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C2D" w:rsidRDefault="009E3F7E">
      <w:pPr>
        <w:rPr>
          <w:sz w:val="2"/>
          <w:szCs w:val="2"/>
        </w:rPr>
      </w:pPr>
      <w:r>
        <w:rPr>
          <w:noProof/>
          <w:lang w:val="en-GB" w:eastAsia="en-GB"/>
        </w:rPr>
        <w:drawing>
          <wp:anchor distT="0" distB="0" distL="114300" distR="114300" simplePos="0" relativeHeight="503282480" behindDoc="1" locked="0" layoutInCell="1" allowOverlap="1">
            <wp:simplePos x="0" y="0"/>
            <wp:positionH relativeFrom="page">
              <wp:posOffset>1664970</wp:posOffset>
            </wp:positionH>
            <wp:positionV relativeFrom="page">
              <wp:posOffset>10055860</wp:posOffset>
            </wp:positionV>
            <wp:extent cx="918845" cy="465455"/>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282504" behindDoc="1" locked="0" layoutInCell="1" allowOverlap="1">
                <wp:simplePos x="0" y="0"/>
                <wp:positionH relativeFrom="page">
                  <wp:posOffset>3016885</wp:posOffset>
                </wp:positionH>
                <wp:positionV relativeFrom="page">
                  <wp:posOffset>1567180</wp:posOffset>
                </wp:positionV>
                <wp:extent cx="1184910" cy="190500"/>
                <wp:effectExtent l="0" t="0" r="0" b="4445"/>
                <wp:wrapNone/>
                <wp:docPr id="40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91" w:lineRule="exact"/>
                              <w:ind w:left="20"/>
                              <w:rPr>
                                <w:rFonts w:ascii="SiemensSlab-Roman" w:eastAsia="SiemensSlab-Roman" w:hAnsi="SiemensSlab-Roman" w:cs="SiemensSlab-Roman"/>
                                <w:sz w:val="26"/>
                                <w:szCs w:val="26"/>
                              </w:rPr>
                            </w:pPr>
                            <w:r>
                              <w:rPr>
                                <w:rFonts w:ascii="SiemensSlab-Roman" w:eastAsia="SiemensSlab-Roman" w:hAnsi="SiemensSlab-Roman" w:cs="SiemensSlab-Roman"/>
                                <w:color w:val="FFFFFF"/>
                                <w:spacing w:val="-17"/>
                                <w:sz w:val="26"/>
                                <w:szCs w:val="26"/>
                              </w:rPr>
                              <w:t>T</w:t>
                            </w:r>
                            <w:r>
                              <w:rPr>
                                <w:rFonts w:ascii="SiemensSlab-Roman" w:eastAsia="SiemensSlab-Roman" w:hAnsi="SiemensSlab-Roman" w:cs="SiemensSlab-Roman"/>
                                <w:color w:val="FFFFFF"/>
                                <w:sz w:val="26"/>
                                <w:szCs w:val="26"/>
                              </w:rPr>
                              <w:t>ea</w:t>
                            </w:r>
                            <w:r>
                              <w:rPr>
                                <w:rFonts w:ascii="SiemensSlab-Roman" w:eastAsia="SiemensSlab-Roman" w:hAnsi="SiemensSlab-Roman" w:cs="SiemensSlab-Roman"/>
                                <w:color w:val="FFFFFF"/>
                                <w:spacing w:val="4"/>
                                <w:sz w:val="26"/>
                                <w:szCs w:val="26"/>
                              </w:rPr>
                              <w:t>c</w:t>
                            </w:r>
                            <w:r>
                              <w:rPr>
                                <w:rFonts w:ascii="SiemensSlab-Roman" w:eastAsia="SiemensSlab-Roman" w:hAnsi="SiemensSlab-Roman" w:cs="SiemensSlab-Roman"/>
                                <w:color w:val="FFFFFF"/>
                                <w:sz w:val="26"/>
                                <w:szCs w:val="26"/>
                              </w:rPr>
                              <w:t>her</w:t>
                            </w:r>
                            <w:r>
                              <w:rPr>
                                <w:rFonts w:ascii="SiemensSlab-Roman" w:eastAsia="SiemensSlab-Roman" w:hAnsi="SiemensSlab-Roman" w:cs="SiemensSlab-Roman"/>
                                <w:color w:val="FFFFFF"/>
                                <w:spacing w:val="8"/>
                                <w:sz w:val="26"/>
                                <w:szCs w:val="26"/>
                              </w:rPr>
                              <w:t>s</w:t>
                            </w:r>
                            <w:r>
                              <w:rPr>
                                <w:rFonts w:ascii="SiemensSlab-Roman" w:eastAsia="SiemensSlab-Roman" w:hAnsi="SiemensSlab-Roman" w:cs="SiemensSlab-Roman"/>
                                <w:color w:val="FFFFFF"/>
                                <w:w w:val="16"/>
                                <w:sz w:val="26"/>
                                <w:szCs w:val="26"/>
                              </w:rPr>
                              <w:t>’</w:t>
                            </w:r>
                            <w:r>
                              <w:rPr>
                                <w:rFonts w:ascii="SiemensSlab-Roman" w:eastAsia="SiemensSlab-Roman" w:hAnsi="SiemensSlab-Roman" w:cs="SiemensSlab-Roman"/>
                                <w:color w:val="FFFFFF"/>
                                <w:sz w:val="26"/>
                                <w:szCs w:val="26"/>
                              </w:rPr>
                              <w:t xml:space="preserve"> </w:t>
                            </w:r>
                            <w:r>
                              <w:rPr>
                                <w:rFonts w:ascii="SiemensSlab-Roman" w:eastAsia="SiemensSlab-Roman" w:hAnsi="SiemensSlab-Roman" w:cs="SiemensSlab-Roman"/>
                                <w:color w:val="FFFFFF"/>
                                <w:spacing w:val="-1"/>
                                <w:sz w:val="26"/>
                                <w:szCs w:val="26"/>
                              </w:rPr>
                              <w:t>N</w:t>
                            </w:r>
                            <w:r>
                              <w:rPr>
                                <w:rFonts w:ascii="SiemensSlab-Roman" w:eastAsia="SiemensSlab-Roman" w:hAnsi="SiemensSlab-Roman" w:cs="SiemensSlab-Roman"/>
                                <w:color w:val="FFFFFF"/>
                                <w:spacing w:val="-5"/>
                                <w:sz w:val="26"/>
                                <w:szCs w:val="26"/>
                              </w:rPr>
                              <w:t>ot</w:t>
                            </w:r>
                            <w:r>
                              <w:rPr>
                                <w:rFonts w:ascii="SiemensSlab-Roman" w:eastAsia="SiemensSlab-Roman" w:hAnsi="SiemensSlab-Roman" w:cs="SiemensSlab-Roman"/>
                                <w:color w:val="FFFFFF"/>
                                <w:sz w:val="26"/>
                                <w:szCs w:val="26"/>
                              </w:rPr>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2" o:spid="_x0000_s1026" type="#_x0000_t202" style="position:absolute;margin-left:237.55pt;margin-top:123.4pt;width:93.3pt;height:15pt;z-index:-3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" filled="f" stroked="f">
                <v:textbox inset="0,0,0,0">
                  <w:txbxContent>
                    <w:p w:rsidR="00E10C2D" w:rsidRDefault="009E3F7E">
                      <w:pPr>
                        <w:spacing w:line="291" w:lineRule="exact"/>
                        <w:ind w:left="20"/>
                        <w:rPr>
                          <w:rFonts w:ascii="SiemensSlab-Roman" w:eastAsia="SiemensSlab-Roman" w:hAnsi="SiemensSlab-Roman" w:cs="SiemensSlab-Roman"/>
                          <w:sz w:val="26"/>
                          <w:szCs w:val="26"/>
                        </w:rPr>
                      </w:pPr>
                      <w:r>
                        <w:rPr>
                          <w:rFonts w:ascii="SiemensSlab-Roman" w:eastAsia="SiemensSlab-Roman" w:hAnsi="SiemensSlab-Roman" w:cs="SiemensSlab-Roman"/>
                          <w:color w:val="FFFFFF"/>
                          <w:spacing w:val="-17"/>
                          <w:sz w:val="26"/>
                          <w:szCs w:val="26"/>
                        </w:rPr>
                        <w:t>T</w:t>
                      </w:r>
                      <w:r>
                        <w:rPr>
                          <w:rFonts w:ascii="SiemensSlab-Roman" w:eastAsia="SiemensSlab-Roman" w:hAnsi="SiemensSlab-Roman" w:cs="SiemensSlab-Roman"/>
                          <w:color w:val="FFFFFF"/>
                          <w:sz w:val="26"/>
                          <w:szCs w:val="26"/>
                        </w:rPr>
                        <w:t>ea</w:t>
                      </w:r>
                      <w:r>
                        <w:rPr>
                          <w:rFonts w:ascii="SiemensSlab-Roman" w:eastAsia="SiemensSlab-Roman" w:hAnsi="SiemensSlab-Roman" w:cs="SiemensSlab-Roman"/>
                          <w:color w:val="FFFFFF"/>
                          <w:spacing w:val="4"/>
                          <w:sz w:val="26"/>
                          <w:szCs w:val="26"/>
                        </w:rPr>
                        <w:t>c</w:t>
                      </w:r>
                      <w:r>
                        <w:rPr>
                          <w:rFonts w:ascii="SiemensSlab-Roman" w:eastAsia="SiemensSlab-Roman" w:hAnsi="SiemensSlab-Roman" w:cs="SiemensSlab-Roman"/>
                          <w:color w:val="FFFFFF"/>
                          <w:sz w:val="26"/>
                          <w:szCs w:val="26"/>
                        </w:rPr>
                        <w:t>her</w:t>
                      </w:r>
                      <w:r>
                        <w:rPr>
                          <w:rFonts w:ascii="SiemensSlab-Roman" w:eastAsia="SiemensSlab-Roman" w:hAnsi="SiemensSlab-Roman" w:cs="SiemensSlab-Roman"/>
                          <w:color w:val="FFFFFF"/>
                          <w:spacing w:val="8"/>
                          <w:sz w:val="26"/>
                          <w:szCs w:val="26"/>
                        </w:rPr>
                        <w:t>s</w:t>
                      </w:r>
                      <w:r>
                        <w:rPr>
                          <w:rFonts w:ascii="SiemensSlab-Roman" w:eastAsia="SiemensSlab-Roman" w:hAnsi="SiemensSlab-Roman" w:cs="SiemensSlab-Roman"/>
                          <w:color w:val="FFFFFF"/>
                          <w:w w:val="16"/>
                          <w:sz w:val="26"/>
                          <w:szCs w:val="26"/>
                        </w:rPr>
                        <w:t>’</w:t>
                      </w:r>
                      <w:r>
                        <w:rPr>
                          <w:rFonts w:ascii="SiemensSlab-Roman" w:eastAsia="SiemensSlab-Roman" w:hAnsi="SiemensSlab-Roman" w:cs="SiemensSlab-Roman"/>
                          <w:color w:val="FFFFFF"/>
                          <w:sz w:val="26"/>
                          <w:szCs w:val="26"/>
                        </w:rPr>
                        <w:t xml:space="preserve"> </w:t>
                      </w:r>
                      <w:r>
                        <w:rPr>
                          <w:rFonts w:ascii="SiemensSlab-Roman" w:eastAsia="SiemensSlab-Roman" w:hAnsi="SiemensSlab-Roman" w:cs="SiemensSlab-Roman"/>
                          <w:color w:val="FFFFFF"/>
                          <w:spacing w:val="-1"/>
                          <w:sz w:val="26"/>
                          <w:szCs w:val="26"/>
                        </w:rPr>
                        <w:t>N</w:t>
                      </w:r>
                      <w:r>
                        <w:rPr>
                          <w:rFonts w:ascii="SiemensSlab-Roman" w:eastAsia="SiemensSlab-Roman" w:hAnsi="SiemensSlab-Roman" w:cs="SiemensSlab-Roman"/>
                          <w:color w:val="FFFFFF"/>
                          <w:spacing w:val="-5"/>
                          <w:sz w:val="26"/>
                          <w:szCs w:val="26"/>
                        </w:rPr>
                        <w:t>ot</w:t>
                      </w:r>
                      <w:r>
                        <w:rPr>
                          <w:rFonts w:ascii="SiemensSlab-Roman" w:eastAsia="SiemensSlab-Roman" w:hAnsi="SiemensSlab-Roman" w:cs="SiemensSlab-Roman"/>
                          <w:color w:val="FFFFFF"/>
                          <w:sz w:val="26"/>
                          <w:szCs w:val="26"/>
                        </w:rPr>
                        <w:t>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528" behindDoc="1" locked="0" layoutInCell="1" allowOverlap="1">
                <wp:simplePos x="0" y="0"/>
                <wp:positionH relativeFrom="page">
                  <wp:posOffset>1295400</wp:posOffset>
                </wp:positionH>
                <wp:positionV relativeFrom="page">
                  <wp:posOffset>1567180</wp:posOffset>
                </wp:positionV>
                <wp:extent cx="1499235" cy="190500"/>
                <wp:effectExtent l="0" t="0" r="0" b="4445"/>
                <wp:wrapNone/>
                <wp:docPr id="40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27" type="#_x0000_t202" style="position:absolute;margin-left:102pt;margin-top:123.4pt;width:118.05pt;height:15pt;z-index:-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" filled="f" stroked="f">
                <v:textbox inset="0,0,0,0">
                  <w:txbxContent>
                    <w:p w:rsidR="00E10C2D" w:rsidRDefault="009E3F7E">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552" behindDoc="1" locked="0" layoutInCell="1" allowOverlap="1">
                <wp:simplePos x="0" y="0"/>
                <wp:positionH relativeFrom="page">
                  <wp:posOffset>7087870</wp:posOffset>
                </wp:positionH>
                <wp:positionV relativeFrom="page">
                  <wp:posOffset>1604010</wp:posOffset>
                </wp:positionV>
                <wp:extent cx="252730" cy="139700"/>
                <wp:effectExtent l="1270" t="3810" r="3175" b="0"/>
                <wp:wrapNone/>
                <wp:docPr id="39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07" w:lineRule="exact"/>
                              <w:ind w:left="20"/>
                              <w:rPr>
                                <w:rFonts w:ascii="SiemensSans-Bold" w:eastAsia="SiemensSans-Bold" w:hAnsi="SiemensSans-Bold" w:cs="SiemensSans-Bold"/>
                                <w:sz w:val="18"/>
                                <w:szCs w:val="18"/>
                              </w:rPr>
                            </w:pPr>
                            <w:r>
                              <w:rPr>
                                <w:rFonts w:ascii="SiemensSans-Bold"/>
                                <w:b/>
                                <w:color w:val="596973"/>
                                <w:sz w:val="18"/>
                              </w:rP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28" type="#_x0000_t202" style="position:absolute;margin-left:558.1pt;margin-top:126.3pt;width:19.9pt;height:11pt;z-index:-3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xJtQIAALM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" filled="f" stroked="f">
                <v:textbox inset="0,0,0,0">
                  <w:txbxContent>
                    <w:p w:rsidR="00E10C2D" w:rsidRDefault="009E3F7E">
                      <w:pPr>
                        <w:spacing w:line="207" w:lineRule="exact"/>
                        <w:ind w:left="20"/>
                        <w:rPr>
                          <w:rFonts w:ascii="SiemensSans-Bold" w:eastAsia="SiemensSans-Bold" w:hAnsi="SiemensSans-Bold" w:cs="SiemensSans-Bold"/>
                          <w:sz w:val="18"/>
                          <w:szCs w:val="18"/>
                        </w:rPr>
                      </w:pPr>
                      <w:r>
                        <w:rPr>
                          <w:rFonts w:ascii="SiemensSans-Bold"/>
                          <w:b/>
                          <w:color w:val="596973"/>
                          <w:sz w:val="18"/>
                        </w:rPr>
                        <w:t>1/1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576" behindDoc="1" locked="0" layoutInCell="1" allowOverlap="1">
                <wp:simplePos x="0" y="0"/>
                <wp:positionH relativeFrom="page">
                  <wp:posOffset>707390</wp:posOffset>
                </wp:positionH>
                <wp:positionV relativeFrom="page">
                  <wp:posOffset>2178685</wp:posOffset>
                </wp:positionV>
                <wp:extent cx="6136005" cy="3224530"/>
                <wp:effectExtent l="2540" t="0" r="0" b="0"/>
                <wp:wrapNone/>
                <wp:docPr id="39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322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311" w:lineRule="exact"/>
                              <w:ind w:left="20"/>
                              <w:rPr>
                                <w:rFonts w:ascii="SiemensSans-Bold" w:eastAsia="SiemensSans-Bold" w:hAnsi="SiemensSans-Bold" w:cs="SiemensSans-Bold"/>
                                <w:sz w:val="28"/>
                                <w:szCs w:val="28"/>
                              </w:rPr>
                            </w:pPr>
                            <w:r>
                              <w:rPr>
                                <w:rFonts w:ascii="SiemensSans-Bold"/>
                                <w:b/>
                                <w:color w:val="005779"/>
                                <w:sz w:val="28"/>
                              </w:rPr>
                              <w:t>Introduction</w:t>
                            </w:r>
                          </w:p>
                          <w:p w:rsidR="00E10C2D" w:rsidRDefault="009E3F7E">
                            <w:pPr>
                              <w:pStyle w:val="BodyText"/>
                              <w:spacing w:before="92"/>
                              <w:ind w:right="139"/>
                            </w:pPr>
                            <w:r>
                              <w:rPr>
                                <w:color w:val="231F20"/>
                              </w:rPr>
                              <w:t>The Formula for Thrills suite of KS3/KS4 resources provides students with an opportunity to use</w:t>
                            </w:r>
                            <w:r>
                              <w:rPr>
                                <w:color w:val="231F20"/>
                                <w:spacing w:val="-20"/>
                              </w:rPr>
                              <w:t xml:space="preserve"> </w:t>
                            </w:r>
                            <w:r>
                              <w:rPr>
                                <w:color w:val="231F20"/>
                              </w:rPr>
                              <w:t>mathematics in a real world environment through a variety of stimulating contexts based on a theme park. Each context presented aims to help students understand how real-life mathematical thinking is used by the engineers, designers, mechanics and planners whose job it is to entertain and thrill people, keep them safe and to look after their needs while enjoying the</w:t>
                            </w:r>
                            <w:r>
                              <w:rPr>
                                <w:color w:val="231F20"/>
                                <w:spacing w:val="-8"/>
                              </w:rPr>
                              <w:t xml:space="preserve"> </w:t>
                            </w:r>
                            <w:r>
                              <w:rPr>
                                <w:color w:val="231F20"/>
                              </w:rPr>
                              <w:t>park.</w:t>
                            </w:r>
                          </w:p>
                          <w:p w:rsidR="00E10C2D" w:rsidRDefault="009E3F7E">
                            <w:pPr>
                              <w:pStyle w:val="BodyText"/>
                              <w:ind w:right="125"/>
                            </w:pPr>
                            <w:r>
                              <w:rPr>
                                <w:color w:val="231F20"/>
                              </w:rPr>
                              <w:t>Formula for Thrills supports the mathematics curriculum for pupils aged 12-16yrs and the science</w:t>
                            </w:r>
                            <w:r>
                              <w:rPr>
                                <w:color w:val="231F20"/>
                                <w:spacing w:val="-17"/>
                              </w:rPr>
                              <w:t xml:space="preserve"> </w:t>
                            </w:r>
                            <w:r>
                              <w:rPr>
                                <w:color w:val="231F20"/>
                              </w:rPr>
                              <w:t xml:space="preserve">curriculum for pupils aged 14+. It has been developed in collaboration with theme park operator THORPE </w:t>
                            </w:r>
                            <w:r>
                              <w:rPr>
                                <w:color w:val="231F20"/>
                                <w:spacing w:val="-3"/>
                              </w:rPr>
                              <w:t xml:space="preserve">PARK </w:t>
                            </w:r>
                            <w:r>
                              <w:rPr>
                                <w:color w:val="231F20"/>
                              </w:rPr>
                              <w:t xml:space="preserve">Resort using realistic figures, statistics and situations as far as possible. Although there has been some modification to make the situations accessible to students, they are authentic and </w:t>
                            </w:r>
                            <w:proofErr w:type="spellStart"/>
                            <w:r>
                              <w:rPr>
                                <w:color w:val="231F20"/>
                              </w:rPr>
                              <w:t>recognisable</w:t>
                            </w:r>
                            <w:proofErr w:type="spellEnd"/>
                            <w:r>
                              <w:rPr>
                                <w:color w:val="231F20"/>
                              </w:rPr>
                              <w:t xml:space="preserve"> to people working</w:t>
                            </w:r>
                            <w:r>
                              <w:rPr>
                                <w:color w:val="231F20"/>
                                <w:spacing w:val="-31"/>
                              </w:rPr>
                              <w:t xml:space="preserve"> </w:t>
                            </w:r>
                            <w:r>
                              <w:rPr>
                                <w:color w:val="231F20"/>
                              </w:rPr>
                              <w:t>in</w:t>
                            </w:r>
                          </w:p>
                          <w:p w:rsidR="00E10C2D" w:rsidRDefault="009E3F7E">
                            <w:pPr>
                              <w:pStyle w:val="BodyText"/>
                              <w:spacing w:before="0" w:line="240" w:lineRule="exact"/>
                            </w:pPr>
                            <w:proofErr w:type="gramStart"/>
                            <w:r>
                              <w:rPr>
                                <w:color w:val="231F20"/>
                              </w:rPr>
                              <w:t>the</w:t>
                            </w:r>
                            <w:proofErr w:type="gramEnd"/>
                            <w:r>
                              <w:rPr>
                                <w:color w:val="231F20"/>
                                <w:spacing w:val="-4"/>
                              </w:rPr>
                              <w:t xml:space="preserve"> </w:t>
                            </w:r>
                            <w:r>
                              <w:rPr>
                                <w:color w:val="231F20"/>
                              </w:rPr>
                              <w:t>industry.</w:t>
                            </w:r>
                          </w:p>
                          <w:p w:rsidR="00E10C2D" w:rsidRDefault="009E3F7E">
                            <w:pPr>
                              <w:pStyle w:val="BodyText"/>
                              <w:ind w:right="17"/>
                            </w:pPr>
                            <w:r>
                              <w:rPr>
                                <w:color w:val="231F20"/>
                              </w:rPr>
                              <w:t>The</w:t>
                            </w:r>
                            <w:r>
                              <w:rPr>
                                <w:color w:val="231F20"/>
                                <w:spacing w:val="-3"/>
                              </w:rPr>
                              <w:t xml:space="preserve"> </w:t>
                            </w:r>
                            <w:r>
                              <w:rPr>
                                <w:color w:val="231F20"/>
                              </w:rPr>
                              <w:t>materials</w:t>
                            </w:r>
                            <w:r>
                              <w:rPr>
                                <w:color w:val="231F20"/>
                                <w:spacing w:val="-3"/>
                              </w:rPr>
                              <w:t xml:space="preserve"> </w:t>
                            </w:r>
                            <w:r>
                              <w:rPr>
                                <w:color w:val="231F20"/>
                              </w:rPr>
                              <w:t>do</w:t>
                            </w:r>
                            <w:r>
                              <w:rPr>
                                <w:color w:val="231F20"/>
                                <w:spacing w:val="-3"/>
                              </w:rPr>
                              <w:t xml:space="preserve"> </w:t>
                            </w:r>
                            <w:r>
                              <w:rPr>
                                <w:color w:val="231F20"/>
                              </w:rPr>
                              <w:t>not</w:t>
                            </w:r>
                            <w:r>
                              <w:rPr>
                                <w:color w:val="231F20"/>
                                <w:spacing w:val="-3"/>
                              </w:rPr>
                              <w:t xml:space="preserve"> </w:t>
                            </w:r>
                            <w:r>
                              <w:rPr>
                                <w:color w:val="231F20"/>
                              </w:rPr>
                              <w:t>present</w:t>
                            </w:r>
                            <w:r>
                              <w:rPr>
                                <w:color w:val="231F20"/>
                                <w:spacing w:val="-3"/>
                              </w:rPr>
                              <w:t xml:space="preserve"> </w:t>
                            </w:r>
                            <w:r>
                              <w:rPr>
                                <w:color w:val="231F20"/>
                              </w:rPr>
                              <w:t>problems</w:t>
                            </w:r>
                            <w:r>
                              <w:rPr>
                                <w:color w:val="231F20"/>
                                <w:spacing w:val="-3"/>
                              </w:rPr>
                              <w:t xml:space="preserve"> </w:t>
                            </w:r>
                            <w:r>
                              <w:rPr>
                                <w:color w:val="231F20"/>
                              </w:rPr>
                              <w:t>in</w:t>
                            </w:r>
                            <w:r>
                              <w:rPr>
                                <w:color w:val="231F20"/>
                                <w:spacing w:val="-3"/>
                              </w:rPr>
                              <w:t xml:space="preserve"> </w:t>
                            </w:r>
                            <w:r>
                              <w:rPr>
                                <w:color w:val="231F20"/>
                              </w:rPr>
                              <w:t>a</w:t>
                            </w:r>
                            <w:r>
                              <w:rPr>
                                <w:color w:val="231F20"/>
                                <w:spacing w:val="-3"/>
                              </w:rPr>
                              <w:t xml:space="preserve"> </w:t>
                            </w:r>
                            <w:r>
                              <w:rPr>
                                <w:color w:val="231F20"/>
                              </w:rPr>
                              <w:t>purely</w:t>
                            </w:r>
                            <w:r>
                              <w:rPr>
                                <w:color w:val="231F20"/>
                                <w:spacing w:val="-3"/>
                              </w:rPr>
                              <w:t xml:space="preserve"> </w:t>
                            </w:r>
                            <w:r>
                              <w:rPr>
                                <w:color w:val="231F20"/>
                              </w:rPr>
                              <w:t>mathematical</w:t>
                            </w:r>
                            <w:r>
                              <w:rPr>
                                <w:color w:val="231F20"/>
                                <w:spacing w:val="-3"/>
                              </w:rPr>
                              <w:t xml:space="preserve"> </w:t>
                            </w:r>
                            <w:r>
                              <w:rPr>
                                <w:color w:val="231F20"/>
                              </w:rPr>
                              <w:t>way;</w:t>
                            </w:r>
                            <w:r>
                              <w:rPr>
                                <w:color w:val="231F20"/>
                                <w:spacing w:val="-3"/>
                              </w:rPr>
                              <w:t xml:space="preserve"> </w:t>
                            </w:r>
                            <w:r>
                              <w:rPr>
                                <w:color w:val="231F20"/>
                              </w:rPr>
                              <w:t>instead</w:t>
                            </w:r>
                            <w:r>
                              <w:rPr>
                                <w:color w:val="231F20"/>
                                <w:spacing w:val="-3"/>
                              </w:rPr>
                              <w:t xml:space="preserve"> </w:t>
                            </w:r>
                            <w:r>
                              <w:rPr>
                                <w:color w:val="231F20"/>
                              </w:rPr>
                              <w:t>students</w:t>
                            </w:r>
                            <w:r>
                              <w:rPr>
                                <w:color w:val="231F20"/>
                                <w:spacing w:val="-3"/>
                              </w:rPr>
                              <w:t xml:space="preserve"> </w:t>
                            </w:r>
                            <w:r>
                              <w:rPr>
                                <w:color w:val="231F20"/>
                              </w:rPr>
                              <w:t>are</w:t>
                            </w:r>
                            <w:r>
                              <w:rPr>
                                <w:color w:val="231F20"/>
                                <w:spacing w:val="-3"/>
                              </w:rPr>
                              <w:t xml:space="preserve"> </w:t>
                            </w:r>
                            <w:r>
                              <w:rPr>
                                <w:color w:val="231F20"/>
                              </w:rPr>
                              <w:t>required</w:t>
                            </w:r>
                            <w:r>
                              <w:rPr>
                                <w:color w:val="231F20"/>
                                <w:spacing w:val="-3"/>
                              </w:rPr>
                              <w:t xml:space="preserve"> </w:t>
                            </w:r>
                            <w:r>
                              <w:rPr>
                                <w:color w:val="231F20"/>
                              </w:rPr>
                              <w:t>to</w:t>
                            </w:r>
                            <w:r>
                              <w:rPr>
                                <w:color w:val="231F20"/>
                                <w:spacing w:val="-3"/>
                              </w:rPr>
                              <w:t xml:space="preserve"> </w:t>
                            </w:r>
                            <w:r>
                              <w:rPr>
                                <w:color w:val="231F20"/>
                              </w:rPr>
                              <w:t>use</w:t>
                            </w:r>
                            <w:r>
                              <w:rPr>
                                <w:color w:val="231F20"/>
                                <w:spacing w:val="-3"/>
                              </w:rPr>
                              <w:t xml:space="preserve"> </w:t>
                            </w:r>
                            <w:r>
                              <w:rPr>
                                <w:color w:val="231F20"/>
                              </w:rPr>
                              <w:t>and develop their skills to identify situations in which the effective use of mathematics enables the development of solutions to problems. Students must consider and check their responses are realistic and practical as well as being technically</w:t>
                            </w:r>
                            <w:r>
                              <w:rPr>
                                <w:color w:val="231F20"/>
                                <w:spacing w:val="-10"/>
                              </w:rPr>
                              <w:t xml:space="preserve"> </w:t>
                            </w:r>
                            <w:r>
                              <w:rPr>
                                <w:color w:val="231F20"/>
                              </w:rPr>
                              <w:t>correct.</w:t>
                            </w:r>
                          </w:p>
                          <w:p w:rsidR="00E10C2D" w:rsidRDefault="009E3F7E">
                            <w:pPr>
                              <w:pStyle w:val="BodyText"/>
                              <w:ind w:right="559"/>
                            </w:pPr>
                            <w:r>
                              <w:rPr>
                                <w:color w:val="231F20"/>
                              </w:rPr>
                              <w:t xml:space="preserve">The extension activities also link to the </w:t>
                            </w:r>
                            <w:proofErr w:type="gramStart"/>
                            <w:r>
                              <w:rPr>
                                <w:color w:val="005779"/>
                                <w:spacing w:val="-3"/>
                              </w:rPr>
                              <w:t>Totally</w:t>
                            </w:r>
                            <w:proofErr w:type="gramEnd"/>
                            <w:r>
                              <w:rPr>
                                <w:color w:val="005779"/>
                                <w:spacing w:val="-3"/>
                              </w:rPr>
                              <w:t xml:space="preserve"> </w:t>
                            </w:r>
                            <w:r>
                              <w:rPr>
                                <w:color w:val="005779"/>
                              </w:rPr>
                              <w:t xml:space="preserve">in control </w:t>
                            </w:r>
                            <w:r>
                              <w:rPr>
                                <w:color w:val="231F20"/>
                              </w:rPr>
                              <w:t>Scheme of Work learning objectives. In these, students identify how sequences of commands can be used to run equipment, understand features of a system in terms of how its design responds to a detailed brief and also how a system can be modified</w:t>
                            </w:r>
                            <w:r>
                              <w:rPr>
                                <w:color w:val="231F20"/>
                                <w:spacing w:val="-31"/>
                              </w:rPr>
                              <w:t xml:space="preserve"> </w:t>
                            </w:r>
                            <w:r>
                              <w:rPr>
                                <w:color w:val="231F20"/>
                              </w:rPr>
                              <w:t>to improve its</w:t>
                            </w:r>
                            <w:r>
                              <w:rPr>
                                <w:color w:val="231F20"/>
                                <w:spacing w:val="-13"/>
                              </w:rPr>
                              <w:t xml:space="preserve"> </w:t>
                            </w:r>
                            <w:r>
                              <w:rPr>
                                <w:color w:val="231F20"/>
                              </w:rPr>
                              <w:t>perform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29" type="#_x0000_t202" style="position:absolute;margin-left:55.7pt;margin-top:171.55pt;width:483.15pt;height:253.9pt;z-index:-3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wtgIAALU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" filled="f" stroked="f">
                <v:textbox inset="0,0,0,0">
                  <w:txbxContent>
                    <w:p w:rsidR="00E10C2D" w:rsidRDefault="009E3F7E">
                      <w:pPr>
                        <w:spacing w:line="311" w:lineRule="exact"/>
                        <w:ind w:left="20"/>
                        <w:rPr>
                          <w:rFonts w:ascii="SiemensSans-Bold" w:eastAsia="SiemensSans-Bold" w:hAnsi="SiemensSans-Bold" w:cs="SiemensSans-Bold"/>
                          <w:sz w:val="28"/>
                          <w:szCs w:val="28"/>
                        </w:rPr>
                      </w:pPr>
                      <w:r>
                        <w:rPr>
                          <w:rFonts w:ascii="SiemensSans-Bold"/>
                          <w:b/>
                          <w:color w:val="005779"/>
                          <w:sz w:val="28"/>
                        </w:rPr>
                        <w:t>Introduction</w:t>
                      </w:r>
                    </w:p>
                    <w:p w:rsidR="00E10C2D" w:rsidRDefault="009E3F7E">
                      <w:pPr>
                        <w:pStyle w:val="BodyText"/>
                        <w:spacing w:before="92"/>
                        <w:ind w:right="139"/>
                      </w:pPr>
                      <w:r>
                        <w:rPr>
                          <w:color w:val="231F20"/>
                        </w:rPr>
                        <w:t>The Formula for Thrills suite of KS3/KS4 resources provides students with an opportunity to use</w:t>
                      </w:r>
                      <w:r>
                        <w:rPr>
                          <w:color w:val="231F20"/>
                          <w:spacing w:val="-20"/>
                        </w:rPr>
                        <w:t xml:space="preserve"> </w:t>
                      </w:r>
                      <w:r>
                        <w:rPr>
                          <w:color w:val="231F20"/>
                        </w:rPr>
                        <w:t xml:space="preserve">mathematics </w:t>
                      </w:r>
                      <w:r>
                        <w:rPr>
                          <w:color w:val="231F20"/>
                        </w:rPr>
                        <w:t>in a real world environment through a variety of stimulating contexts based on a theme park. Each context presented aims to help students understand how real-life mathematical thinking is used by the engineers, designers, mechanics and planners whose job i</w:t>
                      </w:r>
                      <w:r>
                        <w:rPr>
                          <w:color w:val="231F20"/>
                        </w:rPr>
                        <w:t>t is to entertain and thrill people, keep them safe and to look after their needs while enjoying the</w:t>
                      </w:r>
                      <w:r>
                        <w:rPr>
                          <w:color w:val="231F20"/>
                          <w:spacing w:val="-8"/>
                        </w:rPr>
                        <w:t xml:space="preserve"> </w:t>
                      </w:r>
                      <w:r>
                        <w:rPr>
                          <w:color w:val="231F20"/>
                        </w:rPr>
                        <w:t>park.</w:t>
                      </w:r>
                    </w:p>
                    <w:p w:rsidR="00E10C2D" w:rsidRDefault="009E3F7E">
                      <w:pPr>
                        <w:pStyle w:val="BodyText"/>
                        <w:ind w:right="125"/>
                      </w:pPr>
                      <w:r>
                        <w:rPr>
                          <w:color w:val="231F20"/>
                        </w:rPr>
                        <w:t>Formula for Thrills supports the mathematics curriculum for pupils aged 12-16yrs and the science</w:t>
                      </w:r>
                      <w:r>
                        <w:rPr>
                          <w:color w:val="231F20"/>
                          <w:spacing w:val="-17"/>
                        </w:rPr>
                        <w:t xml:space="preserve"> </w:t>
                      </w:r>
                      <w:r>
                        <w:rPr>
                          <w:color w:val="231F20"/>
                        </w:rPr>
                        <w:t>curriculum for pupils aged 14+. It has been develope</w:t>
                      </w:r>
                      <w:r>
                        <w:rPr>
                          <w:color w:val="231F20"/>
                        </w:rPr>
                        <w:t xml:space="preserve">d in collaboration with theme park operator THORPE </w:t>
                      </w:r>
                      <w:r>
                        <w:rPr>
                          <w:color w:val="231F20"/>
                          <w:spacing w:val="-3"/>
                        </w:rPr>
                        <w:t xml:space="preserve">PARK </w:t>
                      </w:r>
                      <w:r>
                        <w:rPr>
                          <w:color w:val="231F20"/>
                        </w:rPr>
                        <w:t>Resort using realistic figures, statistics and situations as far as possible. Although there has been some modification to make the situations accessible to students, they are authentic and recognisab</w:t>
                      </w:r>
                      <w:r>
                        <w:rPr>
                          <w:color w:val="231F20"/>
                        </w:rPr>
                        <w:t>le to people working</w:t>
                      </w:r>
                      <w:r>
                        <w:rPr>
                          <w:color w:val="231F20"/>
                          <w:spacing w:val="-31"/>
                        </w:rPr>
                        <w:t xml:space="preserve"> </w:t>
                      </w:r>
                      <w:r>
                        <w:rPr>
                          <w:color w:val="231F20"/>
                        </w:rPr>
                        <w:t>in</w:t>
                      </w:r>
                    </w:p>
                    <w:p w:rsidR="00E10C2D" w:rsidRDefault="009E3F7E">
                      <w:pPr>
                        <w:pStyle w:val="BodyText"/>
                        <w:spacing w:before="0" w:line="240" w:lineRule="exact"/>
                      </w:pPr>
                      <w:r>
                        <w:rPr>
                          <w:color w:val="231F20"/>
                        </w:rPr>
                        <w:t>the</w:t>
                      </w:r>
                      <w:r>
                        <w:rPr>
                          <w:color w:val="231F20"/>
                          <w:spacing w:val="-4"/>
                        </w:rPr>
                        <w:t xml:space="preserve"> </w:t>
                      </w:r>
                      <w:r>
                        <w:rPr>
                          <w:color w:val="231F20"/>
                        </w:rPr>
                        <w:t>industry.</w:t>
                      </w:r>
                    </w:p>
                    <w:p w:rsidR="00E10C2D" w:rsidRDefault="009E3F7E">
                      <w:pPr>
                        <w:pStyle w:val="BodyText"/>
                        <w:ind w:right="17"/>
                      </w:pPr>
                      <w:r>
                        <w:rPr>
                          <w:color w:val="231F20"/>
                        </w:rPr>
                        <w:t>The</w:t>
                      </w:r>
                      <w:r>
                        <w:rPr>
                          <w:color w:val="231F20"/>
                          <w:spacing w:val="-3"/>
                        </w:rPr>
                        <w:t xml:space="preserve"> </w:t>
                      </w:r>
                      <w:r>
                        <w:rPr>
                          <w:color w:val="231F20"/>
                        </w:rPr>
                        <w:t>materials</w:t>
                      </w:r>
                      <w:r>
                        <w:rPr>
                          <w:color w:val="231F20"/>
                          <w:spacing w:val="-3"/>
                        </w:rPr>
                        <w:t xml:space="preserve"> </w:t>
                      </w:r>
                      <w:r>
                        <w:rPr>
                          <w:color w:val="231F20"/>
                        </w:rPr>
                        <w:t>do</w:t>
                      </w:r>
                      <w:r>
                        <w:rPr>
                          <w:color w:val="231F20"/>
                          <w:spacing w:val="-3"/>
                        </w:rPr>
                        <w:t xml:space="preserve"> </w:t>
                      </w:r>
                      <w:r>
                        <w:rPr>
                          <w:color w:val="231F20"/>
                        </w:rPr>
                        <w:t>not</w:t>
                      </w:r>
                      <w:r>
                        <w:rPr>
                          <w:color w:val="231F20"/>
                          <w:spacing w:val="-3"/>
                        </w:rPr>
                        <w:t xml:space="preserve"> </w:t>
                      </w:r>
                      <w:r>
                        <w:rPr>
                          <w:color w:val="231F20"/>
                        </w:rPr>
                        <w:t>present</w:t>
                      </w:r>
                      <w:r>
                        <w:rPr>
                          <w:color w:val="231F20"/>
                          <w:spacing w:val="-3"/>
                        </w:rPr>
                        <w:t xml:space="preserve"> </w:t>
                      </w:r>
                      <w:r>
                        <w:rPr>
                          <w:color w:val="231F20"/>
                        </w:rPr>
                        <w:t>problems</w:t>
                      </w:r>
                      <w:r>
                        <w:rPr>
                          <w:color w:val="231F20"/>
                          <w:spacing w:val="-3"/>
                        </w:rPr>
                        <w:t xml:space="preserve"> </w:t>
                      </w:r>
                      <w:r>
                        <w:rPr>
                          <w:color w:val="231F20"/>
                        </w:rPr>
                        <w:t>in</w:t>
                      </w:r>
                      <w:r>
                        <w:rPr>
                          <w:color w:val="231F20"/>
                          <w:spacing w:val="-3"/>
                        </w:rPr>
                        <w:t xml:space="preserve"> </w:t>
                      </w:r>
                      <w:r>
                        <w:rPr>
                          <w:color w:val="231F20"/>
                        </w:rPr>
                        <w:t>a</w:t>
                      </w:r>
                      <w:r>
                        <w:rPr>
                          <w:color w:val="231F20"/>
                          <w:spacing w:val="-3"/>
                        </w:rPr>
                        <w:t xml:space="preserve"> </w:t>
                      </w:r>
                      <w:r>
                        <w:rPr>
                          <w:color w:val="231F20"/>
                        </w:rPr>
                        <w:t>purely</w:t>
                      </w:r>
                      <w:r>
                        <w:rPr>
                          <w:color w:val="231F20"/>
                          <w:spacing w:val="-3"/>
                        </w:rPr>
                        <w:t xml:space="preserve"> </w:t>
                      </w:r>
                      <w:r>
                        <w:rPr>
                          <w:color w:val="231F20"/>
                        </w:rPr>
                        <w:t>mathematical</w:t>
                      </w:r>
                      <w:r>
                        <w:rPr>
                          <w:color w:val="231F20"/>
                          <w:spacing w:val="-3"/>
                        </w:rPr>
                        <w:t xml:space="preserve"> </w:t>
                      </w:r>
                      <w:r>
                        <w:rPr>
                          <w:color w:val="231F20"/>
                        </w:rPr>
                        <w:t>way;</w:t>
                      </w:r>
                      <w:r>
                        <w:rPr>
                          <w:color w:val="231F20"/>
                          <w:spacing w:val="-3"/>
                        </w:rPr>
                        <w:t xml:space="preserve"> </w:t>
                      </w:r>
                      <w:r>
                        <w:rPr>
                          <w:color w:val="231F20"/>
                        </w:rPr>
                        <w:t>instead</w:t>
                      </w:r>
                      <w:r>
                        <w:rPr>
                          <w:color w:val="231F20"/>
                          <w:spacing w:val="-3"/>
                        </w:rPr>
                        <w:t xml:space="preserve"> </w:t>
                      </w:r>
                      <w:r>
                        <w:rPr>
                          <w:color w:val="231F20"/>
                        </w:rPr>
                        <w:t>students</w:t>
                      </w:r>
                      <w:r>
                        <w:rPr>
                          <w:color w:val="231F20"/>
                          <w:spacing w:val="-3"/>
                        </w:rPr>
                        <w:t xml:space="preserve"> </w:t>
                      </w:r>
                      <w:r>
                        <w:rPr>
                          <w:color w:val="231F20"/>
                        </w:rPr>
                        <w:t>are</w:t>
                      </w:r>
                      <w:r>
                        <w:rPr>
                          <w:color w:val="231F20"/>
                          <w:spacing w:val="-3"/>
                        </w:rPr>
                        <w:t xml:space="preserve"> </w:t>
                      </w:r>
                      <w:r>
                        <w:rPr>
                          <w:color w:val="231F20"/>
                        </w:rPr>
                        <w:t>required</w:t>
                      </w:r>
                      <w:r>
                        <w:rPr>
                          <w:color w:val="231F20"/>
                          <w:spacing w:val="-3"/>
                        </w:rPr>
                        <w:t xml:space="preserve"> </w:t>
                      </w:r>
                      <w:r>
                        <w:rPr>
                          <w:color w:val="231F20"/>
                        </w:rPr>
                        <w:t>to</w:t>
                      </w:r>
                      <w:r>
                        <w:rPr>
                          <w:color w:val="231F20"/>
                          <w:spacing w:val="-3"/>
                        </w:rPr>
                        <w:t xml:space="preserve"> </w:t>
                      </w:r>
                      <w:r>
                        <w:rPr>
                          <w:color w:val="231F20"/>
                        </w:rPr>
                        <w:t>use</w:t>
                      </w:r>
                      <w:r>
                        <w:rPr>
                          <w:color w:val="231F20"/>
                          <w:spacing w:val="-3"/>
                        </w:rPr>
                        <w:t xml:space="preserve"> </w:t>
                      </w:r>
                      <w:r>
                        <w:rPr>
                          <w:color w:val="231F20"/>
                        </w:rPr>
                        <w:t xml:space="preserve">and </w:t>
                      </w:r>
                      <w:r>
                        <w:rPr>
                          <w:color w:val="231F20"/>
                        </w:rPr>
                        <w:t>develop their skills to identify situations in which the effective use of mathematics enables the development of solutions to problems. Students must consider and check their responses are realistic and practical as well as being technically</w:t>
                      </w:r>
                      <w:r>
                        <w:rPr>
                          <w:color w:val="231F20"/>
                          <w:spacing w:val="-10"/>
                        </w:rPr>
                        <w:t xml:space="preserve"> </w:t>
                      </w:r>
                      <w:r>
                        <w:rPr>
                          <w:color w:val="231F20"/>
                        </w:rPr>
                        <w:t>correct.</w:t>
                      </w:r>
                    </w:p>
                    <w:p w:rsidR="00E10C2D" w:rsidRDefault="009E3F7E">
                      <w:pPr>
                        <w:pStyle w:val="BodyText"/>
                        <w:ind w:right="559"/>
                      </w:pPr>
                      <w:r>
                        <w:rPr>
                          <w:color w:val="231F20"/>
                        </w:rPr>
                        <w:t>The e</w:t>
                      </w:r>
                      <w:r>
                        <w:rPr>
                          <w:color w:val="231F20"/>
                        </w:rPr>
                        <w:t xml:space="preserve">xtension activities also link to the </w:t>
                      </w:r>
                      <w:r>
                        <w:rPr>
                          <w:color w:val="005779"/>
                          <w:spacing w:val="-3"/>
                        </w:rPr>
                        <w:t xml:space="preserve">Totally </w:t>
                      </w:r>
                      <w:r>
                        <w:rPr>
                          <w:color w:val="005779"/>
                        </w:rPr>
                        <w:t xml:space="preserve">in control </w:t>
                      </w:r>
                      <w:r>
                        <w:rPr>
                          <w:color w:val="231F20"/>
                        </w:rPr>
                        <w:t>Scheme of Work learning objectives. In these, students identify how sequences of commands can be used to run equipment, understand features of a system in terms of how its design responds to a detaile</w:t>
                      </w:r>
                      <w:r>
                        <w:rPr>
                          <w:color w:val="231F20"/>
                        </w:rPr>
                        <w:t>d brief and also how a system can be modified</w:t>
                      </w:r>
                      <w:r>
                        <w:rPr>
                          <w:color w:val="231F20"/>
                          <w:spacing w:val="-31"/>
                        </w:rPr>
                        <w:t xml:space="preserve"> </w:t>
                      </w:r>
                      <w:r>
                        <w:rPr>
                          <w:color w:val="231F20"/>
                        </w:rPr>
                        <w:t>to improve its</w:t>
                      </w:r>
                      <w:r>
                        <w:rPr>
                          <w:color w:val="231F20"/>
                          <w:spacing w:val="-13"/>
                        </w:rPr>
                        <w:t xml:space="preserve"> </w:t>
                      </w:r>
                      <w:r>
                        <w:rPr>
                          <w:color w:val="231F20"/>
                        </w:rPr>
                        <w:t>performanc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600" behindDoc="1" locked="0" layoutInCell="1" allowOverlap="1">
                <wp:simplePos x="0" y="0"/>
                <wp:positionH relativeFrom="page">
                  <wp:posOffset>707390</wp:posOffset>
                </wp:positionH>
                <wp:positionV relativeFrom="page">
                  <wp:posOffset>5603240</wp:posOffset>
                </wp:positionV>
                <wp:extent cx="2458085" cy="417830"/>
                <wp:effectExtent l="2540" t="2540" r="0" b="0"/>
                <wp:wrapNone/>
                <wp:docPr id="39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311" w:lineRule="exact"/>
                              <w:ind w:left="20"/>
                              <w:rPr>
                                <w:rFonts w:ascii="SiemensSans-Bold" w:eastAsia="SiemensSans-Bold" w:hAnsi="SiemensSans-Bold" w:cs="SiemensSans-Bold"/>
                                <w:sz w:val="28"/>
                                <w:szCs w:val="28"/>
                              </w:rPr>
                            </w:pPr>
                            <w:r>
                              <w:rPr>
                                <w:rFonts w:ascii="SiemensSans-Bold"/>
                                <w:b/>
                                <w:color w:val="005779"/>
                                <w:sz w:val="28"/>
                              </w:rPr>
                              <w:t>About the</w:t>
                            </w:r>
                            <w:r>
                              <w:rPr>
                                <w:rFonts w:ascii="SiemensSans-Bold"/>
                                <w:b/>
                                <w:color w:val="005779"/>
                                <w:spacing w:val="-3"/>
                                <w:sz w:val="28"/>
                              </w:rPr>
                              <w:t xml:space="preserve"> </w:t>
                            </w:r>
                            <w:r>
                              <w:rPr>
                                <w:rFonts w:ascii="SiemensSans-Bold"/>
                                <w:b/>
                                <w:color w:val="005779"/>
                                <w:sz w:val="28"/>
                              </w:rPr>
                              <w:t>resource</w:t>
                            </w:r>
                          </w:p>
                          <w:p w:rsidR="00E10C2D" w:rsidRDefault="009E3F7E">
                            <w:pPr>
                              <w:pStyle w:val="BodyText"/>
                              <w:spacing w:before="92"/>
                            </w:pPr>
                            <w:r>
                              <w:rPr>
                                <w:color w:val="231F20"/>
                              </w:rPr>
                              <w:t>Formula for Thrills comprises two</w:t>
                            </w:r>
                            <w:r>
                              <w:rPr>
                                <w:color w:val="231F20"/>
                                <w:spacing w:val="-14"/>
                              </w:rPr>
                              <w:t xml:space="preserve"> </w:t>
                            </w:r>
                            <w:r>
                              <w:rPr>
                                <w:color w:val="231F20"/>
                              </w:rP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30" type="#_x0000_t202" style="position:absolute;margin-left:55.7pt;margin-top:441.2pt;width:193.55pt;height:32.9pt;z-index:-3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xotg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" filled="f" stroked="f">
                <v:textbox inset="0,0,0,0">
                  <w:txbxContent>
                    <w:p w:rsidR="00E10C2D" w:rsidRDefault="009E3F7E">
                      <w:pPr>
                        <w:spacing w:line="311" w:lineRule="exact"/>
                        <w:ind w:left="20"/>
                        <w:rPr>
                          <w:rFonts w:ascii="SiemensSans-Bold" w:eastAsia="SiemensSans-Bold" w:hAnsi="SiemensSans-Bold" w:cs="SiemensSans-Bold"/>
                          <w:sz w:val="28"/>
                          <w:szCs w:val="28"/>
                        </w:rPr>
                      </w:pPr>
                      <w:r>
                        <w:rPr>
                          <w:rFonts w:ascii="SiemensSans-Bold"/>
                          <w:b/>
                          <w:color w:val="005779"/>
                          <w:sz w:val="28"/>
                        </w:rPr>
                        <w:t>About the</w:t>
                      </w:r>
                      <w:r>
                        <w:rPr>
                          <w:rFonts w:ascii="SiemensSans-Bold"/>
                          <w:b/>
                          <w:color w:val="005779"/>
                          <w:spacing w:val="-3"/>
                          <w:sz w:val="28"/>
                        </w:rPr>
                        <w:t xml:space="preserve"> </w:t>
                      </w:r>
                      <w:r>
                        <w:rPr>
                          <w:rFonts w:ascii="SiemensSans-Bold"/>
                          <w:b/>
                          <w:color w:val="005779"/>
                          <w:sz w:val="28"/>
                        </w:rPr>
                        <w:t>resource</w:t>
                      </w:r>
                    </w:p>
                    <w:p w:rsidR="00E10C2D" w:rsidRDefault="009E3F7E">
                      <w:pPr>
                        <w:pStyle w:val="BodyText"/>
                        <w:spacing w:before="92"/>
                      </w:pPr>
                      <w:r>
                        <w:rPr>
                          <w:color w:val="231F20"/>
                        </w:rPr>
                        <w:t>Formula for Thrills comprises two</w:t>
                      </w:r>
                      <w:r>
                        <w:rPr>
                          <w:color w:val="231F20"/>
                          <w:spacing w:val="-14"/>
                        </w:rPr>
                        <w:t xml:space="preserve"> </w:t>
                      </w:r>
                      <w:r>
                        <w:rPr>
                          <w:color w:val="231F20"/>
                        </w:rPr>
                        <w:t>elemen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624" behindDoc="1" locked="0" layoutInCell="1" allowOverlap="1">
                <wp:simplePos x="0" y="0"/>
                <wp:positionH relativeFrom="page">
                  <wp:posOffset>720090</wp:posOffset>
                </wp:positionH>
                <wp:positionV relativeFrom="page">
                  <wp:posOffset>6164580</wp:posOffset>
                </wp:positionV>
                <wp:extent cx="4243070" cy="153035"/>
                <wp:effectExtent l="0" t="1905" r="0" b="0"/>
                <wp:wrapNone/>
                <wp:docPr id="39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rFonts w:ascii="SiemensSans-Bold" w:eastAsia="SiemensSans-Bold" w:hAnsi="SiemensSans-Bold" w:cs="SiemensSans-Bold"/>
                                <w:b/>
                                <w:bCs/>
                                <w:color w:val="F6861F"/>
                              </w:rPr>
                              <w:t xml:space="preserve">1.  </w:t>
                            </w:r>
                            <w:r>
                              <w:rPr>
                                <w:rFonts w:ascii="SiemensSans-Bold" w:eastAsia="SiemensSans-Bold" w:hAnsi="SiemensSans-Bold" w:cs="SiemensSans-Bold"/>
                                <w:b/>
                                <w:bCs/>
                                <w:color w:val="F6861F"/>
                                <w:spacing w:val="-3"/>
                              </w:rPr>
                              <w:t xml:space="preserve"> </w:t>
                            </w:r>
                            <w:r>
                              <w:rPr>
                                <w:color w:val="231F20"/>
                              </w:rPr>
                              <w:t>An in</w:t>
                            </w:r>
                            <w:r>
                              <w:rPr>
                                <w:color w:val="231F20"/>
                                <w:spacing w:val="-3"/>
                              </w:rPr>
                              <w:t>t</w:t>
                            </w:r>
                            <w:r>
                              <w:rPr>
                                <w:color w:val="231F20"/>
                              </w:rPr>
                              <w:t>eracti</w:t>
                            </w:r>
                            <w:r>
                              <w:rPr>
                                <w:color w:val="231F20"/>
                                <w:spacing w:val="-3"/>
                              </w:rPr>
                              <w:t>v</w:t>
                            </w:r>
                            <w:r>
                              <w:rPr>
                                <w:color w:val="231F20"/>
                              </w:rPr>
                              <w:t xml:space="preserve">e learning </w:t>
                            </w:r>
                            <w:r>
                              <w:rPr>
                                <w:color w:val="231F20"/>
                                <w:spacing w:val="-3"/>
                              </w:rPr>
                              <w:t>t</w:t>
                            </w:r>
                            <w:r>
                              <w:rPr>
                                <w:color w:val="231F20"/>
                              </w:rPr>
                              <w:t>ool wi</w:t>
                            </w:r>
                            <w:r>
                              <w:rPr>
                                <w:color w:val="231F20"/>
                                <w:spacing w:val="-1"/>
                              </w:rPr>
                              <w:t>t</w:t>
                            </w:r>
                            <w:r>
                              <w:rPr>
                                <w:color w:val="231F20"/>
                              </w:rPr>
                              <w:t xml:space="preserve">h a link </w:t>
                            </w:r>
                            <w:r>
                              <w:rPr>
                                <w:color w:val="231F20"/>
                                <w:spacing w:val="-3"/>
                              </w:rPr>
                              <w:t>t</w:t>
                            </w:r>
                            <w:r>
                              <w:rPr>
                                <w:color w:val="231F20"/>
                              </w:rPr>
                              <w:t>o d</w:t>
                            </w:r>
                            <w:r>
                              <w:rPr>
                                <w:color w:val="231F20"/>
                                <w:spacing w:val="-2"/>
                              </w:rPr>
                              <w:t>o</w:t>
                            </w:r>
                            <w:r>
                              <w:rPr>
                                <w:color w:val="231F20"/>
                              </w:rPr>
                              <w:t xml:space="preserve">wnloadable </w:t>
                            </w:r>
                            <w:r>
                              <w:rPr>
                                <w:color w:val="231F20"/>
                                <w:spacing w:val="-14"/>
                              </w:rPr>
                              <w:t>T</w:t>
                            </w:r>
                            <w:r>
                              <w:rPr>
                                <w:color w:val="231F20"/>
                              </w:rPr>
                              <w:t>ea</w:t>
                            </w:r>
                            <w:r>
                              <w:rPr>
                                <w:color w:val="231F20"/>
                                <w:spacing w:val="-2"/>
                              </w:rPr>
                              <w:t>c</w:t>
                            </w:r>
                            <w:r>
                              <w:rPr>
                                <w:color w:val="231F20"/>
                              </w:rPr>
                              <w:t>her</w:t>
                            </w:r>
                            <w:r>
                              <w:rPr>
                                <w:color w:val="231F20"/>
                                <w:spacing w:val="3"/>
                              </w:rPr>
                              <w:t>s</w:t>
                            </w:r>
                            <w:r>
                              <w:rPr>
                                <w:color w:val="231F20"/>
                                <w:w w:val="16"/>
                              </w:rPr>
                              <w:t>’</w:t>
                            </w:r>
                            <w:r>
                              <w:rPr>
                                <w:color w:val="231F20"/>
                              </w:rPr>
                              <w:t xml:space="preserve"> N</w:t>
                            </w:r>
                            <w:r>
                              <w:rPr>
                                <w:color w:val="231F20"/>
                                <w:spacing w:val="-4"/>
                              </w:rPr>
                              <w:t>o</w:t>
                            </w:r>
                            <w:r>
                              <w:rPr>
                                <w:color w:val="231F20"/>
                                <w:spacing w:val="-3"/>
                              </w:rPr>
                              <w:t>t</w:t>
                            </w:r>
                            <w:r>
                              <w:rPr>
                                <w:color w:val="231F20"/>
                              </w:rPr>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31" type="#_x0000_t202" style="position:absolute;margin-left:56.7pt;margin-top:485.4pt;width:334.1pt;height:12.05pt;z-index:-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eCswIAALQ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" filled="f" stroked="f">
                <v:textbox inset="0,0,0,0">
                  <w:txbxContent>
                    <w:p w:rsidR="00E10C2D" w:rsidRDefault="009E3F7E">
                      <w:pPr>
                        <w:pStyle w:val="BodyText"/>
                        <w:spacing w:before="0" w:line="228" w:lineRule="exact"/>
                      </w:pPr>
                      <w:r>
                        <w:rPr>
                          <w:rFonts w:ascii="SiemensSans-Bold" w:eastAsia="SiemensSans-Bold" w:hAnsi="SiemensSans-Bold" w:cs="SiemensSans-Bold"/>
                          <w:b/>
                          <w:bCs/>
                          <w:color w:val="F6861F"/>
                        </w:rPr>
                        <w:t xml:space="preserve">1.  </w:t>
                      </w:r>
                      <w:r>
                        <w:rPr>
                          <w:rFonts w:ascii="SiemensSans-Bold" w:eastAsia="SiemensSans-Bold" w:hAnsi="SiemensSans-Bold" w:cs="SiemensSans-Bold"/>
                          <w:b/>
                          <w:bCs/>
                          <w:color w:val="F6861F"/>
                          <w:spacing w:val="-3"/>
                        </w:rPr>
                        <w:t xml:space="preserve"> </w:t>
                      </w:r>
                      <w:r>
                        <w:rPr>
                          <w:color w:val="231F20"/>
                        </w:rPr>
                        <w:t>An in</w:t>
                      </w:r>
                      <w:r>
                        <w:rPr>
                          <w:color w:val="231F20"/>
                          <w:spacing w:val="-3"/>
                        </w:rPr>
                        <w:t>t</w:t>
                      </w:r>
                      <w:r>
                        <w:rPr>
                          <w:color w:val="231F20"/>
                        </w:rPr>
                        <w:t>eracti</w:t>
                      </w:r>
                      <w:r>
                        <w:rPr>
                          <w:color w:val="231F20"/>
                          <w:spacing w:val="-3"/>
                        </w:rPr>
                        <w:t>v</w:t>
                      </w:r>
                      <w:r>
                        <w:rPr>
                          <w:color w:val="231F20"/>
                        </w:rPr>
                        <w:t xml:space="preserve">e learning </w:t>
                      </w:r>
                      <w:r>
                        <w:rPr>
                          <w:color w:val="231F20"/>
                          <w:spacing w:val="-3"/>
                        </w:rPr>
                        <w:t>t</w:t>
                      </w:r>
                      <w:r>
                        <w:rPr>
                          <w:color w:val="231F20"/>
                        </w:rPr>
                        <w:t>ool wi</w:t>
                      </w:r>
                      <w:r>
                        <w:rPr>
                          <w:color w:val="231F20"/>
                          <w:spacing w:val="-1"/>
                        </w:rPr>
                        <w:t>t</w:t>
                      </w:r>
                      <w:r>
                        <w:rPr>
                          <w:color w:val="231F20"/>
                        </w:rPr>
                        <w:t xml:space="preserve">h a link </w:t>
                      </w:r>
                      <w:r>
                        <w:rPr>
                          <w:color w:val="231F20"/>
                          <w:spacing w:val="-3"/>
                        </w:rPr>
                        <w:t>t</w:t>
                      </w:r>
                      <w:r>
                        <w:rPr>
                          <w:color w:val="231F20"/>
                        </w:rPr>
                        <w:t>o d</w:t>
                      </w:r>
                      <w:r>
                        <w:rPr>
                          <w:color w:val="231F20"/>
                          <w:spacing w:val="-2"/>
                        </w:rPr>
                        <w:t>o</w:t>
                      </w:r>
                      <w:r>
                        <w:rPr>
                          <w:color w:val="231F20"/>
                        </w:rPr>
                        <w:t xml:space="preserve">wnloadable </w:t>
                      </w:r>
                      <w:r>
                        <w:rPr>
                          <w:color w:val="231F20"/>
                          <w:spacing w:val="-14"/>
                        </w:rPr>
                        <w:t>T</w:t>
                      </w:r>
                      <w:r>
                        <w:rPr>
                          <w:color w:val="231F20"/>
                        </w:rPr>
                        <w:t>ea</w:t>
                      </w:r>
                      <w:r>
                        <w:rPr>
                          <w:color w:val="231F20"/>
                          <w:spacing w:val="-2"/>
                        </w:rPr>
                        <w:t>c</w:t>
                      </w:r>
                      <w:r>
                        <w:rPr>
                          <w:color w:val="231F20"/>
                        </w:rPr>
                        <w:t>her</w:t>
                      </w:r>
                      <w:r>
                        <w:rPr>
                          <w:color w:val="231F20"/>
                          <w:spacing w:val="3"/>
                        </w:rPr>
                        <w:t>s</w:t>
                      </w:r>
                      <w:r>
                        <w:rPr>
                          <w:color w:val="231F20"/>
                          <w:w w:val="16"/>
                        </w:rPr>
                        <w:t>’</w:t>
                      </w:r>
                      <w:r>
                        <w:rPr>
                          <w:color w:val="231F20"/>
                        </w:rPr>
                        <w:t xml:space="preserve"> N</w:t>
                      </w:r>
                      <w:r>
                        <w:rPr>
                          <w:color w:val="231F20"/>
                          <w:spacing w:val="-4"/>
                        </w:rPr>
                        <w:t>o</w:t>
                      </w:r>
                      <w:r>
                        <w:rPr>
                          <w:color w:val="231F20"/>
                          <w:spacing w:val="-3"/>
                        </w:rPr>
                        <w:t>t</w:t>
                      </w:r>
                      <w:r>
                        <w:rPr>
                          <w:color w:val="231F20"/>
                        </w:rPr>
                        <w:t>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648" behindDoc="1" locked="0" layoutInCell="1" allowOverlap="1">
                <wp:simplePos x="0" y="0"/>
                <wp:positionH relativeFrom="page">
                  <wp:posOffset>707390</wp:posOffset>
                </wp:positionH>
                <wp:positionV relativeFrom="page">
                  <wp:posOffset>6442710</wp:posOffset>
                </wp:positionV>
                <wp:extent cx="5960745" cy="3115945"/>
                <wp:effectExtent l="2540" t="3810" r="0" b="4445"/>
                <wp:wrapNone/>
                <wp:docPr id="395"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311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ind w:left="40"/>
                            </w:pPr>
                            <w:r>
                              <w:rPr>
                                <w:rFonts w:ascii="SiemensSans-Bold"/>
                                <w:b/>
                                <w:color w:val="F6861F"/>
                              </w:rPr>
                              <w:t xml:space="preserve">2.   </w:t>
                            </w:r>
                            <w:r>
                              <w:rPr>
                                <w:color w:val="231F20"/>
                              </w:rPr>
                              <w:t xml:space="preserve">Supporting materials: An introduction, Formulae </w:t>
                            </w:r>
                            <w:proofErr w:type="spellStart"/>
                            <w:r>
                              <w:rPr>
                                <w:color w:val="231F20"/>
                              </w:rPr>
                              <w:t>Tasksheets</w:t>
                            </w:r>
                            <w:proofErr w:type="spellEnd"/>
                            <w:r>
                              <w:rPr>
                                <w:color w:val="231F20"/>
                              </w:rPr>
                              <w:t xml:space="preserve"> and a set of six Extension</w:t>
                            </w:r>
                            <w:r>
                              <w:rPr>
                                <w:color w:val="231F20"/>
                                <w:spacing w:val="-34"/>
                              </w:rPr>
                              <w:t xml:space="preserve"> </w:t>
                            </w:r>
                            <w:r>
                              <w:rPr>
                                <w:color w:val="231F20"/>
                              </w:rPr>
                              <w:t>Activities.</w:t>
                            </w:r>
                          </w:p>
                          <w:p w:rsidR="00E10C2D" w:rsidRDefault="009E3F7E">
                            <w:pPr>
                              <w:spacing w:before="149"/>
                              <w:ind w:left="20"/>
                              <w:rPr>
                                <w:rFonts w:ascii="SiemensSans-Bold" w:eastAsia="SiemensSans-Bold" w:hAnsi="SiemensSans-Bold" w:cs="SiemensSans-Bold"/>
                                <w:sz w:val="24"/>
                                <w:szCs w:val="24"/>
                              </w:rPr>
                            </w:pPr>
                            <w:r>
                              <w:rPr>
                                <w:rFonts w:ascii="SiemensSans-Bold"/>
                                <w:b/>
                                <w:color w:val="005779"/>
                                <w:sz w:val="24"/>
                              </w:rPr>
                              <w:t>The interactive learning</w:t>
                            </w:r>
                            <w:r>
                              <w:rPr>
                                <w:rFonts w:ascii="SiemensSans-Bold"/>
                                <w:b/>
                                <w:color w:val="005779"/>
                                <w:spacing w:val="-10"/>
                                <w:sz w:val="24"/>
                              </w:rPr>
                              <w:t xml:space="preserve"> </w:t>
                            </w:r>
                            <w:r>
                              <w:rPr>
                                <w:rFonts w:ascii="SiemensSans-Bold"/>
                                <w:b/>
                                <w:color w:val="005779"/>
                                <w:sz w:val="24"/>
                              </w:rPr>
                              <w:t>tool</w:t>
                            </w:r>
                          </w:p>
                          <w:p w:rsidR="00E10C2D" w:rsidRDefault="009E3F7E">
                            <w:pPr>
                              <w:pStyle w:val="BodyText"/>
                              <w:spacing w:before="45"/>
                              <w:ind w:right="40"/>
                            </w:pPr>
                            <w:r>
                              <w:rPr>
                                <w:color w:val="231F20"/>
                              </w:rPr>
                              <w:t xml:space="preserve">This is based on the design of a rollercoaster and track styles, and involves students finding out how it can be made to thrill and </w:t>
                            </w:r>
                            <w:r>
                              <w:rPr>
                                <w:color w:val="231F20"/>
                                <w:spacing w:val="-3"/>
                              </w:rPr>
                              <w:t xml:space="preserve">yet </w:t>
                            </w:r>
                            <w:r>
                              <w:rPr>
                                <w:color w:val="231F20"/>
                              </w:rPr>
                              <w:t>still finish at a safe speed by altering various factors. At Levels 1 and 2 this is</w:t>
                            </w:r>
                            <w:r>
                              <w:rPr>
                                <w:color w:val="231F20"/>
                                <w:spacing w:val="-29"/>
                              </w:rPr>
                              <w:t xml:space="preserve"> </w:t>
                            </w:r>
                            <w:r>
                              <w:rPr>
                                <w:color w:val="231F20"/>
                              </w:rPr>
                              <w:t>done empirically; at Level 3 students need to calculate values from</w:t>
                            </w:r>
                            <w:r>
                              <w:rPr>
                                <w:color w:val="231F20"/>
                                <w:spacing w:val="-26"/>
                              </w:rPr>
                              <w:t xml:space="preserve"> </w:t>
                            </w:r>
                            <w:r>
                              <w:rPr>
                                <w:color w:val="231F20"/>
                              </w:rPr>
                              <w:t>formulae.</w:t>
                            </w:r>
                          </w:p>
                          <w:p w:rsidR="00E10C2D" w:rsidRDefault="009E3F7E">
                            <w:pPr>
                              <w:spacing w:before="111" w:line="241" w:lineRule="exact"/>
                              <w:ind w:left="20"/>
                              <w:rPr>
                                <w:rFonts w:ascii="SiemensSans-Bold" w:eastAsia="SiemensSans-Bold" w:hAnsi="SiemensSans-Bold" w:cs="SiemensSans-Bold"/>
                                <w:sz w:val="20"/>
                                <w:szCs w:val="20"/>
                              </w:rPr>
                            </w:pPr>
                            <w:r>
                              <w:rPr>
                                <w:rFonts w:ascii="SiemensSans-Bold"/>
                                <w:b/>
                                <w:color w:val="231F20"/>
                                <w:sz w:val="20"/>
                              </w:rPr>
                              <w:t>Level</w:t>
                            </w:r>
                            <w:r>
                              <w:rPr>
                                <w:rFonts w:ascii="SiemensSans-Bold"/>
                                <w:b/>
                                <w:color w:val="231F20"/>
                                <w:spacing w:val="-7"/>
                                <w:sz w:val="20"/>
                              </w:rPr>
                              <w:t xml:space="preserve"> </w:t>
                            </w:r>
                            <w:r>
                              <w:rPr>
                                <w:rFonts w:ascii="SiemensSans-Bold"/>
                                <w:b/>
                                <w:color w:val="231F20"/>
                                <w:sz w:val="20"/>
                              </w:rPr>
                              <w:t>1</w:t>
                            </w:r>
                          </w:p>
                          <w:p w:rsidR="00E10C2D" w:rsidRDefault="009E3F7E">
                            <w:pPr>
                              <w:pStyle w:val="BodyText"/>
                              <w:spacing w:before="0"/>
                              <w:ind w:right="30"/>
                            </w:pPr>
                            <w:r>
                              <w:rPr>
                                <w:color w:val="231F20"/>
                              </w:rPr>
                              <w:t>Students alter the height of the start and the end of the ride. The objective is to set the track up so that</w:t>
                            </w:r>
                            <w:r>
                              <w:rPr>
                                <w:color w:val="231F20"/>
                                <w:spacing w:val="-24"/>
                              </w:rPr>
                              <w:t xml:space="preserve"> </w:t>
                            </w:r>
                            <w:r>
                              <w:rPr>
                                <w:color w:val="231F20"/>
                              </w:rPr>
                              <w:t>the train reaches the end at a safe low speed. This depends upon the difference in height between the start and the end; there is a range of combinations of heights (all of which have similar variations) which will satisfy</w:t>
                            </w:r>
                            <w:r>
                              <w:rPr>
                                <w:color w:val="231F20"/>
                                <w:spacing w:val="-1"/>
                              </w:rPr>
                              <w:t xml:space="preserve"> </w:t>
                            </w:r>
                            <w:r>
                              <w:rPr>
                                <w:color w:val="231F20"/>
                              </w:rPr>
                              <w:t>this.</w:t>
                            </w:r>
                          </w:p>
                          <w:p w:rsidR="00E10C2D" w:rsidRDefault="009E3F7E">
                            <w:pPr>
                              <w:pStyle w:val="BodyText"/>
                              <w:ind w:right="17"/>
                            </w:pPr>
                            <w:r>
                              <w:rPr>
                                <w:color w:val="231F20"/>
                              </w:rPr>
                              <w:t xml:space="preserve">Students experiment with different values to find out what will work. </w:t>
                            </w:r>
                            <w:r>
                              <w:rPr>
                                <w:color w:val="231F20"/>
                                <w:spacing w:val="-7"/>
                              </w:rPr>
                              <w:t xml:space="preserve">To </w:t>
                            </w:r>
                            <w:r>
                              <w:rPr>
                                <w:color w:val="231F20"/>
                              </w:rPr>
                              <w:t>assist, there are speed cameras; these show the target speed and the actual speed, and will guide students in selecting values. Some of the tracks</w:t>
                            </w:r>
                            <w:r>
                              <w:rPr>
                                <w:color w:val="231F20"/>
                                <w:spacing w:val="-3"/>
                              </w:rPr>
                              <w:t xml:space="preserve"> </w:t>
                            </w:r>
                            <w:r>
                              <w:rPr>
                                <w:color w:val="231F20"/>
                                <w:spacing w:val="-2"/>
                              </w:rPr>
                              <w:t>involve</w:t>
                            </w:r>
                            <w:r>
                              <w:rPr>
                                <w:color w:val="231F20"/>
                                <w:spacing w:val="-3"/>
                              </w:rPr>
                              <w:t xml:space="preserve"> </w:t>
                            </w:r>
                            <w:r>
                              <w:rPr>
                                <w:color w:val="231F20"/>
                              </w:rPr>
                              <w:t>an</w:t>
                            </w:r>
                            <w:r>
                              <w:rPr>
                                <w:color w:val="231F20"/>
                                <w:spacing w:val="-3"/>
                              </w:rPr>
                              <w:t xml:space="preserve"> </w:t>
                            </w:r>
                            <w:r>
                              <w:rPr>
                                <w:color w:val="231F20"/>
                                <w:spacing w:val="-1"/>
                              </w:rPr>
                              <w:t>intermediate</w:t>
                            </w:r>
                            <w:r>
                              <w:rPr>
                                <w:color w:val="231F20"/>
                                <w:spacing w:val="-3"/>
                              </w:rPr>
                              <w:t xml:space="preserve"> </w:t>
                            </w:r>
                            <w:r>
                              <w:rPr>
                                <w:color w:val="231F20"/>
                                <w:spacing w:val="-1"/>
                              </w:rPr>
                              <w:t>increase</w:t>
                            </w:r>
                            <w:r>
                              <w:rPr>
                                <w:color w:val="231F20"/>
                                <w:spacing w:val="-3"/>
                              </w:rPr>
                              <w:t xml:space="preserve"> </w:t>
                            </w:r>
                            <w:r>
                              <w:rPr>
                                <w:color w:val="231F20"/>
                              </w:rPr>
                              <w:t>in</w:t>
                            </w:r>
                            <w:r>
                              <w:rPr>
                                <w:color w:val="231F20"/>
                                <w:spacing w:val="-3"/>
                              </w:rPr>
                              <w:t xml:space="preserve"> </w:t>
                            </w:r>
                            <w:r>
                              <w:rPr>
                                <w:color w:val="231F20"/>
                              </w:rPr>
                              <w:t>height,</w:t>
                            </w:r>
                            <w:r>
                              <w:rPr>
                                <w:color w:val="231F20"/>
                                <w:spacing w:val="-3"/>
                              </w:rPr>
                              <w:t xml:space="preserve"> </w:t>
                            </w:r>
                            <w:r>
                              <w:rPr>
                                <w:color w:val="231F20"/>
                                <w:spacing w:val="-1"/>
                              </w:rPr>
                              <w:t>such</w:t>
                            </w:r>
                            <w:r>
                              <w:rPr>
                                <w:color w:val="231F20"/>
                                <w:spacing w:val="-3"/>
                              </w:rPr>
                              <w:t xml:space="preserve"> </w:t>
                            </w:r>
                            <w:r>
                              <w:rPr>
                                <w:color w:val="231F20"/>
                              </w:rPr>
                              <w:t>as</w:t>
                            </w:r>
                            <w:r>
                              <w:rPr>
                                <w:color w:val="231F20"/>
                                <w:spacing w:val="-3"/>
                              </w:rPr>
                              <w:t xml:space="preserve"> </w:t>
                            </w:r>
                            <w:r>
                              <w:rPr>
                                <w:color w:val="231F20"/>
                                <w:spacing w:val="-1"/>
                              </w:rPr>
                              <w:t>humps</w:t>
                            </w:r>
                            <w:r>
                              <w:rPr>
                                <w:color w:val="231F20"/>
                                <w:spacing w:val="-3"/>
                              </w:rPr>
                              <w:t xml:space="preserve"> </w:t>
                            </w:r>
                            <w:r>
                              <w:rPr>
                                <w:color w:val="231F20"/>
                              </w:rPr>
                              <w:t>or</w:t>
                            </w:r>
                            <w:r>
                              <w:rPr>
                                <w:color w:val="231F20"/>
                                <w:spacing w:val="-3"/>
                              </w:rPr>
                              <w:t xml:space="preserve"> </w:t>
                            </w:r>
                            <w:r>
                              <w:rPr>
                                <w:color w:val="231F20"/>
                              </w:rPr>
                              <w:t>a</w:t>
                            </w:r>
                            <w:r>
                              <w:rPr>
                                <w:color w:val="231F20"/>
                                <w:spacing w:val="-3"/>
                              </w:rPr>
                              <w:t xml:space="preserve"> </w:t>
                            </w:r>
                            <w:r>
                              <w:rPr>
                                <w:color w:val="231F20"/>
                              </w:rPr>
                              <w:t>loop.</w:t>
                            </w:r>
                            <w:r>
                              <w:rPr>
                                <w:color w:val="231F20"/>
                                <w:spacing w:val="-3"/>
                              </w:rPr>
                              <w:t xml:space="preserve"> </w:t>
                            </w:r>
                            <w:r>
                              <w:rPr>
                                <w:color w:val="231F20"/>
                              </w:rPr>
                              <w:t>As</w:t>
                            </w:r>
                            <w:r>
                              <w:rPr>
                                <w:color w:val="231F20"/>
                                <w:spacing w:val="-3"/>
                              </w:rPr>
                              <w:t xml:space="preserve"> </w:t>
                            </w:r>
                            <w:r>
                              <w:rPr>
                                <w:color w:val="231F20"/>
                              </w:rPr>
                              <w:t>long</w:t>
                            </w:r>
                            <w:r>
                              <w:rPr>
                                <w:color w:val="231F20"/>
                                <w:spacing w:val="-3"/>
                              </w:rPr>
                              <w:t xml:space="preserve"> </w:t>
                            </w:r>
                            <w:r>
                              <w:rPr>
                                <w:color w:val="231F20"/>
                              </w:rPr>
                              <w:t>as</w:t>
                            </w:r>
                            <w:r>
                              <w:rPr>
                                <w:color w:val="231F20"/>
                                <w:spacing w:val="-3"/>
                              </w:rPr>
                              <w:t xml:space="preserve"> </w:t>
                            </w:r>
                            <w:r>
                              <w:rPr>
                                <w:color w:val="231F20"/>
                                <w:spacing w:val="-1"/>
                              </w:rPr>
                              <w:t>these</w:t>
                            </w:r>
                            <w:r>
                              <w:rPr>
                                <w:color w:val="231F20"/>
                                <w:spacing w:val="-3"/>
                              </w:rPr>
                              <w:t xml:space="preserve"> </w:t>
                            </w:r>
                            <w:r>
                              <w:rPr>
                                <w:color w:val="231F20"/>
                                <w:spacing w:val="1"/>
                                <w:w w:val="86"/>
                              </w:rPr>
                              <w:t>aren’t</w:t>
                            </w:r>
                            <w:r>
                              <w:rPr>
                                <w:color w:val="231F20"/>
                                <w:spacing w:val="4"/>
                                <w:w w:val="86"/>
                              </w:rPr>
                              <w:t xml:space="preserve"> </w:t>
                            </w:r>
                            <w:r>
                              <w:rPr>
                                <w:color w:val="231F20"/>
                                <w:spacing w:val="-2"/>
                              </w:rPr>
                              <w:t>set</w:t>
                            </w:r>
                            <w:r>
                              <w:rPr>
                                <w:color w:val="231F20"/>
                                <w:spacing w:val="-3"/>
                              </w:rPr>
                              <w:t xml:space="preserve"> </w:t>
                            </w:r>
                            <w:r>
                              <w:rPr>
                                <w:color w:val="231F20"/>
                              </w:rPr>
                              <w:t>up</w:t>
                            </w:r>
                            <w:r>
                              <w:rPr>
                                <w:color w:val="231F20"/>
                                <w:spacing w:val="-3"/>
                              </w:rPr>
                              <w:t xml:space="preserve"> </w:t>
                            </w:r>
                            <w:r>
                              <w:rPr>
                                <w:color w:val="231F20"/>
                                <w:spacing w:val="-2"/>
                              </w:rPr>
                              <w:t>to</w:t>
                            </w:r>
                            <w:r>
                              <w:rPr>
                                <w:color w:val="231F20"/>
                              </w:rPr>
                              <w:t xml:space="preserve"> be higher than the start point </w:t>
                            </w:r>
                            <w:r>
                              <w:rPr>
                                <w:color w:val="231F20"/>
                                <w:spacing w:val="-3"/>
                              </w:rPr>
                              <w:t xml:space="preserve">they, </w:t>
                            </w:r>
                            <w:r>
                              <w:rPr>
                                <w:color w:val="231F20"/>
                              </w:rPr>
                              <w:t>in fact, make no difference to the speed at the</w:t>
                            </w:r>
                            <w:r>
                              <w:rPr>
                                <w:color w:val="231F20"/>
                                <w:spacing w:val="-8"/>
                              </w:rPr>
                              <w:t xml:space="preserve"> </w:t>
                            </w:r>
                            <w:r>
                              <w:rPr>
                                <w:color w:val="231F20"/>
                              </w:rPr>
                              <w:t>end.</w:t>
                            </w:r>
                          </w:p>
                          <w:p w:rsidR="00E10C2D" w:rsidRDefault="009E3F7E">
                            <w:pPr>
                              <w:spacing w:before="111" w:line="241" w:lineRule="exact"/>
                              <w:ind w:left="20"/>
                              <w:rPr>
                                <w:rFonts w:ascii="SiemensSans-Bold" w:eastAsia="SiemensSans-Bold" w:hAnsi="SiemensSans-Bold" w:cs="SiemensSans-Bold"/>
                                <w:sz w:val="20"/>
                                <w:szCs w:val="20"/>
                              </w:rPr>
                            </w:pPr>
                            <w:r>
                              <w:rPr>
                                <w:rFonts w:ascii="SiemensSans-Bold"/>
                                <w:b/>
                                <w:color w:val="231F20"/>
                                <w:sz w:val="20"/>
                              </w:rPr>
                              <w:t>Level</w:t>
                            </w:r>
                            <w:r>
                              <w:rPr>
                                <w:rFonts w:ascii="SiemensSans-Bold"/>
                                <w:b/>
                                <w:color w:val="231F20"/>
                                <w:spacing w:val="-7"/>
                                <w:sz w:val="20"/>
                              </w:rPr>
                              <w:t xml:space="preserve"> </w:t>
                            </w:r>
                            <w:r>
                              <w:rPr>
                                <w:rFonts w:ascii="SiemensSans-Bold"/>
                                <w:b/>
                                <w:color w:val="231F20"/>
                                <w:sz w:val="20"/>
                              </w:rPr>
                              <w:t>2</w:t>
                            </w:r>
                          </w:p>
                          <w:p w:rsidR="00E10C2D" w:rsidRDefault="009E3F7E">
                            <w:pPr>
                              <w:pStyle w:val="BodyText"/>
                              <w:spacing w:before="0"/>
                              <w:ind w:right="33"/>
                            </w:pPr>
                            <w:r>
                              <w:rPr>
                                <w:color w:val="231F20"/>
                              </w:rPr>
                              <w:t xml:space="preserve">A further </w:t>
                            </w:r>
                            <w:r>
                              <w:rPr>
                                <w:color w:val="231F20"/>
                                <w:spacing w:val="-1"/>
                              </w:rPr>
                              <w:t>variable</w:t>
                            </w:r>
                            <w:r>
                              <w:rPr>
                                <w:color w:val="231F20"/>
                              </w:rPr>
                              <w:t xml:space="preserve"> is </w:t>
                            </w:r>
                            <w:r>
                              <w:rPr>
                                <w:color w:val="231F20"/>
                                <w:spacing w:val="-1"/>
                              </w:rPr>
                              <w:t>introduced</w:t>
                            </w:r>
                            <w:r>
                              <w:rPr>
                                <w:color w:val="231F20"/>
                              </w:rPr>
                              <w:t xml:space="preserve"> - </w:t>
                            </w:r>
                            <w:r>
                              <w:rPr>
                                <w:color w:val="231F20"/>
                                <w:spacing w:val="-1"/>
                              </w:rPr>
                              <w:t>that</w:t>
                            </w:r>
                            <w:r>
                              <w:rPr>
                                <w:color w:val="231F20"/>
                              </w:rPr>
                              <w:t xml:space="preserve"> of horizontal distance. </w:t>
                            </w:r>
                            <w:r>
                              <w:rPr>
                                <w:color w:val="231F20"/>
                                <w:spacing w:val="-1"/>
                              </w:rPr>
                              <w:t>Students</w:t>
                            </w:r>
                            <w:r>
                              <w:rPr>
                                <w:color w:val="231F20"/>
                              </w:rPr>
                              <w:t xml:space="preserve"> </w:t>
                            </w:r>
                            <w:r>
                              <w:rPr>
                                <w:color w:val="231F20"/>
                                <w:spacing w:val="-1"/>
                              </w:rPr>
                              <w:t>now</w:t>
                            </w:r>
                            <w:r>
                              <w:rPr>
                                <w:color w:val="231F20"/>
                              </w:rPr>
                              <w:t xml:space="preserve"> need </w:t>
                            </w:r>
                            <w:r>
                              <w:rPr>
                                <w:color w:val="231F20"/>
                                <w:spacing w:val="-2"/>
                              </w:rPr>
                              <w:t>to</w:t>
                            </w:r>
                            <w:r>
                              <w:rPr>
                                <w:color w:val="231F20"/>
                              </w:rPr>
                              <w:t xml:space="preserve"> </w:t>
                            </w:r>
                            <w:r>
                              <w:rPr>
                                <w:color w:val="231F20"/>
                                <w:w w:val="75"/>
                              </w:rPr>
                              <w:t xml:space="preserve">‘trade </w:t>
                            </w:r>
                            <w:r>
                              <w:rPr>
                                <w:color w:val="231F20"/>
                                <w:spacing w:val="2"/>
                                <w:w w:val="79"/>
                              </w:rPr>
                              <w:t>off’</w:t>
                            </w:r>
                            <w:r>
                              <w:rPr>
                                <w:color w:val="231F20"/>
                                <w:w w:val="79"/>
                              </w:rPr>
                              <w:t xml:space="preserve"> </w:t>
                            </w:r>
                            <w:r>
                              <w:rPr>
                                <w:color w:val="231F20"/>
                              </w:rPr>
                              <w:t xml:space="preserve">one </w:t>
                            </w:r>
                            <w:r>
                              <w:rPr>
                                <w:color w:val="231F20"/>
                                <w:spacing w:val="-1"/>
                              </w:rPr>
                              <w:t>variable</w:t>
                            </w:r>
                            <w:r>
                              <w:rPr>
                                <w:color w:val="231F20"/>
                              </w:rPr>
                              <w:t xml:space="preserve"> against </w:t>
                            </w:r>
                            <w:r>
                              <w:rPr>
                                <w:color w:val="231F20"/>
                                <w:spacing w:val="-3"/>
                              </w:rPr>
                              <w:t xml:space="preserve">another. </w:t>
                            </w:r>
                            <w:r>
                              <w:rPr>
                                <w:color w:val="231F20"/>
                              </w:rPr>
                              <w:t>If the length is increased, friction will cause more energy to be dissipated, which will</w:t>
                            </w:r>
                            <w:r>
                              <w:rPr>
                                <w:color w:val="231F20"/>
                                <w:spacing w:val="-12"/>
                              </w:rPr>
                              <w:t xml:space="preserve"> </w:t>
                            </w:r>
                            <w:r>
                              <w:rPr>
                                <w:color w:val="231F20"/>
                              </w:rPr>
                              <w:t>need to be compensated for by increasing the difference in height between the start and the</w:t>
                            </w:r>
                            <w:r>
                              <w:rPr>
                                <w:color w:val="231F20"/>
                                <w:spacing w:val="-28"/>
                              </w:rPr>
                              <w:t xml:space="preserve"> </w:t>
                            </w:r>
                            <w:r>
                              <w:rPr>
                                <w:color w:val="231F20"/>
                              </w:rPr>
                              <w:t>fi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32" type="#_x0000_t202" style="position:absolute;margin-left:55.7pt;margin-top:507.3pt;width:469.35pt;height:245.35pt;z-index:-3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" filled="f" stroked="f">
                <v:textbox inset="0,0,0,0">
                  <w:txbxContent>
                    <w:p w:rsidR="00E10C2D" w:rsidRDefault="009E3F7E">
                      <w:pPr>
                        <w:pStyle w:val="BodyText"/>
                        <w:spacing w:before="0" w:line="228" w:lineRule="exact"/>
                        <w:ind w:left="40"/>
                      </w:pPr>
                      <w:r>
                        <w:rPr>
                          <w:rFonts w:ascii="SiemensSans-Bold"/>
                          <w:b/>
                          <w:color w:val="F6861F"/>
                        </w:rPr>
                        <w:t xml:space="preserve">2.   </w:t>
                      </w:r>
                      <w:r>
                        <w:rPr>
                          <w:color w:val="231F20"/>
                        </w:rPr>
                        <w:t>Supporting materials: An introduction, Formulae Tasksheets and a set of six Extension</w:t>
                      </w:r>
                      <w:r>
                        <w:rPr>
                          <w:color w:val="231F20"/>
                          <w:spacing w:val="-34"/>
                        </w:rPr>
                        <w:t xml:space="preserve"> </w:t>
                      </w:r>
                      <w:r>
                        <w:rPr>
                          <w:color w:val="231F20"/>
                        </w:rPr>
                        <w:t>Activities.</w:t>
                      </w:r>
                    </w:p>
                    <w:p w:rsidR="00E10C2D" w:rsidRDefault="009E3F7E">
                      <w:pPr>
                        <w:spacing w:before="149"/>
                        <w:ind w:left="20"/>
                        <w:rPr>
                          <w:rFonts w:ascii="SiemensSans-Bold" w:eastAsia="SiemensSans-Bold" w:hAnsi="SiemensSans-Bold" w:cs="SiemensSans-Bold"/>
                          <w:sz w:val="24"/>
                          <w:szCs w:val="24"/>
                        </w:rPr>
                      </w:pPr>
                      <w:r>
                        <w:rPr>
                          <w:rFonts w:ascii="SiemensSans-Bold"/>
                          <w:b/>
                          <w:color w:val="005779"/>
                          <w:sz w:val="24"/>
                        </w:rPr>
                        <w:t>The interactive learning</w:t>
                      </w:r>
                      <w:r>
                        <w:rPr>
                          <w:rFonts w:ascii="SiemensSans-Bold"/>
                          <w:b/>
                          <w:color w:val="005779"/>
                          <w:spacing w:val="-10"/>
                          <w:sz w:val="24"/>
                        </w:rPr>
                        <w:t xml:space="preserve"> </w:t>
                      </w:r>
                      <w:r>
                        <w:rPr>
                          <w:rFonts w:ascii="SiemensSans-Bold"/>
                          <w:b/>
                          <w:color w:val="005779"/>
                          <w:sz w:val="24"/>
                        </w:rPr>
                        <w:t>tool</w:t>
                      </w:r>
                    </w:p>
                    <w:p w:rsidR="00E10C2D" w:rsidRDefault="009E3F7E">
                      <w:pPr>
                        <w:pStyle w:val="BodyText"/>
                        <w:spacing w:before="45"/>
                        <w:ind w:right="40"/>
                      </w:pPr>
                      <w:r>
                        <w:rPr>
                          <w:color w:val="231F20"/>
                        </w:rPr>
                        <w:t xml:space="preserve">This is based on the design of a rollercoaster and track styles, and involves students finding out how it can be made to thrill and </w:t>
                      </w:r>
                      <w:r>
                        <w:rPr>
                          <w:color w:val="231F20"/>
                          <w:spacing w:val="-3"/>
                        </w:rPr>
                        <w:t xml:space="preserve">yet </w:t>
                      </w:r>
                      <w:r>
                        <w:rPr>
                          <w:color w:val="231F20"/>
                        </w:rPr>
                        <w:t>still finish at a safe speed by altering various factors. At Levels 1 and 2 this is</w:t>
                      </w:r>
                      <w:r>
                        <w:rPr>
                          <w:color w:val="231F20"/>
                          <w:spacing w:val="-29"/>
                        </w:rPr>
                        <w:t xml:space="preserve"> </w:t>
                      </w:r>
                      <w:r>
                        <w:rPr>
                          <w:color w:val="231F20"/>
                        </w:rPr>
                        <w:t>done empirically; at Level 3 student</w:t>
                      </w:r>
                      <w:r>
                        <w:rPr>
                          <w:color w:val="231F20"/>
                        </w:rPr>
                        <w:t>s need to calculate values from</w:t>
                      </w:r>
                      <w:r>
                        <w:rPr>
                          <w:color w:val="231F20"/>
                          <w:spacing w:val="-26"/>
                        </w:rPr>
                        <w:t xml:space="preserve"> </w:t>
                      </w:r>
                      <w:r>
                        <w:rPr>
                          <w:color w:val="231F20"/>
                        </w:rPr>
                        <w:t>formulae.</w:t>
                      </w:r>
                    </w:p>
                    <w:p w:rsidR="00E10C2D" w:rsidRDefault="009E3F7E">
                      <w:pPr>
                        <w:spacing w:before="111" w:line="241" w:lineRule="exact"/>
                        <w:ind w:left="20"/>
                        <w:rPr>
                          <w:rFonts w:ascii="SiemensSans-Bold" w:eastAsia="SiemensSans-Bold" w:hAnsi="SiemensSans-Bold" w:cs="SiemensSans-Bold"/>
                          <w:sz w:val="20"/>
                          <w:szCs w:val="20"/>
                        </w:rPr>
                      </w:pPr>
                      <w:r>
                        <w:rPr>
                          <w:rFonts w:ascii="SiemensSans-Bold"/>
                          <w:b/>
                          <w:color w:val="231F20"/>
                          <w:sz w:val="20"/>
                        </w:rPr>
                        <w:t>Level</w:t>
                      </w:r>
                      <w:r>
                        <w:rPr>
                          <w:rFonts w:ascii="SiemensSans-Bold"/>
                          <w:b/>
                          <w:color w:val="231F20"/>
                          <w:spacing w:val="-7"/>
                          <w:sz w:val="20"/>
                        </w:rPr>
                        <w:t xml:space="preserve"> </w:t>
                      </w:r>
                      <w:r>
                        <w:rPr>
                          <w:rFonts w:ascii="SiemensSans-Bold"/>
                          <w:b/>
                          <w:color w:val="231F20"/>
                          <w:sz w:val="20"/>
                        </w:rPr>
                        <w:t>1</w:t>
                      </w:r>
                    </w:p>
                    <w:p w:rsidR="00E10C2D" w:rsidRDefault="009E3F7E">
                      <w:pPr>
                        <w:pStyle w:val="BodyText"/>
                        <w:spacing w:before="0"/>
                        <w:ind w:right="30"/>
                      </w:pPr>
                      <w:r>
                        <w:rPr>
                          <w:color w:val="231F20"/>
                        </w:rPr>
                        <w:t>Students alter the height of the start and the end of the ride. The objective is to set the track up so that</w:t>
                      </w:r>
                      <w:r>
                        <w:rPr>
                          <w:color w:val="231F20"/>
                          <w:spacing w:val="-24"/>
                        </w:rPr>
                        <w:t xml:space="preserve"> </w:t>
                      </w:r>
                      <w:r>
                        <w:rPr>
                          <w:color w:val="231F20"/>
                        </w:rPr>
                        <w:t>the train reaches the end at a safe low speed. This depends upon the difference in height between</w:t>
                      </w:r>
                      <w:r>
                        <w:rPr>
                          <w:color w:val="231F20"/>
                        </w:rPr>
                        <w:t xml:space="preserve"> the start and the end; there is a range of combinations of heights (all of which have similar variations) which will satisfy</w:t>
                      </w:r>
                      <w:r>
                        <w:rPr>
                          <w:color w:val="231F20"/>
                          <w:spacing w:val="-1"/>
                        </w:rPr>
                        <w:t xml:space="preserve"> </w:t>
                      </w:r>
                      <w:r>
                        <w:rPr>
                          <w:color w:val="231F20"/>
                        </w:rPr>
                        <w:t>this.</w:t>
                      </w:r>
                    </w:p>
                    <w:p w:rsidR="00E10C2D" w:rsidRDefault="009E3F7E">
                      <w:pPr>
                        <w:pStyle w:val="BodyText"/>
                        <w:ind w:right="17"/>
                      </w:pPr>
                      <w:r>
                        <w:rPr>
                          <w:color w:val="231F20"/>
                        </w:rPr>
                        <w:t xml:space="preserve">Students experiment with different values to find out what will work. </w:t>
                      </w:r>
                      <w:r>
                        <w:rPr>
                          <w:color w:val="231F20"/>
                          <w:spacing w:val="-7"/>
                        </w:rPr>
                        <w:t xml:space="preserve">To </w:t>
                      </w:r>
                      <w:r>
                        <w:rPr>
                          <w:color w:val="231F20"/>
                        </w:rPr>
                        <w:t>assist, there are speed cameras; these show the tar</w:t>
                      </w:r>
                      <w:r>
                        <w:rPr>
                          <w:color w:val="231F20"/>
                        </w:rPr>
                        <w:t>get speed and the actual speed, and will guide students in selecting values. Some of the tracks</w:t>
                      </w:r>
                      <w:r>
                        <w:rPr>
                          <w:color w:val="231F20"/>
                          <w:spacing w:val="-3"/>
                        </w:rPr>
                        <w:t xml:space="preserve"> </w:t>
                      </w:r>
                      <w:r>
                        <w:rPr>
                          <w:color w:val="231F20"/>
                          <w:spacing w:val="-2"/>
                        </w:rPr>
                        <w:t>involve</w:t>
                      </w:r>
                      <w:r>
                        <w:rPr>
                          <w:color w:val="231F20"/>
                          <w:spacing w:val="-3"/>
                        </w:rPr>
                        <w:t xml:space="preserve"> </w:t>
                      </w:r>
                      <w:r>
                        <w:rPr>
                          <w:color w:val="231F20"/>
                        </w:rPr>
                        <w:t>an</w:t>
                      </w:r>
                      <w:r>
                        <w:rPr>
                          <w:color w:val="231F20"/>
                          <w:spacing w:val="-3"/>
                        </w:rPr>
                        <w:t xml:space="preserve"> </w:t>
                      </w:r>
                      <w:r>
                        <w:rPr>
                          <w:color w:val="231F20"/>
                          <w:spacing w:val="-1"/>
                        </w:rPr>
                        <w:t>intermediate</w:t>
                      </w:r>
                      <w:r>
                        <w:rPr>
                          <w:color w:val="231F20"/>
                          <w:spacing w:val="-3"/>
                        </w:rPr>
                        <w:t xml:space="preserve"> </w:t>
                      </w:r>
                      <w:r>
                        <w:rPr>
                          <w:color w:val="231F20"/>
                          <w:spacing w:val="-1"/>
                        </w:rPr>
                        <w:t>increase</w:t>
                      </w:r>
                      <w:r>
                        <w:rPr>
                          <w:color w:val="231F20"/>
                          <w:spacing w:val="-3"/>
                        </w:rPr>
                        <w:t xml:space="preserve"> </w:t>
                      </w:r>
                      <w:r>
                        <w:rPr>
                          <w:color w:val="231F20"/>
                        </w:rPr>
                        <w:t>in</w:t>
                      </w:r>
                      <w:r>
                        <w:rPr>
                          <w:color w:val="231F20"/>
                          <w:spacing w:val="-3"/>
                        </w:rPr>
                        <w:t xml:space="preserve"> </w:t>
                      </w:r>
                      <w:r>
                        <w:rPr>
                          <w:color w:val="231F20"/>
                        </w:rPr>
                        <w:t>height,</w:t>
                      </w:r>
                      <w:r>
                        <w:rPr>
                          <w:color w:val="231F20"/>
                          <w:spacing w:val="-3"/>
                        </w:rPr>
                        <w:t xml:space="preserve"> </w:t>
                      </w:r>
                      <w:r>
                        <w:rPr>
                          <w:color w:val="231F20"/>
                          <w:spacing w:val="-1"/>
                        </w:rPr>
                        <w:t>such</w:t>
                      </w:r>
                      <w:r>
                        <w:rPr>
                          <w:color w:val="231F20"/>
                          <w:spacing w:val="-3"/>
                        </w:rPr>
                        <w:t xml:space="preserve"> </w:t>
                      </w:r>
                      <w:r>
                        <w:rPr>
                          <w:color w:val="231F20"/>
                        </w:rPr>
                        <w:t>as</w:t>
                      </w:r>
                      <w:r>
                        <w:rPr>
                          <w:color w:val="231F20"/>
                          <w:spacing w:val="-3"/>
                        </w:rPr>
                        <w:t xml:space="preserve"> </w:t>
                      </w:r>
                      <w:r>
                        <w:rPr>
                          <w:color w:val="231F20"/>
                          <w:spacing w:val="-1"/>
                        </w:rPr>
                        <w:t>humps</w:t>
                      </w:r>
                      <w:r>
                        <w:rPr>
                          <w:color w:val="231F20"/>
                          <w:spacing w:val="-3"/>
                        </w:rPr>
                        <w:t xml:space="preserve"> </w:t>
                      </w:r>
                      <w:r>
                        <w:rPr>
                          <w:color w:val="231F20"/>
                        </w:rPr>
                        <w:t>or</w:t>
                      </w:r>
                      <w:r>
                        <w:rPr>
                          <w:color w:val="231F20"/>
                          <w:spacing w:val="-3"/>
                        </w:rPr>
                        <w:t xml:space="preserve"> </w:t>
                      </w:r>
                      <w:r>
                        <w:rPr>
                          <w:color w:val="231F20"/>
                        </w:rPr>
                        <w:t>a</w:t>
                      </w:r>
                      <w:r>
                        <w:rPr>
                          <w:color w:val="231F20"/>
                          <w:spacing w:val="-3"/>
                        </w:rPr>
                        <w:t xml:space="preserve"> </w:t>
                      </w:r>
                      <w:r>
                        <w:rPr>
                          <w:color w:val="231F20"/>
                        </w:rPr>
                        <w:t>loop.</w:t>
                      </w:r>
                      <w:r>
                        <w:rPr>
                          <w:color w:val="231F20"/>
                          <w:spacing w:val="-3"/>
                        </w:rPr>
                        <w:t xml:space="preserve"> </w:t>
                      </w:r>
                      <w:r>
                        <w:rPr>
                          <w:color w:val="231F20"/>
                        </w:rPr>
                        <w:t>As</w:t>
                      </w:r>
                      <w:r>
                        <w:rPr>
                          <w:color w:val="231F20"/>
                          <w:spacing w:val="-3"/>
                        </w:rPr>
                        <w:t xml:space="preserve"> </w:t>
                      </w:r>
                      <w:r>
                        <w:rPr>
                          <w:color w:val="231F20"/>
                        </w:rPr>
                        <w:t>long</w:t>
                      </w:r>
                      <w:r>
                        <w:rPr>
                          <w:color w:val="231F20"/>
                          <w:spacing w:val="-3"/>
                        </w:rPr>
                        <w:t xml:space="preserve"> </w:t>
                      </w:r>
                      <w:r>
                        <w:rPr>
                          <w:color w:val="231F20"/>
                        </w:rPr>
                        <w:t>as</w:t>
                      </w:r>
                      <w:r>
                        <w:rPr>
                          <w:color w:val="231F20"/>
                          <w:spacing w:val="-3"/>
                        </w:rPr>
                        <w:t xml:space="preserve"> </w:t>
                      </w:r>
                      <w:r>
                        <w:rPr>
                          <w:color w:val="231F20"/>
                          <w:spacing w:val="-1"/>
                        </w:rPr>
                        <w:t>these</w:t>
                      </w:r>
                      <w:r>
                        <w:rPr>
                          <w:color w:val="231F20"/>
                          <w:spacing w:val="-3"/>
                        </w:rPr>
                        <w:t xml:space="preserve"> </w:t>
                      </w:r>
                      <w:r>
                        <w:rPr>
                          <w:color w:val="231F20"/>
                          <w:spacing w:val="1"/>
                          <w:w w:val="86"/>
                        </w:rPr>
                        <w:t>aren’t</w:t>
                      </w:r>
                      <w:r>
                        <w:rPr>
                          <w:color w:val="231F20"/>
                          <w:spacing w:val="4"/>
                          <w:w w:val="86"/>
                        </w:rPr>
                        <w:t xml:space="preserve"> </w:t>
                      </w:r>
                      <w:r>
                        <w:rPr>
                          <w:color w:val="231F20"/>
                          <w:spacing w:val="-2"/>
                        </w:rPr>
                        <w:t>set</w:t>
                      </w:r>
                      <w:r>
                        <w:rPr>
                          <w:color w:val="231F20"/>
                          <w:spacing w:val="-3"/>
                        </w:rPr>
                        <w:t xml:space="preserve"> </w:t>
                      </w:r>
                      <w:r>
                        <w:rPr>
                          <w:color w:val="231F20"/>
                        </w:rPr>
                        <w:t>up</w:t>
                      </w:r>
                      <w:r>
                        <w:rPr>
                          <w:color w:val="231F20"/>
                          <w:spacing w:val="-3"/>
                        </w:rPr>
                        <w:t xml:space="preserve"> </w:t>
                      </w:r>
                      <w:r>
                        <w:rPr>
                          <w:color w:val="231F20"/>
                          <w:spacing w:val="-2"/>
                        </w:rPr>
                        <w:t>to</w:t>
                      </w:r>
                      <w:r>
                        <w:rPr>
                          <w:color w:val="231F20"/>
                        </w:rPr>
                        <w:t xml:space="preserve"> be higher than the start point </w:t>
                      </w:r>
                      <w:r>
                        <w:rPr>
                          <w:color w:val="231F20"/>
                          <w:spacing w:val="-3"/>
                        </w:rPr>
                        <w:t xml:space="preserve">they, </w:t>
                      </w:r>
                      <w:r>
                        <w:rPr>
                          <w:color w:val="231F20"/>
                        </w:rPr>
                        <w:t>in fact, make no difference to the speed at the</w:t>
                      </w:r>
                      <w:r>
                        <w:rPr>
                          <w:color w:val="231F20"/>
                          <w:spacing w:val="-8"/>
                        </w:rPr>
                        <w:t xml:space="preserve"> </w:t>
                      </w:r>
                      <w:r>
                        <w:rPr>
                          <w:color w:val="231F20"/>
                        </w:rPr>
                        <w:t>end.</w:t>
                      </w:r>
                    </w:p>
                    <w:p w:rsidR="00E10C2D" w:rsidRDefault="009E3F7E">
                      <w:pPr>
                        <w:spacing w:before="111" w:line="241" w:lineRule="exact"/>
                        <w:ind w:left="20"/>
                        <w:rPr>
                          <w:rFonts w:ascii="SiemensSans-Bold" w:eastAsia="SiemensSans-Bold" w:hAnsi="SiemensSans-Bold" w:cs="SiemensSans-Bold"/>
                          <w:sz w:val="20"/>
                          <w:szCs w:val="20"/>
                        </w:rPr>
                      </w:pPr>
                      <w:r>
                        <w:rPr>
                          <w:rFonts w:ascii="SiemensSans-Bold"/>
                          <w:b/>
                          <w:color w:val="231F20"/>
                          <w:sz w:val="20"/>
                        </w:rPr>
                        <w:t>Level</w:t>
                      </w:r>
                      <w:r>
                        <w:rPr>
                          <w:rFonts w:ascii="SiemensSans-Bold"/>
                          <w:b/>
                          <w:color w:val="231F20"/>
                          <w:spacing w:val="-7"/>
                          <w:sz w:val="20"/>
                        </w:rPr>
                        <w:t xml:space="preserve"> </w:t>
                      </w:r>
                      <w:r>
                        <w:rPr>
                          <w:rFonts w:ascii="SiemensSans-Bold"/>
                          <w:b/>
                          <w:color w:val="231F20"/>
                          <w:sz w:val="20"/>
                        </w:rPr>
                        <w:t>2</w:t>
                      </w:r>
                    </w:p>
                    <w:p w:rsidR="00E10C2D" w:rsidRDefault="009E3F7E">
                      <w:pPr>
                        <w:pStyle w:val="BodyText"/>
                        <w:spacing w:before="0"/>
                        <w:ind w:right="33"/>
                      </w:pPr>
                      <w:r>
                        <w:rPr>
                          <w:color w:val="231F20"/>
                        </w:rPr>
                        <w:t xml:space="preserve">A further </w:t>
                      </w:r>
                      <w:r>
                        <w:rPr>
                          <w:color w:val="231F20"/>
                          <w:spacing w:val="-1"/>
                        </w:rPr>
                        <w:t>variable</w:t>
                      </w:r>
                      <w:r>
                        <w:rPr>
                          <w:color w:val="231F20"/>
                        </w:rPr>
                        <w:t xml:space="preserve"> is </w:t>
                      </w:r>
                      <w:r>
                        <w:rPr>
                          <w:color w:val="231F20"/>
                          <w:spacing w:val="-1"/>
                        </w:rPr>
                        <w:t>introduced</w:t>
                      </w:r>
                      <w:r>
                        <w:rPr>
                          <w:color w:val="231F20"/>
                        </w:rPr>
                        <w:t xml:space="preserve"> - </w:t>
                      </w:r>
                      <w:r>
                        <w:rPr>
                          <w:color w:val="231F20"/>
                          <w:spacing w:val="-1"/>
                        </w:rPr>
                        <w:t>that</w:t>
                      </w:r>
                      <w:r>
                        <w:rPr>
                          <w:color w:val="231F20"/>
                        </w:rPr>
                        <w:t xml:space="preserve"> of horizontal distance. </w:t>
                      </w:r>
                      <w:r>
                        <w:rPr>
                          <w:color w:val="231F20"/>
                          <w:spacing w:val="-1"/>
                        </w:rPr>
                        <w:t>Students</w:t>
                      </w:r>
                      <w:r>
                        <w:rPr>
                          <w:color w:val="231F20"/>
                        </w:rPr>
                        <w:t xml:space="preserve"> </w:t>
                      </w:r>
                      <w:r>
                        <w:rPr>
                          <w:color w:val="231F20"/>
                          <w:spacing w:val="-1"/>
                        </w:rPr>
                        <w:t>now</w:t>
                      </w:r>
                      <w:r>
                        <w:rPr>
                          <w:color w:val="231F20"/>
                        </w:rPr>
                        <w:t xml:space="preserve"> need </w:t>
                      </w:r>
                      <w:r>
                        <w:rPr>
                          <w:color w:val="231F20"/>
                          <w:spacing w:val="-2"/>
                        </w:rPr>
                        <w:t>to</w:t>
                      </w:r>
                      <w:r>
                        <w:rPr>
                          <w:color w:val="231F20"/>
                        </w:rPr>
                        <w:t xml:space="preserve"> </w:t>
                      </w:r>
                      <w:r>
                        <w:rPr>
                          <w:color w:val="231F20"/>
                          <w:w w:val="75"/>
                        </w:rPr>
                        <w:t xml:space="preserve">‘trade </w:t>
                      </w:r>
                      <w:r>
                        <w:rPr>
                          <w:color w:val="231F20"/>
                          <w:spacing w:val="2"/>
                          <w:w w:val="79"/>
                        </w:rPr>
                        <w:t>off’</w:t>
                      </w:r>
                      <w:r>
                        <w:rPr>
                          <w:color w:val="231F20"/>
                          <w:w w:val="79"/>
                        </w:rPr>
                        <w:t xml:space="preserve"> </w:t>
                      </w:r>
                      <w:r>
                        <w:rPr>
                          <w:color w:val="231F20"/>
                        </w:rPr>
                        <w:t xml:space="preserve">one </w:t>
                      </w:r>
                      <w:r>
                        <w:rPr>
                          <w:color w:val="231F20"/>
                          <w:spacing w:val="-1"/>
                        </w:rPr>
                        <w:t>variable</w:t>
                      </w:r>
                      <w:r>
                        <w:rPr>
                          <w:color w:val="231F20"/>
                        </w:rPr>
                        <w:t xml:space="preserve"> against </w:t>
                      </w:r>
                      <w:r>
                        <w:rPr>
                          <w:color w:val="231F20"/>
                          <w:spacing w:val="-3"/>
                        </w:rPr>
                        <w:t xml:space="preserve">another. </w:t>
                      </w:r>
                      <w:r>
                        <w:rPr>
                          <w:color w:val="231F20"/>
                        </w:rPr>
                        <w:t>If the length is increased, friction will cause more energy to be di</w:t>
                      </w:r>
                      <w:r>
                        <w:rPr>
                          <w:color w:val="231F20"/>
                        </w:rPr>
                        <w:t>ssipated, which will</w:t>
                      </w:r>
                      <w:r>
                        <w:rPr>
                          <w:color w:val="231F20"/>
                          <w:spacing w:val="-12"/>
                        </w:rPr>
                        <w:t xml:space="preserve"> </w:t>
                      </w:r>
                      <w:r>
                        <w:rPr>
                          <w:color w:val="231F20"/>
                        </w:rPr>
                        <w:t>need to be compensated for by increasing the difference in height between the start and the</w:t>
                      </w:r>
                      <w:r>
                        <w:rPr>
                          <w:color w:val="231F20"/>
                          <w:spacing w:val="-28"/>
                        </w:rPr>
                        <w:t xml:space="preserve"> </w:t>
                      </w:r>
                      <w:r>
                        <w:rPr>
                          <w:color w:val="231F20"/>
                        </w:rPr>
                        <w:t>finis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672" behindDoc="1" locked="0" layoutInCell="1" allowOverlap="1">
                <wp:simplePos x="0" y="0"/>
                <wp:positionH relativeFrom="page">
                  <wp:posOffset>707390</wp:posOffset>
                </wp:positionH>
                <wp:positionV relativeFrom="page">
                  <wp:posOffset>10229850</wp:posOffset>
                </wp:positionV>
                <wp:extent cx="856615" cy="127000"/>
                <wp:effectExtent l="2540" t="0" r="0" b="0"/>
                <wp:wrapNone/>
                <wp:docPr id="394"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033" type="#_x0000_t202" style="position:absolute;margin-left:55.7pt;margin-top:805.5pt;width:67.45pt;height:10pt;z-index:-3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" filled="f" stroked="f">
                <v:textbox inset="0,0,0,0">
                  <w:txbxContent>
                    <w:p w:rsidR="00E10C2D" w:rsidRDefault="009E3F7E">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p>
    <w:p w:rsidR="00E10C2D" w:rsidRDefault="00E10C2D">
      <w:pPr>
        <w:rPr>
          <w:sz w:val="2"/>
          <w:szCs w:val="2"/>
        </w:rPr>
        <w:sectPr w:rsidR="00E10C2D">
          <w:headerReference w:type="default" r:id="rId10"/>
          <w:type w:val="continuous"/>
          <w:pgSz w:w="11910" w:h="16840"/>
          <w:pgMar w:top="60" w:right="0" w:bottom="0" w:left="0" w:header="720" w:footer="720" w:gutter="0"/>
          <w:cols w:space="720"/>
        </w:sectPr>
      </w:pPr>
    </w:p>
    <w:p w:rsidR="00E10C2D" w:rsidRDefault="009E3F7E">
      <w:pPr>
        <w:rPr>
          <w:sz w:val="2"/>
          <w:szCs w:val="2"/>
        </w:rPr>
      </w:pPr>
      <w:r>
        <w:rPr>
          <w:noProof/>
          <w:lang w:val="en-GB" w:eastAsia="en-GB"/>
        </w:rPr>
        <w:lastRenderedPageBreak/>
        <w:drawing>
          <wp:anchor distT="0" distB="0" distL="114300" distR="114300" simplePos="0" relativeHeight="503282720" behindDoc="1" locked="0" layoutInCell="1" allowOverlap="1">
            <wp:simplePos x="0" y="0"/>
            <wp:positionH relativeFrom="page">
              <wp:posOffset>1664970</wp:posOffset>
            </wp:positionH>
            <wp:positionV relativeFrom="page">
              <wp:posOffset>10055860</wp:posOffset>
            </wp:positionV>
            <wp:extent cx="918845" cy="465455"/>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282744" behindDoc="1" locked="0" layoutInCell="1" allowOverlap="1">
                <wp:simplePos x="0" y="0"/>
                <wp:positionH relativeFrom="page">
                  <wp:posOffset>3016885</wp:posOffset>
                </wp:positionH>
                <wp:positionV relativeFrom="page">
                  <wp:posOffset>1567180</wp:posOffset>
                </wp:positionV>
                <wp:extent cx="1184910" cy="190500"/>
                <wp:effectExtent l="0" t="0" r="0" b="4445"/>
                <wp:wrapNone/>
                <wp:docPr id="39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91" w:lineRule="exact"/>
                              <w:ind w:left="20"/>
                              <w:rPr>
                                <w:rFonts w:ascii="SiemensSlab-Roman" w:eastAsia="SiemensSlab-Roman" w:hAnsi="SiemensSlab-Roman" w:cs="SiemensSlab-Roman"/>
                                <w:sz w:val="26"/>
                                <w:szCs w:val="26"/>
                              </w:rPr>
                            </w:pPr>
                            <w:r>
                              <w:rPr>
                                <w:rFonts w:ascii="SiemensSlab-Roman" w:eastAsia="SiemensSlab-Roman" w:hAnsi="SiemensSlab-Roman" w:cs="SiemensSlab-Roman"/>
                                <w:color w:val="FFFFFF"/>
                                <w:spacing w:val="-17"/>
                                <w:sz w:val="26"/>
                                <w:szCs w:val="26"/>
                              </w:rPr>
                              <w:t>T</w:t>
                            </w:r>
                            <w:r>
                              <w:rPr>
                                <w:rFonts w:ascii="SiemensSlab-Roman" w:eastAsia="SiemensSlab-Roman" w:hAnsi="SiemensSlab-Roman" w:cs="SiemensSlab-Roman"/>
                                <w:color w:val="FFFFFF"/>
                                <w:sz w:val="26"/>
                                <w:szCs w:val="26"/>
                              </w:rPr>
                              <w:t>ea</w:t>
                            </w:r>
                            <w:r>
                              <w:rPr>
                                <w:rFonts w:ascii="SiemensSlab-Roman" w:eastAsia="SiemensSlab-Roman" w:hAnsi="SiemensSlab-Roman" w:cs="SiemensSlab-Roman"/>
                                <w:color w:val="FFFFFF"/>
                                <w:spacing w:val="4"/>
                                <w:sz w:val="26"/>
                                <w:szCs w:val="26"/>
                              </w:rPr>
                              <w:t>c</w:t>
                            </w:r>
                            <w:r>
                              <w:rPr>
                                <w:rFonts w:ascii="SiemensSlab-Roman" w:eastAsia="SiemensSlab-Roman" w:hAnsi="SiemensSlab-Roman" w:cs="SiemensSlab-Roman"/>
                                <w:color w:val="FFFFFF"/>
                                <w:sz w:val="26"/>
                                <w:szCs w:val="26"/>
                              </w:rPr>
                              <w:t>her</w:t>
                            </w:r>
                            <w:r>
                              <w:rPr>
                                <w:rFonts w:ascii="SiemensSlab-Roman" w:eastAsia="SiemensSlab-Roman" w:hAnsi="SiemensSlab-Roman" w:cs="SiemensSlab-Roman"/>
                                <w:color w:val="FFFFFF"/>
                                <w:spacing w:val="8"/>
                                <w:sz w:val="26"/>
                                <w:szCs w:val="26"/>
                              </w:rPr>
                              <w:t>s</w:t>
                            </w:r>
                            <w:r>
                              <w:rPr>
                                <w:rFonts w:ascii="SiemensSlab-Roman" w:eastAsia="SiemensSlab-Roman" w:hAnsi="SiemensSlab-Roman" w:cs="SiemensSlab-Roman"/>
                                <w:color w:val="FFFFFF"/>
                                <w:w w:val="16"/>
                                <w:sz w:val="26"/>
                                <w:szCs w:val="26"/>
                              </w:rPr>
                              <w:t>’</w:t>
                            </w:r>
                            <w:r>
                              <w:rPr>
                                <w:rFonts w:ascii="SiemensSlab-Roman" w:eastAsia="SiemensSlab-Roman" w:hAnsi="SiemensSlab-Roman" w:cs="SiemensSlab-Roman"/>
                                <w:color w:val="FFFFFF"/>
                                <w:sz w:val="26"/>
                                <w:szCs w:val="26"/>
                              </w:rPr>
                              <w:t xml:space="preserve"> </w:t>
                            </w:r>
                            <w:r>
                              <w:rPr>
                                <w:rFonts w:ascii="SiemensSlab-Roman" w:eastAsia="SiemensSlab-Roman" w:hAnsi="SiemensSlab-Roman" w:cs="SiemensSlab-Roman"/>
                                <w:color w:val="FFFFFF"/>
                                <w:spacing w:val="-1"/>
                                <w:sz w:val="26"/>
                                <w:szCs w:val="26"/>
                              </w:rPr>
                              <w:t>N</w:t>
                            </w:r>
                            <w:r>
                              <w:rPr>
                                <w:rFonts w:ascii="SiemensSlab-Roman" w:eastAsia="SiemensSlab-Roman" w:hAnsi="SiemensSlab-Roman" w:cs="SiemensSlab-Roman"/>
                                <w:color w:val="FFFFFF"/>
                                <w:spacing w:val="-5"/>
                                <w:sz w:val="26"/>
                                <w:szCs w:val="26"/>
                              </w:rPr>
                              <w:t>ot</w:t>
                            </w:r>
                            <w:r>
                              <w:rPr>
                                <w:rFonts w:ascii="SiemensSlab-Roman" w:eastAsia="SiemensSlab-Roman" w:hAnsi="SiemensSlab-Roman" w:cs="SiemensSlab-Roman"/>
                                <w:color w:val="FFFFFF"/>
                                <w:sz w:val="26"/>
                                <w:szCs w:val="26"/>
                              </w:rPr>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34" type="#_x0000_t202" style="position:absolute;margin-left:237.55pt;margin-top:123.4pt;width:93.3pt;height:15pt;z-index:-3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" filled="f" stroked="f">
                <v:textbox inset="0,0,0,0">
                  <w:txbxContent>
                    <w:p w:rsidR="00E10C2D" w:rsidRDefault="009E3F7E">
                      <w:pPr>
                        <w:spacing w:line="291" w:lineRule="exact"/>
                        <w:ind w:left="20"/>
                        <w:rPr>
                          <w:rFonts w:ascii="SiemensSlab-Roman" w:eastAsia="SiemensSlab-Roman" w:hAnsi="SiemensSlab-Roman" w:cs="SiemensSlab-Roman"/>
                          <w:sz w:val="26"/>
                          <w:szCs w:val="26"/>
                        </w:rPr>
                      </w:pPr>
                      <w:r>
                        <w:rPr>
                          <w:rFonts w:ascii="SiemensSlab-Roman" w:eastAsia="SiemensSlab-Roman" w:hAnsi="SiemensSlab-Roman" w:cs="SiemensSlab-Roman"/>
                          <w:color w:val="FFFFFF"/>
                          <w:spacing w:val="-17"/>
                          <w:sz w:val="26"/>
                          <w:szCs w:val="26"/>
                        </w:rPr>
                        <w:t>T</w:t>
                      </w:r>
                      <w:r>
                        <w:rPr>
                          <w:rFonts w:ascii="SiemensSlab-Roman" w:eastAsia="SiemensSlab-Roman" w:hAnsi="SiemensSlab-Roman" w:cs="SiemensSlab-Roman"/>
                          <w:color w:val="FFFFFF"/>
                          <w:sz w:val="26"/>
                          <w:szCs w:val="26"/>
                        </w:rPr>
                        <w:t>ea</w:t>
                      </w:r>
                      <w:r>
                        <w:rPr>
                          <w:rFonts w:ascii="SiemensSlab-Roman" w:eastAsia="SiemensSlab-Roman" w:hAnsi="SiemensSlab-Roman" w:cs="SiemensSlab-Roman"/>
                          <w:color w:val="FFFFFF"/>
                          <w:spacing w:val="4"/>
                          <w:sz w:val="26"/>
                          <w:szCs w:val="26"/>
                        </w:rPr>
                        <w:t>c</w:t>
                      </w:r>
                      <w:r>
                        <w:rPr>
                          <w:rFonts w:ascii="SiemensSlab-Roman" w:eastAsia="SiemensSlab-Roman" w:hAnsi="SiemensSlab-Roman" w:cs="SiemensSlab-Roman"/>
                          <w:color w:val="FFFFFF"/>
                          <w:sz w:val="26"/>
                          <w:szCs w:val="26"/>
                        </w:rPr>
                        <w:t>her</w:t>
                      </w:r>
                      <w:r>
                        <w:rPr>
                          <w:rFonts w:ascii="SiemensSlab-Roman" w:eastAsia="SiemensSlab-Roman" w:hAnsi="SiemensSlab-Roman" w:cs="SiemensSlab-Roman"/>
                          <w:color w:val="FFFFFF"/>
                          <w:spacing w:val="8"/>
                          <w:sz w:val="26"/>
                          <w:szCs w:val="26"/>
                        </w:rPr>
                        <w:t>s</w:t>
                      </w:r>
                      <w:r>
                        <w:rPr>
                          <w:rFonts w:ascii="SiemensSlab-Roman" w:eastAsia="SiemensSlab-Roman" w:hAnsi="SiemensSlab-Roman" w:cs="SiemensSlab-Roman"/>
                          <w:color w:val="FFFFFF"/>
                          <w:w w:val="16"/>
                          <w:sz w:val="26"/>
                          <w:szCs w:val="26"/>
                        </w:rPr>
                        <w:t>’</w:t>
                      </w:r>
                      <w:r>
                        <w:rPr>
                          <w:rFonts w:ascii="SiemensSlab-Roman" w:eastAsia="SiemensSlab-Roman" w:hAnsi="SiemensSlab-Roman" w:cs="SiemensSlab-Roman"/>
                          <w:color w:val="FFFFFF"/>
                          <w:sz w:val="26"/>
                          <w:szCs w:val="26"/>
                        </w:rPr>
                        <w:t xml:space="preserve"> </w:t>
                      </w:r>
                      <w:r>
                        <w:rPr>
                          <w:rFonts w:ascii="SiemensSlab-Roman" w:eastAsia="SiemensSlab-Roman" w:hAnsi="SiemensSlab-Roman" w:cs="SiemensSlab-Roman"/>
                          <w:color w:val="FFFFFF"/>
                          <w:spacing w:val="-1"/>
                          <w:sz w:val="26"/>
                          <w:szCs w:val="26"/>
                        </w:rPr>
                        <w:t>N</w:t>
                      </w:r>
                      <w:r>
                        <w:rPr>
                          <w:rFonts w:ascii="SiemensSlab-Roman" w:eastAsia="SiemensSlab-Roman" w:hAnsi="SiemensSlab-Roman" w:cs="SiemensSlab-Roman"/>
                          <w:color w:val="FFFFFF"/>
                          <w:spacing w:val="-5"/>
                          <w:sz w:val="26"/>
                          <w:szCs w:val="26"/>
                        </w:rPr>
                        <w:t>ot</w:t>
                      </w:r>
                      <w:r>
                        <w:rPr>
                          <w:rFonts w:ascii="SiemensSlab-Roman" w:eastAsia="SiemensSlab-Roman" w:hAnsi="SiemensSlab-Roman" w:cs="SiemensSlab-Roman"/>
                          <w:color w:val="FFFFFF"/>
                          <w:sz w:val="26"/>
                          <w:szCs w:val="26"/>
                        </w:rPr>
                        <w:t>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768" behindDoc="1" locked="0" layoutInCell="1" allowOverlap="1">
                <wp:simplePos x="0" y="0"/>
                <wp:positionH relativeFrom="page">
                  <wp:posOffset>1295400</wp:posOffset>
                </wp:positionH>
                <wp:positionV relativeFrom="page">
                  <wp:posOffset>1567180</wp:posOffset>
                </wp:positionV>
                <wp:extent cx="1499235" cy="190500"/>
                <wp:effectExtent l="0" t="0" r="0" b="4445"/>
                <wp:wrapNone/>
                <wp:docPr id="392"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35" type="#_x0000_t202" style="position:absolute;margin-left:102pt;margin-top:123.4pt;width:118.05pt;height:15pt;z-index:-3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5tQ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" filled="f" stroked="f">
                <v:textbox inset="0,0,0,0">
                  <w:txbxContent>
                    <w:p w:rsidR="00E10C2D" w:rsidRDefault="009E3F7E">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792" behindDoc="1" locked="0" layoutInCell="1" allowOverlap="1">
                <wp:simplePos x="0" y="0"/>
                <wp:positionH relativeFrom="page">
                  <wp:posOffset>7087870</wp:posOffset>
                </wp:positionH>
                <wp:positionV relativeFrom="page">
                  <wp:posOffset>1604010</wp:posOffset>
                </wp:positionV>
                <wp:extent cx="252730" cy="139700"/>
                <wp:effectExtent l="1270" t="3810" r="3175" b="0"/>
                <wp:wrapNone/>
                <wp:docPr id="391"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07" w:lineRule="exact"/>
                              <w:ind w:left="20"/>
                              <w:rPr>
                                <w:rFonts w:ascii="SiemensSans-Bold" w:eastAsia="SiemensSans-Bold" w:hAnsi="SiemensSans-Bold" w:cs="SiemensSans-Bold"/>
                                <w:sz w:val="18"/>
                                <w:szCs w:val="18"/>
                              </w:rPr>
                            </w:pPr>
                            <w:r>
                              <w:rPr>
                                <w:rFonts w:ascii="SiemensSans-Bold"/>
                                <w:b/>
                                <w:color w:val="596973"/>
                                <w:sz w:val="18"/>
                              </w:rPr>
                              <w:t>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36" type="#_x0000_t202" style="position:absolute;margin-left:558.1pt;margin-top:126.3pt;width:19.9pt;height:11pt;z-index:-3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" filled="f" stroked="f">
                <v:textbox inset="0,0,0,0">
                  <w:txbxContent>
                    <w:p w:rsidR="00E10C2D" w:rsidRDefault="009E3F7E">
                      <w:pPr>
                        <w:spacing w:line="207" w:lineRule="exact"/>
                        <w:ind w:left="20"/>
                        <w:rPr>
                          <w:rFonts w:ascii="SiemensSans-Bold" w:eastAsia="SiemensSans-Bold" w:hAnsi="SiemensSans-Bold" w:cs="SiemensSans-Bold"/>
                          <w:sz w:val="18"/>
                          <w:szCs w:val="18"/>
                        </w:rPr>
                      </w:pPr>
                      <w:r>
                        <w:rPr>
                          <w:rFonts w:ascii="SiemensSans-Bold"/>
                          <w:b/>
                          <w:color w:val="596973"/>
                          <w:sz w:val="18"/>
                        </w:rPr>
                        <w:t>2/1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816" behindDoc="1" locked="0" layoutInCell="1" allowOverlap="1">
                <wp:simplePos x="0" y="0"/>
                <wp:positionH relativeFrom="page">
                  <wp:posOffset>707390</wp:posOffset>
                </wp:positionH>
                <wp:positionV relativeFrom="page">
                  <wp:posOffset>2179955</wp:posOffset>
                </wp:positionV>
                <wp:extent cx="5972175" cy="1066800"/>
                <wp:effectExtent l="2540" t="0" r="0" b="1270"/>
                <wp:wrapNone/>
                <wp:docPr id="390"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27" w:lineRule="exact"/>
                              <w:ind w:left="20"/>
                              <w:rPr>
                                <w:rFonts w:ascii="SiemensSans-Bold" w:eastAsia="SiemensSans-Bold" w:hAnsi="SiemensSans-Bold" w:cs="SiemensSans-Bold"/>
                                <w:sz w:val="20"/>
                                <w:szCs w:val="20"/>
                              </w:rPr>
                            </w:pPr>
                            <w:r>
                              <w:rPr>
                                <w:rFonts w:ascii="SiemensSans-Bold"/>
                                <w:b/>
                                <w:color w:val="231F20"/>
                                <w:sz w:val="20"/>
                              </w:rPr>
                              <w:t>Level</w:t>
                            </w:r>
                            <w:r>
                              <w:rPr>
                                <w:rFonts w:ascii="SiemensSans-Bold"/>
                                <w:b/>
                                <w:color w:val="231F20"/>
                                <w:spacing w:val="-7"/>
                                <w:sz w:val="20"/>
                              </w:rPr>
                              <w:t xml:space="preserve"> </w:t>
                            </w:r>
                            <w:r>
                              <w:rPr>
                                <w:rFonts w:ascii="SiemensSans-Bold"/>
                                <w:b/>
                                <w:color w:val="231F20"/>
                                <w:sz w:val="20"/>
                              </w:rPr>
                              <w:t>3</w:t>
                            </w:r>
                          </w:p>
                          <w:p w:rsidR="00E10C2D" w:rsidRDefault="009E3F7E">
                            <w:pPr>
                              <w:pStyle w:val="BodyText"/>
                              <w:spacing w:before="0"/>
                              <w:ind w:right="17"/>
                            </w:pPr>
                            <w:r>
                              <w:rPr>
                                <w:color w:val="231F20"/>
                              </w:rPr>
                              <w:t xml:space="preserve">The challenge increases as students are guided through making a series of calculations. The accompanying Formulae </w:t>
                            </w:r>
                            <w:proofErr w:type="spellStart"/>
                            <w:r>
                              <w:rPr>
                                <w:color w:val="231F20"/>
                              </w:rPr>
                              <w:t>Tasksheets</w:t>
                            </w:r>
                            <w:proofErr w:type="spellEnd"/>
                            <w:r>
                              <w:rPr>
                                <w:color w:val="231F20"/>
                              </w:rPr>
                              <w:t xml:space="preserve"> structure calculations for students, guiding them from selecting the height of each section of track to working out the speed of the train at various points. This enables students to predict the speeds and therefore decide if the design is a good one. An unsatisfactory design is one in which either</w:t>
                            </w:r>
                            <w:r>
                              <w:rPr>
                                <w:color w:val="231F20"/>
                                <w:spacing w:val="-15"/>
                              </w:rPr>
                              <w:t xml:space="preserve"> </w:t>
                            </w:r>
                            <w:r>
                              <w:rPr>
                                <w:color w:val="231F20"/>
                              </w:rPr>
                              <w:t xml:space="preserve">the train stalls </w:t>
                            </w:r>
                            <w:proofErr w:type="spellStart"/>
                            <w:r>
                              <w:rPr>
                                <w:color w:val="231F20"/>
                              </w:rPr>
                              <w:t>en</w:t>
                            </w:r>
                            <w:proofErr w:type="spellEnd"/>
                            <w:r>
                              <w:rPr>
                                <w:color w:val="231F20"/>
                              </w:rPr>
                              <w:t xml:space="preserve"> route or reaches the end at a velocity (speed) of more than the limit indicated. Students may need to change the heights and recalculate the speeds in order to come up with a satisfactory</w:t>
                            </w:r>
                            <w:r>
                              <w:rPr>
                                <w:color w:val="231F20"/>
                                <w:spacing w:val="-18"/>
                              </w:rPr>
                              <w:t xml:space="preserve"> </w:t>
                            </w:r>
                            <w:r>
                              <w:rPr>
                                <w:color w:val="231F20"/>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37" type="#_x0000_t202" style="position:absolute;margin-left:55.7pt;margin-top:171.65pt;width:470.25pt;height:84pt;z-index:-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UetwIAALY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" filled="f" stroked="f">
                <v:textbox inset="0,0,0,0">
                  <w:txbxContent>
                    <w:p w:rsidR="00E10C2D" w:rsidRDefault="009E3F7E">
                      <w:pPr>
                        <w:spacing w:line="227" w:lineRule="exact"/>
                        <w:ind w:left="20"/>
                        <w:rPr>
                          <w:rFonts w:ascii="SiemensSans-Bold" w:eastAsia="SiemensSans-Bold" w:hAnsi="SiemensSans-Bold" w:cs="SiemensSans-Bold"/>
                          <w:sz w:val="20"/>
                          <w:szCs w:val="20"/>
                        </w:rPr>
                      </w:pPr>
                      <w:r>
                        <w:rPr>
                          <w:rFonts w:ascii="SiemensSans-Bold"/>
                          <w:b/>
                          <w:color w:val="231F20"/>
                          <w:sz w:val="20"/>
                        </w:rPr>
                        <w:t>Level</w:t>
                      </w:r>
                      <w:r>
                        <w:rPr>
                          <w:rFonts w:ascii="SiemensSans-Bold"/>
                          <w:b/>
                          <w:color w:val="231F20"/>
                          <w:spacing w:val="-7"/>
                          <w:sz w:val="20"/>
                        </w:rPr>
                        <w:t xml:space="preserve"> </w:t>
                      </w:r>
                      <w:r>
                        <w:rPr>
                          <w:rFonts w:ascii="SiemensSans-Bold"/>
                          <w:b/>
                          <w:color w:val="231F20"/>
                          <w:sz w:val="20"/>
                        </w:rPr>
                        <w:t>3</w:t>
                      </w:r>
                    </w:p>
                    <w:p w:rsidR="00E10C2D" w:rsidRDefault="009E3F7E">
                      <w:pPr>
                        <w:pStyle w:val="BodyText"/>
                        <w:spacing w:before="0"/>
                        <w:ind w:right="17"/>
                      </w:pPr>
                      <w:r>
                        <w:rPr>
                          <w:color w:val="231F20"/>
                        </w:rPr>
                        <w:t>The challenge increases as students are guided through making a series of calculations. The accompanying Formulae Tasksheets structure calculations for students, guiding them from selecting the height of each section of track to working out the speed of th</w:t>
                      </w:r>
                      <w:r>
                        <w:rPr>
                          <w:color w:val="231F20"/>
                        </w:rPr>
                        <w:t>e train at various points. This enables students to predict the speeds and therefore decide if the design is a good one. An unsatisfactory design is one in which either</w:t>
                      </w:r>
                      <w:r>
                        <w:rPr>
                          <w:color w:val="231F20"/>
                          <w:spacing w:val="-15"/>
                        </w:rPr>
                        <w:t xml:space="preserve"> </w:t>
                      </w:r>
                      <w:r>
                        <w:rPr>
                          <w:color w:val="231F20"/>
                        </w:rPr>
                        <w:t>the train stalls en route or reaches the end at a velocity (speed) of more than the lim</w:t>
                      </w:r>
                      <w:r>
                        <w:rPr>
                          <w:color w:val="231F20"/>
                        </w:rPr>
                        <w:t>it indicated. Students may need to change the heights and recalculate the speeds in order to come up with a satisfactory</w:t>
                      </w:r>
                      <w:r>
                        <w:rPr>
                          <w:color w:val="231F20"/>
                          <w:spacing w:val="-18"/>
                        </w:rPr>
                        <w:t xml:space="preserve"> </w:t>
                      </w:r>
                      <w:r>
                        <w:rPr>
                          <w:color w:val="231F20"/>
                        </w:rPr>
                        <w:t>desig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840" behindDoc="1" locked="0" layoutInCell="1" allowOverlap="1">
                <wp:simplePos x="0" y="0"/>
                <wp:positionH relativeFrom="page">
                  <wp:posOffset>707390</wp:posOffset>
                </wp:positionH>
                <wp:positionV relativeFrom="page">
                  <wp:posOffset>3364865</wp:posOffset>
                </wp:positionV>
                <wp:extent cx="6144895" cy="970915"/>
                <wp:effectExtent l="2540" t="2540" r="0" b="0"/>
                <wp:wrapNone/>
                <wp:docPr id="38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70" w:lineRule="exact"/>
                              <w:ind w:left="20"/>
                              <w:rPr>
                                <w:rFonts w:ascii="SiemensSans-Bold" w:eastAsia="SiemensSans-Bold" w:hAnsi="SiemensSans-Bold" w:cs="SiemensSans-Bold"/>
                                <w:sz w:val="24"/>
                                <w:szCs w:val="24"/>
                              </w:rPr>
                            </w:pPr>
                            <w:r>
                              <w:rPr>
                                <w:rFonts w:ascii="SiemensSans-Bold"/>
                                <w:b/>
                                <w:color w:val="005779"/>
                                <w:sz w:val="24"/>
                              </w:rPr>
                              <w:t>Supporting</w:t>
                            </w:r>
                            <w:r>
                              <w:rPr>
                                <w:rFonts w:ascii="SiemensSans-Bold"/>
                                <w:b/>
                                <w:color w:val="005779"/>
                                <w:spacing w:val="1"/>
                                <w:sz w:val="24"/>
                              </w:rPr>
                              <w:t xml:space="preserve"> </w:t>
                            </w:r>
                            <w:r>
                              <w:rPr>
                                <w:rFonts w:ascii="SiemensSans-Bold"/>
                                <w:b/>
                                <w:color w:val="005779"/>
                                <w:sz w:val="24"/>
                              </w:rPr>
                              <w:t>materials</w:t>
                            </w:r>
                          </w:p>
                          <w:p w:rsidR="00E10C2D" w:rsidRDefault="009E3F7E">
                            <w:pPr>
                              <w:pStyle w:val="BodyText"/>
                              <w:spacing w:before="45"/>
                              <w:ind w:right="17"/>
                            </w:pPr>
                            <w:r>
                              <w:rPr>
                                <w:color w:val="231F20"/>
                              </w:rPr>
                              <w:t xml:space="preserve">The Formulae </w:t>
                            </w:r>
                            <w:proofErr w:type="spellStart"/>
                            <w:r>
                              <w:rPr>
                                <w:color w:val="231F20"/>
                              </w:rPr>
                              <w:t>Tasksheets</w:t>
                            </w:r>
                            <w:proofErr w:type="spellEnd"/>
                            <w:r>
                              <w:rPr>
                                <w:color w:val="231F20"/>
                              </w:rPr>
                              <w:t xml:space="preserve"> and six Extension Activities are based on different aspects of the planning and operation of a theme park. They all involve students in having to understand a context, assimilate information and develop a response. Some are relatively closed but others are open-ended and this is intentional. Part of being</w:t>
                            </w:r>
                            <w:r>
                              <w:rPr>
                                <w:color w:val="231F20"/>
                                <w:spacing w:val="-3"/>
                              </w:rPr>
                              <w:t xml:space="preserve"> </w:t>
                            </w:r>
                            <w:r>
                              <w:rPr>
                                <w:color w:val="231F20"/>
                              </w:rPr>
                              <w:t>a</w:t>
                            </w:r>
                            <w:r>
                              <w:rPr>
                                <w:color w:val="231F20"/>
                                <w:spacing w:val="-3"/>
                              </w:rPr>
                              <w:t xml:space="preserve"> </w:t>
                            </w:r>
                            <w:r>
                              <w:rPr>
                                <w:color w:val="231F20"/>
                              </w:rPr>
                              <w:t>mathematician</w:t>
                            </w:r>
                            <w:r>
                              <w:rPr>
                                <w:color w:val="231F20"/>
                                <w:spacing w:val="-3"/>
                              </w:rPr>
                              <w:t xml:space="preserve"> </w:t>
                            </w:r>
                            <w:r>
                              <w:rPr>
                                <w:color w:val="231F20"/>
                              </w:rPr>
                              <w:t>is</w:t>
                            </w:r>
                            <w:r>
                              <w:rPr>
                                <w:color w:val="231F20"/>
                                <w:spacing w:val="-3"/>
                              </w:rPr>
                              <w:t xml:space="preserve"> </w:t>
                            </w:r>
                            <w:proofErr w:type="spellStart"/>
                            <w:r>
                              <w:rPr>
                                <w:color w:val="231F20"/>
                              </w:rPr>
                              <w:t>recognising</w:t>
                            </w:r>
                            <w:proofErr w:type="spellEnd"/>
                            <w:r>
                              <w:rPr>
                                <w:color w:val="231F20"/>
                                <w:spacing w:val="-3"/>
                              </w:rPr>
                              <w:t xml:space="preserve"> </w:t>
                            </w:r>
                            <w:r>
                              <w:rPr>
                                <w:color w:val="231F20"/>
                              </w:rPr>
                              <w:t>what</w:t>
                            </w:r>
                            <w:r>
                              <w:rPr>
                                <w:color w:val="231F20"/>
                                <w:spacing w:val="-3"/>
                              </w:rPr>
                              <w:t xml:space="preserve"> </w:t>
                            </w:r>
                            <w:r>
                              <w:rPr>
                                <w:color w:val="231F20"/>
                              </w:rPr>
                              <w:t>is</w:t>
                            </w:r>
                            <w:r>
                              <w:rPr>
                                <w:color w:val="231F20"/>
                                <w:spacing w:val="-3"/>
                              </w:rPr>
                              <w:t xml:space="preserve"> </w:t>
                            </w:r>
                            <w:r>
                              <w:rPr>
                                <w:color w:val="231F20"/>
                              </w:rPr>
                              <w:t>known</w:t>
                            </w:r>
                            <w:r>
                              <w:rPr>
                                <w:color w:val="231F20"/>
                                <w:spacing w:val="-3"/>
                              </w:rPr>
                              <w:t xml:space="preserve"> </w:t>
                            </w:r>
                            <w:r>
                              <w:rPr>
                                <w:color w:val="231F20"/>
                              </w:rPr>
                              <w:t>and</w:t>
                            </w:r>
                            <w:r>
                              <w:rPr>
                                <w:color w:val="231F20"/>
                                <w:spacing w:val="-3"/>
                              </w:rPr>
                              <w:t xml:space="preserve"> </w:t>
                            </w:r>
                            <w:r>
                              <w:rPr>
                                <w:color w:val="231F20"/>
                              </w:rPr>
                              <w:t>can</w:t>
                            </w:r>
                            <w:r>
                              <w:rPr>
                                <w:color w:val="231F20"/>
                                <w:spacing w:val="-3"/>
                              </w:rPr>
                              <w:t xml:space="preserve"> </w:t>
                            </w:r>
                            <w:r>
                              <w:rPr>
                                <w:color w:val="231F20"/>
                              </w:rPr>
                              <w:t>be</w:t>
                            </w:r>
                            <w:r>
                              <w:rPr>
                                <w:color w:val="231F20"/>
                                <w:spacing w:val="-3"/>
                              </w:rPr>
                              <w:t xml:space="preserve"> </w:t>
                            </w:r>
                            <w:r>
                              <w:rPr>
                                <w:color w:val="231F20"/>
                              </w:rPr>
                              <w:t>responded</w:t>
                            </w:r>
                            <w:r>
                              <w:rPr>
                                <w:color w:val="231F20"/>
                                <w:spacing w:val="-3"/>
                              </w:rPr>
                              <w:t xml:space="preserve"> </w:t>
                            </w:r>
                            <w:r>
                              <w:rPr>
                                <w:color w:val="231F20"/>
                              </w:rPr>
                              <w:t>to</w:t>
                            </w:r>
                            <w:r>
                              <w:rPr>
                                <w:color w:val="231F20"/>
                                <w:spacing w:val="-3"/>
                              </w:rPr>
                              <w:t xml:space="preserve"> </w:t>
                            </w:r>
                            <w:r>
                              <w:rPr>
                                <w:color w:val="231F20"/>
                              </w:rPr>
                              <w:t>definitively</w:t>
                            </w:r>
                            <w:r>
                              <w:rPr>
                                <w:color w:val="231F20"/>
                                <w:spacing w:val="-3"/>
                              </w:rPr>
                              <w:t xml:space="preserve"> </w:t>
                            </w:r>
                            <w:r>
                              <w:rPr>
                                <w:color w:val="231F20"/>
                              </w:rPr>
                              <w:t>and</w:t>
                            </w:r>
                            <w:r>
                              <w:rPr>
                                <w:color w:val="231F20"/>
                                <w:spacing w:val="-3"/>
                              </w:rPr>
                              <w:t xml:space="preserve"> </w:t>
                            </w:r>
                            <w:r>
                              <w:rPr>
                                <w:color w:val="231F20"/>
                              </w:rPr>
                              <w:t>also</w:t>
                            </w:r>
                            <w:r>
                              <w:rPr>
                                <w:color w:val="231F20"/>
                                <w:spacing w:val="-3"/>
                              </w:rPr>
                              <w:t xml:space="preserve"> </w:t>
                            </w:r>
                            <w:r>
                              <w:rPr>
                                <w:color w:val="231F20"/>
                              </w:rPr>
                              <w:t>what</w:t>
                            </w:r>
                            <w:r>
                              <w:rPr>
                                <w:color w:val="231F20"/>
                                <w:spacing w:val="-3"/>
                              </w:rPr>
                              <w:t xml:space="preserve"> </w:t>
                            </w:r>
                            <w:r>
                              <w:rPr>
                                <w:color w:val="231F20"/>
                              </w:rPr>
                              <w:t>is</w:t>
                            </w:r>
                            <w:r>
                              <w:rPr>
                                <w:color w:val="231F20"/>
                                <w:spacing w:val="-3"/>
                              </w:rPr>
                              <w:t xml:space="preserve"> </w:t>
                            </w:r>
                            <w:r>
                              <w:rPr>
                                <w:color w:val="231F20"/>
                              </w:rPr>
                              <w:t>not defined and can therefore only be answered in more general</w:t>
                            </w:r>
                            <w:r>
                              <w:rPr>
                                <w:color w:val="231F20"/>
                                <w:spacing w:val="-27"/>
                              </w:rPr>
                              <w:t xml:space="preserve"> </w:t>
                            </w:r>
                            <w:r>
                              <w:rPr>
                                <w:color w:val="231F20"/>
                              </w:rPr>
                              <w:t>te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8" type="#_x0000_t202" style="position:absolute;margin-left:55.7pt;margin-top:264.95pt;width:483.85pt;height:76.45pt;z-index:-3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7YtQIAALU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" filled="f" stroked="f">
                <v:textbox inset="0,0,0,0">
                  <w:txbxContent>
                    <w:p w:rsidR="00E10C2D" w:rsidRDefault="009E3F7E">
                      <w:pPr>
                        <w:spacing w:line="270" w:lineRule="exact"/>
                        <w:ind w:left="20"/>
                        <w:rPr>
                          <w:rFonts w:ascii="SiemensSans-Bold" w:eastAsia="SiemensSans-Bold" w:hAnsi="SiemensSans-Bold" w:cs="SiemensSans-Bold"/>
                          <w:sz w:val="24"/>
                          <w:szCs w:val="24"/>
                        </w:rPr>
                      </w:pPr>
                      <w:r>
                        <w:rPr>
                          <w:rFonts w:ascii="SiemensSans-Bold"/>
                          <w:b/>
                          <w:color w:val="005779"/>
                          <w:sz w:val="24"/>
                        </w:rPr>
                        <w:t>Supporting</w:t>
                      </w:r>
                      <w:r>
                        <w:rPr>
                          <w:rFonts w:ascii="SiemensSans-Bold"/>
                          <w:b/>
                          <w:color w:val="005779"/>
                          <w:spacing w:val="1"/>
                          <w:sz w:val="24"/>
                        </w:rPr>
                        <w:t xml:space="preserve"> </w:t>
                      </w:r>
                      <w:r>
                        <w:rPr>
                          <w:rFonts w:ascii="SiemensSans-Bold"/>
                          <w:b/>
                          <w:color w:val="005779"/>
                          <w:sz w:val="24"/>
                        </w:rPr>
                        <w:t>materials</w:t>
                      </w:r>
                    </w:p>
                    <w:p w:rsidR="00E10C2D" w:rsidRDefault="009E3F7E">
                      <w:pPr>
                        <w:pStyle w:val="BodyText"/>
                        <w:spacing w:before="45"/>
                        <w:ind w:right="17"/>
                      </w:pPr>
                      <w:r>
                        <w:rPr>
                          <w:color w:val="231F20"/>
                        </w:rPr>
                        <w:t>The Formulae Tasksheets and six Extension Activities are based on different aspects of the planning and operation of a theme park. They all involve students in having to understand a context, assimilate information and develop a response. Some are relative</w:t>
                      </w:r>
                      <w:r>
                        <w:rPr>
                          <w:color w:val="231F20"/>
                        </w:rPr>
                        <w:t>ly closed but others are open-ended and this is intentional. Part of being</w:t>
                      </w:r>
                      <w:r>
                        <w:rPr>
                          <w:color w:val="231F20"/>
                          <w:spacing w:val="-3"/>
                        </w:rPr>
                        <w:t xml:space="preserve"> </w:t>
                      </w:r>
                      <w:r>
                        <w:rPr>
                          <w:color w:val="231F20"/>
                        </w:rPr>
                        <w:t>a</w:t>
                      </w:r>
                      <w:r>
                        <w:rPr>
                          <w:color w:val="231F20"/>
                          <w:spacing w:val="-3"/>
                        </w:rPr>
                        <w:t xml:space="preserve"> </w:t>
                      </w:r>
                      <w:r>
                        <w:rPr>
                          <w:color w:val="231F20"/>
                        </w:rPr>
                        <w:t>mathematician</w:t>
                      </w:r>
                      <w:r>
                        <w:rPr>
                          <w:color w:val="231F20"/>
                          <w:spacing w:val="-3"/>
                        </w:rPr>
                        <w:t xml:space="preserve"> </w:t>
                      </w:r>
                      <w:r>
                        <w:rPr>
                          <w:color w:val="231F20"/>
                        </w:rPr>
                        <w:t>is</w:t>
                      </w:r>
                      <w:r>
                        <w:rPr>
                          <w:color w:val="231F20"/>
                          <w:spacing w:val="-3"/>
                        </w:rPr>
                        <w:t xml:space="preserve"> </w:t>
                      </w:r>
                      <w:r>
                        <w:rPr>
                          <w:color w:val="231F20"/>
                        </w:rPr>
                        <w:t>recognising</w:t>
                      </w:r>
                      <w:r>
                        <w:rPr>
                          <w:color w:val="231F20"/>
                          <w:spacing w:val="-3"/>
                        </w:rPr>
                        <w:t xml:space="preserve"> </w:t>
                      </w:r>
                      <w:r>
                        <w:rPr>
                          <w:color w:val="231F20"/>
                        </w:rPr>
                        <w:t>what</w:t>
                      </w:r>
                      <w:r>
                        <w:rPr>
                          <w:color w:val="231F20"/>
                          <w:spacing w:val="-3"/>
                        </w:rPr>
                        <w:t xml:space="preserve"> </w:t>
                      </w:r>
                      <w:r>
                        <w:rPr>
                          <w:color w:val="231F20"/>
                        </w:rPr>
                        <w:t>is</w:t>
                      </w:r>
                      <w:r>
                        <w:rPr>
                          <w:color w:val="231F20"/>
                          <w:spacing w:val="-3"/>
                        </w:rPr>
                        <w:t xml:space="preserve"> </w:t>
                      </w:r>
                      <w:r>
                        <w:rPr>
                          <w:color w:val="231F20"/>
                        </w:rPr>
                        <w:t>known</w:t>
                      </w:r>
                      <w:r>
                        <w:rPr>
                          <w:color w:val="231F20"/>
                          <w:spacing w:val="-3"/>
                        </w:rPr>
                        <w:t xml:space="preserve"> </w:t>
                      </w:r>
                      <w:r>
                        <w:rPr>
                          <w:color w:val="231F20"/>
                        </w:rPr>
                        <w:t>and</w:t>
                      </w:r>
                      <w:r>
                        <w:rPr>
                          <w:color w:val="231F20"/>
                          <w:spacing w:val="-3"/>
                        </w:rPr>
                        <w:t xml:space="preserve"> </w:t>
                      </w:r>
                      <w:r>
                        <w:rPr>
                          <w:color w:val="231F20"/>
                        </w:rPr>
                        <w:t>can</w:t>
                      </w:r>
                      <w:r>
                        <w:rPr>
                          <w:color w:val="231F20"/>
                          <w:spacing w:val="-3"/>
                        </w:rPr>
                        <w:t xml:space="preserve"> </w:t>
                      </w:r>
                      <w:r>
                        <w:rPr>
                          <w:color w:val="231F20"/>
                        </w:rPr>
                        <w:t>be</w:t>
                      </w:r>
                      <w:r>
                        <w:rPr>
                          <w:color w:val="231F20"/>
                          <w:spacing w:val="-3"/>
                        </w:rPr>
                        <w:t xml:space="preserve"> </w:t>
                      </w:r>
                      <w:r>
                        <w:rPr>
                          <w:color w:val="231F20"/>
                        </w:rPr>
                        <w:t>responded</w:t>
                      </w:r>
                      <w:r>
                        <w:rPr>
                          <w:color w:val="231F20"/>
                          <w:spacing w:val="-3"/>
                        </w:rPr>
                        <w:t xml:space="preserve"> </w:t>
                      </w:r>
                      <w:r>
                        <w:rPr>
                          <w:color w:val="231F20"/>
                        </w:rPr>
                        <w:t>to</w:t>
                      </w:r>
                      <w:r>
                        <w:rPr>
                          <w:color w:val="231F20"/>
                          <w:spacing w:val="-3"/>
                        </w:rPr>
                        <w:t xml:space="preserve"> </w:t>
                      </w:r>
                      <w:r>
                        <w:rPr>
                          <w:color w:val="231F20"/>
                        </w:rPr>
                        <w:t>definitively</w:t>
                      </w:r>
                      <w:r>
                        <w:rPr>
                          <w:color w:val="231F20"/>
                          <w:spacing w:val="-3"/>
                        </w:rPr>
                        <w:t xml:space="preserve"> </w:t>
                      </w:r>
                      <w:r>
                        <w:rPr>
                          <w:color w:val="231F20"/>
                        </w:rPr>
                        <w:t>and</w:t>
                      </w:r>
                      <w:r>
                        <w:rPr>
                          <w:color w:val="231F20"/>
                          <w:spacing w:val="-3"/>
                        </w:rPr>
                        <w:t xml:space="preserve"> </w:t>
                      </w:r>
                      <w:r>
                        <w:rPr>
                          <w:color w:val="231F20"/>
                        </w:rPr>
                        <w:t>also</w:t>
                      </w:r>
                      <w:r>
                        <w:rPr>
                          <w:color w:val="231F20"/>
                          <w:spacing w:val="-3"/>
                        </w:rPr>
                        <w:t xml:space="preserve"> </w:t>
                      </w:r>
                      <w:r>
                        <w:rPr>
                          <w:color w:val="231F20"/>
                        </w:rPr>
                        <w:t>what</w:t>
                      </w:r>
                      <w:r>
                        <w:rPr>
                          <w:color w:val="231F20"/>
                          <w:spacing w:val="-3"/>
                        </w:rPr>
                        <w:t xml:space="preserve"> </w:t>
                      </w:r>
                      <w:r>
                        <w:rPr>
                          <w:color w:val="231F20"/>
                        </w:rPr>
                        <w:t>is</w:t>
                      </w:r>
                      <w:r>
                        <w:rPr>
                          <w:color w:val="231F20"/>
                          <w:spacing w:val="-3"/>
                        </w:rPr>
                        <w:t xml:space="preserve"> </w:t>
                      </w:r>
                      <w:r>
                        <w:rPr>
                          <w:color w:val="231F20"/>
                        </w:rPr>
                        <w:t>not defined and can therefore only be answered in more general</w:t>
                      </w:r>
                      <w:r>
                        <w:rPr>
                          <w:color w:val="231F20"/>
                          <w:spacing w:val="-27"/>
                        </w:rPr>
                        <w:t xml:space="preserve"> </w:t>
                      </w:r>
                      <w:r>
                        <w:rPr>
                          <w:color w:val="231F20"/>
                        </w:rPr>
                        <w:t>term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864" behindDoc="1" locked="0" layoutInCell="1" allowOverlap="1">
                <wp:simplePos x="0" y="0"/>
                <wp:positionH relativeFrom="page">
                  <wp:posOffset>707390</wp:posOffset>
                </wp:positionH>
                <wp:positionV relativeFrom="page">
                  <wp:posOffset>4407535</wp:posOffset>
                </wp:positionV>
                <wp:extent cx="88900" cy="1804035"/>
                <wp:effectExtent l="2540" t="0" r="3810" b="0"/>
                <wp:wrapNone/>
                <wp:docPr id="38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80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F6861F"/>
                                <w:w w:val="95"/>
                              </w:rPr>
                              <w:t>•</w:t>
                            </w:r>
                          </w:p>
                          <w:p w:rsidR="00E10C2D" w:rsidRDefault="009E3F7E">
                            <w:pPr>
                              <w:pStyle w:val="BodyText"/>
                              <w:spacing w:before="83"/>
                            </w:pPr>
                            <w:r>
                              <w:rPr>
                                <w:color w:val="F6861F"/>
                                <w:w w:val="95"/>
                              </w:rPr>
                              <w:t>•</w:t>
                            </w:r>
                          </w:p>
                          <w:p w:rsidR="00E10C2D" w:rsidRDefault="009E3F7E">
                            <w:pPr>
                              <w:pStyle w:val="BodyText"/>
                              <w:spacing w:before="83"/>
                            </w:pPr>
                            <w:r>
                              <w:rPr>
                                <w:color w:val="F6861F"/>
                                <w:w w:val="95"/>
                              </w:rPr>
                              <w:t>•</w:t>
                            </w:r>
                          </w:p>
                          <w:p w:rsidR="00E10C2D" w:rsidRDefault="009E3F7E">
                            <w:pPr>
                              <w:pStyle w:val="BodyText"/>
                              <w:spacing w:before="83"/>
                            </w:pPr>
                            <w:r>
                              <w:rPr>
                                <w:color w:val="F6861F"/>
                                <w:w w:val="95"/>
                              </w:rPr>
                              <w:t>•</w:t>
                            </w:r>
                          </w:p>
                          <w:p w:rsidR="00E10C2D" w:rsidRDefault="009E3F7E">
                            <w:pPr>
                              <w:pStyle w:val="BodyText"/>
                              <w:spacing w:before="83"/>
                            </w:pPr>
                            <w:r>
                              <w:rPr>
                                <w:color w:val="F6861F"/>
                                <w:w w:val="95"/>
                              </w:rPr>
                              <w:t>•</w:t>
                            </w:r>
                          </w:p>
                          <w:p w:rsidR="00E10C2D" w:rsidRDefault="009E3F7E">
                            <w:pPr>
                              <w:pStyle w:val="BodyText"/>
                              <w:spacing w:before="83"/>
                            </w:pPr>
                            <w:r>
                              <w:rPr>
                                <w:color w:val="F6861F"/>
                                <w:w w:val="95"/>
                              </w:rPr>
                              <w:t>•</w:t>
                            </w:r>
                          </w:p>
                          <w:p w:rsidR="00E10C2D" w:rsidRDefault="009E3F7E">
                            <w:pPr>
                              <w:pStyle w:val="BodyText"/>
                              <w:spacing w:before="83"/>
                            </w:pPr>
                            <w:r>
                              <w:rPr>
                                <w:color w:val="F6861F"/>
                                <w:w w:val="95"/>
                              </w:rPr>
                              <w:t>•</w:t>
                            </w:r>
                          </w:p>
                          <w:p w:rsidR="00E10C2D" w:rsidRDefault="009E3F7E">
                            <w:pPr>
                              <w:pStyle w:val="BodyText"/>
                              <w:spacing w:before="83"/>
                            </w:pPr>
                            <w:r>
                              <w:rPr>
                                <w:color w:val="F6861F"/>
                                <w:w w:val="95"/>
                              </w:rPr>
                              <w:t>•</w:t>
                            </w:r>
                          </w:p>
                          <w:p w:rsidR="00E10C2D" w:rsidRDefault="009E3F7E">
                            <w:pPr>
                              <w:pStyle w:val="BodyText"/>
                              <w:spacing w:before="83"/>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39" type="#_x0000_t202" style="position:absolute;margin-left:55.7pt;margin-top:347.05pt;width:7pt;height:142.05pt;z-index:-3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" filled="f" stroked="f">
                <v:textbox inset="0,0,0,0">
                  <w:txbxContent>
                    <w:p w:rsidR="00E10C2D" w:rsidRDefault="009E3F7E">
                      <w:pPr>
                        <w:pStyle w:val="BodyText"/>
                        <w:spacing w:before="0" w:line="228" w:lineRule="exact"/>
                      </w:pPr>
                      <w:r>
                        <w:rPr>
                          <w:color w:val="F6861F"/>
                          <w:w w:val="95"/>
                        </w:rPr>
                        <w:t>•</w:t>
                      </w:r>
                    </w:p>
                    <w:p w:rsidR="00E10C2D" w:rsidRDefault="009E3F7E">
                      <w:pPr>
                        <w:pStyle w:val="BodyText"/>
                        <w:spacing w:before="83"/>
                      </w:pPr>
                      <w:r>
                        <w:rPr>
                          <w:color w:val="F6861F"/>
                          <w:w w:val="95"/>
                        </w:rPr>
                        <w:t>•</w:t>
                      </w:r>
                    </w:p>
                    <w:p w:rsidR="00E10C2D" w:rsidRDefault="009E3F7E">
                      <w:pPr>
                        <w:pStyle w:val="BodyText"/>
                        <w:spacing w:before="83"/>
                      </w:pPr>
                      <w:r>
                        <w:rPr>
                          <w:color w:val="F6861F"/>
                          <w:w w:val="95"/>
                        </w:rPr>
                        <w:t>•</w:t>
                      </w:r>
                    </w:p>
                    <w:p w:rsidR="00E10C2D" w:rsidRDefault="009E3F7E">
                      <w:pPr>
                        <w:pStyle w:val="BodyText"/>
                        <w:spacing w:before="83"/>
                      </w:pPr>
                      <w:r>
                        <w:rPr>
                          <w:color w:val="F6861F"/>
                          <w:w w:val="95"/>
                        </w:rPr>
                        <w:t>•</w:t>
                      </w:r>
                    </w:p>
                    <w:p w:rsidR="00E10C2D" w:rsidRDefault="009E3F7E">
                      <w:pPr>
                        <w:pStyle w:val="BodyText"/>
                        <w:spacing w:before="83"/>
                      </w:pPr>
                      <w:r>
                        <w:rPr>
                          <w:color w:val="F6861F"/>
                          <w:w w:val="95"/>
                        </w:rPr>
                        <w:t>•</w:t>
                      </w:r>
                    </w:p>
                    <w:p w:rsidR="00E10C2D" w:rsidRDefault="009E3F7E">
                      <w:pPr>
                        <w:pStyle w:val="BodyText"/>
                        <w:spacing w:before="83"/>
                      </w:pPr>
                      <w:r>
                        <w:rPr>
                          <w:color w:val="F6861F"/>
                          <w:w w:val="95"/>
                        </w:rPr>
                        <w:t>•</w:t>
                      </w:r>
                    </w:p>
                    <w:p w:rsidR="00E10C2D" w:rsidRDefault="009E3F7E">
                      <w:pPr>
                        <w:pStyle w:val="BodyText"/>
                        <w:spacing w:before="83"/>
                      </w:pPr>
                      <w:r>
                        <w:rPr>
                          <w:color w:val="F6861F"/>
                          <w:w w:val="95"/>
                        </w:rPr>
                        <w:t>•</w:t>
                      </w:r>
                    </w:p>
                    <w:p w:rsidR="00E10C2D" w:rsidRDefault="009E3F7E">
                      <w:pPr>
                        <w:pStyle w:val="BodyText"/>
                        <w:spacing w:before="83"/>
                      </w:pPr>
                      <w:r>
                        <w:rPr>
                          <w:color w:val="F6861F"/>
                          <w:w w:val="95"/>
                        </w:rPr>
                        <w:t>•</w:t>
                      </w:r>
                    </w:p>
                    <w:p w:rsidR="00E10C2D" w:rsidRDefault="009E3F7E">
                      <w:pPr>
                        <w:pStyle w:val="BodyText"/>
                        <w:spacing w:before="83"/>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888" behindDoc="1" locked="0" layoutInCell="1" allowOverlap="1">
                <wp:simplePos x="0" y="0"/>
                <wp:positionH relativeFrom="page">
                  <wp:posOffset>862330</wp:posOffset>
                </wp:positionH>
                <wp:positionV relativeFrom="page">
                  <wp:posOffset>4407535</wp:posOffset>
                </wp:positionV>
                <wp:extent cx="4013200" cy="1804035"/>
                <wp:effectExtent l="0" t="0" r="1270" b="0"/>
                <wp:wrapNone/>
                <wp:docPr id="38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80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231F20"/>
                                <w:spacing w:val="-14"/>
                              </w:rPr>
                              <w:t>T</w:t>
                            </w:r>
                            <w:r>
                              <w:rPr>
                                <w:color w:val="231F20"/>
                              </w:rPr>
                              <w:t>ea</w:t>
                            </w:r>
                            <w:r>
                              <w:rPr>
                                <w:color w:val="231F20"/>
                                <w:spacing w:val="-2"/>
                              </w:rPr>
                              <w:t>c</w:t>
                            </w:r>
                            <w:r>
                              <w:rPr>
                                <w:color w:val="231F20"/>
                              </w:rPr>
                              <w:t>her</w:t>
                            </w:r>
                            <w:r>
                              <w:rPr>
                                <w:color w:val="231F20"/>
                                <w:spacing w:val="3"/>
                              </w:rPr>
                              <w:t>s</w:t>
                            </w:r>
                            <w:r>
                              <w:rPr>
                                <w:color w:val="231F20"/>
                                <w:w w:val="16"/>
                              </w:rPr>
                              <w:t>’</w:t>
                            </w:r>
                            <w:r>
                              <w:rPr>
                                <w:color w:val="231F20"/>
                              </w:rPr>
                              <w:t xml:space="preserve"> N</w:t>
                            </w:r>
                            <w:r>
                              <w:rPr>
                                <w:color w:val="231F20"/>
                                <w:spacing w:val="-4"/>
                              </w:rPr>
                              <w:t>o</w:t>
                            </w:r>
                            <w:r>
                              <w:rPr>
                                <w:color w:val="231F20"/>
                                <w:spacing w:val="-3"/>
                              </w:rPr>
                              <w:t>t</w:t>
                            </w:r>
                            <w:r>
                              <w:rPr>
                                <w:color w:val="231F20"/>
                              </w:rPr>
                              <w:t>es</w:t>
                            </w:r>
                          </w:p>
                          <w:p w:rsidR="00E10C2D" w:rsidRDefault="009E3F7E">
                            <w:pPr>
                              <w:pStyle w:val="BodyText"/>
                              <w:spacing w:before="83"/>
                            </w:pPr>
                            <w:r>
                              <w:rPr>
                                <w:color w:val="231F20"/>
                              </w:rPr>
                              <w:t>Curriculum Links</w:t>
                            </w:r>
                          </w:p>
                          <w:p w:rsidR="00E10C2D" w:rsidRDefault="009E3F7E">
                            <w:pPr>
                              <w:pStyle w:val="BodyText"/>
                              <w:spacing w:before="83" w:line="321" w:lineRule="auto"/>
                              <w:ind w:right="17"/>
                            </w:pPr>
                            <w:r>
                              <w:rPr>
                                <w:color w:val="231F20"/>
                              </w:rPr>
                              <w:t>Formulae</w:t>
                            </w:r>
                            <w:r>
                              <w:rPr>
                                <w:color w:val="231F20"/>
                                <w:spacing w:val="-4"/>
                              </w:rPr>
                              <w:t xml:space="preserve"> </w:t>
                            </w:r>
                            <w:proofErr w:type="spellStart"/>
                            <w:r>
                              <w:rPr>
                                <w:color w:val="231F20"/>
                              </w:rPr>
                              <w:t>Tasksheets</w:t>
                            </w:r>
                            <w:proofErr w:type="spellEnd"/>
                            <w:r>
                              <w:rPr>
                                <w:color w:val="231F20"/>
                                <w:spacing w:val="-4"/>
                              </w:rPr>
                              <w:t xml:space="preserve"> </w:t>
                            </w:r>
                            <w:r>
                              <w:rPr>
                                <w:color w:val="231F20"/>
                              </w:rPr>
                              <w:t>for</w:t>
                            </w:r>
                            <w:r>
                              <w:rPr>
                                <w:color w:val="231F20"/>
                                <w:spacing w:val="-4"/>
                              </w:rPr>
                              <w:t xml:space="preserve"> </w:t>
                            </w:r>
                            <w:r>
                              <w:rPr>
                                <w:color w:val="231F20"/>
                              </w:rPr>
                              <w:t>use</w:t>
                            </w:r>
                            <w:r>
                              <w:rPr>
                                <w:color w:val="231F20"/>
                                <w:spacing w:val="-4"/>
                              </w:rPr>
                              <w:t xml:space="preserve"> </w:t>
                            </w:r>
                            <w:r>
                              <w:rPr>
                                <w:color w:val="231F20"/>
                              </w:rPr>
                              <w:t>with</w:t>
                            </w:r>
                            <w:r>
                              <w:rPr>
                                <w:color w:val="231F20"/>
                                <w:spacing w:val="-4"/>
                              </w:rPr>
                              <w:t xml:space="preserve"> </w:t>
                            </w:r>
                            <w:r>
                              <w:rPr>
                                <w:color w:val="231F20"/>
                              </w:rPr>
                              <w:t>Level</w:t>
                            </w:r>
                            <w:r>
                              <w:rPr>
                                <w:color w:val="231F20"/>
                                <w:spacing w:val="-4"/>
                              </w:rPr>
                              <w:t xml:space="preserve"> </w:t>
                            </w:r>
                            <w:r>
                              <w:rPr>
                                <w:color w:val="231F20"/>
                              </w:rPr>
                              <w:t>3</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interactive</w:t>
                            </w:r>
                            <w:r>
                              <w:rPr>
                                <w:color w:val="231F20"/>
                                <w:spacing w:val="-4"/>
                              </w:rPr>
                              <w:t xml:space="preserve"> </w:t>
                            </w:r>
                            <w:r>
                              <w:rPr>
                                <w:color w:val="231F20"/>
                              </w:rPr>
                              <w:t>learning</w:t>
                            </w:r>
                            <w:r>
                              <w:rPr>
                                <w:color w:val="231F20"/>
                                <w:spacing w:val="-4"/>
                              </w:rPr>
                              <w:t xml:space="preserve"> </w:t>
                            </w:r>
                            <w:r>
                              <w:rPr>
                                <w:color w:val="231F20"/>
                              </w:rPr>
                              <w:t>tool Extension Activity 1 - Shape and structure: Design a ticket booth Extension Activity 2 - Structures and strength: Design a rigid shape Extension Activity 3 - Planning a business: Aiming for</w:t>
                            </w:r>
                            <w:r>
                              <w:rPr>
                                <w:color w:val="231F20"/>
                                <w:spacing w:val="-15"/>
                              </w:rPr>
                              <w:t xml:space="preserve"> </w:t>
                            </w:r>
                            <w:r>
                              <w:rPr>
                                <w:color w:val="231F20"/>
                              </w:rPr>
                              <w:t>profit</w:t>
                            </w:r>
                          </w:p>
                          <w:p w:rsidR="00E10C2D" w:rsidRDefault="009E3F7E">
                            <w:pPr>
                              <w:pStyle w:val="BodyText"/>
                              <w:spacing w:before="17"/>
                            </w:pPr>
                            <w:r>
                              <w:rPr>
                                <w:color w:val="231F20"/>
                              </w:rPr>
                              <w:t xml:space="preserve">Extension Activity 4 - Running a business: </w:t>
                            </w:r>
                            <w:proofErr w:type="spellStart"/>
                            <w:r>
                              <w:rPr>
                                <w:color w:val="231F20"/>
                              </w:rPr>
                              <w:t>Organising</w:t>
                            </w:r>
                            <w:proofErr w:type="spellEnd"/>
                            <w:r>
                              <w:rPr>
                                <w:color w:val="231F20"/>
                              </w:rPr>
                              <w:t xml:space="preserve"> the</w:t>
                            </w:r>
                            <w:r>
                              <w:rPr>
                                <w:color w:val="231F20"/>
                                <w:spacing w:val="-7"/>
                              </w:rPr>
                              <w:t xml:space="preserve"> </w:t>
                            </w:r>
                            <w:r>
                              <w:rPr>
                                <w:color w:val="231F20"/>
                              </w:rPr>
                              <w:t>staff</w:t>
                            </w:r>
                          </w:p>
                          <w:p w:rsidR="00E10C2D" w:rsidRDefault="009E3F7E">
                            <w:pPr>
                              <w:pStyle w:val="BodyText"/>
                              <w:spacing w:before="5" w:line="320" w:lineRule="atLeast"/>
                              <w:ind w:right="677"/>
                            </w:pPr>
                            <w:r>
                              <w:rPr>
                                <w:color w:val="231F20"/>
                              </w:rPr>
                              <w:t>Extension Activity 5 - Plans and maps: Setting out amenities Extension Activity 6 - Running a theme park: Managing the</w:t>
                            </w:r>
                            <w:r>
                              <w:rPr>
                                <w:color w:val="231F20"/>
                                <w:spacing w:val="-9"/>
                              </w:rPr>
                              <w:t xml:space="preserve"> </w:t>
                            </w:r>
                            <w:r>
                              <w:rPr>
                                <w:color w:val="231F20"/>
                              </w:rPr>
                              <w:t>ri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40" type="#_x0000_t202" style="position:absolute;margin-left:67.9pt;margin-top:347.05pt;width:316pt;height:142.05pt;z-index:-3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pstAIAALY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" filled="f" stroked="f">
                <v:textbox inset="0,0,0,0">
                  <w:txbxContent>
                    <w:p w:rsidR="00E10C2D" w:rsidRDefault="009E3F7E">
                      <w:pPr>
                        <w:pStyle w:val="BodyText"/>
                        <w:spacing w:before="0" w:line="228" w:lineRule="exact"/>
                      </w:pPr>
                      <w:r>
                        <w:rPr>
                          <w:color w:val="231F20"/>
                          <w:spacing w:val="-14"/>
                        </w:rPr>
                        <w:t>T</w:t>
                      </w:r>
                      <w:r>
                        <w:rPr>
                          <w:color w:val="231F20"/>
                        </w:rPr>
                        <w:t>ea</w:t>
                      </w:r>
                      <w:r>
                        <w:rPr>
                          <w:color w:val="231F20"/>
                          <w:spacing w:val="-2"/>
                        </w:rPr>
                        <w:t>c</w:t>
                      </w:r>
                      <w:r>
                        <w:rPr>
                          <w:color w:val="231F20"/>
                        </w:rPr>
                        <w:t>her</w:t>
                      </w:r>
                      <w:r>
                        <w:rPr>
                          <w:color w:val="231F20"/>
                          <w:spacing w:val="3"/>
                        </w:rPr>
                        <w:t>s</w:t>
                      </w:r>
                      <w:r>
                        <w:rPr>
                          <w:color w:val="231F20"/>
                          <w:w w:val="16"/>
                        </w:rPr>
                        <w:t>’</w:t>
                      </w:r>
                      <w:r>
                        <w:rPr>
                          <w:color w:val="231F20"/>
                        </w:rPr>
                        <w:t xml:space="preserve"> N</w:t>
                      </w:r>
                      <w:r>
                        <w:rPr>
                          <w:color w:val="231F20"/>
                          <w:spacing w:val="-4"/>
                        </w:rPr>
                        <w:t>o</w:t>
                      </w:r>
                      <w:r>
                        <w:rPr>
                          <w:color w:val="231F20"/>
                          <w:spacing w:val="-3"/>
                        </w:rPr>
                        <w:t>t</w:t>
                      </w:r>
                      <w:r>
                        <w:rPr>
                          <w:color w:val="231F20"/>
                        </w:rPr>
                        <w:t>es</w:t>
                      </w:r>
                    </w:p>
                    <w:p w:rsidR="00E10C2D" w:rsidRDefault="009E3F7E">
                      <w:pPr>
                        <w:pStyle w:val="BodyText"/>
                        <w:spacing w:before="83"/>
                      </w:pPr>
                      <w:r>
                        <w:rPr>
                          <w:color w:val="231F20"/>
                        </w:rPr>
                        <w:t>Curriculum Links</w:t>
                      </w:r>
                    </w:p>
                    <w:p w:rsidR="00E10C2D" w:rsidRDefault="009E3F7E">
                      <w:pPr>
                        <w:pStyle w:val="BodyText"/>
                        <w:spacing w:before="83" w:line="321" w:lineRule="auto"/>
                        <w:ind w:right="17"/>
                      </w:pPr>
                      <w:r>
                        <w:rPr>
                          <w:color w:val="231F20"/>
                        </w:rPr>
                        <w:t>Formulae</w:t>
                      </w:r>
                      <w:r>
                        <w:rPr>
                          <w:color w:val="231F20"/>
                          <w:spacing w:val="-4"/>
                        </w:rPr>
                        <w:t xml:space="preserve"> </w:t>
                      </w:r>
                      <w:r>
                        <w:rPr>
                          <w:color w:val="231F20"/>
                        </w:rPr>
                        <w:t>Tasksheets</w:t>
                      </w:r>
                      <w:r>
                        <w:rPr>
                          <w:color w:val="231F20"/>
                          <w:spacing w:val="-4"/>
                        </w:rPr>
                        <w:t xml:space="preserve"> </w:t>
                      </w:r>
                      <w:r>
                        <w:rPr>
                          <w:color w:val="231F20"/>
                        </w:rPr>
                        <w:t>for</w:t>
                      </w:r>
                      <w:r>
                        <w:rPr>
                          <w:color w:val="231F20"/>
                          <w:spacing w:val="-4"/>
                        </w:rPr>
                        <w:t xml:space="preserve"> </w:t>
                      </w:r>
                      <w:r>
                        <w:rPr>
                          <w:color w:val="231F20"/>
                        </w:rPr>
                        <w:t>use</w:t>
                      </w:r>
                      <w:r>
                        <w:rPr>
                          <w:color w:val="231F20"/>
                          <w:spacing w:val="-4"/>
                        </w:rPr>
                        <w:t xml:space="preserve"> </w:t>
                      </w:r>
                      <w:r>
                        <w:rPr>
                          <w:color w:val="231F20"/>
                        </w:rPr>
                        <w:t>with</w:t>
                      </w:r>
                      <w:r>
                        <w:rPr>
                          <w:color w:val="231F20"/>
                          <w:spacing w:val="-4"/>
                        </w:rPr>
                        <w:t xml:space="preserve"> </w:t>
                      </w:r>
                      <w:r>
                        <w:rPr>
                          <w:color w:val="231F20"/>
                        </w:rPr>
                        <w:t>Level</w:t>
                      </w:r>
                      <w:r>
                        <w:rPr>
                          <w:color w:val="231F20"/>
                          <w:spacing w:val="-4"/>
                        </w:rPr>
                        <w:t xml:space="preserve"> </w:t>
                      </w:r>
                      <w:r>
                        <w:rPr>
                          <w:color w:val="231F20"/>
                        </w:rPr>
                        <w:t>3</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interactive</w:t>
                      </w:r>
                      <w:r>
                        <w:rPr>
                          <w:color w:val="231F20"/>
                          <w:spacing w:val="-4"/>
                        </w:rPr>
                        <w:t xml:space="preserve"> </w:t>
                      </w:r>
                      <w:r>
                        <w:rPr>
                          <w:color w:val="231F20"/>
                        </w:rPr>
                        <w:t>learning</w:t>
                      </w:r>
                      <w:r>
                        <w:rPr>
                          <w:color w:val="231F20"/>
                          <w:spacing w:val="-4"/>
                        </w:rPr>
                        <w:t xml:space="preserve"> </w:t>
                      </w:r>
                      <w:r>
                        <w:rPr>
                          <w:color w:val="231F20"/>
                        </w:rPr>
                        <w:t xml:space="preserve">tool </w:t>
                      </w:r>
                      <w:r>
                        <w:rPr>
                          <w:color w:val="231F20"/>
                        </w:rPr>
                        <w:t>Extension Activity 1 - Shape and structure: Design a ticket booth Extension Activity 2 - Structures and strength: Design a rigid shape Extension Activity 3 - Planning a business: Aiming for</w:t>
                      </w:r>
                      <w:r>
                        <w:rPr>
                          <w:color w:val="231F20"/>
                          <w:spacing w:val="-15"/>
                        </w:rPr>
                        <w:t xml:space="preserve"> </w:t>
                      </w:r>
                      <w:r>
                        <w:rPr>
                          <w:color w:val="231F20"/>
                        </w:rPr>
                        <w:t>profit</w:t>
                      </w:r>
                    </w:p>
                    <w:p w:rsidR="00E10C2D" w:rsidRDefault="009E3F7E">
                      <w:pPr>
                        <w:pStyle w:val="BodyText"/>
                        <w:spacing w:before="17"/>
                      </w:pPr>
                      <w:r>
                        <w:rPr>
                          <w:color w:val="231F20"/>
                        </w:rPr>
                        <w:t>Extension Activity 4 - Running a business: Organising the</w:t>
                      </w:r>
                      <w:r>
                        <w:rPr>
                          <w:color w:val="231F20"/>
                          <w:spacing w:val="-7"/>
                        </w:rPr>
                        <w:t xml:space="preserve"> </w:t>
                      </w:r>
                      <w:r>
                        <w:rPr>
                          <w:color w:val="231F20"/>
                        </w:rPr>
                        <w:t>s</w:t>
                      </w:r>
                      <w:r>
                        <w:rPr>
                          <w:color w:val="231F20"/>
                        </w:rPr>
                        <w:t>taff</w:t>
                      </w:r>
                    </w:p>
                    <w:p w:rsidR="00E10C2D" w:rsidRDefault="009E3F7E">
                      <w:pPr>
                        <w:pStyle w:val="BodyText"/>
                        <w:spacing w:before="5" w:line="320" w:lineRule="atLeast"/>
                        <w:ind w:right="677"/>
                      </w:pPr>
                      <w:r>
                        <w:rPr>
                          <w:color w:val="231F20"/>
                        </w:rPr>
                        <w:t>Extension Activity 5 - Plans and maps: Setting out amenities Extension Activity 6 - Running a theme park: Managing the</w:t>
                      </w:r>
                      <w:r>
                        <w:rPr>
                          <w:color w:val="231F20"/>
                          <w:spacing w:val="-9"/>
                        </w:rPr>
                        <w:t xml:space="preserve"> </w:t>
                      </w:r>
                      <w:r>
                        <w:rPr>
                          <w:color w:val="231F20"/>
                        </w:rPr>
                        <w:t>rid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912" behindDoc="1" locked="0" layoutInCell="1" allowOverlap="1">
                <wp:simplePos x="0" y="0"/>
                <wp:positionH relativeFrom="page">
                  <wp:posOffset>707390</wp:posOffset>
                </wp:positionH>
                <wp:positionV relativeFrom="page">
                  <wp:posOffset>6318885</wp:posOffset>
                </wp:positionV>
                <wp:extent cx="6069965" cy="3239135"/>
                <wp:effectExtent l="2540" t="3810" r="4445" b="0"/>
                <wp:wrapNone/>
                <wp:docPr id="386"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23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28" w:lineRule="exact"/>
                              <w:ind w:left="20"/>
                              <w:rPr>
                                <w:rFonts w:ascii="SiemensSans-Roman" w:eastAsia="SiemensSans-Roman" w:hAnsi="SiemensSans-Roman" w:cs="SiemensSans-Roman"/>
                                <w:sz w:val="20"/>
                                <w:szCs w:val="20"/>
                              </w:rPr>
                            </w:pPr>
                            <w:r>
                              <w:rPr>
                                <w:rFonts w:ascii="SiemensSans-Bold"/>
                                <w:b/>
                                <w:color w:val="231F20"/>
                                <w:sz w:val="20"/>
                              </w:rPr>
                              <w:t xml:space="preserve">Extension Activity 1 </w:t>
                            </w:r>
                            <w:r>
                              <w:rPr>
                                <w:rFonts w:ascii="SiemensSans-Roman"/>
                                <w:color w:val="231F20"/>
                                <w:sz w:val="20"/>
                              </w:rPr>
                              <w:t>- Shape and structure: Design a ticket</w:t>
                            </w:r>
                            <w:r>
                              <w:rPr>
                                <w:rFonts w:ascii="SiemensSans-Roman"/>
                                <w:color w:val="231F20"/>
                                <w:spacing w:val="-23"/>
                                <w:sz w:val="20"/>
                              </w:rPr>
                              <w:t xml:space="preserve"> </w:t>
                            </w:r>
                            <w:r>
                              <w:rPr>
                                <w:rFonts w:ascii="SiemensSans-Roman"/>
                                <w:color w:val="231F20"/>
                                <w:sz w:val="20"/>
                              </w:rPr>
                              <w:t>booth</w:t>
                            </w:r>
                          </w:p>
                          <w:p w:rsidR="00E10C2D" w:rsidRDefault="009E3F7E">
                            <w:pPr>
                              <w:pStyle w:val="BodyText"/>
                              <w:ind w:right="72"/>
                            </w:pPr>
                            <w:r>
                              <w:rPr>
                                <w:color w:val="231F20"/>
                              </w:rPr>
                              <w:t xml:space="preserve">Consideration of what data is needed in </w:t>
                            </w:r>
                            <w:r>
                              <w:rPr>
                                <w:color w:val="231F20"/>
                                <w:spacing w:val="-3"/>
                              </w:rPr>
                              <w:t xml:space="preserve">order to </w:t>
                            </w:r>
                            <w:r>
                              <w:rPr>
                                <w:color w:val="231F20"/>
                                <w:spacing w:val="-2"/>
                              </w:rPr>
                              <w:t xml:space="preserve">choose </w:t>
                            </w:r>
                            <w:r>
                              <w:rPr>
                                <w:color w:val="231F20"/>
                              </w:rPr>
                              <w:t xml:space="preserve">the dimensions of a </w:t>
                            </w:r>
                            <w:r>
                              <w:rPr>
                                <w:color w:val="231F20"/>
                                <w:spacing w:val="-4"/>
                              </w:rPr>
                              <w:t xml:space="preserve">ticket </w:t>
                            </w:r>
                            <w:r>
                              <w:rPr>
                                <w:color w:val="231F20"/>
                                <w:spacing w:val="-3"/>
                              </w:rPr>
                              <w:t xml:space="preserve">booth </w:t>
                            </w:r>
                            <w:r>
                              <w:rPr>
                                <w:color w:val="231F20"/>
                              </w:rPr>
                              <w:t xml:space="preserve">and </w:t>
                            </w:r>
                            <w:r>
                              <w:rPr>
                                <w:color w:val="231F20"/>
                                <w:spacing w:val="-2"/>
                              </w:rPr>
                              <w:t xml:space="preserve">how </w:t>
                            </w:r>
                            <w:r>
                              <w:rPr>
                                <w:color w:val="231F20"/>
                                <w:spacing w:val="-3"/>
                              </w:rPr>
                              <w:t>that translates</w:t>
                            </w:r>
                            <w:r>
                              <w:rPr>
                                <w:color w:val="231F20"/>
                                <w:spacing w:val="-9"/>
                              </w:rPr>
                              <w:t xml:space="preserve"> </w:t>
                            </w:r>
                            <w:r>
                              <w:rPr>
                                <w:color w:val="231F20"/>
                                <w:spacing w:val="-3"/>
                              </w:rPr>
                              <w:t>into</w:t>
                            </w:r>
                            <w:r>
                              <w:rPr>
                                <w:color w:val="231F20"/>
                                <w:spacing w:val="-9"/>
                              </w:rPr>
                              <w:t xml:space="preserve"> </w:t>
                            </w:r>
                            <w:r>
                              <w:rPr>
                                <w:color w:val="231F20"/>
                              </w:rPr>
                              <w:t>a</w:t>
                            </w:r>
                            <w:r>
                              <w:rPr>
                                <w:color w:val="231F20"/>
                                <w:spacing w:val="-9"/>
                              </w:rPr>
                              <w:t xml:space="preserve"> </w:t>
                            </w:r>
                            <w:r>
                              <w:rPr>
                                <w:color w:val="231F20"/>
                              </w:rPr>
                              <w:t>finished</w:t>
                            </w:r>
                            <w:r>
                              <w:rPr>
                                <w:color w:val="231F20"/>
                                <w:spacing w:val="-9"/>
                              </w:rPr>
                              <w:t xml:space="preserve"> </w:t>
                            </w:r>
                            <w:r>
                              <w:rPr>
                                <w:color w:val="231F20"/>
                              </w:rPr>
                              <w:t>shape.</w:t>
                            </w:r>
                            <w:r>
                              <w:rPr>
                                <w:color w:val="231F20"/>
                                <w:spacing w:val="-9"/>
                              </w:rPr>
                              <w:t xml:space="preserve"> </w:t>
                            </w:r>
                            <w:r>
                              <w:rPr>
                                <w:color w:val="231F20"/>
                              </w:rPr>
                              <w:t>Communicating</w:t>
                            </w:r>
                            <w:r>
                              <w:rPr>
                                <w:color w:val="231F20"/>
                                <w:spacing w:val="-9"/>
                              </w:rPr>
                              <w:t xml:space="preserve"> </w:t>
                            </w:r>
                            <w:r>
                              <w:rPr>
                                <w:color w:val="231F20"/>
                              </w:rPr>
                              <w:t>what</w:t>
                            </w:r>
                            <w:r>
                              <w:rPr>
                                <w:color w:val="231F20"/>
                                <w:spacing w:val="-9"/>
                              </w:rPr>
                              <w:t xml:space="preserve"> </w:t>
                            </w:r>
                            <w:r>
                              <w:rPr>
                                <w:color w:val="231F20"/>
                              </w:rPr>
                              <w:t>that</w:t>
                            </w:r>
                            <w:r>
                              <w:rPr>
                                <w:color w:val="231F20"/>
                                <w:spacing w:val="-9"/>
                              </w:rPr>
                              <w:t xml:space="preserve"> </w:t>
                            </w:r>
                            <w:r>
                              <w:rPr>
                                <w:color w:val="231F20"/>
                              </w:rPr>
                              <w:t>shape</w:t>
                            </w:r>
                            <w:r>
                              <w:rPr>
                                <w:color w:val="231F20"/>
                                <w:spacing w:val="-9"/>
                              </w:rPr>
                              <w:t xml:space="preserve"> </w:t>
                            </w:r>
                            <w:r>
                              <w:rPr>
                                <w:color w:val="231F20"/>
                              </w:rPr>
                              <w:t>looks</w:t>
                            </w:r>
                            <w:r>
                              <w:rPr>
                                <w:color w:val="231F20"/>
                                <w:spacing w:val="-9"/>
                              </w:rPr>
                              <w:t xml:space="preserve"> </w:t>
                            </w:r>
                            <w:r>
                              <w:rPr>
                                <w:color w:val="231F20"/>
                                <w:spacing w:val="-3"/>
                              </w:rPr>
                              <w:t>like</w:t>
                            </w:r>
                            <w:r>
                              <w:rPr>
                                <w:color w:val="231F20"/>
                                <w:spacing w:val="-9"/>
                              </w:rPr>
                              <w:t xml:space="preserve"> </w:t>
                            </w:r>
                            <w:r>
                              <w:rPr>
                                <w:color w:val="231F20"/>
                              </w:rPr>
                              <w:t>is</w:t>
                            </w:r>
                            <w:r>
                              <w:rPr>
                                <w:color w:val="231F20"/>
                                <w:spacing w:val="-9"/>
                              </w:rPr>
                              <w:t xml:space="preserve"> </w:t>
                            </w:r>
                            <w:r>
                              <w:rPr>
                                <w:color w:val="231F20"/>
                              </w:rPr>
                              <w:t>an</w:t>
                            </w:r>
                            <w:r>
                              <w:rPr>
                                <w:color w:val="231F20"/>
                                <w:spacing w:val="-9"/>
                              </w:rPr>
                              <w:t xml:space="preserve"> </w:t>
                            </w:r>
                            <w:r>
                              <w:rPr>
                                <w:color w:val="231F20"/>
                              </w:rPr>
                              <w:t>important</w:t>
                            </w:r>
                            <w:r>
                              <w:rPr>
                                <w:color w:val="231F20"/>
                                <w:spacing w:val="-9"/>
                              </w:rPr>
                              <w:t xml:space="preserve"> </w:t>
                            </w:r>
                            <w:r>
                              <w:rPr>
                                <w:color w:val="231F20"/>
                              </w:rPr>
                              <w:t>part</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spacing w:val="-3"/>
                              </w:rPr>
                              <w:t>process.</w:t>
                            </w:r>
                          </w:p>
                          <w:p w:rsidR="00E10C2D" w:rsidRDefault="009E3F7E">
                            <w:pPr>
                              <w:spacing w:before="111"/>
                              <w:ind w:left="20"/>
                              <w:rPr>
                                <w:rFonts w:ascii="SiemensSans-Roman" w:eastAsia="SiemensSans-Roman" w:hAnsi="SiemensSans-Roman" w:cs="SiemensSans-Roman"/>
                                <w:sz w:val="20"/>
                                <w:szCs w:val="20"/>
                              </w:rPr>
                            </w:pPr>
                            <w:r>
                              <w:rPr>
                                <w:rFonts w:ascii="SiemensSans-Bold"/>
                                <w:b/>
                                <w:color w:val="231F20"/>
                                <w:sz w:val="20"/>
                              </w:rPr>
                              <w:t xml:space="preserve">Extension Activity 2 </w:t>
                            </w:r>
                            <w:r>
                              <w:rPr>
                                <w:rFonts w:ascii="SiemensSans-Roman"/>
                                <w:color w:val="231F20"/>
                                <w:sz w:val="20"/>
                              </w:rPr>
                              <w:t>- Structures and strength: Design a rigid</w:t>
                            </w:r>
                            <w:r>
                              <w:rPr>
                                <w:rFonts w:ascii="SiemensSans-Roman"/>
                                <w:color w:val="231F20"/>
                                <w:spacing w:val="-18"/>
                                <w:sz w:val="20"/>
                              </w:rPr>
                              <w:t xml:space="preserve"> </w:t>
                            </w:r>
                            <w:r>
                              <w:rPr>
                                <w:rFonts w:ascii="SiemensSans-Roman"/>
                                <w:color w:val="231F20"/>
                                <w:sz w:val="20"/>
                              </w:rPr>
                              <w:t>shape</w:t>
                            </w:r>
                          </w:p>
                          <w:p w:rsidR="00E10C2D" w:rsidRDefault="009E3F7E">
                            <w:pPr>
                              <w:pStyle w:val="BodyText"/>
                              <w:ind w:right="17"/>
                            </w:pPr>
                            <w:r>
                              <w:rPr>
                                <w:color w:val="231F20"/>
                              </w:rPr>
                              <w:t xml:space="preserve">Use of </w:t>
                            </w:r>
                            <w:r>
                              <w:rPr>
                                <w:color w:val="231F20"/>
                                <w:spacing w:val="-2"/>
                              </w:rPr>
                              <w:t xml:space="preserve">simple </w:t>
                            </w:r>
                            <w:r>
                              <w:rPr>
                                <w:color w:val="231F20"/>
                              </w:rPr>
                              <w:t xml:space="preserve">construction </w:t>
                            </w:r>
                            <w:r>
                              <w:rPr>
                                <w:color w:val="231F20"/>
                                <w:spacing w:val="-3"/>
                              </w:rPr>
                              <w:t xml:space="preserve">materials to test </w:t>
                            </w:r>
                            <w:r>
                              <w:rPr>
                                <w:color w:val="231F20"/>
                              </w:rPr>
                              <w:t xml:space="preserve">shapes such as </w:t>
                            </w:r>
                            <w:r>
                              <w:rPr>
                                <w:color w:val="231F20"/>
                                <w:spacing w:val="-3"/>
                              </w:rPr>
                              <w:t xml:space="preserve">triangles </w:t>
                            </w:r>
                            <w:r>
                              <w:rPr>
                                <w:color w:val="231F20"/>
                              </w:rPr>
                              <w:t xml:space="preserve">and </w:t>
                            </w:r>
                            <w:r>
                              <w:rPr>
                                <w:color w:val="231F20"/>
                                <w:spacing w:val="-3"/>
                              </w:rPr>
                              <w:t xml:space="preserve">squares for </w:t>
                            </w:r>
                            <w:r>
                              <w:rPr>
                                <w:color w:val="231F20"/>
                                <w:spacing w:val="-4"/>
                              </w:rPr>
                              <w:t xml:space="preserve">rigidity, </w:t>
                            </w:r>
                            <w:r>
                              <w:rPr>
                                <w:color w:val="231F20"/>
                              </w:rPr>
                              <w:t xml:space="preserve">analysis of </w:t>
                            </w:r>
                            <w:r>
                              <w:rPr>
                                <w:color w:val="231F20"/>
                                <w:spacing w:val="-3"/>
                              </w:rPr>
                              <w:t xml:space="preserve">the </w:t>
                            </w:r>
                            <w:r>
                              <w:rPr>
                                <w:color w:val="231F20"/>
                              </w:rPr>
                              <w:t>findings</w:t>
                            </w:r>
                            <w:r>
                              <w:rPr>
                                <w:color w:val="231F20"/>
                                <w:spacing w:val="-8"/>
                              </w:rPr>
                              <w:t xml:space="preserve"> </w:t>
                            </w:r>
                            <w:r>
                              <w:rPr>
                                <w:color w:val="231F20"/>
                                <w:spacing w:val="-3"/>
                              </w:rPr>
                              <w:t>to</w:t>
                            </w:r>
                            <w:r>
                              <w:rPr>
                                <w:color w:val="231F20"/>
                                <w:spacing w:val="-8"/>
                              </w:rPr>
                              <w:t xml:space="preserve"> </w:t>
                            </w:r>
                            <w:r>
                              <w:rPr>
                                <w:color w:val="231F20"/>
                                <w:spacing w:val="-3"/>
                              </w:rPr>
                              <w:t>draw</w:t>
                            </w:r>
                            <w:r>
                              <w:rPr>
                                <w:color w:val="231F20"/>
                                <w:spacing w:val="-8"/>
                              </w:rPr>
                              <w:t xml:space="preserve"> </w:t>
                            </w:r>
                            <w:r>
                              <w:rPr>
                                <w:color w:val="231F20"/>
                              </w:rPr>
                              <w:t>general</w:t>
                            </w:r>
                            <w:r>
                              <w:rPr>
                                <w:color w:val="231F20"/>
                                <w:spacing w:val="-8"/>
                              </w:rPr>
                              <w:t xml:space="preserve"> </w:t>
                            </w:r>
                            <w:r>
                              <w:rPr>
                                <w:color w:val="231F20"/>
                              </w:rPr>
                              <w:t>conclusions</w:t>
                            </w:r>
                            <w:r>
                              <w:rPr>
                                <w:color w:val="231F20"/>
                                <w:spacing w:val="-8"/>
                              </w:rPr>
                              <w:t xml:space="preserve"> </w:t>
                            </w:r>
                            <w:r>
                              <w:rPr>
                                <w:color w:val="231F20"/>
                              </w:rPr>
                              <w:t>about</w:t>
                            </w:r>
                            <w:r>
                              <w:rPr>
                                <w:color w:val="231F20"/>
                                <w:spacing w:val="-8"/>
                              </w:rPr>
                              <w:t xml:space="preserve"> </w:t>
                            </w:r>
                            <w:r>
                              <w:rPr>
                                <w:color w:val="231F20"/>
                              </w:rPr>
                              <w:t>rigidity</w:t>
                            </w:r>
                            <w:r>
                              <w:rPr>
                                <w:color w:val="231F20"/>
                                <w:spacing w:val="-8"/>
                              </w:rPr>
                              <w:t xml:space="preserve"> </w:t>
                            </w:r>
                            <w:r>
                              <w:rPr>
                                <w:color w:val="231F20"/>
                              </w:rPr>
                              <w:t>and</w:t>
                            </w:r>
                            <w:r>
                              <w:rPr>
                                <w:color w:val="231F20"/>
                                <w:spacing w:val="-8"/>
                              </w:rPr>
                              <w:t xml:space="preserve"> </w:t>
                            </w:r>
                            <w:r>
                              <w:rPr>
                                <w:color w:val="231F20"/>
                              </w:rPr>
                              <w:t>the</w:t>
                            </w:r>
                            <w:r>
                              <w:rPr>
                                <w:color w:val="231F20"/>
                                <w:spacing w:val="-8"/>
                              </w:rPr>
                              <w:t xml:space="preserve"> </w:t>
                            </w:r>
                            <w:r>
                              <w:rPr>
                                <w:color w:val="231F20"/>
                              </w:rPr>
                              <w:t>use</w:t>
                            </w:r>
                            <w:r>
                              <w:rPr>
                                <w:color w:val="231F20"/>
                                <w:spacing w:val="-8"/>
                              </w:rPr>
                              <w:t xml:space="preserve"> </w:t>
                            </w:r>
                            <w:r>
                              <w:rPr>
                                <w:color w:val="231F20"/>
                              </w:rPr>
                              <w:t>of</w:t>
                            </w:r>
                            <w:r>
                              <w:rPr>
                                <w:color w:val="231F20"/>
                                <w:spacing w:val="-8"/>
                              </w:rPr>
                              <w:t xml:space="preserve"> </w:t>
                            </w:r>
                            <w:r>
                              <w:rPr>
                                <w:color w:val="231F20"/>
                                <w:spacing w:val="-3"/>
                              </w:rPr>
                              <w:t>cross-bracing</w:t>
                            </w:r>
                            <w:r>
                              <w:rPr>
                                <w:color w:val="231F20"/>
                                <w:spacing w:val="-8"/>
                              </w:rPr>
                              <w:t xml:space="preserve"> </w:t>
                            </w:r>
                            <w:r>
                              <w:rPr>
                                <w:color w:val="231F20"/>
                                <w:spacing w:val="-3"/>
                              </w:rPr>
                              <w:t>to</w:t>
                            </w:r>
                            <w:r>
                              <w:rPr>
                                <w:color w:val="231F20"/>
                                <w:spacing w:val="-8"/>
                              </w:rPr>
                              <w:t xml:space="preserve"> </w:t>
                            </w:r>
                            <w:r>
                              <w:rPr>
                                <w:color w:val="231F20"/>
                                <w:spacing w:val="-3"/>
                              </w:rPr>
                              <w:t>make</w:t>
                            </w:r>
                            <w:r>
                              <w:rPr>
                                <w:color w:val="231F20"/>
                                <w:spacing w:val="-8"/>
                              </w:rPr>
                              <w:t xml:space="preserve"> </w:t>
                            </w:r>
                            <w:r>
                              <w:rPr>
                                <w:color w:val="231F20"/>
                              </w:rPr>
                              <w:t>light</w:t>
                            </w:r>
                            <w:r>
                              <w:rPr>
                                <w:color w:val="231F20"/>
                                <w:spacing w:val="-8"/>
                              </w:rPr>
                              <w:t xml:space="preserve"> </w:t>
                            </w:r>
                            <w:r>
                              <w:rPr>
                                <w:color w:val="231F20"/>
                                <w:spacing w:val="-3"/>
                              </w:rPr>
                              <w:t>structures</w:t>
                            </w:r>
                            <w:r>
                              <w:rPr>
                                <w:color w:val="231F20"/>
                                <w:spacing w:val="-8"/>
                              </w:rPr>
                              <w:t xml:space="preserve"> </w:t>
                            </w:r>
                            <w:r>
                              <w:rPr>
                                <w:color w:val="231F20"/>
                                <w:spacing w:val="-3"/>
                              </w:rPr>
                              <w:t>strong.</w:t>
                            </w:r>
                          </w:p>
                          <w:p w:rsidR="00E10C2D" w:rsidRDefault="009E3F7E">
                            <w:pPr>
                              <w:spacing w:before="111"/>
                              <w:ind w:left="20"/>
                              <w:rPr>
                                <w:rFonts w:ascii="SiemensSans-Roman" w:eastAsia="SiemensSans-Roman" w:hAnsi="SiemensSans-Roman" w:cs="SiemensSans-Roman"/>
                                <w:sz w:val="20"/>
                                <w:szCs w:val="20"/>
                              </w:rPr>
                            </w:pPr>
                            <w:r>
                              <w:rPr>
                                <w:rFonts w:ascii="SiemensSans-Bold"/>
                                <w:b/>
                                <w:color w:val="231F20"/>
                                <w:sz w:val="20"/>
                              </w:rPr>
                              <w:t xml:space="preserve">Extension Activity 3 </w:t>
                            </w:r>
                            <w:r>
                              <w:rPr>
                                <w:rFonts w:ascii="SiemensSans-Roman"/>
                                <w:color w:val="231F20"/>
                                <w:sz w:val="20"/>
                              </w:rPr>
                              <w:t>- Planning a business: Aiming for</w:t>
                            </w:r>
                            <w:r>
                              <w:rPr>
                                <w:rFonts w:ascii="SiemensSans-Roman"/>
                                <w:color w:val="231F20"/>
                                <w:spacing w:val="-15"/>
                                <w:sz w:val="20"/>
                              </w:rPr>
                              <w:t xml:space="preserve"> </w:t>
                            </w:r>
                            <w:r>
                              <w:rPr>
                                <w:rFonts w:ascii="SiemensSans-Roman"/>
                                <w:color w:val="231F20"/>
                                <w:sz w:val="20"/>
                              </w:rPr>
                              <w:t>profit</w:t>
                            </w:r>
                          </w:p>
                          <w:p w:rsidR="00E10C2D" w:rsidRDefault="009E3F7E">
                            <w:pPr>
                              <w:pStyle w:val="BodyText"/>
                              <w:ind w:right="197"/>
                            </w:pPr>
                            <w:proofErr w:type="gramStart"/>
                            <w:r>
                              <w:rPr>
                                <w:color w:val="231F20"/>
                              </w:rPr>
                              <w:t>Consideration of the cost of a rollercoaster not within a theme park and charging per ride.</w:t>
                            </w:r>
                            <w:proofErr w:type="gramEnd"/>
                            <w:r>
                              <w:rPr>
                                <w:color w:val="231F20"/>
                              </w:rPr>
                              <w:t xml:space="preserve"> This will allow for</w:t>
                            </w:r>
                            <w:r>
                              <w:rPr>
                                <w:color w:val="231F20"/>
                                <w:spacing w:val="-3"/>
                              </w:rPr>
                              <w:t xml:space="preserve"> </w:t>
                            </w:r>
                            <w:r>
                              <w:rPr>
                                <w:color w:val="231F20"/>
                              </w:rPr>
                              <w:t>getting</w:t>
                            </w:r>
                            <w:r>
                              <w:rPr>
                                <w:color w:val="231F20"/>
                                <w:spacing w:val="-3"/>
                              </w:rPr>
                              <w:t xml:space="preserve"> </w:t>
                            </w:r>
                            <w:r>
                              <w:rPr>
                                <w:color w:val="231F20"/>
                              </w:rPr>
                              <w:t>a</w:t>
                            </w:r>
                            <w:r>
                              <w:rPr>
                                <w:color w:val="231F20"/>
                                <w:spacing w:val="-3"/>
                              </w:rPr>
                              <w:t xml:space="preserve"> </w:t>
                            </w:r>
                            <w:r>
                              <w:rPr>
                                <w:color w:val="231F20"/>
                              </w:rPr>
                              <w:t>feel</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profit</w:t>
                            </w:r>
                            <w:r>
                              <w:rPr>
                                <w:color w:val="231F20"/>
                                <w:spacing w:val="-3"/>
                              </w:rPr>
                              <w:t xml:space="preserve"> </w:t>
                            </w:r>
                            <w:r>
                              <w:rPr>
                                <w:color w:val="231F20"/>
                              </w:rPr>
                              <w:t>margins</w:t>
                            </w:r>
                            <w:r>
                              <w:rPr>
                                <w:color w:val="231F20"/>
                                <w:spacing w:val="-3"/>
                              </w:rPr>
                              <w:t xml:space="preserve"> </w:t>
                            </w:r>
                            <w:r>
                              <w:rPr>
                                <w:color w:val="231F20"/>
                              </w:rPr>
                              <w:t>and</w:t>
                            </w:r>
                            <w:r>
                              <w:rPr>
                                <w:color w:val="231F20"/>
                                <w:spacing w:val="-3"/>
                              </w:rPr>
                              <w:t xml:space="preserve"> </w:t>
                            </w:r>
                            <w:r>
                              <w:rPr>
                                <w:color w:val="231F20"/>
                              </w:rPr>
                              <w:t>other</w:t>
                            </w:r>
                            <w:r>
                              <w:rPr>
                                <w:color w:val="231F20"/>
                                <w:spacing w:val="-3"/>
                              </w:rPr>
                              <w:t xml:space="preserve"> </w:t>
                            </w:r>
                            <w:r>
                              <w:rPr>
                                <w:color w:val="231F20"/>
                              </w:rPr>
                              <w:t>issues</w:t>
                            </w:r>
                            <w:r>
                              <w:rPr>
                                <w:color w:val="231F20"/>
                                <w:spacing w:val="-3"/>
                              </w:rPr>
                              <w:t xml:space="preserve"> </w:t>
                            </w:r>
                            <w:r>
                              <w:rPr>
                                <w:color w:val="231F20"/>
                              </w:rPr>
                              <w:t>which</w:t>
                            </w:r>
                            <w:r>
                              <w:rPr>
                                <w:color w:val="231F20"/>
                                <w:spacing w:val="-3"/>
                              </w:rPr>
                              <w:t xml:space="preserve"> </w:t>
                            </w:r>
                            <w:r>
                              <w:rPr>
                                <w:color w:val="231F20"/>
                              </w:rPr>
                              <w:t>will</w:t>
                            </w:r>
                            <w:r>
                              <w:rPr>
                                <w:color w:val="231F20"/>
                                <w:spacing w:val="-3"/>
                              </w:rPr>
                              <w:t xml:space="preserve"> </w:t>
                            </w:r>
                            <w:r>
                              <w:rPr>
                                <w:color w:val="231F20"/>
                              </w:rPr>
                              <w:t>also</w:t>
                            </w:r>
                            <w:r>
                              <w:rPr>
                                <w:color w:val="231F20"/>
                                <w:spacing w:val="-3"/>
                              </w:rPr>
                              <w:t xml:space="preserve"> </w:t>
                            </w:r>
                            <w:r>
                              <w:rPr>
                                <w:color w:val="231F20"/>
                              </w:rPr>
                              <w:t>apply</w:t>
                            </w:r>
                            <w:r>
                              <w:rPr>
                                <w:color w:val="231F20"/>
                                <w:spacing w:val="-3"/>
                              </w:rPr>
                              <w:t xml:space="preserve"> </w:t>
                            </w:r>
                            <w:r>
                              <w:rPr>
                                <w:color w:val="231F20"/>
                              </w:rPr>
                              <w:t>to</w:t>
                            </w:r>
                            <w:r>
                              <w:rPr>
                                <w:color w:val="231F20"/>
                                <w:spacing w:val="-3"/>
                              </w:rPr>
                              <w:t xml:space="preserve"> </w:t>
                            </w:r>
                            <w:r>
                              <w:rPr>
                                <w:color w:val="231F20"/>
                              </w:rPr>
                              <w:t>some</w:t>
                            </w:r>
                            <w:r>
                              <w:rPr>
                                <w:color w:val="231F20"/>
                                <w:spacing w:val="-3"/>
                              </w:rPr>
                              <w:t xml:space="preserve"> </w:t>
                            </w:r>
                            <w:r>
                              <w:rPr>
                                <w:color w:val="231F20"/>
                              </w:rPr>
                              <w:t>extent</w:t>
                            </w:r>
                            <w:r>
                              <w:rPr>
                                <w:color w:val="231F20"/>
                                <w:spacing w:val="-3"/>
                              </w:rPr>
                              <w:t xml:space="preserve"> </w:t>
                            </w:r>
                            <w:r>
                              <w:rPr>
                                <w:color w:val="231F20"/>
                              </w:rPr>
                              <w:t>to</w:t>
                            </w:r>
                            <w:r>
                              <w:rPr>
                                <w:color w:val="231F20"/>
                                <w:spacing w:val="-3"/>
                              </w:rPr>
                              <w:t xml:space="preserve"> </w:t>
                            </w:r>
                            <w:r>
                              <w:rPr>
                                <w:color w:val="231F20"/>
                              </w:rPr>
                              <w:t>rides</w:t>
                            </w:r>
                            <w:r>
                              <w:rPr>
                                <w:color w:val="231F20"/>
                                <w:spacing w:val="-3"/>
                              </w:rPr>
                              <w:t xml:space="preserve"> </w:t>
                            </w:r>
                            <w:r>
                              <w:rPr>
                                <w:color w:val="231F20"/>
                              </w:rPr>
                              <w:t>inside a theme park, and estimating likely numbers of people using the</w:t>
                            </w:r>
                            <w:r>
                              <w:rPr>
                                <w:color w:val="231F20"/>
                                <w:spacing w:val="-32"/>
                              </w:rPr>
                              <w:t xml:space="preserve"> </w:t>
                            </w:r>
                            <w:r>
                              <w:rPr>
                                <w:color w:val="231F20"/>
                              </w:rPr>
                              <w:t>rollercoaster.</w:t>
                            </w:r>
                          </w:p>
                          <w:p w:rsidR="00E10C2D" w:rsidRDefault="009E3F7E">
                            <w:pPr>
                              <w:spacing w:before="111"/>
                              <w:ind w:left="20"/>
                              <w:rPr>
                                <w:rFonts w:ascii="SiemensSans-Roman" w:eastAsia="SiemensSans-Roman" w:hAnsi="SiemensSans-Roman" w:cs="SiemensSans-Roman"/>
                                <w:sz w:val="20"/>
                                <w:szCs w:val="20"/>
                              </w:rPr>
                            </w:pPr>
                            <w:r>
                              <w:rPr>
                                <w:rFonts w:ascii="SiemensSans-Bold"/>
                                <w:b/>
                                <w:color w:val="231F20"/>
                                <w:sz w:val="20"/>
                              </w:rPr>
                              <w:t xml:space="preserve">Extension Activity 4 </w:t>
                            </w:r>
                            <w:r>
                              <w:rPr>
                                <w:rFonts w:ascii="SiemensSans-Roman"/>
                                <w:color w:val="231F20"/>
                                <w:sz w:val="20"/>
                              </w:rPr>
                              <w:t xml:space="preserve">- Running a business: </w:t>
                            </w:r>
                            <w:proofErr w:type="spellStart"/>
                            <w:r>
                              <w:rPr>
                                <w:rFonts w:ascii="SiemensSans-Roman"/>
                                <w:color w:val="231F20"/>
                                <w:sz w:val="20"/>
                              </w:rPr>
                              <w:t>Organising</w:t>
                            </w:r>
                            <w:proofErr w:type="spellEnd"/>
                            <w:r>
                              <w:rPr>
                                <w:rFonts w:ascii="SiemensSans-Roman"/>
                                <w:color w:val="231F20"/>
                                <w:sz w:val="20"/>
                              </w:rPr>
                              <w:t xml:space="preserve"> the</w:t>
                            </w:r>
                            <w:r>
                              <w:rPr>
                                <w:rFonts w:ascii="SiemensSans-Roman"/>
                                <w:color w:val="231F20"/>
                                <w:spacing w:val="-7"/>
                                <w:sz w:val="20"/>
                              </w:rPr>
                              <w:t xml:space="preserve"> </w:t>
                            </w:r>
                            <w:r>
                              <w:rPr>
                                <w:rFonts w:ascii="SiemensSans-Roman"/>
                                <w:color w:val="231F20"/>
                                <w:sz w:val="20"/>
                              </w:rPr>
                              <w:t>staff</w:t>
                            </w:r>
                          </w:p>
                          <w:p w:rsidR="00E10C2D" w:rsidRDefault="009E3F7E">
                            <w:pPr>
                              <w:pStyle w:val="BodyText"/>
                              <w:ind w:right="209"/>
                            </w:pPr>
                            <w:r>
                              <w:rPr>
                                <w:color w:val="231F20"/>
                              </w:rPr>
                              <w:t>Staff</w:t>
                            </w:r>
                            <w:r>
                              <w:rPr>
                                <w:color w:val="231F20"/>
                                <w:spacing w:val="-3"/>
                              </w:rPr>
                              <w:t xml:space="preserve"> </w:t>
                            </w:r>
                            <w:r>
                              <w:rPr>
                                <w:color w:val="231F20"/>
                              </w:rPr>
                              <w:t>involved</w:t>
                            </w:r>
                            <w:r>
                              <w:rPr>
                                <w:color w:val="231F20"/>
                                <w:spacing w:val="-3"/>
                              </w:rPr>
                              <w:t xml:space="preserve"> </w:t>
                            </w:r>
                            <w:r>
                              <w:rPr>
                                <w:color w:val="231F20"/>
                              </w:rPr>
                              <w:t>with</w:t>
                            </w:r>
                            <w:r>
                              <w:rPr>
                                <w:color w:val="231F20"/>
                                <w:spacing w:val="-3"/>
                              </w:rPr>
                              <w:t xml:space="preserve"> </w:t>
                            </w:r>
                            <w:r>
                              <w:rPr>
                                <w:color w:val="231F20"/>
                              </w:rPr>
                              <w:t>providing</w:t>
                            </w:r>
                            <w:r>
                              <w:rPr>
                                <w:color w:val="231F20"/>
                                <w:spacing w:val="-3"/>
                              </w:rPr>
                              <w:t xml:space="preserve"> </w:t>
                            </w:r>
                            <w:r>
                              <w:rPr>
                                <w:color w:val="231F20"/>
                              </w:rPr>
                              <w:t>other</w:t>
                            </w:r>
                            <w:r>
                              <w:rPr>
                                <w:color w:val="231F20"/>
                                <w:spacing w:val="-3"/>
                              </w:rPr>
                              <w:t xml:space="preserve"> </w:t>
                            </w:r>
                            <w:r>
                              <w:rPr>
                                <w:color w:val="231F20"/>
                              </w:rPr>
                              <w:t>services</w:t>
                            </w:r>
                            <w:r>
                              <w:rPr>
                                <w:color w:val="231F20"/>
                                <w:spacing w:val="-3"/>
                              </w:rPr>
                              <w:t xml:space="preserve"> </w:t>
                            </w:r>
                            <w:r>
                              <w:rPr>
                                <w:color w:val="231F20"/>
                              </w:rPr>
                              <w:t>in</w:t>
                            </w:r>
                            <w:r>
                              <w:rPr>
                                <w:color w:val="231F20"/>
                                <w:spacing w:val="-3"/>
                              </w:rPr>
                              <w:t xml:space="preserve"> </w:t>
                            </w:r>
                            <w:r>
                              <w:rPr>
                                <w:color w:val="231F20"/>
                              </w:rPr>
                              <w:t>a</w:t>
                            </w:r>
                            <w:r>
                              <w:rPr>
                                <w:color w:val="231F20"/>
                                <w:spacing w:val="-3"/>
                              </w:rPr>
                              <w:t xml:space="preserve"> </w:t>
                            </w:r>
                            <w:r>
                              <w:rPr>
                                <w:color w:val="231F20"/>
                              </w:rPr>
                              <w:t>theme</w:t>
                            </w:r>
                            <w:r>
                              <w:rPr>
                                <w:color w:val="231F20"/>
                                <w:spacing w:val="-3"/>
                              </w:rPr>
                              <w:t xml:space="preserve"> </w:t>
                            </w:r>
                            <w:r>
                              <w:rPr>
                                <w:color w:val="231F20"/>
                              </w:rPr>
                              <w:t>park,</w:t>
                            </w:r>
                            <w:r>
                              <w:rPr>
                                <w:color w:val="231F20"/>
                                <w:spacing w:val="-3"/>
                              </w:rPr>
                              <w:t xml:space="preserve"> </w:t>
                            </w:r>
                            <w:r>
                              <w:rPr>
                                <w:color w:val="231F20"/>
                              </w:rPr>
                              <w:t>such</w:t>
                            </w:r>
                            <w:r>
                              <w:rPr>
                                <w:color w:val="231F20"/>
                                <w:spacing w:val="-3"/>
                              </w:rPr>
                              <w:t xml:space="preserve"> </w:t>
                            </w:r>
                            <w:r>
                              <w:rPr>
                                <w:color w:val="231F20"/>
                              </w:rPr>
                              <w:t>as</w:t>
                            </w:r>
                            <w:r>
                              <w:rPr>
                                <w:color w:val="231F20"/>
                                <w:spacing w:val="-3"/>
                              </w:rPr>
                              <w:t xml:space="preserve"> </w:t>
                            </w:r>
                            <w:r>
                              <w:rPr>
                                <w:color w:val="231F20"/>
                              </w:rPr>
                              <w:t>refreshments.</w:t>
                            </w:r>
                            <w:r>
                              <w:rPr>
                                <w:color w:val="231F20"/>
                                <w:spacing w:val="-3"/>
                              </w:rPr>
                              <w:t xml:space="preserve"> </w:t>
                            </w:r>
                            <w:r>
                              <w:rPr>
                                <w:color w:val="231F20"/>
                              </w:rPr>
                              <w:t>Staffing</w:t>
                            </w:r>
                            <w:r>
                              <w:rPr>
                                <w:color w:val="231F20"/>
                                <w:spacing w:val="-3"/>
                              </w:rPr>
                              <w:t xml:space="preserve"> </w:t>
                            </w:r>
                            <w:r>
                              <w:rPr>
                                <w:color w:val="231F20"/>
                              </w:rPr>
                              <w:t>as</w:t>
                            </w:r>
                            <w:r>
                              <w:rPr>
                                <w:color w:val="231F20"/>
                                <w:spacing w:val="-3"/>
                              </w:rPr>
                              <w:t xml:space="preserve"> </w:t>
                            </w:r>
                            <w:r>
                              <w:rPr>
                                <w:color w:val="231F20"/>
                              </w:rPr>
                              <w:t>a</w:t>
                            </w:r>
                            <w:r>
                              <w:rPr>
                                <w:color w:val="231F20"/>
                                <w:spacing w:val="-3"/>
                              </w:rPr>
                              <w:t xml:space="preserve"> </w:t>
                            </w:r>
                            <w:r>
                              <w:rPr>
                                <w:color w:val="231F20"/>
                              </w:rPr>
                              <w:t>major</w:t>
                            </w:r>
                            <w:r>
                              <w:rPr>
                                <w:color w:val="231F20"/>
                                <w:spacing w:val="-3"/>
                              </w:rPr>
                              <w:t xml:space="preserve"> </w:t>
                            </w:r>
                            <w:r>
                              <w:rPr>
                                <w:color w:val="231F20"/>
                              </w:rPr>
                              <w:t>area of expenditure against highly-variable demand: people becoming hungrier later in the day and the kind of refreshments opted for depending on age and</w:t>
                            </w:r>
                            <w:r>
                              <w:rPr>
                                <w:color w:val="231F20"/>
                                <w:spacing w:val="-33"/>
                              </w:rPr>
                              <w:t xml:space="preserve"> </w:t>
                            </w:r>
                            <w:r>
                              <w:rPr>
                                <w:color w:val="231F20"/>
                              </w:rPr>
                              <w:t>weather.</w:t>
                            </w:r>
                          </w:p>
                          <w:p w:rsidR="00E10C2D" w:rsidRDefault="009E3F7E">
                            <w:pPr>
                              <w:spacing w:before="111"/>
                              <w:ind w:left="20"/>
                              <w:rPr>
                                <w:rFonts w:ascii="SiemensSans-Roman" w:eastAsia="SiemensSans-Roman" w:hAnsi="SiemensSans-Roman" w:cs="SiemensSans-Roman"/>
                                <w:sz w:val="20"/>
                                <w:szCs w:val="20"/>
                              </w:rPr>
                            </w:pPr>
                            <w:r>
                              <w:rPr>
                                <w:rFonts w:ascii="SiemensSans-Bold"/>
                                <w:b/>
                                <w:color w:val="231F20"/>
                                <w:sz w:val="20"/>
                              </w:rPr>
                              <w:t xml:space="preserve">Extension Activity 5 </w:t>
                            </w:r>
                            <w:r>
                              <w:rPr>
                                <w:rFonts w:ascii="SiemensSans-Roman"/>
                                <w:color w:val="231F20"/>
                                <w:sz w:val="20"/>
                              </w:rPr>
                              <w:t>- Plans and maps: Setting out</w:t>
                            </w:r>
                            <w:r>
                              <w:rPr>
                                <w:rFonts w:ascii="SiemensSans-Roman"/>
                                <w:color w:val="231F20"/>
                                <w:spacing w:val="-8"/>
                                <w:sz w:val="20"/>
                              </w:rPr>
                              <w:t xml:space="preserve"> </w:t>
                            </w:r>
                            <w:r>
                              <w:rPr>
                                <w:rFonts w:ascii="SiemensSans-Roman"/>
                                <w:color w:val="231F20"/>
                                <w:sz w:val="20"/>
                              </w:rPr>
                              <w:t>amenities</w:t>
                            </w:r>
                          </w:p>
                          <w:p w:rsidR="00E10C2D" w:rsidRDefault="009E3F7E">
                            <w:pPr>
                              <w:pStyle w:val="BodyText"/>
                              <w:ind w:right="376"/>
                            </w:pPr>
                            <w:r>
                              <w:rPr>
                                <w:color w:val="231F20"/>
                              </w:rPr>
                              <w:t>How mathematics is used in the design of the theme park and what mathematics can be done in</w:t>
                            </w:r>
                            <w:r>
                              <w:rPr>
                                <w:color w:val="231F20"/>
                                <w:spacing w:val="-13"/>
                              </w:rPr>
                              <w:t xml:space="preserve"> </w:t>
                            </w:r>
                            <w:r>
                              <w:rPr>
                                <w:color w:val="231F20"/>
                              </w:rPr>
                              <w:t>context around the</w:t>
                            </w:r>
                            <w:r>
                              <w:rPr>
                                <w:color w:val="231F20"/>
                                <w:spacing w:val="-7"/>
                              </w:rPr>
                              <w:t xml:space="preserve"> </w:t>
                            </w:r>
                            <w:r>
                              <w:rPr>
                                <w:color w:val="231F20"/>
                              </w:rPr>
                              <w:t>p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41" type="#_x0000_t202" style="position:absolute;margin-left:55.7pt;margin-top:497.55pt;width:477.95pt;height:255.05pt;z-index:-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xjtA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" filled="f" stroked="f">
                <v:textbox inset="0,0,0,0">
                  <w:txbxContent>
                    <w:p w:rsidR="00E10C2D" w:rsidRDefault="009E3F7E">
                      <w:pPr>
                        <w:spacing w:line="228" w:lineRule="exact"/>
                        <w:ind w:left="20"/>
                        <w:rPr>
                          <w:rFonts w:ascii="SiemensSans-Roman" w:eastAsia="SiemensSans-Roman" w:hAnsi="SiemensSans-Roman" w:cs="SiemensSans-Roman"/>
                          <w:sz w:val="20"/>
                          <w:szCs w:val="20"/>
                        </w:rPr>
                      </w:pPr>
                      <w:r>
                        <w:rPr>
                          <w:rFonts w:ascii="SiemensSans-Bold"/>
                          <w:b/>
                          <w:color w:val="231F20"/>
                          <w:sz w:val="20"/>
                        </w:rPr>
                        <w:t xml:space="preserve">Extension Activity 1 </w:t>
                      </w:r>
                      <w:r>
                        <w:rPr>
                          <w:rFonts w:ascii="SiemensSans-Roman"/>
                          <w:color w:val="231F20"/>
                          <w:sz w:val="20"/>
                        </w:rPr>
                        <w:t>- Shape and structure: Design a ticket</w:t>
                      </w:r>
                      <w:r>
                        <w:rPr>
                          <w:rFonts w:ascii="SiemensSans-Roman"/>
                          <w:color w:val="231F20"/>
                          <w:spacing w:val="-23"/>
                          <w:sz w:val="20"/>
                        </w:rPr>
                        <w:t xml:space="preserve"> </w:t>
                      </w:r>
                      <w:r>
                        <w:rPr>
                          <w:rFonts w:ascii="SiemensSans-Roman"/>
                          <w:color w:val="231F20"/>
                          <w:sz w:val="20"/>
                        </w:rPr>
                        <w:t>booth</w:t>
                      </w:r>
                    </w:p>
                    <w:p w:rsidR="00E10C2D" w:rsidRDefault="009E3F7E">
                      <w:pPr>
                        <w:pStyle w:val="BodyText"/>
                        <w:ind w:right="72"/>
                      </w:pPr>
                      <w:r>
                        <w:rPr>
                          <w:color w:val="231F20"/>
                        </w:rPr>
                        <w:t xml:space="preserve">Consideration of what data is needed in </w:t>
                      </w:r>
                      <w:r>
                        <w:rPr>
                          <w:color w:val="231F20"/>
                          <w:spacing w:val="-3"/>
                        </w:rPr>
                        <w:t xml:space="preserve">order to </w:t>
                      </w:r>
                      <w:r>
                        <w:rPr>
                          <w:color w:val="231F20"/>
                          <w:spacing w:val="-2"/>
                        </w:rPr>
                        <w:t xml:space="preserve">choose </w:t>
                      </w:r>
                      <w:r>
                        <w:rPr>
                          <w:color w:val="231F20"/>
                        </w:rPr>
                        <w:t xml:space="preserve">the dimensions of a </w:t>
                      </w:r>
                      <w:r>
                        <w:rPr>
                          <w:color w:val="231F20"/>
                          <w:spacing w:val="-4"/>
                        </w:rPr>
                        <w:t xml:space="preserve">ticket </w:t>
                      </w:r>
                      <w:r>
                        <w:rPr>
                          <w:color w:val="231F20"/>
                          <w:spacing w:val="-3"/>
                        </w:rPr>
                        <w:t xml:space="preserve">booth </w:t>
                      </w:r>
                      <w:r>
                        <w:rPr>
                          <w:color w:val="231F20"/>
                        </w:rPr>
                        <w:t xml:space="preserve">and </w:t>
                      </w:r>
                      <w:r>
                        <w:rPr>
                          <w:color w:val="231F20"/>
                          <w:spacing w:val="-2"/>
                        </w:rPr>
                        <w:t xml:space="preserve">how </w:t>
                      </w:r>
                      <w:r>
                        <w:rPr>
                          <w:color w:val="231F20"/>
                          <w:spacing w:val="-3"/>
                        </w:rPr>
                        <w:t>that translates</w:t>
                      </w:r>
                      <w:r>
                        <w:rPr>
                          <w:color w:val="231F20"/>
                          <w:spacing w:val="-9"/>
                        </w:rPr>
                        <w:t xml:space="preserve"> </w:t>
                      </w:r>
                      <w:r>
                        <w:rPr>
                          <w:color w:val="231F20"/>
                          <w:spacing w:val="-3"/>
                        </w:rPr>
                        <w:t>into</w:t>
                      </w:r>
                      <w:r>
                        <w:rPr>
                          <w:color w:val="231F20"/>
                          <w:spacing w:val="-9"/>
                        </w:rPr>
                        <w:t xml:space="preserve"> </w:t>
                      </w:r>
                      <w:r>
                        <w:rPr>
                          <w:color w:val="231F20"/>
                        </w:rPr>
                        <w:t>a</w:t>
                      </w:r>
                      <w:r>
                        <w:rPr>
                          <w:color w:val="231F20"/>
                          <w:spacing w:val="-9"/>
                        </w:rPr>
                        <w:t xml:space="preserve"> </w:t>
                      </w:r>
                      <w:r>
                        <w:rPr>
                          <w:color w:val="231F20"/>
                        </w:rPr>
                        <w:t>finished</w:t>
                      </w:r>
                      <w:r>
                        <w:rPr>
                          <w:color w:val="231F20"/>
                          <w:spacing w:val="-9"/>
                        </w:rPr>
                        <w:t xml:space="preserve"> </w:t>
                      </w:r>
                      <w:r>
                        <w:rPr>
                          <w:color w:val="231F20"/>
                        </w:rPr>
                        <w:t>shape.</w:t>
                      </w:r>
                      <w:r>
                        <w:rPr>
                          <w:color w:val="231F20"/>
                          <w:spacing w:val="-9"/>
                        </w:rPr>
                        <w:t xml:space="preserve"> </w:t>
                      </w:r>
                      <w:r>
                        <w:rPr>
                          <w:color w:val="231F20"/>
                        </w:rPr>
                        <w:t>Communicating</w:t>
                      </w:r>
                      <w:r>
                        <w:rPr>
                          <w:color w:val="231F20"/>
                          <w:spacing w:val="-9"/>
                        </w:rPr>
                        <w:t xml:space="preserve"> </w:t>
                      </w:r>
                      <w:r>
                        <w:rPr>
                          <w:color w:val="231F20"/>
                        </w:rPr>
                        <w:t>what</w:t>
                      </w:r>
                      <w:r>
                        <w:rPr>
                          <w:color w:val="231F20"/>
                          <w:spacing w:val="-9"/>
                        </w:rPr>
                        <w:t xml:space="preserve"> </w:t>
                      </w:r>
                      <w:r>
                        <w:rPr>
                          <w:color w:val="231F20"/>
                        </w:rPr>
                        <w:t>that</w:t>
                      </w:r>
                      <w:r>
                        <w:rPr>
                          <w:color w:val="231F20"/>
                          <w:spacing w:val="-9"/>
                        </w:rPr>
                        <w:t xml:space="preserve"> </w:t>
                      </w:r>
                      <w:r>
                        <w:rPr>
                          <w:color w:val="231F20"/>
                        </w:rPr>
                        <w:t>shape</w:t>
                      </w:r>
                      <w:r>
                        <w:rPr>
                          <w:color w:val="231F20"/>
                          <w:spacing w:val="-9"/>
                        </w:rPr>
                        <w:t xml:space="preserve"> </w:t>
                      </w:r>
                      <w:r>
                        <w:rPr>
                          <w:color w:val="231F20"/>
                        </w:rPr>
                        <w:t>looks</w:t>
                      </w:r>
                      <w:r>
                        <w:rPr>
                          <w:color w:val="231F20"/>
                          <w:spacing w:val="-9"/>
                        </w:rPr>
                        <w:t xml:space="preserve"> </w:t>
                      </w:r>
                      <w:r>
                        <w:rPr>
                          <w:color w:val="231F20"/>
                          <w:spacing w:val="-3"/>
                        </w:rPr>
                        <w:t>like</w:t>
                      </w:r>
                      <w:r>
                        <w:rPr>
                          <w:color w:val="231F20"/>
                          <w:spacing w:val="-9"/>
                        </w:rPr>
                        <w:t xml:space="preserve"> </w:t>
                      </w:r>
                      <w:r>
                        <w:rPr>
                          <w:color w:val="231F20"/>
                        </w:rPr>
                        <w:t>is</w:t>
                      </w:r>
                      <w:r>
                        <w:rPr>
                          <w:color w:val="231F20"/>
                          <w:spacing w:val="-9"/>
                        </w:rPr>
                        <w:t xml:space="preserve"> </w:t>
                      </w:r>
                      <w:r>
                        <w:rPr>
                          <w:color w:val="231F20"/>
                        </w:rPr>
                        <w:t>an</w:t>
                      </w:r>
                      <w:r>
                        <w:rPr>
                          <w:color w:val="231F20"/>
                          <w:spacing w:val="-9"/>
                        </w:rPr>
                        <w:t xml:space="preserve"> </w:t>
                      </w:r>
                      <w:r>
                        <w:rPr>
                          <w:color w:val="231F20"/>
                        </w:rPr>
                        <w:t>important</w:t>
                      </w:r>
                      <w:r>
                        <w:rPr>
                          <w:color w:val="231F20"/>
                          <w:spacing w:val="-9"/>
                        </w:rPr>
                        <w:t xml:space="preserve"> </w:t>
                      </w:r>
                      <w:r>
                        <w:rPr>
                          <w:color w:val="231F20"/>
                        </w:rPr>
                        <w:t>part</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spacing w:val="-3"/>
                        </w:rPr>
                        <w:t>process.</w:t>
                      </w:r>
                    </w:p>
                    <w:p w:rsidR="00E10C2D" w:rsidRDefault="009E3F7E">
                      <w:pPr>
                        <w:spacing w:before="111"/>
                        <w:ind w:left="20"/>
                        <w:rPr>
                          <w:rFonts w:ascii="SiemensSans-Roman" w:eastAsia="SiemensSans-Roman" w:hAnsi="SiemensSans-Roman" w:cs="SiemensSans-Roman"/>
                          <w:sz w:val="20"/>
                          <w:szCs w:val="20"/>
                        </w:rPr>
                      </w:pPr>
                      <w:r>
                        <w:rPr>
                          <w:rFonts w:ascii="SiemensSans-Bold"/>
                          <w:b/>
                          <w:color w:val="231F20"/>
                          <w:sz w:val="20"/>
                        </w:rPr>
                        <w:t xml:space="preserve">Extension Activity 2 </w:t>
                      </w:r>
                      <w:r>
                        <w:rPr>
                          <w:rFonts w:ascii="SiemensSans-Roman"/>
                          <w:color w:val="231F20"/>
                          <w:sz w:val="20"/>
                        </w:rPr>
                        <w:t>- Structures and strength: Design a rigid</w:t>
                      </w:r>
                      <w:r>
                        <w:rPr>
                          <w:rFonts w:ascii="SiemensSans-Roman"/>
                          <w:color w:val="231F20"/>
                          <w:spacing w:val="-18"/>
                          <w:sz w:val="20"/>
                        </w:rPr>
                        <w:t xml:space="preserve"> </w:t>
                      </w:r>
                      <w:r>
                        <w:rPr>
                          <w:rFonts w:ascii="SiemensSans-Roman"/>
                          <w:color w:val="231F20"/>
                          <w:sz w:val="20"/>
                        </w:rPr>
                        <w:t>shape</w:t>
                      </w:r>
                    </w:p>
                    <w:p w:rsidR="00E10C2D" w:rsidRDefault="009E3F7E">
                      <w:pPr>
                        <w:pStyle w:val="BodyText"/>
                        <w:ind w:right="17"/>
                      </w:pPr>
                      <w:r>
                        <w:rPr>
                          <w:color w:val="231F20"/>
                        </w:rPr>
                        <w:t xml:space="preserve">Use of </w:t>
                      </w:r>
                      <w:r>
                        <w:rPr>
                          <w:color w:val="231F20"/>
                          <w:spacing w:val="-2"/>
                        </w:rPr>
                        <w:t xml:space="preserve">simple </w:t>
                      </w:r>
                      <w:r>
                        <w:rPr>
                          <w:color w:val="231F20"/>
                        </w:rPr>
                        <w:t xml:space="preserve">construction </w:t>
                      </w:r>
                      <w:r>
                        <w:rPr>
                          <w:color w:val="231F20"/>
                          <w:spacing w:val="-3"/>
                        </w:rPr>
                        <w:t>ma</w:t>
                      </w:r>
                      <w:r>
                        <w:rPr>
                          <w:color w:val="231F20"/>
                          <w:spacing w:val="-3"/>
                        </w:rPr>
                        <w:t xml:space="preserve">terials to test </w:t>
                      </w:r>
                      <w:r>
                        <w:rPr>
                          <w:color w:val="231F20"/>
                        </w:rPr>
                        <w:t xml:space="preserve">shapes such as </w:t>
                      </w:r>
                      <w:r>
                        <w:rPr>
                          <w:color w:val="231F20"/>
                          <w:spacing w:val="-3"/>
                        </w:rPr>
                        <w:t xml:space="preserve">triangles </w:t>
                      </w:r>
                      <w:r>
                        <w:rPr>
                          <w:color w:val="231F20"/>
                        </w:rPr>
                        <w:t xml:space="preserve">and </w:t>
                      </w:r>
                      <w:r>
                        <w:rPr>
                          <w:color w:val="231F20"/>
                          <w:spacing w:val="-3"/>
                        </w:rPr>
                        <w:t xml:space="preserve">squares for </w:t>
                      </w:r>
                      <w:r>
                        <w:rPr>
                          <w:color w:val="231F20"/>
                          <w:spacing w:val="-4"/>
                        </w:rPr>
                        <w:t xml:space="preserve">rigidity, </w:t>
                      </w:r>
                      <w:r>
                        <w:rPr>
                          <w:color w:val="231F20"/>
                        </w:rPr>
                        <w:t xml:space="preserve">analysis of </w:t>
                      </w:r>
                      <w:r>
                        <w:rPr>
                          <w:color w:val="231F20"/>
                          <w:spacing w:val="-3"/>
                        </w:rPr>
                        <w:t xml:space="preserve">the </w:t>
                      </w:r>
                      <w:r>
                        <w:rPr>
                          <w:color w:val="231F20"/>
                        </w:rPr>
                        <w:t>findings</w:t>
                      </w:r>
                      <w:r>
                        <w:rPr>
                          <w:color w:val="231F20"/>
                          <w:spacing w:val="-8"/>
                        </w:rPr>
                        <w:t xml:space="preserve"> </w:t>
                      </w:r>
                      <w:r>
                        <w:rPr>
                          <w:color w:val="231F20"/>
                          <w:spacing w:val="-3"/>
                        </w:rPr>
                        <w:t>to</w:t>
                      </w:r>
                      <w:r>
                        <w:rPr>
                          <w:color w:val="231F20"/>
                          <w:spacing w:val="-8"/>
                        </w:rPr>
                        <w:t xml:space="preserve"> </w:t>
                      </w:r>
                      <w:r>
                        <w:rPr>
                          <w:color w:val="231F20"/>
                          <w:spacing w:val="-3"/>
                        </w:rPr>
                        <w:t>draw</w:t>
                      </w:r>
                      <w:r>
                        <w:rPr>
                          <w:color w:val="231F20"/>
                          <w:spacing w:val="-8"/>
                        </w:rPr>
                        <w:t xml:space="preserve"> </w:t>
                      </w:r>
                      <w:r>
                        <w:rPr>
                          <w:color w:val="231F20"/>
                        </w:rPr>
                        <w:t>general</w:t>
                      </w:r>
                      <w:r>
                        <w:rPr>
                          <w:color w:val="231F20"/>
                          <w:spacing w:val="-8"/>
                        </w:rPr>
                        <w:t xml:space="preserve"> </w:t>
                      </w:r>
                      <w:r>
                        <w:rPr>
                          <w:color w:val="231F20"/>
                        </w:rPr>
                        <w:t>conclusions</w:t>
                      </w:r>
                      <w:r>
                        <w:rPr>
                          <w:color w:val="231F20"/>
                          <w:spacing w:val="-8"/>
                        </w:rPr>
                        <w:t xml:space="preserve"> </w:t>
                      </w:r>
                      <w:r>
                        <w:rPr>
                          <w:color w:val="231F20"/>
                        </w:rPr>
                        <w:t>about</w:t>
                      </w:r>
                      <w:r>
                        <w:rPr>
                          <w:color w:val="231F20"/>
                          <w:spacing w:val="-8"/>
                        </w:rPr>
                        <w:t xml:space="preserve"> </w:t>
                      </w:r>
                      <w:r>
                        <w:rPr>
                          <w:color w:val="231F20"/>
                        </w:rPr>
                        <w:t>rigidity</w:t>
                      </w:r>
                      <w:r>
                        <w:rPr>
                          <w:color w:val="231F20"/>
                          <w:spacing w:val="-8"/>
                        </w:rPr>
                        <w:t xml:space="preserve"> </w:t>
                      </w:r>
                      <w:r>
                        <w:rPr>
                          <w:color w:val="231F20"/>
                        </w:rPr>
                        <w:t>and</w:t>
                      </w:r>
                      <w:r>
                        <w:rPr>
                          <w:color w:val="231F20"/>
                          <w:spacing w:val="-8"/>
                        </w:rPr>
                        <w:t xml:space="preserve"> </w:t>
                      </w:r>
                      <w:r>
                        <w:rPr>
                          <w:color w:val="231F20"/>
                        </w:rPr>
                        <w:t>the</w:t>
                      </w:r>
                      <w:r>
                        <w:rPr>
                          <w:color w:val="231F20"/>
                          <w:spacing w:val="-8"/>
                        </w:rPr>
                        <w:t xml:space="preserve"> </w:t>
                      </w:r>
                      <w:r>
                        <w:rPr>
                          <w:color w:val="231F20"/>
                        </w:rPr>
                        <w:t>use</w:t>
                      </w:r>
                      <w:r>
                        <w:rPr>
                          <w:color w:val="231F20"/>
                          <w:spacing w:val="-8"/>
                        </w:rPr>
                        <w:t xml:space="preserve"> </w:t>
                      </w:r>
                      <w:r>
                        <w:rPr>
                          <w:color w:val="231F20"/>
                        </w:rPr>
                        <w:t>of</w:t>
                      </w:r>
                      <w:r>
                        <w:rPr>
                          <w:color w:val="231F20"/>
                          <w:spacing w:val="-8"/>
                        </w:rPr>
                        <w:t xml:space="preserve"> </w:t>
                      </w:r>
                      <w:r>
                        <w:rPr>
                          <w:color w:val="231F20"/>
                          <w:spacing w:val="-3"/>
                        </w:rPr>
                        <w:t>cross-bracing</w:t>
                      </w:r>
                      <w:r>
                        <w:rPr>
                          <w:color w:val="231F20"/>
                          <w:spacing w:val="-8"/>
                        </w:rPr>
                        <w:t xml:space="preserve"> </w:t>
                      </w:r>
                      <w:r>
                        <w:rPr>
                          <w:color w:val="231F20"/>
                          <w:spacing w:val="-3"/>
                        </w:rPr>
                        <w:t>to</w:t>
                      </w:r>
                      <w:r>
                        <w:rPr>
                          <w:color w:val="231F20"/>
                          <w:spacing w:val="-8"/>
                        </w:rPr>
                        <w:t xml:space="preserve"> </w:t>
                      </w:r>
                      <w:r>
                        <w:rPr>
                          <w:color w:val="231F20"/>
                          <w:spacing w:val="-3"/>
                        </w:rPr>
                        <w:t>make</w:t>
                      </w:r>
                      <w:r>
                        <w:rPr>
                          <w:color w:val="231F20"/>
                          <w:spacing w:val="-8"/>
                        </w:rPr>
                        <w:t xml:space="preserve"> </w:t>
                      </w:r>
                      <w:r>
                        <w:rPr>
                          <w:color w:val="231F20"/>
                        </w:rPr>
                        <w:t>light</w:t>
                      </w:r>
                      <w:r>
                        <w:rPr>
                          <w:color w:val="231F20"/>
                          <w:spacing w:val="-8"/>
                        </w:rPr>
                        <w:t xml:space="preserve"> </w:t>
                      </w:r>
                      <w:r>
                        <w:rPr>
                          <w:color w:val="231F20"/>
                          <w:spacing w:val="-3"/>
                        </w:rPr>
                        <w:t>structures</w:t>
                      </w:r>
                      <w:r>
                        <w:rPr>
                          <w:color w:val="231F20"/>
                          <w:spacing w:val="-8"/>
                        </w:rPr>
                        <w:t xml:space="preserve"> </w:t>
                      </w:r>
                      <w:r>
                        <w:rPr>
                          <w:color w:val="231F20"/>
                          <w:spacing w:val="-3"/>
                        </w:rPr>
                        <w:t>strong.</w:t>
                      </w:r>
                    </w:p>
                    <w:p w:rsidR="00E10C2D" w:rsidRDefault="009E3F7E">
                      <w:pPr>
                        <w:spacing w:before="111"/>
                        <w:ind w:left="20"/>
                        <w:rPr>
                          <w:rFonts w:ascii="SiemensSans-Roman" w:eastAsia="SiemensSans-Roman" w:hAnsi="SiemensSans-Roman" w:cs="SiemensSans-Roman"/>
                          <w:sz w:val="20"/>
                          <w:szCs w:val="20"/>
                        </w:rPr>
                      </w:pPr>
                      <w:r>
                        <w:rPr>
                          <w:rFonts w:ascii="SiemensSans-Bold"/>
                          <w:b/>
                          <w:color w:val="231F20"/>
                          <w:sz w:val="20"/>
                        </w:rPr>
                        <w:t xml:space="preserve">Extension Activity 3 </w:t>
                      </w:r>
                      <w:r>
                        <w:rPr>
                          <w:rFonts w:ascii="SiemensSans-Roman"/>
                          <w:color w:val="231F20"/>
                          <w:sz w:val="20"/>
                        </w:rPr>
                        <w:t>- Planning a business: Aiming for</w:t>
                      </w:r>
                      <w:r>
                        <w:rPr>
                          <w:rFonts w:ascii="SiemensSans-Roman"/>
                          <w:color w:val="231F20"/>
                          <w:spacing w:val="-15"/>
                          <w:sz w:val="20"/>
                        </w:rPr>
                        <w:t xml:space="preserve"> </w:t>
                      </w:r>
                      <w:r>
                        <w:rPr>
                          <w:rFonts w:ascii="SiemensSans-Roman"/>
                          <w:color w:val="231F20"/>
                          <w:sz w:val="20"/>
                        </w:rPr>
                        <w:t>profit</w:t>
                      </w:r>
                    </w:p>
                    <w:p w:rsidR="00E10C2D" w:rsidRDefault="009E3F7E">
                      <w:pPr>
                        <w:pStyle w:val="BodyText"/>
                        <w:ind w:right="197"/>
                      </w:pPr>
                      <w:r>
                        <w:rPr>
                          <w:color w:val="231F20"/>
                        </w:rPr>
                        <w:t>Consideration of the cost of a rollercoaster not within a theme park and charging per ride. This will allow for</w:t>
                      </w:r>
                      <w:r>
                        <w:rPr>
                          <w:color w:val="231F20"/>
                          <w:spacing w:val="-3"/>
                        </w:rPr>
                        <w:t xml:space="preserve"> </w:t>
                      </w:r>
                      <w:r>
                        <w:rPr>
                          <w:color w:val="231F20"/>
                        </w:rPr>
                        <w:t>getting</w:t>
                      </w:r>
                      <w:r>
                        <w:rPr>
                          <w:color w:val="231F20"/>
                          <w:spacing w:val="-3"/>
                        </w:rPr>
                        <w:t xml:space="preserve"> </w:t>
                      </w:r>
                      <w:r>
                        <w:rPr>
                          <w:color w:val="231F20"/>
                        </w:rPr>
                        <w:t>a</w:t>
                      </w:r>
                      <w:r>
                        <w:rPr>
                          <w:color w:val="231F20"/>
                          <w:spacing w:val="-3"/>
                        </w:rPr>
                        <w:t xml:space="preserve"> </w:t>
                      </w:r>
                      <w:r>
                        <w:rPr>
                          <w:color w:val="231F20"/>
                        </w:rPr>
                        <w:t>feel</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profit</w:t>
                      </w:r>
                      <w:r>
                        <w:rPr>
                          <w:color w:val="231F20"/>
                          <w:spacing w:val="-3"/>
                        </w:rPr>
                        <w:t xml:space="preserve"> </w:t>
                      </w:r>
                      <w:r>
                        <w:rPr>
                          <w:color w:val="231F20"/>
                        </w:rPr>
                        <w:t>margins</w:t>
                      </w:r>
                      <w:r>
                        <w:rPr>
                          <w:color w:val="231F20"/>
                          <w:spacing w:val="-3"/>
                        </w:rPr>
                        <w:t xml:space="preserve"> </w:t>
                      </w:r>
                      <w:r>
                        <w:rPr>
                          <w:color w:val="231F20"/>
                        </w:rPr>
                        <w:t>and</w:t>
                      </w:r>
                      <w:r>
                        <w:rPr>
                          <w:color w:val="231F20"/>
                          <w:spacing w:val="-3"/>
                        </w:rPr>
                        <w:t xml:space="preserve"> </w:t>
                      </w:r>
                      <w:r>
                        <w:rPr>
                          <w:color w:val="231F20"/>
                        </w:rPr>
                        <w:t>other</w:t>
                      </w:r>
                      <w:r>
                        <w:rPr>
                          <w:color w:val="231F20"/>
                          <w:spacing w:val="-3"/>
                        </w:rPr>
                        <w:t xml:space="preserve"> </w:t>
                      </w:r>
                      <w:r>
                        <w:rPr>
                          <w:color w:val="231F20"/>
                        </w:rPr>
                        <w:t>issues</w:t>
                      </w:r>
                      <w:r>
                        <w:rPr>
                          <w:color w:val="231F20"/>
                          <w:spacing w:val="-3"/>
                        </w:rPr>
                        <w:t xml:space="preserve"> </w:t>
                      </w:r>
                      <w:r>
                        <w:rPr>
                          <w:color w:val="231F20"/>
                        </w:rPr>
                        <w:t>which</w:t>
                      </w:r>
                      <w:r>
                        <w:rPr>
                          <w:color w:val="231F20"/>
                          <w:spacing w:val="-3"/>
                        </w:rPr>
                        <w:t xml:space="preserve"> </w:t>
                      </w:r>
                      <w:r>
                        <w:rPr>
                          <w:color w:val="231F20"/>
                        </w:rPr>
                        <w:t>will</w:t>
                      </w:r>
                      <w:r>
                        <w:rPr>
                          <w:color w:val="231F20"/>
                          <w:spacing w:val="-3"/>
                        </w:rPr>
                        <w:t xml:space="preserve"> </w:t>
                      </w:r>
                      <w:r>
                        <w:rPr>
                          <w:color w:val="231F20"/>
                        </w:rPr>
                        <w:t>also</w:t>
                      </w:r>
                      <w:r>
                        <w:rPr>
                          <w:color w:val="231F20"/>
                          <w:spacing w:val="-3"/>
                        </w:rPr>
                        <w:t xml:space="preserve"> </w:t>
                      </w:r>
                      <w:r>
                        <w:rPr>
                          <w:color w:val="231F20"/>
                        </w:rPr>
                        <w:t>apply</w:t>
                      </w:r>
                      <w:r>
                        <w:rPr>
                          <w:color w:val="231F20"/>
                          <w:spacing w:val="-3"/>
                        </w:rPr>
                        <w:t xml:space="preserve"> </w:t>
                      </w:r>
                      <w:r>
                        <w:rPr>
                          <w:color w:val="231F20"/>
                        </w:rPr>
                        <w:t>to</w:t>
                      </w:r>
                      <w:r>
                        <w:rPr>
                          <w:color w:val="231F20"/>
                          <w:spacing w:val="-3"/>
                        </w:rPr>
                        <w:t xml:space="preserve"> </w:t>
                      </w:r>
                      <w:r>
                        <w:rPr>
                          <w:color w:val="231F20"/>
                        </w:rPr>
                        <w:t>some</w:t>
                      </w:r>
                      <w:r>
                        <w:rPr>
                          <w:color w:val="231F20"/>
                          <w:spacing w:val="-3"/>
                        </w:rPr>
                        <w:t xml:space="preserve"> </w:t>
                      </w:r>
                      <w:r>
                        <w:rPr>
                          <w:color w:val="231F20"/>
                        </w:rPr>
                        <w:t>extent</w:t>
                      </w:r>
                      <w:r>
                        <w:rPr>
                          <w:color w:val="231F20"/>
                          <w:spacing w:val="-3"/>
                        </w:rPr>
                        <w:t xml:space="preserve"> </w:t>
                      </w:r>
                      <w:r>
                        <w:rPr>
                          <w:color w:val="231F20"/>
                        </w:rPr>
                        <w:t>to</w:t>
                      </w:r>
                      <w:r>
                        <w:rPr>
                          <w:color w:val="231F20"/>
                          <w:spacing w:val="-3"/>
                        </w:rPr>
                        <w:t xml:space="preserve"> </w:t>
                      </w:r>
                      <w:r>
                        <w:rPr>
                          <w:color w:val="231F20"/>
                        </w:rPr>
                        <w:t>rides</w:t>
                      </w:r>
                      <w:r>
                        <w:rPr>
                          <w:color w:val="231F20"/>
                          <w:spacing w:val="-3"/>
                        </w:rPr>
                        <w:t xml:space="preserve"> </w:t>
                      </w:r>
                      <w:r>
                        <w:rPr>
                          <w:color w:val="231F20"/>
                        </w:rPr>
                        <w:t xml:space="preserve">inside </w:t>
                      </w:r>
                      <w:r>
                        <w:rPr>
                          <w:color w:val="231F20"/>
                        </w:rPr>
                        <w:t>a theme park, and estimating likely numbers of people using the</w:t>
                      </w:r>
                      <w:r>
                        <w:rPr>
                          <w:color w:val="231F20"/>
                          <w:spacing w:val="-32"/>
                        </w:rPr>
                        <w:t xml:space="preserve"> </w:t>
                      </w:r>
                      <w:r>
                        <w:rPr>
                          <w:color w:val="231F20"/>
                        </w:rPr>
                        <w:t>rollercoaster.</w:t>
                      </w:r>
                    </w:p>
                    <w:p w:rsidR="00E10C2D" w:rsidRDefault="009E3F7E">
                      <w:pPr>
                        <w:spacing w:before="111"/>
                        <w:ind w:left="20"/>
                        <w:rPr>
                          <w:rFonts w:ascii="SiemensSans-Roman" w:eastAsia="SiemensSans-Roman" w:hAnsi="SiemensSans-Roman" w:cs="SiemensSans-Roman"/>
                          <w:sz w:val="20"/>
                          <w:szCs w:val="20"/>
                        </w:rPr>
                      </w:pPr>
                      <w:r>
                        <w:rPr>
                          <w:rFonts w:ascii="SiemensSans-Bold"/>
                          <w:b/>
                          <w:color w:val="231F20"/>
                          <w:sz w:val="20"/>
                        </w:rPr>
                        <w:t xml:space="preserve">Extension Activity 4 </w:t>
                      </w:r>
                      <w:r>
                        <w:rPr>
                          <w:rFonts w:ascii="SiemensSans-Roman"/>
                          <w:color w:val="231F20"/>
                          <w:sz w:val="20"/>
                        </w:rPr>
                        <w:t>- Running a business: Organising the</w:t>
                      </w:r>
                      <w:r>
                        <w:rPr>
                          <w:rFonts w:ascii="SiemensSans-Roman"/>
                          <w:color w:val="231F20"/>
                          <w:spacing w:val="-7"/>
                          <w:sz w:val="20"/>
                        </w:rPr>
                        <w:t xml:space="preserve"> </w:t>
                      </w:r>
                      <w:r>
                        <w:rPr>
                          <w:rFonts w:ascii="SiemensSans-Roman"/>
                          <w:color w:val="231F20"/>
                          <w:sz w:val="20"/>
                        </w:rPr>
                        <w:t>staff</w:t>
                      </w:r>
                    </w:p>
                    <w:p w:rsidR="00E10C2D" w:rsidRDefault="009E3F7E">
                      <w:pPr>
                        <w:pStyle w:val="BodyText"/>
                        <w:ind w:right="209"/>
                      </w:pPr>
                      <w:r>
                        <w:rPr>
                          <w:color w:val="231F20"/>
                        </w:rPr>
                        <w:t>Staff</w:t>
                      </w:r>
                      <w:r>
                        <w:rPr>
                          <w:color w:val="231F20"/>
                          <w:spacing w:val="-3"/>
                        </w:rPr>
                        <w:t xml:space="preserve"> </w:t>
                      </w:r>
                      <w:r>
                        <w:rPr>
                          <w:color w:val="231F20"/>
                        </w:rPr>
                        <w:t>involved</w:t>
                      </w:r>
                      <w:r>
                        <w:rPr>
                          <w:color w:val="231F20"/>
                          <w:spacing w:val="-3"/>
                        </w:rPr>
                        <w:t xml:space="preserve"> </w:t>
                      </w:r>
                      <w:r>
                        <w:rPr>
                          <w:color w:val="231F20"/>
                        </w:rPr>
                        <w:t>with</w:t>
                      </w:r>
                      <w:r>
                        <w:rPr>
                          <w:color w:val="231F20"/>
                          <w:spacing w:val="-3"/>
                        </w:rPr>
                        <w:t xml:space="preserve"> </w:t>
                      </w:r>
                      <w:r>
                        <w:rPr>
                          <w:color w:val="231F20"/>
                        </w:rPr>
                        <w:t>providing</w:t>
                      </w:r>
                      <w:r>
                        <w:rPr>
                          <w:color w:val="231F20"/>
                          <w:spacing w:val="-3"/>
                        </w:rPr>
                        <w:t xml:space="preserve"> </w:t>
                      </w:r>
                      <w:r>
                        <w:rPr>
                          <w:color w:val="231F20"/>
                        </w:rPr>
                        <w:t>other</w:t>
                      </w:r>
                      <w:r>
                        <w:rPr>
                          <w:color w:val="231F20"/>
                          <w:spacing w:val="-3"/>
                        </w:rPr>
                        <w:t xml:space="preserve"> </w:t>
                      </w:r>
                      <w:r>
                        <w:rPr>
                          <w:color w:val="231F20"/>
                        </w:rPr>
                        <w:t>services</w:t>
                      </w:r>
                      <w:r>
                        <w:rPr>
                          <w:color w:val="231F20"/>
                          <w:spacing w:val="-3"/>
                        </w:rPr>
                        <w:t xml:space="preserve"> </w:t>
                      </w:r>
                      <w:r>
                        <w:rPr>
                          <w:color w:val="231F20"/>
                        </w:rPr>
                        <w:t>in</w:t>
                      </w:r>
                      <w:r>
                        <w:rPr>
                          <w:color w:val="231F20"/>
                          <w:spacing w:val="-3"/>
                        </w:rPr>
                        <w:t xml:space="preserve"> </w:t>
                      </w:r>
                      <w:r>
                        <w:rPr>
                          <w:color w:val="231F20"/>
                        </w:rPr>
                        <w:t>a</w:t>
                      </w:r>
                      <w:r>
                        <w:rPr>
                          <w:color w:val="231F20"/>
                          <w:spacing w:val="-3"/>
                        </w:rPr>
                        <w:t xml:space="preserve"> </w:t>
                      </w:r>
                      <w:r>
                        <w:rPr>
                          <w:color w:val="231F20"/>
                        </w:rPr>
                        <w:t>theme</w:t>
                      </w:r>
                      <w:r>
                        <w:rPr>
                          <w:color w:val="231F20"/>
                          <w:spacing w:val="-3"/>
                        </w:rPr>
                        <w:t xml:space="preserve"> </w:t>
                      </w:r>
                      <w:r>
                        <w:rPr>
                          <w:color w:val="231F20"/>
                        </w:rPr>
                        <w:t>park,</w:t>
                      </w:r>
                      <w:r>
                        <w:rPr>
                          <w:color w:val="231F20"/>
                          <w:spacing w:val="-3"/>
                        </w:rPr>
                        <w:t xml:space="preserve"> </w:t>
                      </w:r>
                      <w:r>
                        <w:rPr>
                          <w:color w:val="231F20"/>
                        </w:rPr>
                        <w:t>such</w:t>
                      </w:r>
                      <w:r>
                        <w:rPr>
                          <w:color w:val="231F20"/>
                          <w:spacing w:val="-3"/>
                        </w:rPr>
                        <w:t xml:space="preserve"> </w:t>
                      </w:r>
                      <w:r>
                        <w:rPr>
                          <w:color w:val="231F20"/>
                        </w:rPr>
                        <w:t>as</w:t>
                      </w:r>
                      <w:r>
                        <w:rPr>
                          <w:color w:val="231F20"/>
                          <w:spacing w:val="-3"/>
                        </w:rPr>
                        <w:t xml:space="preserve"> </w:t>
                      </w:r>
                      <w:r>
                        <w:rPr>
                          <w:color w:val="231F20"/>
                        </w:rPr>
                        <w:t>refreshments.</w:t>
                      </w:r>
                      <w:r>
                        <w:rPr>
                          <w:color w:val="231F20"/>
                          <w:spacing w:val="-3"/>
                        </w:rPr>
                        <w:t xml:space="preserve"> </w:t>
                      </w:r>
                      <w:r>
                        <w:rPr>
                          <w:color w:val="231F20"/>
                        </w:rPr>
                        <w:t>Staffing</w:t>
                      </w:r>
                      <w:r>
                        <w:rPr>
                          <w:color w:val="231F20"/>
                          <w:spacing w:val="-3"/>
                        </w:rPr>
                        <w:t xml:space="preserve"> </w:t>
                      </w:r>
                      <w:r>
                        <w:rPr>
                          <w:color w:val="231F20"/>
                        </w:rPr>
                        <w:t>as</w:t>
                      </w:r>
                      <w:r>
                        <w:rPr>
                          <w:color w:val="231F20"/>
                          <w:spacing w:val="-3"/>
                        </w:rPr>
                        <w:t xml:space="preserve"> </w:t>
                      </w:r>
                      <w:r>
                        <w:rPr>
                          <w:color w:val="231F20"/>
                        </w:rPr>
                        <w:t>a</w:t>
                      </w:r>
                      <w:r>
                        <w:rPr>
                          <w:color w:val="231F20"/>
                          <w:spacing w:val="-3"/>
                        </w:rPr>
                        <w:t xml:space="preserve"> </w:t>
                      </w:r>
                      <w:r>
                        <w:rPr>
                          <w:color w:val="231F20"/>
                        </w:rPr>
                        <w:t>major</w:t>
                      </w:r>
                      <w:r>
                        <w:rPr>
                          <w:color w:val="231F20"/>
                          <w:spacing w:val="-3"/>
                        </w:rPr>
                        <w:t xml:space="preserve"> </w:t>
                      </w:r>
                      <w:r>
                        <w:rPr>
                          <w:color w:val="231F20"/>
                        </w:rPr>
                        <w:t xml:space="preserve">area </w:t>
                      </w:r>
                      <w:r>
                        <w:rPr>
                          <w:color w:val="231F20"/>
                        </w:rPr>
                        <w:t>of expenditure against highly-variable demand: people becoming hungrier later in the day and the kind of refreshments opted for depending on age and</w:t>
                      </w:r>
                      <w:r>
                        <w:rPr>
                          <w:color w:val="231F20"/>
                          <w:spacing w:val="-33"/>
                        </w:rPr>
                        <w:t xml:space="preserve"> </w:t>
                      </w:r>
                      <w:r>
                        <w:rPr>
                          <w:color w:val="231F20"/>
                        </w:rPr>
                        <w:t>weather.</w:t>
                      </w:r>
                    </w:p>
                    <w:p w:rsidR="00E10C2D" w:rsidRDefault="009E3F7E">
                      <w:pPr>
                        <w:spacing w:before="111"/>
                        <w:ind w:left="20"/>
                        <w:rPr>
                          <w:rFonts w:ascii="SiemensSans-Roman" w:eastAsia="SiemensSans-Roman" w:hAnsi="SiemensSans-Roman" w:cs="SiemensSans-Roman"/>
                          <w:sz w:val="20"/>
                          <w:szCs w:val="20"/>
                        </w:rPr>
                      </w:pPr>
                      <w:r>
                        <w:rPr>
                          <w:rFonts w:ascii="SiemensSans-Bold"/>
                          <w:b/>
                          <w:color w:val="231F20"/>
                          <w:sz w:val="20"/>
                        </w:rPr>
                        <w:t xml:space="preserve">Extension Activity 5 </w:t>
                      </w:r>
                      <w:r>
                        <w:rPr>
                          <w:rFonts w:ascii="SiemensSans-Roman"/>
                          <w:color w:val="231F20"/>
                          <w:sz w:val="20"/>
                        </w:rPr>
                        <w:t>- Plans and maps: Setting out</w:t>
                      </w:r>
                      <w:r>
                        <w:rPr>
                          <w:rFonts w:ascii="SiemensSans-Roman"/>
                          <w:color w:val="231F20"/>
                          <w:spacing w:val="-8"/>
                          <w:sz w:val="20"/>
                        </w:rPr>
                        <w:t xml:space="preserve"> </w:t>
                      </w:r>
                      <w:r>
                        <w:rPr>
                          <w:rFonts w:ascii="SiemensSans-Roman"/>
                          <w:color w:val="231F20"/>
                          <w:sz w:val="20"/>
                        </w:rPr>
                        <w:t>amenities</w:t>
                      </w:r>
                    </w:p>
                    <w:p w:rsidR="00E10C2D" w:rsidRDefault="009E3F7E">
                      <w:pPr>
                        <w:pStyle w:val="BodyText"/>
                        <w:ind w:right="376"/>
                      </w:pPr>
                      <w:r>
                        <w:rPr>
                          <w:color w:val="231F20"/>
                        </w:rPr>
                        <w:t>How mathematics is used in the design</w:t>
                      </w:r>
                      <w:r>
                        <w:rPr>
                          <w:color w:val="231F20"/>
                        </w:rPr>
                        <w:t xml:space="preserve"> of the theme park and what mathematics can be done in</w:t>
                      </w:r>
                      <w:r>
                        <w:rPr>
                          <w:color w:val="231F20"/>
                          <w:spacing w:val="-13"/>
                        </w:rPr>
                        <w:t xml:space="preserve"> </w:t>
                      </w:r>
                      <w:r>
                        <w:rPr>
                          <w:color w:val="231F20"/>
                        </w:rPr>
                        <w:t>context around the</w:t>
                      </w:r>
                      <w:r>
                        <w:rPr>
                          <w:color w:val="231F20"/>
                          <w:spacing w:val="-7"/>
                        </w:rPr>
                        <w:t xml:space="preserve"> </w:t>
                      </w:r>
                      <w:r>
                        <w:rPr>
                          <w:color w:val="231F20"/>
                        </w:rPr>
                        <w:t>par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936" behindDoc="1" locked="0" layoutInCell="1" allowOverlap="1">
                <wp:simplePos x="0" y="0"/>
                <wp:positionH relativeFrom="page">
                  <wp:posOffset>707390</wp:posOffset>
                </wp:positionH>
                <wp:positionV relativeFrom="page">
                  <wp:posOffset>10229850</wp:posOffset>
                </wp:positionV>
                <wp:extent cx="856615" cy="127000"/>
                <wp:effectExtent l="2540" t="0" r="0" b="0"/>
                <wp:wrapNone/>
                <wp:docPr id="385"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42" type="#_x0000_t202" style="position:absolute;margin-left:55.7pt;margin-top:805.5pt;width:67.45pt;height:10pt;z-index:-3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" filled="f" stroked="f">
                <v:textbox inset="0,0,0,0">
                  <w:txbxContent>
                    <w:p w:rsidR="00E10C2D" w:rsidRDefault="009E3F7E">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p>
    <w:p w:rsidR="00E10C2D" w:rsidRDefault="00E10C2D">
      <w:pPr>
        <w:rPr>
          <w:sz w:val="2"/>
          <w:szCs w:val="2"/>
        </w:rPr>
        <w:sectPr w:rsidR="00E10C2D">
          <w:pgSz w:w="11910" w:h="16840"/>
          <w:pgMar w:top="60" w:right="0" w:bottom="0" w:left="0" w:header="720" w:footer="720" w:gutter="0"/>
          <w:cols w:space="720"/>
        </w:sectPr>
      </w:pPr>
    </w:p>
    <w:p w:rsidR="00E10C2D" w:rsidRDefault="009E3F7E">
      <w:pPr>
        <w:rPr>
          <w:sz w:val="2"/>
          <w:szCs w:val="2"/>
        </w:rPr>
      </w:pPr>
      <w:r>
        <w:rPr>
          <w:noProof/>
          <w:lang w:val="en-GB" w:eastAsia="en-GB"/>
        </w:rPr>
        <w:lastRenderedPageBreak/>
        <w:drawing>
          <wp:anchor distT="0" distB="0" distL="114300" distR="114300" simplePos="0" relativeHeight="503282984" behindDoc="1" locked="0" layoutInCell="1" allowOverlap="1">
            <wp:simplePos x="0" y="0"/>
            <wp:positionH relativeFrom="page">
              <wp:posOffset>1664970</wp:posOffset>
            </wp:positionH>
            <wp:positionV relativeFrom="page">
              <wp:posOffset>10055860</wp:posOffset>
            </wp:positionV>
            <wp:extent cx="918845" cy="465455"/>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283008" behindDoc="1" locked="0" layoutInCell="1" allowOverlap="1">
                <wp:simplePos x="0" y="0"/>
                <wp:positionH relativeFrom="page">
                  <wp:posOffset>720090</wp:posOffset>
                </wp:positionH>
                <wp:positionV relativeFrom="page">
                  <wp:posOffset>5201285</wp:posOffset>
                </wp:positionV>
                <wp:extent cx="2105660" cy="1254125"/>
                <wp:effectExtent l="5715" t="635" r="3175" b="2540"/>
                <wp:wrapNone/>
                <wp:docPr id="381"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660" cy="1254125"/>
                          <a:chOff x="1134" y="8191"/>
                          <a:chExt cx="3316" cy="1975"/>
                        </a:xfrm>
                      </wpg:grpSpPr>
                      <wpg:grpSp>
                        <wpg:cNvPr id="382" name="Group 403"/>
                        <wpg:cNvGrpSpPr>
                          <a:grpSpLocks/>
                        </wpg:cNvGrpSpPr>
                        <wpg:grpSpPr bwMode="auto">
                          <a:xfrm>
                            <a:off x="1134" y="8191"/>
                            <a:ext cx="3316" cy="1975"/>
                            <a:chOff x="1134" y="8191"/>
                            <a:chExt cx="3316" cy="1975"/>
                          </a:xfrm>
                        </wpg:grpSpPr>
                        <wps:wsp>
                          <wps:cNvPr id="383" name="Freeform 405"/>
                          <wps:cNvSpPr>
                            <a:spLocks/>
                          </wps:cNvSpPr>
                          <wps:spPr bwMode="auto">
                            <a:xfrm>
                              <a:off x="1134" y="8191"/>
                              <a:ext cx="3316" cy="1975"/>
                            </a:xfrm>
                            <a:custGeom>
                              <a:avLst/>
                              <a:gdLst>
                                <a:gd name="T0" fmla="+- 0 4278 1134"/>
                                <a:gd name="T1" fmla="*/ T0 w 3316"/>
                                <a:gd name="T2" fmla="+- 0 8191 8191"/>
                                <a:gd name="T3" fmla="*/ 8191 h 1975"/>
                                <a:gd name="T4" fmla="+- 0 1305 1134"/>
                                <a:gd name="T5" fmla="*/ T4 w 3316"/>
                                <a:gd name="T6" fmla="+- 0 8191 8191"/>
                                <a:gd name="T7" fmla="*/ 8191 h 1975"/>
                                <a:gd name="T8" fmla="+- 0 1206 1134"/>
                                <a:gd name="T9" fmla="*/ T8 w 3316"/>
                                <a:gd name="T10" fmla="+- 0 8194 8191"/>
                                <a:gd name="T11" fmla="*/ 8194 h 1975"/>
                                <a:gd name="T12" fmla="+- 0 1155 1134"/>
                                <a:gd name="T13" fmla="*/ T12 w 3316"/>
                                <a:gd name="T14" fmla="+- 0 8213 8191"/>
                                <a:gd name="T15" fmla="*/ 8213 h 1975"/>
                                <a:gd name="T16" fmla="+- 0 1137 1134"/>
                                <a:gd name="T17" fmla="*/ T16 w 3316"/>
                                <a:gd name="T18" fmla="+- 0 8264 8191"/>
                                <a:gd name="T19" fmla="*/ 8264 h 1975"/>
                                <a:gd name="T20" fmla="+- 0 1134 1134"/>
                                <a:gd name="T21" fmla="*/ T20 w 3316"/>
                                <a:gd name="T22" fmla="+- 0 8363 8191"/>
                                <a:gd name="T23" fmla="*/ 8363 h 1975"/>
                                <a:gd name="T24" fmla="+- 0 1134 1134"/>
                                <a:gd name="T25" fmla="*/ T24 w 3316"/>
                                <a:gd name="T26" fmla="+- 0 9994 8191"/>
                                <a:gd name="T27" fmla="*/ 9994 h 1975"/>
                                <a:gd name="T28" fmla="+- 0 1137 1134"/>
                                <a:gd name="T29" fmla="*/ T28 w 3316"/>
                                <a:gd name="T30" fmla="+- 0 10093 8191"/>
                                <a:gd name="T31" fmla="*/ 10093 h 1975"/>
                                <a:gd name="T32" fmla="+- 0 1155 1134"/>
                                <a:gd name="T33" fmla="*/ T32 w 3316"/>
                                <a:gd name="T34" fmla="+- 0 10144 8191"/>
                                <a:gd name="T35" fmla="*/ 10144 h 1975"/>
                                <a:gd name="T36" fmla="+- 0 1206 1134"/>
                                <a:gd name="T37" fmla="*/ T36 w 3316"/>
                                <a:gd name="T38" fmla="+- 0 10163 8191"/>
                                <a:gd name="T39" fmla="*/ 10163 h 1975"/>
                                <a:gd name="T40" fmla="+- 0 1305 1134"/>
                                <a:gd name="T41" fmla="*/ T40 w 3316"/>
                                <a:gd name="T42" fmla="+- 0 10166 8191"/>
                                <a:gd name="T43" fmla="*/ 10166 h 1975"/>
                                <a:gd name="T44" fmla="+- 0 4278 1134"/>
                                <a:gd name="T45" fmla="*/ T44 w 3316"/>
                                <a:gd name="T46" fmla="+- 0 10166 8191"/>
                                <a:gd name="T47" fmla="*/ 10166 h 1975"/>
                                <a:gd name="T48" fmla="+- 0 4377 1134"/>
                                <a:gd name="T49" fmla="*/ T48 w 3316"/>
                                <a:gd name="T50" fmla="+- 0 10163 8191"/>
                                <a:gd name="T51" fmla="*/ 10163 h 1975"/>
                                <a:gd name="T52" fmla="+- 0 4428 1134"/>
                                <a:gd name="T53" fmla="*/ T52 w 3316"/>
                                <a:gd name="T54" fmla="+- 0 10144 8191"/>
                                <a:gd name="T55" fmla="*/ 10144 h 1975"/>
                                <a:gd name="T56" fmla="+- 0 4446 1134"/>
                                <a:gd name="T57" fmla="*/ T56 w 3316"/>
                                <a:gd name="T58" fmla="+- 0 10093 8191"/>
                                <a:gd name="T59" fmla="*/ 10093 h 1975"/>
                                <a:gd name="T60" fmla="+- 0 4449 1134"/>
                                <a:gd name="T61" fmla="*/ T60 w 3316"/>
                                <a:gd name="T62" fmla="+- 0 9994 8191"/>
                                <a:gd name="T63" fmla="*/ 9994 h 1975"/>
                                <a:gd name="T64" fmla="+- 0 4449 1134"/>
                                <a:gd name="T65" fmla="*/ T64 w 3316"/>
                                <a:gd name="T66" fmla="+- 0 8363 8191"/>
                                <a:gd name="T67" fmla="*/ 8363 h 1975"/>
                                <a:gd name="T68" fmla="+- 0 4446 1134"/>
                                <a:gd name="T69" fmla="*/ T68 w 3316"/>
                                <a:gd name="T70" fmla="+- 0 8264 8191"/>
                                <a:gd name="T71" fmla="*/ 8264 h 1975"/>
                                <a:gd name="T72" fmla="+- 0 4428 1134"/>
                                <a:gd name="T73" fmla="*/ T72 w 3316"/>
                                <a:gd name="T74" fmla="+- 0 8213 8191"/>
                                <a:gd name="T75" fmla="*/ 8213 h 1975"/>
                                <a:gd name="T76" fmla="+- 0 4377 1134"/>
                                <a:gd name="T77" fmla="*/ T76 w 3316"/>
                                <a:gd name="T78" fmla="+- 0 8194 8191"/>
                                <a:gd name="T79" fmla="*/ 8194 h 1975"/>
                                <a:gd name="T80" fmla="+- 0 4278 1134"/>
                                <a:gd name="T81" fmla="*/ T80 w 3316"/>
                                <a:gd name="T82" fmla="+- 0 8191 8191"/>
                                <a:gd name="T83" fmla="*/ 8191 h 1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16" h="1975">
                                  <a:moveTo>
                                    <a:pt x="3144" y="0"/>
                                  </a:moveTo>
                                  <a:lnTo>
                                    <a:pt x="171" y="0"/>
                                  </a:lnTo>
                                  <a:lnTo>
                                    <a:pt x="72" y="3"/>
                                  </a:lnTo>
                                  <a:lnTo>
                                    <a:pt x="21" y="22"/>
                                  </a:lnTo>
                                  <a:lnTo>
                                    <a:pt x="3" y="73"/>
                                  </a:lnTo>
                                  <a:lnTo>
                                    <a:pt x="0" y="172"/>
                                  </a:lnTo>
                                  <a:lnTo>
                                    <a:pt x="0" y="1803"/>
                                  </a:lnTo>
                                  <a:lnTo>
                                    <a:pt x="3" y="1902"/>
                                  </a:lnTo>
                                  <a:lnTo>
                                    <a:pt x="21" y="1953"/>
                                  </a:lnTo>
                                  <a:lnTo>
                                    <a:pt x="72" y="1972"/>
                                  </a:lnTo>
                                  <a:lnTo>
                                    <a:pt x="171" y="1975"/>
                                  </a:lnTo>
                                  <a:lnTo>
                                    <a:pt x="3144" y="1975"/>
                                  </a:lnTo>
                                  <a:lnTo>
                                    <a:pt x="3243" y="1972"/>
                                  </a:lnTo>
                                  <a:lnTo>
                                    <a:pt x="3294" y="1953"/>
                                  </a:lnTo>
                                  <a:lnTo>
                                    <a:pt x="3312" y="1902"/>
                                  </a:lnTo>
                                  <a:lnTo>
                                    <a:pt x="3315" y="1803"/>
                                  </a:lnTo>
                                  <a:lnTo>
                                    <a:pt x="3315" y="172"/>
                                  </a:lnTo>
                                  <a:lnTo>
                                    <a:pt x="3312" y="73"/>
                                  </a:lnTo>
                                  <a:lnTo>
                                    <a:pt x="3294" y="22"/>
                                  </a:lnTo>
                                  <a:lnTo>
                                    <a:pt x="3243" y="3"/>
                                  </a:lnTo>
                                  <a:lnTo>
                                    <a:pt x="314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4" name="Picture 4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34" y="8191"/>
                              <a:ext cx="3315"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402" o:spid="_x0000_s1026" style="position:absolute;margin-left:56.7pt;margin-top:409.55pt;width:165.8pt;height:98.75pt;z-index:-33472;mso-position-horizontal-relative:page;mso-position-vertical-relative:page" coordorigin="1134,8191" coordsize="3316,1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">
                <v:group id="Group 403" o:spid="_x0000_s1027" style="position:absolute;left:1134;top:8191;width:3316;height:1975" coordorigin="1134,8191" coordsize="3316,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405" o:spid="_x0000_s1028" style="position:absolute;left:1134;top:8191;width:3316;height:1975;visibility:visible;mso-wrap-style:square;v-text-anchor:top" coordsize="3316,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2L8A&#10;AADcAAAADwAAAGRycy9kb3ducmV2LnhtbERPy4rCMBTdC/5DuIK7MfXBUDpGGQVFl772t8217Uxz&#10;U5to69+bgQGXh/OeLztTiQc1rrSsYDyKQBBnVpecKzifNh8xCOeRNVaWScGTHCwX/d4cE21bPtDj&#10;6HMRQtglqKDwvk6kdFlBBt3I1sSBu9rGoA+wyaVusA3hppKTKPqUBksODQXWtC4o+z3ejYL9z/W+&#10;rcOKFY9vl5byWZqmO6WGg+77C4Snzr/F/+6dVjCNp/B3JhwB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zYvwAAANwAAAAPAAAAAAAAAAAAAAAAAJgCAABkcnMvZG93bnJl&#10;di54bWxQSwUGAAAAAAQABAD1AAAAhAMAAAAA&#10;" path="m3144,l171,,72,3,21,22,3,73,,172,,1803r3,99l21,1953r51,19l171,1975r2973,l3243,1972r51,-19l3312,1902r3,-99l3315,172r-3,-99l3294,22,3243,3,3144,xe" fillcolor="#d1d3d4" stroked="f">
                    <v:path arrowok="t" o:connecttype="custom" o:connectlocs="3144,8191;171,8191;72,8194;21,8213;3,8264;0,8363;0,9994;3,10093;21,10144;72,10163;171,10166;3144,10166;3243,10163;3294,10144;3312,10093;3315,9994;3315,8363;3312,8264;3294,8213;3243,8194;3144,8191"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9" type="#_x0000_t75" style="position:absolute;left:1134;top:8191;width:3315;height:1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6v1zGAAAA3AAAAA8AAABkcnMvZG93bnJldi54bWxEj0FrwkAUhO9C/8PyCr3ppqmIpK5SBNsi&#10;eDBqe31kX5OQ7NuwuzWxv74rCB6HmfmGWawG04ozOV9bVvA8SUAQF1bXXCo4HjbjOQgfkDW2lknB&#10;hTyslg+jBWba9ryncx5KESHsM1RQhdBlUvqiIoN+Yjvi6P1YZzBE6UqpHfYRblqZJslMGqw5LlTY&#10;0bqiosl/jYLmtG3k3+6jf7/I73w4HVL3ZVOlnh6Ht1cQgYZwD9/an1rBy3wK1zPxCM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nq/XMYAAADcAAAADwAAAAAAAAAAAAAA&#10;AACfAgAAZHJzL2Rvd25yZXYueG1sUEsFBgAAAAAEAAQA9wAAAJIDAAAAAA==&#10;">
                    <v:imagedata r:id="rId12" o:title=""/>
                  </v:shape>
                </v:group>
                <w10:wrap anchorx="page" anchory="page"/>
              </v:group>
            </w:pict>
          </mc:Fallback>
        </mc:AlternateContent>
      </w:r>
      <w:r>
        <w:rPr>
          <w:noProof/>
          <w:lang w:val="en-GB" w:eastAsia="en-GB"/>
        </w:rPr>
        <mc:AlternateContent>
          <mc:Choice Requires="wpg">
            <w:drawing>
              <wp:anchor distT="0" distB="0" distL="114300" distR="114300" simplePos="0" relativeHeight="503283032" behindDoc="1" locked="0" layoutInCell="1" allowOverlap="1">
                <wp:simplePos x="0" y="0"/>
                <wp:positionH relativeFrom="page">
                  <wp:posOffset>720090</wp:posOffset>
                </wp:positionH>
                <wp:positionV relativeFrom="page">
                  <wp:posOffset>6558280</wp:posOffset>
                </wp:positionV>
                <wp:extent cx="2105660" cy="1254125"/>
                <wp:effectExtent l="5715" t="5080" r="3175" b="7620"/>
                <wp:wrapNone/>
                <wp:docPr id="376"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660" cy="1254125"/>
                          <a:chOff x="1134" y="10328"/>
                          <a:chExt cx="3316" cy="1975"/>
                        </a:xfrm>
                      </wpg:grpSpPr>
                      <wpg:grpSp>
                        <wpg:cNvPr id="377" name="Group 399"/>
                        <wpg:cNvGrpSpPr>
                          <a:grpSpLocks/>
                        </wpg:cNvGrpSpPr>
                        <wpg:grpSpPr bwMode="auto">
                          <a:xfrm>
                            <a:off x="1134" y="10328"/>
                            <a:ext cx="3316" cy="1975"/>
                            <a:chOff x="1134" y="10328"/>
                            <a:chExt cx="3316" cy="1975"/>
                          </a:xfrm>
                        </wpg:grpSpPr>
                        <wps:wsp>
                          <wps:cNvPr id="378" name="Freeform 401"/>
                          <wps:cNvSpPr>
                            <a:spLocks/>
                          </wps:cNvSpPr>
                          <wps:spPr bwMode="auto">
                            <a:xfrm>
                              <a:off x="1134" y="10328"/>
                              <a:ext cx="3316" cy="1975"/>
                            </a:xfrm>
                            <a:custGeom>
                              <a:avLst/>
                              <a:gdLst>
                                <a:gd name="T0" fmla="+- 0 4278 1134"/>
                                <a:gd name="T1" fmla="*/ T0 w 3316"/>
                                <a:gd name="T2" fmla="+- 0 10328 10328"/>
                                <a:gd name="T3" fmla="*/ 10328 h 1975"/>
                                <a:gd name="T4" fmla="+- 0 1305 1134"/>
                                <a:gd name="T5" fmla="*/ T4 w 3316"/>
                                <a:gd name="T6" fmla="+- 0 10328 10328"/>
                                <a:gd name="T7" fmla="*/ 10328 h 1975"/>
                                <a:gd name="T8" fmla="+- 0 1206 1134"/>
                                <a:gd name="T9" fmla="*/ T8 w 3316"/>
                                <a:gd name="T10" fmla="+- 0 10331 10328"/>
                                <a:gd name="T11" fmla="*/ 10331 h 1975"/>
                                <a:gd name="T12" fmla="+- 0 1155 1134"/>
                                <a:gd name="T13" fmla="*/ T12 w 3316"/>
                                <a:gd name="T14" fmla="+- 0 10350 10328"/>
                                <a:gd name="T15" fmla="*/ 10350 h 1975"/>
                                <a:gd name="T16" fmla="+- 0 1137 1134"/>
                                <a:gd name="T17" fmla="*/ T16 w 3316"/>
                                <a:gd name="T18" fmla="+- 0 10400 10328"/>
                                <a:gd name="T19" fmla="*/ 10400 h 1975"/>
                                <a:gd name="T20" fmla="+- 0 1134 1134"/>
                                <a:gd name="T21" fmla="*/ T20 w 3316"/>
                                <a:gd name="T22" fmla="+- 0 10500 10328"/>
                                <a:gd name="T23" fmla="*/ 10500 h 1975"/>
                                <a:gd name="T24" fmla="+- 0 1134 1134"/>
                                <a:gd name="T25" fmla="*/ T24 w 3316"/>
                                <a:gd name="T26" fmla="+- 0 12131 10328"/>
                                <a:gd name="T27" fmla="*/ 12131 h 1975"/>
                                <a:gd name="T28" fmla="+- 0 1137 1134"/>
                                <a:gd name="T29" fmla="*/ T28 w 3316"/>
                                <a:gd name="T30" fmla="+- 0 12230 10328"/>
                                <a:gd name="T31" fmla="*/ 12230 h 1975"/>
                                <a:gd name="T32" fmla="+- 0 1155 1134"/>
                                <a:gd name="T33" fmla="*/ T32 w 3316"/>
                                <a:gd name="T34" fmla="+- 0 12281 10328"/>
                                <a:gd name="T35" fmla="*/ 12281 h 1975"/>
                                <a:gd name="T36" fmla="+- 0 1206 1134"/>
                                <a:gd name="T37" fmla="*/ T36 w 3316"/>
                                <a:gd name="T38" fmla="+- 0 12300 10328"/>
                                <a:gd name="T39" fmla="*/ 12300 h 1975"/>
                                <a:gd name="T40" fmla="+- 0 1305 1134"/>
                                <a:gd name="T41" fmla="*/ T40 w 3316"/>
                                <a:gd name="T42" fmla="+- 0 12302 10328"/>
                                <a:gd name="T43" fmla="*/ 12302 h 1975"/>
                                <a:gd name="T44" fmla="+- 0 4278 1134"/>
                                <a:gd name="T45" fmla="*/ T44 w 3316"/>
                                <a:gd name="T46" fmla="+- 0 12302 10328"/>
                                <a:gd name="T47" fmla="*/ 12302 h 1975"/>
                                <a:gd name="T48" fmla="+- 0 4377 1134"/>
                                <a:gd name="T49" fmla="*/ T48 w 3316"/>
                                <a:gd name="T50" fmla="+- 0 12300 10328"/>
                                <a:gd name="T51" fmla="*/ 12300 h 1975"/>
                                <a:gd name="T52" fmla="+- 0 4428 1134"/>
                                <a:gd name="T53" fmla="*/ T52 w 3316"/>
                                <a:gd name="T54" fmla="+- 0 12281 10328"/>
                                <a:gd name="T55" fmla="*/ 12281 h 1975"/>
                                <a:gd name="T56" fmla="+- 0 4446 1134"/>
                                <a:gd name="T57" fmla="*/ T56 w 3316"/>
                                <a:gd name="T58" fmla="+- 0 12230 10328"/>
                                <a:gd name="T59" fmla="*/ 12230 h 1975"/>
                                <a:gd name="T60" fmla="+- 0 4449 1134"/>
                                <a:gd name="T61" fmla="*/ T60 w 3316"/>
                                <a:gd name="T62" fmla="+- 0 12131 10328"/>
                                <a:gd name="T63" fmla="*/ 12131 h 1975"/>
                                <a:gd name="T64" fmla="+- 0 4449 1134"/>
                                <a:gd name="T65" fmla="*/ T64 w 3316"/>
                                <a:gd name="T66" fmla="+- 0 10500 10328"/>
                                <a:gd name="T67" fmla="*/ 10500 h 1975"/>
                                <a:gd name="T68" fmla="+- 0 4446 1134"/>
                                <a:gd name="T69" fmla="*/ T68 w 3316"/>
                                <a:gd name="T70" fmla="+- 0 10400 10328"/>
                                <a:gd name="T71" fmla="*/ 10400 h 1975"/>
                                <a:gd name="T72" fmla="+- 0 4428 1134"/>
                                <a:gd name="T73" fmla="*/ T72 w 3316"/>
                                <a:gd name="T74" fmla="+- 0 10350 10328"/>
                                <a:gd name="T75" fmla="*/ 10350 h 1975"/>
                                <a:gd name="T76" fmla="+- 0 4377 1134"/>
                                <a:gd name="T77" fmla="*/ T76 w 3316"/>
                                <a:gd name="T78" fmla="+- 0 10331 10328"/>
                                <a:gd name="T79" fmla="*/ 10331 h 1975"/>
                                <a:gd name="T80" fmla="+- 0 4278 1134"/>
                                <a:gd name="T81" fmla="*/ T80 w 3316"/>
                                <a:gd name="T82" fmla="+- 0 10328 10328"/>
                                <a:gd name="T83" fmla="*/ 10328 h 1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16" h="1975">
                                  <a:moveTo>
                                    <a:pt x="3144" y="0"/>
                                  </a:moveTo>
                                  <a:lnTo>
                                    <a:pt x="171" y="0"/>
                                  </a:lnTo>
                                  <a:lnTo>
                                    <a:pt x="72" y="3"/>
                                  </a:lnTo>
                                  <a:lnTo>
                                    <a:pt x="21" y="22"/>
                                  </a:lnTo>
                                  <a:lnTo>
                                    <a:pt x="3" y="72"/>
                                  </a:lnTo>
                                  <a:lnTo>
                                    <a:pt x="0" y="172"/>
                                  </a:lnTo>
                                  <a:lnTo>
                                    <a:pt x="0" y="1803"/>
                                  </a:lnTo>
                                  <a:lnTo>
                                    <a:pt x="3" y="1902"/>
                                  </a:lnTo>
                                  <a:lnTo>
                                    <a:pt x="21" y="1953"/>
                                  </a:lnTo>
                                  <a:lnTo>
                                    <a:pt x="72" y="1972"/>
                                  </a:lnTo>
                                  <a:lnTo>
                                    <a:pt x="171" y="1974"/>
                                  </a:lnTo>
                                  <a:lnTo>
                                    <a:pt x="3144" y="1974"/>
                                  </a:lnTo>
                                  <a:lnTo>
                                    <a:pt x="3243" y="1972"/>
                                  </a:lnTo>
                                  <a:lnTo>
                                    <a:pt x="3294" y="1953"/>
                                  </a:lnTo>
                                  <a:lnTo>
                                    <a:pt x="3312" y="1902"/>
                                  </a:lnTo>
                                  <a:lnTo>
                                    <a:pt x="3315" y="1803"/>
                                  </a:lnTo>
                                  <a:lnTo>
                                    <a:pt x="3315" y="172"/>
                                  </a:lnTo>
                                  <a:lnTo>
                                    <a:pt x="3312" y="72"/>
                                  </a:lnTo>
                                  <a:lnTo>
                                    <a:pt x="3294" y="22"/>
                                  </a:lnTo>
                                  <a:lnTo>
                                    <a:pt x="3243" y="3"/>
                                  </a:lnTo>
                                  <a:lnTo>
                                    <a:pt x="314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 name="Picture 4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34" y="10328"/>
                              <a:ext cx="3315"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56.7pt;margin-top:516.4pt;width:165.8pt;height:98.75pt;z-index:-33448;mso-position-horizontal-relative:page;mso-position-vertical-relative:page" coordorigin="1134,10328" coordsize="3316,1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">
                <v:group id="Group 399" o:spid="_x0000_s1027" style="position:absolute;left:1134;top:10328;width:3316;height:1975" coordorigin="1134,10328" coordsize="3316,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401" o:spid="_x0000_s1028" style="position:absolute;left:1134;top:10328;width:3316;height:1975;visibility:visible;mso-wrap-style:square;v-text-anchor:top" coordsize="3316,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4OjsAA&#10;AADcAAAADwAAAGRycy9kb3ducmV2LnhtbERPyW7CMBC9V+IfrEHqrTi0VUEBgwCJih7Lcp/EQxKI&#10;x2lsSPr3nUMljk9vny97V6s7taHybGA8SkAR595WXBg4HrYvU1AhIlusPZOBXwqwXAye5pha3/E3&#10;3fexUBLCIUUDZYxNqnXIS3IYRr4hFu7sW4dRYFto22In4a7Wr0nyoR1WLA0lNrQpKb/ub87A1+V8&#10;+2xkxZrHP6eOivcsy3bGPA/71QxUpD4+xP/unTXwNpG1ckaOgF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4OjsAAAADcAAAADwAAAAAAAAAAAAAAAACYAgAAZHJzL2Rvd25y&#10;ZXYueG1sUEsFBgAAAAAEAAQA9QAAAIUDAAAAAA==&#10;" path="m3144,l171,,72,3,21,22,3,72,,172,,1803r3,99l21,1953r51,19l171,1974r2973,l3243,1972r51,-19l3312,1902r3,-99l3315,172,3312,72,3294,22,3243,3,3144,xe" fillcolor="#d1d3d4" stroked="f">
                    <v:path arrowok="t" o:connecttype="custom" o:connectlocs="3144,10328;171,10328;72,10331;21,10350;3,10400;0,10500;0,12131;3,12230;21,12281;72,12300;171,12302;3144,12302;3243,12300;3294,12281;3312,12230;3315,12131;3315,10500;3312,10400;3294,10350;3243,10331;3144,10328" o:connectangles="0,0,0,0,0,0,0,0,0,0,0,0,0,0,0,0,0,0,0,0,0"/>
                  </v:shape>
                  <v:shape id="Picture 400" o:spid="_x0000_s1029" type="#_x0000_t75" style="position:absolute;left:1134;top:10328;width:3315;height:1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Yb/EAAAA3AAAAA8AAABkcnMvZG93bnJldi54bWxEj0GLwjAUhO+C/yE8wYusaRVWt2sUEQQ9&#10;LauWvT6bZ1tsXkoTbf33G0HwOMzMN8xi1ZlK3KlxpWUF8TgCQZxZXXKu4HTcfsxBOI+ssbJMCh7k&#10;YLXs9xaYaNvyL90PPhcBwi5BBYX3dSKlywoy6Ma2Jg7exTYGfZBNLnWDbYCbSk6i6FMaLDksFFjT&#10;pqDsergZBdT66/n8SEc/Mu426zKt9n9ZrNRw0K2/QXjq/Dv8au+0gunsC55nw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IYb/EAAAA3AAAAA8AAAAAAAAAAAAAAAAA&#10;nwIAAGRycy9kb3ducmV2LnhtbFBLBQYAAAAABAAEAPcAAACQAwAAAAA=&#10;">
                    <v:imagedata r:id="rId14" o:title=""/>
                  </v:shape>
                </v:group>
                <w10:wrap anchorx="page" anchory="page"/>
              </v:group>
            </w:pict>
          </mc:Fallback>
        </mc:AlternateContent>
      </w:r>
      <w:r>
        <w:rPr>
          <w:noProof/>
          <w:lang w:val="en-GB" w:eastAsia="en-GB"/>
        </w:rPr>
        <mc:AlternateContent>
          <mc:Choice Requires="wpg">
            <w:drawing>
              <wp:anchor distT="0" distB="0" distL="114300" distR="114300" simplePos="0" relativeHeight="503283056" behindDoc="1" locked="0" layoutInCell="1" allowOverlap="1">
                <wp:simplePos x="0" y="0"/>
                <wp:positionH relativeFrom="page">
                  <wp:posOffset>720090</wp:posOffset>
                </wp:positionH>
                <wp:positionV relativeFrom="page">
                  <wp:posOffset>8676005</wp:posOffset>
                </wp:positionV>
                <wp:extent cx="2105660" cy="1254125"/>
                <wp:effectExtent l="5715" t="8255" r="3175" b="4445"/>
                <wp:wrapNone/>
                <wp:docPr id="372"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660" cy="1254125"/>
                          <a:chOff x="1134" y="13663"/>
                          <a:chExt cx="3316" cy="1975"/>
                        </a:xfrm>
                      </wpg:grpSpPr>
                      <wpg:grpSp>
                        <wpg:cNvPr id="373" name="Group 395"/>
                        <wpg:cNvGrpSpPr>
                          <a:grpSpLocks/>
                        </wpg:cNvGrpSpPr>
                        <wpg:grpSpPr bwMode="auto">
                          <a:xfrm>
                            <a:off x="1134" y="13663"/>
                            <a:ext cx="3316" cy="1975"/>
                            <a:chOff x="1134" y="13663"/>
                            <a:chExt cx="3316" cy="1975"/>
                          </a:xfrm>
                        </wpg:grpSpPr>
                        <wps:wsp>
                          <wps:cNvPr id="374" name="Freeform 397"/>
                          <wps:cNvSpPr>
                            <a:spLocks/>
                          </wps:cNvSpPr>
                          <wps:spPr bwMode="auto">
                            <a:xfrm>
                              <a:off x="1134" y="13663"/>
                              <a:ext cx="3316" cy="1975"/>
                            </a:xfrm>
                            <a:custGeom>
                              <a:avLst/>
                              <a:gdLst>
                                <a:gd name="T0" fmla="+- 0 4278 1134"/>
                                <a:gd name="T1" fmla="*/ T0 w 3316"/>
                                <a:gd name="T2" fmla="+- 0 13663 13663"/>
                                <a:gd name="T3" fmla="*/ 13663 h 1975"/>
                                <a:gd name="T4" fmla="+- 0 1305 1134"/>
                                <a:gd name="T5" fmla="*/ T4 w 3316"/>
                                <a:gd name="T6" fmla="+- 0 13663 13663"/>
                                <a:gd name="T7" fmla="*/ 13663 h 1975"/>
                                <a:gd name="T8" fmla="+- 0 1206 1134"/>
                                <a:gd name="T9" fmla="*/ T8 w 3316"/>
                                <a:gd name="T10" fmla="+- 0 13666 13663"/>
                                <a:gd name="T11" fmla="*/ 13666 h 1975"/>
                                <a:gd name="T12" fmla="+- 0 1155 1134"/>
                                <a:gd name="T13" fmla="*/ T12 w 3316"/>
                                <a:gd name="T14" fmla="+- 0 13684 13663"/>
                                <a:gd name="T15" fmla="*/ 13684 h 1975"/>
                                <a:gd name="T16" fmla="+- 0 1137 1134"/>
                                <a:gd name="T17" fmla="*/ T16 w 3316"/>
                                <a:gd name="T18" fmla="+- 0 13735 13663"/>
                                <a:gd name="T19" fmla="*/ 13735 h 1975"/>
                                <a:gd name="T20" fmla="+- 0 1134 1134"/>
                                <a:gd name="T21" fmla="*/ T20 w 3316"/>
                                <a:gd name="T22" fmla="+- 0 13834 13663"/>
                                <a:gd name="T23" fmla="*/ 13834 h 1975"/>
                                <a:gd name="T24" fmla="+- 0 1134 1134"/>
                                <a:gd name="T25" fmla="*/ T24 w 3316"/>
                                <a:gd name="T26" fmla="+- 0 15466 13663"/>
                                <a:gd name="T27" fmla="*/ 15466 h 1975"/>
                                <a:gd name="T28" fmla="+- 0 1137 1134"/>
                                <a:gd name="T29" fmla="*/ T28 w 3316"/>
                                <a:gd name="T30" fmla="+- 0 15565 13663"/>
                                <a:gd name="T31" fmla="*/ 15565 h 1975"/>
                                <a:gd name="T32" fmla="+- 0 1155 1134"/>
                                <a:gd name="T33" fmla="*/ T32 w 3316"/>
                                <a:gd name="T34" fmla="+- 0 15616 13663"/>
                                <a:gd name="T35" fmla="*/ 15616 h 1975"/>
                                <a:gd name="T36" fmla="+- 0 1206 1134"/>
                                <a:gd name="T37" fmla="*/ T36 w 3316"/>
                                <a:gd name="T38" fmla="+- 0 15635 13663"/>
                                <a:gd name="T39" fmla="*/ 15635 h 1975"/>
                                <a:gd name="T40" fmla="+- 0 1305 1134"/>
                                <a:gd name="T41" fmla="*/ T40 w 3316"/>
                                <a:gd name="T42" fmla="+- 0 15637 13663"/>
                                <a:gd name="T43" fmla="*/ 15637 h 1975"/>
                                <a:gd name="T44" fmla="+- 0 4278 1134"/>
                                <a:gd name="T45" fmla="*/ T44 w 3316"/>
                                <a:gd name="T46" fmla="+- 0 15637 13663"/>
                                <a:gd name="T47" fmla="*/ 15637 h 1975"/>
                                <a:gd name="T48" fmla="+- 0 4377 1134"/>
                                <a:gd name="T49" fmla="*/ T48 w 3316"/>
                                <a:gd name="T50" fmla="+- 0 15635 13663"/>
                                <a:gd name="T51" fmla="*/ 15635 h 1975"/>
                                <a:gd name="T52" fmla="+- 0 4428 1134"/>
                                <a:gd name="T53" fmla="*/ T52 w 3316"/>
                                <a:gd name="T54" fmla="+- 0 15616 13663"/>
                                <a:gd name="T55" fmla="*/ 15616 h 1975"/>
                                <a:gd name="T56" fmla="+- 0 4446 1134"/>
                                <a:gd name="T57" fmla="*/ T56 w 3316"/>
                                <a:gd name="T58" fmla="+- 0 15565 13663"/>
                                <a:gd name="T59" fmla="*/ 15565 h 1975"/>
                                <a:gd name="T60" fmla="+- 0 4449 1134"/>
                                <a:gd name="T61" fmla="*/ T60 w 3316"/>
                                <a:gd name="T62" fmla="+- 0 15466 13663"/>
                                <a:gd name="T63" fmla="*/ 15466 h 1975"/>
                                <a:gd name="T64" fmla="+- 0 4449 1134"/>
                                <a:gd name="T65" fmla="*/ T64 w 3316"/>
                                <a:gd name="T66" fmla="+- 0 13834 13663"/>
                                <a:gd name="T67" fmla="*/ 13834 h 1975"/>
                                <a:gd name="T68" fmla="+- 0 4446 1134"/>
                                <a:gd name="T69" fmla="*/ T68 w 3316"/>
                                <a:gd name="T70" fmla="+- 0 13735 13663"/>
                                <a:gd name="T71" fmla="*/ 13735 h 1975"/>
                                <a:gd name="T72" fmla="+- 0 4428 1134"/>
                                <a:gd name="T73" fmla="*/ T72 w 3316"/>
                                <a:gd name="T74" fmla="+- 0 13684 13663"/>
                                <a:gd name="T75" fmla="*/ 13684 h 1975"/>
                                <a:gd name="T76" fmla="+- 0 4377 1134"/>
                                <a:gd name="T77" fmla="*/ T76 w 3316"/>
                                <a:gd name="T78" fmla="+- 0 13666 13663"/>
                                <a:gd name="T79" fmla="*/ 13666 h 1975"/>
                                <a:gd name="T80" fmla="+- 0 4278 1134"/>
                                <a:gd name="T81" fmla="*/ T80 w 3316"/>
                                <a:gd name="T82" fmla="+- 0 13663 13663"/>
                                <a:gd name="T83" fmla="*/ 13663 h 1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16" h="1975">
                                  <a:moveTo>
                                    <a:pt x="3144" y="0"/>
                                  </a:moveTo>
                                  <a:lnTo>
                                    <a:pt x="171" y="0"/>
                                  </a:lnTo>
                                  <a:lnTo>
                                    <a:pt x="72" y="3"/>
                                  </a:lnTo>
                                  <a:lnTo>
                                    <a:pt x="21" y="21"/>
                                  </a:lnTo>
                                  <a:lnTo>
                                    <a:pt x="3" y="72"/>
                                  </a:lnTo>
                                  <a:lnTo>
                                    <a:pt x="0" y="171"/>
                                  </a:lnTo>
                                  <a:lnTo>
                                    <a:pt x="0" y="1803"/>
                                  </a:lnTo>
                                  <a:lnTo>
                                    <a:pt x="3" y="1902"/>
                                  </a:lnTo>
                                  <a:lnTo>
                                    <a:pt x="21" y="1953"/>
                                  </a:lnTo>
                                  <a:lnTo>
                                    <a:pt x="72" y="1972"/>
                                  </a:lnTo>
                                  <a:lnTo>
                                    <a:pt x="171" y="1974"/>
                                  </a:lnTo>
                                  <a:lnTo>
                                    <a:pt x="3144" y="1974"/>
                                  </a:lnTo>
                                  <a:lnTo>
                                    <a:pt x="3243" y="1972"/>
                                  </a:lnTo>
                                  <a:lnTo>
                                    <a:pt x="3294" y="1953"/>
                                  </a:lnTo>
                                  <a:lnTo>
                                    <a:pt x="3312" y="1902"/>
                                  </a:lnTo>
                                  <a:lnTo>
                                    <a:pt x="3315" y="1803"/>
                                  </a:lnTo>
                                  <a:lnTo>
                                    <a:pt x="3315" y="171"/>
                                  </a:lnTo>
                                  <a:lnTo>
                                    <a:pt x="3312" y="72"/>
                                  </a:lnTo>
                                  <a:lnTo>
                                    <a:pt x="3294" y="21"/>
                                  </a:lnTo>
                                  <a:lnTo>
                                    <a:pt x="3243" y="3"/>
                                  </a:lnTo>
                                  <a:lnTo>
                                    <a:pt x="3144"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5" name="Picture 3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34" y="13663"/>
                              <a:ext cx="3315"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94" o:spid="_x0000_s1026" style="position:absolute;margin-left:56.7pt;margin-top:683.15pt;width:165.8pt;height:98.75pt;z-index:-33424;mso-position-horizontal-relative:page;mso-position-vertical-relative:page" coordorigin="1134,13663" coordsize="3316,1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">
                <v:group id="Group 395" o:spid="_x0000_s1027" style="position:absolute;left:1134;top:13663;width:3316;height:1975" coordorigin="1134,13663" coordsize="3316,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97" o:spid="_x0000_s1028" style="position:absolute;left:1134;top:13663;width:3316;height:1975;visibility:visible;mso-wrap-style:square;v-text-anchor:top" coordsize="3316,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Ei78A&#10;AADcAAAADwAAAGRycy9kb3ducmV2LnhtbERPy4rCMBTdC/5DuMLsNNWRUapRVFCc5fjY3zbXttrc&#10;1Cba+veTgQGXh/OeL1tTiifVrrCsYDiIQBCnVhecKTgdt/0pCOeRNZaWScGLHCwX3c4cY20b/qHn&#10;wWcihLCLUUHufRVL6dKcDLqBrYgDd7G1QR9gnUldYxPCTSlHUfQlDRYcGnKsaJNTejs8jILv6+Wx&#10;q8KKNQ/v54aycZIke6U+eu1qBsJT69/if/deK/icjOHvTDgCcv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gwSLvwAAANwAAAAPAAAAAAAAAAAAAAAAAJgCAABkcnMvZG93bnJl&#10;di54bWxQSwUGAAAAAAQABAD1AAAAhAMAAAAA&#10;" path="m3144,l171,,72,3,21,21,3,72,,171,,1803r3,99l21,1953r51,19l171,1974r2973,l3243,1972r51,-19l3312,1902r3,-99l3315,171r-3,-99l3294,21,3243,3,3144,xe" fillcolor="#d1d3d4" stroked="f">
                    <v:path arrowok="t" o:connecttype="custom" o:connectlocs="3144,13663;171,13663;72,13666;21,13684;3,13735;0,13834;0,15466;3,15565;21,15616;72,15635;171,15637;3144,15637;3243,15635;3294,15616;3312,15565;3315,15466;3315,13834;3312,13735;3294,13684;3243,13666;3144,13663" o:connectangles="0,0,0,0,0,0,0,0,0,0,0,0,0,0,0,0,0,0,0,0,0"/>
                  </v:shape>
                  <v:shape id="Picture 396" o:spid="_x0000_s1029" type="#_x0000_t75" style="position:absolute;left:1134;top:13663;width:3315;height:1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4br/HAAAA3AAAAA8AAABkcnMvZG93bnJldi54bWxEj09rwkAUxO9Cv8PyhN50o8E/TV2llEb0&#10;YMHoob09ss8kmH0bstsYv323IPQ4zMxvmNWmN7XoqHWVZQWTcQSCOLe64kLB+ZSOliCcR9ZYWyYF&#10;d3KwWT8NVphoe+MjdZkvRICwS1BB6X2TSOnykgy6sW2Ig3exrUEfZFtI3eItwE0tp1E0lwYrDgsl&#10;NvReUn7NfowCk07xa1uZ++Xjex9tr58vh0V8UOp52L+9gvDU+//wo73TCuLFDP7OhCM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14br/HAAAA3AAAAA8AAAAAAAAAAAAA&#10;AAAAnwIAAGRycy9kb3ducmV2LnhtbFBLBQYAAAAABAAEAPcAAACTAwAAAAA=&#10;">
                    <v:imagedata r:id="rId16" o:title=""/>
                  </v:shape>
                </v:group>
                <w10:wrap anchorx="page" anchory="page"/>
              </v:group>
            </w:pict>
          </mc:Fallback>
        </mc:AlternateContent>
      </w:r>
      <w:r>
        <w:rPr>
          <w:noProof/>
          <w:lang w:val="en-GB" w:eastAsia="en-GB"/>
        </w:rPr>
        <mc:AlternateContent>
          <mc:Choice Requires="wps">
            <w:drawing>
              <wp:anchor distT="0" distB="0" distL="114300" distR="114300" simplePos="0" relativeHeight="503283080" behindDoc="1" locked="0" layoutInCell="1" allowOverlap="1">
                <wp:simplePos x="0" y="0"/>
                <wp:positionH relativeFrom="page">
                  <wp:posOffset>3016885</wp:posOffset>
                </wp:positionH>
                <wp:positionV relativeFrom="page">
                  <wp:posOffset>1567180</wp:posOffset>
                </wp:positionV>
                <wp:extent cx="1184910" cy="190500"/>
                <wp:effectExtent l="0" t="0" r="0" b="4445"/>
                <wp:wrapNone/>
                <wp:docPr id="371"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91" w:lineRule="exact"/>
                              <w:ind w:left="20"/>
                              <w:rPr>
                                <w:rFonts w:ascii="SiemensSlab-Roman" w:eastAsia="SiemensSlab-Roman" w:hAnsi="SiemensSlab-Roman" w:cs="SiemensSlab-Roman"/>
                                <w:sz w:val="26"/>
                                <w:szCs w:val="26"/>
                              </w:rPr>
                            </w:pPr>
                            <w:r>
                              <w:rPr>
                                <w:rFonts w:ascii="SiemensSlab-Roman" w:eastAsia="SiemensSlab-Roman" w:hAnsi="SiemensSlab-Roman" w:cs="SiemensSlab-Roman"/>
                                <w:color w:val="FFFFFF"/>
                                <w:spacing w:val="-17"/>
                                <w:sz w:val="26"/>
                                <w:szCs w:val="26"/>
                              </w:rPr>
                              <w:t>T</w:t>
                            </w:r>
                            <w:r>
                              <w:rPr>
                                <w:rFonts w:ascii="SiemensSlab-Roman" w:eastAsia="SiemensSlab-Roman" w:hAnsi="SiemensSlab-Roman" w:cs="SiemensSlab-Roman"/>
                                <w:color w:val="FFFFFF"/>
                                <w:sz w:val="26"/>
                                <w:szCs w:val="26"/>
                              </w:rPr>
                              <w:t>ea</w:t>
                            </w:r>
                            <w:r>
                              <w:rPr>
                                <w:rFonts w:ascii="SiemensSlab-Roman" w:eastAsia="SiemensSlab-Roman" w:hAnsi="SiemensSlab-Roman" w:cs="SiemensSlab-Roman"/>
                                <w:color w:val="FFFFFF"/>
                                <w:spacing w:val="4"/>
                                <w:sz w:val="26"/>
                                <w:szCs w:val="26"/>
                              </w:rPr>
                              <w:t>c</w:t>
                            </w:r>
                            <w:r>
                              <w:rPr>
                                <w:rFonts w:ascii="SiemensSlab-Roman" w:eastAsia="SiemensSlab-Roman" w:hAnsi="SiemensSlab-Roman" w:cs="SiemensSlab-Roman"/>
                                <w:color w:val="FFFFFF"/>
                                <w:sz w:val="26"/>
                                <w:szCs w:val="26"/>
                              </w:rPr>
                              <w:t>her</w:t>
                            </w:r>
                            <w:r>
                              <w:rPr>
                                <w:rFonts w:ascii="SiemensSlab-Roman" w:eastAsia="SiemensSlab-Roman" w:hAnsi="SiemensSlab-Roman" w:cs="SiemensSlab-Roman"/>
                                <w:color w:val="FFFFFF"/>
                                <w:spacing w:val="8"/>
                                <w:sz w:val="26"/>
                                <w:szCs w:val="26"/>
                              </w:rPr>
                              <w:t>s</w:t>
                            </w:r>
                            <w:r>
                              <w:rPr>
                                <w:rFonts w:ascii="SiemensSlab-Roman" w:eastAsia="SiemensSlab-Roman" w:hAnsi="SiemensSlab-Roman" w:cs="SiemensSlab-Roman"/>
                                <w:color w:val="FFFFFF"/>
                                <w:w w:val="16"/>
                                <w:sz w:val="26"/>
                                <w:szCs w:val="26"/>
                              </w:rPr>
                              <w:t>’</w:t>
                            </w:r>
                            <w:r>
                              <w:rPr>
                                <w:rFonts w:ascii="SiemensSlab-Roman" w:eastAsia="SiemensSlab-Roman" w:hAnsi="SiemensSlab-Roman" w:cs="SiemensSlab-Roman"/>
                                <w:color w:val="FFFFFF"/>
                                <w:sz w:val="26"/>
                                <w:szCs w:val="26"/>
                              </w:rPr>
                              <w:t xml:space="preserve"> </w:t>
                            </w:r>
                            <w:r>
                              <w:rPr>
                                <w:rFonts w:ascii="SiemensSlab-Roman" w:eastAsia="SiemensSlab-Roman" w:hAnsi="SiemensSlab-Roman" w:cs="SiemensSlab-Roman"/>
                                <w:color w:val="FFFFFF"/>
                                <w:spacing w:val="-1"/>
                                <w:sz w:val="26"/>
                                <w:szCs w:val="26"/>
                              </w:rPr>
                              <w:t>N</w:t>
                            </w:r>
                            <w:r>
                              <w:rPr>
                                <w:rFonts w:ascii="SiemensSlab-Roman" w:eastAsia="SiemensSlab-Roman" w:hAnsi="SiemensSlab-Roman" w:cs="SiemensSlab-Roman"/>
                                <w:color w:val="FFFFFF"/>
                                <w:spacing w:val="-5"/>
                                <w:sz w:val="26"/>
                                <w:szCs w:val="26"/>
                              </w:rPr>
                              <w:t>ot</w:t>
                            </w:r>
                            <w:r>
                              <w:rPr>
                                <w:rFonts w:ascii="SiemensSlab-Roman" w:eastAsia="SiemensSlab-Roman" w:hAnsi="SiemensSlab-Roman" w:cs="SiemensSlab-Roman"/>
                                <w:color w:val="FFFFFF"/>
                                <w:sz w:val="26"/>
                                <w:szCs w:val="26"/>
                              </w:rPr>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43" type="#_x0000_t202" style="position:absolute;margin-left:237.55pt;margin-top:123.4pt;width:93.3pt;height:15pt;z-index:-3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" filled="f" stroked="f">
                <v:textbox inset="0,0,0,0">
                  <w:txbxContent>
                    <w:p w:rsidR="00E10C2D" w:rsidRDefault="009E3F7E">
                      <w:pPr>
                        <w:spacing w:line="291" w:lineRule="exact"/>
                        <w:ind w:left="20"/>
                        <w:rPr>
                          <w:rFonts w:ascii="SiemensSlab-Roman" w:eastAsia="SiemensSlab-Roman" w:hAnsi="SiemensSlab-Roman" w:cs="SiemensSlab-Roman"/>
                          <w:sz w:val="26"/>
                          <w:szCs w:val="26"/>
                        </w:rPr>
                      </w:pPr>
                      <w:r>
                        <w:rPr>
                          <w:rFonts w:ascii="SiemensSlab-Roman" w:eastAsia="SiemensSlab-Roman" w:hAnsi="SiemensSlab-Roman" w:cs="SiemensSlab-Roman"/>
                          <w:color w:val="FFFFFF"/>
                          <w:spacing w:val="-17"/>
                          <w:sz w:val="26"/>
                          <w:szCs w:val="26"/>
                        </w:rPr>
                        <w:t>T</w:t>
                      </w:r>
                      <w:r>
                        <w:rPr>
                          <w:rFonts w:ascii="SiemensSlab-Roman" w:eastAsia="SiemensSlab-Roman" w:hAnsi="SiemensSlab-Roman" w:cs="SiemensSlab-Roman"/>
                          <w:color w:val="FFFFFF"/>
                          <w:sz w:val="26"/>
                          <w:szCs w:val="26"/>
                        </w:rPr>
                        <w:t>ea</w:t>
                      </w:r>
                      <w:r>
                        <w:rPr>
                          <w:rFonts w:ascii="SiemensSlab-Roman" w:eastAsia="SiemensSlab-Roman" w:hAnsi="SiemensSlab-Roman" w:cs="SiemensSlab-Roman"/>
                          <w:color w:val="FFFFFF"/>
                          <w:spacing w:val="4"/>
                          <w:sz w:val="26"/>
                          <w:szCs w:val="26"/>
                        </w:rPr>
                        <w:t>c</w:t>
                      </w:r>
                      <w:r>
                        <w:rPr>
                          <w:rFonts w:ascii="SiemensSlab-Roman" w:eastAsia="SiemensSlab-Roman" w:hAnsi="SiemensSlab-Roman" w:cs="SiemensSlab-Roman"/>
                          <w:color w:val="FFFFFF"/>
                          <w:sz w:val="26"/>
                          <w:szCs w:val="26"/>
                        </w:rPr>
                        <w:t>her</w:t>
                      </w:r>
                      <w:r>
                        <w:rPr>
                          <w:rFonts w:ascii="SiemensSlab-Roman" w:eastAsia="SiemensSlab-Roman" w:hAnsi="SiemensSlab-Roman" w:cs="SiemensSlab-Roman"/>
                          <w:color w:val="FFFFFF"/>
                          <w:spacing w:val="8"/>
                          <w:sz w:val="26"/>
                          <w:szCs w:val="26"/>
                        </w:rPr>
                        <w:t>s</w:t>
                      </w:r>
                      <w:r>
                        <w:rPr>
                          <w:rFonts w:ascii="SiemensSlab-Roman" w:eastAsia="SiemensSlab-Roman" w:hAnsi="SiemensSlab-Roman" w:cs="SiemensSlab-Roman"/>
                          <w:color w:val="FFFFFF"/>
                          <w:w w:val="16"/>
                          <w:sz w:val="26"/>
                          <w:szCs w:val="26"/>
                        </w:rPr>
                        <w:t>’</w:t>
                      </w:r>
                      <w:r>
                        <w:rPr>
                          <w:rFonts w:ascii="SiemensSlab-Roman" w:eastAsia="SiemensSlab-Roman" w:hAnsi="SiemensSlab-Roman" w:cs="SiemensSlab-Roman"/>
                          <w:color w:val="FFFFFF"/>
                          <w:sz w:val="26"/>
                          <w:szCs w:val="26"/>
                        </w:rPr>
                        <w:t xml:space="preserve"> </w:t>
                      </w:r>
                      <w:r>
                        <w:rPr>
                          <w:rFonts w:ascii="SiemensSlab-Roman" w:eastAsia="SiemensSlab-Roman" w:hAnsi="SiemensSlab-Roman" w:cs="SiemensSlab-Roman"/>
                          <w:color w:val="FFFFFF"/>
                          <w:spacing w:val="-1"/>
                          <w:sz w:val="26"/>
                          <w:szCs w:val="26"/>
                        </w:rPr>
                        <w:t>N</w:t>
                      </w:r>
                      <w:r>
                        <w:rPr>
                          <w:rFonts w:ascii="SiemensSlab-Roman" w:eastAsia="SiemensSlab-Roman" w:hAnsi="SiemensSlab-Roman" w:cs="SiemensSlab-Roman"/>
                          <w:color w:val="FFFFFF"/>
                          <w:spacing w:val="-5"/>
                          <w:sz w:val="26"/>
                          <w:szCs w:val="26"/>
                        </w:rPr>
                        <w:t>ot</w:t>
                      </w:r>
                      <w:r>
                        <w:rPr>
                          <w:rFonts w:ascii="SiemensSlab-Roman" w:eastAsia="SiemensSlab-Roman" w:hAnsi="SiemensSlab-Roman" w:cs="SiemensSlab-Roman"/>
                          <w:color w:val="FFFFFF"/>
                          <w:sz w:val="26"/>
                          <w:szCs w:val="26"/>
                        </w:rPr>
                        <w:t>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104" behindDoc="1" locked="0" layoutInCell="1" allowOverlap="1">
                <wp:simplePos x="0" y="0"/>
                <wp:positionH relativeFrom="page">
                  <wp:posOffset>1295400</wp:posOffset>
                </wp:positionH>
                <wp:positionV relativeFrom="page">
                  <wp:posOffset>1567180</wp:posOffset>
                </wp:positionV>
                <wp:extent cx="1499235" cy="190500"/>
                <wp:effectExtent l="0" t="0" r="0" b="4445"/>
                <wp:wrapNone/>
                <wp:docPr id="37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44" type="#_x0000_t202" style="position:absolute;margin-left:102pt;margin-top:123.4pt;width:118.05pt;height:15pt;z-index:-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" filled="f" stroked="f">
                <v:textbox inset="0,0,0,0">
                  <w:txbxContent>
                    <w:p w:rsidR="00E10C2D" w:rsidRDefault="009E3F7E">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128" behindDoc="1" locked="0" layoutInCell="1" allowOverlap="1">
                <wp:simplePos x="0" y="0"/>
                <wp:positionH relativeFrom="page">
                  <wp:posOffset>7087870</wp:posOffset>
                </wp:positionH>
                <wp:positionV relativeFrom="page">
                  <wp:posOffset>1604010</wp:posOffset>
                </wp:positionV>
                <wp:extent cx="252730" cy="139700"/>
                <wp:effectExtent l="1270" t="3810" r="3175" b="0"/>
                <wp:wrapNone/>
                <wp:docPr id="36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07" w:lineRule="exact"/>
                              <w:ind w:left="20"/>
                              <w:rPr>
                                <w:rFonts w:ascii="SiemensSans-Bold" w:eastAsia="SiemensSans-Bold" w:hAnsi="SiemensSans-Bold" w:cs="SiemensSans-Bold"/>
                                <w:sz w:val="18"/>
                                <w:szCs w:val="18"/>
                              </w:rPr>
                            </w:pPr>
                            <w:r>
                              <w:rPr>
                                <w:rFonts w:ascii="SiemensSans-Bold"/>
                                <w:b/>
                                <w:color w:val="596973"/>
                                <w:sz w:val="18"/>
                              </w:rPr>
                              <w:t>3/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45" type="#_x0000_t202" style="position:absolute;margin-left:558.1pt;margin-top:126.3pt;width:19.9pt;height:11pt;z-index:-3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" filled="f" stroked="f">
                <v:textbox inset="0,0,0,0">
                  <w:txbxContent>
                    <w:p w:rsidR="00E10C2D" w:rsidRDefault="009E3F7E">
                      <w:pPr>
                        <w:spacing w:line="207" w:lineRule="exact"/>
                        <w:ind w:left="20"/>
                        <w:rPr>
                          <w:rFonts w:ascii="SiemensSans-Bold" w:eastAsia="SiemensSans-Bold" w:hAnsi="SiemensSans-Bold" w:cs="SiemensSans-Bold"/>
                          <w:sz w:val="18"/>
                          <w:szCs w:val="18"/>
                        </w:rPr>
                      </w:pPr>
                      <w:r>
                        <w:rPr>
                          <w:rFonts w:ascii="SiemensSans-Bold"/>
                          <w:b/>
                          <w:color w:val="596973"/>
                          <w:sz w:val="18"/>
                        </w:rPr>
                        <w:t>3/1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152" behindDoc="1" locked="0" layoutInCell="1" allowOverlap="1">
                <wp:simplePos x="0" y="0"/>
                <wp:positionH relativeFrom="page">
                  <wp:posOffset>707390</wp:posOffset>
                </wp:positionH>
                <wp:positionV relativeFrom="page">
                  <wp:posOffset>2179955</wp:posOffset>
                </wp:positionV>
                <wp:extent cx="6060440" cy="681990"/>
                <wp:effectExtent l="2540" t="0" r="4445" b="0"/>
                <wp:wrapNone/>
                <wp:docPr id="36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28" w:lineRule="exact"/>
                              <w:ind w:left="20"/>
                              <w:rPr>
                                <w:rFonts w:ascii="SiemensSans-Roman" w:eastAsia="SiemensSans-Roman" w:hAnsi="SiemensSans-Roman" w:cs="SiemensSans-Roman"/>
                                <w:sz w:val="20"/>
                                <w:szCs w:val="20"/>
                              </w:rPr>
                            </w:pPr>
                            <w:r>
                              <w:rPr>
                                <w:rFonts w:ascii="SiemensSans-Bold"/>
                                <w:b/>
                                <w:color w:val="231F20"/>
                                <w:sz w:val="20"/>
                              </w:rPr>
                              <w:t xml:space="preserve">Extension Activity 6 </w:t>
                            </w:r>
                            <w:r>
                              <w:rPr>
                                <w:rFonts w:ascii="SiemensSans-Roman"/>
                                <w:color w:val="231F20"/>
                                <w:sz w:val="20"/>
                              </w:rPr>
                              <w:t>- Running a theme park: Managing the</w:t>
                            </w:r>
                            <w:r>
                              <w:rPr>
                                <w:rFonts w:ascii="SiemensSans-Roman"/>
                                <w:color w:val="231F20"/>
                                <w:spacing w:val="-9"/>
                                <w:sz w:val="20"/>
                              </w:rPr>
                              <w:t xml:space="preserve"> </w:t>
                            </w:r>
                            <w:r>
                              <w:rPr>
                                <w:rFonts w:ascii="SiemensSans-Roman"/>
                                <w:color w:val="231F20"/>
                                <w:sz w:val="20"/>
                              </w:rPr>
                              <w:t>rides</w:t>
                            </w:r>
                          </w:p>
                          <w:p w:rsidR="00E10C2D" w:rsidRDefault="009E3F7E">
                            <w:pPr>
                              <w:pStyle w:val="BodyText"/>
                              <w:ind w:right="17"/>
                            </w:pPr>
                            <w:r>
                              <w:rPr>
                                <w:color w:val="231F20"/>
                              </w:rPr>
                              <w:t>Running</w:t>
                            </w:r>
                            <w:r>
                              <w:rPr>
                                <w:color w:val="231F20"/>
                                <w:spacing w:val="-3"/>
                              </w:rPr>
                              <w:t xml:space="preserve"> </w:t>
                            </w:r>
                            <w:r>
                              <w:rPr>
                                <w:color w:val="231F20"/>
                              </w:rPr>
                              <w:t>a</w:t>
                            </w:r>
                            <w:r>
                              <w:rPr>
                                <w:color w:val="231F20"/>
                                <w:spacing w:val="-3"/>
                              </w:rPr>
                              <w:t xml:space="preserve"> </w:t>
                            </w:r>
                            <w:r>
                              <w:rPr>
                                <w:color w:val="231F20"/>
                              </w:rPr>
                              <w:t>rollercoaster:</w:t>
                            </w:r>
                            <w:r>
                              <w:rPr>
                                <w:color w:val="231F20"/>
                                <w:spacing w:val="-3"/>
                              </w:rPr>
                              <w:t xml:space="preserve"> </w:t>
                            </w:r>
                            <w:r>
                              <w:rPr>
                                <w:color w:val="231F20"/>
                              </w:rPr>
                              <w:t>thinking</w:t>
                            </w:r>
                            <w:r>
                              <w:rPr>
                                <w:color w:val="231F20"/>
                                <w:spacing w:val="-3"/>
                              </w:rPr>
                              <w:t xml:space="preserve"> </w:t>
                            </w:r>
                            <w:r>
                              <w:rPr>
                                <w:color w:val="231F20"/>
                              </w:rPr>
                              <w:t>about</w:t>
                            </w:r>
                            <w:r>
                              <w:rPr>
                                <w:color w:val="231F20"/>
                                <w:spacing w:val="-3"/>
                              </w:rPr>
                              <w:t xml:space="preserve"> </w:t>
                            </w:r>
                            <w:r>
                              <w:rPr>
                                <w:color w:val="231F20"/>
                              </w:rPr>
                              <w:t>a</w:t>
                            </w:r>
                            <w:r>
                              <w:rPr>
                                <w:color w:val="231F20"/>
                                <w:spacing w:val="-3"/>
                              </w:rPr>
                              <w:t xml:space="preserve"> </w:t>
                            </w:r>
                            <w:r>
                              <w:rPr>
                                <w:color w:val="231F20"/>
                              </w:rPr>
                              <w:t>ride</w:t>
                            </w:r>
                            <w:r>
                              <w:rPr>
                                <w:color w:val="231F20"/>
                                <w:spacing w:val="-3"/>
                              </w:rPr>
                              <w:t xml:space="preserve"> </w:t>
                            </w:r>
                            <w:r>
                              <w:rPr>
                                <w:color w:val="231F20"/>
                              </w:rPr>
                              <w:t>and</w:t>
                            </w:r>
                            <w:r>
                              <w:rPr>
                                <w:color w:val="231F20"/>
                                <w:spacing w:val="-3"/>
                              </w:rPr>
                              <w:t xml:space="preserve"> </w:t>
                            </w:r>
                            <w:r>
                              <w:rPr>
                                <w:color w:val="231F20"/>
                              </w:rPr>
                              <w:t>how</w:t>
                            </w:r>
                            <w:r>
                              <w:rPr>
                                <w:color w:val="231F20"/>
                                <w:spacing w:val="-3"/>
                              </w:rPr>
                              <w:t xml:space="preserve"> </w:t>
                            </w:r>
                            <w:r>
                              <w:rPr>
                                <w:color w:val="231F20"/>
                              </w:rPr>
                              <w:t>it</w:t>
                            </w:r>
                            <w:r>
                              <w:rPr>
                                <w:color w:val="231F20"/>
                                <w:spacing w:val="-3"/>
                              </w:rPr>
                              <w:t xml:space="preserve"> </w:t>
                            </w:r>
                            <w:r>
                              <w:rPr>
                                <w:color w:val="231F20"/>
                              </w:rPr>
                              <w:t>is</w:t>
                            </w:r>
                            <w:r>
                              <w:rPr>
                                <w:color w:val="231F20"/>
                                <w:spacing w:val="-3"/>
                              </w:rPr>
                              <w:t xml:space="preserve"> </w:t>
                            </w:r>
                            <w:r>
                              <w:rPr>
                                <w:color w:val="231F20"/>
                              </w:rPr>
                              <w:t>managed.</w:t>
                            </w:r>
                            <w:r>
                              <w:rPr>
                                <w:color w:val="231F20"/>
                                <w:spacing w:val="-3"/>
                              </w:rPr>
                              <w:t xml:space="preserve"> </w:t>
                            </w:r>
                            <w:r>
                              <w:rPr>
                                <w:color w:val="231F20"/>
                              </w:rPr>
                              <w:t>How</w:t>
                            </w:r>
                            <w:r>
                              <w:rPr>
                                <w:color w:val="231F20"/>
                                <w:spacing w:val="-3"/>
                              </w:rPr>
                              <w:t xml:space="preserve"> </w:t>
                            </w:r>
                            <w:r>
                              <w:rPr>
                                <w:color w:val="231F20"/>
                              </w:rPr>
                              <w:t>systems</w:t>
                            </w:r>
                            <w:r>
                              <w:rPr>
                                <w:color w:val="231F20"/>
                                <w:spacing w:val="-3"/>
                              </w:rPr>
                              <w:t xml:space="preserve"> </w:t>
                            </w:r>
                            <w:r>
                              <w:rPr>
                                <w:color w:val="231F20"/>
                              </w:rPr>
                              <w:t>are</w:t>
                            </w:r>
                            <w:r>
                              <w:rPr>
                                <w:color w:val="231F20"/>
                                <w:spacing w:val="-3"/>
                              </w:rPr>
                              <w:t xml:space="preserve"> </w:t>
                            </w:r>
                            <w:r>
                              <w:rPr>
                                <w:color w:val="231F20"/>
                              </w:rPr>
                              <w:t>designed</w:t>
                            </w:r>
                            <w:r>
                              <w:rPr>
                                <w:color w:val="231F20"/>
                                <w:spacing w:val="-3"/>
                              </w:rPr>
                              <w:t xml:space="preserve"> </w:t>
                            </w:r>
                            <w:r>
                              <w:rPr>
                                <w:color w:val="231F20"/>
                              </w:rPr>
                              <w:t>and</w:t>
                            </w:r>
                            <w:r>
                              <w:rPr>
                                <w:color w:val="231F20"/>
                                <w:spacing w:val="-3"/>
                              </w:rPr>
                              <w:t xml:space="preserve"> </w:t>
                            </w:r>
                            <w:r>
                              <w:rPr>
                                <w:color w:val="231F20"/>
                              </w:rPr>
                              <w:t>have</w:t>
                            </w:r>
                            <w:r>
                              <w:rPr>
                                <w:color w:val="231F20"/>
                                <w:spacing w:val="-3"/>
                              </w:rPr>
                              <w:t xml:space="preserve"> </w:t>
                            </w:r>
                            <w:r>
                              <w:rPr>
                                <w:color w:val="231F20"/>
                              </w:rPr>
                              <w:t>to be made to work with people in real situations. The challenge is both to understand how the system works and to consider the implications for passengers and</w:t>
                            </w:r>
                            <w:r>
                              <w:rPr>
                                <w:color w:val="231F20"/>
                                <w:spacing w:val="-8"/>
                              </w:rPr>
                              <w:t xml:space="preserve"> </w:t>
                            </w:r>
                            <w:r>
                              <w:rPr>
                                <w:color w:val="231F20"/>
                              </w:rPr>
                              <w:t>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46" type="#_x0000_t202" style="position:absolute;margin-left:55.7pt;margin-top:171.65pt;width:477.2pt;height:53.7pt;z-index:-3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" filled="f" stroked="f">
                <v:textbox inset="0,0,0,0">
                  <w:txbxContent>
                    <w:p w:rsidR="00E10C2D" w:rsidRDefault="009E3F7E">
                      <w:pPr>
                        <w:spacing w:line="228" w:lineRule="exact"/>
                        <w:ind w:left="20"/>
                        <w:rPr>
                          <w:rFonts w:ascii="SiemensSans-Roman" w:eastAsia="SiemensSans-Roman" w:hAnsi="SiemensSans-Roman" w:cs="SiemensSans-Roman"/>
                          <w:sz w:val="20"/>
                          <w:szCs w:val="20"/>
                        </w:rPr>
                      </w:pPr>
                      <w:r>
                        <w:rPr>
                          <w:rFonts w:ascii="SiemensSans-Bold"/>
                          <w:b/>
                          <w:color w:val="231F20"/>
                          <w:sz w:val="20"/>
                        </w:rPr>
                        <w:t xml:space="preserve">Extension Activity 6 </w:t>
                      </w:r>
                      <w:r>
                        <w:rPr>
                          <w:rFonts w:ascii="SiemensSans-Roman"/>
                          <w:color w:val="231F20"/>
                          <w:sz w:val="20"/>
                        </w:rPr>
                        <w:t>- Running a theme park: Managing the</w:t>
                      </w:r>
                      <w:r>
                        <w:rPr>
                          <w:rFonts w:ascii="SiemensSans-Roman"/>
                          <w:color w:val="231F20"/>
                          <w:spacing w:val="-9"/>
                          <w:sz w:val="20"/>
                        </w:rPr>
                        <w:t xml:space="preserve"> </w:t>
                      </w:r>
                      <w:r>
                        <w:rPr>
                          <w:rFonts w:ascii="SiemensSans-Roman"/>
                          <w:color w:val="231F20"/>
                          <w:sz w:val="20"/>
                        </w:rPr>
                        <w:t>rides</w:t>
                      </w:r>
                    </w:p>
                    <w:p w:rsidR="00E10C2D" w:rsidRDefault="009E3F7E">
                      <w:pPr>
                        <w:pStyle w:val="BodyText"/>
                        <w:ind w:right="17"/>
                      </w:pPr>
                      <w:r>
                        <w:rPr>
                          <w:color w:val="231F20"/>
                        </w:rPr>
                        <w:t>Running</w:t>
                      </w:r>
                      <w:r>
                        <w:rPr>
                          <w:color w:val="231F20"/>
                          <w:spacing w:val="-3"/>
                        </w:rPr>
                        <w:t xml:space="preserve"> </w:t>
                      </w:r>
                      <w:r>
                        <w:rPr>
                          <w:color w:val="231F20"/>
                        </w:rPr>
                        <w:t>a</w:t>
                      </w:r>
                      <w:r>
                        <w:rPr>
                          <w:color w:val="231F20"/>
                          <w:spacing w:val="-3"/>
                        </w:rPr>
                        <w:t xml:space="preserve"> </w:t>
                      </w:r>
                      <w:r>
                        <w:rPr>
                          <w:color w:val="231F20"/>
                        </w:rPr>
                        <w:t>rollercoaster:</w:t>
                      </w:r>
                      <w:r>
                        <w:rPr>
                          <w:color w:val="231F20"/>
                          <w:spacing w:val="-3"/>
                        </w:rPr>
                        <w:t xml:space="preserve"> </w:t>
                      </w:r>
                      <w:r>
                        <w:rPr>
                          <w:color w:val="231F20"/>
                        </w:rPr>
                        <w:t>thinking</w:t>
                      </w:r>
                      <w:r>
                        <w:rPr>
                          <w:color w:val="231F20"/>
                          <w:spacing w:val="-3"/>
                        </w:rPr>
                        <w:t xml:space="preserve"> </w:t>
                      </w:r>
                      <w:r>
                        <w:rPr>
                          <w:color w:val="231F20"/>
                        </w:rPr>
                        <w:t>about</w:t>
                      </w:r>
                      <w:r>
                        <w:rPr>
                          <w:color w:val="231F20"/>
                          <w:spacing w:val="-3"/>
                        </w:rPr>
                        <w:t xml:space="preserve"> </w:t>
                      </w:r>
                      <w:r>
                        <w:rPr>
                          <w:color w:val="231F20"/>
                        </w:rPr>
                        <w:t>a</w:t>
                      </w:r>
                      <w:r>
                        <w:rPr>
                          <w:color w:val="231F20"/>
                          <w:spacing w:val="-3"/>
                        </w:rPr>
                        <w:t xml:space="preserve"> </w:t>
                      </w:r>
                      <w:r>
                        <w:rPr>
                          <w:color w:val="231F20"/>
                        </w:rPr>
                        <w:t>ride</w:t>
                      </w:r>
                      <w:r>
                        <w:rPr>
                          <w:color w:val="231F20"/>
                          <w:spacing w:val="-3"/>
                        </w:rPr>
                        <w:t xml:space="preserve"> </w:t>
                      </w:r>
                      <w:r>
                        <w:rPr>
                          <w:color w:val="231F20"/>
                        </w:rPr>
                        <w:t>and</w:t>
                      </w:r>
                      <w:r>
                        <w:rPr>
                          <w:color w:val="231F20"/>
                          <w:spacing w:val="-3"/>
                        </w:rPr>
                        <w:t xml:space="preserve"> </w:t>
                      </w:r>
                      <w:r>
                        <w:rPr>
                          <w:color w:val="231F20"/>
                        </w:rPr>
                        <w:t>how</w:t>
                      </w:r>
                      <w:r>
                        <w:rPr>
                          <w:color w:val="231F20"/>
                          <w:spacing w:val="-3"/>
                        </w:rPr>
                        <w:t xml:space="preserve"> </w:t>
                      </w:r>
                      <w:r>
                        <w:rPr>
                          <w:color w:val="231F20"/>
                        </w:rPr>
                        <w:t>it</w:t>
                      </w:r>
                      <w:r>
                        <w:rPr>
                          <w:color w:val="231F20"/>
                          <w:spacing w:val="-3"/>
                        </w:rPr>
                        <w:t xml:space="preserve"> </w:t>
                      </w:r>
                      <w:r>
                        <w:rPr>
                          <w:color w:val="231F20"/>
                        </w:rPr>
                        <w:t>is</w:t>
                      </w:r>
                      <w:r>
                        <w:rPr>
                          <w:color w:val="231F20"/>
                          <w:spacing w:val="-3"/>
                        </w:rPr>
                        <w:t xml:space="preserve"> </w:t>
                      </w:r>
                      <w:r>
                        <w:rPr>
                          <w:color w:val="231F20"/>
                        </w:rPr>
                        <w:t>managed.</w:t>
                      </w:r>
                      <w:r>
                        <w:rPr>
                          <w:color w:val="231F20"/>
                          <w:spacing w:val="-3"/>
                        </w:rPr>
                        <w:t xml:space="preserve"> </w:t>
                      </w:r>
                      <w:r>
                        <w:rPr>
                          <w:color w:val="231F20"/>
                        </w:rPr>
                        <w:t>How</w:t>
                      </w:r>
                      <w:r>
                        <w:rPr>
                          <w:color w:val="231F20"/>
                          <w:spacing w:val="-3"/>
                        </w:rPr>
                        <w:t xml:space="preserve"> </w:t>
                      </w:r>
                      <w:r>
                        <w:rPr>
                          <w:color w:val="231F20"/>
                        </w:rPr>
                        <w:t>systems</w:t>
                      </w:r>
                      <w:r>
                        <w:rPr>
                          <w:color w:val="231F20"/>
                          <w:spacing w:val="-3"/>
                        </w:rPr>
                        <w:t xml:space="preserve"> </w:t>
                      </w:r>
                      <w:r>
                        <w:rPr>
                          <w:color w:val="231F20"/>
                        </w:rPr>
                        <w:t>are</w:t>
                      </w:r>
                      <w:r>
                        <w:rPr>
                          <w:color w:val="231F20"/>
                          <w:spacing w:val="-3"/>
                        </w:rPr>
                        <w:t xml:space="preserve"> </w:t>
                      </w:r>
                      <w:r>
                        <w:rPr>
                          <w:color w:val="231F20"/>
                        </w:rPr>
                        <w:t>designed</w:t>
                      </w:r>
                      <w:r>
                        <w:rPr>
                          <w:color w:val="231F20"/>
                          <w:spacing w:val="-3"/>
                        </w:rPr>
                        <w:t xml:space="preserve"> </w:t>
                      </w:r>
                      <w:r>
                        <w:rPr>
                          <w:color w:val="231F20"/>
                        </w:rPr>
                        <w:t>and</w:t>
                      </w:r>
                      <w:r>
                        <w:rPr>
                          <w:color w:val="231F20"/>
                          <w:spacing w:val="-3"/>
                        </w:rPr>
                        <w:t xml:space="preserve"> </w:t>
                      </w:r>
                      <w:r>
                        <w:rPr>
                          <w:color w:val="231F20"/>
                        </w:rPr>
                        <w:t>have</w:t>
                      </w:r>
                      <w:r>
                        <w:rPr>
                          <w:color w:val="231F20"/>
                          <w:spacing w:val="-3"/>
                        </w:rPr>
                        <w:t xml:space="preserve"> </w:t>
                      </w:r>
                      <w:r>
                        <w:rPr>
                          <w:color w:val="231F20"/>
                        </w:rPr>
                        <w:t xml:space="preserve">to </w:t>
                      </w:r>
                      <w:r>
                        <w:rPr>
                          <w:color w:val="231F20"/>
                        </w:rPr>
                        <w:t>be made to work with people in real situations. The challenge is both to understand how the system works and to consider the implications for passengers and</w:t>
                      </w:r>
                      <w:r>
                        <w:rPr>
                          <w:color w:val="231F20"/>
                          <w:spacing w:val="-8"/>
                        </w:rPr>
                        <w:t xml:space="preserve"> </w:t>
                      </w:r>
                      <w:r>
                        <w:rPr>
                          <w:color w:val="231F20"/>
                        </w:rPr>
                        <w:t>staff.</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176" behindDoc="1" locked="0" layoutInCell="1" allowOverlap="1">
                <wp:simplePos x="0" y="0"/>
                <wp:positionH relativeFrom="page">
                  <wp:posOffset>707390</wp:posOffset>
                </wp:positionH>
                <wp:positionV relativeFrom="page">
                  <wp:posOffset>2979420</wp:posOffset>
                </wp:positionV>
                <wp:extent cx="6014720" cy="1572260"/>
                <wp:effectExtent l="2540" t="0" r="2540" b="1270"/>
                <wp:wrapNone/>
                <wp:docPr id="367"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157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70" w:lineRule="exact"/>
                              <w:ind w:left="20"/>
                              <w:rPr>
                                <w:rFonts w:ascii="SiemensSans-Bold" w:eastAsia="SiemensSans-Bold" w:hAnsi="SiemensSans-Bold" w:cs="SiemensSans-Bold"/>
                                <w:sz w:val="24"/>
                                <w:szCs w:val="24"/>
                              </w:rPr>
                            </w:pPr>
                            <w:r>
                              <w:rPr>
                                <w:rFonts w:ascii="SiemensSans-Bold"/>
                                <w:b/>
                                <w:color w:val="005779"/>
                                <w:sz w:val="24"/>
                              </w:rPr>
                              <w:t>How to</w:t>
                            </w:r>
                            <w:r>
                              <w:rPr>
                                <w:rFonts w:ascii="SiemensSans-Bold"/>
                                <w:b/>
                                <w:color w:val="005779"/>
                                <w:spacing w:val="-6"/>
                                <w:sz w:val="24"/>
                              </w:rPr>
                              <w:t xml:space="preserve"> </w:t>
                            </w:r>
                            <w:r>
                              <w:rPr>
                                <w:rFonts w:ascii="SiemensSans-Bold"/>
                                <w:b/>
                                <w:color w:val="005779"/>
                                <w:sz w:val="24"/>
                              </w:rPr>
                              <w:t>use</w:t>
                            </w:r>
                          </w:p>
                          <w:p w:rsidR="00E10C2D" w:rsidRDefault="009E3F7E">
                            <w:pPr>
                              <w:pStyle w:val="BodyText"/>
                              <w:spacing w:before="45"/>
                              <w:ind w:right="107"/>
                            </w:pPr>
                            <w:r>
                              <w:rPr>
                                <w:color w:val="231F20"/>
                              </w:rPr>
                              <w:t>This</w:t>
                            </w:r>
                            <w:r>
                              <w:rPr>
                                <w:color w:val="231F20"/>
                                <w:spacing w:val="-3"/>
                              </w:rPr>
                              <w:t xml:space="preserve"> </w:t>
                            </w:r>
                            <w:r>
                              <w:rPr>
                                <w:color w:val="231F20"/>
                              </w:rPr>
                              <w:t>suite</w:t>
                            </w:r>
                            <w:r>
                              <w:rPr>
                                <w:color w:val="231F20"/>
                                <w:spacing w:val="-3"/>
                              </w:rPr>
                              <w:t xml:space="preserve"> </w:t>
                            </w:r>
                            <w:r>
                              <w:rPr>
                                <w:color w:val="231F20"/>
                              </w:rPr>
                              <w:t>of</w:t>
                            </w:r>
                            <w:r>
                              <w:rPr>
                                <w:color w:val="231F20"/>
                                <w:spacing w:val="-3"/>
                              </w:rPr>
                              <w:t xml:space="preserve"> </w:t>
                            </w:r>
                            <w:r>
                              <w:rPr>
                                <w:color w:val="231F20"/>
                              </w:rPr>
                              <w:t>materials</w:t>
                            </w:r>
                            <w:r>
                              <w:rPr>
                                <w:color w:val="231F20"/>
                                <w:spacing w:val="-3"/>
                              </w:rPr>
                              <w:t xml:space="preserve"> </w:t>
                            </w:r>
                            <w:r>
                              <w:rPr>
                                <w:color w:val="231F20"/>
                              </w:rPr>
                              <w:t>has</w:t>
                            </w:r>
                            <w:r>
                              <w:rPr>
                                <w:color w:val="231F20"/>
                                <w:spacing w:val="-3"/>
                              </w:rPr>
                              <w:t xml:space="preserve"> </w:t>
                            </w:r>
                            <w:r>
                              <w:rPr>
                                <w:color w:val="231F20"/>
                              </w:rPr>
                              <w:t>been</w:t>
                            </w:r>
                            <w:r>
                              <w:rPr>
                                <w:color w:val="231F20"/>
                                <w:spacing w:val="-3"/>
                              </w:rPr>
                              <w:t xml:space="preserve"> </w:t>
                            </w:r>
                            <w:r>
                              <w:rPr>
                                <w:color w:val="231F20"/>
                              </w:rPr>
                              <w:t>designed</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used</w:t>
                            </w:r>
                            <w:r>
                              <w:rPr>
                                <w:color w:val="231F20"/>
                                <w:spacing w:val="-3"/>
                              </w:rPr>
                              <w:t xml:space="preserve"> </w:t>
                            </w:r>
                            <w:r>
                              <w:rPr>
                                <w:color w:val="231F20"/>
                              </w:rPr>
                              <w:t>in</w:t>
                            </w:r>
                            <w:r>
                              <w:rPr>
                                <w:color w:val="231F20"/>
                                <w:spacing w:val="-3"/>
                              </w:rPr>
                              <w:t xml:space="preserve"> </w:t>
                            </w:r>
                            <w:r>
                              <w:rPr>
                                <w:color w:val="231F20"/>
                              </w:rPr>
                              <w:t>a</w:t>
                            </w:r>
                            <w:r>
                              <w:rPr>
                                <w:color w:val="231F20"/>
                                <w:spacing w:val="-3"/>
                              </w:rPr>
                              <w:t xml:space="preserve"> </w:t>
                            </w:r>
                            <w:r>
                              <w:rPr>
                                <w:color w:val="231F20"/>
                              </w:rPr>
                              <w:t>variety</w:t>
                            </w:r>
                            <w:r>
                              <w:rPr>
                                <w:color w:val="231F20"/>
                                <w:spacing w:val="-3"/>
                              </w:rPr>
                              <w:t xml:space="preserve"> </w:t>
                            </w:r>
                            <w:r>
                              <w:rPr>
                                <w:color w:val="231F20"/>
                              </w:rPr>
                              <w:t>of</w:t>
                            </w:r>
                            <w:r>
                              <w:rPr>
                                <w:color w:val="231F20"/>
                                <w:spacing w:val="-3"/>
                              </w:rPr>
                              <w:t xml:space="preserve"> </w:t>
                            </w:r>
                            <w:r>
                              <w:rPr>
                                <w:color w:val="231F20"/>
                              </w:rPr>
                              <w:t>ways.</w:t>
                            </w:r>
                            <w:r>
                              <w:rPr>
                                <w:color w:val="231F20"/>
                                <w:spacing w:val="-3"/>
                              </w:rPr>
                              <w:t xml:space="preserve"> </w:t>
                            </w:r>
                            <w:r>
                              <w:rPr>
                                <w:color w:val="231F20"/>
                              </w:rPr>
                              <w:t>Teachers</w:t>
                            </w:r>
                            <w:r>
                              <w:rPr>
                                <w:color w:val="231F20"/>
                                <w:spacing w:val="-3"/>
                              </w:rPr>
                              <w:t xml:space="preserve"> </w:t>
                            </w:r>
                            <w:r>
                              <w:rPr>
                                <w:color w:val="231F20"/>
                              </w:rPr>
                              <w:t>may</w:t>
                            </w:r>
                            <w:r>
                              <w:rPr>
                                <w:color w:val="231F20"/>
                                <w:spacing w:val="-3"/>
                              </w:rPr>
                              <w:t xml:space="preserve"> </w:t>
                            </w:r>
                            <w:r>
                              <w:rPr>
                                <w:color w:val="231F20"/>
                              </w:rPr>
                              <w:t>need</w:t>
                            </w:r>
                            <w:r>
                              <w:rPr>
                                <w:color w:val="231F20"/>
                                <w:spacing w:val="-3"/>
                              </w:rPr>
                              <w:t xml:space="preserve"> </w:t>
                            </w:r>
                            <w:r>
                              <w:rPr>
                                <w:color w:val="231F20"/>
                              </w:rPr>
                              <w:t>to</w:t>
                            </w:r>
                            <w:r>
                              <w:rPr>
                                <w:color w:val="231F20"/>
                                <w:spacing w:val="-3"/>
                              </w:rPr>
                              <w:t xml:space="preserve"> </w:t>
                            </w:r>
                            <w:r>
                              <w:rPr>
                                <w:color w:val="231F20"/>
                              </w:rPr>
                              <w:t>modify</w:t>
                            </w:r>
                            <w:r>
                              <w:rPr>
                                <w:color w:val="231F20"/>
                                <w:spacing w:val="-3"/>
                              </w:rPr>
                              <w:t xml:space="preserve"> </w:t>
                            </w:r>
                            <w:r>
                              <w:rPr>
                                <w:color w:val="231F20"/>
                              </w:rPr>
                              <w:t xml:space="preserve">and </w:t>
                            </w:r>
                            <w:proofErr w:type="spellStart"/>
                            <w:r>
                              <w:rPr>
                                <w:color w:val="231F20"/>
                              </w:rPr>
                              <w:t>customise</w:t>
                            </w:r>
                            <w:proofErr w:type="spellEnd"/>
                            <w:r>
                              <w:rPr>
                                <w:color w:val="231F20"/>
                              </w:rPr>
                              <w:t xml:space="preserve"> materials to fit a range of situations, depending upon class size, attainment, prior experience, </w:t>
                            </w:r>
                            <w:proofErr w:type="gramStart"/>
                            <w:r>
                              <w:rPr>
                                <w:color w:val="231F20"/>
                              </w:rPr>
                              <w:t>interest</w:t>
                            </w:r>
                            <w:proofErr w:type="gramEnd"/>
                            <w:r>
                              <w:rPr>
                                <w:color w:val="231F20"/>
                              </w:rPr>
                              <w:t xml:space="preserve"> and curriculum</w:t>
                            </w:r>
                            <w:r>
                              <w:rPr>
                                <w:color w:val="231F20"/>
                                <w:spacing w:val="-8"/>
                              </w:rPr>
                              <w:t xml:space="preserve"> </w:t>
                            </w:r>
                            <w:r>
                              <w:rPr>
                                <w:color w:val="231F20"/>
                              </w:rPr>
                              <w:t>model.</w:t>
                            </w:r>
                          </w:p>
                          <w:p w:rsidR="00E10C2D" w:rsidRDefault="009E3F7E">
                            <w:pPr>
                              <w:pStyle w:val="BodyText"/>
                              <w:ind w:right="17"/>
                            </w:pPr>
                            <w:r>
                              <w:rPr>
                                <w:color w:val="231F20"/>
                              </w:rPr>
                              <w:t>The Formula for Thrills interactive learning tool is designed to be used by students working individually or</w:t>
                            </w:r>
                            <w:r>
                              <w:rPr>
                                <w:color w:val="231F20"/>
                                <w:spacing w:val="-28"/>
                              </w:rPr>
                              <w:t xml:space="preserve"> </w:t>
                            </w:r>
                            <w:r>
                              <w:rPr>
                                <w:color w:val="231F20"/>
                              </w:rPr>
                              <w:t>in pairs. The model is a simplified one and increases in challenge from Level 1 through to Level</w:t>
                            </w:r>
                            <w:r>
                              <w:rPr>
                                <w:color w:val="231F20"/>
                                <w:spacing w:val="-34"/>
                              </w:rPr>
                              <w:t xml:space="preserve"> </w:t>
                            </w:r>
                            <w:r>
                              <w:rPr>
                                <w:color w:val="231F20"/>
                              </w:rPr>
                              <w:t>3.</w:t>
                            </w:r>
                          </w:p>
                          <w:p w:rsidR="00E10C2D" w:rsidRDefault="009E3F7E">
                            <w:pPr>
                              <w:pStyle w:val="BodyText"/>
                              <w:ind w:right="379"/>
                            </w:pPr>
                            <w:r>
                              <w:rPr>
                                <w:color w:val="231F20"/>
                              </w:rPr>
                              <w:t>The extension activities are based on other theme park contexts and develop different skills. Each one</w:t>
                            </w:r>
                            <w:r>
                              <w:rPr>
                                <w:color w:val="231F20"/>
                                <w:spacing w:val="-32"/>
                              </w:rPr>
                              <w:t xml:space="preserve"> </w:t>
                            </w:r>
                            <w:r>
                              <w:rPr>
                                <w:color w:val="231F20"/>
                              </w:rPr>
                              <w:t>is supported by teacher and student resources in the form of learning objectives and outcomes, and learning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47" type="#_x0000_t202" style="position:absolute;margin-left:55.7pt;margin-top:234.6pt;width:473.6pt;height:123.8pt;z-index:-3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Mutg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" filled="f" stroked="f">
                <v:textbox inset="0,0,0,0">
                  <w:txbxContent>
                    <w:p w:rsidR="00E10C2D" w:rsidRDefault="009E3F7E">
                      <w:pPr>
                        <w:spacing w:line="270" w:lineRule="exact"/>
                        <w:ind w:left="20"/>
                        <w:rPr>
                          <w:rFonts w:ascii="SiemensSans-Bold" w:eastAsia="SiemensSans-Bold" w:hAnsi="SiemensSans-Bold" w:cs="SiemensSans-Bold"/>
                          <w:sz w:val="24"/>
                          <w:szCs w:val="24"/>
                        </w:rPr>
                      </w:pPr>
                      <w:r>
                        <w:rPr>
                          <w:rFonts w:ascii="SiemensSans-Bold"/>
                          <w:b/>
                          <w:color w:val="005779"/>
                          <w:sz w:val="24"/>
                        </w:rPr>
                        <w:t>How to</w:t>
                      </w:r>
                      <w:r>
                        <w:rPr>
                          <w:rFonts w:ascii="SiemensSans-Bold"/>
                          <w:b/>
                          <w:color w:val="005779"/>
                          <w:spacing w:val="-6"/>
                          <w:sz w:val="24"/>
                        </w:rPr>
                        <w:t xml:space="preserve"> </w:t>
                      </w:r>
                      <w:r>
                        <w:rPr>
                          <w:rFonts w:ascii="SiemensSans-Bold"/>
                          <w:b/>
                          <w:color w:val="005779"/>
                          <w:sz w:val="24"/>
                        </w:rPr>
                        <w:t>use</w:t>
                      </w:r>
                    </w:p>
                    <w:p w:rsidR="00E10C2D" w:rsidRDefault="009E3F7E">
                      <w:pPr>
                        <w:pStyle w:val="BodyText"/>
                        <w:spacing w:before="45"/>
                        <w:ind w:right="107"/>
                      </w:pPr>
                      <w:r>
                        <w:rPr>
                          <w:color w:val="231F20"/>
                        </w:rPr>
                        <w:t>This</w:t>
                      </w:r>
                      <w:r>
                        <w:rPr>
                          <w:color w:val="231F20"/>
                          <w:spacing w:val="-3"/>
                        </w:rPr>
                        <w:t xml:space="preserve"> </w:t>
                      </w:r>
                      <w:r>
                        <w:rPr>
                          <w:color w:val="231F20"/>
                        </w:rPr>
                        <w:t>suite</w:t>
                      </w:r>
                      <w:r>
                        <w:rPr>
                          <w:color w:val="231F20"/>
                          <w:spacing w:val="-3"/>
                        </w:rPr>
                        <w:t xml:space="preserve"> </w:t>
                      </w:r>
                      <w:r>
                        <w:rPr>
                          <w:color w:val="231F20"/>
                        </w:rPr>
                        <w:t>of</w:t>
                      </w:r>
                      <w:r>
                        <w:rPr>
                          <w:color w:val="231F20"/>
                          <w:spacing w:val="-3"/>
                        </w:rPr>
                        <w:t xml:space="preserve"> </w:t>
                      </w:r>
                      <w:r>
                        <w:rPr>
                          <w:color w:val="231F20"/>
                        </w:rPr>
                        <w:t>materials</w:t>
                      </w:r>
                      <w:r>
                        <w:rPr>
                          <w:color w:val="231F20"/>
                          <w:spacing w:val="-3"/>
                        </w:rPr>
                        <w:t xml:space="preserve"> </w:t>
                      </w:r>
                      <w:r>
                        <w:rPr>
                          <w:color w:val="231F20"/>
                        </w:rPr>
                        <w:t>has</w:t>
                      </w:r>
                      <w:r>
                        <w:rPr>
                          <w:color w:val="231F20"/>
                          <w:spacing w:val="-3"/>
                        </w:rPr>
                        <w:t xml:space="preserve"> </w:t>
                      </w:r>
                      <w:r>
                        <w:rPr>
                          <w:color w:val="231F20"/>
                        </w:rPr>
                        <w:t>been</w:t>
                      </w:r>
                      <w:r>
                        <w:rPr>
                          <w:color w:val="231F20"/>
                          <w:spacing w:val="-3"/>
                        </w:rPr>
                        <w:t xml:space="preserve"> </w:t>
                      </w:r>
                      <w:r>
                        <w:rPr>
                          <w:color w:val="231F20"/>
                        </w:rPr>
                        <w:t>designed</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used</w:t>
                      </w:r>
                      <w:r>
                        <w:rPr>
                          <w:color w:val="231F20"/>
                          <w:spacing w:val="-3"/>
                        </w:rPr>
                        <w:t xml:space="preserve"> </w:t>
                      </w:r>
                      <w:r>
                        <w:rPr>
                          <w:color w:val="231F20"/>
                        </w:rPr>
                        <w:t>in</w:t>
                      </w:r>
                      <w:r>
                        <w:rPr>
                          <w:color w:val="231F20"/>
                          <w:spacing w:val="-3"/>
                        </w:rPr>
                        <w:t xml:space="preserve"> </w:t>
                      </w:r>
                      <w:r>
                        <w:rPr>
                          <w:color w:val="231F20"/>
                        </w:rPr>
                        <w:t>a</w:t>
                      </w:r>
                      <w:r>
                        <w:rPr>
                          <w:color w:val="231F20"/>
                          <w:spacing w:val="-3"/>
                        </w:rPr>
                        <w:t xml:space="preserve"> </w:t>
                      </w:r>
                      <w:r>
                        <w:rPr>
                          <w:color w:val="231F20"/>
                        </w:rPr>
                        <w:t>variety</w:t>
                      </w:r>
                      <w:r>
                        <w:rPr>
                          <w:color w:val="231F20"/>
                          <w:spacing w:val="-3"/>
                        </w:rPr>
                        <w:t xml:space="preserve"> </w:t>
                      </w:r>
                      <w:r>
                        <w:rPr>
                          <w:color w:val="231F20"/>
                        </w:rPr>
                        <w:t>of</w:t>
                      </w:r>
                      <w:r>
                        <w:rPr>
                          <w:color w:val="231F20"/>
                          <w:spacing w:val="-3"/>
                        </w:rPr>
                        <w:t xml:space="preserve"> </w:t>
                      </w:r>
                      <w:r>
                        <w:rPr>
                          <w:color w:val="231F20"/>
                        </w:rPr>
                        <w:t>ways.</w:t>
                      </w:r>
                      <w:r>
                        <w:rPr>
                          <w:color w:val="231F20"/>
                          <w:spacing w:val="-3"/>
                        </w:rPr>
                        <w:t xml:space="preserve"> </w:t>
                      </w:r>
                      <w:r>
                        <w:rPr>
                          <w:color w:val="231F20"/>
                        </w:rPr>
                        <w:t>Teachers</w:t>
                      </w:r>
                      <w:r>
                        <w:rPr>
                          <w:color w:val="231F20"/>
                          <w:spacing w:val="-3"/>
                        </w:rPr>
                        <w:t xml:space="preserve"> </w:t>
                      </w:r>
                      <w:r>
                        <w:rPr>
                          <w:color w:val="231F20"/>
                        </w:rPr>
                        <w:t>may</w:t>
                      </w:r>
                      <w:r>
                        <w:rPr>
                          <w:color w:val="231F20"/>
                          <w:spacing w:val="-3"/>
                        </w:rPr>
                        <w:t xml:space="preserve"> </w:t>
                      </w:r>
                      <w:r>
                        <w:rPr>
                          <w:color w:val="231F20"/>
                        </w:rPr>
                        <w:t>need</w:t>
                      </w:r>
                      <w:r>
                        <w:rPr>
                          <w:color w:val="231F20"/>
                          <w:spacing w:val="-3"/>
                        </w:rPr>
                        <w:t xml:space="preserve"> </w:t>
                      </w:r>
                      <w:r>
                        <w:rPr>
                          <w:color w:val="231F20"/>
                        </w:rPr>
                        <w:t>to</w:t>
                      </w:r>
                      <w:r>
                        <w:rPr>
                          <w:color w:val="231F20"/>
                          <w:spacing w:val="-3"/>
                        </w:rPr>
                        <w:t xml:space="preserve"> </w:t>
                      </w:r>
                      <w:r>
                        <w:rPr>
                          <w:color w:val="231F20"/>
                        </w:rPr>
                        <w:t>modify</w:t>
                      </w:r>
                      <w:r>
                        <w:rPr>
                          <w:color w:val="231F20"/>
                          <w:spacing w:val="-3"/>
                        </w:rPr>
                        <w:t xml:space="preserve"> </w:t>
                      </w:r>
                      <w:r>
                        <w:rPr>
                          <w:color w:val="231F20"/>
                        </w:rPr>
                        <w:t>and customise materials to fit a range of situations, depending upon class size, attainment, prior experience, interest and curriculum</w:t>
                      </w:r>
                      <w:r>
                        <w:rPr>
                          <w:color w:val="231F20"/>
                          <w:spacing w:val="-8"/>
                        </w:rPr>
                        <w:t xml:space="preserve"> </w:t>
                      </w:r>
                      <w:r>
                        <w:rPr>
                          <w:color w:val="231F20"/>
                        </w:rPr>
                        <w:t>model.</w:t>
                      </w:r>
                    </w:p>
                    <w:p w:rsidR="00E10C2D" w:rsidRDefault="009E3F7E">
                      <w:pPr>
                        <w:pStyle w:val="BodyText"/>
                        <w:ind w:right="17"/>
                      </w:pPr>
                      <w:r>
                        <w:rPr>
                          <w:color w:val="231F20"/>
                        </w:rPr>
                        <w:t>The Formula for Thrills interactive learning tool is designed to be used by students w</w:t>
                      </w:r>
                      <w:r>
                        <w:rPr>
                          <w:color w:val="231F20"/>
                        </w:rPr>
                        <w:t>orking individually or</w:t>
                      </w:r>
                      <w:r>
                        <w:rPr>
                          <w:color w:val="231F20"/>
                          <w:spacing w:val="-28"/>
                        </w:rPr>
                        <w:t xml:space="preserve"> </w:t>
                      </w:r>
                      <w:r>
                        <w:rPr>
                          <w:color w:val="231F20"/>
                        </w:rPr>
                        <w:t>in pairs. The model is a simplified one and increases in challenge from Level 1 through to Level</w:t>
                      </w:r>
                      <w:r>
                        <w:rPr>
                          <w:color w:val="231F20"/>
                          <w:spacing w:val="-34"/>
                        </w:rPr>
                        <w:t xml:space="preserve"> </w:t>
                      </w:r>
                      <w:r>
                        <w:rPr>
                          <w:color w:val="231F20"/>
                        </w:rPr>
                        <w:t>3.</w:t>
                      </w:r>
                    </w:p>
                    <w:p w:rsidR="00E10C2D" w:rsidRDefault="009E3F7E">
                      <w:pPr>
                        <w:pStyle w:val="BodyText"/>
                        <w:ind w:right="379"/>
                      </w:pPr>
                      <w:r>
                        <w:rPr>
                          <w:color w:val="231F20"/>
                        </w:rPr>
                        <w:t>The extension activities are based on other theme park contexts and develop different skills. Each one</w:t>
                      </w:r>
                      <w:r>
                        <w:rPr>
                          <w:color w:val="231F20"/>
                          <w:spacing w:val="-32"/>
                        </w:rPr>
                        <w:t xml:space="preserve"> </w:t>
                      </w:r>
                      <w:r>
                        <w:rPr>
                          <w:color w:val="231F20"/>
                        </w:rPr>
                        <w:t>is supported by teacher and st</w:t>
                      </w:r>
                      <w:r>
                        <w:rPr>
                          <w:color w:val="231F20"/>
                        </w:rPr>
                        <w:t>udent resources in the form of learning objectives and outcomes, and learning activiti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200" behindDoc="1" locked="0" layoutInCell="1" allowOverlap="1">
                <wp:simplePos x="0" y="0"/>
                <wp:positionH relativeFrom="page">
                  <wp:posOffset>707390</wp:posOffset>
                </wp:positionH>
                <wp:positionV relativeFrom="page">
                  <wp:posOffset>4679950</wp:posOffset>
                </wp:positionV>
                <wp:extent cx="6136640" cy="1099185"/>
                <wp:effectExtent l="2540" t="3175" r="4445" b="2540"/>
                <wp:wrapNone/>
                <wp:docPr id="36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311" w:lineRule="exact"/>
                              <w:ind w:left="20"/>
                              <w:rPr>
                                <w:rFonts w:ascii="SiemensSans-Bold" w:eastAsia="SiemensSans-Bold" w:hAnsi="SiemensSans-Bold" w:cs="SiemensSans-Bold"/>
                                <w:sz w:val="28"/>
                                <w:szCs w:val="28"/>
                              </w:rPr>
                            </w:pPr>
                            <w:r>
                              <w:rPr>
                                <w:rFonts w:ascii="SiemensSans-Bold"/>
                                <w:b/>
                                <w:color w:val="005779"/>
                                <w:sz w:val="28"/>
                              </w:rPr>
                              <w:t>Further</w:t>
                            </w:r>
                            <w:r>
                              <w:rPr>
                                <w:rFonts w:ascii="SiemensSans-Bold"/>
                                <w:b/>
                                <w:color w:val="005779"/>
                                <w:spacing w:val="-4"/>
                                <w:sz w:val="28"/>
                              </w:rPr>
                              <w:t xml:space="preserve"> </w:t>
                            </w:r>
                            <w:r>
                              <w:rPr>
                                <w:rFonts w:ascii="SiemensSans-Bold"/>
                                <w:b/>
                                <w:color w:val="005779"/>
                                <w:sz w:val="28"/>
                              </w:rPr>
                              <w:t>resources</w:t>
                            </w:r>
                          </w:p>
                          <w:p w:rsidR="00E10C2D" w:rsidRDefault="009E3F7E">
                            <w:pPr>
                              <w:pStyle w:val="BodyText"/>
                              <w:spacing w:before="92"/>
                            </w:pPr>
                            <w:r>
                              <w:rPr>
                                <w:color w:val="231F20"/>
                              </w:rPr>
                              <w:t>Find out more about how Siemens technology provides a formula for</w:t>
                            </w:r>
                            <w:r>
                              <w:rPr>
                                <w:color w:val="231F20"/>
                                <w:spacing w:val="-32"/>
                              </w:rPr>
                              <w:t xml:space="preserve"> </w:t>
                            </w:r>
                            <w:r>
                              <w:rPr>
                                <w:color w:val="231F20"/>
                              </w:rPr>
                              <w:t>thrills:</w:t>
                            </w:r>
                          </w:p>
                          <w:p w:rsidR="00E10C2D" w:rsidRDefault="009E3F7E">
                            <w:pPr>
                              <w:pStyle w:val="BodyText"/>
                              <w:ind w:left="3505" w:right="17"/>
                            </w:pPr>
                            <w:r>
                              <w:rPr>
                                <w:color w:val="005779"/>
                                <w:spacing w:val="-3"/>
                              </w:rPr>
                              <w:t xml:space="preserve">Totally </w:t>
                            </w:r>
                            <w:r>
                              <w:rPr>
                                <w:color w:val="005779"/>
                              </w:rPr>
                              <w:t>in control Scheme of Work</w:t>
                            </w:r>
                            <w:r>
                              <w:rPr>
                                <w:color w:val="231F20"/>
                              </w:rPr>
                              <w:t>: students identify how sequences of commands can be used to run equipment, understand features of</w:t>
                            </w:r>
                            <w:r>
                              <w:rPr>
                                <w:color w:val="231F20"/>
                                <w:spacing w:val="-12"/>
                              </w:rPr>
                              <w:t xml:space="preserve"> </w:t>
                            </w:r>
                            <w:r>
                              <w:rPr>
                                <w:color w:val="231F20"/>
                              </w:rPr>
                              <w:t>a system in terms of how the design of a system responds to a detailed brief and how a system can be modified to improve its</w:t>
                            </w:r>
                            <w:r>
                              <w:rPr>
                                <w:color w:val="231F20"/>
                                <w:spacing w:val="-25"/>
                              </w:rPr>
                              <w:t xml:space="preserve"> </w:t>
                            </w:r>
                            <w:r>
                              <w:rPr>
                                <w:color w:val="231F20"/>
                              </w:rPr>
                              <w:t>perform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48" type="#_x0000_t202" style="position:absolute;margin-left:55.7pt;margin-top:368.5pt;width:483.2pt;height:86.55pt;z-index:-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vvtAIAALY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" filled="f" stroked="f">
                <v:textbox inset="0,0,0,0">
                  <w:txbxContent>
                    <w:p w:rsidR="00E10C2D" w:rsidRDefault="009E3F7E">
                      <w:pPr>
                        <w:spacing w:line="311" w:lineRule="exact"/>
                        <w:ind w:left="20"/>
                        <w:rPr>
                          <w:rFonts w:ascii="SiemensSans-Bold" w:eastAsia="SiemensSans-Bold" w:hAnsi="SiemensSans-Bold" w:cs="SiemensSans-Bold"/>
                          <w:sz w:val="28"/>
                          <w:szCs w:val="28"/>
                        </w:rPr>
                      </w:pPr>
                      <w:r>
                        <w:rPr>
                          <w:rFonts w:ascii="SiemensSans-Bold"/>
                          <w:b/>
                          <w:color w:val="005779"/>
                          <w:sz w:val="28"/>
                        </w:rPr>
                        <w:t>Further</w:t>
                      </w:r>
                      <w:r>
                        <w:rPr>
                          <w:rFonts w:ascii="SiemensSans-Bold"/>
                          <w:b/>
                          <w:color w:val="005779"/>
                          <w:spacing w:val="-4"/>
                          <w:sz w:val="28"/>
                        </w:rPr>
                        <w:t xml:space="preserve"> </w:t>
                      </w:r>
                      <w:r>
                        <w:rPr>
                          <w:rFonts w:ascii="SiemensSans-Bold"/>
                          <w:b/>
                          <w:color w:val="005779"/>
                          <w:sz w:val="28"/>
                        </w:rPr>
                        <w:t>resources</w:t>
                      </w:r>
                    </w:p>
                    <w:p w:rsidR="00E10C2D" w:rsidRDefault="009E3F7E">
                      <w:pPr>
                        <w:pStyle w:val="BodyText"/>
                        <w:spacing w:before="92"/>
                      </w:pPr>
                      <w:r>
                        <w:rPr>
                          <w:color w:val="231F20"/>
                        </w:rPr>
                        <w:t>Find out more about how Siemens technology provides a formula for</w:t>
                      </w:r>
                      <w:r>
                        <w:rPr>
                          <w:color w:val="231F20"/>
                          <w:spacing w:val="-32"/>
                        </w:rPr>
                        <w:t xml:space="preserve"> </w:t>
                      </w:r>
                      <w:r>
                        <w:rPr>
                          <w:color w:val="231F20"/>
                        </w:rPr>
                        <w:t>thrills:</w:t>
                      </w:r>
                    </w:p>
                    <w:p w:rsidR="00E10C2D" w:rsidRDefault="009E3F7E">
                      <w:pPr>
                        <w:pStyle w:val="BodyText"/>
                        <w:ind w:left="3505" w:right="17"/>
                      </w:pPr>
                      <w:r>
                        <w:rPr>
                          <w:color w:val="005779"/>
                          <w:spacing w:val="-3"/>
                        </w:rPr>
                        <w:t xml:space="preserve">Totally </w:t>
                      </w:r>
                      <w:r>
                        <w:rPr>
                          <w:color w:val="005779"/>
                        </w:rPr>
                        <w:t>in control Scheme of Work</w:t>
                      </w:r>
                      <w:r>
                        <w:rPr>
                          <w:color w:val="231F20"/>
                        </w:rPr>
                        <w:t xml:space="preserve">: students identify how sequences of </w:t>
                      </w:r>
                      <w:r>
                        <w:rPr>
                          <w:color w:val="231F20"/>
                        </w:rPr>
                        <w:t>commands can be used to run equipment, understand features of</w:t>
                      </w:r>
                      <w:r>
                        <w:rPr>
                          <w:color w:val="231F20"/>
                          <w:spacing w:val="-12"/>
                        </w:rPr>
                        <w:t xml:space="preserve"> </w:t>
                      </w:r>
                      <w:r>
                        <w:rPr>
                          <w:color w:val="231F20"/>
                        </w:rPr>
                        <w:t>a system in terms of how the design of a system responds to a detailed brief and how a system can be modified to improve its</w:t>
                      </w:r>
                      <w:r>
                        <w:rPr>
                          <w:color w:val="231F20"/>
                          <w:spacing w:val="-25"/>
                        </w:rPr>
                        <w:t xml:space="preserve"> </w:t>
                      </w:r>
                      <w:r>
                        <w:rPr>
                          <w:color w:val="231F20"/>
                        </w:rPr>
                        <w:t>performanc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224" behindDoc="1" locked="0" layoutInCell="1" allowOverlap="1">
                <wp:simplePos x="0" y="0"/>
                <wp:positionH relativeFrom="page">
                  <wp:posOffset>2920365</wp:posOffset>
                </wp:positionH>
                <wp:positionV relativeFrom="page">
                  <wp:posOffset>6463030</wp:posOffset>
                </wp:positionV>
                <wp:extent cx="3712210" cy="457200"/>
                <wp:effectExtent l="0" t="0" r="0" b="4445"/>
                <wp:wrapNone/>
                <wp:docPr id="36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37" w:lineRule="auto"/>
                              <w:ind w:right="17"/>
                            </w:pPr>
                            <w:proofErr w:type="spellStart"/>
                            <w:r>
                              <w:rPr>
                                <w:color w:val="005779"/>
                              </w:rPr>
                              <w:t>GreenPower</w:t>
                            </w:r>
                            <w:proofErr w:type="spellEnd"/>
                            <w:r>
                              <w:rPr>
                                <w:color w:val="005779"/>
                              </w:rPr>
                              <w:t xml:space="preserve"> Challenge</w:t>
                            </w:r>
                            <w:r>
                              <w:rPr>
                                <w:rFonts w:ascii="SiemensSans-Bold"/>
                                <w:b/>
                                <w:color w:val="231F20"/>
                              </w:rPr>
                              <w:t xml:space="preserve">: </w:t>
                            </w:r>
                            <w:r>
                              <w:rPr>
                                <w:color w:val="231F20"/>
                              </w:rPr>
                              <w:t>an annual engineering challenge where teams of young people design and build electric racing cars</w:t>
                            </w:r>
                            <w:r>
                              <w:rPr>
                                <w:color w:val="231F20"/>
                                <w:spacing w:val="-15"/>
                              </w:rPr>
                              <w:t xml:space="preserve"> </w:t>
                            </w:r>
                            <w:r>
                              <w:rPr>
                                <w:color w:val="231F20"/>
                              </w:rPr>
                              <w:t>before competing in a low octane, high speed race to the</w:t>
                            </w:r>
                            <w:r>
                              <w:rPr>
                                <w:color w:val="231F20"/>
                                <w:spacing w:val="-13"/>
                              </w:rPr>
                              <w:t xml:space="preserve"> </w:t>
                            </w:r>
                            <w:r>
                              <w:rPr>
                                <w:color w:val="231F20"/>
                              </w:rPr>
                              <w:t>fi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49" type="#_x0000_t202" style="position:absolute;margin-left:229.95pt;margin-top:508.9pt;width:292.3pt;height:36pt;z-index:-3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BC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" filled="f" stroked="f">
                <v:textbox inset="0,0,0,0">
                  <w:txbxContent>
                    <w:p w:rsidR="00E10C2D" w:rsidRDefault="009E3F7E">
                      <w:pPr>
                        <w:pStyle w:val="BodyText"/>
                        <w:spacing w:before="0" w:line="237" w:lineRule="auto"/>
                        <w:ind w:right="17"/>
                      </w:pPr>
                      <w:r>
                        <w:rPr>
                          <w:color w:val="005779"/>
                        </w:rPr>
                        <w:t>GreenPower Challenge</w:t>
                      </w:r>
                      <w:r>
                        <w:rPr>
                          <w:rFonts w:ascii="SiemensSans-Bold"/>
                          <w:b/>
                          <w:color w:val="231F20"/>
                        </w:rPr>
                        <w:t xml:space="preserve">: </w:t>
                      </w:r>
                      <w:r>
                        <w:rPr>
                          <w:color w:val="231F20"/>
                        </w:rPr>
                        <w:t>an annual engineering challenge where teams of young people design and build electric racing cars</w:t>
                      </w:r>
                      <w:r>
                        <w:rPr>
                          <w:color w:val="231F20"/>
                          <w:spacing w:val="-15"/>
                        </w:rPr>
                        <w:t xml:space="preserve"> </w:t>
                      </w:r>
                      <w:r>
                        <w:rPr>
                          <w:color w:val="231F20"/>
                        </w:rPr>
                        <w:t>before competing in a low octane, high speed race to the</w:t>
                      </w:r>
                      <w:r>
                        <w:rPr>
                          <w:color w:val="231F20"/>
                          <w:spacing w:val="-13"/>
                        </w:rPr>
                        <w:t xml:space="preserve"> </w:t>
                      </w:r>
                      <w:r>
                        <w:rPr>
                          <w:color w:val="231F20"/>
                        </w:rPr>
                        <w:t>finis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248" behindDoc="1" locked="0" layoutInCell="1" allowOverlap="1">
                <wp:simplePos x="0" y="0"/>
                <wp:positionH relativeFrom="page">
                  <wp:posOffset>707390</wp:posOffset>
                </wp:positionH>
                <wp:positionV relativeFrom="page">
                  <wp:posOffset>7980680</wp:posOffset>
                </wp:positionV>
                <wp:extent cx="6144260" cy="1748790"/>
                <wp:effectExtent l="2540" t="0" r="0" b="0"/>
                <wp:wrapNone/>
                <wp:docPr id="36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4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37" w:lineRule="auto"/>
                              <w:ind w:right="17"/>
                            </w:pPr>
                            <w:r>
                              <w:rPr>
                                <w:color w:val="231F20"/>
                              </w:rPr>
                              <w:t xml:space="preserve">Solid Edge: </w:t>
                            </w:r>
                            <w:r>
                              <w:rPr>
                                <w:color w:val="231F20"/>
                                <w:spacing w:val="-3"/>
                              </w:rPr>
                              <w:t xml:space="preserve">Free </w:t>
                            </w:r>
                            <w:r>
                              <w:rPr>
                                <w:color w:val="231F20"/>
                              </w:rPr>
                              <w:t>design and engineering software for students. Industry-leading mechanical design software, Siemens Solid Edge Student Edition is available at no cost (</w:t>
                            </w:r>
                            <w:r>
                              <w:rPr>
                                <w:rFonts w:ascii="SiemensSans-Bold"/>
                                <w:b/>
                                <w:color w:val="231F20"/>
                              </w:rPr>
                              <w:t>free</w:t>
                            </w:r>
                            <w:r>
                              <w:rPr>
                                <w:color w:val="231F20"/>
                              </w:rPr>
                              <w:t xml:space="preserve">) to students of all ages for use outside the classroom in support of their studies or extra-curricular activities such as the </w:t>
                            </w:r>
                            <w:proofErr w:type="spellStart"/>
                            <w:r>
                              <w:rPr>
                                <w:color w:val="231F20"/>
                              </w:rPr>
                              <w:t>Greenpower</w:t>
                            </w:r>
                            <w:proofErr w:type="spellEnd"/>
                            <w:r>
                              <w:rPr>
                                <w:color w:val="231F20"/>
                              </w:rPr>
                              <w:t xml:space="preserve"> Challenge. </w:t>
                            </w:r>
                            <w:r>
                              <w:rPr>
                                <w:color w:val="231F20"/>
                                <w:spacing w:val="-7"/>
                              </w:rPr>
                              <w:t>To</w:t>
                            </w:r>
                            <w:r>
                              <w:rPr>
                                <w:color w:val="231F20"/>
                                <w:spacing w:val="-17"/>
                              </w:rPr>
                              <w:t xml:space="preserve"> </w:t>
                            </w:r>
                            <w:r>
                              <w:rPr>
                                <w:color w:val="231F20"/>
                              </w:rPr>
                              <w:t>obtain the Solid Edge Student Edition register at</w:t>
                            </w:r>
                            <w:r>
                              <w:rPr>
                                <w:color w:val="231F20"/>
                                <w:spacing w:val="-23"/>
                              </w:rPr>
                              <w:t xml:space="preserve"> </w:t>
                            </w:r>
                            <w:hyperlink r:id="rId17">
                              <w:r>
                                <w:rPr>
                                  <w:color w:val="005779"/>
                                </w:rPr>
                                <w:t>www.siemens.com/plm/solid-edge-student</w:t>
                              </w:r>
                              <w:r>
                                <w:rPr>
                                  <w:color w:val="231F20"/>
                                </w:rPr>
                                <w:t>.</w:t>
                              </w:r>
                            </w:hyperlink>
                          </w:p>
                          <w:p w:rsidR="00E10C2D" w:rsidRDefault="009E3F7E">
                            <w:pPr>
                              <w:pStyle w:val="BodyText"/>
                              <w:spacing w:before="112"/>
                              <w:ind w:left="3505" w:right="234"/>
                            </w:pPr>
                            <w:r>
                              <w:rPr>
                                <w:color w:val="231F20"/>
                              </w:rPr>
                              <w:t xml:space="preserve">THORPE </w:t>
                            </w:r>
                            <w:r>
                              <w:rPr>
                                <w:color w:val="231F20"/>
                                <w:spacing w:val="-3"/>
                              </w:rPr>
                              <w:t xml:space="preserve">PARK </w:t>
                            </w:r>
                            <w:r>
                              <w:rPr>
                                <w:color w:val="231F20"/>
                              </w:rPr>
                              <w:t xml:space="preserve">Resort is celebrating the start of the academic year by launching a new set of tools to help teachers and inspire students. Alongside their existing KS4 Science resources and KS4 and KS5 Business Resource Pack, they will be producing some fantastic learning trails in Business and Physics. These simple visual guides are being designed to complement their thrilling rides and offer </w:t>
                            </w:r>
                            <w:r>
                              <w:rPr>
                                <w:color w:val="231F20"/>
                                <w:spacing w:val="-3"/>
                              </w:rPr>
                              <w:t xml:space="preserve">key </w:t>
                            </w:r>
                            <w:r>
                              <w:rPr>
                                <w:color w:val="231F20"/>
                              </w:rPr>
                              <w:t>curriculum elements to look out for while navigating the</w:t>
                            </w:r>
                            <w:r>
                              <w:rPr>
                                <w:color w:val="231F20"/>
                                <w:spacing w:val="-13"/>
                              </w:rPr>
                              <w:t xml:space="preserve"> </w:t>
                            </w:r>
                            <w:r>
                              <w:rPr>
                                <w:color w:val="231F20"/>
                              </w:rPr>
                              <w:t>Res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50" type="#_x0000_t202" style="position:absolute;margin-left:55.7pt;margin-top:628.4pt;width:483.8pt;height:137.7pt;z-index:-3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4Stg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" filled="f" stroked="f">
                <v:textbox inset="0,0,0,0">
                  <w:txbxContent>
                    <w:p w:rsidR="00E10C2D" w:rsidRDefault="009E3F7E">
                      <w:pPr>
                        <w:pStyle w:val="BodyText"/>
                        <w:spacing w:before="0" w:line="237" w:lineRule="auto"/>
                        <w:ind w:right="17"/>
                      </w:pPr>
                      <w:r>
                        <w:rPr>
                          <w:color w:val="231F20"/>
                        </w:rPr>
                        <w:t xml:space="preserve">Solid Edge: </w:t>
                      </w:r>
                      <w:r>
                        <w:rPr>
                          <w:color w:val="231F20"/>
                          <w:spacing w:val="-3"/>
                        </w:rPr>
                        <w:t xml:space="preserve">Free </w:t>
                      </w:r>
                      <w:r>
                        <w:rPr>
                          <w:color w:val="231F20"/>
                        </w:rPr>
                        <w:t>design and engineering software for students. Industry-leading mechanical</w:t>
                      </w:r>
                      <w:r>
                        <w:rPr>
                          <w:color w:val="231F20"/>
                        </w:rPr>
                        <w:t xml:space="preserve"> design software, Siemens Solid Edge Student Edition is available at no cost (</w:t>
                      </w:r>
                      <w:r>
                        <w:rPr>
                          <w:rFonts w:ascii="SiemensSans-Bold"/>
                          <w:b/>
                          <w:color w:val="231F20"/>
                        </w:rPr>
                        <w:t>free</w:t>
                      </w:r>
                      <w:r>
                        <w:rPr>
                          <w:color w:val="231F20"/>
                        </w:rPr>
                        <w:t xml:space="preserve">) to students of all ages for use outside the classroom in support of their studies or extra-curricular activities such as the Greenpower Challenge. </w:t>
                      </w:r>
                      <w:r>
                        <w:rPr>
                          <w:color w:val="231F20"/>
                          <w:spacing w:val="-7"/>
                        </w:rPr>
                        <w:t>To</w:t>
                      </w:r>
                      <w:r>
                        <w:rPr>
                          <w:color w:val="231F20"/>
                          <w:spacing w:val="-17"/>
                        </w:rPr>
                        <w:t xml:space="preserve"> </w:t>
                      </w:r>
                      <w:r>
                        <w:rPr>
                          <w:color w:val="231F20"/>
                        </w:rPr>
                        <w:t xml:space="preserve">obtain the Solid Edge </w:t>
                      </w:r>
                      <w:r>
                        <w:rPr>
                          <w:color w:val="231F20"/>
                        </w:rPr>
                        <w:t>Student Edition register at</w:t>
                      </w:r>
                      <w:r>
                        <w:rPr>
                          <w:color w:val="231F20"/>
                          <w:spacing w:val="-23"/>
                        </w:rPr>
                        <w:t xml:space="preserve"> </w:t>
                      </w:r>
                      <w:hyperlink r:id="rId18">
                        <w:r>
                          <w:rPr>
                            <w:color w:val="005779"/>
                          </w:rPr>
                          <w:t>www.siemens.com/plm/solid-edge-student</w:t>
                        </w:r>
                        <w:r>
                          <w:rPr>
                            <w:color w:val="231F20"/>
                          </w:rPr>
                          <w:t>.</w:t>
                        </w:r>
                      </w:hyperlink>
                    </w:p>
                    <w:p w:rsidR="00E10C2D" w:rsidRDefault="009E3F7E">
                      <w:pPr>
                        <w:pStyle w:val="BodyText"/>
                        <w:spacing w:before="112"/>
                        <w:ind w:left="3505" w:right="234"/>
                      </w:pPr>
                      <w:r>
                        <w:rPr>
                          <w:color w:val="231F20"/>
                        </w:rPr>
                        <w:t xml:space="preserve">THORPE </w:t>
                      </w:r>
                      <w:r>
                        <w:rPr>
                          <w:color w:val="231F20"/>
                          <w:spacing w:val="-3"/>
                        </w:rPr>
                        <w:t xml:space="preserve">PARK </w:t>
                      </w:r>
                      <w:r>
                        <w:rPr>
                          <w:color w:val="231F20"/>
                        </w:rPr>
                        <w:t>Resort is celebrating the start of the academic year by launching a new set of tools to help teachers and inspi</w:t>
                      </w:r>
                      <w:r>
                        <w:rPr>
                          <w:color w:val="231F20"/>
                        </w:rPr>
                        <w:t>re students. Alongside their existing KS4 Science resources and KS4 and KS5 Business Resource Pack, they will be producing some fantastic learning trails in Business and Physics. These simple visual guides are being designed to complement their thrilling r</w:t>
                      </w:r>
                      <w:r>
                        <w:rPr>
                          <w:color w:val="231F20"/>
                        </w:rPr>
                        <w:t xml:space="preserve">ides and offer </w:t>
                      </w:r>
                      <w:r>
                        <w:rPr>
                          <w:color w:val="231F20"/>
                          <w:spacing w:val="-3"/>
                        </w:rPr>
                        <w:t xml:space="preserve">key </w:t>
                      </w:r>
                      <w:r>
                        <w:rPr>
                          <w:color w:val="231F20"/>
                        </w:rPr>
                        <w:t>curriculum elements to look out for while navigating the</w:t>
                      </w:r>
                      <w:r>
                        <w:rPr>
                          <w:color w:val="231F20"/>
                          <w:spacing w:val="-13"/>
                        </w:rPr>
                        <w:t xml:space="preserve"> </w:t>
                      </w:r>
                      <w:r>
                        <w:rPr>
                          <w:color w:val="231F20"/>
                        </w:rPr>
                        <w:t>Resor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272" behindDoc="1" locked="0" layoutInCell="1" allowOverlap="1">
                <wp:simplePos x="0" y="0"/>
                <wp:positionH relativeFrom="page">
                  <wp:posOffset>707390</wp:posOffset>
                </wp:positionH>
                <wp:positionV relativeFrom="page">
                  <wp:posOffset>10229850</wp:posOffset>
                </wp:positionV>
                <wp:extent cx="856615" cy="127000"/>
                <wp:effectExtent l="2540" t="0" r="0" b="0"/>
                <wp:wrapNone/>
                <wp:docPr id="36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51" type="#_x0000_t202" style="position:absolute;margin-left:55.7pt;margin-top:805.5pt;width:67.45pt;height:10pt;z-index:-3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" filled="f" stroked="f">
                <v:textbox inset="0,0,0,0">
                  <w:txbxContent>
                    <w:p w:rsidR="00E10C2D" w:rsidRDefault="009E3F7E">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p>
    <w:p w:rsidR="00E10C2D" w:rsidRDefault="00E10C2D">
      <w:pPr>
        <w:rPr>
          <w:sz w:val="2"/>
          <w:szCs w:val="2"/>
        </w:rPr>
        <w:sectPr w:rsidR="00E10C2D">
          <w:pgSz w:w="11910" w:h="16840"/>
          <w:pgMar w:top="60" w:right="0" w:bottom="0" w:left="0" w:header="720" w:footer="720" w:gutter="0"/>
          <w:cols w:space="720"/>
        </w:sectPr>
      </w:pPr>
    </w:p>
    <w:p w:rsidR="00E10C2D" w:rsidRDefault="009E3F7E">
      <w:pPr>
        <w:rPr>
          <w:sz w:val="2"/>
          <w:szCs w:val="2"/>
        </w:rPr>
      </w:pPr>
      <w:r>
        <w:rPr>
          <w:noProof/>
          <w:lang w:val="en-GB" w:eastAsia="en-GB"/>
        </w:rPr>
        <w:lastRenderedPageBreak/>
        <w:drawing>
          <wp:anchor distT="0" distB="0" distL="114300" distR="114300" simplePos="0" relativeHeight="503283320" behindDoc="1" locked="0" layoutInCell="1" allowOverlap="1">
            <wp:simplePos x="0" y="0"/>
            <wp:positionH relativeFrom="page">
              <wp:posOffset>1664970</wp:posOffset>
            </wp:positionH>
            <wp:positionV relativeFrom="page">
              <wp:posOffset>10055860</wp:posOffset>
            </wp:positionV>
            <wp:extent cx="918845" cy="465455"/>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283344" behindDoc="1" locked="0" layoutInCell="1" allowOverlap="1">
                <wp:simplePos x="0" y="0"/>
                <wp:positionH relativeFrom="page">
                  <wp:posOffset>3016885</wp:posOffset>
                </wp:positionH>
                <wp:positionV relativeFrom="page">
                  <wp:posOffset>1567180</wp:posOffset>
                </wp:positionV>
                <wp:extent cx="1264920" cy="190500"/>
                <wp:effectExtent l="0" t="0" r="4445" b="4445"/>
                <wp:wrapNone/>
                <wp:docPr id="362"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91" w:lineRule="exact"/>
                              <w:ind w:left="20"/>
                              <w:rPr>
                                <w:rFonts w:ascii="SiemensSlab-Roman" w:eastAsia="SiemensSlab-Roman" w:hAnsi="SiemensSlab-Roman" w:cs="SiemensSlab-Roman"/>
                                <w:sz w:val="26"/>
                                <w:szCs w:val="26"/>
                              </w:rPr>
                            </w:pPr>
                            <w:r>
                              <w:rPr>
                                <w:rFonts w:ascii="SiemensSlab-Roman"/>
                                <w:color w:val="FFFFFF"/>
                                <w:sz w:val="26"/>
                              </w:rPr>
                              <w:t>Curriculum</w:t>
                            </w:r>
                            <w:r>
                              <w:rPr>
                                <w:rFonts w:ascii="SiemensSlab-Roman"/>
                                <w:color w:val="FFFFFF"/>
                                <w:spacing w:val="15"/>
                                <w:sz w:val="26"/>
                              </w:rPr>
                              <w:t xml:space="preserve"> </w:t>
                            </w:r>
                            <w:r>
                              <w:rPr>
                                <w:rFonts w:ascii="SiemensSlab-Roman"/>
                                <w:color w:val="FFFFFF"/>
                                <w:sz w:val="26"/>
                              </w:rPr>
                              <w:t>lin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52" type="#_x0000_t202" style="position:absolute;margin-left:237.55pt;margin-top:123.4pt;width:99.6pt;height:15pt;z-index:-3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6gtQ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" filled="f" stroked="f">
                <v:textbox inset="0,0,0,0">
                  <w:txbxContent>
                    <w:p w:rsidR="00E10C2D" w:rsidRDefault="009E3F7E">
                      <w:pPr>
                        <w:spacing w:line="291" w:lineRule="exact"/>
                        <w:ind w:left="20"/>
                        <w:rPr>
                          <w:rFonts w:ascii="SiemensSlab-Roman" w:eastAsia="SiemensSlab-Roman" w:hAnsi="SiemensSlab-Roman" w:cs="SiemensSlab-Roman"/>
                          <w:sz w:val="26"/>
                          <w:szCs w:val="26"/>
                        </w:rPr>
                      </w:pPr>
                      <w:r>
                        <w:rPr>
                          <w:rFonts w:ascii="SiemensSlab-Roman"/>
                          <w:color w:val="FFFFFF"/>
                          <w:sz w:val="26"/>
                        </w:rPr>
                        <w:t>Curriculum</w:t>
                      </w:r>
                      <w:r>
                        <w:rPr>
                          <w:rFonts w:ascii="SiemensSlab-Roman"/>
                          <w:color w:val="FFFFFF"/>
                          <w:spacing w:val="15"/>
                          <w:sz w:val="26"/>
                        </w:rPr>
                        <w:t xml:space="preserve"> </w:t>
                      </w:r>
                      <w:r>
                        <w:rPr>
                          <w:rFonts w:ascii="SiemensSlab-Roman"/>
                          <w:color w:val="FFFFFF"/>
                          <w:sz w:val="26"/>
                        </w:rPr>
                        <w:t>link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368" behindDoc="1" locked="0" layoutInCell="1" allowOverlap="1">
                <wp:simplePos x="0" y="0"/>
                <wp:positionH relativeFrom="page">
                  <wp:posOffset>1295400</wp:posOffset>
                </wp:positionH>
                <wp:positionV relativeFrom="page">
                  <wp:posOffset>1567180</wp:posOffset>
                </wp:positionV>
                <wp:extent cx="1499235" cy="190500"/>
                <wp:effectExtent l="0" t="0" r="0" b="4445"/>
                <wp:wrapNone/>
                <wp:docPr id="361"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53" type="#_x0000_t202" style="position:absolute;margin-left:102pt;margin-top:123.4pt;width:118.05pt;height:15pt;z-index:-3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57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" filled="f" stroked="f">
                <v:textbox inset="0,0,0,0">
                  <w:txbxContent>
                    <w:p w:rsidR="00E10C2D" w:rsidRDefault="009E3F7E">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392" behindDoc="1" locked="0" layoutInCell="1" allowOverlap="1">
                <wp:simplePos x="0" y="0"/>
                <wp:positionH relativeFrom="page">
                  <wp:posOffset>7087870</wp:posOffset>
                </wp:positionH>
                <wp:positionV relativeFrom="page">
                  <wp:posOffset>1604010</wp:posOffset>
                </wp:positionV>
                <wp:extent cx="252730" cy="139700"/>
                <wp:effectExtent l="1270" t="3810" r="3175" b="0"/>
                <wp:wrapNone/>
                <wp:docPr id="36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07" w:lineRule="exact"/>
                              <w:ind w:left="20"/>
                              <w:rPr>
                                <w:rFonts w:ascii="SiemensSans-Bold" w:eastAsia="SiemensSans-Bold" w:hAnsi="SiemensSans-Bold" w:cs="SiemensSans-Bold"/>
                                <w:sz w:val="18"/>
                                <w:szCs w:val="18"/>
                              </w:rPr>
                            </w:pPr>
                            <w:r>
                              <w:rPr>
                                <w:rFonts w:ascii="SiemensSans-Bold"/>
                                <w:b/>
                                <w:color w:val="596973"/>
                                <w:sz w:val="18"/>
                              </w:rPr>
                              <w:t>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54" type="#_x0000_t202" style="position:absolute;margin-left:558.1pt;margin-top:126.3pt;width:19.9pt;height:11pt;z-index:-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M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" filled="f" stroked="f">
                <v:textbox inset="0,0,0,0">
                  <w:txbxContent>
                    <w:p w:rsidR="00E10C2D" w:rsidRDefault="009E3F7E">
                      <w:pPr>
                        <w:spacing w:line="207" w:lineRule="exact"/>
                        <w:ind w:left="20"/>
                        <w:rPr>
                          <w:rFonts w:ascii="SiemensSans-Bold" w:eastAsia="SiemensSans-Bold" w:hAnsi="SiemensSans-Bold" w:cs="SiemensSans-Bold"/>
                          <w:sz w:val="18"/>
                          <w:szCs w:val="18"/>
                        </w:rPr>
                      </w:pPr>
                      <w:r>
                        <w:rPr>
                          <w:rFonts w:ascii="SiemensSans-Bold"/>
                          <w:b/>
                          <w:color w:val="596973"/>
                          <w:sz w:val="18"/>
                        </w:rPr>
                        <w:t>4/1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416" behindDoc="1" locked="0" layoutInCell="1" allowOverlap="1">
                <wp:simplePos x="0" y="0"/>
                <wp:positionH relativeFrom="page">
                  <wp:posOffset>707390</wp:posOffset>
                </wp:positionH>
                <wp:positionV relativeFrom="page">
                  <wp:posOffset>2178050</wp:posOffset>
                </wp:positionV>
                <wp:extent cx="2882900" cy="1812925"/>
                <wp:effectExtent l="2540" t="0" r="635" b="0"/>
                <wp:wrapNone/>
                <wp:docPr id="359"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81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332" w:lineRule="exact"/>
                              <w:ind w:left="20"/>
                              <w:rPr>
                                <w:rFonts w:ascii="SiemensSlab-Bold" w:eastAsia="SiemensSlab-Bold" w:hAnsi="SiemensSlab-Bold" w:cs="SiemensSlab-Bold"/>
                                <w:sz w:val="30"/>
                                <w:szCs w:val="30"/>
                              </w:rPr>
                            </w:pPr>
                            <w:proofErr w:type="spellStart"/>
                            <w:r>
                              <w:rPr>
                                <w:rFonts w:ascii="SiemensSlab-Bold"/>
                                <w:b/>
                                <w:color w:val="F6861F"/>
                                <w:sz w:val="30"/>
                              </w:rPr>
                              <w:t>Maths</w:t>
                            </w:r>
                            <w:proofErr w:type="spellEnd"/>
                            <w:r>
                              <w:rPr>
                                <w:rFonts w:ascii="SiemensSlab-Bold"/>
                                <w:b/>
                                <w:color w:val="F6861F"/>
                                <w:spacing w:val="11"/>
                                <w:sz w:val="30"/>
                              </w:rPr>
                              <w:t xml:space="preserve"> </w:t>
                            </w:r>
                            <w:r>
                              <w:rPr>
                                <w:rFonts w:ascii="SiemensSlab-Bold"/>
                                <w:b/>
                                <w:color w:val="F6861F"/>
                                <w:sz w:val="30"/>
                              </w:rPr>
                              <w:t>KS3</w:t>
                            </w:r>
                          </w:p>
                          <w:p w:rsidR="00E10C2D" w:rsidRDefault="009E3F7E">
                            <w:pPr>
                              <w:pStyle w:val="BodyText"/>
                              <w:spacing w:before="87"/>
                              <w:ind w:right="17"/>
                            </w:pPr>
                            <w:r>
                              <w:rPr>
                                <w:color w:val="231F20"/>
                              </w:rPr>
                              <w:t>Through the mathematics content, students</w:t>
                            </w:r>
                            <w:r>
                              <w:rPr>
                                <w:color w:val="231F20"/>
                                <w:spacing w:val="-9"/>
                              </w:rPr>
                              <w:t xml:space="preserve"> </w:t>
                            </w:r>
                            <w:r>
                              <w:rPr>
                                <w:color w:val="231F20"/>
                              </w:rPr>
                              <w:t>should be taught</w:t>
                            </w:r>
                            <w:r>
                              <w:rPr>
                                <w:color w:val="231F20"/>
                                <w:spacing w:val="-2"/>
                              </w:rPr>
                              <w:t xml:space="preserve"> </w:t>
                            </w:r>
                            <w:r>
                              <w:rPr>
                                <w:color w:val="231F20"/>
                              </w:rPr>
                              <w:t>to:</w:t>
                            </w:r>
                          </w:p>
                          <w:p w:rsidR="00E10C2D" w:rsidRDefault="009E3F7E">
                            <w:pPr>
                              <w:spacing w:before="121"/>
                              <w:ind w:left="20"/>
                              <w:rPr>
                                <w:rFonts w:ascii="SiemensSans-Bold" w:eastAsia="SiemensSans-Bold" w:hAnsi="SiemensSans-Bold" w:cs="SiemensSans-Bold"/>
                                <w:sz w:val="24"/>
                                <w:szCs w:val="24"/>
                              </w:rPr>
                            </w:pPr>
                            <w:r>
                              <w:rPr>
                                <w:rFonts w:ascii="SiemensSans-Bold"/>
                                <w:b/>
                                <w:color w:val="005779"/>
                                <w:sz w:val="24"/>
                              </w:rPr>
                              <w:t>Develop</w:t>
                            </w:r>
                            <w:r>
                              <w:rPr>
                                <w:rFonts w:ascii="SiemensSans-Bold"/>
                                <w:b/>
                                <w:color w:val="005779"/>
                                <w:spacing w:val="-11"/>
                                <w:sz w:val="24"/>
                              </w:rPr>
                              <w:t xml:space="preserve"> </w:t>
                            </w:r>
                            <w:r>
                              <w:rPr>
                                <w:rFonts w:ascii="SiemensSans-Bold"/>
                                <w:b/>
                                <w:color w:val="005779"/>
                                <w:sz w:val="24"/>
                              </w:rPr>
                              <w:t>fluency</w:t>
                            </w:r>
                          </w:p>
                          <w:p w:rsidR="00E10C2D" w:rsidRDefault="009E3F7E">
                            <w:pPr>
                              <w:pStyle w:val="ListParagraph"/>
                              <w:numPr>
                                <w:ilvl w:val="0"/>
                                <w:numId w:val="7"/>
                              </w:numPr>
                              <w:tabs>
                                <w:tab w:val="left" w:pos="264"/>
                              </w:tabs>
                              <w:spacing w:before="45"/>
                              <w:ind w:right="67" w:hanging="243"/>
                              <w:rPr>
                                <w:rFonts w:ascii="SiemensSans-Roman" w:eastAsia="SiemensSans-Roman" w:hAnsi="SiemensSans-Roman" w:cs="SiemensSans-Roman"/>
                                <w:sz w:val="20"/>
                                <w:szCs w:val="20"/>
                              </w:rPr>
                            </w:pPr>
                            <w:r>
                              <w:rPr>
                                <w:rFonts w:ascii="SiemensSans-Roman"/>
                                <w:color w:val="231F20"/>
                                <w:sz w:val="20"/>
                              </w:rPr>
                              <w:t>select and use appropriate calculation</w:t>
                            </w:r>
                            <w:r>
                              <w:rPr>
                                <w:rFonts w:ascii="SiemensSans-Roman"/>
                                <w:color w:val="231F20"/>
                                <w:spacing w:val="-11"/>
                                <w:sz w:val="20"/>
                              </w:rPr>
                              <w:t xml:space="preserve"> </w:t>
                            </w:r>
                            <w:r>
                              <w:rPr>
                                <w:rFonts w:ascii="SiemensSans-Roman"/>
                                <w:color w:val="231F20"/>
                                <w:sz w:val="20"/>
                              </w:rPr>
                              <w:t>strategies to solve increasingly complex</w:t>
                            </w:r>
                            <w:r>
                              <w:rPr>
                                <w:rFonts w:ascii="SiemensSans-Roman"/>
                                <w:color w:val="231F20"/>
                                <w:spacing w:val="-21"/>
                                <w:sz w:val="20"/>
                              </w:rPr>
                              <w:t xml:space="preserve"> </w:t>
                            </w:r>
                            <w:r>
                              <w:rPr>
                                <w:rFonts w:ascii="SiemensSans-Roman"/>
                                <w:color w:val="231F20"/>
                                <w:sz w:val="20"/>
                              </w:rPr>
                              <w:t>problems</w:t>
                            </w:r>
                          </w:p>
                          <w:p w:rsidR="00E10C2D" w:rsidRDefault="009E3F7E">
                            <w:pPr>
                              <w:pStyle w:val="ListParagraph"/>
                              <w:numPr>
                                <w:ilvl w:val="0"/>
                                <w:numId w:val="7"/>
                              </w:numPr>
                              <w:tabs>
                                <w:tab w:val="left" w:pos="264"/>
                              </w:tabs>
                              <w:spacing w:before="83"/>
                              <w:ind w:right="173" w:hanging="243"/>
                              <w:rPr>
                                <w:rFonts w:ascii="SiemensSans-Roman" w:eastAsia="SiemensSans-Roman" w:hAnsi="SiemensSans-Roman" w:cs="SiemensSans-Roman"/>
                                <w:sz w:val="20"/>
                                <w:szCs w:val="20"/>
                              </w:rPr>
                            </w:pPr>
                            <w:proofErr w:type="gramStart"/>
                            <w:r>
                              <w:rPr>
                                <w:rFonts w:ascii="SiemensSans-Roman"/>
                                <w:color w:val="231F20"/>
                                <w:sz w:val="20"/>
                              </w:rPr>
                              <w:t>substitute</w:t>
                            </w:r>
                            <w:proofErr w:type="gramEnd"/>
                            <w:r>
                              <w:rPr>
                                <w:rFonts w:ascii="SiemensSans-Roman"/>
                                <w:color w:val="231F20"/>
                                <w:sz w:val="20"/>
                              </w:rPr>
                              <w:t xml:space="preserve"> values in expressions, rearrange</w:t>
                            </w:r>
                            <w:r>
                              <w:rPr>
                                <w:rFonts w:ascii="SiemensSans-Roman"/>
                                <w:color w:val="231F20"/>
                                <w:spacing w:val="-14"/>
                                <w:sz w:val="20"/>
                              </w:rPr>
                              <w:t xml:space="preserve"> </w:t>
                            </w:r>
                            <w:r>
                              <w:rPr>
                                <w:rFonts w:ascii="SiemensSans-Roman"/>
                                <w:color w:val="231F20"/>
                                <w:sz w:val="20"/>
                              </w:rPr>
                              <w:t>and simplify expressions, and solve</w:t>
                            </w:r>
                            <w:r>
                              <w:rPr>
                                <w:rFonts w:ascii="SiemensSans-Roman"/>
                                <w:color w:val="231F20"/>
                                <w:spacing w:val="-13"/>
                                <w:sz w:val="20"/>
                              </w:rPr>
                              <w:t xml:space="preserve"> </w:t>
                            </w:r>
                            <w:r>
                              <w:rPr>
                                <w:rFonts w:ascii="SiemensSans-Roman"/>
                                <w:color w:val="231F20"/>
                                <w:sz w:val="20"/>
                              </w:rPr>
                              <w:t>equations.</w:t>
                            </w:r>
                          </w:p>
                          <w:p w:rsidR="00E10C2D" w:rsidRDefault="009E3F7E">
                            <w:pPr>
                              <w:spacing w:before="149"/>
                              <w:ind w:left="20"/>
                              <w:rPr>
                                <w:rFonts w:ascii="SiemensSans-Bold" w:eastAsia="SiemensSans-Bold" w:hAnsi="SiemensSans-Bold" w:cs="SiemensSans-Bold"/>
                                <w:sz w:val="24"/>
                                <w:szCs w:val="24"/>
                              </w:rPr>
                            </w:pPr>
                            <w:r>
                              <w:rPr>
                                <w:rFonts w:ascii="SiemensSans-Bold"/>
                                <w:b/>
                                <w:color w:val="005779"/>
                                <w:sz w:val="24"/>
                              </w:rPr>
                              <w:t>Reason</w:t>
                            </w:r>
                            <w:r>
                              <w:rPr>
                                <w:rFonts w:ascii="SiemensSans-Bold"/>
                                <w:b/>
                                <w:color w:val="005779"/>
                                <w:spacing w:val="-3"/>
                                <w:sz w:val="24"/>
                              </w:rPr>
                              <w:t xml:space="preserve"> </w:t>
                            </w:r>
                            <w:r>
                              <w:rPr>
                                <w:rFonts w:ascii="SiemensSans-Bold"/>
                                <w:b/>
                                <w:color w:val="005779"/>
                                <w:sz w:val="24"/>
                              </w:rPr>
                              <w:t>mathematic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55" type="#_x0000_t202" style="position:absolute;margin-left:55.7pt;margin-top:171.5pt;width:227pt;height:142.75pt;z-index:-3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2EtA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" filled="f" stroked="f">
                <v:textbox inset="0,0,0,0">
                  <w:txbxContent>
                    <w:p w:rsidR="00E10C2D" w:rsidRDefault="009E3F7E">
                      <w:pPr>
                        <w:spacing w:line="332" w:lineRule="exact"/>
                        <w:ind w:left="20"/>
                        <w:rPr>
                          <w:rFonts w:ascii="SiemensSlab-Bold" w:eastAsia="SiemensSlab-Bold" w:hAnsi="SiemensSlab-Bold" w:cs="SiemensSlab-Bold"/>
                          <w:sz w:val="30"/>
                          <w:szCs w:val="30"/>
                        </w:rPr>
                      </w:pPr>
                      <w:r>
                        <w:rPr>
                          <w:rFonts w:ascii="SiemensSlab-Bold"/>
                          <w:b/>
                          <w:color w:val="F6861F"/>
                          <w:sz w:val="30"/>
                        </w:rPr>
                        <w:t>Maths</w:t>
                      </w:r>
                      <w:r>
                        <w:rPr>
                          <w:rFonts w:ascii="SiemensSlab-Bold"/>
                          <w:b/>
                          <w:color w:val="F6861F"/>
                          <w:spacing w:val="11"/>
                          <w:sz w:val="30"/>
                        </w:rPr>
                        <w:t xml:space="preserve"> </w:t>
                      </w:r>
                      <w:r>
                        <w:rPr>
                          <w:rFonts w:ascii="SiemensSlab-Bold"/>
                          <w:b/>
                          <w:color w:val="F6861F"/>
                          <w:sz w:val="30"/>
                        </w:rPr>
                        <w:t>KS3</w:t>
                      </w:r>
                    </w:p>
                    <w:p w:rsidR="00E10C2D" w:rsidRDefault="009E3F7E">
                      <w:pPr>
                        <w:pStyle w:val="BodyText"/>
                        <w:spacing w:before="87"/>
                        <w:ind w:right="17"/>
                      </w:pPr>
                      <w:r>
                        <w:rPr>
                          <w:color w:val="231F20"/>
                        </w:rPr>
                        <w:t>Through the mathematics content, students</w:t>
                      </w:r>
                      <w:r>
                        <w:rPr>
                          <w:color w:val="231F20"/>
                          <w:spacing w:val="-9"/>
                        </w:rPr>
                        <w:t xml:space="preserve"> </w:t>
                      </w:r>
                      <w:r>
                        <w:rPr>
                          <w:color w:val="231F20"/>
                        </w:rPr>
                        <w:t>should be taught</w:t>
                      </w:r>
                      <w:r>
                        <w:rPr>
                          <w:color w:val="231F20"/>
                          <w:spacing w:val="-2"/>
                        </w:rPr>
                        <w:t xml:space="preserve"> </w:t>
                      </w:r>
                      <w:r>
                        <w:rPr>
                          <w:color w:val="231F20"/>
                        </w:rPr>
                        <w:t>to:</w:t>
                      </w:r>
                    </w:p>
                    <w:p w:rsidR="00E10C2D" w:rsidRDefault="009E3F7E">
                      <w:pPr>
                        <w:spacing w:before="121"/>
                        <w:ind w:left="20"/>
                        <w:rPr>
                          <w:rFonts w:ascii="SiemensSans-Bold" w:eastAsia="SiemensSans-Bold" w:hAnsi="SiemensSans-Bold" w:cs="SiemensSans-Bold"/>
                          <w:sz w:val="24"/>
                          <w:szCs w:val="24"/>
                        </w:rPr>
                      </w:pPr>
                      <w:r>
                        <w:rPr>
                          <w:rFonts w:ascii="SiemensSans-Bold"/>
                          <w:b/>
                          <w:color w:val="005779"/>
                          <w:sz w:val="24"/>
                        </w:rPr>
                        <w:t>Develop</w:t>
                      </w:r>
                      <w:r>
                        <w:rPr>
                          <w:rFonts w:ascii="SiemensSans-Bold"/>
                          <w:b/>
                          <w:color w:val="005779"/>
                          <w:spacing w:val="-11"/>
                          <w:sz w:val="24"/>
                        </w:rPr>
                        <w:t xml:space="preserve"> </w:t>
                      </w:r>
                      <w:r>
                        <w:rPr>
                          <w:rFonts w:ascii="SiemensSans-Bold"/>
                          <w:b/>
                          <w:color w:val="005779"/>
                          <w:sz w:val="24"/>
                        </w:rPr>
                        <w:t>fluency</w:t>
                      </w:r>
                    </w:p>
                    <w:p w:rsidR="00E10C2D" w:rsidRDefault="009E3F7E">
                      <w:pPr>
                        <w:pStyle w:val="ListParagraph"/>
                        <w:numPr>
                          <w:ilvl w:val="0"/>
                          <w:numId w:val="7"/>
                        </w:numPr>
                        <w:tabs>
                          <w:tab w:val="left" w:pos="264"/>
                        </w:tabs>
                        <w:spacing w:before="45"/>
                        <w:ind w:right="67" w:hanging="243"/>
                        <w:rPr>
                          <w:rFonts w:ascii="SiemensSans-Roman" w:eastAsia="SiemensSans-Roman" w:hAnsi="SiemensSans-Roman" w:cs="SiemensSans-Roman"/>
                          <w:sz w:val="20"/>
                          <w:szCs w:val="20"/>
                        </w:rPr>
                      </w:pPr>
                      <w:r>
                        <w:rPr>
                          <w:rFonts w:ascii="SiemensSans-Roman"/>
                          <w:color w:val="231F20"/>
                          <w:sz w:val="20"/>
                        </w:rPr>
                        <w:t>select and use appropriate calculation</w:t>
                      </w:r>
                      <w:r>
                        <w:rPr>
                          <w:rFonts w:ascii="SiemensSans-Roman"/>
                          <w:color w:val="231F20"/>
                          <w:spacing w:val="-11"/>
                          <w:sz w:val="20"/>
                        </w:rPr>
                        <w:t xml:space="preserve"> </w:t>
                      </w:r>
                      <w:r>
                        <w:rPr>
                          <w:rFonts w:ascii="SiemensSans-Roman"/>
                          <w:color w:val="231F20"/>
                          <w:sz w:val="20"/>
                        </w:rPr>
                        <w:t>strategies to solve increasingly complex</w:t>
                      </w:r>
                      <w:r>
                        <w:rPr>
                          <w:rFonts w:ascii="SiemensSans-Roman"/>
                          <w:color w:val="231F20"/>
                          <w:spacing w:val="-21"/>
                          <w:sz w:val="20"/>
                        </w:rPr>
                        <w:t xml:space="preserve"> </w:t>
                      </w:r>
                      <w:r>
                        <w:rPr>
                          <w:rFonts w:ascii="SiemensSans-Roman"/>
                          <w:color w:val="231F20"/>
                          <w:sz w:val="20"/>
                        </w:rPr>
                        <w:t>problems</w:t>
                      </w:r>
                    </w:p>
                    <w:p w:rsidR="00E10C2D" w:rsidRDefault="009E3F7E">
                      <w:pPr>
                        <w:pStyle w:val="ListParagraph"/>
                        <w:numPr>
                          <w:ilvl w:val="0"/>
                          <w:numId w:val="7"/>
                        </w:numPr>
                        <w:tabs>
                          <w:tab w:val="left" w:pos="264"/>
                        </w:tabs>
                        <w:spacing w:before="83"/>
                        <w:ind w:right="173" w:hanging="243"/>
                        <w:rPr>
                          <w:rFonts w:ascii="SiemensSans-Roman" w:eastAsia="SiemensSans-Roman" w:hAnsi="SiemensSans-Roman" w:cs="SiemensSans-Roman"/>
                          <w:sz w:val="20"/>
                          <w:szCs w:val="20"/>
                        </w:rPr>
                      </w:pPr>
                      <w:r>
                        <w:rPr>
                          <w:rFonts w:ascii="SiemensSans-Roman"/>
                          <w:color w:val="231F20"/>
                          <w:sz w:val="20"/>
                        </w:rPr>
                        <w:t>substitute values in expressions, rearrange</w:t>
                      </w:r>
                      <w:r>
                        <w:rPr>
                          <w:rFonts w:ascii="SiemensSans-Roman"/>
                          <w:color w:val="231F20"/>
                          <w:spacing w:val="-14"/>
                          <w:sz w:val="20"/>
                        </w:rPr>
                        <w:t xml:space="preserve"> </w:t>
                      </w:r>
                      <w:r>
                        <w:rPr>
                          <w:rFonts w:ascii="SiemensSans-Roman"/>
                          <w:color w:val="231F20"/>
                          <w:sz w:val="20"/>
                        </w:rPr>
                        <w:t>and simplify expressions, and solve</w:t>
                      </w:r>
                      <w:r>
                        <w:rPr>
                          <w:rFonts w:ascii="SiemensSans-Roman"/>
                          <w:color w:val="231F20"/>
                          <w:spacing w:val="-13"/>
                          <w:sz w:val="20"/>
                        </w:rPr>
                        <w:t xml:space="preserve"> </w:t>
                      </w:r>
                      <w:r>
                        <w:rPr>
                          <w:rFonts w:ascii="SiemensSans-Roman"/>
                          <w:color w:val="231F20"/>
                          <w:sz w:val="20"/>
                        </w:rPr>
                        <w:t>equations.</w:t>
                      </w:r>
                    </w:p>
                    <w:p w:rsidR="00E10C2D" w:rsidRDefault="009E3F7E">
                      <w:pPr>
                        <w:spacing w:before="149"/>
                        <w:ind w:left="20"/>
                        <w:rPr>
                          <w:rFonts w:ascii="SiemensSans-Bold" w:eastAsia="SiemensSans-Bold" w:hAnsi="SiemensSans-Bold" w:cs="SiemensSans-Bold"/>
                          <w:sz w:val="24"/>
                          <w:szCs w:val="24"/>
                        </w:rPr>
                      </w:pPr>
                      <w:r>
                        <w:rPr>
                          <w:rFonts w:ascii="SiemensSans-Bold"/>
                          <w:b/>
                          <w:color w:val="005779"/>
                          <w:sz w:val="24"/>
                        </w:rPr>
                        <w:t>Reason</w:t>
                      </w:r>
                      <w:r>
                        <w:rPr>
                          <w:rFonts w:ascii="SiemensSans-Bold"/>
                          <w:b/>
                          <w:color w:val="005779"/>
                          <w:spacing w:val="-3"/>
                          <w:sz w:val="24"/>
                        </w:rPr>
                        <w:t xml:space="preserve"> </w:t>
                      </w:r>
                      <w:r>
                        <w:rPr>
                          <w:rFonts w:ascii="SiemensSans-Bold"/>
                          <w:b/>
                          <w:color w:val="005779"/>
                          <w:sz w:val="24"/>
                        </w:rPr>
                        <w:t>mathematicall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440" behindDoc="1" locked="0" layoutInCell="1" allowOverlap="1">
                <wp:simplePos x="0" y="0"/>
                <wp:positionH relativeFrom="page">
                  <wp:posOffset>3843655</wp:posOffset>
                </wp:positionH>
                <wp:positionV relativeFrom="page">
                  <wp:posOffset>2178050</wp:posOffset>
                </wp:positionV>
                <wp:extent cx="2882900" cy="580390"/>
                <wp:effectExtent l="0" t="0" r="0" b="3810"/>
                <wp:wrapNone/>
                <wp:docPr id="358"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332" w:lineRule="exact"/>
                              <w:ind w:left="20"/>
                              <w:rPr>
                                <w:rFonts w:ascii="SiemensSlab-Bold" w:eastAsia="SiemensSlab-Bold" w:hAnsi="SiemensSlab-Bold" w:cs="SiemensSlab-Bold"/>
                                <w:sz w:val="30"/>
                                <w:szCs w:val="30"/>
                              </w:rPr>
                            </w:pPr>
                            <w:proofErr w:type="spellStart"/>
                            <w:r>
                              <w:rPr>
                                <w:rFonts w:ascii="SiemensSlab-Bold"/>
                                <w:b/>
                                <w:color w:val="F6861F"/>
                                <w:sz w:val="30"/>
                              </w:rPr>
                              <w:t>Maths</w:t>
                            </w:r>
                            <w:proofErr w:type="spellEnd"/>
                            <w:r>
                              <w:rPr>
                                <w:rFonts w:ascii="SiemensSlab-Bold"/>
                                <w:b/>
                                <w:color w:val="F6861F"/>
                                <w:spacing w:val="11"/>
                                <w:sz w:val="30"/>
                              </w:rPr>
                              <w:t xml:space="preserve"> </w:t>
                            </w:r>
                            <w:r>
                              <w:rPr>
                                <w:rFonts w:ascii="SiemensSlab-Bold"/>
                                <w:b/>
                                <w:color w:val="F6861F"/>
                                <w:sz w:val="30"/>
                              </w:rPr>
                              <w:t>KS4</w:t>
                            </w:r>
                          </w:p>
                          <w:p w:rsidR="00E10C2D" w:rsidRDefault="009E3F7E">
                            <w:pPr>
                              <w:pStyle w:val="BodyText"/>
                              <w:spacing w:before="87"/>
                              <w:ind w:right="17"/>
                            </w:pPr>
                            <w:r>
                              <w:rPr>
                                <w:color w:val="231F20"/>
                              </w:rPr>
                              <w:t>Through the mathematics content, students</w:t>
                            </w:r>
                            <w:r>
                              <w:rPr>
                                <w:color w:val="231F20"/>
                                <w:spacing w:val="-9"/>
                              </w:rPr>
                              <w:t xml:space="preserve"> </w:t>
                            </w:r>
                            <w:r>
                              <w:rPr>
                                <w:color w:val="231F20"/>
                              </w:rPr>
                              <w:t>should be taught</w:t>
                            </w:r>
                            <w:r>
                              <w:rPr>
                                <w:color w:val="231F20"/>
                                <w:spacing w:val="-2"/>
                              </w:rPr>
                              <w:t xml:space="preserve"> </w:t>
                            </w:r>
                            <w:r>
                              <w:rPr>
                                <w:color w:val="231F20"/>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56" type="#_x0000_t202" style="position:absolute;margin-left:302.65pt;margin-top:171.5pt;width:227pt;height:45.7pt;z-index:-3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" filled="f" stroked="f">
                <v:textbox inset="0,0,0,0">
                  <w:txbxContent>
                    <w:p w:rsidR="00E10C2D" w:rsidRDefault="009E3F7E">
                      <w:pPr>
                        <w:spacing w:line="332" w:lineRule="exact"/>
                        <w:ind w:left="20"/>
                        <w:rPr>
                          <w:rFonts w:ascii="SiemensSlab-Bold" w:eastAsia="SiemensSlab-Bold" w:hAnsi="SiemensSlab-Bold" w:cs="SiemensSlab-Bold"/>
                          <w:sz w:val="30"/>
                          <w:szCs w:val="30"/>
                        </w:rPr>
                      </w:pPr>
                      <w:r>
                        <w:rPr>
                          <w:rFonts w:ascii="SiemensSlab-Bold"/>
                          <w:b/>
                          <w:color w:val="F6861F"/>
                          <w:sz w:val="30"/>
                        </w:rPr>
                        <w:t>Maths</w:t>
                      </w:r>
                      <w:r>
                        <w:rPr>
                          <w:rFonts w:ascii="SiemensSlab-Bold"/>
                          <w:b/>
                          <w:color w:val="F6861F"/>
                          <w:spacing w:val="11"/>
                          <w:sz w:val="30"/>
                        </w:rPr>
                        <w:t xml:space="preserve"> </w:t>
                      </w:r>
                      <w:r>
                        <w:rPr>
                          <w:rFonts w:ascii="SiemensSlab-Bold"/>
                          <w:b/>
                          <w:color w:val="F6861F"/>
                          <w:sz w:val="30"/>
                        </w:rPr>
                        <w:t>KS4</w:t>
                      </w:r>
                    </w:p>
                    <w:p w:rsidR="00E10C2D" w:rsidRDefault="009E3F7E">
                      <w:pPr>
                        <w:pStyle w:val="BodyText"/>
                        <w:spacing w:before="87"/>
                        <w:ind w:right="17"/>
                      </w:pPr>
                      <w:r>
                        <w:rPr>
                          <w:color w:val="231F20"/>
                        </w:rPr>
                        <w:t>Through the mathematics content, students</w:t>
                      </w:r>
                      <w:r>
                        <w:rPr>
                          <w:color w:val="231F20"/>
                          <w:spacing w:val="-9"/>
                        </w:rPr>
                        <w:t xml:space="preserve"> </w:t>
                      </w:r>
                      <w:r>
                        <w:rPr>
                          <w:color w:val="231F20"/>
                        </w:rPr>
                        <w:t>should be taught</w:t>
                      </w:r>
                      <w:r>
                        <w:rPr>
                          <w:color w:val="231F20"/>
                          <w:spacing w:val="-2"/>
                        </w:rPr>
                        <w:t xml:space="preserve"> </w:t>
                      </w:r>
                      <w:r>
                        <w:rPr>
                          <w:color w:val="231F20"/>
                        </w:rPr>
                        <w:t>to:</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464" behindDoc="1" locked="0" layoutInCell="1" allowOverlap="1">
                <wp:simplePos x="0" y="0"/>
                <wp:positionH relativeFrom="page">
                  <wp:posOffset>3843655</wp:posOffset>
                </wp:positionH>
                <wp:positionV relativeFrom="page">
                  <wp:posOffset>2876550</wp:posOffset>
                </wp:positionV>
                <wp:extent cx="1166495" cy="177800"/>
                <wp:effectExtent l="0" t="0" r="0" b="3175"/>
                <wp:wrapNone/>
                <wp:docPr id="35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70" w:lineRule="exact"/>
                              <w:ind w:left="20"/>
                              <w:rPr>
                                <w:rFonts w:ascii="SiemensSans-Bold" w:eastAsia="SiemensSans-Bold" w:hAnsi="SiemensSans-Bold" w:cs="SiemensSans-Bold"/>
                                <w:sz w:val="24"/>
                                <w:szCs w:val="24"/>
                              </w:rPr>
                            </w:pPr>
                            <w:r>
                              <w:rPr>
                                <w:rFonts w:ascii="SiemensSans-Bold"/>
                                <w:b/>
                                <w:color w:val="005779"/>
                                <w:sz w:val="24"/>
                              </w:rPr>
                              <w:t>Develop</w:t>
                            </w:r>
                            <w:r>
                              <w:rPr>
                                <w:rFonts w:ascii="SiemensSans-Bold"/>
                                <w:b/>
                                <w:color w:val="005779"/>
                                <w:spacing w:val="-11"/>
                                <w:sz w:val="24"/>
                              </w:rPr>
                              <w:t xml:space="preserve"> </w:t>
                            </w:r>
                            <w:r>
                              <w:rPr>
                                <w:rFonts w:ascii="SiemensSans-Bold"/>
                                <w:b/>
                                <w:color w:val="005779"/>
                                <w:sz w:val="24"/>
                              </w:rPr>
                              <w:t>flu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57" type="#_x0000_t202" style="position:absolute;margin-left:302.65pt;margin-top:226.5pt;width:91.85pt;height:14pt;z-index:-3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" filled="f" stroked="f">
                <v:textbox inset="0,0,0,0">
                  <w:txbxContent>
                    <w:p w:rsidR="00E10C2D" w:rsidRDefault="009E3F7E">
                      <w:pPr>
                        <w:spacing w:line="270" w:lineRule="exact"/>
                        <w:ind w:left="20"/>
                        <w:rPr>
                          <w:rFonts w:ascii="SiemensSans-Bold" w:eastAsia="SiemensSans-Bold" w:hAnsi="SiemensSans-Bold" w:cs="SiemensSans-Bold"/>
                          <w:sz w:val="24"/>
                          <w:szCs w:val="24"/>
                        </w:rPr>
                      </w:pPr>
                      <w:r>
                        <w:rPr>
                          <w:rFonts w:ascii="SiemensSans-Bold"/>
                          <w:b/>
                          <w:color w:val="005779"/>
                          <w:sz w:val="24"/>
                        </w:rPr>
                        <w:t>Develop</w:t>
                      </w:r>
                      <w:r>
                        <w:rPr>
                          <w:rFonts w:ascii="SiemensSans-Bold"/>
                          <w:b/>
                          <w:color w:val="005779"/>
                          <w:spacing w:val="-11"/>
                          <w:sz w:val="24"/>
                        </w:rPr>
                        <w:t xml:space="preserve"> </w:t>
                      </w:r>
                      <w:r>
                        <w:rPr>
                          <w:rFonts w:ascii="SiemensSans-Bold"/>
                          <w:b/>
                          <w:color w:val="005779"/>
                          <w:sz w:val="24"/>
                        </w:rPr>
                        <w:t>fluenc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488" behindDoc="1" locked="0" layoutInCell="1" allowOverlap="1">
                <wp:simplePos x="0" y="0"/>
                <wp:positionH relativeFrom="page">
                  <wp:posOffset>3843655</wp:posOffset>
                </wp:positionH>
                <wp:positionV relativeFrom="page">
                  <wp:posOffset>3084830</wp:posOffset>
                </wp:positionV>
                <wp:extent cx="88900" cy="152400"/>
                <wp:effectExtent l="0" t="0" r="1270" b="1270"/>
                <wp:wrapNone/>
                <wp:docPr id="35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58" type="#_x0000_t202" style="position:absolute;margin-left:302.65pt;margin-top:242.9pt;width:7pt;height:12pt;z-index:-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NLsA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" filled="f" stroked="f">
                <v:textbox inset="0,0,0,0">
                  <w:txbxContent>
                    <w:p w:rsidR="00E10C2D" w:rsidRDefault="009E3F7E">
                      <w:pPr>
                        <w:pStyle w:val="BodyText"/>
                        <w:spacing w:before="0"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512" behindDoc="1" locked="0" layoutInCell="1" allowOverlap="1">
                <wp:simplePos x="0" y="0"/>
                <wp:positionH relativeFrom="page">
                  <wp:posOffset>3998595</wp:posOffset>
                </wp:positionH>
                <wp:positionV relativeFrom="page">
                  <wp:posOffset>3084830</wp:posOffset>
                </wp:positionV>
                <wp:extent cx="2809240" cy="1838960"/>
                <wp:effectExtent l="0" t="0" r="2540" b="635"/>
                <wp:wrapNone/>
                <wp:docPr id="35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183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37" w:lineRule="auto"/>
                              <w:ind w:right="17"/>
                            </w:pPr>
                            <w:proofErr w:type="gramStart"/>
                            <w:r>
                              <w:rPr>
                                <w:color w:val="231F20"/>
                              </w:rPr>
                              <w:t>consolidate</w:t>
                            </w:r>
                            <w:proofErr w:type="gramEnd"/>
                            <w:r>
                              <w:rPr>
                                <w:color w:val="231F20"/>
                              </w:rPr>
                              <w:t xml:space="preserve"> and extend their numerical,</w:t>
                            </w:r>
                            <w:r>
                              <w:rPr>
                                <w:color w:val="231F20"/>
                                <w:spacing w:val="-11"/>
                              </w:rPr>
                              <w:t xml:space="preserve"> </w:t>
                            </w:r>
                            <w:r>
                              <w:rPr>
                                <w:color w:val="231F20"/>
                              </w:rPr>
                              <w:t>algebraic, geometric and graphical</w:t>
                            </w:r>
                            <w:r>
                              <w:rPr>
                                <w:color w:val="231F20"/>
                                <w:spacing w:val="-7"/>
                              </w:rPr>
                              <w:t xml:space="preserve"> </w:t>
                            </w:r>
                            <w:r>
                              <w:rPr>
                                <w:color w:val="231F20"/>
                              </w:rPr>
                              <w:t>understanding</w:t>
                            </w:r>
                          </w:p>
                          <w:p w:rsidR="00E10C2D" w:rsidRDefault="009E3F7E">
                            <w:pPr>
                              <w:pStyle w:val="BodyText"/>
                              <w:spacing w:before="83"/>
                              <w:ind w:right="963"/>
                            </w:pPr>
                            <w:proofErr w:type="gramStart"/>
                            <w:r>
                              <w:rPr>
                                <w:color w:val="231F20"/>
                              </w:rPr>
                              <w:t>apply</w:t>
                            </w:r>
                            <w:proofErr w:type="gramEnd"/>
                            <w:r>
                              <w:rPr>
                                <w:color w:val="231F20"/>
                              </w:rPr>
                              <w:t xml:space="preserve"> appropriate reasoning strategies and degrees of accuracy to</w:t>
                            </w:r>
                            <w:r>
                              <w:rPr>
                                <w:color w:val="231F20"/>
                                <w:spacing w:val="-14"/>
                              </w:rPr>
                              <w:t xml:space="preserve"> </w:t>
                            </w:r>
                            <w:r>
                              <w:rPr>
                                <w:color w:val="231F20"/>
                              </w:rPr>
                              <w:t>increasingly complex</w:t>
                            </w:r>
                            <w:r>
                              <w:rPr>
                                <w:color w:val="231F20"/>
                                <w:spacing w:val="-8"/>
                              </w:rPr>
                              <w:t xml:space="preserve"> </w:t>
                            </w:r>
                            <w:r>
                              <w:rPr>
                                <w:color w:val="231F20"/>
                              </w:rPr>
                              <w:t>problems</w:t>
                            </w:r>
                          </w:p>
                          <w:p w:rsidR="00E10C2D" w:rsidRDefault="009E3F7E">
                            <w:pPr>
                              <w:pStyle w:val="BodyText"/>
                              <w:spacing w:before="83"/>
                              <w:ind w:right="222"/>
                            </w:pPr>
                            <w:proofErr w:type="gramStart"/>
                            <w:r>
                              <w:rPr>
                                <w:color w:val="231F20"/>
                              </w:rPr>
                              <w:t>increasingly</w:t>
                            </w:r>
                            <w:proofErr w:type="gramEnd"/>
                            <w:r>
                              <w:rPr>
                                <w:color w:val="231F20"/>
                              </w:rPr>
                              <w:t xml:space="preserve"> evaluate situations based on the underlying mathematical properties rather</w:t>
                            </w:r>
                            <w:r>
                              <w:rPr>
                                <w:color w:val="231F20"/>
                                <w:spacing w:val="-4"/>
                              </w:rPr>
                              <w:t xml:space="preserve"> </w:t>
                            </w:r>
                            <w:r>
                              <w:rPr>
                                <w:color w:val="231F20"/>
                              </w:rPr>
                              <w:t>than on surface</w:t>
                            </w:r>
                            <w:r>
                              <w:rPr>
                                <w:color w:val="231F20"/>
                                <w:spacing w:val="-2"/>
                              </w:rPr>
                              <w:t xml:space="preserve"> </w:t>
                            </w:r>
                            <w:r>
                              <w:rPr>
                                <w:color w:val="231F20"/>
                              </w:rPr>
                              <w:t>features</w:t>
                            </w:r>
                          </w:p>
                          <w:p w:rsidR="00E10C2D" w:rsidRDefault="009E3F7E">
                            <w:pPr>
                              <w:pStyle w:val="BodyText"/>
                              <w:spacing w:before="83"/>
                              <w:ind w:right="106"/>
                            </w:pPr>
                            <w:proofErr w:type="gramStart"/>
                            <w:r>
                              <w:rPr>
                                <w:color w:val="231F20"/>
                              </w:rPr>
                              <w:t>increasingly</w:t>
                            </w:r>
                            <w:proofErr w:type="gramEnd"/>
                            <w:r>
                              <w:rPr>
                                <w:color w:val="231F20"/>
                              </w:rPr>
                              <w:t xml:space="preserve"> understand the world of finance</w:t>
                            </w:r>
                            <w:r>
                              <w:rPr>
                                <w:color w:val="231F20"/>
                                <w:spacing w:val="-12"/>
                              </w:rPr>
                              <w:t xml:space="preserve"> </w:t>
                            </w:r>
                            <w:r>
                              <w:rPr>
                                <w:color w:val="231F20"/>
                              </w:rPr>
                              <w:t>and apply arithmetical and graphical methods in this and other</w:t>
                            </w:r>
                            <w:r>
                              <w:rPr>
                                <w:color w:val="231F20"/>
                                <w:spacing w:val="-10"/>
                              </w:rPr>
                              <w:t xml:space="preserve"> </w:t>
                            </w:r>
                            <w:r>
                              <w:rPr>
                                <w:color w:val="231F20"/>
                              </w:rPr>
                              <w:t>contex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59" type="#_x0000_t202" style="position:absolute;margin-left:314.85pt;margin-top:242.9pt;width:221.2pt;height:144.8pt;z-index:-3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7atQ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" filled="f" stroked="f">
                <v:textbox inset="0,0,0,0">
                  <w:txbxContent>
                    <w:p w:rsidR="00E10C2D" w:rsidRDefault="009E3F7E">
                      <w:pPr>
                        <w:pStyle w:val="BodyText"/>
                        <w:spacing w:before="0" w:line="237" w:lineRule="auto"/>
                        <w:ind w:right="17"/>
                      </w:pPr>
                      <w:r>
                        <w:rPr>
                          <w:color w:val="231F20"/>
                        </w:rPr>
                        <w:t>consolidate and extend their numerical,</w:t>
                      </w:r>
                      <w:r>
                        <w:rPr>
                          <w:color w:val="231F20"/>
                          <w:spacing w:val="-11"/>
                        </w:rPr>
                        <w:t xml:space="preserve"> </w:t>
                      </w:r>
                      <w:r>
                        <w:rPr>
                          <w:color w:val="231F20"/>
                        </w:rPr>
                        <w:t>algebraic, geometric and graphical</w:t>
                      </w:r>
                      <w:r>
                        <w:rPr>
                          <w:color w:val="231F20"/>
                          <w:spacing w:val="-7"/>
                        </w:rPr>
                        <w:t xml:space="preserve"> </w:t>
                      </w:r>
                      <w:r>
                        <w:rPr>
                          <w:color w:val="231F20"/>
                        </w:rPr>
                        <w:t>understanding</w:t>
                      </w:r>
                    </w:p>
                    <w:p w:rsidR="00E10C2D" w:rsidRDefault="009E3F7E">
                      <w:pPr>
                        <w:pStyle w:val="BodyText"/>
                        <w:spacing w:before="83"/>
                        <w:ind w:right="963"/>
                      </w:pPr>
                      <w:r>
                        <w:rPr>
                          <w:color w:val="231F20"/>
                        </w:rPr>
                        <w:t>apply appropriate reasoning strategies and degrees of accuracy to</w:t>
                      </w:r>
                      <w:r>
                        <w:rPr>
                          <w:color w:val="231F20"/>
                          <w:spacing w:val="-14"/>
                        </w:rPr>
                        <w:t xml:space="preserve"> </w:t>
                      </w:r>
                      <w:r>
                        <w:rPr>
                          <w:color w:val="231F20"/>
                        </w:rPr>
                        <w:t>increasingly complex</w:t>
                      </w:r>
                      <w:r>
                        <w:rPr>
                          <w:color w:val="231F20"/>
                          <w:spacing w:val="-8"/>
                        </w:rPr>
                        <w:t xml:space="preserve"> </w:t>
                      </w:r>
                      <w:r>
                        <w:rPr>
                          <w:color w:val="231F20"/>
                        </w:rPr>
                        <w:t>problems</w:t>
                      </w:r>
                    </w:p>
                    <w:p w:rsidR="00E10C2D" w:rsidRDefault="009E3F7E">
                      <w:pPr>
                        <w:pStyle w:val="BodyText"/>
                        <w:spacing w:before="83"/>
                        <w:ind w:right="222"/>
                      </w:pPr>
                      <w:r>
                        <w:rPr>
                          <w:color w:val="231F20"/>
                        </w:rPr>
                        <w:t>increasingly evaluate situations based on the underlying mathematical properties rather</w:t>
                      </w:r>
                      <w:r>
                        <w:rPr>
                          <w:color w:val="231F20"/>
                          <w:spacing w:val="-4"/>
                        </w:rPr>
                        <w:t xml:space="preserve"> </w:t>
                      </w:r>
                      <w:r>
                        <w:rPr>
                          <w:color w:val="231F20"/>
                        </w:rPr>
                        <w:t>than on surface</w:t>
                      </w:r>
                      <w:r>
                        <w:rPr>
                          <w:color w:val="231F20"/>
                          <w:spacing w:val="-2"/>
                        </w:rPr>
                        <w:t xml:space="preserve"> </w:t>
                      </w:r>
                      <w:r>
                        <w:rPr>
                          <w:color w:val="231F20"/>
                        </w:rPr>
                        <w:t>features</w:t>
                      </w:r>
                    </w:p>
                    <w:p w:rsidR="00E10C2D" w:rsidRDefault="009E3F7E">
                      <w:pPr>
                        <w:pStyle w:val="BodyText"/>
                        <w:spacing w:before="83"/>
                        <w:ind w:right="106"/>
                      </w:pPr>
                      <w:r>
                        <w:rPr>
                          <w:color w:val="231F20"/>
                        </w:rPr>
                        <w:t>increasingly understand the world of finance</w:t>
                      </w:r>
                      <w:r>
                        <w:rPr>
                          <w:color w:val="231F20"/>
                          <w:spacing w:val="-12"/>
                        </w:rPr>
                        <w:t xml:space="preserve"> </w:t>
                      </w:r>
                      <w:r>
                        <w:rPr>
                          <w:color w:val="231F20"/>
                        </w:rPr>
                        <w:t>and apply arithmetical and graphical methods in this and other</w:t>
                      </w:r>
                      <w:r>
                        <w:rPr>
                          <w:color w:val="231F20"/>
                          <w:spacing w:val="-10"/>
                        </w:rPr>
                        <w:t xml:space="preserve"> </w:t>
                      </w:r>
                      <w:r>
                        <w:rPr>
                          <w:color w:val="231F20"/>
                        </w:rPr>
                        <w:t>conte</w:t>
                      </w:r>
                      <w:r>
                        <w:rPr>
                          <w:color w:val="231F20"/>
                        </w:rPr>
                        <w:t>x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536" behindDoc="1" locked="0" layoutInCell="1" allowOverlap="1">
                <wp:simplePos x="0" y="0"/>
                <wp:positionH relativeFrom="page">
                  <wp:posOffset>3843655</wp:posOffset>
                </wp:positionH>
                <wp:positionV relativeFrom="page">
                  <wp:posOffset>3443605</wp:posOffset>
                </wp:positionV>
                <wp:extent cx="88900" cy="152400"/>
                <wp:effectExtent l="0" t="0" r="1270" b="4445"/>
                <wp:wrapNone/>
                <wp:docPr id="354"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60" type="#_x0000_t202" style="position:absolute;margin-left:302.65pt;margin-top:271.15pt;width:7pt;height:12pt;z-index:-3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" filled="f" stroked="f">
                <v:textbox inset="0,0,0,0">
                  <w:txbxContent>
                    <w:p w:rsidR="00E10C2D" w:rsidRDefault="009E3F7E">
                      <w:pPr>
                        <w:pStyle w:val="BodyText"/>
                        <w:spacing w:before="0"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560" behindDoc="1" locked="0" layoutInCell="1" allowOverlap="1">
                <wp:simplePos x="0" y="0"/>
                <wp:positionH relativeFrom="page">
                  <wp:posOffset>3843655</wp:posOffset>
                </wp:positionH>
                <wp:positionV relativeFrom="page">
                  <wp:posOffset>3954780</wp:posOffset>
                </wp:positionV>
                <wp:extent cx="88900" cy="152400"/>
                <wp:effectExtent l="0" t="1905" r="1270" b="0"/>
                <wp:wrapNone/>
                <wp:docPr id="35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61" type="#_x0000_t202" style="position:absolute;margin-left:302.65pt;margin-top:311.4pt;width:7pt;height:12pt;z-index:-3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wsA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" filled="f" stroked="f">
                <v:textbox inset="0,0,0,0">
                  <w:txbxContent>
                    <w:p w:rsidR="00E10C2D" w:rsidRDefault="009E3F7E">
                      <w:pPr>
                        <w:pStyle w:val="BodyText"/>
                        <w:spacing w:before="0"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584" behindDoc="1" locked="0" layoutInCell="1" allowOverlap="1">
                <wp:simplePos x="0" y="0"/>
                <wp:positionH relativeFrom="page">
                  <wp:posOffset>707390</wp:posOffset>
                </wp:positionH>
                <wp:positionV relativeFrom="page">
                  <wp:posOffset>4021455</wp:posOffset>
                </wp:positionV>
                <wp:extent cx="88900" cy="152400"/>
                <wp:effectExtent l="2540" t="1905" r="3810" b="0"/>
                <wp:wrapNone/>
                <wp:docPr id="35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62" type="#_x0000_t202" style="position:absolute;margin-left:55.7pt;margin-top:316.65pt;width:7pt;height:12pt;z-index:-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6sA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" filled="f" stroked="f">
                <v:textbox inset="0,0,0,0">
                  <w:txbxContent>
                    <w:p w:rsidR="00E10C2D" w:rsidRDefault="009E3F7E">
                      <w:pPr>
                        <w:pStyle w:val="BodyText"/>
                        <w:spacing w:before="0"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608" behindDoc="1" locked="0" layoutInCell="1" allowOverlap="1">
                <wp:simplePos x="0" y="0"/>
                <wp:positionH relativeFrom="page">
                  <wp:posOffset>862330</wp:posOffset>
                </wp:positionH>
                <wp:positionV relativeFrom="page">
                  <wp:posOffset>4021455</wp:posOffset>
                </wp:positionV>
                <wp:extent cx="2786380" cy="1838960"/>
                <wp:effectExtent l="0" t="1905" r="0" b="0"/>
                <wp:wrapNone/>
                <wp:docPr id="351"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83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37" w:lineRule="auto"/>
                              <w:ind w:right="360"/>
                            </w:pPr>
                            <w:proofErr w:type="gramStart"/>
                            <w:r>
                              <w:rPr>
                                <w:color w:val="231F20"/>
                              </w:rPr>
                              <w:t>extend</w:t>
                            </w:r>
                            <w:proofErr w:type="gramEnd"/>
                            <w:r>
                              <w:rPr>
                                <w:color w:val="231F20"/>
                              </w:rPr>
                              <w:t xml:space="preserve"> and </w:t>
                            </w:r>
                            <w:proofErr w:type="spellStart"/>
                            <w:r>
                              <w:rPr>
                                <w:color w:val="231F20"/>
                              </w:rPr>
                              <w:t>formalise</w:t>
                            </w:r>
                            <w:proofErr w:type="spellEnd"/>
                            <w:r>
                              <w:rPr>
                                <w:color w:val="231F20"/>
                              </w:rPr>
                              <w:t xml:space="preserve"> their knowledge of</w:t>
                            </w:r>
                            <w:r>
                              <w:rPr>
                                <w:color w:val="231F20"/>
                                <w:spacing w:val="-16"/>
                              </w:rPr>
                              <w:t xml:space="preserve"> </w:t>
                            </w:r>
                            <w:r>
                              <w:rPr>
                                <w:color w:val="231F20"/>
                              </w:rPr>
                              <w:t>ratio and proportion in working with measures and</w:t>
                            </w:r>
                            <w:r>
                              <w:rPr>
                                <w:color w:val="231F20"/>
                                <w:spacing w:val="2"/>
                              </w:rPr>
                              <w:t xml:space="preserve"> </w:t>
                            </w:r>
                            <w:r>
                              <w:rPr>
                                <w:color w:val="231F20"/>
                              </w:rPr>
                              <w:t>geometry</w:t>
                            </w:r>
                          </w:p>
                          <w:p w:rsidR="00E10C2D" w:rsidRDefault="009E3F7E">
                            <w:pPr>
                              <w:pStyle w:val="BodyText"/>
                              <w:spacing w:before="83"/>
                              <w:ind w:right="17"/>
                            </w:pPr>
                            <w:proofErr w:type="gramStart"/>
                            <w:r>
                              <w:rPr>
                                <w:color w:val="231F20"/>
                              </w:rPr>
                              <w:t>make</w:t>
                            </w:r>
                            <w:proofErr w:type="gramEnd"/>
                            <w:r>
                              <w:rPr>
                                <w:color w:val="231F20"/>
                              </w:rPr>
                              <w:t xml:space="preserve"> and test conjectures about patterns and relationships; look for proofs or</w:t>
                            </w:r>
                            <w:r>
                              <w:rPr>
                                <w:color w:val="231F20"/>
                                <w:spacing w:val="-27"/>
                              </w:rPr>
                              <w:t xml:space="preserve"> </w:t>
                            </w:r>
                            <w:r>
                              <w:rPr>
                                <w:color w:val="231F20"/>
                              </w:rPr>
                              <w:t>counter-examples</w:t>
                            </w:r>
                          </w:p>
                          <w:p w:rsidR="00E10C2D" w:rsidRDefault="009E3F7E">
                            <w:pPr>
                              <w:pStyle w:val="BodyText"/>
                              <w:spacing w:before="83"/>
                              <w:ind w:right="785"/>
                            </w:pPr>
                            <w:proofErr w:type="gramStart"/>
                            <w:r>
                              <w:rPr>
                                <w:color w:val="231F20"/>
                              </w:rPr>
                              <w:t>begin</w:t>
                            </w:r>
                            <w:proofErr w:type="gramEnd"/>
                            <w:r>
                              <w:rPr>
                                <w:color w:val="231F20"/>
                              </w:rPr>
                              <w:t xml:space="preserve"> to reason deductively in</w:t>
                            </w:r>
                            <w:r>
                              <w:rPr>
                                <w:color w:val="231F20"/>
                                <w:spacing w:val="-20"/>
                              </w:rPr>
                              <w:t xml:space="preserve"> </w:t>
                            </w:r>
                            <w:r>
                              <w:rPr>
                                <w:color w:val="231F20"/>
                              </w:rPr>
                              <w:t>geometry, number and algebra, including using geometrical</w:t>
                            </w:r>
                            <w:r>
                              <w:rPr>
                                <w:color w:val="231F20"/>
                                <w:spacing w:val="-6"/>
                              </w:rPr>
                              <w:t xml:space="preserve"> </w:t>
                            </w:r>
                            <w:r>
                              <w:rPr>
                                <w:color w:val="231F20"/>
                              </w:rPr>
                              <w:t>constructions</w:t>
                            </w:r>
                          </w:p>
                          <w:p w:rsidR="00E10C2D" w:rsidRDefault="009E3F7E">
                            <w:pPr>
                              <w:pStyle w:val="BodyText"/>
                              <w:spacing w:before="83"/>
                              <w:ind w:right="707"/>
                              <w:jc w:val="both"/>
                            </w:pPr>
                            <w:proofErr w:type="gramStart"/>
                            <w:r>
                              <w:rPr>
                                <w:color w:val="231F20"/>
                                <w:spacing w:val="-4"/>
                              </w:rPr>
                              <w:t>interpret</w:t>
                            </w:r>
                            <w:proofErr w:type="gramEnd"/>
                            <w:r>
                              <w:rPr>
                                <w:color w:val="231F20"/>
                                <w:spacing w:val="-4"/>
                              </w:rPr>
                              <w:t xml:space="preserve"> </w:t>
                            </w:r>
                            <w:r>
                              <w:rPr>
                                <w:color w:val="231F20"/>
                                <w:spacing w:val="-3"/>
                              </w:rPr>
                              <w:t xml:space="preserve">when the structure </w:t>
                            </w:r>
                            <w:r>
                              <w:rPr>
                                <w:color w:val="231F20"/>
                              </w:rPr>
                              <w:t>of a</w:t>
                            </w:r>
                            <w:r>
                              <w:rPr>
                                <w:color w:val="231F20"/>
                                <w:spacing w:val="-11"/>
                              </w:rPr>
                              <w:t xml:space="preserve"> </w:t>
                            </w:r>
                            <w:r>
                              <w:rPr>
                                <w:color w:val="231F20"/>
                                <w:spacing w:val="-4"/>
                              </w:rPr>
                              <w:t xml:space="preserve">numerical problem requires </w:t>
                            </w:r>
                            <w:r>
                              <w:rPr>
                                <w:color w:val="231F20"/>
                                <w:spacing w:val="-3"/>
                              </w:rPr>
                              <w:t>additive, multiplicative or proportional</w:t>
                            </w:r>
                            <w:r>
                              <w:rPr>
                                <w:color w:val="231F20"/>
                                <w:spacing w:val="4"/>
                              </w:rPr>
                              <w:t xml:space="preserve"> </w:t>
                            </w:r>
                            <w:r>
                              <w:rPr>
                                <w:color w:val="231F20"/>
                                <w:spacing w:val="-4"/>
                              </w:rPr>
                              <w:t>reaso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63" type="#_x0000_t202" style="position:absolute;margin-left:67.9pt;margin-top:316.65pt;width:219.4pt;height:144.8pt;z-index:-3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" filled="f" stroked="f">
                <v:textbox inset="0,0,0,0">
                  <w:txbxContent>
                    <w:p w:rsidR="00E10C2D" w:rsidRDefault="009E3F7E">
                      <w:pPr>
                        <w:pStyle w:val="BodyText"/>
                        <w:spacing w:before="0" w:line="237" w:lineRule="auto"/>
                        <w:ind w:right="360"/>
                      </w:pPr>
                      <w:r>
                        <w:rPr>
                          <w:color w:val="231F20"/>
                        </w:rPr>
                        <w:t>extend and formalise their knowledge of</w:t>
                      </w:r>
                      <w:r>
                        <w:rPr>
                          <w:color w:val="231F20"/>
                          <w:spacing w:val="-16"/>
                        </w:rPr>
                        <w:t xml:space="preserve"> </w:t>
                      </w:r>
                      <w:r>
                        <w:rPr>
                          <w:color w:val="231F20"/>
                        </w:rPr>
                        <w:t>ratio and proportion in working with measures and</w:t>
                      </w:r>
                      <w:r>
                        <w:rPr>
                          <w:color w:val="231F20"/>
                          <w:spacing w:val="2"/>
                        </w:rPr>
                        <w:t xml:space="preserve"> </w:t>
                      </w:r>
                      <w:r>
                        <w:rPr>
                          <w:color w:val="231F20"/>
                        </w:rPr>
                        <w:t>geometry</w:t>
                      </w:r>
                    </w:p>
                    <w:p w:rsidR="00E10C2D" w:rsidRDefault="009E3F7E">
                      <w:pPr>
                        <w:pStyle w:val="BodyText"/>
                        <w:spacing w:before="83"/>
                        <w:ind w:right="17"/>
                      </w:pPr>
                      <w:r>
                        <w:rPr>
                          <w:color w:val="231F20"/>
                        </w:rPr>
                        <w:t>make and test conjectures about patterns and relationships; look for proofs or</w:t>
                      </w:r>
                      <w:r>
                        <w:rPr>
                          <w:color w:val="231F20"/>
                          <w:spacing w:val="-27"/>
                        </w:rPr>
                        <w:t xml:space="preserve"> </w:t>
                      </w:r>
                      <w:r>
                        <w:rPr>
                          <w:color w:val="231F20"/>
                        </w:rPr>
                        <w:t>counter-examples</w:t>
                      </w:r>
                    </w:p>
                    <w:p w:rsidR="00E10C2D" w:rsidRDefault="009E3F7E">
                      <w:pPr>
                        <w:pStyle w:val="BodyText"/>
                        <w:spacing w:before="83"/>
                        <w:ind w:right="785"/>
                      </w:pPr>
                      <w:r>
                        <w:rPr>
                          <w:color w:val="231F20"/>
                        </w:rPr>
                        <w:t>begin to reason deductively in</w:t>
                      </w:r>
                      <w:r>
                        <w:rPr>
                          <w:color w:val="231F20"/>
                          <w:spacing w:val="-20"/>
                        </w:rPr>
                        <w:t xml:space="preserve"> </w:t>
                      </w:r>
                      <w:r>
                        <w:rPr>
                          <w:color w:val="231F20"/>
                        </w:rPr>
                        <w:t>geometry, number and algebra, including using geometrical</w:t>
                      </w:r>
                      <w:r>
                        <w:rPr>
                          <w:color w:val="231F20"/>
                          <w:spacing w:val="-6"/>
                        </w:rPr>
                        <w:t xml:space="preserve"> </w:t>
                      </w:r>
                      <w:r>
                        <w:rPr>
                          <w:color w:val="231F20"/>
                        </w:rPr>
                        <w:t>constructions</w:t>
                      </w:r>
                    </w:p>
                    <w:p w:rsidR="00E10C2D" w:rsidRDefault="009E3F7E">
                      <w:pPr>
                        <w:pStyle w:val="BodyText"/>
                        <w:spacing w:before="83"/>
                        <w:ind w:right="707"/>
                        <w:jc w:val="both"/>
                      </w:pPr>
                      <w:r>
                        <w:rPr>
                          <w:color w:val="231F20"/>
                          <w:spacing w:val="-4"/>
                        </w:rPr>
                        <w:t xml:space="preserve">interpret </w:t>
                      </w:r>
                      <w:r>
                        <w:rPr>
                          <w:color w:val="231F20"/>
                          <w:spacing w:val="-3"/>
                        </w:rPr>
                        <w:t xml:space="preserve">when the structure </w:t>
                      </w:r>
                      <w:r>
                        <w:rPr>
                          <w:color w:val="231F20"/>
                        </w:rPr>
                        <w:t>of a</w:t>
                      </w:r>
                      <w:r>
                        <w:rPr>
                          <w:color w:val="231F20"/>
                          <w:spacing w:val="-11"/>
                        </w:rPr>
                        <w:t xml:space="preserve"> </w:t>
                      </w:r>
                      <w:r>
                        <w:rPr>
                          <w:color w:val="231F20"/>
                          <w:spacing w:val="-4"/>
                        </w:rPr>
                        <w:t xml:space="preserve">numerical problem requires </w:t>
                      </w:r>
                      <w:r>
                        <w:rPr>
                          <w:color w:val="231F20"/>
                          <w:spacing w:val="-3"/>
                        </w:rPr>
                        <w:t>additive, multiplicative or proportional</w:t>
                      </w:r>
                      <w:r>
                        <w:rPr>
                          <w:color w:val="231F20"/>
                          <w:spacing w:val="4"/>
                        </w:rPr>
                        <w:t xml:space="preserve"> </w:t>
                      </w:r>
                      <w:r>
                        <w:rPr>
                          <w:color w:val="231F20"/>
                          <w:spacing w:val="-4"/>
                        </w:rPr>
                        <w:t>reasoning.</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632" behindDoc="1" locked="0" layoutInCell="1" allowOverlap="1">
                <wp:simplePos x="0" y="0"/>
                <wp:positionH relativeFrom="page">
                  <wp:posOffset>3843655</wp:posOffset>
                </wp:positionH>
                <wp:positionV relativeFrom="page">
                  <wp:posOffset>4465955</wp:posOffset>
                </wp:positionV>
                <wp:extent cx="88900" cy="152400"/>
                <wp:effectExtent l="0" t="0" r="1270" b="1270"/>
                <wp:wrapNone/>
                <wp:docPr id="350"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64" type="#_x0000_t202" style="position:absolute;margin-left:302.65pt;margin-top:351.65pt;width:7pt;height:12pt;z-index:-3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hPsAIAALM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" filled="f" stroked="f">
                <v:textbox inset="0,0,0,0">
                  <w:txbxContent>
                    <w:p w:rsidR="00E10C2D" w:rsidRDefault="009E3F7E">
                      <w:pPr>
                        <w:pStyle w:val="BodyText"/>
                        <w:spacing w:before="0"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656" behindDoc="1" locked="0" layoutInCell="1" allowOverlap="1">
                <wp:simplePos x="0" y="0"/>
                <wp:positionH relativeFrom="page">
                  <wp:posOffset>707390</wp:posOffset>
                </wp:positionH>
                <wp:positionV relativeFrom="page">
                  <wp:posOffset>4532630</wp:posOffset>
                </wp:positionV>
                <wp:extent cx="88900" cy="152400"/>
                <wp:effectExtent l="2540" t="0" r="3810" b="1270"/>
                <wp:wrapNone/>
                <wp:docPr id="349"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65" type="#_x0000_t202" style="position:absolute;margin-left:55.7pt;margin-top:356.9pt;width:7pt;height:12pt;z-index:-3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c/sAIAALM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" filled="f" stroked="f">
                <v:textbox inset="0,0,0,0">
                  <w:txbxContent>
                    <w:p w:rsidR="00E10C2D" w:rsidRDefault="009E3F7E">
                      <w:pPr>
                        <w:pStyle w:val="BodyText"/>
                        <w:spacing w:before="0"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680" behindDoc="1" locked="0" layoutInCell="1" allowOverlap="1">
                <wp:simplePos x="0" y="0"/>
                <wp:positionH relativeFrom="page">
                  <wp:posOffset>707390</wp:posOffset>
                </wp:positionH>
                <wp:positionV relativeFrom="page">
                  <wp:posOffset>4891405</wp:posOffset>
                </wp:positionV>
                <wp:extent cx="88900" cy="152400"/>
                <wp:effectExtent l="2540" t="0" r="3810" b="4445"/>
                <wp:wrapNone/>
                <wp:docPr id="34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66" type="#_x0000_t202" style="position:absolute;margin-left:55.7pt;margin-top:385.15pt;width:7pt;height:12pt;z-index:-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yQsAIAALM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" filled="f" stroked="f">
                <v:textbox inset="0,0,0,0">
                  <w:txbxContent>
                    <w:p w:rsidR="00E10C2D" w:rsidRDefault="009E3F7E">
                      <w:pPr>
                        <w:pStyle w:val="BodyText"/>
                        <w:spacing w:before="0"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704" behindDoc="1" locked="0" layoutInCell="1" allowOverlap="1">
                <wp:simplePos x="0" y="0"/>
                <wp:positionH relativeFrom="page">
                  <wp:posOffset>3843655</wp:posOffset>
                </wp:positionH>
                <wp:positionV relativeFrom="page">
                  <wp:posOffset>5023485</wp:posOffset>
                </wp:positionV>
                <wp:extent cx="1681480" cy="177800"/>
                <wp:effectExtent l="0" t="3810" r="0" b="0"/>
                <wp:wrapNone/>
                <wp:docPr id="34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70" w:lineRule="exact"/>
                              <w:ind w:left="20"/>
                              <w:rPr>
                                <w:rFonts w:ascii="SiemensSans-Bold" w:eastAsia="SiemensSans-Bold" w:hAnsi="SiemensSans-Bold" w:cs="SiemensSans-Bold"/>
                                <w:sz w:val="24"/>
                                <w:szCs w:val="24"/>
                              </w:rPr>
                            </w:pPr>
                            <w:r>
                              <w:rPr>
                                <w:rFonts w:ascii="SiemensSans-Bold"/>
                                <w:b/>
                                <w:color w:val="005779"/>
                                <w:sz w:val="24"/>
                              </w:rPr>
                              <w:t>Reason</w:t>
                            </w:r>
                            <w:r>
                              <w:rPr>
                                <w:rFonts w:ascii="SiemensSans-Bold"/>
                                <w:b/>
                                <w:color w:val="005779"/>
                                <w:spacing w:val="-3"/>
                                <w:sz w:val="24"/>
                              </w:rPr>
                              <w:t xml:space="preserve"> </w:t>
                            </w:r>
                            <w:r>
                              <w:rPr>
                                <w:rFonts w:ascii="SiemensSans-Bold"/>
                                <w:b/>
                                <w:color w:val="005779"/>
                                <w:sz w:val="24"/>
                              </w:rPr>
                              <w:t>mathematic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67" type="#_x0000_t202" style="position:absolute;margin-left:302.65pt;margin-top:395.55pt;width:132.4pt;height:14pt;z-index:-3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" filled="f" stroked="f">
                <v:textbox inset="0,0,0,0">
                  <w:txbxContent>
                    <w:p w:rsidR="00E10C2D" w:rsidRDefault="009E3F7E">
                      <w:pPr>
                        <w:spacing w:line="270" w:lineRule="exact"/>
                        <w:ind w:left="20"/>
                        <w:rPr>
                          <w:rFonts w:ascii="SiemensSans-Bold" w:eastAsia="SiemensSans-Bold" w:hAnsi="SiemensSans-Bold" w:cs="SiemensSans-Bold"/>
                          <w:sz w:val="24"/>
                          <w:szCs w:val="24"/>
                        </w:rPr>
                      </w:pPr>
                      <w:r>
                        <w:rPr>
                          <w:rFonts w:ascii="SiemensSans-Bold"/>
                          <w:b/>
                          <w:color w:val="005779"/>
                          <w:sz w:val="24"/>
                        </w:rPr>
                        <w:t>Reason</w:t>
                      </w:r>
                      <w:r>
                        <w:rPr>
                          <w:rFonts w:ascii="SiemensSans-Bold"/>
                          <w:b/>
                          <w:color w:val="005779"/>
                          <w:spacing w:val="-3"/>
                          <w:sz w:val="24"/>
                        </w:rPr>
                        <w:t xml:space="preserve"> </w:t>
                      </w:r>
                      <w:r>
                        <w:rPr>
                          <w:rFonts w:ascii="SiemensSans-Bold"/>
                          <w:b/>
                          <w:color w:val="005779"/>
                          <w:sz w:val="24"/>
                        </w:rPr>
                        <w:t>mathematicall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728" behindDoc="1" locked="0" layoutInCell="1" allowOverlap="1">
                <wp:simplePos x="0" y="0"/>
                <wp:positionH relativeFrom="page">
                  <wp:posOffset>3843655</wp:posOffset>
                </wp:positionH>
                <wp:positionV relativeFrom="page">
                  <wp:posOffset>5232400</wp:posOffset>
                </wp:positionV>
                <wp:extent cx="88900" cy="152400"/>
                <wp:effectExtent l="0" t="3175" r="1270" b="0"/>
                <wp:wrapNone/>
                <wp:docPr id="345"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68" type="#_x0000_t202" style="position:absolute;margin-left:302.65pt;margin-top:412pt;width:7pt;height:12pt;z-index:-3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o1sQ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" filled="f" stroked="f">
                <v:textbox inset="0,0,0,0">
                  <w:txbxContent>
                    <w:p w:rsidR="00E10C2D" w:rsidRDefault="009E3F7E">
                      <w:pPr>
                        <w:pStyle w:val="BodyText"/>
                        <w:spacing w:before="0"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752" behindDoc="1" locked="0" layoutInCell="1" allowOverlap="1">
                <wp:simplePos x="0" y="0"/>
                <wp:positionH relativeFrom="page">
                  <wp:posOffset>3998595</wp:posOffset>
                </wp:positionH>
                <wp:positionV relativeFrom="page">
                  <wp:posOffset>5232400</wp:posOffset>
                </wp:positionV>
                <wp:extent cx="2627630" cy="762000"/>
                <wp:effectExtent l="0" t="3175" r="3175" b="0"/>
                <wp:wrapNone/>
                <wp:docPr id="344"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37" w:lineRule="auto"/>
                              <w:ind w:right="17"/>
                            </w:pPr>
                            <w:proofErr w:type="gramStart"/>
                            <w:r>
                              <w:rPr>
                                <w:color w:val="231F20"/>
                              </w:rPr>
                              <w:t>select</w:t>
                            </w:r>
                            <w:proofErr w:type="gramEnd"/>
                            <w:r>
                              <w:rPr>
                                <w:color w:val="231F20"/>
                              </w:rPr>
                              <w:t xml:space="preserve"> and use other forms of reasoning as appropriate: algebraic, geometric, statistical, probabilistic and logical, and know when to express their arguments informally or</w:t>
                            </w:r>
                            <w:r>
                              <w:rPr>
                                <w:color w:val="231F20"/>
                                <w:spacing w:val="-32"/>
                              </w:rPr>
                              <w:t xml:space="preserve"> </w:t>
                            </w:r>
                            <w:r>
                              <w:rPr>
                                <w:color w:val="231F20"/>
                              </w:rPr>
                              <w:t>formally, including working directly from</w:t>
                            </w:r>
                            <w:r>
                              <w:rPr>
                                <w:color w:val="231F20"/>
                                <w:spacing w:val="-14"/>
                              </w:rPr>
                              <w:t xml:space="preserve"> </w:t>
                            </w:r>
                            <w:r>
                              <w:rPr>
                                <w:color w:val="231F20"/>
                              </w:rPr>
                              <w:t>defin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69" type="#_x0000_t202" style="position:absolute;margin-left:314.85pt;margin-top:412pt;width:206.9pt;height:60pt;z-index:-3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" filled="f" stroked="f">
                <v:textbox inset="0,0,0,0">
                  <w:txbxContent>
                    <w:p w:rsidR="00E10C2D" w:rsidRDefault="009E3F7E">
                      <w:pPr>
                        <w:pStyle w:val="BodyText"/>
                        <w:spacing w:before="0" w:line="237" w:lineRule="auto"/>
                        <w:ind w:right="17"/>
                      </w:pPr>
                      <w:r>
                        <w:rPr>
                          <w:color w:val="231F20"/>
                        </w:rPr>
                        <w:t>select and use other forms of reasoning as appropriate: algebraic, geometric, statistical, probabilistic and logical, and know when to express their arguments informally or</w:t>
                      </w:r>
                      <w:r>
                        <w:rPr>
                          <w:color w:val="231F20"/>
                          <w:spacing w:val="-32"/>
                        </w:rPr>
                        <w:t xml:space="preserve"> </w:t>
                      </w:r>
                      <w:r>
                        <w:rPr>
                          <w:color w:val="231F20"/>
                        </w:rPr>
                        <w:t>formally, including working directly from</w:t>
                      </w:r>
                      <w:r>
                        <w:rPr>
                          <w:color w:val="231F20"/>
                          <w:spacing w:val="-14"/>
                        </w:rPr>
                        <w:t xml:space="preserve"> </w:t>
                      </w:r>
                      <w:r>
                        <w:rPr>
                          <w:color w:val="231F20"/>
                        </w:rPr>
                        <w:t>definition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776" behindDoc="1" locked="0" layoutInCell="1" allowOverlap="1">
                <wp:simplePos x="0" y="0"/>
                <wp:positionH relativeFrom="page">
                  <wp:posOffset>707390</wp:posOffset>
                </wp:positionH>
                <wp:positionV relativeFrom="page">
                  <wp:posOffset>5402580</wp:posOffset>
                </wp:positionV>
                <wp:extent cx="88900" cy="152400"/>
                <wp:effectExtent l="2540" t="1905" r="3810" b="0"/>
                <wp:wrapNone/>
                <wp:docPr id="343"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70" type="#_x0000_t202" style="position:absolute;margin-left:55.7pt;margin-top:425.4pt;width:7pt;height:12pt;z-index:-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" filled="f" stroked="f">
                <v:textbox inset="0,0,0,0">
                  <w:txbxContent>
                    <w:p w:rsidR="00E10C2D" w:rsidRDefault="009E3F7E">
                      <w:pPr>
                        <w:pStyle w:val="BodyText"/>
                        <w:spacing w:before="0"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800" behindDoc="1" locked="0" layoutInCell="1" allowOverlap="1">
                <wp:simplePos x="0" y="0"/>
                <wp:positionH relativeFrom="page">
                  <wp:posOffset>707390</wp:posOffset>
                </wp:positionH>
                <wp:positionV relativeFrom="page">
                  <wp:posOffset>5960110</wp:posOffset>
                </wp:positionV>
                <wp:extent cx="1110615" cy="177800"/>
                <wp:effectExtent l="2540" t="0" r="1270" b="0"/>
                <wp:wrapNone/>
                <wp:docPr id="34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70" w:lineRule="exact"/>
                              <w:ind w:left="20"/>
                              <w:rPr>
                                <w:rFonts w:ascii="SiemensSans-Bold" w:eastAsia="SiemensSans-Bold" w:hAnsi="SiemensSans-Bold" w:cs="SiemensSans-Bold"/>
                                <w:sz w:val="24"/>
                                <w:szCs w:val="24"/>
                              </w:rPr>
                            </w:pPr>
                            <w:r>
                              <w:rPr>
                                <w:rFonts w:ascii="SiemensSans-Bold"/>
                                <w:b/>
                                <w:color w:val="005779"/>
                                <w:sz w:val="24"/>
                              </w:rPr>
                              <w:t>Solve</w:t>
                            </w:r>
                            <w:r>
                              <w:rPr>
                                <w:rFonts w:ascii="SiemensSans-Bold"/>
                                <w:b/>
                                <w:color w:val="005779"/>
                                <w:spacing w:val="-6"/>
                                <w:sz w:val="24"/>
                              </w:rPr>
                              <w:t xml:space="preserve"> </w:t>
                            </w:r>
                            <w:r>
                              <w:rPr>
                                <w:rFonts w:ascii="SiemensSans-Bold"/>
                                <w:b/>
                                <w:color w:val="005779"/>
                                <w:sz w:val="24"/>
                              </w:rPr>
                              <w:t>probl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71" type="#_x0000_t202" style="position:absolute;margin-left:55.7pt;margin-top:469.3pt;width:87.45pt;height:14pt;z-index:-3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" filled="f" stroked="f">
                <v:textbox inset="0,0,0,0">
                  <w:txbxContent>
                    <w:p w:rsidR="00E10C2D" w:rsidRDefault="009E3F7E">
                      <w:pPr>
                        <w:spacing w:line="270" w:lineRule="exact"/>
                        <w:ind w:left="20"/>
                        <w:rPr>
                          <w:rFonts w:ascii="SiemensSans-Bold" w:eastAsia="SiemensSans-Bold" w:hAnsi="SiemensSans-Bold" w:cs="SiemensSans-Bold"/>
                          <w:sz w:val="24"/>
                          <w:szCs w:val="24"/>
                        </w:rPr>
                      </w:pPr>
                      <w:r>
                        <w:rPr>
                          <w:rFonts w:ascii="SiemensSans-Bold"/>
                          <w:b/>
                          <w:color w:val="005779"/>
                          <w:sz w:val="24"/>
                        </w:rPr>
                        <w:t>Solve</w:t>
                      </w:r>
                      <w:r>
                        <w:rPr>
                          <w:rFonts w:ascii="SiemensSans-Bold"/>
                          <w:b/>
                          <w:color w:val="005779"/>
                          <w:spacing w:val="-6"/>
                          <w:sz w:val="24"/>
                        </w:rPr>
                        <w:t xml:space="preserve"> </w:t>
                      </w:r>
                      <w:r>
                        <w:rPr>
                          <w:rFonts w:ascii="SiemensSans-Bold"/>
                          <w:b/>
                          <w:color w:val="005779"/>
                          <w:sz w:val="24"/>
                        </w:rPr>
                        <w:t>problem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824" behindDoc="1" locked="0" layoutInCell="1" allowOverlap="1">
                <wp:simplePos x="0" y="0"/>
                <wp:positionH relativeFrom="page">
                  <wp:posOffset>3843655</wp:posOffset>
                </wp:positionH>
                <wp:positionV relativeFrom="page">
                  <wp:posOffset>6094730</wp:posOffset>
                </wp:positionV>
                <wp:extent cx="1110615" cy="177800"/>
                <wp:effectExtent l="0" t="0" r="0" b="4445"/>
                <wp:wrapNone/>
                <wp:docPr id="34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70" w:lineRule="exact"/>
                              <w:ind w:left="20"/>
                              <w:rPr>
                                <w:rFonts w:ascii="SiemensSans-Bold" w:eastAsia="SiemensSans-Bold" w:hAnsi="SiemensSans-Bold" w:cs="SiemensSans-Bold"/>
                                <w:sz w:val="24"/>
                                <w:szCs w:val="24"/>
                              </w:rPr>
                            </w:pPr>
                            <w:r>
                              <w:rPr>
                                <w:rFonts w:ascii="SiemensSans-Bold"/>
                                <w:b/>
                                <w:color w:val="005779"/>
                                <w:sz w:val="24"/>
                              </w:rPr>
                              <w:t>Solve</w:t>
                            </w:r>
                            <w:r>
                              <w:rPr>
                                <w:rFonts w:ascii="SiemensSans-Bold"/>
                                <w:b/>
                                <w:color w:val="005779"/>
                                <w:spacing w:val="-6"/>
                                <w:sz w:val="24"/>
                              </w:rPr>
                              <w:t xml:space="preserve"> </w:t>
                            </w:r>
                            <w:r>
                              <w:rPr>
                                <w:rFonts w:ascii="SiemensSans-Bold"/>
                                <w:b/>
                                <w:color w:val="005779"/>
                                <w:sz w:val="24"/>
                              </w:rPr>
                              <w:t>probl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72" type="#_x0000_t202" style="position:absolute;margin-left:302.65pt;margin-top:479.9pt;width:87.45pt;height:14pt;z-index:-3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" filled="f" stroked="f">
                <v:textbox inset="0,0,0,0">
                  <w:txbxContent>
                    <w:p w:rsidR="00E10C2D" w:rsidRDefault="009E3F7E">
                      <w:pPr>
                        <w:spacing w:line="270" w:lineRule="exact"/>
                        <w:ind w:left="20"/>
                        <w:rPr>
                          <w:rFonts w:ascii="SiemensSans-Bold" w:eastAsia="SiemensSans-Bold" w:hAnsi="SiemensSans-Bold" w:cs="SiemensSans-Bold"/>
                          <w:sz w:val="24"/>
                          <w:szCs w:val="24"/>
                        </w:rPr>
                      </w:pPr>
                      <w:r>
                        <w:rPr>
                          <w:rFonts w:ascii="SiemensSans-Bold"/>
                          <w:b/>
                          <w:color w:val="005779"/>
                          <w:sz w:val="24"/>
                        </w:rPr>
                        <w:t>So</w:t>
                      </w:r>
                      <w:r>
                        <w:rPr>
                          <w:rFonts w:ascii="SiemensSans-Bold"/>
                          <w:b/>
                          <w:color w:val="005779"/>
                          <w:sz w:val="24"/>
                        </w:rPr>
                        <w:t>lve</w:t>
                      </w:r>
                      <w:r>
                        <w:rPr>
                          <w:rFonts w:ascii="SiemensSans-Bold"/>
                          <w:b/>
                          <w:color w:val="005779"/>
                          <w:spacing w:val="-6"/>
                          <w:sz w:val="24"/>
                        </w:rPr>
                        <w:t xml:space="preserve"> </w:t>
                      </w:r>
                      <w:r>
                        <w:rPr>
                          <w:rFonts w:ascii="SiemensSans-Bold"/>
                          <w:b/>
                          <w:color w:val="005779"/>
                          <w:sz w:val="24"/>
                        </w:rPr>
                        <w:t>problem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848" behindDoc="1" locked="0" layoutInCell="1" allowOverlap="1">
                <wp:simplePos x="0" y="0"/>
                <wp:positionH relativeFrom="page">
                  <wp:posOffset>707390</wp:posOffset>
                </wp:positionH>
                <wp:positionV relativeFrom="page">
                  <wp:posOffset>6168390</wp:posOffset>
                </wp:positionV>
                <wp:extent cx="88900" cy="152400"/>
                <wp:effectExtent l="2540" t="0" r="3810" b="3810"/>
                <wp:wrapNone/>
                <wp:docPr id="34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73" type="#_x0000_t202" style="position:absolute;margin-left:55.7pt;margin-top:485.7pt;width:7pt;height:12pt;z-index:-3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" filled="f" stroked="f">
                <v:textbox inset="0,0,0,0">
                  <w:txbxContent>
                    <w:p w:rsidR="00E10C2D" w:rsidRDefault="009E3F7E">
                      <w:pPr>
                        <w:pStyle w:val="BodyText"/>
                        <w:spacing w:before="0"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872" behindDoc="1" locked="0" layoutInCell="1" allowOverlap="1">
                <wp:simplePos x="0" y="0"/>
                <wp:positionH relativeFrom="page">
                  <wp:posOffset>862330</wp:posOffset>
                </wp:positionH>
                <wp:positionV relativeFrom="page">
                  <wp:posOffset>6168390</wp:posOffset>
                </wp:positionV>
                <wp:extent cx="2631440" cy="1991360"/>
                <wp:effectExtent l="0" t="0" r="1905" b="3175"/>
                <wp:wrapNone/>
                <wp:docPr id="33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99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37" w:lineRule="auto"/>
                              <w:ind w:right="17"/>
                            </w:pPr>
                            <w:proofErr w:type="gramStart"/>
                            <w:r>
                              <w:rPr>
                                <w:color w:val="231F20"/>
                              </w:rPr>
                              <w:t>develop</w:t>
                            </w:r>
                            <w:proofErr w:type="gramEnd"/>
                            <w:r>
                              <w:rPr>
                                <w:color w:val="231F20"/>
                              </w:rPr>
                              <w:t xml:space="preserve"> their mathematical knowledge, in</w:t>
                            </w:r>
                            <w:r>
                              <w:rPr>
                                <w:color w:val="231F20"/>
                                <w:spacing w:val="-9"/>
                              </w:rPr>
                              <w:t xml:space="preserve"> </w:t>
                            </w:r>
                            <w:r>
                              <w:rPr>
                                <w:color w:val="231F20"/>
                              </w:rPr>
                              <w:t>part through solving problems and evaluating the outcomes, including multi-step</w:t>
                            </w:r>
                            <w:r>
                              <w:rPr>
                                <w:color w:val="231F20"/>
                                <w:spacing w:val="-7"/>
                              </w:rPr>
                              <w:t xml:space="preserve"> </w:t>
                            </w:r>
                            <w:r>
                              <w:rPr>
                                <w:color w:val="231F20"/>
                              </w:rPr>
                              <w:t>problems</w:t>
                            </w:r>
                          </w:p>
                          <w:p w:rsidR="00E10C2D" w:rsidRDefault="009E3F7E">
                            <w:pPr>
                              <w:pStyle w:val="BodyText"/>
                              <w:spacing w:before="83"/>
                              <w:ind w:right="316"/>
                            </w:pPr>
                            <w:proofErr w:type="gramStart"/>
                            <w:r>
                              <w:rPr>
                                <w:color w:val="231F20"/>
                              </w:rPr>
                              <w:t>develop</w:t>
                            </w:r>
                            <w:proofErr w:type="gramEnd"/>
                            <w:r>
                              <w:rPr>
                                <w:color w:val="231F20"/>
                              </w:rPr>
                              <w:t xml:space="preserve"> their use of formal mathematical knowledge to interpret and solve</w:t>
                            </w:r>
                            <w:r>
                              <w:rPr>
                                <w:color w:val="231F20"/>
                                <w:spacing w:val="-26"/>
                              </w:rPr>
                              <w:t xml:space="preserve"> </w:t>
                            </w:r>
                            <w:r>
                              <w:rPr>
                                <w:color w:val="231F20"/>
                              </w:rPr>
                              <w:t>problems, including in financial</w:t>
                            </w:r>
                            <w:r>
                              <w:rPr>
                                <w:color w:val="231F20"/>
                                <w:spacing w:val="-3"/>
                              </w:rPr>
                              <w:t xml:space="preserve"> </w:t>
                            </w:r>
                            <w:r>
                              <w:rPr>
                                <w:color w:val="231F20"/>
                              </w:rPr>
                              <w:t>mathematics</w:t>
                            </w:r>
                          </w:p>
                          <w:p w:rsidR="00E10C2D" w:rsidRDefault="009E3F7E">
                            <w:pPr>
                              <w:pStyle w:val="BodyText"/>
                              <w:spacing w:before="83"/>
                              <w:ind w:right="105"/>
                            </w:pPr>
                            <w:proofErr w:type="gramStart"/>
                            <w:r>
                              <w:rPr>
                                <w:color w:val="231F20"/>
                              </w:rPr>
                              <w:t>begin</w:t>
                            </w:r>
                            <w:proofErr w:type="gramEnd"/>
                            <w:r>
                              <w:rPr>
                                <w:color w:val="231F20"/>
                              </w:rPr>
                              <w:t xml:space="preserve"> to model situations mathematically</w:t>
                            </w:r>
                            <w:r>
                              <w:rPr>
                                <w:color w:val="231F20"/>
                                <w:spacing w:val="-5"/>
                              </w:rPr>
                              <w:t xml:space="preserve"> </w:t>
                            </w:r>
                            <w:r>
                              <w:rPr>
                                <w:color w:val="231F20"/>
                              </w:rPr>
                              <w:t>and express the results using a range of formal mathematical</w:t>
                            </w:r>
                            <w:r>
                              <w:rPr>
                                <w:color w:val="231F20"/>
                                <w:spacing w:val="-6"/>
                              </w:rPr>
                              <w:t xml:space="preserve"> </w:t>
                            </w:r>
                            <w:r>
                              <w:rPr>
                                <w:color w:val="231F20"/>
                              </w:rPr>
                              <w:t>representations</w:t>
                            </w:r>
                          </w:p>
                          <w:p w:rsidR="00E10C2D" w:rsidRDefault="009E3F7E">
                            <w:pPr>
                              <w:pStyle w:val="BodyText"/>
                              <w:spacing w:before="83"/>
                              <w:ind w:right="464"/>
                            </w:pPr>
                            <w:proofErr w:type="gramStart"/>
                            <w:r>
                              <w:rPr>
                                <w:color w:val="231F20"/>
                              </w:rPr>
                              <w:t>select</w:t>
                            </w:r>
                            <w:proofErr w:type="gramEnd"/>
                            <w:r>
                              <w:rPr>
                                <w:color w:val="231F20"/>
                              </w:rPr>
                              <w:t xml:space="preserve"> appropriate concepts, methods</w:t>
                            </w:r>
                            <w:r>
                              <w:rPr>
                                <w:color w:val="231F20"/>
                                <w:spacing w:val="-16"/>
                              </w:rPr>
                              <w:t xml:space="preserve"> </w:t>
                            </w:r>
                            <w:r>
                              <w:rPr>
                                <w:color w:val="231F20"/>
                              </w:rPr>
                              <w:t>and techniques to apply to unfamiliar and non-routine</w:t>
                            </w:r>
                            <w:r>
                              <w:rPr>
                                <w:color w:val="231F20"/>
                                <w:spacing w:val="-8"/>
                              </w:rPr>
                              <w:t xml:space="preserve"> </w:t>
                            </w:r>
                            <w:r>
                              <w:rPr>
                                <w:color w:val="231F20"/>
                              </w:rPr>
                              <w:t>probl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74" type="#_x0000_t202" style="position:absolute;margin-left:67.9pt;margin-top:485.7pt;width:207.2pt;height:156.8pt;z-index:-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oD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" filled="f" stroked="f">
                <v:textbox inset="0,0,0,0">
                  <w:txbxContent>
                    <w:p w:rsidR="00E10C2D" w:rsidRDefault="009E3F7E">
                      <w:pPr>
                        <w:pStyle w:val="BodyText"/>
                        <w:spacing w:before="0" w:line="237" w:lineRule="auto"/>
                        <w:ind w:right="17"/>
                      </w:pPr>
                      <w:r>
                        <w:rPr>
                          <w:color w:val="231F20"/>
                        </w:rPr>
                        <w:t>develop their mathematical knowledge, in</w:t>
                      </w:r>
                      <w:r>
                        <w:rPr>
                          <w:color w:val="231F20"/>
                          <w:spacing w:val="-9"/>
                        </w:rPr>
                        <w:t xml:space="preserve"> </w:t>
                      </w:r>
                      <w:r>
                        <w:rPr>
                          <w:color w:val="231F20"/>
                        </w:rPr>
                        <w:t>part through solving problems and evaluating the outcomes, including multi-step</w:t>
                      </w:r>
                      <w:r>
                        <w:rPr>
                          <w:color w:val="231F20"/>
                          <w:spacing w:val="-7"/>
                        </w:rPr>
                        <w:t xml:space="preserve"> </w:t>
                      </w:r>
                      <w:r>
                        <w:rPr>
                          <w:color w:val="231F20"/>
                        </w:rPr>
                        <w:t>problems</w:t>
                      </w:r>
                    </w:p>
                    <w:p w:rsidR="00E10C2D" w:rsidRDefault="009E3F7E">
                      <w:pPr>
                        <w:pStyle w:val="BodyText"/>
                        <w:spacing w:before="83"/>
                        <w:ind w:right="316"/>
                      </w:pPr>
                      <w:r>
                        <w:rPr>
                          <w:color w:val="231F20"/>
                        </w:rPr>
                        <w:t>develop their use of formal mathematical knowledge to interpret and solve</w:t>
                      </w:r>
                      <w:r>
                        <w:rPr>
                          <w:color w:val="231F20"/>
                          <w:spacing w:val="-26"/>
                        </w:rPr>
                        <w:t xml:space="preserve"> </w:t>
                      </w:r>
                      <w:r>
                        <w:rPr>
                          <w:color w:val="231F20"/>
                        </w:rPr>
                        <w:t>problems, including in financia</w:t>
                      </w:r>
                      <w:r>
                        <w:rPr>
                          <w:color w:val="231F20"/>
                        </w:rPr>
                        <w:t>l</w:t>
                      </w:r>
                      <w:r>
                        <w:rPr>
                          <w:color w:val="231F20"/>
                          <w:spacing w:val="-3"/>
                        </w:rPr>
                        <w:t xml:space="preserve"> </w:t>
                      </w:r>
                      <w:r>
                        <w:rPr>
                          <w:color w:val="231F20"/>
                        </w:rPr>
                        <w:t>mathematics</w:t>
                      </w:r>
                    </w:p>
                    <w:p w:rsidR="00E10C2D" w:rsidRDefault="009E3F7E">
                      <w:pPr>
                        <w:pStyle w:val="BodyText"/>
                        <w:spacing w:before="83"/>
                        <w:ind w:right="105"/>
                      </w:pPr>
                      <w:r>
                        <w:rPr>
                          <w:color w:val="231F20"/>
                        </w:rPr>
                        <w:t>begin to model situations mathematically</w:t>
                      </w:r>
                      <w:r>
                        <w:rPr>
                          <w:color w:val="231F20"/>
                          <w:spacing w:val="-5"/>
                        </w:rPr>
                        <w:t xml:space="preserve"> </w:t>
                      </w:r>
                      <w:r>
                        <w:rPr>
                          <w:color w:val="231F20"/>
                        </w:rPr>
                        <w:t>and express the results using a range of formal mathematical</w:t>
                      </w:r>
                      <w:r>
                        <w:rPr>
                          <w:color w:val="231F20"/>
                          <w:spacing w:val="-6"/>
                        </w:rPr>
                        <w:t xml:space="preserve"> </w:t>
                      </w:r>
                      <w:r>
                        <w:rPr>
                          <w:color w:val="231F20"/>
                        </w:rPr>
                        <w:t>representations</w:t>
                      </w:r>
                    </w:p>
                    <w:p w:rsidR="00E10C2D" w:rsidRDefault="009E3F7E">
                      <w:pPr>
                        <w:pStyle w:val="BodyText"/>
                        <w:spacing w:before="83"/>
                        <w:ind w:right="464"/>
                      </w:pPr>
                      <w:r>
                        <w:rPr>
                          <w:color w:val="231F20"/>
                        </w:rPr>
                        <w:t>select appropriate concepts, methods</w:t>
                      </w:r>
                      <w:r>
                        <w:rPr>
                          <w:color w:val="231F20"/>
                          <w:spacing w:val="-16"/>
                        </w:rPr>
                        <w:t xml:space="preserve"> </w:t>
                      </w:r>
                      <w:r>
                        <w:rPr>
                          <w:color w:val="231F20"/>
                        </w:rPr>
                        <w:t>and techniques to apply to unfamiliar and non-routine</w:t>
                      </w:r>
                      <w:r>
                        <w:rPr>
                          <w:color w:val="231F20"/>
                          <w:spacing w:val="-8"/>
                        </w:rPr>
                        <w:t xml:space="preserve"> </w:t>
                      </w:r>
                      <w:r>
                        <w:rPr>
                          <w:color w:val="231F20"/>
                        </w:rPr>
                        <w:t>problem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896" behindDoc="1" locked="0" layoutInCell="1" allowOverlap="1">
                <wp:simplePos x="0" y="0"/>
                <wp:positionH relativeFrom="page">
                  <wp:posOffset>3843655</wp:posOffset>
                </wp:positionH>
                <wp:positionV relativeFrom="page">
                  <wp:posOffset>6303010</wp:posOffset>
                </wp:positionV>
                <wp:extent cx="88900" cy="152400"/>
                <wp:effectExtent l="0" t="0" r="1270" b="2540"/>
                <wp:wrapNone/>
                <wp:docPr id="33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75" type="#_x0000_t202" style="position:absolute;margin-left:302.65pt;margin-top:496.3pt;width:7pt;height:12pt;z-index:-3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" filled="f" stroked="f">
                <v:textbox inset="0,0,0,0">
                  <w:txbxContent>
                    <w:p w:rsidR="00E10C2D" w:rsidRDefault="009E3F7E">
                      <w:pPr>
                        <w:pStyle w:val="BodyText"/>
                        <w:spacing w:before="0"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920" behindDoc="1" locked="0" layoutInCell="1" allowOverlap="1">
                <wp:simplePos x="0" y="0"/>
                <wp:positionH relativeFrom="page">
                  <wp:posOffset>3998595</wp:posOffset>
                </wp:positionH>
                <wp:positionV relativeFrom="page">
                  <wp:posOffset>6303010</wp:posOffset>
                </wp:positionV>
                <wp:extent cx="2820670" cy="1273810"/>
                <wp:effectExtent l="0" t="0" r="635" b="0"/>
                <wp:wrapNone/>
                <wp:docPr id="337"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27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37" w:lineRule="auto"/>
                              <w:ind w:right="30"/>
                            </w:pPr>
                            <w:proofErr w:type="gramStart"/>
                            <w:r>
                              <w:rPr>
                                <w:color w:val="231F20"/>
                              </w:rPr>
                              <w:t>use</w:t>
                            </w:r>
                            <w:proofErr w:type="gramEnd"/>
                            <w:r>
                              <w:rPr>
                                <w:color w:val="231F20"/>
                              </w:rPr>
                              <w:t xml:space="preserve"> mathematical knowledge to solve problems within and outside mathematics, including financial mathematics and mechanics; particularly problems that are unfamiliar in presentation and context, and that embed mathematical ideas which have not </w:t>
                            </w:r>
                            <w:r>
                              <w:rPr>
                                <w:color w:val="231F20"/>
                                <w:spacing w:val="-3"/>
                              </w:rPr>
                              <w:t xml:space="preserve">yet </w:t>
                            </w:r>
                            <w:r>
                              <w:rPr>
                                <w:color w:val="231F20"/>
                              </w:rPr>
                              <w:t>been formally</w:t>
                            </w:r>
                            <w:r>
                              <w:rPr>
                                <w:color w:val="231F20"/>
                                <w:spacing w:val="-13"/>
                              </w:rPr>
                              <w:t xml:space="preserve"> </w:t>
                            </w:r>
                            <w:r>
                              <w:rPr>
                                <w:color w:val="231F20"/>
                              </w:rPr>
                              <w:t>taught</w:t>
                            </w:r>
                          </w:p>
                          <w:p w:rsidR="00E10C2D" w:rsidRDefault="009E3F7E">
                            <w:pPr>
                              <w:pStyle w:val="BodyText"/>
                              <w:spacing w:before="83"/>
                              <w:ind w:right="17"/>
                            </w:pPr>
                            <w:proofErr w:type="gramStart"/>
                            <w:r>
                              <w:rPr>
                                <w:color w:val="231F20"/>
                              </w:rPr>
                              <w:t>develop</w:t>
                            </w:r>
                            <w:proofErr w:type="gramEnd"/>
                            <w:r>
                              <w:rPr>
                                <w:color w:val="231F20"/>
                              </w:rPr>
                              <w:t xml:space="preserve"> mathematical knowledge, in part</w:t>
                            </w:r>
                            <w:r>
                              <w:rPr>
                                <w:color w:val="231F20"/>
                                <w:spacing w:val="-13"/>
                              </w:rPr>
                              <w:t xml:space="preserve"> </w:t>
                            </w:r>
                            <w:r>
                              <w:rPr>
                                <w:color w:val="231F20"/>
                              </w:rPr>
                              <w:t>through problem solving and evaluating the</w:t>
                            </w:r>
                            <w:r>
                              <w:rPr>
                                <w:color w:val="231F20"/>
                                <w:spacing w:val="-10"/>
                              </w:rPr>
                              <w:t xml:space="preserve"> </w:t>
                            </w:r>
                            <w:r>
                              <w:rPr>
                                <w:color w:val="231F20"/>
                              </w:rPr>
                              <w:t>outco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76" type="#_x0000_t202" style="position:absolute;margin-left:314.85pt;margin-top:496.3pt;width:222.1pt;height:100.3pt;z-index:-3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" filled="f" stroked="f">
                <v:textbox inset="0,0,0,0">
                  <w:txbxContent>
                    <w:p w:rsidR="00E10C2D" w:rsidRDefault="009E3F7E">
                      <w:pPr>
                        <w:pStyle w:val="BodyText"/>
                        <w:spacing w:before="0" w:line="237" w:lineRule="auto"/>
                        <w:ind w:right="30"/>
                      </w:pPr>
                      <w:r>
                        <w:rPr>
                          <w:color w:val="231F20"/>
                        </w:rPr>
                        <w:t xml:space="preserve">use mathematical knowledge to solve problems within and outside mathematics, including financial mathematics and mechanics; particularly problems that are unfamiliar in presentation and context, and that embed mathematical ideas which have not </w:t>
                      </w:r>
                      <w:r>
                        <w:rPr>
                          <w:color w:val="231F20"/>
                          <w:spacing w:val="-3"/>
                        </w:rPr>
                        <w:t xml:space="preserve">yet </w:t>
                      </w:r>
                      <w:r>
                        <w:rPr>
                          <w:color w:val="231F20"/>
                        </w:rPr>
                        <w:t>been for</w:t>
                      </w:r>
                      <w:r>
                        <w:rPr>
                          <w:color w:val="231F20"/>
                        </w:rPr>
                        <w:t>mally</w:t>
                      </w:r>
                      <w:r>
                        <w:rPr>
                          <w:color w:val="231F20"/>
                          <w:spacing w:val="-13"/>
                        </w:rPr>
                        <w:t xml:space="preserve"> </w:t>
                      </w:r>
                      <w:r>
                        <w:rPr>
                          <w:color w:val="231F20"/>
                        </w:rPr>
                        <w:t>taught</w:t>
                      </w:r>
                    </w:p>
                    <w:p w:rsidR="00E10C2D" w:rsidRDefault="009E3F7E">
                      <w:pPr>
                        <w:pStyle w:val="BodyText"/>
                        <w:spacing w:before="83"/>
                        <w:ind w:right="17"/>
                      </w:pPr>
                      <w:r>
                        <w:rPr>
                          <w:color w:val="231F20"/>
                        </w:rPr>
                        <w:t>develop mathematical knowledge, in part</w:t>
                      </w:r>
                      <w:r>
                        <w:rPr>
                          <w:color w:val="231F20"/>
                          <w:spacing w:val="-13"/>
                        </w:rPr>
                        <w:t xml:space="preserve"> </w:t>
                      </w:r>
                      <w:r>
                        <w:rPr>
                          <w:color w:val="231F20"/>
                        </w:rPr>
                        <w:t>through problem solving and evaluating the</w:t>
                      </w:r>
                      <w:r>
                        <w:rPr>
                          <w:color w:val="231F20"/>
                          <w:spacing w:val="-10"/>
                        </w:rPr>
                        <w:t xml:space="preserve"> </w:t>
                      </w:r>
                      <w:r>
                        <w:rPr>
                          <w:color w:val="231F20"/>
                        </w:rPr>
                        <w:t>outcom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944" behindDoc="1" locked="0" layoutInCell="1" allowOverlap="1">
                <wp:simplePos x="0" y="0"/>
                <wp:positionH relativeFrom="page">
                  <wp:posOffset>707390</wp:posOffset>
                </wp:positionH>
                <wp:positionV relativeFrom="page">
                  <wp:posOffset>6679565</wp:posOffset>
                </wp:positionV>
                <wp:extent cx="88900" cy="152400"/>
                <wp:effectExtent l="2540" t="2540" r="3810" b="0"/>
                <wp:wrapNone/>
                <wp:docPr id="33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77" type="#_x0000_t202" style="position:absolute;margin-left:55.7pt;margin-top:525.95pt;width:7pt;height:12pt;z-index:-3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" filled="f" stroked="f">
                <v:textbox inset="0,0,0,0">
                  <w:txbxContent>
                    <w:p w:rsidR="00E10C2D" w:rsidRDefault="009E3F7E">
                      <w:pPr>
                        <w:pStyle w:val="BodyText"/>
                        <w:spacing w:before="0"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968" behindDoc="1" locked="0" layoutInCell="1" allowOverlap="1">
                <wp:simplePos x="0" y="0"/>
                <wp:positionH relativeFrom="page">
                  <wp:posOffset>707390</wp:posOffset>
                </wp:positionH>
                <wp:positionV relativeFrom="page">
                  <wp:posOffset>7190740</wp:posOffset>
                </wp:positionV>
                <wp:extent cx="88900" cy="152400"/>
                <wp:effectExtent l="2540" t="0" r="3810" b="635"/>
                <wp:wrapNone/>
                <wp:docPr id="335"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78" type="#_x0000_t202" style="position:absolute;margin-left:55.7pt;margin-top:566.2pt;width:7pt;height:12pt;z-index:-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98sQ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" filled="f" stroked="f">
                <v:textbox inset="0,0,0,0">
                  <w:txbxContent>
                    <w:p w:rsidR="00E10C2D" w:rsidRDefault="009E3F7E">
                      <w:pPr>
                        <w:pStyle w:val="BodyText"/>
                        <w:spacing w:before="0"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992" behindDoc="1" locked="0" layoutInCell="1" allowOverlap="1">
                <wp:simplePos x="0" y="0"/>
                <wp:positionH relativeFrom="page">
                  <wp:posOffset>3843655</wp:posOffset>
                </wp:positionH>
                <wp:positionV relativeFrom="page">
                  <wp:posOffset>7271385</wp:posOffset>
                </wp:positionV>
                <wp:extent cx="88900" cy="152400"/>
                <wp:effectExtent l="0" t="3810" r="1270" b="0"/>
                <wp:wrapNone/>
                <wp:docPr id="33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79" type="#_x0000_t202" style="position:absolute;margin-left:302.65pt;margin-top:572.55pt;width:7pt;height:12pt;z-index:-3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dfsQ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" filled="f" stroked="f">
                <v:textbox inset="0,0,0,0">
                  <w:txbxContent>
                    <w:p w:rsidR="00E10C2D" w:rsidRDefault="009E3F7E">
                      <w:pPr>
                        <w:pStyle w:val="BodyText"/>
                        <w:spacing w:before="0"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016" behindDoc="1" locked="0" layoutInCell="1" allowOverlap="1">
                <wp:simplePos x="0" y="0"/>
                <wp:positionH relativeFrom="page">
                  <wp:posOffset>3843655</wp:posOffset>
                </wp:positionH>
                <wp:positionV relativeFrom="page">
                  <wp:posOffset>7691755</wp:posOffset>
                </wp:positionV>
                <wp:extent cx="2980055" cy="1163320"/>
                <wp:effectExtent l="0" t="0" r="0" b="3175"/>
                <wp:wrapNone/>
                <wp:docPr id="33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332" w:lineRule="exact"/>
                              <w:ind w:left="20"/>
                              <w:rPr>
                                <w:rFonts w:ascii="SiemensSlab-Bold" w:eastAsia="SiemensSlab-Bold" w:hAnsi="SiemensSlab-Bold" w:cs="SiemensSlab-Bold"/>
                                <w:sz w:val="30"/>
                                <w:szCs w:val="30"/>
                              </w:rPr>
                            </w:pPr>
                            <w:r>
                              <w:rPr>
                                <w:rFonts w:ascii="SiemensSlab-Bold"/>
                                <w:b/>
                                <w:color w:val="F6861F"/>
                                <w:sz w:val="30"/>
                              </w:rPr>
                              <w:t>Science</w:t>
                            </w:r>
                            <w:r>
                              <w:rPr>
                                <w:rFonts w:ascii="SiemensSlab-Bold"/>
                                <w:b/>
                                <w:color w:val="F6861F"/>
                                <w:spacing w:val="5"/>
                                <w:sz w:val="30"/>
                              </w:rPr>
                              <w:t xml:space="preserve"> </w:t>
                            </w:r>
                            <w:r>
                              <w:rPr>
                                <w:rFonts w:ascii="SiemensSlab-Bold"/>
                                <w:b/>
                                <w:color w:val="F6861F"/>
                                <w:sz w:val="30"/>
                              </w:rPr>
                              <w:t>KS4</w:t>
                            </w:r>
                          </w:p>
                          <w:p w:rsidR="00E10C2D" w:rsidRDefault="009E3F7E">
                            <w:pPr>
                              <w:pStyle w:val="BodyText"/>
                              <w:spacing w:before="87"/>
                            </w:pPr>
                            <w:r>
                              <w:rPr>
                                <w:color w:val="231F20"/>
                              </w:rPr>
                              <w:t>Students should be taught</w:t>
                            </w:r>
                            <w:r>
                              <w:rPr>
                                <w:color w:val="231F20"/>
                                <w:spacing w:val="-6"/>
                              </w:rPr>
                              <w:t xml:space="preserve"> </w:t>
                            </w:r>
                            <w:r>
                              <w:rPr>
                                <w:color w:val="231F20"/>
                              </w:rPr>
                              <w:t>about:</w:t>
                            </w:r>
                          </w:p>
                          <w:p w:rsidR="00E10C2D" w:rsidRDefault="009E3F7E">
                            <w:pPr>
                              <w:pStyle w:val="ListParagraph"/>
                              <w:numPr>
                                <w:ilvl w:val="0"/>
                                <w:numId w:val="6"/>
                              </w:numPr>
                              <w:tabs>
                                <w:tab w:val="left" w:pos="264"/>
                              </w:tabs>
                              <w:spacing w:before="111"/>
                              <w:ind w:right="17" w:hanging="243"/>
                              <w:rPr>
                                <w:rFonts w:ascii="SiemensSans-Roman" w:eastAsia="SiemensSans-Roman" w:hAnsi="SiemensSans-Roman" w:cs="SiemensSans-Roman"/>
                                <w:sz w:val="20"/>
                                <w:szCs w:val="20"/>
                              </w:rPr>
                            </w:pPr>
                            <w:r>
                              <w:rPr>
                                <w:rFonts w:ascii="SiemensSans-Roman"/>
                                <w:color w:val="231F20"/>
                                <w:sz w:val="20"/>
                              </w:rPr>
                              <w:t>energy changes in a system, calculating the</w:t>
                            </w:r>
                            <w:r>
                              <w:rPr>
                                <w:rFonts w:ascii="SiemensSans-Roman"/>
                                <w:color w:val="231F20"/>
                                <w:spacing w:val="-17"/>
                                <w:sz w:val="20"/>
                              </w:rPr>
                              <w:t xml:space="preserve"> </w:t>
                            </w:r>
                            <w:r>
                              <w:rPr>
                                <w:rFonts w:ascii="SiemensSans-Roman"/>
                                <w:color w:val="231F20"/>
                                <w:sz w:val="20"/>
                              </w:rPr>
                              <w:t>stored energies and energy changes</w:t>
                            </w:r>
                            <w:r>
                              <w:rPr>
                                <w:rFonts w:ascii="SiemensSans-Roman"/>
                                <w:color w:val="231F20"/>
                                <w:spacing w:val="-20"/>
                                <w:sz w:val="20"/>
                              </w:rPr>
                              <w:t xml:space="preserve"> </w:t>
                            </w:r>
                            <w:r>
                              <w:rPr>
                                <w:rFonts w:ascii="SiemensSans-Roman"/>
                                <w:color w:val="231F20"/>
                                <w:sz w:val="20"/>
                              </w:rPr>
                              <w:t>involved</w:t>
                            </w:r>
                          </w:p>
                          <w:p w:rsidR="00E10C2D" w:rsidRDefault="009E3F7E">
                            <w:pPr>
                              <w:pStyle w:val="ListParagraph"/>
                              <w:numPr>
                                <w:ilvl w:val="0"/>
                                <w:numId w:val="6"/>
                              </w:numPr>
                              <w:tabs>
                                <w:tab w:val="left" w:pos="264"/>
                              </w:tabs>
                              <w:spacing w:before="83"/>
                              <w:ind w:right="710" w:hanging="243"/>
                              <w:rPr>
                                <w:rFonts w:ascii="SiemensSans-Roman" w:eastAsia="SiemensSans-Roman" w:hAnsi="SiemensSans-Roman" w:cs="SiemensSans-Roman"/>
                                <w:sz w:val="20"/>
                                <w:szCs w:val="20"/>
                              </w:rPr>
                            </w:pPr>
                            <w:proofErr w:type="gramStart"/>
                            <w:r>
                              <w:rPr>
                                <w:rFonts w:ascii="SiemensSans-Roman"/>
                                <w:color w:val="231F20"/>
                                <w:sz w:val="20"/>
                              </w:rPr>
                              <w:t>conservation</w:t>
                            </w:r>
                            <w:proofErr w:type="gramEnd"/>
                            <w:r>
                              <w:rPr>
                                <w:rFonts w:ascii="SiemensSans-Roman"/>
                                <w:color w:val="231F20"/>
                                <w:sz w:val="20"/>
                              </w:rPr>
                              <w:t xml:space="preserve"> of energy in a closed system, dissip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80" type="#_x0000_t202" style="position:absolute;margin-left:302.65pt;margin-top:605.65pt;width:234.65pt;height:91.6pt;z-index:-3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" filled="f" stroked="f">
                <v:textbox inset="0,0,0,0">
                  <w:txbxContent>
                    <w:p w:rsidR="00E10C2D" w:rsidRDefault="009E3F7E">
                      <w:pPr>
                        <w:spacing w:line="332" w:lineRule="exact"/>
                        <w:ind w:left="20"/>
                        <w:rPr>
                          <w:rFonts w:ascii="SiemensSlab-Bold" w:eastAsia="SiemensSlab-Bold" w:hAnsi="SiemensSlab-Bold" w:cs="SiemensSlab-Bold"/>
                          <w:sz w:val="30"/>
                          <w:szCs w:val="30"/>
                        </w:rPr>
                      </w:pPr>
                      <w:r>
                        <w:rPr>
                          <w:rFonts w:ascii="SiemensSlab-Bold"/>
                          <w:b/>
                          <w:color w:val="F6861F"/>
                          <w:sz w:val="30"/>
                        </w:rPr>
                        <w:t>Science</w:t>
                      </w:r>
                      <w:r>
                        <w:rPr>
                          <w:rFonts w:ascii="SiemensSlab-Bold"/>
                          <w:b/>
                          <w:color w:val="F6861F"/>
                          <w:spacing w:val="5"/>
                          <w:sz w:val="30"/>
                        </w:rPr>
                        <w:t xml:space="preserve"> </w:t>
                      </w:r>
                      <w:r>
                        <w:rPr>
                          <w:rFonts w:ascii="SiemensSlab-Bold"/>
                          <w:b/>
                          <w:color w:val="F6861F"/>
                          <w:sz w:val="30"/>
                        </w:rPr>
                        <w:t>KS4</w:t>
                      </w:r>
                    </w:p>
                    <w:p w:rsidR="00E10C2D" w:rsidRDefault="009E3F7E">
                      <w:pPr>
                        <w:pStyle w:val="BodyText"/>
                        <w:spacing w:before="87"/>
                      </w:pPr>
                      <w:r>
                        <w:rPr>
                          <w:color w:val="231F20"/>
                        </w:rPr>
                        <w:t>Students should be taught</w:t>
                      </w:r>
                      <w:r>
                        <w:rPr>
                          <w:color w:val="231F20"/>
                          <w:spacing w:val="-6"/>
                        </w:rPr>
                        <w:t xml:space="preserve"> </w:t>
                      </w:r>
                      <w:r>
                        <w:rPr>
                          <w:color w:val="231F20"/>
                        </w:rPr>
                        <w:t>about:</w:t>
                      </w:r>
                    </w:p>
                    <w:p w:rsidR="00E10C2D" w:rsidRDefault="009E3F7E">
                      <w:pPr>
                        <w:pStyle w:val="ListParagraph"/>
                        <w:numPr>
                          <w:ilvl w:val="0"/>
                          <w:numId w:val="6"/>
                        </w:numPr>
                        <w:tabs>
                          <w:tab w:val="left" w:pos="264"/>
                        </w:tabs>
                        <w:spacing w:before="111"/>
                        <w:ind w:right="17" w:hanging="243"/>
                        <w:rPr>
                          <w:rFonts w:ascii="SiemensSans-Roman" w:eastAsia="SiemensSans-Roman" w:hAnsi="SiemensSans-Roman" w:cs="SiemensSans-Roman"/>
                          <w:sz w:val="20"/>
                          <w:szCs w:val="20"/>
                        </w:rPr>
                      </w:pPr>
                      <w:r>
                        <w:rPr>
                          <w:rFonts w:ascii="SiemensSans-Roman"/>
                          <w:color w:val="231F20"/>
                          <w:sz w:val="20"/>
                        </w:rPr>
                        <w:t>energy changes in a system, calculating the</w:t>
                      </w:r>
                      <w:r>
                        <w:rPr>
                          <w:rFonts w:ascii="SiemensSans-Roman"/>
                          <w:color w:val="231F20"/>
                          <w:spacing w:val="-17"/>
                          <w:sz w:val="20"/>
                        </w:rPr>
                        <w:t xml:space="preserve"> </w:t>
                      </w:r>
                      <w:r>
                        <w:rPr>
                          <w:rFonts w:ascii="SiemensSans-Roman"/>
                          <w:color w:val="231F20"/>
                          <w:sz w:val="20"/>
                        </w:rPr>
                        <w:t>stored energies and energy changes</w:t>
                      </w:r>
                      <w:r>
                        <w:rPr>
                          <w:rFonts w:ascii="SiemensSans-Roman"/>
                          <w:color w:val="231F20"/>
                          <w:spacing w:val="-20"/>
                          <w:sz w:val="20"/>
                        </w:rPr>
                        <w:t xml:space="preserve"> </w:t>
                      </w:r>
                      <w:r>
                        <w:rPr>
                          <w:rFonts w:ascii="SiemensSans-Roman"/>
                          <w:color w:val="231F20"/>
                          <w:sz w:val="20"/>
                        </w:rPr>
                        <w:t>involved</w:t>
                      </w:r>
                    </w:p>
                    <w:p w:rsidR="00E10C2D" w:rsidRDefault="009E3F7E">
                      <w:pPr>
                        <w:pStyle w:val="ListParagraph"/>
                        <w:numPr>
                          <w:ilvl w:val="0"/>
                          <w:numId w:val="6"/>
                        </w:numPr>
                        <w:tabs>
                          <w:tab w:val="left" w:pos="264"/>
                        </w:tabs>
                        <w:spacing w:before="83"/>
                        <w:ind w:right="710" w:hanging="243"/>
                        <w:rPr>
                          <w:rFonts w:ascii="SiemensSans-Roman" w:eastAsia="SiemensSans-Roman" w:hAnsi="SiemensSans-Roman" w:cs="SiemensSans-Roman"/>
                          <w:sz w:val="20"/>
                          <w:szCs w:val="20"/>
                        </w:rPr>
                      </w:pPr>
                      <w:r>
                        <w:rPr>
                          <w:rFonts w:ascii="SiemensSans-Roman"/>
                          <w:color w:val="231F20"/>
                          <w:sz w:val="20"/>
                        </w:rPr>
                        <w:t>conservation of energy in a closed system, dissipa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040" behindDoc="1" locked="0" layoutInCell="1" allowOverlap="1">
                <wp:simplePos x="0" y="0"/>
                <wp:positionH relativeFrom="page">
                  <wp:posOffset>707390</wp:posOffset>
                </wp:positionH>
                <wp:positionV relativeFrom="page">
                  <wp:posOffset>7702550</wp:posOffset>
                </wp:positionV>
                <wp:extent cx="88900" cy="152400"/>
                <wp:effectExtent l="2540" t="0" r="3810" b="3175"/>
                <wp:wrapNone/>
                <wp:docPr id="33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81" type="#_x0000_t202" style="position:absolute;margin-left:55.7pt;margin-top:606.5pt;width:7pt;height:12pt;z-index:-3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J2sQ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" filled="f" stroked="f">
                <v:textbox inset="0,0,0,0">
                  <w:txbxContent>
                    <w:p w:rsidR="00E10C2D" w:rsidRDefault="009E3F7E">
                      <w:pPr>
                        <w:pStyle w:val="BodyText"/>
                        <w:spacing w:before="0"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064" behindDoc="1" locked="0" layoutInCell="1" allowOverlap="1">
                <wp:simplePos x="0" y="0"/>
                <wp:positionH relativeFrom="page">
                  <wp:posOffset>707390</wp:posOffset>
                </wp:positionH>
                <wp:positionV relativeFrom="page">
                  <wp:posOffset>10229850</wp:posOffset>
                </wp:positionV>
                <wp:extent cx="856615" cy="127000"/>
                <wp:effectExtent l="2540" t="0" r="0" b="0"/>
                <wp:wrapNone/>
                <wp:docPr id="33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82" type="#_x0000_t202" style="position:absolute;margin-left:55.7pt;margin-top:805.5pt;width:67.45pt;height:10pt;z-index:-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" filled="f" stroked="f">
                <v:textbox inset="0,0,0,0">
                  <w:txbxContent>
                    <w:p w:rsidR="00E10C2D" w:rsidRDefault="009E3F7E">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p>
    <w:p w:rsidR="00E10C2D" w:rsidRDefault="00E10C2D">
      <w:pPr>
        <w:rPr>
          <w:sz w:val="2"/>
          <w:szCs w:val="2"/>
        </w:rPr>
        <w:sectPr w:rsidR="00E10C2D">
          <w:pgSz w:w="11910" w:h="16840"/>
          <w:pgMar w:top="60" w:right="0" w:bottom="0" w:left="0" w:header="720" w:footer="720" w:gutter="0"/>
          <w:cols w:space="720"/>
        </w:sectPr>
      </w:pPr>
    </w:p>
    <w:p w:rsidR="00E10C2D" w:rsidRDefault="009E3F7E">
      <w:pPr>
        <w:rPr>
          <w:sz w:val="2"/>
          <w:szCs w:val="2"/>
        </w:rPr>
      </w:pPr>
      <w:r>
        <w:rPr>
          <w:noProof/>
          <w:lang w:val="en-GB" w:eastAsia="en-GB"/>
        </w:rPr>
        <w:lastRenderedPageBreak/>
        <w:drawing>
          <wp:anchor distT="0" distB="0" distL="114300" distR="114300" simplePos="0" relativeHeight="503284088" behindDoc="1" locked="0" layoutInCell="1" allowOverlap="1">
            <wp:simplePos x="0" y="0"/>
            <wp:positionH relativeFrom="page">
              <wp:posOffset>1664970</wp:posOffset>
            </wp:positionH>
            <wp:positionV relativeFrom="page">
              <wp:posOffset>10055860</wp:posOffset>
            </wp:positionV>
            <wp:extent cx="918845" cy="465455"/>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284136" behindDoc="1" locked="0" layoutInCell="1" allowOverlap="1">
                <wp:simplePos x="0" y="0"/>
                <wp:positionH relativeFrom="page">
                  <wp:posOffset>726440</wp:posOffset>
                </wp:positionH>
                <wp:positionV relativeFrom="page">
                  <wp:posOffset>6432550</wp:posOffset>
                </wp:positionV>
                <wp:extent cx="6107430" cy="480695"/>
                <wp:effectExtent l="12065" t="12700" r="14605" b="11430"/>
                <wp:wrapNone/>
                <wp:docPr id="329"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480695"/>
                          <a:chOff x="1144" y="10130"/>
                          <a:chExt cx="9618" cy="757"/>
                        </a:xfrm>
                      </wpg:grpSpPr>
                      <wps:wsp>
                        <wps:cNvPr id="330" name="Freeform 343"/>
                        <wps:cNvSpPr>
                          <a:spLocks/>
                        </wps:cNvSpPr>
                        <wps:spPr bwMode="auto">
                          <a:xfrm>
                            <a:off x="1144" y="10130"/>
                            <a:ext cx="9618" cy="757"/>
                          </a:xfrm>
                          <a:custGeom>
                            <a:avLst/>
                            <a:gdLst>
                              <a:gd name="T0" fmla="+- 0 1314 1144"/>
                              <a:gd name="T1" fmla="*/ T0 w 9618"/>
                              <a:gd name="T2" fmla="+- 0 10130 10130"/>
                              <a:gd name="T3" fmla="*/ 10130 h 757"/>
                              <a:gd name="T4" fmla="+- 0 1216 1144"/>
                              <a:gd name="T5" fmla="*/ T4 w 9618"/>
                              <a:gd name="T6" fmla="+- 0 10132 10130"/>
                              <a:gd name="T7" fmla="*/ 10132 h 757"/>
                              <a:gd name="T8" fmla="+- 0 1165 1144"/>
                              <a:gd name="T9" fmla="*/ T8 w 9618"/>
                              <a:gd name="T10" fmla="+- 0 10151 10130"/>
                              <a:gd name="T11" fmla="*/ 10151 h 757"/>
                              <a:gd name="T12" fmla="+- 0 1147 1144"/>
                              <a:gd name="T13" fmla="*/ T12 w 9618"/>
                              <a:gd name="T14" fmla="+- 0 10201 10130"/>
                              <a:gd name="T15" fmla="*/ 10201 h 757"/>
                              <a:gd name="T16" fmla="+- 0 1144 1144"/>
                              <a:gd name="T17" fmla="*/ T16 w 9618"/>
                              <a:gd name="T18" fmla="+- 0 10300 10130"/>
                              <a:gd name="T19" fmla="*/ 10300 h 757"/>
                              <a:gd name="T20" fmla="+- 0 1144 1144"/>
                              <a:gd name="T21" fmla="*/ T20 w 9618"/>
                              <a:gd name="T22" fmla="+- 0 10716 10130"/>
                              <a:gd name="T23" fmla="*/ 10716 h 757"/>
                              <a:gd name="T24" fmla="+- 0 1147 1144"/>
                              <a:gd name="T25" fmla="*/ T24 w 9618"/>
                              <a:gd name="T26" fmla="+- 0 10814 10130"/>
                              <a:gd name="T27" fmla="*/ 10814 h 757"/>
                              <a:gd name="T28" fmla="+- 0 1165 1144"/>
                              <a:gd name="T29" fmla="*/ T28 w 9618"/>
                              <a:gd name="T30" fmla="+- 0 10865 10130"/>
                              <a:gd name="T31" fmla="*/ 10865 h 757"/>
                              <a:gd name="T32" fmla="+- 0 1216 1144"/>
                              <a:gd name="T33" fmla="*/ T32 w 9618"/>
                              <a:gd name="T34" fmla="+- 0 10883 10130"/>
                              <a:gd name="T35" fmla="*/ 10883 h 757"/>
                              <a:gd name="T36" fmla="+- 0 1314 1144"/>
                              <a:gd name="T37" fmla="*/ T36 w 9618"/>
                              <a:gd name="T38" fmla="+- 0 10886 10130"/>
                              <a:gd name="T39" fmla="*/ 10886 h 757"/>
                              <a:gd name="T40" fmla="+- 0 10592 1144"/>
                              <a:gd name="T41" fmla="*/ T40 w 9618"/>
                              <a:gd name="T42" fmla="+- 0 10886 10130"/>
                              <a:gd name="T43" fmla="*/ 10886 h 757"/>
                              <a:gd name="T44" fmla="+- 0 10690 1144"/>
                              <a:gd name="T45" fmla="*/ T44 w 9618"/>
                              <a:gd name="T46" fmla="+- 0 10883 10130"/>
                              <a:gd name="T47" fmla="*/ 10883 h 757"/>
                              <a:gd name="T48" fmla="+- 0 10740 1144"/>
                              <a:gd name="T49" fmla="*/ T48 w 9618"/>
                              <a:gd name="T50" fmla="+- 0 10865 10130"/>
                              <a:gd name="T51" fmla="*/ 10865 h 757"/>
                              <a:gd name="T52" fmla="+- 0 10759 1144"/>
                              <a:gd name="T53" fmla="*/ T52 w 9618"/>
                              <a:gd name="T54" fmla="+- 0 10814 10130"/>
                              <a:gd name="T55" fmla="*/ 10814 h 757"/>
                              <a:gd name="T56" fmla="+- 0 10762 1144"/>
                              <a:gd name="T57" fmla="*/ T56 w 9618"/>
                              <a:gd name="T58" fmla="+- 0 10716 10130"/>
                              <a:gd name="T59" fmla="*/ 10716 h 757"/>
                              <a:gd name="T60" fmla="+- 0 10762 1144"/>
                              <a:gd name="T61" fmla="*/ T60 w 9618"/>
                              <a:gd name="T62" fmla="+- 0 10300 10130"/>
                              <a:gd name="T63" fmla="*/ 10300 h 757"/>
                              <a:gd name="T64" fmla="+- 0 10759 1144"/>
                              <a:gd name="T65" fmla="*/ T64 w 9618"/>
                              <a:gd name="T66" fmla="+- 0 10201 10130"/>
                              <a:gd name="T67" fmla="*/ 10201 h 757"/>
                              <a:gd name="T68" fmla="+- 0 10740 1144"/>
                              <a:gd name="T69" fmla="*/ T68 w 9618"/>
                              <a:gd name="T70" fmla="+- 0 10151 10130"/>
                              <a:gd name="T71" fmla="*/ 10151 h 757"/>
                              <a:gd name="T72" fmla="+- 0 10690 1144"/>
                              <a:gd name="T73" fmla="*/ T72 w 9618"/>
                              <a:gd name="T74" fmla="+- 0 10132 10130"/>
                              <a:gd name="T75" fmla="*/ 10132 h 757"/>
                              <a:gd name="T76" fmla="+- 0 10592 1144"/>
                              <a:gd name="T77" fmla="*/ T76 w 9618"/>
                              <a:gd name="T78" fmla="+- 0 10130 10130"/>
                              <a:gd name="T79" fmla="*/ 10130 h 757"/>
                              <a:gd name="T80" fmla="+- 0 1314 1144"/>
                              <a:gd name="T81" fmla="*/ T80 w 9618"/>
                              <a:gd name="T82" fmla="+- 0 10130 10130"/>
                              <a:gd name="T83" fmla="*/ 10130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757">
                                <a:moveTo>
                                  <a:pt x="170" y="0"/>
                                </a:moveTo>
                                <a:lnTo>
                                  <a:pt x="72" y="2"/>
                                </a:lnTo>
                                <a:lnTo>
                                  <a:pt x="21" y="21"/>
                                </a:lnTo>
                                <a:lnTo>
                                  <a:pt x="3" y="71"/>
                                </a:lnTo>
                                <a:lnTo>
                                  <a:pt x="0" y="170"/>
                                </a:lnTo>
                                <a:lnTo>
                                  <a:pt x="0" y="586"/>
                                </a:lnTo>
                                <a:lnTo>
                                  <a:pt x="3" y="684"/>
                                </a:lnTo>
                                <a:lnTo>
                                  <a:pt x="21" y="735"/>
                                </a:lnTo>
                                <a:lnTo>
                                  <a:pt x="72" y="753"/>
                                </a:lnTo>
                                <a:lnTo>
                                  <a:pt x="170" y="756"/>
                                </a:lnTo>
                                <a:lnTo>
                                  <a:pt x="9448" y="756"/>
                                </a:lnTo>
                                <a:lnTo>
                                  <a:pt x="9546" y="753"/>
                                </a:lnTo>
                                <a:lnTo>
                                  <a:pt x="9596" y="735"/>
                                </a:lnTo>
                                <a:lnTo>
                                  <a:pt x="9615" y="684"/>
                                </a:lnTo>
                                <a:lnTo>
                                  <a:pt x="9618" y="586"/>
                                </a:lnTo>
                                <a:lnTo>
                                  <a:pt x="9618" y="170"/>
                                </a:lnTo>
                                <a:lnTo>
                                  <a:pt x="9615" y="71"/>
                                </a:lnTo>
                                <a:lnTo>
                                  <a:pt x="9596" y="21"/>
                                </a:lnTo>
                                <a:lnTo>
                                  <a:pt x="9546" y="2"/>
                                </a:lnTo>
                                <a:lnTo>
                                  <a:pt x="9448" y="0"/>
                                </a:lnTo>
                                <a:lnTo>
                                  <a:pt x="170"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026" style="position:absolute;margin-left:57.2pt;margin-top:506.5pt;width:480.9pt;height:37.85pt;z-index:-32344;mso-position-horizontal-relative:page;mso-position-vertical-relative:page" coordorigin="1144,10130" coordsize="961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">
                <v:shape id="Freeform 343" o:spid="_x0000_s1027" style="position:absolute;left:1144;top:10130;width:9618;height:757;visibility:visible;mso-wrap-style:square;v-text-anchor:top" coordsize="961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SkcEA&#10;AADcAAAADwAAAGRycy9kb3ducmV2LnhtbERPy2oCMRTdC/5DuII7zahUytQoRVHbpXYoLm+TOw+c&#10;3AyT6Ix/3ywEl4fzXm16W4s7tb5yrGA2TUAQa2cqLhRkP/vJOwgfkA3WjknBgzxs1sPBClPjOj7R&#10;/RwKEUPYp6igDKFJpfS6JIt+6hriyOWutRgibAtpWuxiuK3lPEmW0mLFsaHEhrYl6ev5ZhV85xd9&#10;/LP55XfXzfLsesge+i1TajzqPz9ABOrDS/x0fxkFi0WcH8/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B0pHBAAAA3AAAAA8AAAAAAAAAAAAAAAAAmAIAAGRycy9kb3du&#10;cmV2LnhtbFBLBQYAAAAABAAEAPUAAACGAwAAAAA=&#10;" path="m170,l72,2,21,21,3,71,,170,,586r3,98l21,735r51,18l170,756r9278,l9546,753r50,-18l9615,684r3,-98l9618,170r-3,-99l9596,21,9546,2,9448,,170,xe" filled="f" strokecolor="#f6861f" strokeweight="1pt">
                  <v:path arrowok="t" o:connecttype="custom" o:connectlocs="170,10130;72,10132;21,10151;3,10201;0,10300;0,10716;3,10814;21,10865;72,10883;170,10886;9448,10886;9546,10883;9596,10865;9615,10814;9618,10716;9618,10300;9615,10201;9596,10151;9546,10132;9448,10130;170,10130" o:connectangles="0,0,0,0,0,0,0,0,0,0,0,0,0,0,0,0,0,0,0,0,0"/>
                </v:shape>
                <w10:wrap anchorx="page" anchory="page"/>
              </v:group>
            </w:pict>
          </mc:Fallback>
        </mc:AlternateContent>
      </w:r>
      <w:r>
        <w:rPr>
          <w:noProof/>
          <w:lang w:val="en-GB" w:eastAsia="en-GB"/>
        </w:rPr>
        <mc:AlternateContent>
          <mc:Choice Requires="wps">
            <w:drawing>
              <wp:anchor distT="0" distB="0" distL="114300" distR="114300" simplePos="0" relativeHeight="503284160" behindDoc="1" locked="0" layoutInCell="1" allowOverlap="1">
                <wp:simplePos x="0" y="0"/>
                <wp:positionH relativeFrom="page">
                  <wp:posOffset>2987040</wp:posOffset>
                </wp:positionH>
                <wp:positionV relativeFrom="page">
                  <wp:posOffset>1567180</wp:posOffset>
                </wp:positionV>
                <wp:extent cx="3086100" cy="190500"/>
                <wp:effectExtent l="0" t="0" r="3810" b="4445"/>
                <wp:wrapNone/>
                <wp:docPr id="32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91" w:lineRule="exact"/>
                              <w:ind w:left="20"/>
                              <w:rPr>
                                <w:rFonts w:ascii="SiemensSlab-Roman" w:eastAsia="SiemensSlab-Roman" w:hAnsi="SiemensSlab-Roman" w:cs="SiemensSlab-Roman"/>
                                <w:sz w:val="26"/>
                                <w:szCs w:val="26"/>
                              </w:rPr>
                            </w:pPr>
                            <w:r>
                              <w:rPr>
                                <w:rFonts w:ascii="SiemensSlab-Roman"/>
                                <w:color w:val="FFFFFF"/>
                                <w:sz w:val="26"/>
                              </w:rPr>
                              <w:t xml:space="preserve">Formulae </w:t>
                            </w:r>
                            <w:proofErr w:type="spellStart"/>
                            <w:r>
                              <w:rPr>
                                <w:rFonts w:ascii="SiemensSlab-Roman"/>
                                <w:color w:val="FFFFFF"/>
                                <w:sz w:val="26"/>
                              </w:rPr>
                              <w:t>Tasksheets</w:t>
                            </w:r>
                            <w:proofErr w:type="spellEnd"/>
                            <w:r>
                              <w:rPr>
                                <w:rFonts w:ascii="SiemensSlab-Roman"/>
                                <w:color w:val="FFFFFF"/>
                                <w:sz w:val="26"/>
                              </w:rPr>
                              <w:t xml:space="preserve"> </w:t>
                            </w:r>
                            <w:r>
                              <w:rPr>
                                <w:rFonts w:ascii="SiemensSlab-Roman"/>
                                <w:color w:val="FFFFFF"/>
                                <w:spacing w:val="-3"/>
                                <w:sz w:val="26"/>
                              </w:rPr>
                              <w:t xml:space="preserve">for </w:t>
                            </w:r>
                            <w:r>
                              <w:rPr>
                                <w:rFonts w:ascii="SiemensSlab-Roman"/>
                                <w:color w:val="FFFFFF"/>
                                <w:sz w:val="26"/>
                              </w:rPr>
                              <w:t>use with Level</w:t>
                            </w:r>
                            <w:r>
                              <w:rPr>
                                <w:rFonts w:ascii="SiemensSlab-Roman"/>
                                <w:color w:val="FFFFFF"/>
                                <w:spacing w:val="-6"/>
                                <w:sz w:val="26"/>
                              </w:rPr>
                              <w:t xml:space="preserve"> </w:t>
                            </w:r>
                            <w:r>
                              <w:rPr>
                                <w:rFonts w:ascii="SiemensSlab-Roman"/>
                                <w:color w:val="FFFFFF"/>
                                <w:sz w:val="2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83" type="#_x0000_t202" style="position:absolute;margin-left:235.2pt;margin-top:123.4pt;width:243pt;height:15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uhswIAALU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" filled="f" stroked="f">
                <v:textbox inset="0,0,0,0">
                  <w:txbxContent>
                    <w:p w:rsidR="00E10C2D" w:rsidRDefault="009E3F7E">
                      <w:pPr>
                        <w:spacing w:line="291" w:lineRule="exact"/>
                        <w:ind w:left="20"/>
                        <w:rPr>
                          <w:rFonts w:ascii="SiemensSlab-Roman" w:eastAsia="SiemensSlab-Roman" w:hAnsi="SiemensSlab-Roman" w:cs="SiemensSlab-Roman"/>
                          <w:sz w:val="26"/>
                          <w:szCs w:val="26"/>
                        </w:rPr>
                      </w:pPr>
                      <w:r>
                        <w:rPr>
                          <w:rFonts w:ascii="SiemensSlab-Roman"/>
                          <w:color w:val="FFFFFF"/>
                          <w:sz w:val="26"/>
                        </w:rPr>
                        <w:t xml:space="preserve">Formulae Tasksheets </w:t>
                      </w:r>
                      <w:r>
                        <w:rPr>
                          <w:rFonts w:ascii="SiemensSlab-Roman"/>
                          <w:color w:val="FFFFFF"/>
                          <w:spacing w:val="-3"/>
                          <w:sz w:val="26"/>
                        </w:rPr>
                        <w:t xml:space="preserve">for </w:t>
                      </w:r>
                      <w:r>
                        <w:rPr>
                          <w:rFonts w:ascii="SiemensSlab-Roman"/>
                          <w:color w:val="FFFFFF"/>
                          <w:sz w:val="26"/>
                        </w:rPr>
                        <w:t>use with Level</w:t>
                      </w:r>
                      <w:r>
                        <w:rPr>
                          <w:rFonts w:ascii="SiemensSlab-Roman"/>
                          <w:color w:val="FFFFFF"/>
                          <w:spacing w:val="-6"/>
                          <w:sz w:val="26"/>
                        </w:rPr>
                        <w:t xml:space="preserve"> </w:t>
                      </w:r>
                      <w:r>
                        <w:rPr>
                          <w:rFonts w:ascii="SiemensSlab-Roman"/>
                          <w:color w:val="FFFFFF"/>
                          <w:sz w:val="26"/>
                        </w:rPr>
                        <w:t>3</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184" behindDoc="1" locked="0" layoutInCell="1" allowOverlap="1">
                <wp:simplePos x="0" y="0"/>
                <wp:positionH relativeFrom="page">
                  <wp:posOffset>1265555</wp:posOffset>
                </wp:positionH>
                <wp:positionV relativeFrom="page">
                  <wp:posOffset>1567180</wp:posOffset>
                </wp:positionV>
                <wp:extent cx="1499235" cy="190500"/>
                <wp:effectExtent l="0" t="0" r="0" b="4445"/>
                <wp:wrapNone/>
                <wp:docPr id="327"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84" type="#_x0000_t202" style="position:absolute;margin-left:99.65pt;margin-top:123.4pt;width:118.05pt;height:15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r1twIAALU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" filled="f" stroked="f">
                <v:textbox inset="0,0,0,0">
                  <w:txbxContent>
                    <w:p w:rsidR="00E10C2D" w:rsidRDefault="009E3F7E">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208" behindDoc="1" locked="0" layoutInCell="1" allowOverlap="1">
                <wp:simplePos x="0" y="0"/>
                <wp:positionH relativeFrom="page">
                  <wp:posOffset>7087870</wp:posOffset>
                </wp:positionH>
                <wp:positionV relativeFrom="page">
                  <wp:posOffset>1604010</wp:posOffset>
                </wp:positionV>
                <wp:extent cx="252730" cy="139700"/>
                <wp:effectExtent l="1270" t="3810" r="3175" b="0"/>
                <wp:wrapNone/>
                <wp:docPr id="326"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07" w:lineRule="exact"/>
                              <w:ind w:left="20"/>
                              <w:rPr>
                                <w:rFonts w:ascii="SiemensSans-Bold" w:eastAsia="SiemensSans-Bold" w:hAnsi="SiemensSans-Bold" w:cs="SiemensSans-Bold"/>
                                <w:sz w:val="18"/>
                                <w:szCs w:val="18"/>
                              </w:rPr>
                            </w:pPr>
                            <w:r>
                              <w:rPr>
                                <w:rFonts w:ascii="SiemensSans-Bold"/>
                                <w:b/>
                                <w:color w:val="596973"/>
                                <w:sz w:val="18"/>
                              </w:rPr>
                              <w:t>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85" type="#_x0000_t202" style="position:absolute;margin-left:558.1pt;margin-top:126.3pt;width:19.9pt;height:11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" filled="f" stroked="f">
                <v:textbox inset="0,0,0,0">
                  <w:txbxContent>
                    <w:p w:rsidR="00E10C2D" w:rsidRDefault="009E3F7E">
                      <w:pPr>
                        <w:spacing w:line="207" w:lineRule="exact"/>
                        <w:ind w:left="20"/>
                        <w:rPr>
                          <w:rFonts w:ascii="SiemensSans-Bold" w:eastAsia="SiemensSans-Bold" w:hAnsi="SiemensSans-Bold" w:cs="SiemensSans-Bold"/>
                          <w:sz w:val="18"/>
                          <w:szCs w:val="18"/>
                        </w:rPr>
                      </w:pPr>
                      <w:r>
                        <w:rPr>
                          <w:rFonts w:ascii="SiemensSans-Bold"/>
                          <w:b/>
                          <w:color w:val="596973"/>
                          <w:sz w:val="18"/>
                        </w:rPr>
                        <w:t>5/1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232" behindDoc="1" locked="0" layoutInCell="1" allowOverlap="1">
                <wp:simplePos x="0" y="0"/>
                <wp:positionH relativeFrom="page">
                  <wp:posOffset>707390</wp:posOffset>
                </wp:positionH>
                <wp:positionV relativeFrom="page">
                  <wp:posOffset>2178050</wp:posOffset>
                </wp:positionV>
                <wp:extent cx="1874520" cy="215900"/>
                <wp:effectExtent l="2540" t="0" r="0" b="0"/>
                <wp:wrapNone/>
                <wp:docPr id="32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332" w:lineRule="exact"/>
                              <w:ind w:left="20"/>
                              <w:rPr>
                                <w:rFonts w:ascii="SiemensSlab-Bold" w:eastAsia="SiemensSlab-Bold" w:hAnsi="SiemensSlab-Bold" w:cs="SiemensSlab-Bold"/>
                                <w:sz w:val="30"/>
                                <w:szCs w:val="30"/>
                              </w:rPr>
                            </w:pPr>
                            <w:r>
                              <w:rPr>
                                <w:rFonts w:ascii="SiemensSlab-Bold"/>
                                <w:b/>
                                <w:color w:val="F6861F"/>
                                <w:sz w:val="30"/>
                              </w:rPr>
                              <w:t>Important</w:t>
                            </w:r>
                            <w:r>
                              <w:rPr>
                                <w:rFonts w:ascii="SiemensSlab-Bold"/>
                                <w:b/>
                                <w:color w:val="F6861F"/>
                                <w:spacing w:val="4"/>
                                <w:sz w:val="30"/>
                              </w:rPr>
                              <w:t xml:space="preserve"> </w:t>
                            </w:r>
                            <w:r>
                              <w:rPr>
                                <w:rFonts w:ascii="SiemensSlab-Bold"/>
                                <w:b/>
                                <w:color w:val="F6861F"/>
                                <w:sz w:val="30"/>
                              </w:rPr>
                              <w:t>conce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86" type="#_x0000_t202" style="position:absolute;margin-left:55.7pt;margin-top:171.5pt;width:147.6pt;height:17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" filled="f" stroked="f">
                <v:textbox inset="0,0,0,0">
                  <w:txbxContent>
                    <w:p w:rsidR="00E10C2D" w:rsidRDefault="009E3F7E">
                      <w:pPr>
                        <w:spacing w:line="332" w:lineRule="exact"/>
                        <w:ind w:left="20"/>
                        <w:rPr>
                          <w:rFonts w:ascii="SiemensSlab-Bold" w:eastAsia="SiemensSlab-Bold" w:hAnsi="SiemensSlab-Bold" w:cs="SiemensSlab-Bold"/>
                          <w:sz w:val="30"/>
                          <w:szCs w:val="30"/>
                        </w:rPr>
                      </w:pPr>
                      <w:r>
                        <w:rPr>
                          <w:rFonts w:ascii="SiemensSlab-Bold"/>
                          <w:b/>
                          <w:color w:val="F6861F"/>
                          <w:sz w:val="30"/>
                        </w:rPr>
                        <w:t>Important</w:t>
                      </w:r>
                      <w:r>
                        <w:rPr>
                          <w:rFonts w:ascii="SiemensSlab-Bold"/>
                          <w:b/>
                          <w:color w:val="F6861F"/>
                          <w:spacing w:val="4"/>
                          <w:sz w:val="30"/>
                        </w:rPr>
                        <w:t xml:space="preserve"> </w:t>
                      </w:r>
                      <w:r>
                        <w:rPr>
                          <w:rFonts w:ascii="SiemensSlab-Bold"/>
                          <w:b/>
                          <w:color w:val="F6861F"/>
                          <w:sz w:val="30"/>
                        </w:rPr>
                        <w:t>concep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256" behindDoc="1" locked="0" layoutInCell="1" allowOverlap="1">
                <wp:simplePos x="0" y="0"/>
                <wp:positionH relativeFrom="page">
                  <wp:posOffset>707390</wp:posOffset>
                </wp:positionH>
                <wp:positionV relativeFrom="page">
                  <wp:posOffset>2453005</wp:posOffset>
                </wp:positionV>
                <wp:extent cx="88900" cy="152400"/>
                <wp:effectExtent l="2540" t="0" r="3810" b="4445"/>
                <wp:wrapNone/>
                <wp:docPr id="32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87" type="#_x0000_t202" style="position:absolute;margin-left:55.7pt;margin-top:193.15pt;width:7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KjsA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" filled="f" stroked="f">
                <v:textbox inset="0,0,0,0">
                  <w:txbxContent>
                    <w:p w:rsidR="00E10C2D" w:rsidRDefault="009E3F7E">
                      <w:pPr>
                        <w:pStyle w:val="BodyText"/>
                        <w:spacing w:before="0"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280" behindDoc="1" locked="0" layoutInCell="1" allowOverlap="1">
                <wp:simplePos x="0" y="0"/>
                <wp:positionH relativeFrom="page">
                  <wp:posOffset>862330</wp:posOffset>
                </wp:positionH>
                <wp:positionV relativeFrom="page">
                  <wp:posOffset>2453005</wp:posOffset>
                </wp:positionV>
                <wp:extent cx="5818505" cy="870585"/>
                <wp:effectExtent l="0" t="0" r="0" b="635"/>
                <wp:wrapNone/>
                <wp:docPr id="32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37" w:lineRule="auto"/>
                              <w:ind w:right="17"/>
                            </w:pPr>
                            <w:r>
                              <w:rPr>
                                <w:color w:val="231F20"/>
                              </w:rPr>
                              <w:t xml:space="preserve">The </w:t>
                            </w:r>
                            <w:r>
                              <w:rPr>
                                <w:color w:val="231F20"/>
                                <w:spacing w:val="-1"/>
                              </w:rPr>
                              <w:t>rollercoaster</w:t>
                            </w:r>
                            <w:r>
                              <w:rPr>
                                <w:color w:val="231F20"/>
                              </w:rPr>
                              <w:t xml:space="preserve"> starts </w:t>
                            </w:r>
                            <w:r>
                              <w:rPr>
                                <w:color w:val="231F20"/>
                                <w:spacing w:val="-1"/>
                              </w:rPr>
                              <w:t>from</w:t>
                            </w:r>
                            <w:r>
                              <w:rPr>
                                <w:color w:val="231F20"/>
                              </w:rPr>
                              <w:t xml:space="preserve"> a high point and </w:t>
                            </w:r>
                            <w:r>
                              <w:rPr>
                                <w:color w:val="231F20"/>
                                <w:spacing w:val="-1"/>
                              </w:rPr>
                              <w:t>rolls</w:t>
                            </w:r>
                            <w:r>
                              <w:rPr>
                                <w:color w:val="231F20"/>
                              </w:rPr>
                              <w:t xml:space="preserve"> </w:t>
                            </w:r>
                            <w:r>
                              <w:rPr>
                                <w:color w:val="231F20"/>
                                <w:spacing w:val="-1"/>
                              </w:rPr>
                              <w:t>from</w:t>
                            </w:r>
                            <w:r>
                              <w:rPr>
                                <w:color w:val="231F20"/>
                              </w:rPr>
                              <w:t xml:space="preserve"> </w:t>
                            </w:r>
                            <w:r>
                              <w:rPr>
                                <w:color w:val="231F20"/>
                                <w:spacing w:val="-1"/>
                              </w:rPr>
                              <w:t>the</w:t>
                            </w:r>
                            <w:r>
                              <w:rPr>
                                <w:color w:val="231F20"/>
                              </w:rPr>
                              <w:t xml:space="preserve"> </w:t>
                            </w:r>
                            <w:r>
                              <w:rPr>
                                <w:color w:val="231F20"/>
                                <w:spacing w:val="1"/>
                              </w:rPr>
                              <w:t>start</w:t>
                            </w:r>
                            <w:r>
                              <w:rPr>
                                <w:color w:val="231F20"/>
                              </w:rPr>
                              <w:t xml:space="preserve"> of </w:t>
                            </w:r>
                            <w:r>
                              <w:rPr>
                                <w:color w:val="231F20"/>
                                <w:spacing w:val="-1"/>
                              </w:rPr>
                              <w:t>the</w:t>
                            </w:r>
                            <w:r>
                              <w:rPr>
                                <w:color w:val="231F20"/>
                              </w:rPr>
                              <w:t xml:space="preserve"> </w:t>
                            </w:r>
                            <w:r>
                              <w:rPr>
                                <w:color w:val="231F20"/>
                                <w:spacing w:val="-1"/>
                              </w:rPr>
                              <w:t>track</w:t>
                            </w:r>
                            <w:r>
                              <w:rPr>
                                <w:color w:val="231F20"/>
                              </w:rPr>
                              <w:t xml:space="preserve"> </w:t>
                            </w:r>
                            <w:r>
                              <w:rPr>
                                <w:color w:val="231F20"/>
                                <w:spacing w:val="-2"/>
                              </w:rPr>
                              <w:t>to</w:t>
                            </w:r>
                            <w:r>
                              <w:rPr>
                                <w:color w:val="231F20"/>
                              </w:rPr>
                              <w:t xml:space="preserve"> </w:t>
                            </w:r>
                            <w:r>
                              <w:rPr>
                                <w:color w:val="231F20"/>
                                <w:spacing w:val="-1"/>
                              </w:rPr>
                              <w:t>the</w:t>
                            </w:r>
                            <w:r>
                              <w:rPr>
                                <w:color w:val="231F20"/>
                              </w:rPr>
                              <w:t xml:space="preserve"> end. </w:t>
                            </w:r>
                            <w:r>
                              <w:rPr>
                                <w:color w:val="231F20"/>
                                <w:spacing w:val="3"/>
                                <w:w w:val="79"/>
                              </w:rPr>
                              <w:t>It’s</w:t>
                            </w:r>
                            <w:r>
                              <w:rPr>
                                <w:color w:val="231F20"/>
                                <w:w w:val="79"/>
                              </w:rPr>
                              <w:t xml:space="preserve"> </w:t>
                            </w:r>
                            <w:r>
                              <w:rPr>
                                <w:color w:val="231F20"/>
                                <w:spacing w:val="-1"/>
                              </w:rPr>
                              <w:t>only</w:t>
                            </w:r>
                            <w:r>
                              <w:rPr>
                                <w:color w:val="231F20"/>
                              </w:rPr>
                              <w:t xml:space="preserve"> </w:t>
                            </w:r>
                            <w:r>
                              <w:rPr>
                                <w:color w:val="231F20"/>
                                <w:spacing w:val="-1"/>
                              </w:rPr>
                              <w:t>supply</w:t>
                            </w:r>
                            <w:r>
                              <w:rPr>
                                <w:color w:val="231F20"/>
                              </w:rPr>
                              <w:t xml:space="preserve"> of energy is due to it being high up at the start. </w:t>
                            </w:r>
                            <w:r>
                              <w:rPr>
                                <w:color w:val="231F20"/>
                                <w:spacing w:val="-3"/>
                              </w:rPr>
                              <w:t xml:space="preserve">From </w:t>
                            </w:r>
                            <w:r>
                              <w:rPr>
                                <w:color w:val="231F20"/>
                              </w:rPr>
                              <w:t>this we can work out its speed at various</w:t>
                            </w:r>
                            <w:r>
                              <w:rPr>
                                <w:color w:val="231F20"/>
                                <w:spacing w:val="-5"/>
                              </w:rPr>
                              <w:t xml:space="preserve"> </w:t>
                            </w:r>
                            <w:r>
                              <w:rPr>
                                <w:color w:val="231F20"/>
                              </w:rPr>
                              <w:t>points.</w:t>
                            </w:r>
                          </w:p>
                          <w:p w:rsidR="00E10C2D" w:rsidRDefault="009E3F7E">
                            <w:pPr>
                              <w:pStyle w:val="BodyText"/>
                              <w:spacing w:before="83"/>
                              <w:ind w:right="17"/>
                            </w:pPr>
                            <w:r>
                              <w:rPr>
                                <w:color w:val="231F20"/>
                              </w:rPr>
                              <w:t>Gravitational</w:t>
                            </w:r>
                            <w:r>
                              <w:rPr>
                                <w:color w:val="231F20"/>
                                <w:spacing w:val="-3"/>
                              </w:rPr>
                              <w:t xml:space="preserve"> </w:t>
                            </w:r>
                            <w:r>
                              <w:rPr>
                                <w:color w:val="231F20"/>
                              </w:rPr>
                              <w:t>potential</w:t>
                            </w:r>
                            <w:r>
                              <w:rPr>
                                <w:color w:val="231F20"/>
                                <w:spacing w:val="-3"/>
                              </w:rPr>
                              <w:t xml:space="preserve"> </w:t>
                            </w:r>
                            <w:r>
                              <w:rPr>
                                <w:color w:val="231F20"/>
                              </w:rPr>
                              <w:t>energy</w:t>
                            </w:r>
                            <w:r>
                              <w:rPr>
                                <w:color w:val="231F20"/>
                                <w:spacing w:val="-3"/>
                              </w:rPr>
                              <w:t xml:space="preserve"> </w:t>
                            </w:r>
                            <w:r>
                              <w:rPr>
                                <w:color w:val="231F20"/>
                              </w:rPr>
                              <w:t>(GPE)</w:t>
                            </w:r>
                            <w:r>
                              <w:rPr>
                                <w:color w:val="231F20"/>
                                <w:spacing w:val="-3"/>
                              </w:rPr>
                              <w:t xml:space="preserve"> </w:t>
                            </w:r>
                            <w:r>
                              <w:rPr>
                                <w:color w:val="231F20"/>
                              </w:rPr>
                              <w:t>is</w:t>
                            </w:r>
                            <w:r>
                              <w:rPr>
                                <w:color w:val="231F20"/>
                                <w:spacing w:val="-3"/>
                              </w:rPr>
                              <w:t xml:space="preserve"> </w:t>
                            </w:r>
                            <w:r>
                              <w:rPr>
                                <w:color w:val="231F20"/>
                              </w:rPr>
                              <w:t>relat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height</w:t>
                            </w:r>
                            <w:r>
                              <w:rPr>
                                <w:color w:val="231F20"/>
                                <w:spacing w:val="-3"/>
                              </w:rPr>
                              <w:t xml:space="preserve"> </w:t>
                            </w:r>
                            <w:r>
                              <w:rPr>
                                <w:color w:val="231F20"/>
                              </w:rPr>
                              <w:t>above</w:t>
                            </w:r>
                            <w:r>
                              <w:rPr>
                                <w:color w:val="231F20"/>
                                <w:spacing w:val="-3"/>
                              </w:rPr>
                              <w:t xml:space="preserve"> </w:t>
                            </w:r>
                            <w:r>
                              <w:rPr>
                                <w:color w:val="231F20"/>
                              </w:rPr>
                              <w:t>ground.</w:t>
                            </w:r>
                            <w:r>
                              <w:rPr>
                                <w:color w:val="231F20"/>
                                <w:spacing w:val="-3"/>
                              </w:rPr>
                              <w:t xml:space="preserve"> </w:t>
                            </w:r>
                            <w:proofErr w:type="gramStart"/>
                            <w:r>
                              <w:rPr>
                                <w:color w:val="231F20"/>
                              </w:rPr>
                              <w:t>The</w:t>
                            </w:r>
                            <w:r>
                              <w:rPr>
                                <w:color w:val="231F20"/>
                                <w:spacing w:val="-3"/>
                              </w:rPr>
                              <w:t xml:space="preserve"> </w:t>
                            </w:r>
                            <w:r>
                              <w:rPr>
                                <w:color w:val="231F20"/>
                              </w:rPr>
                              <w:t>higher</w:t>
                            </w:r>
                            <w:r>
                              <w:rPr>
                                <w:color w:val="231F20"/>
                                <w:spacing w:val="-3"/>
                              </w:rPr>
                              <w:t xml:space="preserve"> </w:t>
                            </w:r>
                            <w:r>
                              <w:rPr>
                                <w:color w:val="231F20"/>
                              </w:rPr>
                              <w:t>up,</w:t>
                            </w:r>
                            <w:r>
                              <w:rPr>
                                <w:color w:val="231F20"/>
                                <w:spacing w:val="-3"/>
                              </w:rPr>
                              <w:t xml:space="preserve"> </w:t>
                            </w:r>
                            <w:r>
                              <w:rPr>
                                <w:color w:val="231F20"/>
                              </w:rPr>
                              <w:t>the</w:t>
                            </w:r>
                            <w:r>
                              <w:rPr>
                                <w:color w:val="231F20"/>
                                <w:spacing w:val="-3"/>
                              </w:rPr>
                              <w:t xml:space="preserve"> </w:t>
                            </w:r>
                            <w:r>
                              <w:rPr>
                                <w:color w:val="231F20"/>
                              </w:rPr>
                              <w:t>more</w:t>
                            </w:r>
                            <w:r>
                              <w:rPr>
                                <w:color w:val="231F20"/>
                                <w:spacing w:val="-3"/>
                              </w:rPr>
                              <w:t xml:space="preserve"> </w:t>
                            </w:r>
                            <w:r>
                              <w:rPr>
                                <w:color w:val="231F20"/>
                              </w:rPr>
                              <w:t>GPE.</w:t>
                            </w:r>
                            <w:proofErr w:type="gramEnd"/>
                            <w:r>
                              <w:rPr>
                                <w:color w:val="231F20"/>
                              </w:rPr>
                              <w:t xml:space="preserve"> At ground level, the object has no</w:t>
                            </w:r>
                            <w:r>
                              <w:rPr>
                                <w:color w:val="231F20"/>
                                <w:spacing w:val="-17"/>
                              </w:rPr>
                              <w:t xml:space="preserve"> </w:t>
                            </w:r>
                            <w:r>
                              <w:rPr>
                                <w:color w:val="231F20"/>
                              </w:rPr>
                              <w:t>GPE.</w:t>
                            </w:r>
                          </w:p>
                          <w:p w:rsidR="00E10C2D" w:rsidRDefault="009E3F7E">
                            <w:pPr>
                              <w:pStyle w:val="BodyText"/>
                              <w:spacing w:before="83"/>
                            </w:pPr>
                            <w:r>
                              <w:rPr>
                                <w:color w:val="231F20"/>
                              </w:rPr>
                              <w:t>GPE is calculated from</w:t>
                            </w:r>
                            <w:r>
                              <w:rPr>
                                <w:color w:val="231F20"/>
                                <w:spacing w:val="-7"/>
                              </w:rPr>
                              <w:t xml:space="preserve"> </w:t>
                            </w:r>
                            <w:proofErr w:type="spellStart"/>
                            <w:r>
                              <w:rPr>
                                <w:color w:val="231F20"/>
                              </w:rPr>
                              <w:t>mgh</w:t>
                            </w:r>
                            <w:proofErr w:type="spellEnd"/>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88" type="#_x0000_t202" style="position:absolute;margin-left:67.9pt;margin-top:193.15pt;width:458.15pt;height:68.55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P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" filled="f" stroked="f">
                <v:textbox inset="0,0,0,0">
                  <w:txbxContent>
                    <w:p w:rsidR="00E10C2D" w:rsidRDefault="009E3F7E">
                      <w:pPr>
                        <w:pStyle w:val="BodyText"/>
                        <w:spacing w:before="0" w:line="237" w:lineRule="auto"/>
                        <w:ind w:right="17"/>
                      </w:pPr>
                      <w:r>
                        <w:rPr>
                          <w:color w:val="231F20"/>
                        </w:rPr>
                        <w:t xml:space="preserve">The </w:t>
                      </w:r>
                      <w:r>
                        <w:rPr>
                          <w:color w:val="231F20"/>
                          <w:spacing w:val="-1"/>
                        </w:rPr>
                        <w:t>rollercoaster</w:t>
                      </w:r>
                      <w:r>
                        <w:rPr>
                          <w:color w:val="231F20"/>
                        </w:rPr>
                        <w:t xml:space="preserve"> starts </w:t>
                      </w:r>
                      <w:r>
                        <w:rPr>
                          <w:color w:val="231F20"/>
                          <w:spacing w:val="-1"/>
                        </w:rPr>
                        <w:t>from</w:t>
                      </w:r>
                      <w:r>
                        <w:rPr>
                          <w:color w:val="231F20"/>
                        </w:rPr>
                        <w:t xml:space="preserve"> a high point and </w:t>
                      </w:r>
                      <w:r>
                        <w:rPr>
                          <w:color w:val="231F20"/>
                          <w:spacing w:val="-1"/>
                        </w:rPr>
                        <w:t>rolls</w:t>
                      </w:r>
                      <w:r>
                        <w:rPr>
                          <w:color w:val="231F20"/>
                        </w:rPr>
                        <w:t xml:space="preserve"> </w:t>
                      </w:r>
                      <w:r>
                        <w:rPr>
                          <w:color w:val="231F20"/>
                          <w:spacing w:val="-1"/>
                        </w:rPr>
                        <w:t>from</w:t>
                      </w:r>
                      <w:r>
                        <w:rPr>
                          <w:color w:val="231F20"/>
                        </w:rPr>
                        <w:t xml:space="preserve"> </w:t>
                      </w:r>
                      <w:r>
                        <w:rPr>
                          <w:color w:val="231F20"/>
                          <w:spacing w:val="-1"/>
                        </w:rPr>
                        <w:t>the</w:t>
                      </w:r>
                      <w:r>
                        <w:rPr>
                          <w:color w:val="231F20"/>
                        </w:rPr>
                        <w:t xml:space="preserve"> </w:t>
                      </w:r>
                      <w:r>
                        <w:rPr>
                          <w:color w:val="231F20"/>
                          <w:spacing w:val="1"/>
                        </w:rPr>
                        <w:t>start</w:t>
                      </w:r>
                      <w:r>
                        <w:rPr>
                          <w:color w:val="231F20"/>
                        </w:rPr>
                        <w:t xml:space="preserve"> of </w:t>
                      </w:r>
                      <w:r>
                        <w:rPr>
                          <w:color w:val="231F20"/>
                          <w:spacing w:val="-1"/>
                        </w:rPr>
                        <w:t>the</w:t>
                      </w:r>
                      <w:r>
                        <w:rPr>
                          <w:color w:val="231F20"/>
                        </w:rPr>
                        <w:t xml:space="preserve"> </w:t>
                      </w:r>
                      <w:r>
                        <w:rPr>
                          <w:color w:val="231F20"/>
                          <w:spacing w:val="-1"/>
                        </w:rPr>
                        <w:t>track</w:t>
                      </w:r>
                      <w:r>
                        <w:rPr>
                          <w:color w:val="231F20"/>
                        </w:rPr>
                        <w:t xml:space="preserve"> </w:t>
                      </w:r>
                      <w:r>
                        <w:rPr>
                          <w:color w:val="231F20"/>
                          <w:spacing w:val="-2"/>
                        </w:rPr>
                        <w:t>to</w:t>
                      </w:r>
                      <w:r>
                        <w:rPr>
                          <w:color w:val="231F20"/>
                        </w:rPr>
                        <w:t xml:space="preserve"> </w:t>
                      </w:r>
                      <w:r>
                        <w:rPr>
                          <w:color w:val="231F20"/>
                          <w:spacing w:val="-1"/>
                        </w:rPr>
                        <w:t>the</w:t>
                      </w:r>
                      <w:r>
                        <w:rPr>
                          <w:color w:val="231F20"/>
                        </w:rPr>
                        <w:t xml:space="preserve"> end. </w:t>
                      </w:r>
                      <w:r>
                        <w:rPr>
                          <w:color w:val="231F20"/>
                          <w:spacing w:val="3"/>
                          <w:w w:val="79"/>
                        </w:rPr>
                        <w:t>It’s</w:t>
                      </w:r>
                      <w:r>
                        <w:rPr>
                          <w:color w:val="231F20"/>
                          <w:w w:val="79"/>
                        </w:rPr>
                        <w:t xml:space="preserve"> </w:t>
                      </w:r>
                      <w:r>
                        <w:rPr>
                          <w:color w:val="231F20"/>
                          <w:spacing w:val="-1"/>
                        </w:rPr>
                        <w:t>only</w:t>
                      </w:r>
                      <w:r>
                        <w:rPr>
                          <w:color w:val="231F20"/>
                        </w:rPr>
                        <w:t xml:space="preserve"> </w:t>
                      </w:r>
                      <w:r>
                        <w:rPr>
                          <w:color w:val="231F20"/>
                          <w:spacing w:val="-1"/>
                        </w:rPr>
                        <w:t>supply</w:t>
                      </w:r>
                      <w:r>
                        <w:rPr>
                          <w:color w:val="231F20"/>
                        </w:rPr>
                        <w:t xml:space="preserve"> of energy is due to it being high up at the start. </w:t>
                      </w:r>
                      <w:r>
                        <w:rPr>
                          <w:color w:val="231F20"/>
                          <w:spacing w:val="-3"/>
                        </w:rPr>
                        <w:t xml:space="preserve">From </w:t>
                      </w:r>
                      <w:r>
                        <w:rPr>
                          <w:color w:val="231F20"/>
                        </w:rPr>
                        <w:t>this we can work out its speed at various</w:t>
                      </w:r>
                      <w:r>
                        <w:rPr>
                          <w:color w:val="231F20"/>
                          <w:spacing w:val="-5"/>
                        </w:rPr>
                        <w:t xml:space="preserve"> </w:t>
                      </w:r>
                      <w:r>
                        <w:rPr>
                          <w:color w:val="231F20"/>
                        </w:rPr>
                        <w:t>points.</w:t>
                      </w:r>
                    </w:p>
                    <w:p w:rsidR="00E10C2D" w:rsidRDefault="009E3F7E">
                      <w:pPr>
                        <w:pStyle w:val="BodyText"/>
                        <w:spacing w:before="83"/>
                        <w:ind w:right="17"/>
                      </w:pPr>
                      <w:r>
                        <w:rPr>
                          <w:color w:val="231F20"/>
                        </w:rPr>
                        <w:t>Gravitational</w:t>
                      </w:r>
                      <w:r>
                        <w:rPr>
                          <w:color w:val="231F20"/>
                          <w:spacing w:val="-3"/>
                        </w:rPr>
                        <w:t xml:space="preserve"> </w:t>
                      </w:r>
                      <w:r>
                        <w:rPr>
                          <w:color w:val="231F20"/>
                        </w:rPr>
                        <w:t>potential</w:t>
                      </w:r>
                      <w:r>
                        <w:rPr>
                          <w:color w:val="231F20"/>
                          <w:spacing w:val="-3"/>
                        </w:rPr>
                        <w:t xml:space="preserve"> </w:t>
                      </w:r>
                      <w:r>
                        <w:rPr>
                          <w:color w:val="231F20"/>
                        </w:rPr>
                        <w:t>energy</w:t>
                      </w:r>
                      <w:r>
                        <w:rPr>
                          <w:color w:val="231F20"/>
                          <w:spacing w:val="-3"/>
                        </w:rPr>
                        <w:t xml:space="preserve"> </w:t>
                      </w:r>
                      <w:r>
                        <w:rPr>
                          <w:color w:val="231F20"/>
                        </w:rPr>
                        <w:t>(GPE)</w:t>
                      </w:r>
                      <w:r>
                        <w:rPr>
                          <w:color w:val="231F20"/>
                          <w:spacing w:val="-3"/>
                        </w:rPr>
                        <w:t xml:space="preserve"> </w:t>
                      </w:r>
                      <w:r>
                        <w:rPr>
                          <w:color w:val="231F20"/>
                        </w:rPr>
                        <w:t>is</w:t>
                      </w:r>
                      <w:r>
                        <w:rPr>
                          <w:color w:val="231F20"/>
                          <w:spacing w:val="-3"/>
                        </w:rPr>
                        <w:t xml:space="preserve"> </w:t>
                      </w:r>
                      <w:r>
                        <w:rPr>
                          <w:color w:val="231F20"/>
                        </w:rPr>
                        <w:t>relat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height</w:t>
                      </w:r>
                      <w:r>
                        <w:rPr>
                          <w:color w:val="231F20"/>
                          <w:spacing w:val="-3"/>
                        </w:rPr>
                        <w:t xml:space="preserve"> </w:t>
                      </w:r>
                      <w:r>
                        <w:rPr>
                          <w:color w:val="231F20"/>
                        </w:rPr>
                        <w:t>above</w:t>
                      </w:r>
                      <w:r>
                        <w:rPr>
                          <w:color w:val="231F20"/>
                          <w:spacing w:val="-3"/>
                        </w:rPr>
                        <w:t xml:space="preserve"> </w:t>
                      </w:r>
                      <w:r>
                        <w:rPr>
                          <w:color w:val="231F20"/>
                        </w:rPr>
                        <w:t>ground.</w:t>
                      </w:r>
                      <w:r>
                        <w:rPr>
                          <w:color w:val="231F20"/>
                          <w:spacing w:val="-3"/>
                        </w:rPr>
                        <w:t xml:space="preserve"> </w:t>
                      </w:r>
                      <w:r>
                        <w:rPr>
                          <w:color w:val="231F20"/>
                        </w:rPr>
                        <w:t>The</w:t>
                      </w:r>
                      <w:r>
                        <w:rPr>
                          <w:color w:val="231F20"/>
                          <w:spacing w:val="-3"/>
                        </w:rPr>
                        <w:t xml:space="preserve"> </w:t>
                      </w:r>
                      <w:r>
                        <w:rPr>
                          <w:color w:val="231F20"/>
                        </w:rPr>
                        <w:t>higher</w:t>
                      </w:r>
                      <w:r>
                        <w:rPr>
                          <w:color w:val="231F20"/>
                          <w:spacing w:val="-3"/>
                        </w:rPr>
                        <w:t xml:space="preserve"> </w:t>
                      </w:r>
                      <w:r>
                        <w:rPr>
                          <w:color w:val="231F20"/>
                        </w:rPr>
                        <w:t>up,</w:t>
                      </w:r>
                      <w:r>
                        <w:rPr>
                          <w:color w:val="231F20"/>
                          <w:spacing w:val="-3"/>
                        </w:rPr>
                        <w:t xml:space="preserve"> </w:t>
                      </w:r>
                      <w:r>
                        <w:rPr>
                          <w:color w:val="231F20"/>
                        </w:rPr>
                        <w:t>the</w:t>
                      </w:r>
                      <w:r>
                        <w:rPr>
                          <w:color w:val="231F20"/>
                          <w:spacing w:val="-3"/>
                        </w:rPr>
                        <w:t xml:space="preserve"> </w:t>
                      </w:r>
                      <w:r>
                        <w:rPr>
                          <w:color w:val="231F20"/>
                        </w:rPr>
                        <w:t>more</w:t>
                      </w:r>
                      <w:r>
                        <w:rPr>
                          <w:color w:val="231F20"/>
                          <w:spacing w:val="-3"/>
                        </w:rPr>
                        <w:t xml:space="preserve"> </w:t>
                      </w:r>
                      <w:r>
                        <w:rPr>
                          <w:color w:val="231F20"/>
                        </w:rPr>
                        <w:t>GPE. At ground level, the object has no</w:t>
                      </w:r>
                      <w:r>
                        <w:rPr>
                          <w:color w:val="231F20"/>
                          <w:spacing w:val="-17"/>
                        </w:rPr>
                        <w:t xml:space="preserve"> </w:t>
                      </w:r>
                      <w:r>
                        <w:rPr>
                          <w:color w:val="231F20"/>
                        </w:rPr>
                        <w:t>GPE.</w:t>
                      </w:r>
                    </w:p>
                    <w:p w:rsidR="00E10C2D" w:rsidRDefault="009E3F7E">
                      <w:pPr>
                        <w:pStyle w:val="BodyText"/>
                        <w:spacing w:before="83"/>
                      </w:pPr>
                      <w:r>
                        <w:rPr>
                          <w:color w:val="231F20"/>
                        </w:rPr>
                        <w:t>GPE is calculated from</w:t>
                      </w:r>
                      <w:r>
                        <w:rPr>
                          <w:color w:val="231F20"/>
                          <w:spacing w:val="-7"/>
                        </w:rPr>
                        <w:t xml:space="preserve"> </w:t>
                      </w:r>
                      <w:r>
                        <w:rPr>
                          <w:color w:val="231F20"/>
                        </w:rPr>
                        <w:t>mg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304" behindDoc="1" locked="0" layoutInCell="1" allowOverlap="1">
                <wp:simplePos x="0" y="0"/>
                <wp:positionH relativeFrom="page">
                  <wp:posOffset>707390</wp:posOffset>
                </wp:positionH>
                <wp:positionV relativeFrom="page">
                  <wp:posOffset>2811780</wp:posOffset>
                </wp:positionV>
                <wp:extent cx="88900" cy="152400"/>
                <wp:effectExtent l="2540" t="1905" r="3810" b="0"/>
                <wp:wrapNone/>
                <wp:docPr id="32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89" type="#_x0000_t202" style="position:absolute;margin-left:55.7pt;margin-top:221.4pt;width:7pt;height:12pt;z-index:-3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lOsQ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" filled="f" stroked="f">
                <v:textbox inset="0,0,0,0">
                  <w:txbxContent>
                    <w:p w:rsidR="00E10C2D" w:rsidRDefault="009E3F7E">
                      <w:pPr>
                        <w:pStyle w:val="BodyText"/>
                        <w:spacing w:before="0"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328" behindDoc="1" locked="0" layoutInCell="1" allowOverlap="1">
                <wp:simplePos x="0" y="0"/>
                <wp:positionH relativeFrom="page">
                  <wp:posOffset>707390</wp:posOffset>
                </wp:positionH>
                <wp:positionV relativeFrom="page">
                  <wp:posOffset>3170555</wp:posOffset>
                </wp:positionV>
                <wp:extent cx="88900" cy="152400"/>
                <wp:effectExtent l="2540" t="0" r="3810" b="1270"/>
                <wp:wrapNone/>
                <wp:docPr id="32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90" type="#_x0000_t202" style="position:absolute;margin-left:55.7pt;margin-top:249.65pt;width:7pt;height:12pt;z-index:-3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" filled="f" stroked="f">
                <v:textbox inset="0,0,0,0">
                  <w:txbxContent>
                    <w:p w:rsidR="00E10C2D" w:rsidRDefault="009E3F7E">
                      <w:pPr>
                        <w:pStyle w:val="BodyText"/>
                        <w:spacing w:before="0"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352" behindDoc="1" locked="0" layoutInCell="1" allowOverlap="1">
                <wp:simplePos x="0" y="0"/>
                <wp:positionH relativeFrom="page">
                  <wp:posOffset>859790</wp:posOffset>
                </wp:positionH>
                <wp:positionV relativeFrom="page">
                  <wp:posOffset>3376930</wp:posOffset>
                </wp:positionV>
                <wp:extent cx="64770" cy="601345"/>
                <wp:effectExtent l="2540" t="0" r="0" b="3175"/>
                <wp:wrapNone/>
                <wp:docPr id="319"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231F20"/>
                              </w:rPr>
                              <w:t>-</w:t>
                            </w:r>
                          </w:p>
                          <w:p w:rsidR="00E10C2D" w:rsidRDefault="009E3F7E">
                            <w:pPr>
                              <w:pStyle w:val="BodyText"/>
                            </w:pPr>
                            <w:r>
                              <w:rPr>
                                <w:color w:val="231F20"/>
                              </w:rPr>
                              <w:t>-</w:t>
                            </w:r>
                          </w:p>
                          <w:p w:rsidR="00E10C2D" w:rsidRDefault="009E3F7E">
                            <w:pPr>
                              <w:pStyle w:val="BodyText"/>
                            </w:pPr>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91" type="#_x0000_t202" style="position:absolute;margin-left:67.7pt;margin-top:265.9pt;width:5.1pt;height:47.35pt;z-index:-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4RsgIAALM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" filled="f" stroked="f">
                <v:textbox inset="0,0,0,0">
                  <w:txbxContent>
                    <w:p w:rsidR="00E10C2D" w:rsidRDefault="009E3F7E">
                      <w:pPr>
                        <w:pStyle w:val="BodyText"/>
                        <w:spacing w:before="0" w:line="228" w:lineRule="exact"/>
                      </w:pPr>
                      <w:r>
                        <w:rPr>
                          <w:color w:val="231F20"/>
                        </w:rPr>
                        <w:t>-</w:t>
                      </w:r>
                    </w:p>
                    <w:p w:rsidR="00E10C2D" w:rsidRDefault="009E3F7E">
                      <w:pPr>
                        <w:pStyle w:val="BodyText"/>
                      </w:pPr>
                      <w:r>
                        <w:rPr>
                          <w:color w:val="231F20"/>
                        </w:rPr>
                        <w:t>-</w:t>
                      </w:r>
                    </w:p>
                    <w:p w:rsidR="00E10C2D" w:rsidRDefault="009E3F7E">
                      <w:pPr>
                        <w:pStyle w:val="BodyText"/>
                      </w:pPr>
                      <w:r>
                        <w:rPr>
                          <w:color w:val="231F20"/>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376" behindDoc="1" locked="0" layoutInCell="1" allowOverlap="1">
                <wp:simplePos x="0" y="0"/>
                <wp:positionH relativeFrom="page">
                  <wp:posOffset>1024890</wp:posOffset>
                </wp:positionH>
                <wp:positionV relativeFrom="page">
                  <wp:posOffset>3376930</wp:posOffset>
                </wp:positionV>
                <wp:extent cx="5617845" cy="753745"/>
                <wp:effectExtent l="0" t="0" r="0" b="3175"/>
                <wp:wrapNone/>
                <wp:docPr id="31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proofErr w:type="gramStart"/>
                            <w:r>
                              <w:rPr>
                                <w:rFonts w:ascii="SiemensSans-Bold"/>
                                <w:b/>
                                <w:color w:val="231F20"/>
                              </w:rPr>
                              <w:t>m</w:t>
                            </w:r>
                            <w:proofErr w:type="gramEnd"/>
                            <w:r>
                              <w:rPr>
                                <w:rFonts w:ascii="SiemensSans-Bold"/>
                                <w:b/>
                                <w:color w:val="231F20"/>
                              </w:rPr>
                              <w:t xml:space="preserve"> </w:t>
                            </w:r>
                            <w:r>
                              <w:rPr>
                                <w:color w:val="231F20"/>
                              </w:rPr>
                              <w:t>stands for the mass of the train and is</w:t>
                            </w:r>
                            <w:r>
                              <w:rPr>
                                <w:color w:val="231F20"/>
                                <w:spacing w:val="-12"/>
                              </w:rPr>
                              <w:t xml:space="preserve"> </w:t>
                            </w:r>
                            <w:r>
                              <w:rPr>
                                <w:color w:val="231F20"/>
                              </w:rPr>
                              <w:t>5000kg</w:t>
                            </w:r>
                          </w:p>
                          <w:p w:rsidR="00E10C2D" w:rsidRDefault="009E3F7E">
                            <w:pPr>
                              <w:pStyle w:val="BodyText"/>
                              <w:rPr>
                                <w:sz w:val="11"/>
                                <w:szCs w:val="11"/>
                              </w:rPr>
                            </w:pPr>
                            <w:proofErr w:type="gramStart"/>
                            <w:r>
                              <w:rPr>
                                <w:rFonts w:ascii="SiemensSans-Bold"/>
                                <w:b/>
                                <w:color w:val="231F20"/>
                              </w:rPr>
                              <w:t>g</w:t>
                            </w:r>
                            <w:proofErr w:type="gramEnd"/>
                            <w:r>
                              <w:rPr>
                                <w:rFonts w:ascii="SiemensSans-Bold"/>
                                <w:b/>
                                <w:color w:val="231F20"/>
                              </w:rPr>
                              <w:t xml:space="preserve"> </w:t>
                            </w:r>
                            <w:r>
                              <w:rPr>
                                <w:color w:val="231F20"/>
                              </w:rPr>
                              <w:t>stands for gravitational attraction and is</w:t>
                            </w:r>
                            <w:r>
                              <w:rPr>
                                <w:color w:val="231F20"/>
                                <w:spacing w:val="-7"/>
                              </w:rPr>
                              <w:t xml:space="preserve"> </w:t>
                            </w:r>
                            <w:r>
                              <w:rPr>
                                <w:color w:val="231F20"/>
                              </w:rPr>
                              <w:t>10m/s</w:t>
                            </w:r>
                            <w:r>
                              <w:rPr>
                                <w:color w:val="231F20"/>
                                <w:position w:val="7"/>
                                <w:sz w:val="11"/>
                              </w:rPr>
                              <w:t>2</w:t>
                            </w:r>
                          </w:p>
                          <w:p w:rsidR="00E10C2D" w:rsidRDefault="009E3F7E">
                            <w:pPr>
                              <w:pStyle w:val="BodyText"/>
                              <w:ind w:right="17"/>
                            </w:pPr>
                            <w:proofErr w:type="gramStart"/>
                            <w:r>
                              <w:rPr>
                                <w:rFonts w:ascii="SiemensSans-Bold"/>
                                <w:b/>
                                <w:color w:val="231F20"/>
                              </w:rPr>
                              <w:t>h</w:t>
                            </w:r>
                            <w:proofErr w:type="gramEnd"/>
                            <w:r>
                              <w:rPr>
                                <w:rFonts w:ascii="SiemensSans-Bold"/>
                                <w:b/>
                                <w:color w:val="231F20"/>
                                <w:spacing w:val="-3"/>
                              </w:rPr>
                              <w:t xml:space="preserve"> </w:t>
                            </w:r>
                            <w:r>
                              <w:rPr>
                                <w:color w:val="231F20"/>
                              </w:rPr>
                              <w:t>stands</w:t>
                            </w:r>
                            <w:r>
                              <w:rPr>
                                <w:color w:val="231F20"/>
                                <w:spacing w:val="-3"/>
                              </w:rPr>
                              <w:t xml:space="preserve"> </w:t>
                            </w:r>
                            <w:r>
                              <w:rPr>
                                <w:color w:val="231F20"/>
                              </w:rPr>
                              <w:t>for</w:t>
                            </w:r>
                            <w:r>
                              <w:rPr>
                                <w:color w:val="231F20"/>
                                <w:spacing w:val="-3"/>
                              </w:rPr>
                              <w:t xml:space="preserve"> </w:t>
                            </w:r>
                            <w:r>
                              <w:rPr>
                                <w:color w:val="231F20"/>
                              </w:rPr>
                              <w:t>vertical</w:t>
                            </w:r>
                            <w:r>
                              <w:rPr>
                                <w:color w:val="231F20"/>
                                <w:spacing w:val="-3"/>
                              </w:rPr>
                              <w:t xml:space="preserve"> </w:t>
                            </w:r>
                            <w:r>
                              <w:rPr>
                                <w:color w:val="231F20"/>
                              </w:rPr>
                              <w:t>height</w:t>
                            </w:r>
                            <w:r>
                              <w:rPr>
                                <w:color w:val="231F20"/>
                                <w:spacing w:val="-3"/>
                              </w:rPr>
                              <w:t xml:space="preserve"> </w:t>
                            </w:r>
                            <w:r>
                              <w:rPr>
                                <w:color w:val="231F20"/>
                              </w:rPr>
                              <w:t>above</w:t>
                            </w:r>
                            <w:r>
                              <w:rPr>
                                <w:color w:val="231F20"/>
                                <w:spacing w:val="-3"/>
                              </w:rPr>
                              <w:t xml:space="preserve"> </w:t>
                            </w:r>
                            <w:r>
                              <w:rPr>
                                <w:color w:val="231F20"/>
                              </w:rPr>
                              <w:t>ground</w:t>
                            </w:r>
                            <w:r>
                              <w:rPr>
                                <w:color w:val="231F20"/>
                                <w:spacing w:val="-3"/>
                              </w:rPr>
                              <w:t xml:space="preserve"> </w:t>
                            </w:r>
                            <w:r>
                              <w:rPr>
                                <w:color w:val="231F20"/>
                              </w:rPr>
                              <w:t>level,</w:t>
                            </w:r>
                            <w:r>
                              <w:rPr>
                                <w:color w:val="231F20"/>
                                <w:spacing w:val="-3"/>
                              </w:rPr>
                              <w:t xml:space="preserve"> </w:t>
                            </w:r>
                            <w:r>
                              <w:rPr>
                                <w:color w:val="231F20"/>
                              </w:rPr>
                              <w:t>is</w:t>
                            </w:r>
                            <w:r>
                              <w:rPr>
                                <w:color w:val="231F20"/>
                                <w:spacing w:val="-3"/>
                              </w:rPr>
                              <w:t xml:space="preserve"> </w:t>
                            </w:r>
                            <w:r>
                              <w:rPr>
                                <w:color w:val="231F20"/>
                              </w:rPr>
                              <w:t>measured</w:t>
                            </w:r>
                            <w:r>
                              <w:rPr>
                                <w:color w:val="231F20"/>
                                <w:spacing w:val="-3"/>
                              </w:rPr>
                              <w:t xml:space="preserve"> </w:t>
                            </w:r>
                            <w:r>
                              <w:rPr>
                                <w:color w:val="231F20"/>
                              </w:rPr>
                              <w:t>in</w:t>
                            </w:r>
                            <w:r>
                              <w:rPr>
                                <w:color w:val="231F20"/>
                                <w:spacing w:val="-3"/>
                              </w:rPr>
                              <w:t xml:space="preserve"> </w:t>
                            </w:r>
                            <w:proofErr w:type="spellStart"/>
                            <w:r>
                              <w:rPr>
                                <w:color w:val="231F20"/>
                              </w:rPr>
                              <w:t>metres</w:t>
                            </w:r>
                            <w:proofErr w:type="spellEnd"/>
                            <w:r>
                              <w:rPr>
                                <w:color w:val="231F20"/>
                                <w:spacing w:val="-3"/>
                              </w:rPr>
                              <w:t xml:space="preserve"> </w:t>
                            </w:r>
                            <w:r>
                              <w:rPr>
                                <w:color w:val="231F20"/>
                              </w:rPr>
                              <w:t>and</w:t>
                            </w:r>
                            <w:r>
                              <w:rPr>
                                <w:color w:val="231F20"/>
                                <w:spacing w:val="-3"/>
                              </w:rPr>
                              <w:t xml:space="preserve"> </w:t>
                            </w:r>
                            <w:r>
                              <w:rPr>
                                <w:color w:val="231F20"/>
                              </w:rPr>
                              <w:t>will</w:t>
                            </w:r>
                            <w:r>
                              <w:rPr>
                                <w:color w:val="231F20"/>
                                <w:spacing w:val="-3"/>
                              </w:rPr>
                              <w:t xml:space="preserve"> </w:t>
                            </w:r>
                            <w:r>
                              <w:rPr>
                                <w:color w:val="231F20"/>
                              </w:rPr>
                              <w:t>be</w:t>
                            </w:r>
                            <w:r>
                              <w:rPr>
                                <w:color w:val="231F20"/>
                                <w:spacing w:val="-3"/>
                              </w:rPr>
                              <w:t xml:space="preserve"> </w:t>
                            </w:r>
                            <w:r>
                              <w:rPr>
                                <w:color w:val="231F20"/>
                              </w:rPr>
                              <w:t>different</w:t>
                            </w:r>
                            <w:r>
                              <w:rPr>
                                <w:color w:val="231F20"/>
                                <w:spacing w:val="-3"/>
                              </w:rPr>
                              <w:t xml:space="preserve"> </w:t>
                            </w:r>
                            <w:r>
                              <w:rPr>
                                <w:color w:val="231F20"/>
                              </w:rPr>
                              <w:t>at</w:t>
                            </w:r>
                            <w:r>
                              <w:rPr>
                                <w:color w:val="231F20"/>
                                <w:spacing w:val="-3"/>
                              </w:rPr>
                              <w:t xml:space="preserve"> </w:t>
                            </w:r>
                            <w:r>
                              <w:rPr>
                                <w:color w:val="231F20"/>
                              </w:rPr>
                              <w:t>various points along the</w:t>
                            </w:r>
                            <w:r>
                              <w:rPr>
                                <w:color w:val="231F20"/>
                                <w:spacing w:val="-3"/>
                              </w:rPr>
                              <w:t xml:space="preserve"> </w:t>
                            </w:r>
                            <w:r>
                              <w:rPr>
                                <w:color w:val="231F20"/>
                              </w:rPr>
                              <w:t>tr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92" type="#_x0000_t202" style="position:absolute;margin-left:80.7pt;margin-top:265.9pt;width:442.35pt;height:59.35pt;z-index:-3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0mhtA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" filled="f" stroked="f">
                <v:textbox inset="0,0,0,0">
                  <w:txbxContent>
                    <w:p w:rsidR="00E10C2D" w:rsidRDefault="009E3F7E">
                      <w:pPr>
                        <w:pStyle w:val="BodyText"/>
                        <w:spacing w:before="0" w:line="228" w:lineRule="exact"/>
                      </w:pPr>
                      <w:r>
                        <w:rPr>
                          <w:rFonts w:ascii="SiemensSans-Bold"/>
                          <w:b/>
                          <w:color w:val="231F20"/>
                        </w:rPr>
                        <w:t xml:space="preserve">m </w:t>
                      </w:r>
                      <w:r>
                        <w:rPr>
                          <w:color w:val="231F20"/>
                        </w:rPr>
                        <w:t>stands for the mass of the train and is</w:t>
                      </w:r>
                      <w:r>
                        <w:rPr>
                          <w:color w:val="231F20"/>
                          <w:spacing w:val="-12"/>
                        </w:rPr>
                        <w:t xml:space="preserve"> </w:t>
                      </w:r>
                      <w:r>
                        <w:rPr>
                          <w:color w:val="231F20"/>
                        </w:rPr>
                        <w:t>5000kg</w:t>
                      </w:r>
                    </w:p>
                    <w:p w:rsidR="00E10C2D" w:rsidRDefault="009E3F7E">
                      <w:pPr>
                        <w:pStyle w:val="BodyText"/>
                        <w:rPr>
                          <w:sz w:val="11"/>
                          <w:szCs w:val="11"/>
                        </w:rPr>
                      </w:pPr>
                      <w:r>
                        <w:rPr>
                          <w:rFonts w:ascii="SiemensSans-Bold"/>
                          <w:b/>
                          <w:color w:val="231F20"/>
                        </w:rPr>
                        <w:t xml:space="preserve">g </w:t>
                      </w:r>
                      <w:r>
                        <w:rPr>
                          <w:color w:val="231F20"/>
                        </w:rPr>
                        <w:t>stands for gravitational attraction and is</w:t>
                      </w:r>
                      <w:r>
                        <w:rPr>
                          <w:color w:val="231F20"/>
                          <w:spacing w:val="-7"/>
                        </w:rPr>
                        <w:t xml:space="preserve"> </w:t>
                      </w:r>
                      <w:r>
                        <w:rPr>
                          <w:color w:val="231F20"/>
                        </w:rPr>
                        <w:t>10m/s</w:t>
                      </w:r>
                      <w:r>
                        <w:rPr>
                          <w:color w:val="231F20"/>
                          <w:position w:val="7"/>
                          <w:sz w:val="11"/>
                        </w:rPr>
                        <w:t>2</w:t>
                      </w:r>
                    </w:p>
                    <w:p w:rsidR="00E10C2D" w:rsidRDefault="009E3F7E">
                      <w:pPr>
                        <w:pStyle w:val="BodyText"/>
                        <w:ind w:right="17"/>
                      </w:pPr>
                      <w:r>
                        <w:rPr>
                          <w:rFonts w:ascii="SiemensSans-Bold"/>
                          <w:b/>
                          <w:color w:val="231F20"/>
                        </w:rPr>
                        <w:t>h</w:t>
                      </w:r>
                      <w:r>
                        <w:rPr>
                          <w:rFonts w:ascii="SiemensSans-Bold"/>
                          <w:b/>
                          <w:color w:val="231F20"/>
                          <w:spacing w:val="-3"/>
                        </w:rPr>
                        <w:t xml:space="preserve"> </w:t>
                      </w:r>
                      <w:r>
                        <w:rPr>
                          <w:color w:val="231F20"/>
                        </w:rPr>
                        <w:t>stands</w:t>
                      </w:r>
                      <w:r>
                        <w:rPr>
                          <w:color w:val="231F20"/>
                          <w:spacing w:val="-3"/>
                        </w:rPr>
                        <w:t xml:space="preserve"> </w:t>
                      </w:r>
                      <w:r>
                        <w:rPr>
                          <w:color w:val="231F20"/>
                        </w:rPr>
                        <w:t>for</w:t>
                      </w:r>
                      <w:r>
                        <w:rPr>
                          <w:color w:val="231F20"/>
                          <w:spacing w:val="-3"/>
                        </w:rPr>
                        <w:t xml:space="preserve"> </w:t>
                      </w:r>
                      <w:r>
                        <w:rPr>
                          <w:color w:val="231F20"/>
                        </w:rPr>
                        <w:t>vertical</w:t>
                      </w:r>
                      <w:r>
                        <w:rPr>
                          <w:color w:val="231F20"/>
                          <w:spacing w:val="-3"/>
                        </w:rPr>
                        <w:t xml:space="preserve"> </w:t>
                      </w:r>
                      <w:r>
                        <w:rPr>
                          <w:color w:val="231F20"/>
                        </w:rPr>
                        <w:t>height</w:t>
                      </w:r>
                      <w:r>
                        <w:rPr>
                          <w:color w:val="231F20"/>
                          <w:spacing w:val="-3"/>
                        </w:rPr>
                        <w:t xml:space="preserve"> </w:t>
                      </w:r>
                      <w:r>
                        <w:rPr>
                          <w:color w:val="231F20"/>
                        </w:rPr>
                        <w:t>above</w:t>
                      </w:r>
                      <w:r>
                        <w:rPr>
                          <w:color w:val="231F20"/>
                          <w:spacing w:val="-3"/>
                        </w:rPr>
                        <w:t xml:space="preserve"> </w:t>
                      </w:r>
                      <w:r>
                        <w:rPr>
                          <w:color w:val="231F20"/>
                        </w:rPr>
                        <w:t>ground</w:t>
                      </w:r>
                      <w:r>
                        <w:rPr>
                          <w:color w:val="231F20"/>
                          <w:spacing w:val="-3"/>
                        </w:rPr>
                        <w:t xml:space="preserve"> </w:t>
                      </w:r>
                      <w:r>
                        <w:rPr>
                          <w:color w:val="231F20"/>
                        </w:rPr>
                        <w:t>level,</w:t>
                      </w:r>
                      <w:r>
                        <w:rPr>
                          <w:color w:val="231F20"/>
                          <w:spacing w:val="-3"/>
                        </w:rPr>
                        <w:t xml:space="preserve"> </w:t>
                      </w:r>
                      <w:r>
                        <w:rPr>
                          <w:color w:val="231F20"/>
                        </w:rPr>
                        <w:t>is</w:t>
                      </w:r>
                      <w:r>
                        <w:rPr>
                          <w:color w:val="231F20"/>
                          <w:spacing w:val="-3"/>
                        </w:rPr>
                        <w:t xml:space="preserve"> </w:t>
                      </w:r>
                      <w:r>
                        <w:rPr>
                          <w:color w:val="231F20"/>
                        </w:rPr>
                        <w:t>measured</w:t>
                      </w:r>
                      <w:r>
                        <w:rPr>
                          <w:color w:val="231F20"/>
                          <w:spacing w:val="-3"/>
                        </w:rPr>
                        <w:t xml:space="preserve"> </w:t>
                      </w:r>
                      <w:r>
                        <w:rPr>
                          <w:color w:val="231F20"/>
                        </w:rPr>
                        <w:t>in</w:t>
                      </w:r>
                      <w:r>
                        <w:rPr>
                          <w:color w:val="231F20"/>
                          <w:spacing w:val="-3"/>
                        </w:rPr>
                        <w:t xml:space="preserve"> </w:t>
                      </w:r>
                      <w:r>
                        <w:rPr>
                          <w:color w:val="231F20"/>
                        </w:rPr>
                        <w:t>metres</w:t>
                      </w:r>
                      <w:r>
                        <w:rPr>
                          <w:color w:val="231F20"/>
                          <w:spacing w:val="-3"/>
                        </w:rPr>
                        <w:t xml:space="preserve"> </w:t>
                      </w:r>
                      <w:r>
                        <w:rPr>
                          <w:color w:val="231F20"/>
                        </w:rPr>
                        <w:t>and</w:t>
                      </w:r>
                      <w:r>
                        <w:rPr>
                          <w:color w:val="231F20"/>
                          <w:spacing w:val="-3"/>
                        </w:rPr>
                        <w:t xml:space="preserve"> </w:t>
                      </w:r>
                      <w:r>
                        <w:rPr>
                          <w:color w:val="231F20"/>
                        </w:rPr>
                        <w:t>will</w:t>
                      </w:r>
                      <w:r>
                        <w:rPr>
                          <w:color w:val="231F20"/>
                          <w:spacing w:val="-3"/>
                        </w:rPr>
                        <w:t xml:space="preserve"> </w:t>
                      </w:r>
                      <w:r>
                        <w:rPr>
                          <w:color w:val="231F20"/>
                        </w:rPr>
                        <w:t>be</w:t>
                      </w:r>
                      <w:r>
                        <w:rPr>
                          <w:color w:val="231F20"/>
                          <w:spacing w:val="-3"/>
                        </w:rPr>
                        <w:t xml:space="preserve"> </w:t>
                      </w:r>
                      <w:r>
                        <w:rPr>
                          <w:color w:val="231F20"/>
                        </w:rPr>
                        <w:t>different</w:t>
                      </w:r>
                      <w:r>
                        <w:rPr>
                          <w:color w:val="231F20"/>
                          <w:spacing w:val="-3"/>
                        </w:rPr>
                        <w:t xml:space="preserve"> </w:t>
                      </w:r>
                      <w:r>
                        <w:rPr>
                          <w:color w:val="231F20"/>
                        </w:rPr>
                        <w:t>at</w:t>
                      </w:r>
                      <w:r>
                        <w:rPr>
                          <w:color w:val="231F20"/>
                          <w:spacing w:val="-3"/>
                        </w:rPr>
                        <w:t xml:space="preserve"> </w:t>
                      </w:r>
                      <w:r>
                        <w:rPr>
                          <w:color w:val="231F20"/>
                        </w:rPr>
                        <w:t>various points along the</w:t>
                      </w:r>
                      <w:r>
                        <w:rPr>
                          <w:color w:val="231F20"/>
                          <w:spacing w:val="-3"/>
                        </w:rPr>
                        <w:t xml:space="preserve"> </w:t>
                      </w:r>
                      <w:r>
                        <w:rPr>
                          <w:color w:val="231F20"/>
                        </w:rPr>
                        <w:t>trac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400" behindDoc="1" locked="0" layoutInCell="1" allowOverlap="1">
                <wp:simplePos x="0" y="0"/>
                <wp:positionH relativeFrom="page">
                  <wp:posOffset>707390</wp:posOffset>
                </wp:positionH>
                <wp:positionV relativeFrom="page">
                  <wp:posOffset>4203065</wp:posOffset>
                </wp:positionV>
                <wp:extent cx="88900" cy="152400"/>
                <wp:effectExtent l="2540" t="2540" r="3810" b="0"/>
                <wp:wrapNone/>
                <wp:docPr id="31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93" type="#_x0000_t202" style="position:absolute;margin-left:55.7pt;margin-top:330.95pt;width:7pt;height:12pt;z-index:-3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" filled="f" stroked="f">
                <v:textbox inset="0,0,0,0">
                  <w:txbxContent>
                    <w:p w:rsidR="00E10C2D" w:rsidRDefault="009E3F7E">
                      <w:pPr>
                        <w:pStyle w:val="BodyText"/>
                        <w:spacing w:before="0"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424" behindDoc="1" locked="0" layoutInCell="1" allowOverlap="1">
                <wp:simplePos x="0" y="0"/>
                <wp:positionH relativeFrom="page">
                  <wp:posOffset>859790</wp:posOffset>
                </wp:positionH>
                <wp:positionV relativeFrom="page">
                  <wp:posOffset>4203065</wp:posOffset>
                </wp:positionV>
                <wp:extent cx="5865495" cy="2036445"/>
                <wp:effectExtent l="2540" t="2540" r="0" b="0"/>
                <wp:wrapNone/>
                <wp:docPr id="31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03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37" w:lineRule="auto"/>
                              <w:ind w:left="23" w:right="591" w:hanging="4"/>
                            </w:pPr>
                            <w:r>
                              <w:rPr>
                                <w:color w:val="231F20"/>
                              </w:rPr>
                              <w:t>Kinetic energy (KE) is related to speed. The faster an object moves, the more KE. Stationary</w:t>
                            </w:r>
                            <w:r>
                              <w:rPr>
                                <w:color w:val="231F20"/>
                                <w:spacing w:val="-28"/>
                              </w:rPr>
                              <w:t xml:space="preserve"> </w:t>
                            </w:r>
                            <w:r>
                              <w:rPr>
                                <w:color w:val="231F20"/>
                              </w:rPr>
                              <w:t>objects have no</w:t>
                            </w:r>
                            <w:r>
                              <w:rPr>
                                <w:color w:val="231F20"/>
                                <w:spacing w:val="-7"/>
                              </w:rPr>
                              <w:t xml:space="preserve"> </w:t>
                            </w:r>
                            <w:r>
                              <w:rPr>
                                <w:color w:val="231F20"/>
                              </w:rPr>
                              <w:t>KE.</w:t>
                            </w:r>
                          </w:p>
                          <w:p w:rsidR="00E10C2D" w:rsidRDefault="009E3F7E">
                            <w:pPr>
                              <w:pStyle w:val="BodyText"/>
                              <w:spacing w:before="83"/>
                            </w:pPr>
                            <w:r>
                              <w:rPr>
                                <w:color w:val="231F20"/>
                              </w:rPr>
                              <w:t>KE</w:t>
                            </w:r>
                            <w:r>
                              <w:rPr>
                                <w:color w:val="231F20"/>
                                <w:spacing w:val="-9"/>
                              </w:rPr>
                              <w:t xml:space="preserve"> </w:t>
                            </w:r>
                            <w:r>
                              <w:rPr>
                                <w:color w:val="231F20"/>
                              </w:rPr>
                              <w:t>is</w:t>
                            </w:r>
                            <w:r>
                              <w:rPr>
                                <w:color w:val="231F20"/>
                                <w:spacing w:val="-9"/>
                              </w:rPr>
                              <w:t xml:space="preserve"> </w:t>
                            </w:r>
                            <w:r>
                              <w:rPr>
                                <w:color w:val="231F20"/>
                              </w:rPr>
                              <w:t>calculated</w:t>
                            </w:r>
                            <w:r>
                              <w:rPr>
                                <w:color w:val="231F20"/>
                                <w:spacing w:val="-9"/>
                              </w:rPr>
                              <w:t xml:space="preserve"> </w:t>
                            </w:r>
                            <w:r>
                              <w:rPr>
                                <w:color w:val="231F20"/>
                              </w:rPr>
                              <w:t>from</w:t>
                            </w:r>
                            <w:r>
                              <w:rPr>
                                <w:color w:val="231F20"/>
                                <w:spacing w:val="-9"/>
                              </w:rPr>
                              <w:t xml:space="preserve"> </w:t>
                            </w:r>
                            <w:r>
                              <w:rPr>
                                <w:color w:val="231F20"/>
                              </w:rPr>
                              <w:t>½</w:t>
                            </w:r>
                            <w:r>
                              <w:rPr>
                                <w:color w:val="231F20"/>
                                <w:spacing w:val="-9"/>
                              </w:rPr>
                              <w:t xml:space="preserve"> </w:t>
                            </w:r>
                            <w:r>
                              <w:rPr>
                                <w:color w:val="231F20"/>
                              </w:rPr>
                              <w:t>mv</w:t>
                            </w:r>
                            <w:r>
                              <w:rPr>
                                <w:color w:val="231F20"/>
                                <w:position w:val="7"/>
                                <w:sz w:val="11"/>
                              </w:rPr>
                              <w:t>2</w:t>
                            </w:r>
                            <w:r>
                              <w:rPr>
                                <w:color w:val="231F20"/>
                              </w:rPr>
                              <w:t>,</w:t>
                            </w:r>
                            <w:r>
                              <w:rPr>
                                <w:color w:val="231F20"/>
                                <w:spacing w:val="-9"/>
                              </w:rPr>
                              <w:t xml:space="preserve"> </w:t>
                            </w:r>
                            <w:r>
                              <w:rPr>
                                <w:color w:val="231F20"/>
                              </w:rPr>
                              <w:t>in</w:t>
                            </w:r>
                            <w:r>
                              <w:rPr>
                                <w:color w:val="231F20"/>
                                <w:spacing w:val="-9"/>
                              </w:rPr>
                              <w:t xml:space="preserve"> </w:t>
                            </w:r>
                            <w:r>
                              <w:rPr>
                                <w:color w:val="231F20"/>
                              </w:rPr>
                              <w:t>which:</w:t>
                            </w:r>
                          </w:p>
                          <w:p w:rsidR="00E10C2D" w:rsidRDefault="009E3F7E">
                            <w:pPr>
                              <w:pStyle w:val="ListParagraph"/>
                              <w:numPr>
                                <w:ilvl w:val="0"/>
                                <w:numId w:val="5"/>
                              </w:numPr>
                              <w:tabs>
                                <w:tab w:val="left" w:pos="280"/>
                              </w:tabs>
                              <w:spacing w:before="83"/>
                              <w:rPr>
                                <w:rFonts w:ascii="SiemensSans-Roman" w:eastAsia="SiemensSans-Roman" w:hAnsi="SiemensSans-Roman" w:cs="SiemensSans-Roman"/>
                                <w:sz w:val="20"/>
                                <w:szCs w:val="20"/>
                              </w:rPr>
                            </w:pPr>
                            <w:r>
                              <w:rPr>
                                <w:rFonts w:ascii="SiemensSans-Bold"/>
                                <w:b/>
                                <w:color w:val="231F20"/>
                                <w:sz w:val="20"/>
                              </w:rPr>
                              <w:t xml:space="preserve">m </w:t>
                            </w:r>
                            <w:r>
                              <w:rPr>
                                <w:rFonts w:ascii="SiemensSans-Roman"/>
                                <w:color w:val="231F20"/>
                                <w:sz w:val="20"/>
                              </w:rPr>
                              <w:t>stands for the mass of the train and is</w:t>
                            </w:r>
                            <w:r>
                              <w:rPr>
                                <w:rFonts w:ascii="SiemensSans-Roman"/>
                                <w:color w:val="231F20"/>
                                <w:spacing w:val="-12"/>
                                <w:sz w:val="20"/>
                              </w:rPr>
                              <w:t xml:space="preserve"> </w:t>
                            </w:r>
                            <w:r>
                              <w:rPr>
                                <w:rFonts w:ascii="SiemensSans-Roman"/>
                                <w:color w:val="231F20"/>
                                <w:sz w:val="20"/>
                              </w:rPr>
                              <w:t>5000kg</w:t>
                            </w:r>
                          </w:p>
                          <w:p w:rsidR="00E10C2D" w:rsidRDefault="009E3F7E">
                            <w:pPr>
                              <w:pStyle w:val="ListParagraph"/>
                              <w:numPr>
                                <w:ilvl w:val="0"/>
                                <w:numId w:val="5"/>
                              </w:numPr>
                              <w:tabs>
                                <w:tab w:val="left" w:pos="280"/>
                              </w:tabs>
                              <w:spacing w:before="111"/>
                              <w:ind w:right="17"/>
                              <w:rPr>
                                <w:rFonts w:ascii="SiemensSans-Roman" w:eastAsia="SiemensSans-Roman" w:hAnsi="SiemensSans-Roman" w:cs="SiemensSans-Roman"/>
                                <w:sz w:val="20"/>
                                <w:szCs w:val="20"/>
                              </w:rPr>
                            </w:pPr>
                            <w:proofErr w:type="gramStart"/>
                            <w:r>
                              <w:rPr>
                                <w:rFonts w:ascii="SiemensSans-Bold"/>
                                <w:b/>
                                <w:color w:val="231F20"/>
                                <w:sz w:val="20"/>
                              </w:rPr>
                              <w:t>v</w:t>
                            </w:r>
                            <w:proofErr w:type="gramEnd"/>
                            <w:r>
                              <w:rPr>
                                <w:rFonts w:ascii="SiemensSans-Bold"/>
                                <w:b/>
                                <w:color w:val="231F20"/>
                                <w:spacing w:val="-2"/>
                                <w:sz w:val="20"/>
                              </w:rPr>
                              <w:t xml:space="preserve"> </w:t>
                            </w:r>
                            <w:r>
                              <w:rPr>
                                <w:rFonts w:ascii="SiemensSans-Roman"/>
                                <w:color w:val="231F20"/>
                                <w:sz w:val="20"/>
                              </w:rPr>
                              <w:t>stands</w:t>
                            </w:r>
                            <w:r>
                              <w:rPr>
                                <w:rFonts w:ascii="SiemensSans-Roman"/>
                                <w:color w:val="231F20"/>
                                <w:spacing w:val="-2"/>
                                <w:sz w:val="20"/>
                              </w:rPr>
                              <w:t xml:space="preserve"> </w:t>
                            </w:r>
                            <w:r>
                              <w:rPr>
                                <w:rFonts w:ascii="SiemensSans-Roman"/>
                                <w:color w:val="231F20"/>
                                <w:sz w:val="20"/>
                              </w:rPr>
                              <w:t>for</w:t>
                            </w:r>
                            <w:r>
                              <w:rPr>
                                <w:rFonts w:ascii="SiemensSans-Roman"/>
                                <w:color w:val="231F20"/>
                                <w:spacing w:val="-2"/>
                                <w:sz w:val="20"/>
                              </w:rPr>
                              <w:t xml:space="preserve"> </w:t>
                            </w:r>
                            <w:r>
                              <w:rPr>
                                <w:rFonts w:ascii="SiemensSans-Roman"/>
                                <w:color w:val="231F20"/>
                                <w:sz w:val="20"/>
                              </w:rPr>
                              <w:t>velocity,</w:t>
                            </w:r>
                            <w:r>
                              <w:rPr>
                                <w:rFonts w:ascii="SiemensSans-Roman"/>
                                <w:color w:val="231F20"/>
                                <w:spacing w:val="-2"/>
                                <w:sz w:val="20"/>
                              </w:rPr>
                              <w:t xml:space="preserve"> </w:t>
                            </w:r>
                            <w:r>
                              <w:rPr>
                                <w:rFonts w:ascii="SiemensSans-Roman"/>
                                <w:color w:val="231F20"/>
                                <w:sz w:val="20"/>
                              </w:rPr>
                              <w:t>is</w:t>
                            </w:r>
                            <w:r>
                              <w:rPr>
                                <w:rFonts w:ascii="SiemensSans-Roman"/>
                                <w:color w:val="231F20"/>
                                <w:spacing w:val="-2"/>
                                <w:sz w:val="20"/>
                              </w:rPr>
                              <w:t xml:space="preserve"> </w:t>
                            </w:r>
                            <w:r>
                              <w:rPr>
                                <w:rFonts w:ascii="SiemensSans-Roman"/>
                                <w:color w:val="231F20"/>
                                <w:sz w:val="20"/>
                              </w:rPr>
                              <w:t>measured</w:t>
                            </w:r>
                            <w:r>
                              <w:rPr>
                                <w:rFonts w:ascii="SiemensSans-Roman"/>
                                <w:color w:val="231F20"/>
                                <w:spacing w:val="-2"/>
                                <w:sz w:val="20"/>
                              </w:rPr>
                              <w:t xml:space="preserve"> </w:t>
                            </w:r>
                            <w:r>
                              <w:rPr>
                                <w:rFonts w:ascii="SiemensSans-Roman"/>
                                <w:color w:val="231F20"/>
                                <w:sz w:val="20"/>
                              </w:rPr>
                              <w:t>in</w:t>
                            </w:r>
                            <w:r>
                              <w:rPr>
                                <w:rFonts w:ascii="SiemensSans-Roman"/>
                                <w:color w:val="231F20"/>
                                <w:spacing w:val="-2"/>
                                <w:sz w:val="20"/>
                              </w:rPr>
                              <w:t xml:space="preserve"> </w:t>
                            </w:r>
                            <w:proofErr w:type="spellStart"/>
                            <w:r>
                              <w:rPr>
                                <w:rFonts w:ascii="SiemensSans-Roman"/>
                                <w:color w:val="231F20"/>
                                <w:sz w:val="20"/>
                              </w:rPr>
                              <w:t>metres</w:t>
                            </w:r>
                            <w:proofErr w:type="spellEnd"/>
                            <w:r>
                              <w:rPr>
                                <w:rFonts w:ascii="SiemensSans-Roman"/>
                                <w:color w:val="231F20"/>
                                <w:spacing w:val="-2"/>
                                <w:sz w:val="20"/>
                              </w:rPr>
                              <w:t xml:space="preserve"> </w:t>
                            </w:r>
                            <w:r>
                              <w:rPr>
                                <w:rFonts w:ascii="SiemensSans-Roman"/>
                                <w:color w:val="231F20"/>
                                <w:sz w:val="20"/>
                              </w:rPr>
                              <w:t>per</w:t>
                            </w:r>
                            <w:r>
                              <w:rPr>
                                <w:rFonts w:ascii="SiemensSans-Roman"/>
                                <w:color w:val="231F20"/>
                                <w:spacing w:val="-2"/>
                                <w:sz w:val="20"/>
                              </w:rPr>
                              <w:t xml:space="preserve"> </w:t>
                            </w:r>
                            <w:r>
                              <w:rPr>
                                <w:rFonts w:ascii="SiemensSans-Roman"/>
                                <w:color w:val="231F20"/>
                                <w:sz w:val="20"/>
                              </w:rPr>
                              <w:t>second</w:t>
                            </w:r>
                            <w:r>
                              <w:rPr>
                                <w:rFonts w:ascii="SiemensSans-Roman"/>
                                <w:color w:val="231F20"/>
                                <w:spacing w:val="-2"/>
                                <w:sz w:val="20"/>
                              </w:rPr>
                              <w:t xml:space="preserve"> </w:t>
                            </w:r>
                            <w:r>
                              <w:rPr>
                                <w:rFonts w:ascii="SiemensSans-Roman"/>
                                <w:color w:val="231F20"/>
                                <w:sz w:val="20"/>
                              </w:rPr>
                              <w:t>(m/s)</w:t>
                            </w:r>
                            <w:r>
                              <w:rPr>
                                <w:rFonts w:ascii="SiemensSans-Roman"/>
                                <w:color w:val="231F20"/>
                                <w:spacing w:val="-2"/>
                                <w:sz w:val="20"/>
                              </w:rPr>
                              <w:t xml:space="preserve"> </w:t>
                            </w:r>
                            <w:r>
                              <w:rPr>
                                <w:rFonts w:ascii="SiemensSans-Roman"/>
                                <w:color w:val="231F20"/>
                                <w:sz w:val="20"/>
                              </w:rPr>
                              <w:t>and</w:t>
                            </w:r>
                            <w:r>
                              <w:rPr>
                                <w:rFonts w:ascii="SiemensSans-Roman"/>
                                <w:color w:val="231F20"/>
                                <w:spacing w:val="-2"/>
                                <w:sz w:val="20"/>
                              </w:rPr>
                              <w:t xml:space="preserve"> </w:t>
                            </w:r>
                            <w:r>
                              <w:rPr>
                                <w:rFonts w:ascii="SiemensSans-Roman"/>
                                <w:color w:val="231F20"/>
                                <w:sz w:val="20"/>
                              </w:rPr>
                              <w:t>is</w:t>
                            </w:r>
                            <w:r>
                              <w:rPr>
                                <w:rFonts w:ascii="SiemensSans-Roman"/>
                                <w:color w:val="231F20"/>
                                <w:spacing w:val="-2"/>
                                <w:sz w:val="20"/>
                              </w:rPr>
                              <w:t xml:space="preserve"> </w:t>
                            </w:r>
                            <w:r>
                              <w:rPr>
                                <w:rFonts w:ascii="SiemensSans-Roman"/>
                                <w:color w:val="231F20"/>
                                <w:sz w:val="20"/>
                              </w:rPr>
                              <w:t>what</w:t>
                            </w:r>
                            <w:r>
                              <w:rPr>
                                <w:rFonts w:ascii="SiemensSans-Roman"/>
                                <w:color w:val="231F20"/>
                                <w:spacing w:val="-2"/>
                                <w:sz w:val="20"/>
                              </w:rPr>
                              <w:t xml:space="preserve"> </w:t>
                            </w:r>
                            <w:r>
                              <w:rPr>
                                <w:rFonts w:ascii="SiemensSans-Roman"/>
                                <w:color w:val="231F20"/>
                                <w:sz w:val="20"/>
                              </w:rPr>
                              <w:t>you</w:t>
                            </w:r>
                            <w:r>
                              <w:rPr>
                                <w:rFonts w:ascii="SiemensSans-Roman"/>
                                <w:color w:val="231F20"/>
                                <w:spacing w:val="-2"/>
                                <w:sz w:val="20"/>
                              </w:rPr>
                              <w:t xml:space="preserve"> </w:t>
                            </w:r>
                            <w:r>
                              <w:rPr>
                                <w:rFonts w:ascii="SiemensSans-Roman"/>
                                <w:color w:val="231F20"/>
                                <w:sz w:val="20"/>
                              </w:rPr>
                              <w:t>will</w:t>
                            </w:r>
                            <w:r>
                              <w:rPr>
                                <w:rFonts w:ascii="SiemensSans-Roman"/>
                                <w:color w:val="231F20"/>
                                <w:spacing w:val="-2"/>
                                <w:sz w:val="20"/>
                              </w:rPr>
                              <w:t xml:space="preserve"> </w:t>
                            </w:r>
                            <w:r>
                              <w:rPr>
                                <w:rFonts w:ascii="SiemensSans-Roman"/>
                                <w:color w:val="231F20"/>
                                <w:sz w:val="20"/>
                              </w:rPr>
                              <w:t>be</w:t>
                            </w:r>
                            <w:r>
                              <w:rPr>
                                <w:rFonts w:ascii="SiemensSans-Roman"/>
                                <w:color w:val="231F20"/>
                                <w:spacing w:val="-2"/>
                                <w:sz w:val="20"/>
                              </w:rPr>
                              <w:t xml:space="preserve"> </w:t>
                            </w:r>
                            <w:r>
                              <w:rPr>
                                <w:rFonts w:ascii="SiemensSans-Roman"/>
                                <w:color w:val="231F20"/>
                                <w:sz w:val="20"/>
                              </w:rPr>
                              <w:t>working</w:t>
                            </w:r>
                            <w:r>
                              <w:rPr>
                                <w:rFonts w:ascii="SiemensSans-Roman"/>
                                <w:color w:val="231F20"/>
                                <w:spacing w:val="-2"/>
                                <w:sz w:val="20"/>
                              </w:rPr>
                              <w:t xml:space="preserve"> </w:t>
                            </w:r>
                            <w:r>
                              <w:rPr>
                                <w:rFonts w:ascii="SiemensSans-Roman"/>
                                <w:color w:val="231F20"/>
                                <w:sz w:val="20"/>
                              </w:rPr>
                              <w:t>out</w:t>
                            </w:r>
                            <w:r>
                              <w:rPr>
                                <w:rFonts w:ascii="SiemensSans-Roman"/>
                                <w:color w:val="231F20"/>
                                <w:spacing w:val="-2"/>
                                <w:sz w:val="20"/>
                              </w:rPr>
                              <w:t xml:space="preserve"> </w:t>
                            </w:r>
                            <w:r>
                              <w:rPr>
                                <w:rFonts w:ascii="SiemensSans-Roman"/>
                                <w:color w:val="231F20"/>
                                <w:sz w:val="20"/>
                              </w:rPr>
                              <w:t>most of the</w:t>
                            </w:r>
                            <w:r>
                              <w:rPr>
                                <w:rFonts w:ascii="SiemensSans-Roman"/>
                                <w:color w:val="231F20"/>
                                <w:spacing w:val="-1"/>
                                <w:sz w:val="20"/>
                              </w:rPr>
                              <w:t xml:space="preserve"> </w:t>
                            </w:r>
                            <w:r>
                              <w:rPr>
                                <w:rFonts w:ascii="SiemensSans-Roman"/>
                                <w:color w:val="231F20"/>
                                <w:sz w:val="20"/>
                              </w:rPr>
                              <w:t>time.</w:t>
                            </w:r>
                          </w:p>
                          <w:p w:rsidR="00E10C2D" w:rsidRDefault="009E3F7E">
                            <w:pPr>
                              <w:pStyle w:val="BodyText"/>
                              <w:ind w:left="23"/>
                            </w:pPr>
                            <w:r>
                              <w:rPr>
                                <w:color w:val="231F20"/>
                              </w:rPr>
                              <w:t>At any point the total mechanical energy is the sum total of GPE and</w:t>
                            </w:r>
                            <w:r>
                              <w:rPr>
                                <w:color w:val="231F20"/>
                                <w:spacing w:val="-27"/>
                              </w:rPr>
                              <w:t xml:space="preserve"> </w:t>
                            </w:r>
                            <w:r>
                              <w:rPr>
                                <w:color w:val="231F20"/>
                              </w:rPr>
                              <w:t>KE.</w:t>
                            </w:r>
                          </w:p>
                          <w:p w:rsidR="00E10C2D" w:rsidRDefault="009E3F7E">
                            <w:pPr>
                              <w:pStyle w:val="BodyText"/>
                              <w:spacing w:before="83"/>
                              <w:ind w:left="23" w:right="18"/>
                            </w:pPr>
                            <w:r>
                              <w:rPr>
                                <w:color w:val="231F20"/>
                              </w:rPr>
                              <w:t xml:space="preserve">As the train </w:t>
                            </w:r>
                            <w:proofErr w:type="gramStart"/>
                            <w:r>
                              <w:rPr>
                                <w:color w:val="231F20"/>
                              </w:rPr>
                              <w:t>progresses, some of the energy is</w:t>
                            </w:r>
                            <w:proofErr w:type="gramEnd"/>
                            <w:r>
                              <w:rPr>
                                <w:color w:val="231F20"/>
                              </w:rPr>
                              <w:t xml:space="preserve"> dissipated through friction and sound, so less is retained</w:t>
                            </w:r>
                            <w:r>
                              <w:rPr>
                                <w:color w:val="231F20"/>
                                <w:spacing w:val="-29"/>
                              </w:rPr>
                              <w:t xml:space="preserve"> </w:t>
                            </w:r>
                            <w:r>
                              <w:rPr>
                                <w:color w:val="231F20"/>
                              </w:rPr>
                              <w:t>as mechanical</w:t>
                            </w:r>
                            <w:r>
                              <w:rPr>
                                <w:color w:val="231F20"/>
                                <w:spacing w:val="-3"/>
                              </w:rPr>
                              <w:t xml:space="preserve"> </w:t>
                            </w:r>
                            <w:r>
                              <w:rPr>
                                <w:color w:val="231F20"/>
                              </w:rPr>
                              <w:t>energy.</w:t>
                            </w:r>
                            <w:r>
                              <w:rPr>
                                <w:color w:val="231F20"/>
                                <w:spacing w:val="-3"/>
                              </w:rPr>
                              <w:t xml:space="preserve"> </w:t>
                            </w:r>
                            <w:r>
                              <w:rPr>
                                <w:color w:val="231F20"/>
                              </w:rPr>
                              <w:t>The</w:t>
                            </w:r>
                            <w:r>
                              <w:rPr>
                                <w:color w:val="231F20"/>
                                <w:spacing w:val="-3"/>
                              </w:rPr>
                              <w:t xml:space="preserve"> </w:t>
                            </w:r>
                            <w:r>
                              <w:rPr>
                                <w:color w:val="231F20"/>
                              </w:rPr>
                              <w:t>percentage</w:t>
                            </w:r>
                            <w:r>
                              <w:rPr>
                                <w:color w:val="231F20"/>
                                <w:spacing w:val="-3"/>
                              </w:rPr>
                              <w:t xml:space="preserve"> </w:t>
                            </w:r>
                            <w:r>
                              <w:rPr>
                                <w:color w:val="231F20"/>
                              </w:rPr>
                              <w:t>retained</w:t>
                            </w:r>
                            <w:r>
                              <w:rPr>
                                <w:color w:val="231F20"/>
                                <w:spacing w:val="-3"/>
                              </w:rPr>
                              <w:t xml:space="preserve"> </w:t>
                            </w:r>
                            <w:r>
                              <w:rPr>
                                <w:color w:val="231F20"/>
                              </w:rPr>
                              <w:t>becomes</w:t>
                            </w:r>
                            <w:r>
                              <w:rPr>
                                <w:color w:val="231F20"/>
                                <w:spacing w:val="-3"/>
                              </w:rPr>
                              <w:t xml:space="preserve"> </w:t>
                            </w:r>
                            <w:r>
                              <w:rPr>
                                <w:color w:val="231F20"/>
                              </w:rPr>
                              <w:t>less</w:t>
                            </w:r>
                            <w:r>
                              <w:rPr>
                                <w:color w:val="231F20"/>
                                <w:spacing w:val="-3"/>
                              </w:rPr>
                              <w:t xml:space="preserve"> </w:t>
                            </w:r>
                            <w:r>
                              <w:rPr>
                                <w:color w:val="231F20"/>
                              </w:rPr>
                              <w:t>at</w:t>
                            </w:r>
                            <w:r>
                              <w:rPr>
                                <w:color w:val="231F20"/>
                                <w:spacing w:val="-3"/>
                              </w:rPr>
                              <w:t xml:space="preserve"> </w:t>
                            </w:r>
                            <w:r>
                              <w:rPr>
                                <w:color w:val="231F20"/>
                              </w:rPr>
                              <w:t>each</w:t>
                            </w:r>
                            <w:r>
                              <w:rPr>
                                <w:color w:val="231F20"/>
                                <w:spacing w:val="-3"/>
                              </w:rPr>
                              <w:t xml:space="preserve"> </w:t>
                            </w:r>
                            <w:r>
                              <w:rPr>
                                <w:color w:val="231F20"/>
                              </w:rPr>
                              <w:t>stage</w:t>
                            </w:r>
                            <w:r>
                              <w:rPr>
                                <w:color w:val="231F20"/>
                                <w:spacing w:val="-3"/>
                              </w:rPr>
                              <w:t xml:space="preserve"> </w:t>
                            </w:r>
                            <w:r>
                              <w:rPr>
                                <w:color w:val="231F20"/>
                              </w:rPr>
                              <w:t>and</w:t>
                            </w:r>
                            <w:r>
                              <w:rPr>
                                <w:color w:val="231F20"/>
                                <w:spacing w:val="-3"/>
                              </w:rPr>
                              <w:t xml:space="preserve"> </w:t>
                            </w:r>
                            <w:r>
                              <w:rPr>
                                <w:color w:val="231F20"/>
                              </w:rPr>
                              <w:t>you</w:t>
                            </w:r>
                            <w:r>
                              <w:rPr>
                                <w:color w:val="231F20"/>
                                <w:spacing w:val="-3"/>
                              </w:rPr>
                              <w:t xml:space="preserve"> </w:t>
                            </w:r>
                            <w:r>
                              <w:rPr>
                                <w:color w:val="231F20"/>
                              </w:rPr>
                              <w:t>are</w:t>
                            </w:r>
                            <w:r>
                              <w:rPr>
                                <w:color w:val="231F20"/>
                                <w:spacing w:val="-3"/>
                              </w:rPr>
                              <w:t xml:space="preserve"> </w:t>
                            </w:r>
                            <w:r>
                              <w:rPr>
                                <w:color w:val="231F20"/>
                              </w:rPr>
                              <w:t>told</w:t>
                            </w:r>
                            <w:r>
                              <w:rPr>
                                <w:color w:val="231F20"/>
                                <w:spacing w:val="-3"/>
                              </w:rPr>
                              <w:t xml:space="preserve"> </w:t>
                            </w:r>
                            <w:r>
                              <w:rPr>
                                <w:color w:val="231F20"/>
                              </w:rPr>
                              <w:t>how</w:t>
                            </w:r>
                            <w:r>
                              <w:rPr>
                                <w:color w:val="231F20"/>
                                <w:spacing w:val="-3"/>
                              </w:rPr>
                              <w:t xml:space="preserve"> </w:t>
                            </w:r>
                            <w:r>
                              <w:rPr>
                                <w:color w:val="231F20"/>
                              </w:rPr>
                              <w:t>much.</w:t>
                            </w:r>
                          </w:p>
                          <w:p w:rsidR="00E10C2D" w:rsidRDefault="009E3F7E">
                            <w:pPr>
                              <w:pStyle w:val="BodyText"/>
                              <w:spacing w:before="83"/>
                              <w:ind w:left="23" w:right="1667"/>
                            </w:pPr>
                            <w:r>
                              <w:rPr>
                                <w:color w:val="231F20"/>
                              </w:rPr>
                              <w:t>It is useful to calculate the amount of GPE and KE at the top and bottom of each</w:t>
                            </w:r>
                            <w:r>
                              <w:rPr>
                                <w:color w:val="231F20"/>
                                <w:spacing w:val="-20"/>
                              </w:rPr>
                              <w:t xml:space="preserve"> </w:t>
                            </w:r>
                            <w:r>
                              <w:rPr>
                                <w:color w:val="231F20"/>
                              </w:rPr>
                              <w:t>slope. For this we can use the two</w:t>
                            </w:r>
                            <w:r>
                              <w:rPr>
                                <w:color w:val="231F20"/>
                                <w:spacing w:val="-14"/>
                              </w:rPr>
                              <w:t xml:space="preserve"> </w:t>
                            </w:r>
                            <w:r>
                              <w:rPr>
                                <w:color w:val="231F20"/>
                              </w:rPr>
                              <w:t>formul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94" type="#_x0000_t202" style="position:absolute;margin-left:67.7pt;margin-top:330.95pt;width:461.85pt;height:160.35pt;z-index:-3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7Htg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" filled="f" stroked="f">
                <v:textbox inset="0,0,0,0">
                  <w:txbxContent>
                    <w:p w:rsidR="00E10C2D" w:rsidRDefault="009E3F7E">
                      <w:pPr>
                        <w:pStyle w:val="BodyText"/>
                        <w:spacing w:before="0" w:line="237" w:lineRule="auto"/>
                        <w:ind w:left="23" w:right="591" w:hanging="4"/>
                      </w:pPr>
                      <w:r>
                        <w:rPr>
                          <w:color w:val="231F20"/>
                        </w:rPr>
                        <w:t>Kinetic energy (KE) is related to speed. The faster an object moves, the more KE. Stationary</w:t>
                      </w:r>
                      <w:r>
                        <w:rPr>
                          <w:color w:val="231F20"/>
                          <w:spacing w:val="-28"/>
                        </w:rPr>
                        <w:t xml:space="preserve"> </w:t>
                      </w:r>
                      <w:r>
                        <w:rPr>
                          <w:color w:val="231F20"/>
                        </w:rPr>
                        <w:t>objects have no</w:t>
                      </w:r>
                      <w:r>
                        <w:rPr>
                          <w:color w:val="231F20"/>
                          <w:spacing w:val="-7"/>
                        </w:rPr>
                        <w:t xml:space="preserve"> </w:t>
                      </w:r>
                      <w:r>
                        <w:rPr>
                          <w:color w:val="231F20"/>
                        </w:rPr>
                        <w:t>KE.</w:t>
                      </w:r>
                    </w:p>
                    <w:p w:rsidR="00E10C2D" w:rsidRDefault="009E3F7E">
                      <w:pPr>
                        <w:pStyle w:val="BodyText"/>
                        <w:spacing w:before="83"/>
                      </w:pPr>
                      <w:r>
                        <w:rPr>
                          <w:color w:val="231F20"/>
                        </w:rPr>
                        <w:t>KE</w:t>
                      </w:r>
                      <w:r>
                        <w:rPr>
                          <w:color w:val="231F20"/>
                          <w:spacing w:val="-9"/>
                        </w:rPr>
                        <w:t xml:space="preserve"> </w:t>
                      </w:r>
                      <w:r>
                        <w:rPr>
                          <w:color w:val="231F20"/>
                        </w:rPr>
                        <w:t>is</w:t>
                      </w:r>
                      <w:r>
                        <w:rPr>
                          <w:color w:val="231F20"/>
                          <w:spacing w:val="-9"/>
                        </w:rPr>
                        <w:t xml:space="preserve"> </w:t>
                      </w:r>
                      <w:r>
                        <w:rPr>
                          <w:color w:val="231F20"/>
                        </w:rPr>
                        <w:t>calculated</w:t>
                      </w:r>
                      <w:r>
                        <w:rPr>
                          <w:color w:val="231F20"/>
                          <w:spacing w:val="-9"/>
                        </w:rPr>
                        <w:t xml:space="preserve"> </w:t>
                      </w:r>
                      <w:r>
                        <w:rPr>
                          <w:color w:val="231F20"/>
                        </w:rPr>
                        <w:t>from</w:t>
                      </w:r>
                      <w:r>
                        <w:rPr>
                          <w:color w:val="231F20"/>
                          <w:spacing w:val="-9"/>
                        </w:rPr>
                        <w:t xml:space="preserve"> </w:t>
                      </w:r>
                      <w:r>
                        <w:rPr>
                          <w:color w:val="231F20"/>
                        </w:rPr>
                        <w:t>½</w:t>
                      </w:r>
                      <w:r>
                        <w:rPr>
                          <w:color w:val="231F20"/>
                          <w:spacing w:val="-9"/>
                        </w:rPr>
                        <w:t xml:space="preserve"> </w:t>
                      </w:r>
                      <w:r>
                        <w:rPr>
                          <w:color w:val="231F20"/>
                        </w:rPr>
                        <w:t>mv</w:t>
                      </w:r>
                      <w:r>
                        <w:rPr>
                          <w:color w:val="231F20"/>
                          <w:position w:val="7"/>
                          <w:sz w:val="11"/>
                        </w:rPr>
                        <w:t>2</w:t>
                      </w:r>
                      <w:r>
                        <w:rPr>
                          <w:color w:val="231F20"/>
                        </w:rPr>
                        <w:t>,</w:t>
                      </w:r>
                      <w:r>
                        <w:rPr>
                          <w:color w:val="231F20"/>
                          <w:spacing w:val="-9"/>
                        </w:rPr>
                        <w:t xml:space="preserve"> </w:t>
                      </w:r>
                      <w:r>
                        <w:rPr>
                          <w:color w:val="231F20"/>
                        </w:rPr>
                        <w:t>in</w:t>
                      </w:r>
                      <w:r>
                        <w:rPr>
                          <w:color w:val="231F20"/>
                          <w:spacing w:val="-9"/>
                        </w:rPr>
                        <w:t xml:space="preserve"> </w:t>
                      </w:r>
                      <w:r>
                        <w:rPr>
                          <w:color w:val="231F20"/>
                        </w:rPr>
                        <w:t>which:</w:t>
                      </w:r>
                    </w:p>
                    <w:p w:rsidR="00E10C2D" w:rsidRDefault="009E3F7E">
                      <w:pPr>
                        <w:pStyle w:val="ListParagraph"/>
                        <w:numPr>
                          <w:ilvl w:val="0"/>
                          <w:numId w:val="5"/>
                        </w:numPr>
                        <w:tabs>
                          <w:tab w:val="left" w:pos="280"/>
                        </w:tabs>
                        <w:spacing w:before="83"/>
                        <w:rPr>
                          <w:rFonts w:ascii="SiemensSans-Roman" w:eastAsia="SiemensSans-Roman" w:hAnsi="SiemensSans-Roman" w:cs="SiemensSans-Roman"/>
                          <w:sz w:val="20"/>
                          <w:szCs w:val="20"/>
                        </w:rPr>
                      </w:pPr>
                      <w:r>
                        <w:rPr>
                          <w:rFonts w:ascii="SiemensSans-Bold"/>
                          <w:b/>
                          <w:color w:val="231F20"/>
                          <w:sz w:val="20"/>
                        </w:rPr>
                        <w:t xml:space="preserve">m </w:t>
                      </w:r>
                      <w:r>
                        <w:rPr>
                          <w:rFonts w:ascii="SiemensSans-Roman"/>
                          <w:color w:val="231F20"/>
                          <w:sz w:val="20"/>
                        </w:rPr>
                        <w:t>stands for the mass of the train and is</w:t>
                      </w:r>
                      <w:r>
                        <w:rPr>
                          <w:rFonts w:ascii="SiemensSans-Roman"/>
                          <w:color w:val="231F20"/>
                          <w:spacing w:val="-12"/>
                          <w:sz w:val="20"/>
                        </w:rPr>
                        <w:t xml:space="preserve"> </w:t>
                      </w:r>
                      <w:r>
                        <w:rPr>
                          <w:rFonts w:ascii="SiemensSans-Roman"/>
                          <w:color w:val="231F20"/>
                          <w:sz w:val="20"/>
                        </w:rPr>
                        <w:t>5000kg</w:t>
                      </w:r>
                    </w:p>
                    <w:p w:rsidR="00E10C2D" w:rsidRDefault="009E3F7E">
                      <w:pPr>
                        <w:pStyle w:val="ListParagraph"/>
                        <w:numPr>
                          <w:ilvl w:val="0"/>
                          <w:numId w:val="5"/>
                        </w:numPr>
                        <w:tabs>
                          <w:tab w:val="left" w:pos="280"/>
                        </w:tabs>
                        <w:spacing w:before="111"/>
                        <w:ind w:right="17"/>
                        <w:rPr>
                          <w:rFonts w:ascii="SiemensSans-Roman" w:eastAsia="SiemensSans-Roman" w:hAnsi="SiemensSans-Roman" w:cs="SiemensSans-Roman"/>
                          <w:sz w:val="20"/>
                          <w:szCs w:val="20"/>
                        </w:rPr>
                      </w:pPr>
                      <w:r>
                        <w:rPr>
                          <w:rFonts w:ascii="SiemensSans-Bold"/>
                          <w:b/>
                          <w:color w:val="231F20"/>
                          <w:sz w:val="20"/>
                        </w:rPr>
                        <w:t>v</w:t>
                      </w:r>
                      <w:r>
                        <w:rPr>
                          <w:rFonts w:ascii="SiemensSans-Bold"/>
                          <w:b/>
                          <w:color w:val="231F20"/>
                          <w:spacing w:val="-2"/>
                          <w:sz w:val="20"/>
                        </w:rPr>
                        <w:t xml:space="preserve"> </w:t>
                      </w:r>
                      <w:r>
                        <w:rPr>
                          <w:rFonts w:ascii="SiemensSans-Roman"/>
                          <w:color w:val="231F20"/>
                          <w:sz w:val="20"/>
                        </w:rPr>
                        <w:t>stands</w:t>
                      </w:r>
                      <w:r>
                        <w:rPr>
                          <w:rFonts w:ascii="SiemensSans-Roman"/>
                          <w:color w:val="231F20"/>
                          <w:spacing w:val="-2"/>
                          <w:sz w:val="20"/>
                        </w:rPr>
                        <w:t xml:space="preserve"> </w:t>
                      </w:r>
                      <w:r>
                        <w:rPr>
                          <w:rFonts w:ascii="SiemensSans-Roman"/>
                          <w:color w:val="231F20"/>
                          <w:sz w:val="20"/>
                        </w:rPr>
                        <w:t>for</w:t>
                      </w:r>
                      <w:r>
                        <w:rPr>
                          <w:rFonts w:ascii="SiemensSans-Roman"/>
                          <w:color w:val="231F20"/>
                          <w:spacing w:val="-2"/>
                          <w:sz w:val="20"/>
                        </w:rPr>
                        <w:t xml:space="preserve"> </w:t>
                      </w:r>
                      <w:r>
                        <w:rPr>
                          <w:rFonts w:ascii="SiemensSans-Roman"/>
                          <w:color w:val="231F20"/>
                          <w:sz w:val="20"/>
                        </w:rPr>
                        <w:t>velocity,</w:t>
                      </w:r>
                      <w:r>
                        <w:rPr>
                          <w:rFonts w:ascii="SiemensSans-Roman"/>
                          <w:color w:val="231F20"/>
                          <w:spacing w:val="-2"/>
                          <w:sz w:val="20"/>
                        </w:rPr>
                        <w:t xml:space="preserve"> </w:t>
                      </w:r>
                      <w:r>
                        <w:rPr>
                          <w:rFonts w:ascii="SiemensSans-Roman"/>
                          <w:color w:val="231F20"/>
                          <w:sz w:val="20"/>
                        </w:rPr>
                        <w:t>is</w:t>
                      </w:r>
                      <w:r>
                        <w:rPr>
                          <w:rFonts w:ascii="SiemensSans-Roman"/>
                          <w:color w:val="231F20"/>
                          <w:spacing w:val="-2"/>
                          <w:sz w:val="20"/>
                        </w:rPr>
                        <w:t xml:space="preserve"> </w:t>
                      </w:r>
                      <w:r>
                        <w:rPr>
                          <w:rFonts w:ascii="SiemensSans-Roman"/>
                          <w:color w:val="231F20"/>
                          <w:sz w:val="20"/>
                        </w:rPr>
                        <w:t>measured</w:t>
                      </w:r>
                      <w:r>
                        <w:rPr>
                          <w:rFonts w:ascii="SiemensSans-Roman"/>
                          <w:color w:val="231F20"/>
                          <w:spacing w:val="-2"/>
                          <w:sz w:val="20"/>
                        </w:rPr>
                        <w:t xml:space="preserve"> </w:t>
                      </w:r>
                      <w:r>
                        <w:rPr>
                          <w:rFonts w:ascii="SiemensSans-Roman"/>
                          <w:color w:val="231F20"/>
                          <w:sz w:val="20"/>
                        </w:rPr>
                        <w:t>in</w:t>
                      </w:r>
                      <w:r>
                        <w:rPr>
                          <w:rFonts w:ascii="SiemensSans-Roman"/>
                          <w:color w:val="231F20"/>
                          <w:spacing w:val="-2"/>
                          <w:sz w:val="20"/>
                        </w:rPr>
                        <w:t xml:space="preserve"> </w:t>
                      </w:r>
                      <w:r>
                        <w:rPr>
                          <w:rFonts w:ascii="SiemensSans-Roman"/>
                          <w:color w:val="231F20"/>
                          <w:sz w:val="20"/>
                        </w:rPr>
                        <w:t>metres</w:t>
                      </w:r>
                      <w:r>
                        <w:rPr>
                          <w:rFonts w:ascii="SiemensSans-Roman"/>
                          <w:color w:val="231F20"/>
                          <w:spacing w:val="-2"/>
                          <w:sz w:val="20"/>
                        </w:rPr>
                        <w:t xml:space="preserve"> </w:t>
                      </w:r>
                      <w:r>
                        <w:rPr>
                          <w:rFonts w:ascii="SiemensSans-Roman"/>
                          <w:color w:val="231F20"/>
                          <w:sz w:val="20"/>
                        </w:rPr>
                        <w:t>per</w:t>
                      </w:r>
                      <w:r>
                        <w:rPr>
                          <w:rFonts w:ascii="SiemensSans-Roman"/>
                          <w:color w:val="231F20"/>
                          <w:spacing w:val="-2"/>
                          <w:sz w:val="20"/>
                        </w:rPr>
                        <w:t xml:space="preserve"> </w:t>
                      </w:r>
                      <w:r>
                        <w:rPr>
                          <w:rFonts w:ascii="SiemensSans-Roman"/>
                          <w:color w:val="231F20"/>
                          <w:sz w:val="20"/>
                        </w:rPr>
                        <w:t>second</w:t>
                      </w:r>
                      <w:r>
                        <w:rPr>
                          <w:rFonts w:ascii="SiemensSans-Roman"/>
                          <w:color w:val="231F20"/>
                          <w:spacing w:val="-2"/>
                          <w:sz w:val="20"/>
                        </w:rPr>
                        <w:t xml:space="preserve"> </w:t>
                      </w:r>
                      <w:r>
                        <w:rPr>
                          <w:rFonts w:ascii="SiemensSans-Roman"/>
                          <w:color w:val="231F20"/>
                          <w:sz w:val="20"/>
                        </w:rPr>
                        <w:t>(m/s)</w:t>
                      </w:r>
                      <w:r>
                        <w:rPr>
                          <w:rFonts w:ascii="SiemensSans-Roman"/>
                          <w:color w:val="231F20"/>
                          <w:spacing w:val="-2"/>
                          <w:sz w:val="20"/>
                        </w:rPr>
                        <w:t xml:space="preserve"> </w:t>
                      </w:r>
                      <w:r>
                        <w:rPr>
                          <w:rFonts w:ascii="SiemensSans-Roman"/>
                          <w:color w:val="231F20"/>
                          <w:sz w:val="20"/>
                        </w:rPr>
                        <w:t>and</w:t>
                      </w:r>
                      <w:r>
                        <w:rPr>
                          <w:rFonts w:ascii="SiemensSans-Roman"/>
                          <w:color w:val="231F20"/>
                          <w:spacing w:val="-2"/>
                          <w:sz w:val="20"/>
                        </w:rPr>
                        <w:t xml:space="preserve"> </w:t>
                      </w:r>
                      <w:r>
                        <w:rPr>
                          <w:rFonts w:ascii="SiemensSans-Roman"/>
                          <w:color w:val="231F20"/>
                          <w:sz w:val="20"/>
                        </w:rPr>
                        <w:t>is</w:t>
                      </w:r>
                      <w:r>
                        <w:rPr>
                          <w:rFonts w:ascii="SiemensSans-Roman"/>
                          <w:color w:val="231F20"/>
                          <w:spacing w:val="-2"/>
                          <w:sz w:val="20"/>
                        </w:rPr>
                        <w:t xml:space="preserve"> </w:t>
                      </w:r>
                      <w:r>
                        <w:rPr>
                          <w:rFonts w:ascii="SiemensSans-Roman"/>
                          <w:color w:val="231F20"/>
                          <w:sz w:val="20"/>
                        </w:rPr>
                        <w:t>what</w:t>
                      </w:r>
                      <w:r>
                        <w:rPr>
                          <w:rFonts w:ascii="SiemensSans-Roman"/>
                          <w:color w:val="231F20"/>
                          <w:spacing w:val="-2"/>
                          <w:sz w:val="20"/>
                        </w:rPr>
                        <w:t xml:space="preserve"> </w:t>
                      </w:r>
                      <w:r>
                        <w:rPr>
                          <w:rFonts w:ascii="SiemensSans-Roman"/>
                          <w:color w:val="231F20"/>
                          <w:sz w:val="20"/>
                        </w:rPr>
                        <w:t>you</w:t>
                      </w:r>
                      <w:r>
                        <w:rPr>
                          <w:rFonts w:ascii="SiemensSans-Roman"/>
                          <w:color w:val="231F20"/>
                          <w:spacing w:val="-2"/>
                          <w:sz w:val="20"/>
                        </w:rPr>
                        <w:t xml:space="preserve"> </w:t>
                      </w:r>
                      <w:r>
                        <w:rPr>
                          <w:rFonts w:ascii="SiemensSans-Roman"/>
                          <w:color w:val="231F20"/>
                          <w:sz w:val="20"/>
                        </w:rPr>
                        <w:t>will</w:t>
                      </w:r>
                      <w:r>
                        <w:rPr>
                          <w:rFonts w:ascii="SiemensSans-Roman"/>
                          <w:color w:val="231F20"/>
                          <w:spacing w:val="-2"/>
                          <w:sz w:val="20"/>
                        </w:rPr>
                        <w:t xml:space="preserve"> </w:t>
                      </w:r>
                      <w:r>
                        <w:rPr>
                          <w:rFonts w:ascii="SiemensSans-Roman"/>
                          <w:color w:val="231F20"/>
                          <w:sz w:val="20"/>
                        </w:rPr>
                        <w:t>be</w:t>
                      </w:r>
                      <w:r>
                        <w:rPr>
                          <w:rFonts w:ascii="SiemensSans-Roman"/>
                          <w:color w:val="231F20"/>
                          <w:spacing w:val="-2"/>
                          <w:sz w:val="20"/>
                        </w:rPr>
                        <w:t xml:space="preserve"> </w:t>
                      </w:r>
                      <w:r>
                        <w:rPr>
                          <w:rFonts w:ascii="SiemensSans-Roman"/>
                          <w:color w:val="231F20"/>
                          <w:sz w:val="20"/>
                        </w:rPr>
                        <w:t>working</w:t>
                      </w:r>
                      <w:r>
                        <w:rPr>
                          <w:rFonts w:ascii="SiemensSans-Roman"/>
                          <w:color w:val="231F20"/>
                          <w:spacing w:val="-2"/>
                          <w:sz w:val="20"/>
                        </w:rPr>
                        <w:t xml:space="preserve"> </w:t>
                      </w:r>
                      <w:r>
                        <w:rPr>
                          <w:rFonts w:ascii="SiemensSans-Roman"/>
                          <w:color w:val="231F20"/>
                          <w:sz w:val="20"/>
                        </w:rPr>
                        <w:t>out</w:t>
                      </w:r>
                      <w:r>
                        <w:rPr>
                          <w:rFonts w:ascii="SiemensSans-Roman"/>
                          <w:color w:val="231F20"/>
                          <w:spacing w:val="-2"/>
                          <w:sz w:val="20"/>
                        </w:rPr>
                        <w:t xml:space="preserve"> </w:t>
                      </w:r>
                      <w:r>
                        <w:rPr>
                          <w:rFonts w:ascii="SiemensSans-Roman"/>
                          <w:color w:val="231F20"/>
                          <w:sz w:val="20"/>
                        </w:rPr>
                        <w:t>most of the</w:t>
                      </w:r>
                      <w:r>
                        <w:rPr>
                          <w:rFonts w:ascii="SiemensSans-Roman"/>
                          <w:color w:val="231F20"/>
                          <w:spacing w:val="-1"/>
                          <w:sz w:val="20"/>
                        </w:rPr>
                        <w:t xml:space="preserve"> </w:t>
                      </w:r>
                      <w:r>
                        <w:rPr>
                          <w:rFonts w:ascii="SiemensSans-Roman"/>
                          <w:color w:val="231F20"/>
                          <w:sz w:val="20"/>
                        </w:rPr>
                        <w:t>time.</w:t>
                      </w:r>
                    </w:p>
                    <w:p w:rsidR="00E10C2D" w:rsidRDefault="009E3F7E">
                      <w:pPr>
                        <w:pStyle w:val="BodyText"/>
                        <w:ind w:left="23"/>
                      </w:pPr>
                      <w:r>
                        <w:rPr>
                          <w:color w:val="231F20"/>
                        </w:rPr>
                        <w:t>At any point the total mechanical energy is the sum total of GPE and</w:t>
                      </w:r>
                      <w:r>
                        <w:rPr>
                          <w:color w:val="231F20"/>
                          <w:spacing w:val="-27"/>
                        </w:rPr>
                        <w:t xml:space="preserve"> </w:t>
                      </w:r>
                      <w:r>
                        <w:rPr>
                          <w:color w:val="231F20"/>
                        </w:rPr>
                        <w:t>KE.</w:t>
                      </w:r>
                    </w:p>
                    <w:p w:rsidR="00E10C2D" w:rsidRDefault="009E3F7E">
                      <w:pPr>
                        <w:pStyle w:val="BodyText"/>
                        <w:spacing w:before="83"/>
                        <w:ind w:left="23" w:right="18"/>
                      </w:pPr>
                      <w:r>
                        <w:rPr>
                          <w:color w:val="231F20"/>
                        </w:rPr>
                        <w:t>As the train progresses, some of the energy is dissipated through friction and sound, so less is retained</w:t>
                      </w:r>
                      <w:r>
                        <w:rPr>
                          <w:color w:val="231F20"/>
                          <w:spacing w:val="-29"/>
                        </w:rPr>
                        <w:t xml:space="preserve"> </w:t>
                      </w:r>
                      <w:r>
                        <w:rPr>
                          <w:color w:val="231F20"/>
                        </w:rPr>
                        <w:t>as mechanical</w:t>
                      </w:r>
                      <w:r>
                        <w:rPr>
                          <w:color w:val="231F20"/>
                          <w:spacing w:val="-3"/>
                        </w:rPr>
                        <w:t xml:space="preserve"> </w:t>
                      </w:r>
                      <w:r>
                        <w:rPr>
                          <w:color w:val="231F20"/>
                        </w:rPr>
                        <w:t>energy.</w:t>
                      </w:r>
                      <w:r>
                        <w:rPr>
                          <w:color w:val="231F20"/>
                          <w:spacing w:val="-3"/>
                        </w:rPr>
                        <w:t xml:space="preserve"> </w:t>
                      </w:r>
                      <w:r>
                        <w:rPr>
                          <w:color w:val="231F20"/>
                        </w:rPr>
                        <w:t>The</w:t>
                      </w:r>
                      <w:r>
                        <w:rPr>
                          <w:color w:val="231F20"/>
                          <w:spacing w:val="-3"/>
                        </w:rPr>
                        <w:t xml:space="preserve"> </w:t>
                      </w:r>
                      <w:r>
                        <w:rPr>
                          <w:color w:val="231F20"/>
                        </w:rPr>
                        <w:t>percentage</w:t>
                      </w:r>
                      <w:r>
                        <w:rPr>
                          <w:color w:val="231F20"/>
                          <w:spacing w:val="-3"/>
                        </w:rPr>
                        <w:t xml:space="preserve"> </w:t>
                      </w:r>
                      <w:r>
                        <w:rPr>
                          <w:color w:val="231F20"/>
                        </w:rPr>
                        <w:t>retained</w:t>
                      </w:r>
                      <w:r>
                        <w:rPr>
                          <w:color w:val="231F20"/>
                          <w:spacing w:val="-3"/>
                        </w:rPr>
                        <w:t xml:space="preserve"> </w:t>
                      </w:r>
                      <w:r>
                        <w:rPr>
                          <w:color w:val="231F20"/>
                        </w:rPr>
                        <w:t>becomes</w:t>
                      </w:r>
                      <w:r>
                        <w:rPr>
                          <w:color w:val="231F20"/>
                          <w:spacing w:val="-3"/>
                        </w:rPr>
                        <w:t xml:space="preserve"> </w:t>
                      </w:r>
                      <w:r>
                        <w:rPr>
                          <w:color w:val="231F20"/>
                        </w:rPr>
                        <w:t>less</w:t>
                      </w:r>
                      <w:r>
                        <w:rPr>
                          <w:color w:val="231F20"/>
                          <w:spacing w:val="-3"/>
                        </w:rPr>
                        <w:t xml:space="preserve"> </w:t>
                      </w:r>
                      <w:r>
                        <w:rPr>
                          <w:color w:val="231F20"/>
                        </w:rPr>
                        <w:t>at</w:t>
                      </w:r>
                      <w:r>
                        <w:rPr>
                          <w:color w:val="231F20"/>
                          <w:spacing w:val="-3"/>
                        </w:rPr>
                        <w:t xml:space="preserve"> </w:t>
                      </w:r>
                      <w:r>
                        <w:rPr>
                          <w:color w:val="231F20"/>
                        </w:rPr>
                        <w:t>each</w:t>
                      </w:r>
                      <w:r>
                        <w:rPr>
                          <w:color w:val="231F20"/>
                          <w:spacing w:val="-3"/>
                        </w:rPr>
                        <w:t xml:space="preserve"> </w:t>
                      </w:r>
                      <w:r>
                        <w:rPr>
                          <w:color w:val="231F20"/>
                        </w:rPr>
                        <w:t>stage</w:t>
                      </w:r>
                      <w:r>
                        <w:rPr>
                          <w:color w:val="231F20"/>
                          <w:spacing w:val="-3"/>
                        </w:rPr>
                        <w:t xml:space="preserve"> </w:t>
                      </w:r>
                      <w:r>
                        <w:rPr>
                          <w:color w:val="231F20"/>
                        </w:rPr>
                        <w:t>and</w:t>
                      </w:r>
                      <w:r>
                        <w:rPr>
                          <w:color w:val="231F20"/>
                          <w:spacing w:val="-3"/>
                        </w:rPr>
                        <w:t xml:space="preserve"> </w:t>
                      </w:r>
                      <w:r>
                        <w:rPr>
                          <w:color w:val="231F20"/>
                        </w:rPr>
                        <w:t>you</w:t>
                      </w:r>
                      <w:r>
                        <w:rPr>
                          <w:color w:val="231F20"/>
                          <w:spacing w:val="-3"/>
                        </w:rPr>
                        <w:t xml:space="preserve"> </w:t>
                      </w:r>
                      <w:r>
                        <w:rPr>
                          <w:color w:val="231F20"/>
                        </w:rPr>
                        <w:t>are</w:t>
                      </w:r>
                      <w:r>
                        <w:rPr>
                          <w:color w:val="231F20"/>
                          <w:spacing w:val="-3"/>
                        </w:rPr>
                        <w:t xml:space="preserve"> </w:t>
                      </w:r>
                      <w:r>
                        <w:rPr>
                          <w:color w:val="231F20"/>
                        </w:rPr>
                        <w:t>told</w:t>
                      </w:r>
                      <w:r>
                        <w:rPr>
                          <w:color w:val="231F20"/>
                          <w:spacing w:val="-3"/>
                        </w:rPr>
                        <w:t xml:space="preserve"> </w:t>
                      </w:r>
                      <w:r>
                        <w:rPr>
                          <w:color w:val="231F20"/>
                        </w:rPr>
                        <w:t>how</w:t>
                      </w:r>
                      <w:r>
                        <w:rPr>
                          <w:color w:val="231F20"/>
                          <w:spacing w:val="-3"/>
                        </w:rPr>
                        <w:t xml:space="preserve"> </w:t>
                      </w:r>
                      <w:r>
                        <w:rPr>
                          <w:color w:val="231F20"/>
                        </w:rPr>
                        <w:t>much.</w:t>
                      </w:r>
                    </w:p>
                    <w:p w:rsidR="00E10C2D" w:rsidRDefault="009E3F7E">
                      <w:pPr>
                        <w:pStyle w:val="BodyText"/>
                        <w:spacing w:before="83"/>
                        <w:ind w:left="23" w:right="1667"/>
                      </w:pPr>
                      <w:r>
                        <w:rPr>
                          <w:color w:val="231F20"/>
                        </w:rPr>
                        <w:t>It is useful to calculate the amount of GPE and KE</w:t>
                      </w:r>
                      <w:r>
                        <w:rPr>
                          <w:color w:val="231F20"/>
                        </w:rPr>
                        <w:t xml:space="preserve"> at the top and bottom of each</w:t>
                      </w:r>
                      <w:r>
                        <w:rPr>
                          <w:color w:val="231F20"/>
                          <w:spacing w:val="-20"/>
                        </w:rPr>
                        <w:t xml:space="preserve"> </w:t>
                      </w:r>
                      <w:r>
                        <w:rPr>
                          <w:color w:val="231F20"/>
                        </w:rPr>
                        <w:t>slope. For this we can use the two</w:t>
                      </w:r>
                      <w:r>
                        <w:rPr>
                          <w:color w:val="231F20"/>
                          <w:spacing w:val="-14"/>
                        </w:rPr>
                        <w:t xml:space="preserve"> </w:t>
                      </w:r>
                      <w:r>
                        <w:rPr>
                          <w:color w:val="231F20"/>
                        </w:rPr>
                        <w:t>formula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448" behindDoc="1" locked="0" layoutInCell="1" allowOverlap="1">
                <wp:simplePos x="0" y="0"/>
                <wp:positionH relativeFrom="page">
                  <wp:posOffset>707390</wp:posOffset>
                </wp:positionH>
                <wp:positionV relativeFrom="page">
                  <wp:posOffset>4561840</wp:posOffset>
                </wp:positionV>
                <wp:extent cx="88900" cy="152400"/>
                <wp:effectExtent l="2540" t="0" r="3810" b="635"/>
                <wp:wrapNone/>
                <wp:docPr id="31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95" type="#_x0000_t202" style="position:absolute;margin-left:55.7pt;margin-top:359.2pt;width:7pt;height:12pt;z-index:-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" filled="f" stroked="f">
                <v:textbox inset="0,0,0,0">
                  <w:txbxContent>
                    <w:p w:rsidR="00E10C2D" w:rsidRDefault="009E3F7E">
                      <w:pPr>
                        <w:pStyle w:val="BodyText"/>
                        <w:spacing w:before="0"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472" behindDoc="1" locked="0" layoutInCell="1" allowOverlap="1">
                <wp:simplePos x="0" y="0"/>
                <wp:positionH relativeFrom="page">
                  <wp:posOffset>707390</wp:posOffset>
                </wp:positionH>
                <wp:positionV relativeFrom="page">
                  <wp:posOffset>5368925</wp:posOffset>
                </wp:positionV>
                <wp:extent cx="88900" cy="359410"/>
                <wp:effectExtent l="2540" t="0" r="3810" b="0"/>
                <wp:wrapNone/>
                <wp:docPr id="31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F6861F"/>
                                <w:w w:val="95"/>
                              </w:rPr>
                              <w:t>•</w:t>
                            </w:r>
                          </w:p>
                          <w:p w:rsidR="00E10C2D" w:rsidRDefault="009E3F7E">
                            <w:pPr>
                              <w:pStyle w:val="BodyText"/>
                              <w:spacing w:before="83"/>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96" type="#_x0000_t202" style="position:absolute;margin-left:55.7pt;margin-top:422.75pt;width:7pt;height:28.3pt;z-index:-3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" filled="f" stroked="f">
                <v:textbox inset="0,0,0,0">
                  <w:txbxContent>
                    <w:p w:rsidR="00E10C2D" w:rsidRDefault="009E3F7E">
                      <w:pPr>
                        <w:pStyle w:val="BodyText"/>
                        <w:spacing w:before="0" w:line="228" w:lineRule="exact"/>
                      </w:pPr>
                      <w:r>
                        <w:rPr>
                          <w:color w:val="F6861F"/>
                          <w:w w:val="95"/>
                        </w:rPr>
                        <w:t>•</w:t>
                      </w:r>
                    </w:p>
                    <w:p w:rsidR="00E10C2D" w:rsidRDefault="009E3F7E">
                      <w:pPr>
                        <w:pStyle w:val="BodyText"/>
                        <w:spacing w:before="83"/>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496" behindDoc="1" locked="0" layoutInCell="1" allowOverlap="1">
                <wp:simplePos x="0" y="0"/>
                <wp:positionH relativeFrom="page">
                  <wp:posOffset>707390</wp:posOffset>
                </wp:positionH>
                <wp:positionV relativeFrom="page">
                  <wp:posOffset>5934710</wp:posOffset>
                </wp:positionV>
                <wp:extent cx="88900" cy="152400"/>
                <wp:effectExtent l="2540" t="635" r="3810" b="0"/>
                <wp:wrapNone/>
                <wp:docPr id="31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28" w:lineRule="exact"/>
                            </w:pPr>
                            <w:r>
                              <w:rPr>
                                <w:color w:val="F6861F"/>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97" type="#_x0000_t202" style="position:absolute;margin-left:55.7pt;margin-top:467.3pt;width:7pt;height:12pt;z-index:-3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6TsA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" filled="f" stroked="f">
                <v:textbox inset="0,0,0,0">
                  <w:txbxContent>
                    <w:p w:rsidR="00E10C2D" w:rsidRDefault="009E3F7E">
                      <w:pPr>
                        <w:pStyle w:val="BodyText"/>
                        <w:spacing w:before="0" w:line="228" w:lineRule="exact"/>
                      </w:pPr>
                      <w:r>
                        <w:rPr>
                          <w:color w:val="F6861F"/>
                          <w:w w:val="95"/>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520" behindDoc="1" locked="0" layoutInCell="1" allowOverlap="1">
                <wp:simplePos x="0" y="0"/>
                <wp:positionH relativeFrom="page">
                  <wp:posOffset>707390</wp:posOffset>
                </wp:positionH>
                <wp:positionV relativeFrom="page">
                  <wp:posOffset>7103110</wp:posOffset>
                </wp:positionV>
                <wp:extent cx="5832475" cy="609600"/>
                <wp:effectExtent l="2540" t="0" r="3810" b="2540"/>
                <wp:wrapNone/>
                <wp:docPr id="31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pStyle w:val="BodyText"/>
                              <w:spacing w:before="0" w:line="237" w:lineRule="auto"/>
                              <w:ind w:right="19"/>
                            </w:pPr>
                            <w:r>
                              <w:rPr>
                                <w:color w:val="231F20"/>
                                <w:spacing w:val="-1"/>
                              </w:rPr>
                              <w:t>Although</w:t>
                            </w:r>
                            <w:r>
                              <w:rPr>
                                <w:color w:val="231F20"/>
                              </w:rPr>
                              <w:t xml:space="preserve"> </w:t>
                            </w:r>
                            <w:r>
                              <w:rPr>
                                <w:color w:val="231F20"/>
                                <w:spacing w:val="-1"/>
                              </w:rPr>
                              <w:t>we</w:t>
                            </w:r>
                            <w:r>
                              <w:rPr>
                                <w:color w:val="231F20"/>
                              </w:rPr>
                              <w:t xml:space="preserve"> can </w:t>
                            </w:r>
                            <w:r>
                              <w:rPr>
                                <w:color w:val="231F20"/>
                                <w:spacing w:val="-1"/>
                              </w:rPr>
                              <w:t>calculate</w:t>
                            </w:r>
                            <w:r>
                              <w:rPr>
                                <w:color w:val="231F20"/>
                              </w:rPr>
                              <w:t xml:space="preserve"> </w:t>
                            </w:r>
                            <w:r>
                              <w:rPr>
                                <w:color w:val="231F20"/>
                                <w:spacing w:val="-1"/>
                              </w:rPr>
                              <w:t>the</w:t>
                            </w:r>
                            <w:r>
                              <w:rPr>
                                <w:color w:val="231F20"/>
                              </w:rPr>
                              <w:t xml:space="preserve"> speed at </w:t>
                            </w:r>
                            <w:r>
                              <w:rPr>
                                <w:color w:val="231F20"/>
                                <w:spacing w:val="-1"/>
                              </w:rPr>
                              <w:t>intermediate</w:t>
                            </w:r>
                            <w:r>
                              <w:rPr>
                                <w:color w:val="231F20"/>
                              </w:rPr>
                              <w:t xml:space="preserve"> points, </w:t>
                            </w:r>
                            <w:r>
                              <w:rPr>
                                <w:color w:val="231F20"/>
                                <w:spacing w:val="-1"/>
                              </w:rPr>
                              <w:t>these</w:t>
                            </w:r>
                            <w:r>
                              <w:rPr>
                                <w:color w:val="231F20"/>
                              </w:rPr>
                              <w:t xml:space="preserve"> </w:t>
                            </w:r>
                            <w:r>
                              <w:rPr>
                                <w:color w:val="231F20"/>
                                <w:spacing w:val="1"/>
                                <w:w w:val="83"/>
                              </w:rPr>
                              <w:t>don’t</w:t>
                            </w:r>
                            <w:r>
                              <w:rPr>
                                <w:color w:val="231F20"/>
                                <w:w w:val="83"/>
                              </w:rPr>
                              <w:t xml:space="preserve"> </w:t>
                            </w:r>
                            <w:r>
                              <w:rPr>
                                <w:color w:val="231F20"/>
                                <w:spacing w:val="-1"/>
                              </w:rPr>
                              <w:t>actually</w:t>
                            </w:r>
                            <w:r>
                              <w:rPr>
                                <w:color w:val="231F20"/>
                              </w:rPr>
                              <w:t xml:space="preserve"> </w:t>
                            </w:r>
                            <w:r>
                              <w:rPr>
                                <w:color w:val="231F20"/>
                                <w:spacing w:val="-2"/>
                              </w:rPr>
                              <w:t>make</w:t>
                            </w:r>
                            <w:r>
                              <w:rPr>
                                <w:color w:val="231F20"/>
                              </w:rPr>
                              <w:t xml:space="preserve"> </w:t>
                            </w:r>
                            <w:r>
                              <w:rPr>
                                <w:color w:val="231F20"/>
                                <w:spacing w:val="-2"/>
                              </w:rPr>
                              <w:t>any</w:t>
                            </w:r>
                            <w:r>
                              <w:rPr>
                                <w:color w:val="231F20"/>
                              </w:rPr>
                              <w:t xml:space="preserve"> </w:t>
                            </w:r>
                            <w:r>
                              <w:rPr>
                                <w:color w:val="231F20"/>
                                <w:spacing w:val="-1"/>
                              </w:rPr>
                              <w:t>difference</w:t>
                            </w:r>
                            <w:r>
                              <w:rPr>
                                <w:color w:val="231F20"/>
                              </w:rPr>
                              <w:t xml:space="preserve"> </w:t>
                            </w:r>
                            <w:r>
                              <w:rPr>
                                <w:color w:val="231F20"/>
                                <w:spacing w:val="-2"/>
                              </w:rPr>
                              <w:t>to</w:t>
                            </w:r>
                            <w:r>
                              <w:rPr>
                                <w:color w:val="231F20"/>
                              </w:rPr>
                              <w:t xml:space="preserve"> the speed at the end. The only thing that affects that is how much height has been lost from the start. The greater the overall drop, the faster the train will go at the end. </w:t>
                            </w:r>
                            <w:r>
                              <w:rPr>
                                <w:color w:val="231F20"/>
                                <w:spacing w:val="-3"/>
                              </w:rPr>
                              <w:t xml:space="preserve">However, </w:t>
                            </w:r>
                            <w:r>
                              <w:rPr>
                                <w:color w:val="231F20"/>
                              </w:rPr>
                              <w:t>the intermediate points</w:t>
                            </w:r>
                            <w:r>
                              <w:rPr>
                                <w:color w:val="231F20"/>
                                <w:spacing w:val="-27"/>
                              </w:rPr>
                              <w:t xml:space="preserve"> </w:t>
                            </w:r>
                            <w:r>
                              <w:rPr>
                                <w:color w:val="231F20"/>
                              </w:rPr>
                              <w:t>can be</w:t>
                            </w:r>
                            <w:r>
                              <w:rPr>
                                <w:color w:val="231F20"/>
                                <w:spacing w:val="-3"/>
                              </w:rPr>
                              <w:t xml:space="preserve"> </w:t>
                            </w:r>
                            <w:r>
                              <w:rPr>
                                <w:color w:val="231F20"/>
                              </w:rPr>
                              <w:t>no</w:t>
                            </w:r>
                            <w:r>
                              <w:rPr>
                                <w:color w:val="231F20"/>
                                <w:spacing w:val="-3"/>
                              </w:rPr>
                              <w:t xml:space="preserve"> </w:t>
                            </w:r>
                            <w:r>
                              <w:rPr>
                                <w:color w:val="231F20"/>
                              </w:rPr>
                              <w:t>higher</w:t>
                            </w:r>
                            <w:r>
                              <w:rPr>
                                <w:color w:val="231F20"/>
                                <w:spacing w:val="-3"/>
                              </w:rPr>
                              <w:t xml:space="preserve"> </w:t>
                            </w:r>
                            <w:r>
                              <w:rPr>
                                <w:color w:val="231F20"/>
                                <w:spacing w:val="-1"/>
                              </w:rPr>
                              <w:t>than</w:t>
                            </w:r>
                            <w:r>
                              <w:rPr>
                                <w:color w:val="231F20"/>
                                <w:spacing w:val="-3"/>
                              </w:rPr>
                              <w:t xml:space="preserve"> </w:t>
                            </w:r>
                            <w:r>
                              <w:rPr>
                                <w:color w:val="231F20"/>
                                <w:spacing w:val="-1"/>
                              </w:rPr>
                              <w:t>the</w:t>
                            </w:r>
                            <w:r>
                              <w:rPr>
                                <w:color w:val="231F20"/>
                                <w:spacing w:val="-3"/>
                              </w:rPr>
                              <w:t xml:space="preserve"> </w:t>
                            </w:r>
                            <w:r>
                              <w:rPr>
                                <w:color w:val="231F20"/>
                              </w:rPr>
                              <w:t>starting</w:t>
                            </w:r>
                            <w:r>
                              <w:rPr>
                                <w:color w:val="231F20"/>
                                <w:spacing w:val="-3"/>
                              </w:rPr>
                              <w:t xml:space="preserve"> </w:t>
                            </w:r>
                            <w:r>
                              <w:rPr>
                                <w:color w:val="231F20"/>
                              </w:rPr>
                              <w:t>point</w:t>
                            </w:r>
                            <w:r>
                              <w:rPr>
                                <w:color w:val="231F20"/>
                                <w:spacing w:val="-3"/>
                              </w:rPr>
                              <w:t xml:space="preserve"> </w:t>
                            </w:r>
                            <w:r>
                              <w:rPr>
                                <w:color w:val="231F20"/>
                              </w:rPr>
                              <w:t>(in</w:t>
                            </w:r>
                            <w:r>
                              <w:rPr>
                                <w:color w:val="231F20"/>
                                <w:spacing w:val="-3"/>
                              </w:rPr>
                              <w:t xml:space="preserve"> </w:t>
                            </w:r>
                            <w:r>
                              <w:rPr>
                                <w:color w:val="231F20"/>
                              </w:rPr>
                              <w:t>fact,</w:t>
                            </w:r>
                            <w:r>
                              <w:rPr>
                                <w:color w:val="231F20"/>
                                <w:spacing w:val="-3"/>
                              </w:rPr>
                              <w:t xml:space="preserve"> </w:t>
                            </w:r>
                            <w:r>
                              <w:rPr>
                                <w:color w:val="231F20"/>
                                <w:spacing w:val="-1"/>
                              </w:rPr>
                              <w:t>they</w:t>
                            </w:r>
                            <w:r>
                              <w:rPr>
                                <w:color w:val="231F20"/>
                                <w:spacing w:val="-3"/>
                              </w:rPr>
                              <w:t xml:space="preserve"> </w:t>
                            </w:r>
                            <w:r>
                              <w:rPr>
                                <w:color w:val="231F20"/>
                                <w:spacing w:val="1"/>
                                <w:w w:val="83"/>
                              </w:rPr>
                              <w:t>can’t</w:t>
                            </w:r>
                            <w:r>
                              <w:rPr>
                                <w:color w:val="231F20"/>
                                <w:spacing w:val="5"/>
                                <w:w w:val="83"/>
                              </w:rPr>
                              <w:t xml:space="preserve"> </w:t>
                            </w:r>
                            <w:r>
                              <w:rPr>
                                <w:color w:val="231F20"/>
                                <w:spacing w:val="-2"/>
                              </w:rPr>
                              <w:t>even</w:t>
                            </w:r>
                            <w:r>
                              <w:rPr>
                                <w:color w:val="231F20"/>
                                <w:spacing w:val="-3"/>
                              </w:rPr>
                              <w:t xml:space="preserve"> </w:t>
                            </w:r>
                            <w:r>
                              <w:rPr>
                                <w:color w:val="231F20"/>
                              </w:rPr>
                              <w:t>be</w:t>
                            </w:r>
                            <w:r>
                              <w:rPr>
                                <w:color w:val="231F20"/>
                                <w:spacing w:val="-3"/>
                              </w:rPr>
                              <w:t xml:space="preserve"> </w:t>
                            </w:r>
                            <w:r>
                              <w:rPr>
                                <w:color w:val="231F20"/>
                              </w:rPr>
                              <w:t>close</w:t>
                            </w:r>
                            <w:r>
                              <w:rPr>
                                <w:color w:val="231F20"/>
                                <w:spacing w:val="-3"/>
                              </w:rPr>
                              <w:t xml:space="preserve"> </w:t>
                            </w:r>
                            <w:r>
                              <w:rPr>
                                <w:color w:val="231F20"/>
                                <w:spacing w:val="-2"/>
                              </w:rPr>
                              <w:t>to</w:t>
                            </w:r>
                            <w:r>
                              <w:rPr>
                                <w:color w:val="231F20"/>
                                <w:spacing w:val="-3"/>
                              </w:rPr>
                              <w:t xml:space="preserve"> </w:t>
                            </w:r>
                            <w:r>
                              <w:rPr>
                                <w:color w:val="231F20"/>
                              </w:rPr>
                              <w:t>it</w:t>
                            </w:r>
                            <w:r>
                              <w:rPr>
                                <w:color w:val="231F20"/>
                                <w:spacing w:val="-3"/>
                              </w:rPr>
                              <w:t xml:space="preserve"> </w:t>
                            </w:r>
                            <w:r>
                              <w:rPr>
                                <w:color w:val="231F20"/>
                              </w:rPr>
                              <w:t>due</w:t>
                            </w:r>
                            <w:r>
                              <w:rPr>
                                <w:color w:val="231F20"/>
                                <w:spacing w:val="-3"/>
                              </w:rPr>
                              <w:t xml:space="preserve"> </w:t>
                            </w:r>
                            <w:r>
                              <w:rPr>
                                <w:color w:val="231F20"/>
                                <w:spacing w:val="-2"/>
                              </w:rPr>
                              <w:t>to</w:t>
                            </w:r>
                            <w:r>
                              <w:rPr>
                                <w:color w:val="231F20"/>
                                <w:spacing w:val="-3"/>
                              </w:rPr>
                              <w:t xml:space="preserve"> </w:t>
                            </w:r>
                            <w:r>
                              <w:rPr>
                                <w:color w:val="231F20"/>
                                <w:spacing w:val="-1"/>
                              </w:rPr>
                              <w:t>the</w:t>
                            </w:r>
                            <w:r>
                              <w:rPr>
                                <w:color w:val="231F20"/>
                                <w:spacing w:val="-3"/>
                              </w:rPr>
                              <w:t xml:space="preserve"> </w:t>
                            </w:r>
                            <w:r>
                              <w:rPr>
                                <w:color w:val="231F20"/>
                                <w:spacing w:val="-1"/>
                              </w:rPr>
                              <w:t>energy</w:t>
                            </w:r>
                            <w:r>
                              <w:rPr>
                                <w:color w:val="231F20"/>
                                <w:spacing w:val="-3"/>
                              </w:rPr>
                              <w:t xml:space="preserve"> </w:t>
                            </w:r>
                            <w:r>
                              <w:rPr>
                                <w:color w:val="231F20"/>
                              </w:rPr>
                              <w:t>lo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98" type="#_x0000_t202" style="position:absolute;margin-left:55.7pt;margin-top:559.3pt;width:459.25pt;height:48pt;z-index:-3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YDtg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" filled="f" stroked="f">
                <v:textbox inset="0,0,0,0">
                  <w:txbxContent>
                    <w:p w:rsidR="00E10C2D" w:rsidRDefault="009E3F7E">
                      <w:pPr>
                        <w:pStyle w:val="BodyText"/>
                        <w:spacing w:before="0" w:line="237" w:lineRule="auto"/>
                        <w:ind w:right="19"/>
                      </w:pPr>
                      <w:r>
                        <w:rPr>
                          <w:color w:val="231F20"/>
                          <w:spacing w:val="-1"/>
                        </w:rPr>
                        <w:t>Although</w:t>
                      </w:r>
                      <w:r>
                        <w:rPr>
                          <w:color w:val="231F20"/>
                        </w:rPr>
                        <w:t xml:space="preserve"> </w:t>
                      </w:r>
                      <w:r>
                        <w:rPr>
                          <w:color w:val="231F20"/>
                          <w:spacing w:val="-1"/>
                        </w:rPr>
                        <w:t>we</w:t>
                      </w:r>
                      <w:r>
                        <w:rPr>
                          <w:color w:val="231F20"/>
                        </w:rPr>
                        <w:t xml:space="preserve"> can </w:t>
                      </w:r>
                      <w:r>
                        <w:rPr>
                          <w:color w:val="231F20"/>
                          <w:spacing w:val="-1"/>
                        </w:rPr>
                        <w:t>calculate</w:t>
                      </w:r>
                      <w:r>
                        <w:rPr>
                          <w:color w:val="231F20"/>
                        </w:rPr>
                        <w:t xml:space="preserve"> </w:t>
                      </w:r>
                      <w:r>
                        <w:rPr>
                          <w:color w:val="231F20"/>
                          <w:spacing w:val="-1"/>
                        </w:rPr>
                        <w:t>the</w:t>
                      </w:r>
                      <w:r>
                        <w:rPr>
                          <w:color w:val="231F20"/>
                        </w:rPr>
                        <w:t xml:space="preserve"> speed at </w:t>
                      </w:r>
                      <w:r>
                        <w:rPr>
                          <w:color w:val="231F20"/>
                          <w:spacing w:val="-1"/>
                        </w:rPr>
                        <w:t>intermediate</w:t>
                      </w:r>
                      <w:r>
                        <w:rPr>
                          <w:color w:val="231F20"/>
                        </w:rPr>
                        <w:t xml:space="preserve"> points, </w:t>
                      </w:r>
                      <w:r>
                        <w:rPr>
                          <w:color w:val="231F20"/>
                          <w:spacing w:val="-1"/>
                        </w:rPr>
                        <w:t>these</w:t>
                      </w:r>
                      <w:r>
                        <w:rPr>
                          <w:color w:val="231F20"/>
                        </w:rPr>
                        <w:t xml:space="preserve"> </w:t>
                      </w:r>
                      <w:r>
                        <w:rPr>
                          <w:color w:val="231F20"/>
                          <w:spacing w:val="1"/>
                          <w:w w:val="83"/>
                        </w:rPr>
                        <w:t>don’t</w:t>
                      </w:r>
                      <w:r>
                        <w:rPr>
                          <w:color w:val="231F20"/>
                          <w:w w:val="83"/>
                        </w:rPr>
                        <w:t xml:space="preserve"> </w:t>
                      </w:r>
                      <w:r>
                        <w:rPr>
                          <w:color w:val="231F20"/>
                          <w:spacing w:val="-1"/>
                        </w:rPr>
                        <w:t>actually</w:t>
                      </w:r>
                      <w:r>
                        <w:rPr>
                          <w:color w:val="231F20"/>
                        </w:rPr>
                        <w:t xml:space="preserve"> </w:t>
                      </w:r>
                      <w:r>
                        <w:rPr>
                          <w:color w:val="231F20"/>
                          <w:spacing w:val="-2"/>
                        </w:rPr>
                        <w:t>make</w:t>
                      </w:r>
                      <w:r>
                        <w:rPr>
                          <w:color w:val="231F20"/>
                        </w:rPr>
                        <w:t xml:space="preserve"> </w:t>
                      </w:r>
                      <w:r>
                        <w:rPr>
                          <w:color w:val="231F20"/>
                          <w:spacing w:val="-2"/>
                        </w:rPr>
                        <w:t>any</w:t>
                      </w:r>
                      <w:r>
                        <w:rPr>
                          <w:color w:val="231F20"/>
                        </w:rPr>
                        <w:t xml:space="preserve"> </w:t>
                      </w:r>
                      <w:r>
                        <w:rPr>
                          <w:color w:val="231F20"/>
                          <w:spacing w:val="-1"/>
                        </w:rPr>
                        <w:t>difference</w:t>
                      </w:r>
                      <w:r>
                        <w:rPr>
                          <w:color w:val="231F20"/>
                        </w:rPr>
                        <w:t xml:space="preserve"> </w:t>
                      </w:r>
                      <w:r>
                        <w:rPr>
                          <w:color w:val="231F20"/>
                          <w:spacing w:val="-2"/>
                        </w:rPr>
                        <w:t>to</w:t>
                      </w:r>
                      <w:r>
                        <w:rPr>
                          <w:color w:val="231F20"/>
                        </w:rPr>
                        <w:t xml:space="preserve"> </w:t>
                      </w:r>
                      <w:r>
                        <w:rPr>
                          <w:color w:val="231F20"/>
                        </w:rPr>
                        <w:t xml:space="preserve">the speed at the end. The only thing that affects that is how much height has been lost from the start. The greater the overall drop, the faster the train will go at the end. </w:t>
                      </w:r>
                      <w:r>
                        <w:rPr>
                          <w:color w:val="231F20"/>
                          <w:spacing w:val="-3"/>
                        </w:rPr>
                        <w:t xml:space="preserve">However, </w:t>
                      </w:r>
                      <w:r>
                        <w:rPr>
                          <w:color w:val="231F20"/>
                        </w:rPr>
                        <w:t>the intermediate points</w:t>
                      </w:r>
                      <w:r>
                        <w:rPr>
                          <w:color w:val="231F20"/>
                          <w:spacing w:val="-27"/>
                        </w:rPr>
                        <w:t xml:space="preserve"> </w:t>
                      </w:r>
                      <w:r>
                        <w:rPr>
                          <w:color w:val="231F20"/>
                        </w:rPr>
                        <w:t>can be</w:t>
                      </w:r>
                      <w:r>
                        <w:rPr>
                          <w:color w:val="231F20"/>
                          <w:spacing w:val="-3"/>
                        </w:rPr>
                        <w:t xml:space="preserve"> </w:t>
                      </w:r>
                      <w:r>
                        <w:rPr>
                          <w:color w:val="231F20"/>
                        </w:rPr>
                        <w:t>no</w:t>
                      </w:r>
                      <w:r>
                        <w:rPr>
                          <w:color w:val="231F20"/>
                          <w:spacing w:val="-3"/>
                        </w:rPr>
                        <w:t xml:space="preserve"> </w:t>
                      </w:r>
                      <w:r>
                        <w:rPr>
                          <w:color w:val="231F20"/>
                        </w:rPr>
                        <w:t>higher</w:t>
                      </w:r>
                      <w:r>
                        <w:rPr>
                          <w:color w:val="231F20"/>
                          <w:spacing w:val="-3"/>
                        </w:rPr>
                        <w:t xml:space="preserve"> </w:t>
                      </w:r>
                      <w:r>
                        <w:rPr>
                          <w:color w:val="231F20"/>
                          <w:spacing w:val="-1"/>
                        </w:rPr>
                        <w:t>than</w:t>
                      </w:r>
                      <w:r>
                        <w:rPr>
                          <w:color w:val="231F20"/>
                          <w:spacing w:val="-3"/>
                        </w:rPr>
                        <w:t xml:space="preserve"> </w:t>
                      </w:r>
                      <w:r>
                        <w:rPr>
                          <w:color w:val="231F20"/>
                          <w:spacing w:val="-1"/>
                        </w:rPr>
                        <w:t>the</w:t>
                      </w:r>
                      <w:r>
                        <w:rPr>
                          <w:color w:val="231F20"/>
                          <w:spacing w:val="-3"/>
                        </w:rPr>
                        <w:t xml:space="preserve"> </w:t>
                      </w:r>
                      <w:r>
                        <w:rPr>
                          <w:color w:val="231F20"/>
                        </w:rPr>
                        <w:t>starting</w:t>
                      </w:r>
                      <w:r>
                        <w:rPr>
                          <w:color w:val="231F20"/>
                          <w:spacing w:val="-3"/>
                        </w:rPr>
                        <w:t xml:space="preserve"> </w:t>
                      </w:r>
                      <w:r>
                        <w:rPr>
                          <w:color w:val="231F20"/>
                        </w:rPr>
                        <w:t>point</w:t>
                      </w:r>
                      <w:r>
                        <w:rPr>
                          <w:color w:val="231F20"/>
                          <w:spacing w:val="-3"/>
                        </w:rPr>
                        <w:t xml:space="preserve"> </w:t>
                      </w:r>
                      <w:r>
                        <w:rPr>
                          <w:color w:val="231F20"/>
                        </w:rPr>
                        <w:t>(in</w:t>
                      </w:r>
                      <w:r>
                        <w:rPr>
                          <w:color w:val="231F20"/>
                          <w:spacing w:val="-3"/>
                        </w:rPr>
                        <w:t xml:space="preserve"> </w:t>
                      </w:r>
                      <w:r>
                        <w:rPr>
                          <w:color w:val="231F20"/>
                        </w:rPr>
                        <w:t>fac</w:t>
                      </w:r>
                      <w:r>
                        <w:rPr>
                          <w:color w:val="231F20"/>
                        </w:rPr>
                        <w:t>t,</w:t>
                      </w:r>
                      <w:r>
                        <w:rPr>
                          <w:color w:val="231F20"/>
                          <w:spacing w:val="-3"/>
                        </w:rPr>
                        <w:t xml:space="preserve"> </w:t>
                      </w:r>
                      <w:r>
                        <w:rPr>
                          <w:color w:val="231F20"/>
                          <w:spacing w:val="-1"/>
                        </w:rPr>
                        <w:t>they</w:t>
                      </w:r>
                      <w:r>
                        <w:rPr>
                          <w:color w:val="231F20"/>
                          <w:spacing w:val="-3"/>
                        </w:rPr>
                        <w:t xml:space="preserve"> </w:t>
                      </w:r>
                      <w:r>
                        <w:rPr>
                          <w:color w:val="231F20"/>
                          <w:spacing w:val="1"/>
                          <w:w w:val="83"/>
                        </w:rPr>
                        <w:t>can’t</w:t>
                      </w:r>
                      <w:r>
                        <w:rPr>
                          <w:color w:val="231F20"/>
                          <w:spacing w:val="5"/>
                          <w:w w:val="83"/>
                        </w:rPr>
                        <w:t xml:space="preserve"> </w:t>
                      </w:r>
                      <w:r>
                        <w:rPr>
                          <w:color w:val="231F20"/>
                          <w:spacing w:val="-2"/>
                        </w:rPr>
                        <w:t>even</w:t>
                      </w:r>
                      <w:r>
                        <w:rPr>
                          <w:color w:val="231F20"/>
                          <w:spacing w:val="-3"/>
                        </w:rPr>
                        <w:t xml:space="preserve"> </w:t>
                      </w:r>
                      <w:r>
                        <w:rPr>
                          <w:color w:val="231F20"/>
                        </w:rPr>
                        <w:t>be</w:t>
                      </w:r>
                      <w:r>
                        <w:rPr>
                          <w:color w:val="231F20"/>
                          <w:spacing w:val="-3"/>
                        </w:rPr>
                        <w:t xml:space="preserve"> </w:t>
                      </w:r>
                      <w:r>
                        <w:rPr>
                          <w:color w:val="231F20"/>
                        </w:rPr>
                        <w:t>close</w:t>
                      </w:r>
                      <w:r>
                        <w:rPr>
                          <w:color w:val="231F20"/>
                          <w:spacing w:val="-3"/>
                        </w:rPr>
                        <w:t xml:space="preserve"> </w:t>
                      </w:r>
                      <w:r>
                        <w:rPr>
                          <w:color w:val="231F20"/>
                          <w:spacing w:val="-2"/>
                        </w:rPr>
                        <w:t>to</w:t>
                      </w:r>
                      <w:r>
                        <w:rPr>
                          <w:color w:val="231F20"/>
                          <w:spacing w:val="-3"/>
                        </w:rPr>
                        <w:t xml:space="preserve"> </w:t>
                      </w:r>
                      <w:r>
                        <w:rPr>
                          <w:color w:val="231F20"/>
                        </w:rPr>
                        <w:t>it</w:t>
                      </w:r>
                      <w:r>
                        <w:rPr>
                          <w:color w:val="231F20"/>
                          <w:spacing w:val="-3"/>
                        </w:rPr>
                        <w:t xml:space="preserve"> </w:t>
                      </w:r>
                      <w:r>
                        <w:rPr>
                          <w:color w:val="231F20"/>
                        </w:rPr>
                        <w:t>due</w:t>
                      </w:r>
                      <w:r>
                        <w:rPr>
                          <w:color w:val="231F20"/>
                          <w:spacing w:val="-3"/>
                        </w:rPr>
                        <w:t xml:space="preserve"> </w:t>
                      </w:r>
                      <w:r>
                        <w:rPr>
                          <w:color w:val="231F20"/>
                          <w:spacing w:val="-2"/>
                        </w:rPr>
                        <w:t>to</w:t>
                      </w:r>
                      <w:r>
                        <w:rPr>
                          <w:color w:val="231F20"/>
                          <w:spacing w:val="-3"/>
                        </w:rPr>
                        <w:t xml:space="preserve"> </w:t>
                      </w:r>
                      <w:r>
                        <w:rPr>
                          <w:color w:val="231F20"/>
                          <w:spacing w:val="-1"/>
                        </w:rPr>
                        <w:t>the</w:t>
                      </w:r>
                      <w:r>
                        <w:rPr>
                          <w:color w:val="231F20"/>
                          <w:spacing w:val="-3"/>
                        </w:rPr>
                        <w:t xml:space="preserve"> </w:t>
                      </w:r>
                      <w:r>
                        <w:rPr>
                          <w:color w:val="231F20"/>
                          <w:spacing w:val="-1"/>
                        </w:rPr>
                        <w:t>energy</w:t>
                      </w:r>
                      <w:r>
                        <w:rPr>
                          <w:color w:val="231F20"/>
                          <w:spacing w:val="-3"/>
                        </w:rPr>
                        <w:t xml:space="preserve"> </w:t>
                      </w:r>
                      <w:r>
                        <w:rPr>
                          <w:color w:val="231F20"/>
                        </w:rPr>
                        <w:t>loss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544" behindDoc="1" locked="0" layoutInCell="1" allowOverlap="1">
                <wp:simplePos x="0" y="0"/>
                <wp:positionH relativeFrom="page">
                  <wp:posOffset>707390</wp:posOffset>
                </wp:positionH>
                <wp:positionV relativeFrom="page">
                  <wp:posOffset>10229850</wp:posOffset>
                </wp:positionV>
                <wp:extent cx="856615" cy="127000"/>
                <wp:effectExtent l="2540" t="0" r="0" b="0"/>
                <wp:wrapNone/>
                <wp:docPr id="31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99" type="#_x0000_t202" style="position:absolute;margin-left:55.7pt;margin-top:805.5pt;width:67.45pt;height:10pt;z-index:-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" filled="f" stroked="f">
                <v:textbox inset="0,0,0,0">
                  <w:txbxContent>
                    <w:p w:rsidR="00E10C2D" w:rsidRDefault="009E3F7E">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568" behindDoc="1" locked="0" layoutInCell="1" allowOverlap="1">
                <wp:simplePos x="0" y="0"/>
                <wp:positionH relativeFrom="page">
                  <wp:posOffset>726440</wp:posOffset>
                </wp:positionH>
                <wp:positionV relativeFrom="page">
                  <wp:posOffset>6432550</wp:posOffset>
                </wp:positionV>
                <wp:extent cx="6107430" cy="480695"/>
                <wp:effectExtent l="2540" t="3175" r="0" b="1905"/>
                <wp:wrapNone/>
                <wp:docPr id="31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tabs>
                                <w:tab w:val="left" w:pos="6277"/>
                              </w:tabs>
                              <w:spacing w:before="92"/>
                              <w:ind w:left="1419"/>
                              <w:rPr>
                                <w:rFonts w:ascii="SiemensSlab-Roman" w:eastAsia="SiemensSlab-Roman" w:hAnsi="SiemensSlab-Roman" w:cs="SiemensSlab-Roman"/>
                                <w:sz w:val="23"/>
                                <w:szCs w:val="23"/>
                              </w:rPr>
                            </w:pPr>
                            <w:r>
                              <w:rPr>
                                <w:rFonts w:ascii="SiemensSlab-Roman" w:hAnsi="SiemensSlab-Roman"/>
                                <w:color w:val="AE225F"/>
                                <w:sz w:val="40"/>
                              </w:rPr>
                              <w:t xml:space="preserve">GPE = </w:t>
                            </w:r>
                            <w:proofErr w:type="spellStart"/>
                            <w:r>
                              <w:rPr>
                                <w:rFonts w:ascii="SiemensSlab-Roman" w:hAnsi="SiemensSlab-Roman"/>
                                <w:color w:val="AE225F"/>
                                <w:sz w:val="40"/>
                              </w:rPr>
                              <w:t>mgh</w:t>
                            </w:r>
                            <w:proofErr w:type="spellEnd"/>
                            <w:r>
                              <w:rPr>
                                <w:rFonts w:ascii="SiemensSlab-Roman" w:hAnsi="SiemensSlab-Roman"/>
                                <w:color w:val="AE225F"/>
                                <w:sz w:val="40"/>
                              </w:rPr>
                              <w:tab/>
                              <w:t>KE</w:t>
                            </w:r>
                            <w:r>
                              <w:rPr>
                                <w:rFonts w:ascii="SiemensSlab-Roman" w:hAnsi="SiemensSlab-Roman"/>
                                <w:color w:val="AE225F"/>
                                <w:spacing w:val="-33"/>
                                <w:sz w:val="40"/>
                              </w:rPr>
                              <w:t xml:space="preserve"> </w:t>
                            </w:r>
                            <w:r>
                              <w:rPr>
                                <w:rFonts w:ascii="SiemensSlab-Roman" w:hAnsi="SiemensSlab-Roman"/>
                                <w:color w:val="AE225F"/>
                                <w:sz w:val="40"/>
                              </w:rPr>
                              <w:t>=</w:t>
                            </w:r>
                            <w:r>
                              <w:rPr>
                                <w:rFonts w:ascii="SiemensSlab-Roman" w:hAnsi="SiemensSlab-Roman"/>
                                <w:color w:val="AE225F"/>
                                <w:spacing w:val="-33"/>
                                <w:sz w:val="40"/>
                              </w:rPr>
                              <w:t xml:space="preserve"> </w:t>
                            </w:r>
                            <w:r>
                              <w:rPr>
                                <w:rFonts w:ascii="SiemensSlab-Roman" w:hAnsi="SiemensSlab-Roman"/>
                                <w:color w:val="AE225F"/>
                                <w:sz w:val="40"/>
                              </w:rPr>
                              <w:t>½</w:t>
                            </w:r>
                            <w:r>
                              <w:rPr>
                                <w:rFonts w:ascii="SiemensSlab-Roman" w:hAnsi="SiemensSlab-Roman"/>
                                <w:color w:val="AE225F"/>
                                <w:spacing w:val="-33"/>
                                <w:sz w:val="40"/>
                              </w:rPr>
                              <w:t xml:space="preserve"> </w:t>
                            </w:r>
                            <w:r>
                              <w:rPr>
                                <w:rFonts w:ascii="SiemensSlab-Roman" w:hAnsi="SiemensSlab-Roman"/>
                                <w:color w:val="AE225F"/>
                                <w:sz w:val="40"/>
                              </w:rPr>
                              <w:t>mv</w:t>
                            </w:r>
                            <w:r>
                              <w:rPr>
                                <w:rFonts w:ascii="SiemensSlab-Roman" w:hAnsi="SiemensSlab-Roman"/>
                                <w:color w:val="AE225F"/>
                                <w:position w:val="13"/>
                                <w:sz w:val="2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100" type="#_x0000_t202" style="position:absolute;margin-left:57.2pt;margin-top:506.5pt;width:480.9pt;height:37.85pt;z-index:-3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" filled="f" stroked="f">
                <v:textbox inset="0,0,0,0">
                  <w:txbxContent>
                    <w:p w:rsidR="00E10C2D" w:rsidRDefault="009E3F7E">
                      <w:pPr>
                        <w:tabs>
                          <w:tab w:val="left" w:pos="6277"/>
                        </w:tabs>
                        <w:spacing w:before="92"/>
                        <w:ind w:left="1419"/>
                        <w:rPr>
                          <w:rFonts w:ascii="SiemensSlab-Roman" w:eastAsia="SiemensSlab-Roman" w:hAnsi="SiemensSlab-Roman" w:cs="SiemensSlab-Roman"/>
                          <w:sz w:val="23"/>
                          <w:szCs w:val="23"/>
                        </w:rPr>
                      </w:pPr>
                      <w:r>
                        <w:rPr>
                          <w:rFonts w:ascii="SiemensSlab-Roman" w:hAnsi="SiemensSlab-Roman"/>
                          <w:color w:val="AE225F"/>
                          <w:sz w:val="40"/>
                        </w:rPr>
                        <w:t>GPE = mgh</w:t>
                      </w:r>
                      <w:r>
                        <w:rPr>
                          <w:rFonts w:ascii="SiemensSlab-Roman" w:hAnsi="SiemensSlab-Roman"/>
                          <w:color w:val="AE225F"/>
                          <w:sz w:val="40"/>
                        </w:rPr>
                        <w:tab/>
                        <w:t>KE</w:t>
                      </w:r>
                      <w:r>
                        <w:rPr>
                          <w:rFonts w:ascii="SiemensSlab-Roman" w:hAnsi="SiemensSlab-Roman"/>
                          <w:color w:val="AE225F"/>
                          <w:spacing w:val="-33"/>
                          <w:sz w:val="40"/>
                        </w:rPr>
                        <w:t xml:space="preserve"> </w:t>
                      </w:r>
                      <w:r>
                        <w:rPr>
                          <w:rFonts w:ascii="SiemensSlab-Roman" w:hAnsi="SiemensSlab-Roman"/>
                          <w:color w:val="AE225F"/>
                          <w:sz w:val="40"/>
                        </w:rPr>
                        <w:t>=</w:t>
                      </w:r>
                      <w:r>
                        <w:rPr>
                          <w:rFonts w:ascii="SiemensSlab-Roman" w:hAnsi="SiemensSlab-Roman"/>
                          <w:color w:val="AE225F"/>
                          <w:spacing w:val="-33"/>
                          <w:sz w:val="40"/>
                        </w:rPr>
                        <w:t xml:space="preserve"> </w:t>
                      </w:r>
                      <w:r>
                        <w:rPr>
                          <w:rFonts w:ascii="SiemensSlab-Roman" w:hAnsi="SiemensSlab-Roman"/>
                          <w:color w:val="AE225F"/>
                          <w:sz w:val="40"/>
                        </w:rPr>
                        <w:t>½</w:t>
                      </w:r>
                      <w:r>
                        <w:rPr>
                          <w:rFonts w:ascii="SiemensSlab-Roman" w:hAnsi="SiemensSlab-Roman"/>
                          <w:color w:val="AE225F"/>
                          <w:spacing w:val="-33"/>
                          <w:sz w:val="40"/>
                        </w:rPr>
                        <w:t xml:space="preserve"> </w:t>
                      </w:r>
                      <w:r>
                        <w:rPr>
                          <w:rFonts w:ascii="SiemensSlab-Roman" w:hAnsi="SiemensSlab-Roman"/>
                          <w:color w:val="AE225F"/>
                          <w:sz w:val="40"/>
                        </w:rPr>
                        <w:t>mv</w:t>
                      </w:r>
                      <w:r>
                        <w:rPr>
                          <w:rFonts w:ascii="SiemensSlab-Roman" w:hAnsi="SiemensSlab-Roman"/>
                          <w:color w:val="AE225F"/>
                          <w:position w:val="13"/>
                          <w:sz w:val="23"/>
                        </w:rPr>
                        <w:t>2</w:t>
                      </w:r>
                    </w:p>
                  </w:txbxContent>
                </v:textbox>
                <w10:wrap anchorx="page" anchory="page"/>
              </v:shape>
            </w:pict>
          </mc:Fallback>
        </mc:AlternateContent>
      </w:r>
    </w:p>
    <w:p w:rsidR="00E10C2D" w:rsidRDefault="00E10C2D">
      <w:pPr>
        <w:rPr>
          <w:sz w:val="2"/>
          <w:szCs w:val="2"/>
        </w:rPr>
        <w:sectPr w:rsidR="00E10C2D">
          <w:pgSz w:w="11910" w:h="16840"/>
          <w:pgMar w:top="60" w:right="0" w:bottom="0" w:left="0" w:header="720" w:footer="720" w:gutter="0"/>
          <w:cols w:space="720"/>
        </w:sectPr>
      </w:pPr>
    </w:p>
    <w:p w:rsidR="00E10C2D" w:rsidRDefault="009E3F7E">
      <w:pPr>
        <w:rPr>
          <w:sz w:val="2"/>
          <w:szCs w:val="2"/>
        </w:rPr>
      </w:pPr>
      <w:r>
        <w:rPr>
          <w:noProof/>
          <w:lang w:val="en-GB" w:eastAsia="en-GB"/>
        </w:rPr>
        <w:lastRenderedPageBreak/>
        <w:drawing>
          <wp:anchor distT="0" distB="0" distL="114300" distR="114300" simplePos="0" relativeHeight="503284592" behindDoc="1" locked="0" layoutInCell="1" allowOverlap="1">
            <wp:simplePos x="0" y="0"/>
            <wp:positionH relativeFrom="page">
              <wp:posOffset>1664970</wp:posOffset>
            </wp:positionH>
            <wp:positionV relativeFrom="page">
              <wp:posOffset>10055860</wp:posOffset>
            </wp:positionV>
            <wp:extent cx="918845" cy="46545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284640" behindDoc="1" locked="0" layoutInCell="1" allowOverlap="1">
                <wp:simplePos x="0" y="0"/>
                <wp:positionH relativeFrom="page">
                  <wp:posOffset>439420</wp:posOffset>
                </wp:positionH>
                <wp:positionV relativeFrom="page">
                  <wp:posOffset>2160270</wp:posOffset>
                </wp:positionV>
                <wp:extent cx="6717030" cy="7509510"/>
                <wp:effectExtent l="1270" t="7620" r="6350" b="7620"/>
                <wp:wrapNone/>
                <wp:docPr id="28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7030" cy="7509510"/>
                          <a:chOff x="692" y="3402"/>
                          <a:chExt cx="10578" cy="11826"/>
                        </a:xfrm>
                      </wpg:grpSpPr>
                      <wpg:grpSp>
                        <wpg:cNvPr id="285" name="Group 316"/>
                        <wpg:cNvGrpSpPr>
                          <a:grpSpLocks/>
                        </wpg:cNvGrpSpPr>
                        <wpg:grpSpPr bwMode="auto">
                          <a:xfrm>
                            <a:off x="1134" y="3402"/>
                            <a:ext cx="9638" cy="4169"/>
                            <a:chOff x="1134" y="3402"/>
                            <a:chExt cx="9638" cy="4169"/>
                          </a:xfrm>
                        </wpg:grpSpPr>
                        <wps:wsp>
                          <wps:cNvPr id="286" name="Freeform 318"/>
                          <wps:cNvSpPr>
                            <a:spLocks/>
                          </wps:cNvSpPr>
                          <wps:spPr bwMode="auto">
                            <a:xfrm>
                              <a:off x="1134" y="3402"/>
                              <a:ext cx="9638" cy="4169"/>
                            </a:xfrm>
                            <a:custGeom>
                              <a:avLst/>
                              <a:gdLst>
                                <a:gd name="T0" fmla="+- 0 10632 1134"/>
                                <a:gd name="T1" fmla="*/ T0 w 9638"/>
                                <a:gd name="T2" fmla="+- 0 3402 3402"/>
                                <a:gd name="T3" fmla="*/ 3402 h 4169"/>
                                <a:gd name="T4" fmla="+- 0 1273 1134"/>
                                <a:gd name="T5" fmla="*/ T4 w 9638"/>
                                <a:gd name="T6" fmla="+- 0 3402 3402"/>
                                <a:gd name="T7" fmla="*/ 3402 h 4169"/>
                                <a:gd name="T8" fmla="+- 0 1193 1134"/>
                                <a:gd name="T9" fmla="*/ T8 w 9638"/>
                                <a:gd name="T10" fmla="+- 0 3403 3402"/>
                                <a:gd name="T11" fmla="*/ 3403 h 4169"/>
                                <a:gd name="T12" fmla="+- 0 1151 1134"/>
                                <a:gd name="T13" fmla="*/ T12 w 9638"/>
                                <a:gd name="T14" fmla="+- 0 3415 3402"/>
                                <a:gd name="T15" fmla="*/ 3415 h 4169"/>
                                <a:gd name="T16" fmla="+- 0 1136 1134"/>
                                <a:gd name="T17" fmla="*/ T16 w 9638"/>
                                <a:gd name="T18" fmla="+- 0 3448 3402"/>
                                <a:gd name="T19" fmla="*/ 3448 h 4169"/>
                                <a:gd name="T20" fmla="+- 0 1134 1134"/>
                                <a:gd name="T21" fmla="*/ T20 w 9638"/>
                                <a:gd name="T22" fmla="+- 0 3513 3402"/>
                                <a:gd name="T23" fmla="*/ 3513 h 4169"/>
                                <a:gd name="T24" fmla="+- 0 1134 1134"/>
                                <a:gd name="T25" fmla="*/ T24 w 9638"/>
                                <a:gd name="T26" fmla="+- 0 7459 3402"/>
                                <a:gd name="T27" fmla="*/ 7459 h 4169"/>
                                <a:gd name="T28" fmla="+- 0 1136 1134"/>
                                <a:gd name="T29" fmla="*/ T28 w 9638"/>
                                <a:gd name="T30" fmla="+- 0 7523 3402"/>
                                <a:gd name="T31" fmla="*/ 7523 h 4169"/>
                                <a:gd name="T32" fmla="+- 0 1151 1134"/>
                                <a:gd name="T33" fmla="*/ T32 w 9638"/>
                                <a:gd name="T34" fmla="+- 0 7556 3402"/>
                                <a:gd name="T35" fmla="*/ 7556 h 4169"/>
                                <a:gd name="T36" fmla="+- 0 1193 1134"/>
                                <a:gd name="T37" fmla="*/ T36 w 9638"/>
                                <a:gd name="T38" fmla="+- 0 7569 3402"/>
                                <a:gd name="T39" fmla="*/ 7569 h 4169"/>
                                <a:gd name="T40" fmla="+- 0 1273 1134"/>
                                <a:gd name="T41" fmla="*/ T40 w 9638"/>
                                <a:gd name="T42" fmla="+- 0 7570 3402"/>
                                <a:gd name="T43" fmla="*/ 7570 h 4169"/>
                                <a:gd name="T44" fmla="+- 0 10632 1134"/>
                                <a:gd name="T45" fmla="*/ T44 w 9638"/>
                                <a:gd name="T46" fmla="+- 0 7570 3402"/>
                                <a:gd name="T47" fmla="*/ 7570 h 4169"/>
                                <a:gd name="T48" fmla="+- 0 10713 1134"/>
                                <a:gd name="T49" fmla="*/ T48 w 9638"/>
                                <a:gd name="T50" fmla="+- 0 7569 3402"/>
                                <a:gd name="T51" fmla="*/ 7569 h 4169"/>
                                <a:gd name="T52" fmla="+- 0 10754 1134"/>
                                <a:gd name="T53" fmla="*/ T52 w 9638"/>
                                <a:gd name="T54" fmla="+- 0 7556 3402"/>
                                <a:gd name="T55" fmla="*/ 7556 h 4169"/>
                                <a:gd name="T56" fmla="+- 0 10769 1134"/>
                                <a:gd name="T57" fmla="*/ T56 w 9638"/>
                                <a:gd name="T58" fmla="+- 0 7523 3402"/>
                                <a:gd name="T59" fmla="*/ 7523 h 4169"/>
                                <a:gd name="T60" fmla="+- 0 10772 1134"/>
                                <a:gd name="T61" fmla="*/ T60 w 9638"/>
                                <a:gd name="T62" fmla="+- 0 7459 3402"/>
                                <a:gd name="T63" fmla="*/ 7459 h 4169"/>
                                <a:gd name="T64" fmla="+- 0 10772 1134"/>
                                <a:gd name="T65" fmla="*/ T64 w 9638"/>
                                <a:gd name="T66" fmla="+- 0 3513 3402"/>
                                <a:gd name="T67" fmla="*/ 3513 h 4169"/>
                                <a:gd name="T68" fmla="+- 0 10769 1134"/>
                                <a:gd name="T69" fmla="*/ T68 w 9638"/>
                                <a:gd name="T70" fmla="+- 0 3448 3402"/>
                                <a:gd name="T71" fmla="*/ 3448 h 4169"/>
                                <a:gd name="T72" fmla="+- 0 10754 1134"/>
                                <a:gd name="T73" fmla="*/ T72 w 9638"/>
                                <a:gd name="T74" fmla="+- 0 3415 3402"/>
                                <a:gd name="T75" fmla="*/ 3415 h 4169"/>
                                <a:gd name="T76" fmla="+- 0 10713 1134"/>
                                <a:gd name="T77" fmla="*/ T76 w 9638"/>
                                <a:gd name="T78" fmla="+- 0 3403 3402"/>
                                <a:gd name="T79" fmla="*/ 3403 h 4169"/>
                                <a:gd name="T80" fmla="+- 0 10632 1134"/>
                                <a:gd name="T81" fmla="*/ T80 w 9638"/>
                                <a:gd name="T82" fmla="+- 0 3402 3402"/>
                                <a:gd name="T83" fmla="*/ 3402 h 4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38" h="4169">
                                  <a:moveTo>
                                    <a:pt x="9498" y="0"/>
                                  </a:moveTo>
                                  <a:lnTo>
                                    <a:pt x="139" y="0"/>
                                  </a:lnTo>
                                  <a:lnTo>
                                    <a:pt x="59" y="1"/>
                                  </a:lnTo>
                                  <a:lnTo>
                                    <a:pt x="17" y="13"/>
                                  </a:lnTo>
                                  <a:lnTo>
                                    <a:pt x="2" y="46"/>
                                  </a:lnTo>
                                  <a:lnTo>
                                    <a:pt x="0" y="111"/>
                                  </a:lnTo>
                                  <a:lnTo>
                                    <a:pt x="0" y="4057"/>
                                  </a:lnTo>
                                  <a:lnTo>
                                    <a:pt x="2" y="4121"/>
                                  </a:lnTo>
                                  <a:lnTo>
                                    <a:pt x="17" y="4154"/>
                                  </a:lnTo>
                                  <a:lnTo>
                                    <a:pt x="59" y="4167"/>
                                  </a:lnTo>
                                  <a:lnTo>
                                    <a:pt x="139" y="4168"/>
                                  </a:lnTo>
                                  <a:lnTo>
                                    <a:pt x="9498" y="4168"/>
                                  </a:lnTo>
                                  <a:lnTo>
                                    <a:pt x="9579" y="4167"/>
                                  </a:lnTo>
                                  <a:lnTo>
                                    <a:pt x="9620" y="4154"/>
                                  </a:lnTo>
                                  <a:lnTo>
                                    <a:pt x="9635" y="4121"/>
                                  </a:lnTo>
                                  <a:lnTo>
                                    <a:pt x="9638" y="4057"/>
                                  </a:lnTo>
                                  <a:lnTo>
                                    <a:pt x="9638" y="111"/>
                                  </a:lnTo>
                                  <a:lnTo>
                                    <a:pt x="9635" y="46"/>
                                  </a:lnTo>
                                  <a:lnTo>
                                    <a:pt x="9620" y="13"/>
                                  </a:lnTo>
                                  <a:lnTo>
                                    <a:pt x="9579" y="1"/>
                                  </a:lnTo>
                                  <a:lnTo>
                                    <a:pt x="9498" y="0"/>
                                  </a:lnTo>
                                  <a:close/>
                                </a:path>
                              </a:pathLst>
                            </a:custGeom>
                            <a:solidFill>
                              <a:srgbClr val="CECE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7" name="Picture 3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820" y="3402"/>
                              <a:ext cx="6265" cy="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8" name="Group 314"/>
                        <wpg:cNvGrpSpPr>
                          <a:grpSpLocks/>
                        </wpg:cNvGrpSpPr>
                        <wpg:grpSpPr bwMode="auto">
                          <a:xfrm>
                            <a:off x="699" y="4960"/>
                            <a:ext cx="2012" cy="4096"/>
                            <a:chOff x="699" y="4960"/>
                            <a:chExt cx="2012" cy="4096"/>
                          </a:xfrm>
                        </wpg:grpSpPr>
                        <wps:wsp>
                          <wps:cNvPr id="289" name="Freeform 315"/>
                          <wps:cNvSpPr>
                            <a:spLocks/>
                          </wps:cNvSpPr>
                          <wps:spPr bwMode="auto">
                            <a:xfrm>
                              <a:off x="699" y="4960"/>
                              <a:ext cx="2012" cy="4096"/>
                            </a:xfrm>
                            <a:custGeom>
                              <a:avLst/>
                              <a:gdLst>
                                <a:gd name="T0" fmla="+- 0 2710 699"/>
                                <a:gd name="T1" fmla="*/ T0 w 2012"/>
                                <a:gd name="T2" fmla="+- 0 4960 4960"/>
                                <a:gd name="T3" fmla="*/ 4960 h 4096"/>
                                <a:gd name="T4" fmla="+- 0 699 699"/>
                                <a:gd name="T5" fmla="*/ T4 w 2012"/>
                                <a:gd name="T6" fmla="+- 0 4960 4960"/>
                                <a:gd name="T7" fmla="*/ 4960 h 4096"/>
                                <a:gd name="T8" fmla="+- 0 699 699"/>
                                <a:gd name="T9" fmla="*/ T8 w 2012"/>
                                <a:gd name="T10" fmla="+- 0 9056 4960"/>
                                <a:gd name="T11" fmla="*/ 9056 h 4096"/>
                                <a:gd name="T12" fmla="+- 0 1134 699"/>
                                <a:gd name="T13" fmla="*/ T12 w 2012"/>
                                <a:gd name="T14" fmla="+- 0 9056 4960"/>
                                <a:gd name="T15" fmla="*/ 9056 h 4096"/>
                              </a:gdLst>
                              <a:ahLst/>
                              <a:cxnLst>
                                <a:cxn ang="0">
                                  <a:pos x="T1" y="T3"/>
                                </a:cxn>
                                <a:cxn ang="0">
                                  <a:pos x="T5" y="T7"/>
                                </a:cxn>
                                <a:cxn ang="0">
                                  <a:pos x="T9" y="T11"/>
                                </a:cxn>
                                <a:cxn ang="0">
                                  <a:pos x="T13" y="T15"/>
                                </a:cxn>
                              </a:cxnLst>
                              <a:rect l="0" t="0" r="r" b="b"/>
                              <a:pathLst>
                                <a:path w="2012" h="4096">
                                  <a:moveTo>
                                    <a:pt x="2011" y="0"/>
                                  </a:moveTo>
                                  <a:lnTo>
                                    <a:pt x="0" y="0"/>
                                  </a:lnTo>
                                  <a:lnTo>
                                    <a:pt x="0" y="4096"/>
                                  </a:lnTo>
                                  <a:lnTo>
                                    <a:pt x="435" y="4096"/>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312"/>
                        <wpg:cNvGrpSpPr>
                          <a:grpSpLocks/>
                        </wpg:cNvGrpSpPr>
                        <wpg:grpSpPr bwMode="auto">
                          <a:xfrm>
                            <a:off x="2710" y="4930"/>
                            <a:ext cx="60" cy="60"/>
                            <a:chOff x="2710" y="4930"/>
                            <a:chExt cx="60" cy="60"/>
                          </a:xfrm>
                        </wpg:grpSpPr>
                        <wps:wsp>
                          <wps:cNvPr id="291" name="Freeform 313"/>
                          <wps:cNvSpPr>
                            <a:spLocks/>
                          </wps:cNvSpPr>
                          <wps:spPr bwMode="auto">
                            <a:xfrm>
                              <a:off x="2710" y="4930"/>
                              <a:ext cx="60" cy="60"/>
                            </a:xfrm>
                            <a:custGeom>
                              <a:avLst/>
                              <a:gdLst>
                                <a:gd name="T0" fmla="+- 0 2740 2710"/>
                                <a:gd name="T1" fmla="*/ T0 w 60"/>
                                <a:gd name="T2" fmla="+- 0 4990 4930"/>
                                <a:gd name="T3" fmla="*/ 4990 h 60"/>
                                <a:gd name="T4" fmla="+- 0 2752 2710"/>
                                <a:gd name="T5" fmla="*/ T4 w 60"/>
                                <a:gd name="T6" fmla="+- 0 4988 4930"/>
                                <a:gd name="T7" fmla="*/ 4988 h 60"/>
                                <a:gd name="T8" fmla="+- 0 2762 2710"/>
                                <a:gd name="T9" fmla="*/ T8 w 60"/>
                                <a:gd name="T10" fmla="+- 0 4982 4930"/>
                                <a:gd name="T11" fmla="*/ 4982 h 60"/>
                                <a:gd name="T12" fmla="+- 0 2768 2710"/>
                                <a:gd name="T13" fmla="*/ T12 w 60"/>
                                <a:gd name="T14" fmla="+- 0 4972 4930"/>
                                <a:gd name="T15" fmla="*/ 4972 h 60"/>
                                <a:gd name="T16" fmla="+- 0 2770 2710"/>
                                <a:gd name="T17" fmla="*/ T16 w 60"/>
                                <a:gd name="T18" fmla="+- 0 4960 4930"/>
                                <a:gd name="T19" fmla="*/ 4960 h 60"/>
                                <a:gd name="T20" fmla="+- 0 2768 2710"/>
                                <a:gd name="T21" fmla="*/ T20 w 60"/>
                                <a:gd name="T22" fmla="+- 0 4949 4930"/>
                                <a:gd name="T23" fmla="*/ 4949 h 60"/>
                                <a:gd name="T24" fmla="+- 0 2762 2710"/>
                                <a:gd name="T25" fmla="*/ T24 w 60"/>
                                <a:gd name="T26" fmla="+- 0 4939 4930"/>
                                <a:gd name="T27" fmla="*/ 4939 h 60"/>
                                <a:gd name="T28" fmla="+- 0 2752 2710"/>
                                <a:gd name="T29" fmla="*/ T28 w 60"/>
                                <a:gd name="T30" fmla="+- 0 4933 4930"/>
                                <a:gd name="T31" fmla="*/ 4933 h 60"/>
                                <a:gd name="T32" fmla="+- 0 2740 2710"/>
                                <a:gd name="T33" fmla="*/ T32 w 60"/>
                                <a:gd name="T34" fmla="+- 0 4930 4930"/>
                                <a:gd name="T35" fmla="*/ 4930 h 60"/>
                                <a:gd name="T36" fmla="+- 0 2729 2710"/>
                                <a:gd name="T37" fmla="*/ T36 w 60"/>
                                <a:gd name="T38" fmla="+- 0 4933 4930"/>
                                <a:gd name="T39" fmla="*/ 4933 h 60"/>
                                <a:gd name="T40" fmla="+- 0 2719 2710"/>
                                <a:gd name="T41" fmla="*/ T40 w 60"/>
                                <a:gd name="T42" fmla="+- 0 4939 4930"/>
                                <a:gd name="T43" fmla="*/ 4939 h 60"/>
                                <a:gd name="T44" fmla="+- 0 2713 2710"/>
                                <a:gd name="T45" fmla="*/ T44 w 60"/>
                                <a:gd name="T46" fmla="+- 0 4949 4930"/>
                                <a:gd name="T47" fmla="*/ 4949 h 60"/>
                                <a:gd name="T48" fmla="+- 0 2710 2710"/>
                                <a:gd name="T49" fmla="*/ T48 w 60"/>
                                <a:gd name="T50" fmla="+- 0 4960 4930"/>
                                <a:gd name="T51" fmla="*/ 4960 h 60"/>
                                <a:gd name="T52" fmla="+- 0 2713 2710"/>
                                <a:gd name="T53" fmla="*/ T52 w 60"/>
                                <a:gd name="T54" fmla="+- 0 4972 4930"/>
                                <a:gd name="T55" fmla="*/ 4972 h 60"/>
                                <a:gd name="T56" fmla="+- 0 2719 2710"/>
                                <a:gd name="T57" fmla="*/ T56 w 60"/>
                                <a:gd name="T58" fmla="+- 0 4982 4930"/>
                                <a:gd name="T59" fmla="*/ 4982 h 60"/>
                                <a:gd name="T60" fmla="+- 0 2729 2710"/>
                                <a:gd name="T61" fmla="*/ T60 w 60"/>
                                <a:gd name="T62" fmla="+- 0 4988 4930"/>
                                <a:gd name="T63" fmla="*/ 4988 h 60"/>
                                <a:gd name="T64" fmla="+- 0 2740 2710"/>
                                <a:gd name="T65" fmla="*/ T64 w 60"/>
                                <a:gd name="T66" fmla="+- 0 4990 4930"/>
                                <a:gd name="T67" fmla="*/ 499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2" y="58"/>
                                  </a:lnTo>
                                  <a:lnTo>
                                    <a:pt x="52" y="52"/>
                                  </a:lnTo>
                                  <a:lnTo>
                                    <a:pt x="58" y="42"/>
                                  </a:lnTo>
                                  <a:lnTo>
                                    <a:pt x="60" y="30"/>
                                  </a:lnTo>
                                  <a:lnTo>
                                    <a:pt x="58" y="19"/>
                                  </a:lnTo>
                                  <a:lnTo>
                                    <a:pt x="52" y="9"/>
                                  </a:lnTo>
                                  <a:lnTo>
                                    <a:pt x="42" y="3"/>
                                  </a:lnTo>
                                  <a:lnTo>
                                    <a:pt x="30" y="0"/>
                                  </a:lnTo>
                                  <a:lnTo>
                                    <a:pt x="19" y="3"/>
                                  </a:lnTo>
                                  <a:lnTo>
                                    <a:pt x="9" y="9"/>
                                  </a:lnTo>
                                  <a:lnTo>
                                    <a:pt x="3" y="19"/>
                                  </a:lnTo>
                                  <a:lnTo>
                                    <a:pt x="0" y="30"/>
                                  </a:lnTo>
                                  <a:lnTo>
                                    <a:pt x="3" y="42"/>
                                  </a:lnTo>
                                  <a:lnTo>
                                    <a:pt x="9" y="52"/>
                                  </a:lnTo>
                                  <a:lnTo>
                                    <a:pt x="19" y="58"/>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310"/>
                        <wpg:cNvGrpSpPr>
                          <a:grpSpLocks/>
                        </wpg:cNvGrpSpPr>
                        <wpg:grpSpPr bwMode="auto">
                          <a:xfrm>
                            <a:off x="4816" y="6905"/>
                            <a:ext cx="6183" cy="4661"/>
                            <a:chOff x="4816" y="6905"/>
                            <a:chExt cx="6183" cy="4661"/>
                          </a:xfrm>
                        </wpg:grpSpPr>
                        <wps:wsp>
                          <wps:cNvPr id="293" name="Freeform 311"/>
                          <wps:cNvSpPr>
                            <a:spLocks/>
                          </wps:cNvSpPr>
                          <wps:spPr bwMode="auto">
                            <a:xfrm>
                              <a:off x="4816" y="6905"/>
                              <a:ext cx="6183" cy="4661"/>
                            </a:xfrm>
                            <a:custGeom>
                              <a:avLst/>
                              <a:gdLst>
                                <a:gd name="T0" fmla="+- 0 4816 4816"/>
                                <a:gd name="T1" fmla="*/ T0 w 6183"/>
                                <a:gd name="T2" fmla="+- 0 6905 6905"/>
                                <a:gd name="T3" fmla="*/ 6905 h 4661"/>
                                <a:gd name="T4" fmla="+- 0 4819 4816"/>
                                <a:gd name="T5" fmla="*/ T4 w 6183"/>
                                <a:gd name="T6" fmla="+- 0 7691 6905"/>
                                <a:gd name="T7" fmla="*/ 7691 h 4661"/>
                                <a:gd name="T8" fmla="+- 0 10998 4816"/>
                                <a:gd name="T9" fmla="*/ T8 w 6183"/>
                                <a:gd name="T10" fmla="+- 0 7691 6905"/>
                                <a:gd name="T11" fmla="*/ 7691 h 4661"/>
                                <a:gd name="T12" fmla="+- 0 10998 4816"/>
                                <a:gd name="T13" fmla="*/ T12 w 6183"/>
                                <a:gd name="T14" fmla="+- 0 11565 6905"/>
                                <a:gd name="T15" fmla="*/ 11565 h 4661"/>
                                <a:gd name="T16" fmla="+- 0 10772 4816"/>
                                <a:gd name="T17" fmla="*/ T16 w 6183"/>
                                <a:gd name="T18" fmla="+- 0 11565 6905"/>
                                <a:gd name="T19" fmla="*/ 11565 h 4661"/>
                              </a:gdLst>
                              <a:ahLst/>
                              <a:cxnLst>
                                <a:cxn ang="0">
                                  <a:pos x="T1" y="T3"/>
                                </a:cxn>
                                <a:cxn ang="0">
                                  <a:pos x="T5" y="T7"/>
                                </a:cxn>
                                <a:cxn ang="0">
                                  <a:pos x="T9" y="T11"/>
                                </a:cxn>
                                <a:cxn ang="0">
                                  <a:pos x="T13" y="T15"/>
                                </a:cxn>
                                <a:cxn ang="0">
                                  <a:pos x="T17" y="T19"/>
                                </a:cxn>
                              </a:cxnLst>
                              <a:rect l="0" t="0" r="r" b="b"/>
                              <a:pathLst>
                                <a:path w="6183" h="4661">
                                  <a:moveTo>
                                    <a:pt x="0" y="0"/>
                                  </a:moveTo>
                                  <a:lnTo>
                                    <a:pt x="3" y="786"/>
                                  </a:lnTo>
                                  <a:lnTo>
                                    <a:pt x="6182" y="786"/>
                                  </a:lnTo>
                                  <a:lnTo>
                                    <a:pt x="6182" y="4660"/>
                                  </a:lnTo>
                                  <a:lnTo>
                                    <a:pt x="5956" y="4660"/>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308"/>
                        <wpg:cNvGrpSpPr>
                          <a:grpSpLocks/>
                        </wpg:cNvGrpSpPr>
                        <wpg:grpSpPr bwMode="auto">
                          <a:xfrm>
                            <a:off x="4786" y="6845"/>
                            <a:ext cx="60" cy="60"/>
                            <a:chOff x="4786" y="6845"/>
                            <a:chExt cx="60" cy="60"/>
                          </a:xfrm>
                        </wpg:grpSpPr>
                        <wps:wsp>
                          <wps:cNvPr id="295" name="Freeform 309"/>
                          <wps:cNvSpPr>
                            <a:spLocks/>
                          </wps:cNvSpPr>
                          <wps:spPr bwMode="auto">
                            <a:xfrm>
                              <a:off x="4786" y="6845"/>
                              <a:ext cx="60" cy="60"/>
                            </a:xfrm>
                            <a:custGeom>
                              <a:avLst/>
                              <a:gdLst>
                                <a:gd name="T0" fmla="+- 0 4816 4786"/>
                                <a:gd name="T1" fmla="*/ T0 w 60"/>
                                <a:gd name="T2" fmla="+- 0 6905 6845"/>
                                <a:gd name="T3" fmla="*/ 6905 h 60"/>
                                <a:gd name="T4" fmla="+- 0 4804 4786"/>
                                <a:gd name="T5" fmla="*/ T4 w 60"/>
                                <a:gd name="T6" fmla="+- 0 6903 6845"/>
                                <a:gd name="T7" fmla="*/ 6903 h 60"/>
                                <a:gd name="T8" fmla="+- 0 4795 4786"/>
                                <a:gd name="T9" fmla="*/ T8 w 60"/>
                                <a:gd name="T10" fmla="+- 0 6896 6845"/>
                                <a:gd name="T11" fmla="*/ 6896 h 60"/>
                                <a:gd name="T12" fmla="+- 0 4788 4786"/>
                                <a:gd name="T13" fmla="*/ T12 w 60"/>
                                <a:gd name="T14" fmla="+- 0 6887 6845"/>
                                <a:gd name="T15" fmla="*/ 6887 h 60"/>
                                <a:gd name="T16" fmla="+- 0 4786 4786"/>
                                <a:gd name="T17" fmla="*/ T16 w 60"/>
                                <a:gd name="T18" fmla="+- 0 6875 6845"/>
                                <a:gd name="T19" fmla="*/ 6875 h 60"/>
                                <a:gd name="T20" fmla="+- 0 4788 4786"/>
                                <a:gd name="T21" fmla="*/ T20 w 60"/>
                                <a:gd name="T22" fmla="+- 0 6863 6845"/>
                                <a:gd name="T23" fmla="*/ 6863 h 60"/>
                                <a:gd name="T24" fmla="+- 0 4795 4786"/>
                                <a:gd name="T25" fmla="*/ T24 w 60"/>
                                <a:gd name="T26" fmla="+- 0 6854 6845"/>
                                <a:gd name="T27" fmla="*/ 6854 h 60"/>
                                <a:gd name="T28" fmla="+- 0 4804 4786"/>
                                <a:gd name="T29" fmla="*/ T28 w 60"/>
                                <a:gd name="T30" fmla="+- 0 6847 6845"/>
                                <a:gd name="T31" fmla="*/ 6847 h 60"/>
                                <a:gd name="T32" fmla="+- 0 4816 4786"/>
                                <a:gd name="T33" fmla="*/ T32 w 60"/>
                                <a:gd name="T34" fmla="+- 0 6845 6845"/>
                                <a:gd name="T35" fmla="*/ 6845 h 60"/>
                                <a:gd name="T36" fmla="+- 0 4827 4786"/>
                                <a:gd name="T37" fmla="*/ T36 w 60"/>
                                <a:gd name="T38" fmla="+- 0 6847 6845"/>
                                <a:gd name="T39" fmla="*/ 6847 h 60"/>
                                <a:gd name="T40" fmla="+- 0 4837 4786"/>
                                <a:gd name="T41" fmla="*/ T40 w 60"/>
                                <a:gd name="T42" fmla="+- 0 6854 6845"/>
                                <a:gd name="T43" fmla="*/ 6854 h 60"/>
                                <a:gd name="T44" fmla="+- 0 4843 4786"/>
                                <a:gd name="T45" fmla="*/ T44 w 60"/>
                                <a:gd name="T46" fmla="+- 0 6863 6845"/>
                                <a:gd name="T47" fmla="*/ 6863 h 60"/>
                                <a:gd name="T48" fmla="+- 0 4846 4786"/>
                                <a:gd name="T49" fmla="*/ T48 w 60"/>
                                <a:gd name="T50" fmla="+- 0 6875 6845"/>
                                <a:gd name="T51" fmla="*/ 6875 h 60"/>
                                <a:gd name="T52" fmla="+- 0 4843 4786"/>
                                <a:gd name="T53" fmla="*/ T52 w 60"/>
                                <a:gd name="T54" fmla="+- 0 6887 6845"/>
                                <a:gd name="T55" fmla="*/ 6887 h 60"/>
                                <a:gd name="T56" fmla="+- 0 4837 4786"/>
                                <a:gd name="T57" fmla="*/ T56 w 60"/>
                                <a:gd name="T58" fmla="+- 0 6896 6845"/>
                                <a:gd name="T59" fmla="*/ 6896 h 60"/>
                                <a:gd name="T60" fmla="+- 0 4827 4786"/>
                                <a:gd name="T61" fmla="*/ T60 w 60"/>
                                <a:gd name="T62" fmla="+- 0 6903 6845"/>
                                <a:gd name="T63" fmla="*/ 6903 h 60"/>
                                <a:gd name="T64" fmla="+- 0 4816 4786"/>
                                <a:gd name="T65" fmla="*/ T64 w 60"/>
                                <a:gd name="T66" fmla="+- 0 6905 6845"/>
                                <a:gd name="T67" fmla="*/ 69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18" y="58"/>
                                  </a:lnTo>
                                  <a:lnTo>
                                    <a:pt x="9" y="51"/>
                                  </a:lnTo>
                                  <a:lnTo>
                                    <a:pt x="2" y="42"/>
                                  </a:lnTo>
                                  <a:lnTo>
                                    <a:pt x="0" y="30"/>
                                  </a:lnTo>
                                  <a:lnTo>
                                    <a:pt x="2" y="18"/>
                                  </a:lnTo>
                                  <a:lnTo>
                                    <a:pt x="9" y="9"/>
                                  </a:lnTo>
                                  <a:lnTo>
                                    <a:pt x="18" y="2"/>
                                  </a:lnTo>
                                  <a:lnTo>
                                    <a:pt x="30" y="0"/>
                                  </a:lnTo>
                                  <a:lnTo>
                                    <a:pt x="41" y="2"/>
                                  </a:lnTo>
                                  <a:lnTo>
                                    <a:pt x="51" y="9"/>
                                  </a:lnTo>
                                  <a:lnTo>
                                    <a:pt x="57" y="18"/>
                                  </a:lnTo>
                                  <a:lnTo>
                                    <a:pt x="60" y="30"/>
                                  </a:lnTo>
                                  <a:lnTo>
                                    <a:pt x="57" y="42"/>
                                  </a:lnTo>
                                  <a:lnTo>
                                    <a:pt x="51" y="51"/>
                                  </a:lnTo>
                                  <a:lnTo>
                                    <a:pt x="41" y="58"/>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306"/>
                        <wpg:cNvGrpSpPr>
                          <a:grpSpLocks/>
                        </wpg:cNvGrpSpPr>
                        <wpg:grpSpPr bwMode="auto">
                          <a:xfrm>
                            <a:off x="1144" y="7880"/>
                            <a:ext cx="9618" cy="2352"/>
                            <a:chOff x="1144" y="7880"/>
                            <a:chExt cx="9618" cy="2352"/>
                          </a:xfrm>
                        </wpg:grpSpPr>
                        <wps:wsp>
                          <wps:cNvPr id="297" name="Freeform 307"/>
                          <wps:cNvSpPr>
                            <a:spLocks/>
                          </wps:cNvSpPr>
                          <wps:spPr bwMode="auto">
                            <a:xfrm>
                              <a:off x="1144" y="7880"/>
                              <a:ext cx="9618" cy="2352"/>
                            </a:xfrm>
                            <a:custGeom>
                              <a:avLst/>
                              <a:gdLst>
                                <a:gd name="T0" fmla="+- 0 10592 1144"/>
                                <a:gd name="T1" fmla="*/ T0 w 9618"/>
                                <a:gd name="T2" fmla="+- 0 7880 7880"/>
                                <a:gd name="T3" fmla="*/ 7880 h 2352"/>
                                <a:gd name="T4" fmla="+- 0 1313 1144"/>
                                <a:gd name="T5" fmla="*/ T4 w 9618"/>
                                <a:gd name="T6" fmla="+- 0 7880 7880"/>
                                <a:gd name="T7" fmla="*/ 7880 h 2352"/>
                                <a:gd name="T8" fmla="+- 0 1215 1144"/>
                                <a:gd name="T9" fmla="*/ T8 w 9618"/>
                                <a:gd name="T10" fmla="+- 0 7883 7880"/>
                                <a:gd name="T11" fmla="*/ 7883 h 2352"/>
                                <a:gd name="T12" fmla="+- 0 1165 1144"/>
                                <a:gd name="T13" fmla="*/ T12 w 9618"/>
                                <a:gd name="T14" fmla="+- 0 7902 7880"/>
                                <a:gd name="T15" fmla="*/ 7902 h 2352"/>
                                <a:gd name="T16" fmla="+- 0 1147 1144"/>
                                <a:gd name="T17" fmla="*/ T16 w 9618"/>
                                <a:gd name="T18" fmla="+- 0 7952 7880"/>
                                <a:gd name="T19" fmla="*/ 7952 h 2352"/>
                                <a:gd name="T20" fmla="+- 0 1144 1144"/>
                                <a:gd name="T21" fmla="*/ T20 w 9618"/>
                                <a:gd name="T22" fmla="+- 0 8050 7880"/>
                                <a:gd name="T23" fmla="*/ 8050 h 2352"/>
                                <a:gd name="T24" fmla="+- 0 1144 1144"/>
                                <a:gd name="T25" fmla="*/ T24 w 9618"/>
                                <a:gd name="T26" fmla="+- 0 10062 7880"/>
                                <a:gd name="T27" fmla="*/ 10062 h 2352"/>
                                <a:gd name="T28" fmla="+- 0 1147 1144"/>
                                <a:gd name="T29" fmla="*/ T28 w 9618"/>
                                <a:gd name="T30" fmla="+- 0 10161 7880"/>
                                <a:gd name="T31" fmla="*/ 10161 h 2352"/>
                                <a:gd name="T32" fmla="+- 0 1165 1144"/>
                                <a:gd name="T33" fmla="*/ T32 w 9618"/>
                                <a:gd name="T34" fmla="+- 0 10211 7880"/>
                                <a:gd name="T35" fmla="*/ 10211 h 2352"/>
                                <a:gd name="T36" fmla="+- 0 1215 1144"/>
                                <a:gd name="T37" fmla="*/ T36 w 9618"/>
                                <a:gd name="T38" fmla="+- 0 10230 7880"/>
                                <a:gd name="T39" fmla="*/ 10230 h 2352"/>
                                <a:gd name="T40" fmla="+- 0 1313 1144"/>
                                <a:gd name="T41" fmla="*/ T40 w 9618"/>
                                <a:gd name="T42" fmla="+- 0 10232 7880"/>
                                <a:gd name="T43" fmla="*/ 10232 h 2352"/>
                                <a:gd name="T44" fmla="+- 0 10592 1144"/>
                                <a:gd name="T45" fmla="*/ T44 w 9618"/>
                                <a:gd name="T46" fmla="+- 0 10232 7880"/>
                                <a:gd name="T47" fmla="*/ 10232 h 2352"/>
                                <a:gd name="T48" fmla="+- 0 10690 1144"/>
                                <a:gd name="T49" fmla="*/ T48 w 9618"/>
                                <a:gd name="T50" fmla="+- 0 10230 7880"/>
                                <a:gd name="T51" fmla="*/ 10230 h 2352"/>
                                <a:gd name="T52" fmla="+- 0 10740 1144"/>
                                <a:gd name="T53" fmla="*/ T52 w 9618"/>
                                <a:gd name="T54" fmla="+- 0 10211 7880"/>
                                <a:gd name="T55" fmla="*/ 10211 h 2352"/>
                                <a:gd name="T56" fmla="+- 0 10759 1144"/>
                                <a:gd name="T57" fmla="*/ T56 w 9618"/>
                                <a:gd name="T58" fmla="+- 0 10161 7880"/>
                                <a:gd name="T59" fmla="*/ 10161 h 2352"/>
                                <a:gd name="T60" fmla="+- 0 10762 1144"/>
                                <a:gd name="T61" fmla="*/ T60 w 9618"/>
                                <a:gd name="T62" fmla="+- 0 10062 7880"/>
                                <a:gd name="T63" fmla="*/ 10062 h 2352"/>
                                <a:gd name="T64" fmla="+- 0 10762 1144"/>
                                <a:gd name="T65" fmla="*/ T64 w 9618"/>
                                <a:gd name="T66" fmla="+- 0 8050 7880"/>
                                <a:gd name="T67" fmla="*/ 8050 h 2352"/>
                                <a:gd name="T68" fmla="+- 0 10759 1144"/>
                                <a:gd name="T69" fmla="*/ T68 w 9618"/>
                                <a:gd name="T70" fmla="+- 0 7952 7880"/>
                                <a:gd name="T71" fmla="*/ 7952 h 2352"/>
                                <a:gd name="T72" fmla="+- 0 10740 1144"/>
                                <a:gd name="T73" fmla="*/ T72 w 9618"/>
                                <a:gd name="T74" fmla="+- 0 7902 7880"/>
                                <a:gd name="T75" fmla="*/ 7902 h 2352"/>
                                <a:gd name="T76" fmla="+- 0 10690 1144"/>
                                <a:gd name="T77" fmla="*/ T76 w 9618"/>
                                <a:gd name="T78" fmla="+- 0 7883 7880"/>
                                <a:gd name="T79" fmla="*/ 7883 h 2352"/>
                                <a:gd name="T80" fmla="+- 0 10592 1144"/>
                                <a:gd name="T81" fmla="*/ T80 w 9618"/>
                                <a:gd name="T82" fmla="+- 0 7880 7880"/>
                                <a:gd name="T83" fmla="*/ 7880 h 2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2352">
                                  <a:moveTo>
                                    <a:pt x="9448" y="0"/>
                                  </a:moveTo>
                                  <a:lnTo>
                                    <a:pt x="169" y="0"/>
                                  </a:lnTo>
                                  <a:lnTo>
                                    <a:pt x="71" y="3"/>
                                  </a:lnTo>
                                  <a:lnTo>
                                    <a:pt x="21" y="22"/>
                                  </a:lnTo>
                                  <a:lnTo>
                                    <a:pt x="3" y="72"/>
                                  </a:lnTo>
                                  <a:lnTo>
                                    <a:pt x="0" y="170"/>
                                  </a:lnTo>
                                  <a:lnTo>
                                    <a:pt x="0" y="2182"/>
                                  </a:lnTo>
                                  <a:lnTo>
                                    <a:pt x="3" y="2281"/>
                                  </a:lnTo>
                                  <a:lnTo>
                                    <a:pt x="21" y="2331"/>
                                  </a:lnTo>
                                  <a:lnTo>
                                    <a:pt x="71" y="2350"/>
                                  </a:lnTo>
                                  <a:lnTo>
                                    <a:pt x="169" y="2352"/>
                                  </a:lnTo>
                                  <a:lnTo>
                                    <a:pt x="9448" y="2352"/>
                                  </a:lnTo>
                                  <a:lnTo>
                                    <a:pt x="9546" y="2350"/>
                                  </a:lnTo>
                                  <a:lnTo>
                                    <a:pt x="9596" y="2331"/>
                                  </a:lnTo>
                                  <a:lnTo>
                                    <a:pt x="9615" y="2281"/>
                                  </a:lnTo>
                                  <a:lnTo>
                                    <a:pt x="9618" y="2182"/>
                                  </a:lnTo>
                                  <a:lnTo>
                                    <a:pt x="9618" y="170"/>
                                  </a:lnTo>
                                  <a:lnTo>
                                    <a:pt x="9615" y="72"/>
                                  </a:lnTo>
                                  <a:lnTo>
                                    <a:pt x="9596" y="22"/>
                                  </a:lnTo>
                                  <a:lnTo>
                                    <a:pt x="9546" y="3"/>
                                  </a:lnTo>
                                  <a:lnTo>
                                    <a:pt x="94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304"/>
                        <wpg:cNvGrpSpPr>
                          <a:grpSpLocks/>
                        </wpg:cNvGrpSpPr>
                        <wpg:grpSpPr bwMode="auto">
                          <a:xfrm>
                            <a:off x="1144" y="7880"/>
                            <a:ext cx="9618" cy="2352"/>
                            <a:chOff x="1144" y="7880"/>
                            <a:chExt cx="9618" cy="2352"/>
                          </a:xfrm>
                        </wpg:grpSpPr>
                        <wps:wsp>
                          <wps:cNvPr id="299" name="Freeform 305"/>
                          <wps:cNvSpPr>
                            <a:spLocks/>
                          </wps:cNvSpPr>
                          <wps:spPr bwMode="auto">
                            <a:xfrm>
                              <a:off x="1144" y="7880"/>
                              <a:ext cx="9618" cy="2352"/>
                            </a:xfrm>
                            <a:custGeom>
                              <a:avLst/>
                              <a:gdLst>
                                <a:gd name="T0" fmla="+- 0 1313 1144"/>
                                <a:gd name="T1" fmla="*/ T0 w 9618"/>
                                <a:gd name="T2" fmla="+- 0 7880 7880"/>
                                <a:gd name="T3" fmla="*/ 7880 h 2352"/>
                                <a:gd name="T4" fmla="+- 0 1215 1144"/>
                                <a:gd name="T5" fmla="*/ T4 w 9618"/>
                                <a:gd name="T6" fmla="+- 0 7883 7880"/>
                                <a:gd name="T7" fmla="*/ 7883 h 2352"/>
                                <a:gd name="T8" fmla="+- 0 1165 1144"/>
                                <a:gd name="T9" fmla="*/ T8 w 9618"/>
                                <a:gd name="T10" fmla="+- 0 7902 7880"/>
                                <a:gd name="T11" fmla="*/ 7902 h 2352"/>
                                <a:gd name="T12" fmla="+- 0 1147 1144"/>
                                <a:gd name="T13" fmla="*/ T12 w 9618"/>
                                <a:gd name="T14" fmla="+- 0 7952 7880"/>
                                <a:gd name="T15" fmla="*/ 7952 h 2352"/>
                                <a:gd name="T16" fmla="+- 0 1144 1144"/>
                                <a:gd name="T17" fmla="*/ T16 w 9618"/>
                                <a:gd name="T18" fmla="+- 0 8050 7880"/>
                                <a:gd name="T19" fmla="*/ 8050 h 2352"/>
                                <a:gd name="T20" fmla="+- 0 1144 1144"/>
                                <a:gd name="T21" fmla="*/ T20 w 9618"/>
                                <a:gd name="T22" fmla="+- 0 10062 7880"/>
                                <a:gd name="T23" fmla="*/ 10062 h 2352"/>
                                <a:gd name="T24" fmla="+- 0 1147 1144"/>
                                <a:gd name="T25" fmla="*/ T24 w 9618"/>
                                <a:gd name="T26" fmla="+- 0 10161 7880"/>
                                <a:gd name="T27" fmla="*/ 10161 h 2352"/>
                                <a:gd name="T28" fmla="+- 0 1165 1144"/>
                                <a:gd name="T29" fmla="*/ T28 w 9618"/>
                                <a:gd name="T30" fmla="+- 0 10211 7880"/>
                                <a:gd name="T31" fmla="*/ 10211 h 2352"/>
                                <a:gd name="T32" fmla="+- 0 1215 1144"/>
                                <a:gd name="T33" fmla="*/ T32 w 9618"/>
                                <a:gd name="T34" fmla="+- 0 10230 7880"/>
                                <a:gd name="T35" fmla="*/ 10230 h 2352"/>
                                <a:gd name="T36" fmla="+- 0 1313 1144"/>
                                <a:gd name="T37" fmla="*/ T36 w 9618"/>
                                <a:gd name="T38" fmla="+- 0 10232 7880"/>
                                <a:gd name="T39" fmla="*/ 10232 h 2352"/>
                                <a:gd name="T40" fmla="+- 0 10592 1144"/>
                                <a:gd name="T41" fmla="*/ T40 w 9618"/>
                                <a:gd name="T42" fmla="+- 0 10232 7880"/>
                                <a:gd name="T43" fmla="*/ 10232 h 2352"/>
                                <a:gd name="T44" fmla="+- 0 10690 1144"/>
                                <a:gd name="T45" fmla="*/ T44 w 9618"/>
                                <a:gd name="T46" fmla="+- 0 10230 7880"/>
                                <a:gd name="T47" fmla="*/ 10230 h 2352"/>
                                <a:gd name="T48" fmla="+- 0 10740 1144"/>
                                <a:gd name="T49" fmla="*/ T48 w 9618"/>
                                <a:gd name="T50" fmla="+- 0 10211 7880"/>
                                <a:gd name="T51" fmla="*/ 10211 h 2352"/>
                                <a:gd name="T52" fmla="+- 0 10759 1144"/>
                                <a:gd name="T53" fmla="*/ T52 w 9618"/>
                                <a:gd name="T54" fmla="+- 0 10161 7880"/>
                                <a:gd name="T55" fmla="*/ 10161 h 2352"/>
                                <a:gd name="T56" fmla="+- 0 10762 1144"/>
                                <a:gd name="T57" fmla="*/ T56 w 9618"/>
                                <a:gd name="T58" fmla="+- 0 10062 7880"/>
                                <a:gd name="T59" fmla="*/ 10062 h 2352"/>
                                <a:gd name="T60" fmla="+- 0 10762 1144"/>
                                <a:gd name="T61" fmla="*/ T60 w 9618"/>
                                <a:gd name="T62" fmla="+- 0 8050 7880"/>
                                <a:gd name="T63" fmla="*/ 8050 h 2352"/>
                                <a:gd name="T64" fmla="+- 0 10759 1144"/>
                                <a:gd name="T65" fmla="*/ T64 w 9618"/>
                                <a:gd name="T66" fmla="+- 0 7952 7880"/>
                                <a:gd name="T67" fmla="*/ 7952 h 2352"/>
                                <a:gd name="T68" fmla="+- 0 10740 1144"/>
                                <a:gd name="T69" fmla="*/ T68 w 9618"/>
                                <a:gd name="T70" fmla="+- 0 7902 7880"/>
                                <a:gd name="T71" fmla="*/ 7902 h 2352"/>
                                <a:gd name="T72" fmla="+- 0 10690 1144"/>
                                <a:gd name="T73" fmla="*/ T72 w 9618"/>
                                <a:gd name="T74" fmla="+- 0 7883 7880"/>
                                <a:gd name="T75" fmla="*/ 7883 h 2352"/>
                                <a:gd name="T76" fmla="+- 0 10592 1144"/>
                                <a:gd name="T77" fmla="*/ T76 w 9618"/>
                                <a:gd name="T78" fmla="+- 0 7880 7880"/>
                                <a:gd name="T79" fmla="*/ 7880 h 2352"/>
                                <a:gd name="T80" fmla="+- 0 1313 1144"/>
                                <a:gd name="T81" fmla="*/ T80 w 9618"/>
                                <a:gd name="T82" fmla="+- 0 7880 7880"/>
                                <a:gd name="T83" fmla="*/ 7880 h 2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2352">
                                  <a:moveTo>
                                    <a:pt x="169" y="0"/>
                                  </a:moveTo>
                                  <a:lnTo>
                                    <a:pt x="71" y="3"/>
                                  </a:lnTo>
                                  <a:lnTo>
                                    <a:pt x="21" y="22"/>
                                  </a:lnTo>
                                  <a:lnTo>
                                    <a:pt x="3" y="72"/>
                                  </a:lnTo>
                                  <a:lnTo>
                                    <a:pt x="0" y="170"/>
                                  </a:lnTo>
                                  <a:lnTo>
                                    <a:pt x="0" y="2182"/>
                                  </a:lnTo>
                                  <a:lnTo>
                                    <a:pt x="3" y="2281"/>
                                  </a:lnTo>
                                  <a:lnTo>
                                    <a:pt x="21" y="2331"/>
                                  </a:lnTo>
                                  <a:lnTo>
                                    <a:pt x="71" y="2350"/>
                                  </a:lnTo>
                                  <a:lnTo>
                                    <a:pt x="169" y="2352"/>
                                  </a:lnTo>
                                  <a:lnTo>
                                    <a:pt x="9448" y="2352"/>
                                  </a:lnTo>
                                  <a:lnTo>
                                    <a:pt x="9546" y="2350"/>
                                  </a:lnTo>
                                  <a:lnTo>
                                    <a:pt x="9596" y="2331"/>
                                  </a:lnTo>
                                  <a:lnTo>
                                    <a:pt x="9615" y="2281"/>
                                  </a:lnTo>
                                  <a:lnTo>
                                    <a:pt x="9618" y="2182"/>
                                  </a:lnTo>
                                  <a:lnTo>
                                    <a:pt x="9618" y="170"/>
                                  </a:lnTo>
                                  <a:lnTo>
                                    <a:pt x="9615" y="72"/>
                                  </a:lnTo>
                                  <a:lnTo>
                                    <a:pt x="9596" y="22"/>
                                  </a:lnTo>
                                  <a:lnTo>
                                    <a:pt x="9546" y="3"/>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302"/>
                        <wpg:cNvGrpSpPr>
                          <a:grpSpLocks/>
                        </wpg:cNvGrpSpPr>
                        <wpg:grpSpPr bwMode="auto">
                          <a:xfrm>
                            <a:off x="1144" y="10394"/>
                            <a:ext cx="9618" cy="2343"/>
                            <a:chOff x="1144" y="10394"/>
                            <a:chExt cx="9618" cy="2343"/>
                          </a:xfrm>
                        </wpg:grpSpPr>
                        <wps:wsp>
                          <wps:cNvPr id="301" name="Freeform 303"/>
                          <wps:cNvSpPr>
                            <a:spLocks/>
                          </wps:cNvSpPr>
                          <wps:spPr bwMode="auto">
                            <a:xfrm>
                              <a:off x="1144" y="10394"/>
                              <a:ext cx="9618" cy="2343"/>
                            </a:xfrm>
                            <a:custGeom>
                              <a:avLst/>
                              <a:gdLst>
                                <a:gd name="T0" fmla="+- 0 10592 1144"/>
                                <a:gd name="T1" fmla="*/ T0 w 9618"/>
                                <a:gd name="T2" fmla="+- 0 10394 10394"/>
                                <a:gd name="T3" fmla="*/ 10394 h 2343"/>
                                <a:gd name="T4" fmla="+- 0 1313 1144"/>
                                <a:gd name="T5" fmla="*/ T4 w 9618"/>
                                <a:gd name="T6" fmla="+- 0 10394 10394"/>
                                <a:gd name="T7" fmla="*/ 10394 h 2343"/>
                                <a:gd name="T8" fmla="+- 0 1215 1144"/>
                                <a:gd name="T9" fmla="*/ T8 w 9618"/>
                                <a:gd name="T10" fmla="+- 0 10397 10394"/>
                                <a:gd name="T11" fmla="*/ 10397 h 2343"/>
                                <a:gd name="T12" fmla="+- 0 1165 1144"/>
                                <a:gd name="T13" fmla="*/ T12 w 9618"/>
                                <a:gd name="T14" fmla="+- 0 10416 10394"/>
                                <a:gd name="T15" fmla="*/ 10416 h 2343"/>
                                <a:gd name="T16" fmla="+- 0 1147 1144"/>
                                <a:gd name="T17" fmla="*/ T16 w 9618"/>
                                <a:gd name="T18" fmla="+- 0 10466 10394"/>
                                <a:gd name="T19" fmla="*/ 10466 h 2343"/>
                                <a:gd name="T20" fmla="+- 0 1144 1144"/>
                                <a:gd name="T21" fmla="*/ T20 w 9618"/>
                                <a:gd name="T22" fmla="+- 0 10564 10394"/>
                                <a:gd name="T23" fmla="*/ 10564 h 2343"/>
                                <a:gd name="T24" fmla="+- 0 1144 1144"/>
                                <a:gd name="T25" fmla="*/ T24 w 9618"/>
                                <a:gd name="T26" fmla="+- 0 12566 10394"/>
                                <a:gd name="T27" fmla="*/ 12566 h 2343"/>
                                <a:gd name="T28" fmla="+- 0 1147 1144"/>
                                <a:gd name="T29" fmla="*/ T28 w 9618"/>
                                <a:gd name="T30" fmla="+- 0 12665 10394"/>
                                <a:gd name="T31" fmla="*/ 12665 h 2343"/>
                                <a:gd name="T32" fmla="+- 0 1165 1144"/>
                                <a:gd name="T33" fmla="*/ T32 w 9618"/>
                                <a:gd name="T34" fmla="+- 0 12715 10394"/>
                                <a:gd name="T35" fmla="*/ 12715 h 2343"/>
                                <a:gd name="T36" fmla="+- 0 1215 1144"/>
                                <a:gd name="T37" fmla="*/ T36 w 9618"/>
                                <a:gd name="T38" fmla="+- 0 12734 10394"/>
                                <a:gd name="T39" fmla="*/ 12734 h 2343"/>
                                <a:gd name="T40" fmla="+- 0 1313 1144"/>
                                <a:gd name="T41" fmla="*/ T40 w 9618"/>
                                <a:gd name="T42" fmla="+- 0 12736 10394"/>
                                <a:gd name="T43" fmla="*/ 12736 h 2343"/>
                                <a:gd name="T44" fmla="+- 0 10592 1144"/>
                                <a:gd name="T45" fmla="*/ T44 w 9618"/>
                                <a:gd name="T46" fmla="+- 0 12736 10394"/>
                                <a:gd name="T47" fmla="*/ 12736 h 2343"/>
                                <a:gd name="T48" fmla="+- 0 10690 1144"/>
                                <a:gd name="T49" fmla="*/ T48 w 9618"/>
                                <a:gd name="T50" fmla="+- 0 12734 10394"/>
                                <a:gd name="T51" fmla="*/ 12734 h 2343"/>
                                <a:gd name="T52" fmla="+- 0 10740 1144"/>
                                <a:gd name="T53" fmla="*/ T52 w 9618"/>
                                <a:gd name="T54" fmla="+- 0 12715 10394"/>
                                <a:gd name="T55" fmla="*/ 12715 h 2343"/>
                                <a:gd name="T56" fmla="+- 0 10759 1144"/>
                                <a:gd name="T57" fmla="*/ T56 w 9618"/>
                                <a:gd name="T58" fmla="+- 0 12665 10394"/>
                                <a:gd name="T59" fmla="*/ 12665 h 2343"/>
                                <a:gd name="T60" fmla="+- 0 10762 1144"/>
                                <a:gd name="T61" fmla="*/ T60 w 9618"/>
                                <a:gd name="T62" fmla="+- 0 12566 10394"/>
                                <a:gd name="T63" fmla="*/ 12566 h 2343"/>
                                <a:gd name="T64" fmla="+- 0 10762 1144"/>
                                <a:gd name="T65" fmla="*/ T64 w 9618"/>
                                <a:gd name="T66" fmla="+- 0 10564 10394"/>
                                <a:gd name="T67" fmla="*/ 10564 h 2343"/>
                                <a:gd name="T68" fmla="+- 0 10759 1144"/>
                                <a:gd name="T69" fmla="*/ T68 w 9618"/>
                                <a:gd name="T70" fmla="+- 0 10466 10394"/>
                                <a:gd name="T71" fmla="*/ 10466 h 2343"/>
                                <a:gd name="T72" fmla="+- 0 10740 1144"/>
                                <a:gd name="T73" fmla="*/ T72 w 9618"/>
                                <a:gd name="T74" fmla="+- 0 10416 10394"/>
                                <a:gd name="T75" fmla="*/ 10416 h 2343"/>
                                <a:gd name="T76" fmla="+- 0 10690 1144"/>
                                <a:gd name="T77" fmla="*/ T76 w 9618"/>
                                <a:gd name="T78" fmla="+- 0 10397 10394"/>
                                <a:gd name="T79" fmla="*/ 10397 h 2343"/>
                                <a:gd name="T80" fmla="+- 0 10592 1144"/>
                                <a:gd name="T81" fmla="*/ T80 w 9618"/>
                                <a:gd name="T82" fmla="+- 0 10394 10394"/>
                                <a:gd name="T83" fmla="*/ 10394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2343">
                                  <a:moveTo>
                                    <a:pt x="9448" y="0"/>
                                  </a:moveTo>
                                  <a:lnTo>
                                    <a:pt x="169" y="0"/>
                                  </a:lnTo>
                                  <a:lnTo>
                                    <a:pt x="71" y="3"/>
                                  </a:lnTo>
                                  <a:lnTo>
                                    <a:pt x="21" y="22"/>
                                  </a:lnTo>
                                  <a:lnTo>
                                    <a:pt x="3" y="72"/>
                                  </a:lnTo>
                                  <a:lnTo>
                                    <a:pt x="0" y="170"/>
                                  </a:lnTo>
                                  <a:lnTo>
                                    <a:pt x="0" y="2172"/>
                                  </a:lnTo>
                                  <a:lnTo>
                                    <a:pt x="3" y="2271"/>
                                  </a:lnTo>
                                  <a:lnTo>
                                    <a:pt x="21" y="2321"/>
                                  </a:lnTo>
                                  <a:lnTo>
                                    <a:pt x="71" y="2340"/>
                                  </a:lnTo>
                                  <a:lnTo>
                                    <a:pt x="169" y="2342"/>
                                  </a:lnTo>
                                  <a:lnTo>
                                    <a:pt x="9448" y="2342"/>
                                  </a:lnTo>
                                  <a:lnTo>
                                    <a:pt x="9546" y="2340"/>
                                  </a:lnTo>
                                  <a:lnTo>
                                    <a:pt x="9596" y="2321"/>
                                  </a:lnTo>
                                  <a:lnTo>
                                    <a:pt x="9615" y="2271"/>
                                  </a:lnTo>
                                  <a:lnTo>
                                    <a:pt x="9618" y="2172"/>
                                  </a:lnTo>
                                  <a:lnTo>
                                    <a:pt x="9618" y="170"/>
                                  </a:lnTo>
                                  <a:lnTo>
                                    <a:pt x="9615" y="72"/>
                                  </a:lnTo>
                                  <a:lnTo>
                                    <a:pt x="9596" y="22"/>
                                  </a:lnTo>
                                  <a:lnTo>
                                    <a:pt x="9546" y="3"/>
                                  </a:lnTo>
                                  <a:lnTo>
                                    <a:pt x="94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300"/>
                        <wpg:cNvGrpSpPr>
                          <a:grpSpLocks/>
                        </wpg:cNvGrpSpPr>
                        <wpg:grpSpPr bwMode="auto">
                          <a:xfrm>
                            <a:off x="1144" y="10394"/>
                            <a:ext cx="9618" cy="2343"/>
                            <a:chOff x="1144" y="10394"/>
                            <a:chExt cx="9618" cy="2343"/>
                          </a:xfrm>
                        </wpg:grpSpPr>
                        <wps:wsp>
                          <wps:cNvPr id="303" name="Freeform 301"/>
                          <wps:cNvSpPr>
                            <a:spLocks/>
                          </wps:cNvSpPr>
                          <wps:spPr bwMode="auto">
                            <a:xfrm>
                              <a:off x="1144" y="10394"/>
                              <a:ext cx="9618" cy="2343"/>
                            </a:xfrm>
                            <a:custGeom>
                              <a:avLst/>
                              <a:gdLst>
                                <a:gd name="T0" fmla="+- 0 1313 1144"/>
                                <a:gd name="T1" fmla="*/ T0 w 9618"/>
                                <a:gd name="T2" fmla="+- 0 10394 10394"/>
                                <a:gd name="T3" fmla="*/ 10394 h 2343"/>
                                <a:gd name="T4" fmla="+- 0 1215 1144"/>
                                <a:gd name="T5" fmla="*/ T4 w 9618"/>
                                <a:gd name="T6" fmla="+- 0 10397 10394"/>
                                <a:gd name="T7" fmla="*/ 10397 h 2343"/>
                                <a:gd name="T8" fmla="+- 0 1165 1144"/>
                                <a:gd name="T9" fmla="*/ T8 w 9618"/>
                                <a:gd name="T10" fmla="+- 0 10416 10394"/>
                                <a:gd name="T11" fmla="*/ 10416 h 2343"/>
                                <a:gd name="T12" fmla="+- 0 1147 1144"/>
                                <a:gd name="T13" fmla="*/ T12 w 9618"/>
                                <a:gd name="T14" fmla="+- 0 10466 10394"/>
                                <a:gd name="T15" fmla="*/ 10466 h 2343"/>
                                <a:gd name="T16" fmla="+- 0 1144 1144"/>
                                <a:gd name="T17" fmla="*/ T16 w 9618"/>
                                <a:gd name="T18" fmla="+- 0 10564 10394"/>
                                <a:gd name="T19" fmla="*/ 10564 h 2343"/>
                                <a:gd name="T20" fmla="+- 0 1144 1144"/>
                                <a:gd name="T21" fmla="*/ T20 w 9618"/>
                                <a:gd name="T22" fmla="+- 0 12566 10394"/>
                                <a:gd name="T23" fmla="*/ 12566 h 2343"/>
                                <a:gd name="T24" fmla="+- 0 1147 1144"/>
                                <a:gd name="T25" fmla="*/ T24 w 9618"/>
                                <a:gd name="T26" fmla="+- 0 12665 10394"/>
                                <a:gd name="T27" fmla="*/ 12665 h 2343"/>
                                <a:gd name="T28" fmla="+- 0 1165 1144"/>
                                <a:gd name="T29" fmla="*/ T28 w 9618"/>
                                <a:gd name="T30" fmla="+- 0 12715 10394"/>
                                <a:gd name="T31" fmla="*/ 12715 h 2343"/>
                                <a:gd name="T32" fmla="+- 0 1215 1144"/>
                                <a:gd name="T33" fmla="*/ T32 w 9618"/>
                                <a:gd name="T34" fmla="+- 0 12734 10394"/>
                                <a:gd name="T35" fmla="*/ 12734 h 2343"/>
                                <a:gd name="T36" fmla="+- 0 1313 1144"/>
                                <a:gd name="T37" fmla="*/ T36 w 9618"/>
                                <a:gd name="T38" fmla="+- 0 12736 10394"/>
                                <a:gd name="T39" fmla="*/ 12736 h 2343"/>
                                <a:gd name="T40" fmla="+- 0 10592 1144"/>
                                <a:gd name="T41" fmla="*/ T40 w 9618"/>
                                <a:gd name="T42" fmla="+- 0 12736 10394"/>
                                <a:gd name="T43" fmla="*/ 12736 h 2343"/>
                                <a:gd name="T44" fmla="+- 0 10690 1144"/>
                                <a:gd name="T45" fmla="*/ T44 w 9618"/>
                                <a:gd name="T46" fmla="+- 0 12734 10394"/>
                                <a:gd name="T47" fmla="*/ 12734 h 2343"/>
                                <a:gd name="T48" fmla="+- 0 10740 1144"/>
                                <a:gd name="T49" fmla="*/ T48 w 9618"/>
                                <a:gd name="T50" fmla="+- 0 12715 10394"/>
                                <a:gd name="T51" fmla="*/ 12715 h 2343"/>
                                <a:gd name="T52" fmla="+- 0 10759 1144"/>
                                <a:gd name="T53" fmla="*/ T52 w 9618"/>
                                <a:gd name="T54" fmla="+- 0 12665 10394"/>
                                <a:gd name="T55" fmla="*/ 12665 h 2343"/>
                                <a:gd name="T56" fmla="+- 0 10762 1144"/>
                                <a:gd name="T57" fmla="*/ T56 w 9618"/>
                                <a:gd name="T58" fmla="+- 0 12566 10394"/>
                                <a:gd name="T59" fmla="*/ 12566 h 2343"/>
                                <a:gd name="T60" fmla="+- 0 10762 1144"/>
                                <a:gd name="T61" fmla="*/ T60 w 9618"/>
                                <a:gd name="T62" fmla="+- 0 10564 10394"/>
                                <a:gd name="T63" fmla="*/ 10564 h 2343"/>
                                <a:gd name="T64" fmla="+- 0 10759 1144"/>
                                <a:gd name="T65" fmla="*/ T64 w 9618"/>
                                <a:gd name="T66" fmla="+- 0 10466 10394"/>
                                <a:gd name="T67" fmla="*/ 10466 h 2343"/>
                                <a:gd name="T68" fmla="+- 0 10740 1144"/>
                                <a:gd name="T69" fmla="*/ T68 w 9618"/>
                                <a:gd name="T70" fmla="+- 0 10416 10394"/>
                                <a:gd name="T71" fmla="*/ 10416 h 2343"/>
                                <a:gd name="T72" fmla="+- 0 10690 1144"/>
                                <a:gd name="T73" fmla="*/ T72 w 9618"/>
                                <a:gd name="T74" fmla="+- 0 10397 10394"/>
                                <a:gd name="T75" fmla="*/ 10397 h 2343"/>
                                <a:gd name="T76" fmla="+- 0 10592 1144"/>
                                <a:gd name="T77" fmla="*/ T76 w 9618"/>
                                <a:gd name="T78" fmla="+- 0 10394 10394"/>
                                <a:gd name="T79" fmla="*/ 10394 h 2343"/>
                                <a:gd name="T80" fmla="+- 0 1313 1144"/>
                                <a:gd name="T81" fmla="*/ T80 w 9618"/>
                                <a:gd name="T82" fmla="+- 0 10394 10394"/>
                                <a:gd name="T83" fmla="*/ 10394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2343">
                                  <a:moveTo>
                                    <a:pt x="169" y="0"/>
                                  </a:moveTo>
                                  <a:lnTo>
                                    <a:pt x="71" y="3"/>
                                  </a:lnTo>
                                  <a:lnTo>
                                    <a:pt x="21" y="22"/>
                                  </a:lnTo>
                                  <a:lnTo>
                                    <a:pt x="3" y="72"/>
                                  </a:lnTo>
                                  <a:lnTo>
                                    <a:pt x="0" y="170"/>
                                  </a:lnTo>
                                  <a:lnTo>
                                    <a:pt x="0" y="2172"/>
                                  </a:lnTo>
                                  <a:lnTo>
                                    <a:pt x="3" y="2271"/>
                                  </a:lnTo>
                                  <a:lnTo>
                                    <a:pt x="21" y="2321"/>
                                  </a:lnTo>
                                  <a:lnTo>
                                    <a:pt x="71" y="2340"/>
                                  </a:lnTo>
                                  <a:lnTo>
                                    <a:pt x="169" y="2342"/>
                                  </a:lnTo>
                                  <a:lnTo>
                                    <a:pt x="9448" y="2342"/>
                                  </a:lnTo>
                                  <a:lnTo>
                                    <a:pt x="9546" y="2340"/>
                                  </a:lnTo>
                                  <a:lnTo>
                                    <a:pt x="9596" y="2321"/>
                                  </a:lnTo>
                                  <a:lnTo>
                                    <a:pt x="9615" y="2271"/>
                                  </a:lnTo>
                                  <a:lnTo>
                                    <a:pt x="9618" y="2172"/>
                                  </a:lnTo>
                                  <a:lnTo>
                                    <a:pt x="9618" y="170"/>
                                  </a:lnTo>
                                  <a:lnTo>
                                    <a:pt x="9615" y="72"/>
                                  </a:lnTo>
                                  <a:lnTo>
                                    <a:pt x="9596" y="22"/>
                                  </a:lnTo>
                                  <a:lnTo>
                                    <a:pt x="9546" y="3"/>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298"/>
                        <wpg:cNvGrpSpPr>
                          <a:grpSpLocks/>
                        </wpg:cNvGrpSpPr>
                        <wpg:grpSpPr bwMode="auto">
                          <a:xfrm>
                            <a:off x="1144" y="12875"/>
                            <a:ext cx="9618" cy="2343"/>
                            <a:chOff x="1144" y="12875"/>
                            <a:chExt cx="9618" cy="2343"/>
                          </a:xfrm>
                        </wpg:grpSpPr>
                        <wps:wsp>
                          <wps:cNvPr id="305" name="Freeform 299"/>
                          <wps:cNvSpPr>
                            <a:spLocks/>
                          </wps:cNvSpPr>
                          <wps:spPr bwMode="auto">
                            <a:xfrm>
                              <a:off x="1144" y="12875"/>
                              <a:ext cx="9618" cy="2343"/>
                            </a:xfrm>
                            <a:custGeom>
                              <a:avLst/>
                              <a:gdLst>
                                <a:gd name="T0" fmla="+- 0 1313 1144"/>
                                <a:gd name="T1" fmla="*/ T0 w 9618"/>
                                <a:gd name="T2" fmla="+- 0 12875 12875"/>
                                <a:gd name="T3" fmla="*/ 12875 h 2343"/>
                                <a:gd name="T4" fmla="+- 0 1215 1144"/>
                                <a:gd name="T5" fmla="*/ T4 w 9618"/>
                                <a:gd name="T6" fmla="+- 0 12877 12875"/>
                                <a:gd name="T7" fmla="*/ 12877 h 2343"/>
                                <a:gd name="T8" fmla="+- 0 1165 1144"/>
                                <a:gd name="T9" fmla="*/ T8 w 9618"/>
                                <a:gd name="T10" fmla="+- 0 12896 12875"/>
                                <a:gd name="T11" fmla="*/ 12896 h 2343"/>
                                <a:gd name="T12" fmla="+- 0 1147 1144"/>
                                <a:gd name="T13" fmla="*/ T12 w 9618"/>
                                <a:gd name="T14" fmla="+- 0 12946 12875"/>
                                <a:gd name="T15" fmla="*/ 12946 h 2343"/>
                                <a:gd name="T16" fmla="+- 0 1144 1144"/>
                                <a:gd name="T17" fmla="*/ T16 w 9618"/>
                                <a:gd name="T18" fmla="+- 0 13045 12875"/>
                                <a:gd name="T19" fmla="*/ 13045 h 2343"/>
                                <a:gd name="T20" fmla="+- 0 1144 1144"/>
                                <a:gd name="T21" fmla="*/ T20 w 9618"/>
                                <a:gd name="T22" fmla="+- 0 15047 12875"/>
                                <a:gd name="T23" fmla="*/ 15047 h 2343"/>
                                <a:gd name="T24" fmla="+- 0 1147 1144"/>
                                <a:gd name="T25" fmla="*/ T24 w 9618"/>
                                <a:gd name="T26" fmla="+- 0 15145 12875"/>
                                <a:gd name="T27" fmla="*/ 15145 h 2343"/>
                                <a:gd name="T28" fmla="+- 0 1165 1144"/>
                                <a:gd name="T29" fmla="*/ T28 w 9618"/>
                                <a:gd name="T30" fmla="+- 0 15196 12875"/>
                                <a:gd name="T31" fmla="*/ 15196 h 2343"/>
                                <a:gd name="T32" fmla="+- 0 1215 1144"/>
                                <a:gd name="T33" fmla="*/ T32 w 9618"/>
                                <a:gd name="T34" fmla="+- 0 15214 12875"/>
                                <a:gd name="T35" fmla="*/ 15214 h 2343"/>
                                <a:gd name="T36" fmla="+- 0 1313 1144"/>
                                <a:gd name="T37" fmla="*/ T36 w 9618"/>
                                <a:gd name="T38" fmla="+- 0 15217 12875"/>
                                <a:gd name="T39" fmla="*/ 15217 h 2343"/>
                                <a:gd name="T40" fmla="+- 0 10592 1144"/>
                                <a:gd name="T41" fmla="*/ T40 w 9618"/>
                                <a:gd name="T42" fmla="+- 0 15217 12875"/>
                                <a:gd name="T43" fmla="*/ 15217 h 2343"/>
                                <a:gd name="T44" fmla="+- 0 10690 1144"/>
                                <a:gd name="T45" fmla="*/ T44 w 9618"/>
                                <a:gd name="T46" fmla="+- 0 15214 12875"/>
                                <a:gd name="T47" fmla="*/ 15214 h 2343"/>
                                <a:gd name="T48" fmla="+- 0 10740 1144"/>
                                <a:gd name="T49" fmla="*/ T48 w 9618"/>
                                <a:gd name="T50" fmla="+- 0 15196 12875"/>
                                <a:gd name="T51" fmla="*/ 15196 h 2343"/>
                                <a:gd name="T52" fmla="+- 0 10759 1144"/>
                                <a:gd name="T53" fmla="*/ T52 w 9618"/>
                                <a:gd name="T54" fmla="+- 0 15145 12875"/>
                                <a:gd name="T55" fmla="*/ 15145 h 2343"/>
                                <a:gd name="T56" fmla="+- 0 10762 1144"/>
                                <a:gd name="T57" fmla="*/ T56 w 9618"/>
                                <a:gd name="T58" fmla="+- 0 15047 12875"/>
                                <a:gd name="T59" fmla="*/ 15047 h 2343"/>
                                <a:gd name="T60" fmla="+- 0 10762 1144"/>
                                <a:gd name="T61" fmla="*/ T60 w 9618"/>
                                <a:gd name="T62" fmla="+- 0 13045 12875"/>
                                <a:gd name="T63" fmla="*/ 13045 h 2343"/>
                                <a:gd name="T64" fmla="+- 0 10759 1144"/>
                                <a:gd name="T65" fmla="*/ T64 w 9618"/>
                                <a:gd name="T66" fmla="+- 0 12946 12875"/>
                                <a:gd name="T67" fmla="*/ 12946 h 2343"/>
                                <a:gd name="T68" fmla="+- 0 10740 1144"/>
                                <a:gd name="T69" fmla="*/ T68 w 9618"/>
                                <a:gd name="T70" fmla="+- 0 12896 12875"/>
                                <a:gd name="T71" fmla="*/ 12896 h 2343"/>
                                <a:gd name="T72" fmla="+- 0 10690 1144"/>
                                <a:gd name="T73" fmla="*/ T72 w 9618"/>
                                <a:gd name="T74" fmla="+- 0 12877 12875"/>
                                <a:gd name="T75" fmla="*/ 12877 h 2343"/>
                                <a:gd name="T76" fmla="+- 0 10592 1144"/>
                                <a:gd name="T77" fmla="*/ T76 w 9618"/>
                                <a:gd name="T78" fmla="+- 0 12875 12875"/>
                                <a:gd name="T79" fmla="*/ 12875 h 2343"/>
                                <a:gd name="T80" fmla="+- 0 1313 1144"/>
                                <a:gd name="T81" fmla="*/ T80 w 9618"/>
                                <a:gd name="T82" fmla="+- 0 12875 12875"/>
                                <a:gd name="T83" fmla="*/ 12875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2343">
                                  <a:moveTo>
                                    <a:pt x="169" y="0"/>
                                  </a:moveTo>
                                  <a:lnTo>
                                    <a:pt x="71" y="2"/>
                                  </a:lnTo>
                                  <a:lnTo>
                                    <a:pt x="21" y="21"/>
                                  </a:lnTo>
                                  <a:lnTo>
                                    <a:pt x="3" y="71"/>
                                  </a:lnTo>
                                  <a:lnTo>
                                    <a:pt x="0" y="170"/>
                                  </a:lnTo>
                                  <a:lnTo>
                                    <a:pt x="0" y="2172"/>
                                  </a:lnTo>
                                  <a:lnTo>
                                    <a:pt x="3" y="2270"/>
                                  </a:lnTo>
                                  <a:lnTo>
                                    <a:pt x="21" y="2321"/>
                                  </a:lnTo>
                                  <a:lnTo>
                                    <a:pt x="71" y="2339"/>
                                  </a:lnTo>
                                  <a:lnTo>
                                    <a:pt x="169" y="2342"/>
                                  </a:lnTo>
                                  <a:lnTo>
                                    <a:pt x="9448" y="2342"/>
                                  </a:lnTo>
                                  <a:lnTo>
                                    <a:pt x="9546" y="2339"/>
                                  </a:lnTo>
                                  <a:lnTo>
                                    <a:pt x="9596" y="2321"/>
                                  </a:lnTo>
                                  <a:lnTo>
                                    <a:pt x="9615" y="2270"/>
                                  </a:lnTo>
                                  <a:lnTo>
                                    <a:pt x="9618" y="2172"/>
                                  </a:lnTo>
                                  <a:lnTo>
                                    <a:pt x="9618" y="170"/>
                                  </a:lnTo>
                                  <a:lnTo>
                                    <a:pt x="9615" y="71"/>
                                  </a:lnTo>
                                  <a:lnTo>
                                    <a:pt x="9596" y="21"/>
                                  </a:lnTo>
                                  <a:lnTo>
                                    <a:pt x="9546" y="2"/>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296"/>
                        <wpg:cNvGrpSpPr>
                          <a:grpSpLocks/>
                        </wpg:cNvGrpSpPr>
                        <wpg:grpSpPr bwMode="auto">
                          <a:xfrm>
                            <a:off x="9195" y="7049"/>
                            <a:ext cx="2067" cy="6997"/>
                            <a:chOff x="9195" y="7049"/>
                            <a:chExt cx="2067" cy="6997"/>
                          </a:xfrm>
                        </wpg:grpSpPr>
                        <wps:wsp>
                          <wps:cNvPr id="307" name="Freeform 297"/>
                          <wps:cNvSpPr>
                            <a:spLocks/>
                          </wps:cNvSpPr>
                          <wps:spPr bwMode="auto">
                            <a:xfrm>
                              <a:off x="9195" y="7049"/>
                              <a:ext cx="2067" cy="6997"/>
                            </a:xfrm>
                            <a:custGeom>
                              <a:avLst/>
                              <a:gdLst>
                                <a:gd name="T0" fmla="+- 0 9195 9195"/>
                                <a:gd name="T1" fmla="*/ T0 w 2067"/>
                                <a:gd name="T2" fmla="+- 0 7049 7049"/>
                                <a:gd name="T3" fmla="*/ 7049 h 6997"/>
                                <a:gd name="T4" fmla="+- 0 11262 9195"/>
                                <a:gd name="T5" fmla="*/ T4 w 2067"/>
                                <a:gd name="T6" fmla="+- 0 7049 7049"/>
                                <a:gd name="T7" fmla="*/ 7049 h 6997"/>
                                <a:gd name="T8" fmla="+- 0 11262 9195"/>
                                <a:gd name="T9" fmla="*/ T8 w 2067"/>
                                <a:gd name="T10" fmla="+- 0 14046 7049"/>
                                <a:gd name="T11" fmla="*/ 14046 h 6997"/>
                                <a:gd name="T12" fmla="+- 0 10772 9195"/>
                                <a:gd name="T13" fmla="*/ T12 w 2067"/>
                                <a:gd name="T14" fmla="+- 0 14046 7049"/>
                                <a:gd name="T15" fmla="*/ 14046 h 6997"/>
                              </a:gdLst>
                              <a:ahLst/>
                              <a:cxnLst>
                                <a:cxn ang="0">
                                  <a:pos x="T1" y="T3"/>
                                </a:cxn>
                                <a:cxn ang="0">
                                  <a:pos x="T5" y="T7"/>
                                </a:cxn>
                                <a:cxn ang="0">
                                  <a:pos x="T9" y="T11"/>
                                </a:cxn>
                                <a:cxn ang="0">
                                  <a:pos x="T13" y="T15"/>
                                </a:cxn>
                              </a:cxnLst>
                              <a:rect l="0" t="0" r="r" b="b"/>
                              <a:pathLst>
                                <a:path w="2067" h="6997">
                                  <a:moveTo>
                                    <a:pt x="0" y="0"/>
                                  </a:moveTo>
                                  <a:lnTo>
                                    <a:pt x="2067" y="0"/>
                                  </a:lnTo>
                                  <a:lnTo>
                                    <a:pt x="2067" y="6997"/>
                                  </a:lnTo>
                                  <a:lnTo>
                                    <a:pt x="1577" y="6997"/>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294"/>
                        <wpg:cNvGrpSpPr>
                          <a:grpSpLocks/>
                        </wpg:cNvGrpSpPr>
                        <wpg:grpSpPr bwMode="auto">
                          <a:xfrm>
                            <a:off x="9135" y="7019"/>
                            <a:ext cx="60" cy="60"/>
                            <a:chOff x="9135" y="7019"/>
                            <a:chExt cx="60" cy="60"/>
                          </a:xfrm>
                        </wpg:grpSpPr>
                        <wps:wsp>
                          <wps:cNvPr id="309" name="Freeform 295"/>
                          <wps:cNvSpPr>
                            <a:spLocks/>
                          </wps:cNvSpPr>
                          <wps:spPr bwMode="auto">
                            <a:xfrm>
                              <a:off x="9135" y="7019"/>
                              <a:ext cx="60" cy="60"/>
                            </a:xfrm>
                            <a:custGeom>
                              <a:avLst/>
                              <a:gdLst>
                                <a:gd name="T0" fmla="+- 0 9165 9135"/>
                                <a:gd name="T1" fmla="*/ T0 w 60"/>
                                <a:gd name="T2" fmla="+- 0 7079 7019"/>
                                <a:gd name="T3" fmla="*/ 7079 h 60"/>
                                <a:gd name="T4" fmla="+- 0 9177 9135"/>
                                <a:gd name="T5" fmla="*/ T4 w 60"/>
                                <a:gd name="T6" fmla="+- 0 7076 7019"/>
                                <a:gd name="T7" fmla="*/ 7076 h 60"/>
                                <a:gd name="T8" fmla="+- 0 9186 9135"/>
                                <a:gd name="T9" fmla="*/ T8 w 60"/>
                                <a:gd name="T10" fmla="+- 0 7070 7019"/>
                                <a:gd name="T11" fmla="*/ 7070 h 60"/>
                                <a:gd name="T12" fmla="+- 0 9193 9135"/>
                                <a:gd name="T13" fmla="*/ T12 w 60"/>
                                <a:gd name="T14" fmla="+- 0 7060 7019"/>
                                <a:gd name="T15" fmla="*/ 7060 h 60"/>
                                <a:gd name="T16" fmla="+- 0 9195 9135"/>
                                <a:gd name="T17" fmla="*/ T16 w 60"/>
                                <a:gd name="T18" fmla="+- 0 7049 7019"/>
                                <a:gd name="T19" fmla="*/ 7049 h 60"/>
                                <a:gd name="T20" fmla="+- 0 9193 9135"/>
                                <a:gd name="T21" fmla="*/ T20 w 60"/>
                                <a:gd name="T22" fmla="+- 0 7037 7019"/>
                                <a:gd name="T23" fmla="*/ 7037 h 60"/>
                                <a:gd name="T24" fmla="+- 0 9186 9135"/>
                                <a:gd name="T25" fmla="*/ T24 w 60"/>
                                <a:gd name="T26" fmla="+- 0 7028 7019"/>
                                <a:gd name="T27" fmla="*/ 7028 h 60"/>
                                <a:gd name="T28" fmla="+- 0 9177 9135"/>
                                <a:gd name="T29" fmla="*/ T28 w 60"/>
                                <a:gd name="T30" fmla="+- 0 7021 7019"/>
                                <a:gd name="T31" fmla="*/ 7021 h 60"/>
                                <a:gd name="T32" fmla="+- 0 9165 9135"/>
                                <a:gd name="T33" fmla="*/ T32 w 60"/>
                                <a:gd name="T34" fmla="+- 0 7019 7019"/>
                                <a:gd name="T35" fmla="*/ 7019 h 60"/>
                                <a:gd name="T36" fmla="+- 0 9153 9135"/>
                                <a:gd name="T37" fmla="*/ T36 w 60"/>
                                <a:gd name="T38" fmla="+- 0 7021 7019"/>
                                <a:gd name="T39" fmla="*/ 7021 h 60"/>
                                <a:gd name="T40" fmla="+- 0 9144 9135"/>
                                <a:gd name="T41" fmla="*/ T40 w 60"/>
                                <a:gd name="T42" fmla="+- 0 7028 7019"/>
                                <a:gd name="T43" fmla="*/ 7028 h 60"/>
                                <a:gd name="T44" fmla="+- 0 9137 9135"/>
                                <a:gd name="T45" fmla="*/ T44 w 60"/>
                                <a:gd name="T46" fmla="+- 0 7037 7019"/>
                                <a:gd name="T47" fmla="*/ 7037 h 60"/>
                                <a:gd name="T48" fmla="+- 0 9135 9135"/>
                                <a:gd name="T49" fmla="*/ T48 w 60"/>
                                <a:gd name="T50" fmla="+- 0 7049 7019"/>
                                <a:gd name="T51" fmla="*/ 7049 h 60"/>
                                <a:gd name="T52" fmla="+- 0 9137 9135"/>
                                <a:gd name="T53" fmla="*/ T52 w 60"/>
                                <a:gd name="T54" fmla="+- 0 7060 7019"/>
                                <a:gd name="T55" fmla="*/ 7060 h 60"/>
                                <a:gd name="T56" fmla="+- 0 9144 9135"/>
                                <a:gd name="T57" fmla="*/ T56 w 60"/>
                                <a:gd name="T58" fmla="+- 0 7070 7019"/>
                                <a:gd name="T59" fmla="*/ 7070 h 60"/>
                                <a:gd name="T60" fmla="+- 0 9153 9135"/>
                                <a:gd name="T61" fmla="*/ T60 w 60"/>
                                <a:gd name="T62" fmla="+- 0 7076 7019"/>
                                <a:gd name="T63" fmla="*/ 7076 h 60"/>
                                <a:gd name="T64" fmla="+- 0 9165 9135"/>
                                <a:gd name="T65" fmla="*/ T64 w 60"/>
                                <a:gd name="T66" fmla="+- 0 7079 7019"/>
                                <a:gd name="T67" fmla="*/ 707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2" y="57"/>
                                  </a:lnTo>
                                  <a:lnTo>
                                    <a:pt x="51" y="51"/>
                                  </a:lnTo>
                                  <a:lnTo>
                                    <a:pt x="58" y="41"/>
                                  </a:lnTo>
                                  <a:lnTo>
                                    <a:pt x="60" y="30"/>
                                  </a:lnTo>
                                  <a:lnTo>
                                    <a:pt x="58" y="18"/>
                                  </a:lnTo>
                                  <a:lnTo>
                                    <a:pt x="51" y="9"/>
                                  </a:lnTo>
                                  <a:lnTo>
                                    <a:pt x="42" y="2"/>
                                  </a:lnTo>
                                  <a:lnTo>
                                    <a:pt x="30" y="0"/>
                                  </a:lnTo>
                                  <a:lnTo>
                                    <a:pt x="18" y="2"/>
                                  </a:lnTo>
                                  <a:lnTo>
                                    <a:pt x="9" y="9"/>
                                  </a:lnTo>
                                  <a:lnTo>
                                    <a:pt x="2" y="18"/>
                                  </a:lnTo>
                                  <a:lnTo>
                                    <a:pt x="0" y="30"/>
                                  </a:lnTo>
                                  <a:lnTo>
                                    <a:pt x="2" y="41"/>
                                  </a:lnTo>
                                  <a:lnTo>
                                    <a:pt x="9" y="51"/>
                                  </a:lnTo>
                                  <a:lnTo>
                                    <a:pt x="18" y="57"/>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3" o:spid="_x0000_s1026" style="position:absolute;margin-left:34.6pt;margin-top:170.1pt;width:528.9pt;height:591.3pt;z-index:-31840;mso-position-horizontal-relative:page;mso-position-vertical-relative:page" coordorigin="692,3402" coordsize="10578,11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">
                <v:group id="Group 316" o:spid="_x0000_s1027" style="position:absolute;left:1134;top:3402;width:9638;height:4169" coordorigin="1134,3402" coordsize="9638,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318" o:spid="_x0000_s1028" style="position:absolute;left:1134;top:3402;width:9638;height:4169;visibility:visible;mso-wrap-style:square;v-text-anchor:top" coordsize="9638,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a8MA&#10;AADcAAAADwAAAGRycy9kb3ducmV2LnhtbESPzarCMBSE9xd8h3AEd9dUF1KqUUSRK6gLfxDcHZpj&#10;U2xOSpOr9e2NILgcZuYbZjJrbSXu1PjSsYJBPwFBnDtdcqHgdFz9piB8QNZYOSYFT/Iwm3Z+Jphp&#10;9+A93Q+hEBHCPkMFJoQ6k9Lnhiz6vquJo3d1jcUQZVNI3eAjwm0lh0kykhZLjgsGa1oYym+Hf6tg&#10;e12eBovz324jTVHll2OKyTZVqtdt52MQgdrwDX/aa61gmI7gfSYe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oa8MAAADcAAAADwAAAAAAAAAAAAAAAACYAgAAZHJzL2Rv&#10;d25yZXYueG1sUEsFBgAAAAAEAAQA9QAAAIgDAAAAAA==&#10;" path="m9498,l139,,59,1,17,13,2,46,,111,,4057r2,64l17,4154r42,13l139,4168r9359,l9579,4167r41,-13l9635,4121r3,-64l9638,111r-3,-65l9620,13,9579,1,9498,xe" fillcolor="#cecec2" stroked="f">
                    <v:path arrowok="t" o:connecttype="custom" o:connectlocs="9498,3402;139,3402;59,3403;17,3415;2,3448;0,3513;0,7459;2,7523;17,7556;59,7569;139,7570;9498,7570;9579,7569;9620,7556;9635,7523;9638,7459;9638,3513;9635,3448;9620,3415;9579,3403;9498,3402"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 o:spid="_x0000_s1029" type="#_x0000_t75" style="position:absolute;left:2820;top:3402;width:6265;height: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5oUXEAAAA3AAAAA8AAABkcnMvZG93bnJldi54bWxEj81rAjEUxO8F/4fwBG81q4cqq1H8oEU8&#10;VPw4eHxunpvFzcuSpLr+902h4HGYmd8w03lra3EnHyrHCgb9DARx4XTFpYLT8fN9DCJEZI21Y1Lw&#10;pADzWedtirl2D97T/RBLkSAcclRgYmxyKUNhyGLou4Y4eVfnLcYkfSm1x0eC21oOs+xDWqw4LRhs&#10;aGWouB1+rILjVl7PX8/laSc97cy31sX6opXqddvFBESkNr7C/+2NVjAcj+DvTDoC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5oUXEAAAA3AAAAA8AAAAAAAAAAAAAAAAA&#10;nwIAAGRycy9kb3ducmV2LnhtbFBLBQYAAAAABAAEAPcAAACQAwAAAAA=&#10;">
                    <v:imagedata r:id="rId20" o:title=""/>
                  </v:shape>
                </v:group>
                <v:group id="Group 314" o:spid="_x0000_s1030" style="position:absolute;left:699;top:4960;width:2012;height:4096" coordorigin="699,4960" coordsize="2012,4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315" o:spid="_x0000_s1031" style="position:absolute;left:699;top:4960;width:2012;height:4096;visibility:visible;mso-wrap-style:square;v-text-anchor:top" coordsize="2012,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ec8YA&#10;AADcAAAADwAAAGRycy9kb3ducmV2LnhtbESPQWvCQBSE74X+h+UVvJS6MYUSo6uIKHjwYNXS6yP7&#10;3ASzb2N21eTfdwWhx2FmvmGm887W4katrxwrGA0TEMSF0xUbBcfD+iMD4QOyxtoxKejJw3z2+jLF&#10;XLs7f9NtH4yIEPY5KihDaHIpfVGSRT90DXH0Tq61GKJsjdQt3iPc1jJNki9pseK4UGJDy5KK8/5q&#10;Ffys+uPp8N7v0sV4m/7uLsZ+Lo1Sg7duMQERqAv/4Wd7oxWk2Rge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bec8YAAADcAAAADwAAAAAAAAAAAAAAAACYAgAAZHJz&#10;L2Rvd25yZXYueG1sUEsFBgAAAAAEAAQA9QAAAIsDAAAAAA==&#10;" path="m2011,l,,,4096r435,e" filled="f" strokecolor="#005779">
                    <v:path arrowok="t" o:connecttype="custom" o:connectlocs="2011,4960;0,4960;0,9056;435,9056" o:connectangles="0,0,0,0"/>
                  </v:shape>
                </v:group>
                <v:group id="Group 312" o:spid="_x0000_s1032" style="position:absolute;left:2710;top:4930;width:60;height:60" coordorigin="2710,4930"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313" o:spid="_x0000_s1033" style="position:absolute;left:2710;top:4930;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p0cUA&#10;AADcAAAADwAAAGRycy9kb3ducmV2LnhtbESPQWsCMRSE74X+h/AKXopm9SC6GqUVC4J4UAvF22Pz&#10;TBY3L0uS6u6/bwqFHoeZ+YZZrjvXiDuFWHtWMB4VIIgrr2s2Cj7PH8MZiJiQNTaeSUFPEdar56cl&#10;lto/+Ej3UzIiQziWqMCm1JZSxsqSwzjyLXH2rj44TFkGI3XAR4a7Rk6KYiod1pwXLLa0sVTdTt9O&#10;weFsLoe90dH2069YvG9D/3rbKzV46d4WIBJ16T/8195pBZP5GH7P5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qnRxQAAANwAAAAPAAAAAAAAAAAAAAAAAJgCAABkcnMv&#10;ZG93bnJldi54bWxQSwUGAAAAAAQABAD1AAAAigMAAAAA&#10;" path="m30,60l42,58,52,52,58,42,60,30,58,19,52,9,42,3,30,,19,3,9,9,3,19,,30,3,42,9,52r10,6l30,60xe" filled="f" strokecolor="#005779">
                    <v:path arrowok="t" o:connecttype="custom" o:connectlocs="30,4990;42,4988;52,4982;58,4972;60,4960;58,4949;52,4939;42,4933;30,4930;19,4933;9,4939;3,4949;0,4960;3,4972;9,4982;19,4988;30,4990" o:connectangles="0,0,0,0,0,0,0,0,0,0,0,0,0,0,0,0,0"/>
                  </v:shape>
                </v:group>
                <v:group id="Group 310" o:spid="_x0000_s1034" style="position:absolute;left:4816;top:6905;width:6183;height:4661" coordorigin="4816,6905" coordsize="6183,4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311" o:spid="_x0000_s1035" style="position:absolute;left:4816;top:6905;width:6183;height:4661;visibility:visible;mso-wrap-style:square;v-text-anchor:top" coordsize="6183,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3e8QA&#10;AADcAAAADwAAAGRycy9kb3ducmV2LnhtbESPQWvCQBSE7wX/w/IEb3VjhFqjq2hRKEgPjeL5kX1m&#10;Y7JvQ3Yb03/fLRR6HGbmG2a9HWwjeup85VjBbJqAIC6crrhUcDkfn19B+ICssXFMCr7Jw3Yzelpj&#10;pt2DP6nPQykihH2GCkwIbSalLwxZ9FPXEkfv5jqLIcqulLrDR4TbRqZJ8iItVhwXDLb0Zqio8y+r&#10;YOiL9G4W1f5UL070cQ318pBflJqMh90KRKAh/If/2u9aQbqcw++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t3vEAAAA3AAAAA8AAAAAAAAAAAAAAAAAmAIAAGRycy9k&#10;b3ducmV2LnhtbFBLBQYAAAAABAAEAPUAAACJAwAAAAA=&#10;" path="m,l3,786r6179,l6182,4660r-226,e" filled="f" strokecolor="#005779">
                    <v:path arrowok="t" o:connecttype="custom" o:connectlocs="0,6905;3,7691;6182,7691;6182,11565;5956,11565" o:connectangles="0,0,0,0,0"/>
                  </v:shape>
                </v:group>
                <v:group id="Group 308" o:spid="_x0000_s1036" style="position:absolute;left:4786;top:6845;width:60;height:60" coordorigin="4786,6845"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309" o:spid="_x0000_s1037" style="position:absolute;left:4786;top:6845;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v0sUA&#10;AADcAAAADwAAAGRycy9kb3ducmV2LnhtbESPQWsCMRSE74X+h/AKvRTNVqjU1ShtsVAQD2pBvD02&#10;z2Rx87IkUXf/vREKPQ4z8w0zW3SuERcKsfas4HVYgCCuvK7ZKPjdfQ/eQcSErLHxTAp6irCYPz7M&#10;sNT+yhu6bJMRGcKxRAU2pbaUMlaWHMahb4mzd/TBYcoyGKkDXjPcNXJUFGPpsOa8YLGlL0vVaXt2&#10;CtY7c1ivjI62H+9j8bkM/ctppdTzU/cxBZGoS//hv/aPVjCavMH9TD4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a/SxQAAANwAAAAPAAAAAAAAAAAAAAAAAJgCAABkcnMv&#10;ZG93bnJldi54bWxQSwUGAAAAAAQABAD1AAAAigMAAAAA&#10;" path="m30,60l18,58,9,51,2,42,,30,2,18,9,9,18,2,30,,41,2,51,9r6,9l60,30,57,42r-6,9l41,58,30,60xe" filled="f" strokecolor="#005779">
                    <v:path arrowok="t" o:connecttype="custom" o:connectlocs="30,6905;18,6903;9,6896;2,6887;0,6875;2,6863;9,6854;18,6847;30,6845;41,6847;51,6854;57,6863;60,6875;57,6887;51,6896;41,6903;30,6905" o:connectangles="0,0,0,0,0,0,0,0,0,0,0,0,0,0,0,0,0"/>
                  </v:shape>
                </v:group>
                <v:group id="Group 306" o:spid="_x0000_s1038" style="position:absolute;left:1144;top:7880;width:9618;height:2352" coordorigin="1144,7880" coordsize="9618,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307" o:spid="_x0000_s1039" style="position:absolute;left:1144;top:7880;width:9618;height:2352;visibility:visible;mso-wrap-style:square;v-text-anchor:top" coordsize="9618,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Nc8UA&#10;AADcAAAADwAAAGRycy9kb3ducmV2LnhtbESPzWrDMBCE74W8g9hAb7UcH+rGiRLShEAPvdTtJbfF&#10;Wv9ga+VYaiK/fVUo9DjMzDfMdh/MIG40uc6yglWSgiCurO64UfD1eX56AeE8ssbBMimYycF+t3jY&#10;YqHtnT/oVvpGRAi7AhW03o+FlK5qyaBL7EgcvdpOBn2UUyP1hPcIN4PM0vRZGuw4LrQ40rGlqi+/&#10;jYJwnd9Pxz4PfTMGDJfXtJ6zXqnHZThsQHgK/j/8137TCrJ1D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o1zxQAAANwAAAAPAAAAAAAAAAAAAAAAAJgCAABkcnMv&#10;ZG93bnJldi54bWxQSwUGAAAAAAQABAD1AAAAigMAAAAA&#10;" path="m9448,l169,,71,3,21,22,3,72,,170,,2182r3,99l21,2331r50,19l169,2352r9279,l9546,2350r50,-19l9615,2281r3,-99l9618,170r-3,-98l9596,22,9546,3,9448,xe" stroked="f">
                    <v:path arrowok="t" o:connecttype="custom" o:connectlocs="9448,7880;169,7880;71,7883;21,7902;3,7952;0,8050;0,10062;3,10161;21,10211;71,10230;169,10232;9448,10232;9546,10230;9596,10211;9615,10161;9618,10062;9618,8050;9615,7952;9596,7902;9546,7883;9448,7880" o:connectangles="0,0,0,0,0,0,0,0,0,0,0,0,0,0,0,0,0,0,0,0,0"/>
                  </v:shape>
                </v:group>
                <v:group id="Group 304" o:spid="_x0000_s1040" style="position:absolute;left:1144;top:7880;width:9618;height:2352" coordorigin="1144,7880" coordsize="9618,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305" o:spid="_x0000_s1041" style="position:absolute;left:1144;top:7880;width:9618;height:2352;visibility:visible;mso-wrap-style:square;v-text-anchor:top" coordsize="9618,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qcsIA&#10;AADcAAAADwAAAGRycy9kb3ducmV2LnhtbESPwWrDMBBE74H+g9hCb7HcQEPsRgltodCbidsPWKy1&#10;5cRaGUmJ7b+vCoEeh5l5w+yPsx3EjXzoHSt4znIQxI3TPXcKfr4/1zsQISJrHByTgoUCHA8Pqz2W&#10;2k18olsdO5EgHEpUYGIcSylDY8hiyNxInLzWeYsxSd9J7XFKcDvITZ5vpcWe04LBkT4MNZf6ahVM&#10;/r125uxoeRmCrltZ0TVUSj09zm+vICLN8T98b39pBZuigL8z6Qj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SpywgAAANwAAAAPAAAAAAAAAAAAAAAAAJgCAABkcnMvZG93&#10;bnJldi54bWxQSwUGAAAAAAQABAD1AAAAhwMAAAAA&#10;" path="m169,l71,3,21,22,3,72,,170,,2182r3,99l21,2331r50,19l169,2352r9279,l9546,2350r50,-19l9615,2281r3,-99l9618,170r-3,-98l9596,22,9546,3,9448,,169,xe" filled="f" strokecolor="#f6861f" strokeweight="1pt">
                    <v:path arrowok="t" o:connecttype="custom" o:connectlocs="169,7880;71,7883;21,7902;3,7952;0,8050;0,10062;3,10161;21,10211;71,10230;169,10232;9448,10232;9546,10230;9596,10211;9615,10161;9618,10062;9618,8050;9615,7952;9596,7902;9546,7883;9448,7880;169,7880" o:connectangles="0,0,0,0,0,0,0,0,0,0,0,0,0,0,0,0,0,0,0,0,0"/>
                  </v:shape>
                </v:group>
                <v:group id="Group 302" o:spid="_x0000_s1042" style="position:absolute;left:1144;top:10394;width:9618;height:2343" coordorigin="1144,10394" coordsize="9618,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303" o:spid="_x0000_s1043" style="position:absolute;left:1144;top:10394;width:9618;height:2343;visibility:visible;mso-wrap-style:square;v-text-anchor:top" coordsize="9618,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cUA&#10;AADcAAAADwAAAGRycy9kb3ducmV2LnhtbESP3WrCQBSE7wu+w3IE7+omWmpNXYMVJEK98KcPcMie&#10;JovZsyG7NfHtu0Khl8PMfMOs8sE24kadN44VpNMEBHHptOFKwddl9/wGwgdkjY1jUnAnD/l69LTC&#10;TLueT3Q7h0pECPsMFdQhtJmUvqzJop+6ljh6366zGKLsKqk77CPcNnKWJK/SouG4UGNL25rK6/nH&#10;Ktgue/pcHGfFS8HuYg7FySzDh1KT8bB5BxFoCP/hv/ZeK5gnKTz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X75xQAAANwAAAAPAAAAAAAAAAAAAAAAAJgCAABkcnMv&#10;ZG93bnJldi54bWxQSwUGAAAAAAQABAD1AAAAigMAAAAA&#10;" path="m9448,l169,,71,3,21,22,3,72,,170,,2172r3,99l21,2321r50,19l169,2342r9279,l9546,2340r50,-19l9615,2271r3,-99l9618,170r-3,-98l9596,22,9546,3,9448,xe" stroked="f">
                    <v:path arrowok="t" o:connecttype="custom" o:connectlocs="9448,10394;169,10394;71,10397;21,10416;3,10466;0,10564;0,12566;3,12665;21,12715;71,12734;169,12736;9448,12736;9546,12734;9596,12715;9615,12665;9618,12566;9618,10564;9615,10466;9596,10416;9546,10397;9448,10394" o:connectangles="0,0,0,0,0,0,0,0,0,0,0,0,0,0,0,0,0,0,0,0,0"/>
                  </v:shape>
                </v:group>
                <v:group id="Group 300" o:spid="_x0000_s1044" style="position:absolute;left:1144;top:10394;width:9618;height:2343" coordorigin="1144,10394" coordsize="9618,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01" o:spid="_x0000_s1045" style="position:absolute;left:1144;top:10394;width:9618;height:2343;visibility:visible;mso-wrap-style:square;v-text-anchor:top" coordsize="9618,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kQ8IA&#10;AADcAAAADwAAAGRycy9kb3ducmV2LnhtbESP0YrCMBRE3xf8h3AF39ZUC7JUo6goqLgPaj/g0lzb&#10;YnNTmmjr3xtB8HGYmTPMbNGZSjyocaVlBaNhBII4s7rkXEF62f7+gXAeWWNlmRQ8ycFi3vuZYaJt&#10;yyd6nH0uAoRdggoK7+tESpcVZNANbU0cvKttDPogm1zqBtsAN5UcR9FEGiw5LBRY07qg7Ha+GwXt&#10;aTNeHbqrS9s4pX+u90d73Cs16HfLKQhPnf+GP+2dVhBHMbzP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mRDwgAAANwAAAAPAAAAAAAAAAAAAAAAAJgCAABkcnMvZG93&#10;bnJldi54bWxQSwUGAAAAAAQABAD1AAAAhwMAAAAA&#10;" path="m169,l71,3,21,22,3,72,,170,,2172r3,99l21,2321r50,19l169,2342r9279,l9546,2340r50,-19l9615,2271r3,-99l9618,170r-3,-98l9596,22,9546,3,9448,,169,xe" filled="f" strokecolor="#f6861f" strokeweight="1pt">
                    <v:path arrowok="t" o:connecttype="custom" o:connectlocs="169,10394;71,10397;21,10416;3,10466;0,10564;0,12566;3,12665;21,12715;71,12734;169,12736;9448,12736;9546,12734;9596,12715;9615,12665;9618,12566;9618,10564;9615,10466;9596,10416;9546,10397;9448,10394;169,10394" o:connectangles="0,0,0,0,0,0,0,0,0,0,0,0,0,0,0,0,0,0,0,0,0"/>
                  </v:shape>
                </v:group>
                <v:group id="Group 298" o:spid="_x0000_s1046" style="position:absolute;left:1144;top:12875;width:9618;height:2343" coordorigin="1144,12875" coordsize="9618,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299" o:spid="_x0000_s1047" style="position:absolute;left:1144;top:12875;width:9618;height:2343;visibility:visible;mso-wrap-style:square;v-text-anchor:top" coordsize="9618,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ZrMQA&#10;AADcAAAADwAAAGRycy9kb3ducmV2LnhtbESP0WrCQBRE3wv9h+UKvjUbFYukWcWKBSPxQZsPuGSv&#10;STB7N2S3Jv37riD0cZiZM0y6GU0r7tS7xrKCWRSDIC6tbrhSUHx/va1AOI+ssbVMCn7JwWb9+pJi&#10;ou3AZ7pffCUChF2CCmrvu0RKV9Zk0EW2Iw7e1fYGfZB9JXWPQ4CbVs7j+F0abDgs1NjRrqbydvkx&#10;Cobzfv55HK+uGBYFnbjLcptnSk0n4/YDhKfR/4ef7YNWsIiX8Dg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zWazEAAAA3AAAAA8AAAAAAAAAAAAAAAAAmAIAAGRycy9k&#10;b3ducmV2LnhtbFBLBQYAAAAABAAEAPUAAACJAwAAAAA=&#10;" path="m169,l71,2,21,21,3,71,,170,,2172r3,98l21,2321r50,18l169,2342r9279,l9546,2339r50,-18l9615,2270r3,-98l9618,170r-3,-99l9596,21,9546,2,9448,,169,xe" filled="f" strokecolor="#f6861f" strokeweight="1pt">
                    <v:path arrowok="t" o:connecttype="custom" o:connectlocs="169,12875;71,12877;21,12896;3,12946;0,13045;0,15047;3,15145;21,15196;71,15214;169,15217;9448,15217;9546,15214;9596,15196;9615,15145;9618,15047;9618,13045;9615,12946;9596,12896;9546,12877;9448,12875;169,12875" o:connectangles="0,0,0,0,0,0,0,0,0,0,0,0,0,0,0,0,0,0,0,0,0"/>
                  </v:shape>
                </v:group>
                <v:group id="Group 296" o:spid="_x0000_s1048" style="position:absolute;left:9195;top:7049;width:2067;height:6997" coordorigin="9195,7049" coordsize="2067,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97" o:spid="_x0000_s1049" style="position:absolute;left:9195;top:7049;width:2067;height:6997;visibility:visible;mso-wrap-style:square;v-text-anchor:top" coordsize="2067,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M2cQA&#10;AADcAAAADwAAAGRycy9kb3ducmV2LnhtbESP0YrCMBRE34X9h3AF3zTVhXWppsWtLAo+iK4fcGmu&#10;bWlzU5pU69+bBcHHYWbOMOt0MI24UecqywrmswgEcW51xYWCy9/v9BuE88gaG8uk4EEO0uRjtMZY&#10;2zuf6Hb2hQgQdjEqKL1vYyldXpJBN7MtcfCutjPog+wKqTu8B7hp5CKKvqTBisNCiS1lJeX1uTcK&#10;+nyzb7Lj4afI6vrQ7+R1ubVHpSbjYbMC4Wnw7/CrvdcKPqMl/J8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iDNnEAAAA3AAAAA8AAAAAAAAAAAAAAAAAmAIAAGRycy9k&#10;b3ducmV2LnhtbFBLBQYAAAAABAAEAPUAAACJAwAAAAA=&#10;" path="m,l2067,r,6997l1577,6997e" filled="f" strokecolor="#005779">
                    <v:path arrowok="t" o:connecttype="custom" o:connectlocs="0,7049;2067,7049;2067,14046;1577,14046" o:connectangles="0,0,0,0"/>
                  </v:shape>
                </v:group>
                <v:group id="Group 294" o:spid="_x0000_s1050" style="position:absolute;left:9135;top:7019;width:60;height:60" coordorigin="9135,7019"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95" o:spid="_x0000_s1051" style="position:absolute;left:9135;top:7019;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zcUA&#10;AADcAAAADwAAAGRycy9kb3ducmV2LnhtbESPQUsDMRSE7wX/Q3iCl2ITKxRdmxYtFYTSg60g3h6b&#10;Z7J087Ikabv7741Q6HGYmW+Y+bL3rThRTE1gDQ8TBYK4DqZhq+Fr/37/BCJlZINtYNIwUILl4mY0&#10;x8qEM3/SaZetKBBOFWpwOXeVlKl25DFNQkdcvN8QPeYio5Um4rnAfSunSs2kx4bLgsOOVo7qw+7o&#10;NWz39me7sSa5Yfad1Ns6DuPDRuu72/71BUSmPl/Dl/aH0fConuH/TDk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z/NxQAAANwAAAAPAAAAAAAAAAAAAAAAAJgCAABkcnMv&#10;ZG93bnJldi54bWxQSwUGAAAAAAQABAD1AAAAigMAAAAA&#10;" path="m30,60l42,57r9,-6l58,41,60,30,58,18,51,9,42,2,30,,18,2,9,9,2,18,,30,2,41,9,51r9,6l30,60xe" filled="f" strokecolor="#005779">
                    <v:path arrowok="t" o:connecttype="custom" o:connectlocs="30,7079;42,7076;51,7070;58,7060;60,7049;58,7037;51,7028;42,7021;30,7019;18,7021;9,7028;2,7037;0,7049;2,7060;9,7070;18,7076;30,7079" o:connectangles="0,0,0,0,0,0,0,0,0,0,0,0,0,0,0,0,0"/>
                  </v:shape>
                </v:group>
                <w10:wrap anchorx="page" anchory="page"/>
              </v:group>
            </w:pict>
          </mc:Fallback>
        </mc:AlternateContent>
      </w:r>
      <w:r>
        <w:rPr>
          <w:noProof/>
          <w:lang w:val="en-GB" w:eastAsia="en-GB"/>
        </w:rPr>
        <mc:AlternateContent>
          <mc:Choice Requires="wps">
            <w:drawing>
              <wp:anchor distT="0" distB="0" distL="114300" distR="114300" simplePos="0" relativeHeight="503284664" behindDoc="1" locked="0" layoutInCell="1" allowOverlap="1">
                <wp:simplePos x="0" y="0"/>
                <wp:positionH relativeFrom="page">
                  <wp:posOffset>2987040</wp:posOffset>
                </wp:positionH>
                <wp:positionV relativeFrom="page">
                  <wp:posOffset>1567180</wp:posOffset>
                </wp:positionV>
                <wp:extent cx="947420" cy="190500"/>
                <wp:effectExtent l="0" t="0" r="0" b="4445"/>
                <wp:wrapNone/>
                <wp:docPr id="28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91" w:lineRule="exact"/>
                              <w:ind w:left="20"/>
                              <w:rPr>
                                <w:rFonts w:ascii="SiemensSlab-Roman" w:eastAsia="SiemensSlab-Roman" w:hAnsi="SiemensSlab-Roman" w:cs="SiemensSlab-Roman"/>
                                <w:sz w:val="26"/>
                                <w:szCs w:val="26"/>
                              </w:rPr>
                            </w:pPr>
                            <w:r>
                              <w:rPr>
                                <w:rFonts w:ascii="SiemensSlab-Roman"/>
                                <w:color w:val="FFFFFF"/>
                                <w:sz w:val="26"/>
                              </w:rPr>
                              <w:t>Demon</w:t>
                            </w:r>
                            <w:r>
                              <w:rPr>
                                <w:rFonts w:ascii="SiemensSlab-Roman"/>
                                <w:color w:val="FFFFFF"/>
                                <w:spacing w:val="-5"/>
                                <w:sz w:val="26"/>
                              </w:rPr>
                              <w:t xml:space="preserve"> </w:t>
                            </w:r>
                            <w:r>
                              <w:rPr>
                                <w:rFonts w:ascii="SiemensSlab-Roman"/>
                                <w:color w:val="FFFFFF"/>
                                <w:sz w:val="26"/>
                              </w:rPr>
                              <w:t>dr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01" type="#_x0000_t202" style="position:absolute;margin-left:235.2pt;margin-top:123.4pt;width:74.6pt;height:15pt;z-index:-3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Rx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" filled="f" stroked="f">
                <v:textbox inset="0,0,0,0">
                  <w:txbxContent>
                    <w:p w:rsidR="00E10C2D" w:rsidRDefault="009E3F7E">
                      <w:pPr>
                        <w:spacing w:line="291" w:lineRule="exact"/>
                        <w:ind w:left="20"/>
                        <w:rPr>
                          <w:rFonts w:ascii="SiemensSlab-Roman" w:eastAsia="SiemensSlab-Roman" w:hAnsi="SiemensSlab-Roman" w:cs="SiemensSlab-Roman"/>
                          <w:sz w:val="26"/>
                          <w:szCs w:val="26"/>
                        </w:rPr>
                      </w:pPr>
                      <w:r>
                        <w:rPr>
                          <w:rFonts w:ascii="SiemensSlab-Roman"/>
                          <w:color w:val="FFFFFF"/>
                          <w:sz w:val="26"/>
                        </w:rPr>
                        <w:t>Demon</w:t>
                      </w:r>
                      <w:r>
                        <w:rPr>
                          <w:rFonts w:ascii="SiemensSlab-Roman"/>
                          <w:color w:val="FFFFFF"/>
                          <w:spacing w:val="-5"/>
                          <w:sz w:val="26"/>
                        </w:rPr>
                        <w:t xml:space="preserve"> </w:t>
                      </w:r>
                      <w:r>
                        <w:rPr>
                          <w:rFonts w:ascii="SiemensSlab-Roman"/>
                          <w:color w:val="FFFFFF"/>
                          <w:sz w:val="26"/>
                        </w:rPr>
                        <w:t>drop</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688" behindDoc="1" locked="0" layoutInCell="1" allowOverlap="1">
                <wp:simplePos x="0" y="0"/>
                <wp:positionH relativeFrom="page">
                  <wp:posOffset>1265555</wp:posOffset>
                </wp:positionH>
                <wp:positionV relativeFrom="page">
                  <wp:posOffset>1567180</wp:posOffset>
                </wp:positionV>
                <wp:extent cx="1499235" cy="190500"/>
                <wp:effectExtent l="0" t="0" r="0" b="4445"/>
                <wp:wrapNone/>
                <wp:docPr id="28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102" type="#_x0000_t202" style="position:absolute;margin-left:99.65pt;margin-top:123.4pt;width:118.05pt;height:15pt;z-index:-3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imtQIAALU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" filled="f" stroked="f">
                <v:textbox inset="0,0,0,0">
                  <w:txbxContent>
                    <w:p w:rsidR="00E10C2D" w:rsidRDefault="009E3F7E">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712" behindDoc="1" locked="0" layoutInCell="1" allowOverlap="1">
                <wp:simplePos x="0" y="0"/>
                <wp:positionH relativeFrom="page">
                  <wp:posOffset>7087870</wp:posOffset>
                </wp:positionH>
                <wp:positionV relativeFrom="page">
                  <wp:posOffset>1604010</wp:posOffset>
                </wp:positionV>
                <wp:extent cx="252730" cy="139700"/>
                <wp:effectExtent l="1270" t="3810" r="3175" b="0"/>
                <wp:wrapNone/>
                <wp:docPr id="28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07" w:lineRule="exact"/>
                              <w:ind w:left="20"/>
                              <w:rPr>
                                <w:rFonts w:ascii="SiemensSans-Bold" w:eastAsia="SiemensSans-Bold" w:hAnsi="SiemensSans-Bold" w:cs="SiemensSans-Bold"/>
                                <w:sz w:val="18"/>
                                <w:szCs w:val="18"/>
                              </w:rPr>
                            </w:pPr>
                            <w:r>
                              <w:rPr>
                                <w:rFonts w:ascii="SiemensSans-Bold"/>
                                <w:b/>
                                <w:color w:val="596973"/>
                                <w:sz w:val="18"/>
                              </w:rPr>
                              <w:t>6/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103" type="#_x0000_t202" style="position:absolute;margin-left:558.1pt;margin-top:126.3pt;width:19.9pt;height:11pt;z-index:-3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" filled="f" stroked="f">
                <v:textbox inset="0,0,0,0">
                  <w:txbxContent>
                    <w:p w:rsidR="00E10C2D" w:rsidRDefault="009E3F7E">
                      <w:pPr>
                        <w:spacing w:line="207" w:lineRule="exact"/>
                        <w:ind w:left="20"/>
                        <w:rPr>
                          <w:rFonts w:ascii="SiemensSans-Bold" w:eastAsia="SiemensSans-Bold" w:hAnsi="SiemensSans-Bold" w:cs="SiemensSans-Bold"/>
                          <w:sz w:val="18"/>
                          <w:szCs w:val="18"/>
                        </w:rPr>
                      </w:pPr>
                      <w:r>
                        <w:rPr>
                          <w:rFonts w:ascii="SiemensSans-Bold"/>
                          <w:b/>
                          <w:color w:val="596973"/>
                          <w:sz w:val="18"/>
                        </w:rPr>
                        <w:t>6/1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736" behindDoc="1" locked="0" layoutInCell="1" allowOverlap="1">
                <wp:simplePos x="0" y="0"/>
                <wp:positionH relativeFrom="page">
                  <wp:posOffset>707390</wp:posOffset>
                </wp:positionH>
                <wp:positionV relativeFrom="page">
                  <wp:posOffset>10229850</wp:posOffset>
                </wp:positionV>
                <wp:extent cx="856615" cy="127000"/>
                <wp:effectExtent l="2540" t="0" r="0" b="0"/>
                <wp:wrapNone/>
                <wp:docPr id="28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104" type="#_x0000_t202" style="position:absolute;margin-left:55.7pt;margin-top:805.5pt;width:67.45pt;height:10pt;z-index:-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" filled="f" stroked="f">
                <v:textbox inset="0,0,0,0">
                  <w:txbxContent>
                    <w:p w:rsidR="00E10C2D" w:rsidRDefault="009E3F7E">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760" behindDoc="1" locked="0" layoutInCell="1" allowOverlap="1">
                <wp:simplePos x="0" y="0"/>
                <wp:positionH relativeFrom="page">
                  <wp:posOffset>726440</wp:posOffset>
                </wp:positionH>
                <wp:positionV relativeFrom="page">
                  <wp:posOffset>4384675</wp:posOffset>
                </wp:positionV>
                <wp:extent cx="2332990" cy="499745"/>
                <wp:effectExtent l="2540" t="3175" r="0" b="1905"/>
                <wp:wrapNone/>
                <wp:docPr id="27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105" type="#_x0000_t202" style="position:absolute;margin-left:57.2pt;margin-top:345.25pt;width:183.7pt;height:39.35pt;z-index:-3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784" behindDoc="1" locked="0" layoutInCell="1" allowOverlap="1">
                <wp:simplePos x="0" y="0"/>
                <wp:positionH relativeFrom="page">
                  <wp:posOffset>3058795</wp:posOffset>
                </wp:positionH>
                <wp:positionV relativeFrom="page">
                  <wp:posOffset>4384675</wp:posOffset>
                </wp:positionV>
                <wp:extent cx="3925570" cy="499745"/>
                <wp:effectExtent l="1270" t="3175" r="0" b="1905"/>
                <wp:wrapNone/>
                <wp:docPr id="27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57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106" type="#_x0000_t202" style="position:absolute;margin-left:240.85pt;margin-top:345.25pt;width:309.1pt;height:39.35pt;z-index:-3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dK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808" behindDoc="1" locked="0" layoutInCell="1" allowOverlap="1">
                <wp:simplePos x="0" y="0"/>
                <wp:positionH relativeFrom="page">
                  <wp:posOffset>726440</wp:posOffset>
                </wp:positionH>
                <wp:positionV relativeFrom="page">
                  <wp:posOffset>4883785</wp:posOffset>
                </wp:positionV>
                <wp:extent cx="6257925" cy="1716405"/>
                <wp:effectExtent l="2540" t="0" r="0" b="635"/>
                <wp:wrapNone/>
                <wp:docPr id="27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71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07" type="#_x0000_t202" style="position:absolute;margin-left:57.2pt;margin-top:384.55pt;width:492.75pt;height:135.15pt;z-index:-3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XatA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832" behindDoc="1" locked="0" layoutInCell="1" allowOverlap="1">
                <wp:simplePos x="0" y="0"/>
                <wp:positionH relativeFrom="page">
                  <wp:posOffset>726440</wp:posOffset>
                </wp:positionH>
                <wp:positionV relativeFrom="page">
                  <wp:posOffset>6600190</wp:posOffset>
                </wp:positionV>
                <wp:extent cx="6107430" cy="1487805"/>
                <wp:effectExtent l="2540" t="0" r="0" b="0"/>
                <wp:wrapNone/>
                <wp:docPr id="27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108" type="#_x0000_t202" style="position:absolute;margin-left:57.2pt;margin-top:519.7pt;width:480.9pt;height:117.15pt;z-index:-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Wu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856" behindDoc="1" locked="0" layoutInCell="1" allowOverlap="1">
                <wp:simplePos x="0" y="0"/>
                <wp:positionH relativeFrom="page">
                  <wp:posOffset>6833870</wp:posOffset>
                </wp:positionH>
                <wp:positionV relativeFrom="page">
                  <wp:posOffset>6600190</wp:posOffset>
                </wp:positionV>
                <wp:extent cx="150495" cy="744220"/>
                <wp:effectExtent l="4445" t="0" r="0" b="0"/>
                <wp:wrapNone/>
                <wp:docPr id="27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09" type="#_x0000_t202" style="position:absolute;margin-left:538.1pt;margin-top:519.7pt;width:11.85pt;height:58.6pt;z-index:-3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880" behindDoc="1" locked="0" layoutInCell="1" allowOverlap="1">
                <wp:simplePos x="0" y="0"/>
                <wp:positionH relativeFrom="page">
                  <wp:posOffset>6833870</wp:posOffset>
                </wp:positionH>
                <wp:positionV relativeFrom="page">
                  <wp:posOffset>7343775</wp:posOffset>
                </wp:positionV>
                <wp:extent cx="150495" cy="744220"/>
                <wp:effectExtent l="4445" t="0" r="0" b="0"/>
                <wp:wrapNone/>
                <wp:docPr id="27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10" type="#_x0000_t202" style="position:absolute;margin-left:538.1pt;margin-top:578.25pt;width:11.85pt;height:58.6pt;z-index:-3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7e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904" behindDoc="1" locked="0" layoutInCell="1" allowOverlap="1">
                <wp:simplePos x="0" y="0"/>
                <wp:positionH relativeFrom="page">
                  <wp:posOffset>726440</wp:posOffset>
                </wp:positionH>
                <wp:positionV relativeFrom="page">
                  <wp:posOffset>4476115</wp:posOffset>
                </wp:positionV>
                <wp:extent cx="5113020" cy="3699510"/>
                <wp:effectExtent l="2540" t="0" r="0" b="0"/>
                <wp:wrapNone/>
                <wp:docPr id="27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369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spacing w:before="9"/>
                              <w:rPr>
                                <w:rFonts w:ascii="Times New Roman" w:eastAsia="Times New Roman" w:hAnsi="Times New Roman" w:cs="Times New Roman"/>
                                <w:sz w:val="26"/>
                                <w:szCs w:val="26"/>
                              </w:rPr>
                            </w:pPr>
                          </w:p>
                          <w:p w:rsidR="00E10C2D" w:rsidRDefault="009E3F7E">
                            <w:pPr>
                              <w:pStyle w:val="Heading1"/>
                              <w:numPr>
                                <w:ilvl w:val="0"/>
                                <w:numId w:val="4"/>
                              </w:numPr>
                              <w:tabs>
                                <w:tab w:val="left" w:pos="379"/>
                              </w:tabs>
                              <w:ind w:hanging="218"/>
                              <w:rPr>
                                <w:b w:val="0"/>
                                <w:bCs w:val="0"/>
                              </w:rPr>
                            </w:pPr>
                            <w:r>
                              <w:rPr>
                                <w:color w:val="231F20"/>
                              </w:rPr>
                              <w:t>At the top of the</w:t>
                            </w:r>
                            <w:r>
                              <w:rPr>
                                <w:color w:val="231F20"/>
                                <w:spacing w:val="-8"/>
                              </w:rPr>
                              <w:t xml:space="preserve"> </w:t>
                            </w:r>
                            <w:r>
                              <w:rPr>
                                <w:color w:val="231F20"/>
                              </w:rPr>
                              <w:t>slope:</w:t>
                            </w:r>
                          </w:p>
                          <w:p w:rsidR="00E10C2D" w:rsidRDefault="009E3F7E">
                            <w:pPr>
                              <w:pStyle w:val="BodyText"/>
                              <w:ind w:left="160" w:right="4381"/>
                            </w:pP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53"/>
                              </w:tabs>
                              <w:spacing w:line="350" w:lineRule="auto"/>
                              <w:ind w:left="160" w:right="4381"/>
                            </w:pPr>
                            <w:r>
                              <w:rPr>
                                <w:color w:val="231F20"/>
                              </w:rPr>
                              <w:t>Calculate GPE using the selected</w:t>
                            </w:r>
                            <w:r>
                              <w:rPr>
                                <w:color w:val="231F20"/>
                                <w:spacing w:val="-7"/>
                              </w:rPr>
                              <w:t xml:space="preserve"> </w:t>
                            </w:r>
                            <w:r>
                              <w:rPr>
                                <w:color w:val="231F20"/>
                              </w:rPr>
                              <w:t xml:space="preserve">height. GPE </w:t>
                            </w:r>
                            <w:r>
                              <w:rPr>
                                <w:color w:val="231F20"/>
                                <w:spacing w:val="17"/>
                              </w:rPr>
                              <w:t>=</w:t>
                            </w:r>
                            <w:r>
                              <w:rPr>
                                <w:color w:val="231F20"/>
                                <w:spacing w:val="17"/>
                                <w:u w:val="single" w:color="939598"/>
                              </w:rPr>
                              <w:t xml:space="preserve"> </w:t>
                            </w:r>
                            <w:r>
                              <w:rPr>
                                <w:color w:val="231F20"/>
                                <w:spacing w:val="17"/>
                                <w:u w:val="single" w:color="939598"/>
                              </w:rPr>
                              <w:tab/>
                            </w:r>
                            <w:r>
                              <w:rPr>
                                <w:color w:val="231F20"/>
                              </w:rPr>
                              <w:t>J</w:t>
                            </w:r>
                          </w:p>
                          <w:p w:rsidR="00E10C2D" w:rsidRDefault="009E3F7E">
                            <w:pPr>
                              <w:pStyle w:val="BodyText"/>
                              <w:tabs>
                                <w:tab w:val="left" w:pos="1224"/>
                              </w:tabs>
                              <w:spacing w:before="22"/>
                              <w:ind w:left="160" w:right="577"/>
                            </w:pPr>
                            <w:r>
                              <w:rPr>
                                <w:color w:val="231F20"/>
                              </w:rPr>
                              <w:t>KE =</w:t>
                            </w:r>
                            <w:r>
                              <w:rPr>
                                <w:color w:val="231F20"/>
                                <w:u w:val="single" w:color="939598"/>
                              </w:rPr>
                              <w:t xml:space="preserve"> </w:t>
                            </w:r>
                            <w:r>
                              <w:rPr>
                                <w:color w:val="231F20"/>
                                <w:u w:val="single" w:color="939598"/>
                              </w:rPr>
                              <w:tab/>
                            </w:r>
                            <w:r>
                              <w:rPr>
                                <w:color w:val="231F20"/>
                              </w:rPr>
                              <w:t>J (What will the KE of a stationary object</w:t>
                            </w:r>
                            <w:r>
                              <w:rPr>
                                <w:color w:val="231F20"/>
                                <w:spacing w:val="6"/>
                              </w:rPr>
                              <w:t xml:space="preserve"> </w:t>
                            </w:r>
                            <w:r>
                              <w:rPr>
                                <w:color w:val="231F20"/>
                              </w:rPr>
                              <w:t>be?)</w:t>
                            </w:r>
                          </w:p>
                          <w:p w:rsidR="00E10C2D" w:rsidRDefault="009E3F7E">
                            <w:pPr>
                              <w:pStyle w:val="BodyText"/>
                              <w:tabs>
                                <w:tab w:val="left" w:pos="4029"/>
                              </w:tabs>
                              <w:ind w:left="160" w:right="577"/>
                            </w:pPr>
                            <w:r>
                              <w:rPr>
                                <w:color w:val="231F20"/>
                              </w:rPr>
                              <w:t>Therefore total mechanical</w:t>
                            </w:r>
                            <w:r>
                              <w:rPr>
                                <w:color w:val="231F20"/>
                                <w:spacing w:val="-17"/>
                              </w:rPr>
                              <w:t xml:space="preserve"> </w:t>
                            </w:r>
                            <w:r>
                              <w:rPr>
                                <w:color w:val="231F20"/>
                              </w:rPr>
                              <w:t>energy</w:t>
                            </w:r>
                            <w:r>
                              <w:rPr>
                                <w:color w:val="231F20"/>
                                <w:spacing w:val="-6"/>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E10C2D">
                            <w:pPr>
                              <w:rPr>
                                <w:rFonts w:ascii="Times New Roman" w:eastAsia="Times New Roman" w:hAnsi="Times New Roman" w:cs="Times New Roman"/>
                                <w:sz w:val="20"/>
                                <w:szCs w:val="20"/>
                              </w:rPr>
                            </w:pPr>
                          </w:p>
                          <w:p w:rsidR="00E10C2D" w:rsidRDefault="00E10C2D">
                            <w:pPr>
                              <w:spacing w:before="11"/>
                              <w:rPr>
                                <w:rFonts w:ascii="Times New Roman" w:eastAsia="Times New Roman" w:hAnsi="Times New Roman" w:cs="Times New Roman"/>
                                <w:sz w:val="23"/>
                                <w:szCs w:val="23"/>
                              </w:rPr>
                            </w:pPr>
                          </w:p>
                          <w:p w:rsidR="00E10C2D" w:rsidRDefault="009E3F7E">
                            <w:pPr>
                              <w:pStyle w:val="Heading1"/>
                              <w:numPr>
                                <w:ilvl w:val="0"/>
                                <w:numId w:val="4"/>
                              </w:numPr>
                              <w:tabs>
                                <w:tab w:val="left" w:pos="387"/>
                              </w:tabs>
                              <w:ind w:left="386" w:hanging="226"/>
                              <w:rPr>
                                <w:b w:val="0"/>
                                <w:bCs w:val="0"/>
                              </w:rPr>
                            </w:pPr>
                            <w:r>
                              <w:rPr>
                                <w:color w:val="231F20"/>
                                <w:spacing w:val="-3"/>
                              </w:rPr>
                              <w:t xml:space="preserve">At </w:t>
                            </w:r>
                            <w:r>
                              <w:rPr>
                                <w:color w:val="231F20"/>
                              </w:rPr>
                              <w:t xml:space="preserve">the </w:t>
                            </w:r>
                            <w:r>
                              <w:rPr>
                                <w:color w:val="231F20"/>
                                <w:spacing w:val="-3"/>
                              </w:rPr>
                              <w:t xml:space="preserve">bottom </w:t>
                            </w:r>
                            <w:r>
                              <w:rPr>
                                <w:color w:val="231F20"/>
                              </w:rPr>
                              <w:t>of the</w:t>
                            </w:r>
                            <w:r>
                              <w:rPr>
                                <w:color w:val="231F20"/>
                                <w:spacing w:val="-23"/>
                              </w:rPr>
                              <w:t xml:space="preserve"> </w:t>
                            </w:r>
                            <w:r>
                              <w:rPr>
                                <w:color w:val="231F20"/>
                                <w:spacing w:val="-2"/>
                              </w:rPr>
                              <w:t>slope:</w:t>
                            </w:r>
                          </w:p>
                          <w:p w:rsidR="00E10C2D" w:rsidRDefault="009E3F7E">
                            <w:pPr>
                              <w:pStyle w:val="BodyText"/>
                              <w:tabs>
                                <w:tab w:val="left" w:pos="7359"/>
                              </w:tabs>
                              <w:spacing w:line="350" w:lineRule="auto"/>
                              <w:ind w:left="160" w:right="577"/>
                            </w:pPr>
                            <w:r>
                              <w:rPr>
                                <w:color w:val="231F20"/>
                                <w:spacing w:val="-4"/>
                              </w:rPr>
                              <w:t xml:space="preserve">Total </w:t>
                            </w:r>
                            <w:r>
                              <w:rPr>
                                <w:color w:val="231F20"/>
                              </w:rPr>
                              <w:t>energy = 82% of that at the top (18% lost through heat and</w:t>
                            </w:r>
                            <w:r>
                              <w:rPr>
                                <w:color w:val="231F20"/>
                                <w:spacing w:val="-6"/>
                              </w:rPr>
                              <w:t xml:space="preserve"> </w:t>
                            </w:r>
                            <w:r>
                              <w:rPr>
                                <w:color w:val="231F20"/>
                              </w:rPr>
                              <w:t>sound)</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95"/>
                                <w:tab w:val="left" w:pos="2177"/>
                              </w:tabs>
                              <w:spacing w:before="22" w:line="350" w:lineRule="auto"/>
                              <w:ind w:left="160" w:right="1967"/>
                            </w:pPr>
                            <w:r>
                              <w:rPr>
                                <w:color w:val="231F20"/>
                              </w:rPr>
                              <w:t>GPE =</w:t>
                            </w:r>
                            <w:r>
                              <w:rPr>
                                <w:color w:val="231F20"/>
                                <w:u w:val="single" w:color="939598"/>
                              </w:rPr>
                              <w:t xml:space="preserve"> </w:t>
                            </w:r>
                            <w:r>
                              <w:rPr>
                                <w:color w:val="231F20"/>
                                <w:u w:val="single" w:color="939598"/>
                              </w:rPr>
                              <w:tab/>
                            </w:r>
                            <w:r>
                              <w:rPr>
                                <w:color w:val="231F20"/>
                              </w:rPr>
                              <w:t>J (What will the GPE of an object at ground</w:t>
                            </w:r>
                            <w:r>
                              <w:rPr>
                                <w:color w:val="231F20"/>
                                <w:spacing w:val="-12"/>
                              </w:rPr>
                              <w:t xml:space="preserve"> </w:t>
                            </w:r>
                            <w:r>
                              <w:rPr>
                                <w:color w:val="231F20"/>
                              </w:rPr>
                              <w:t>level</w:t>
                            </w:r>
                            <w:r>
                              <w:rPr>
                                <w:color w:val="231F20"/>
                                <w:spacing w:val="-2"/>
                              </w:rPr>
                              <w:t xml:space="preserve"> </w:t>
                            </w:r>
                            <w:r>
                              <w:rPr>
                                <w:color w:val="231F20"/>
                              </w:rPr>
                              <w:t>be?) Therefore</w:t>
                            </w:r>
                            <w:r>
                              <w:rPr>
                                <w:color w:val="231F20"/>
                                <w:spacing w:val="-6"/>
                              </w:rPr>
                              <w:t xml:space="preserve"> </w:t>
                            </w:r>
                            <w:r>
                              <w:rPr>
                                <w:color w:val="231F20"/>
                              </w:rPr>
                              <w:t>KE</w:t>
                            </w:r>
                            <w:r>
                              <w:rPr>
                                <w:color w:val="231F20"/>
                                <w:spacing w:val="-6"/>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4195"/>
                              </w:tabs>
                              <w:spacing w:before="22"/>
                              <w:ind w:left="160" w:right="577"/>
                            </w:pPr>
                            <w:r>
                              <w:rPr>
                                <w:color w:val="231F20"/>
                              </w:rPr>
                              <w:t>As</w:t>
                            </w:r>
                            <w:r>
                              <w:rPr>
                                <w:color w:val="231F20"/>
                                <w:spacing w:val="-6"/>
                              </w:rPr>
                              <w:t xml:space="preserve"> </w:t>
                            </w:r>
                            <w:r>
                              <w:rPr>
                                <w:color w:val="231F20"/>
                              </w:rPr>
                              <w:t>KE</w:t>
                            </w:r>
                            <w:r>
                              <w:rPr>
                                <w:color w:val="231F20"/>
                                <w:spacing w:val="-6"/>
                              </w:rPr>
                              <w:t xml:space="preserve"> </w:t>
                            </w:r>
                            <w:r>
                              <w:rPr>
                                <w:color w:val="231F20"/>
                              </w:rPr>
                              <w:t>=</w:t>
                            </w:r>
                            <w:r>
                              <w:rPr>
                                <w:color w:val="231F20"/>
                                <w:spacing w:val="-6"/>
                              </w:rPr>
                              <w:t xml:space="preserve"> </w:t>
                            </w:r>
                            <w:r>
                              <w:rPr>
                                <w:color w:val="231F20"/>
                              </w:rPr>
                              <w:t>½</w:t>
                            </w:r>
                            <w:r>
                              <w:rPr>
                                <w:color w:val="231F20"/>
                                <w:spacing w:val="-6"/>
                              </w:rPr>
                              <w:t xml:space="preserve"> </w:t>
                            </w:r>
                            <w:r>
                              <w:rPr>
                                <w:color w:val="231F20"/>
                              </w:rPr>
                              <w:t>mv</w:t>
                            </w:r>
                            <w:r>
                              <w:rPr>
                                <w:color w:val="231F20"/>
                                <w:position w:val="7"/>
                                <w:sz w:val="11"/>
                              </w:rPr>
                              <w:t>2</w:t>
                            </w:r>
                            <w:r>
                              <w:rPr>
                                <w:color w:val="231F20"/>
                              </w:rPr>
                              <w:t>,</w:t>
                            </w:r>
                            <w:r>
                              <w:rPr>
                                <w:color w:val="231F20"/>
                                <w:spacing w:val="-6"/>
                              </w:rPr>
                              <w:t xml:space="preserve"> </w:t>
                            </w:r>
                            <w:r>
                              <w:rPr>
                                <w:color w:val="231F20"/>
                              </w:rPr>
                              <w:t>we</w:t>
                            </w:r>
                            <w:r>
                              <w:rPr>
                                <w:color w:val="231F20"/>
                                <w:spacing w:val="-6"/>
                              </w:rPr>
                              <w:t xml:space="preserve"> </w:t>
                            </w:r>
                            <w:r>
                              <w:rPr>
                                <w:color w:val="231F20"/>
                              </w:rPr>
                              <w:t>can</w:t>
                            </w:r>
                            <w:r>
                              <w:rPr>
                                <w:color w:val="231F20"/>
                                <w:spacing w:val="-6"/>
                              </w:rPr>
                              <w:t xml:space="preserve"> </w:t>
                            </w:r>
                            <w:r>
                              <w:rPr>
                                <w:color w:val="231F20"/>
                              </w:rPr>
                              <w:t>calculate</w:t>
                            </w:r>
                            <w:r>
                              <w:rPr>
                                <w:color w:val="231F20"/>
                                <w:spacing w:val="-6"/>
                              </w:rPr>
                              <w:t xml:space="preserve"> </w:t>
                            </w:r>
                            <w:r>
                              <w:rPr>
                                <w:color w:val="231F20"/>
                                <w:spacing w:val="-5"/>
                              </w:rPr>
                              <w:t>v.</w:t>
                            </w:r>
                            <w:r>
                              <w:rPr>
                                <w:color w:val="231F20"/>
                                <w:spacing w:val="39"/>
                              </w:rPr>
                              <w:t xml:space="preserve"> </w:t>
                            </w:r>
                            <w:r>
                              <w:rPr>
                                <w:color w:val="231F20"/>
                              </w:rPr>
                              <w:t>v=</w:t>
                            </w:r>
                            <w:r>
                              <w:rPr>
                                <w:color w:val="231F20"/>
                                <w:u w:val="single" w:color="939598"/>
                              </w:rPr>
                              <w:t xml:space="preserve"> </w:t>
                            </w:r>
                            <w:r>
                              <w:rPr>
                                <w:color w:val="231F20"/>
                                <w:u w:val="single" w:color="939598"/>
                              </w:rPr>
                              <w:tab/>
                            </w:r>
                            <w:r>
                              <w:rPr>
                                <w:color w:val="231F20"/>
                              </w:rPr>
                              <w:t>m/s</w:t>
                            </w:r>
                          </w:p>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111" type="#_x0000_t202" style="position:absolute;margin-left:57.2pt;margin-top:352.45pt;width:402.6pt;height:291.3pt;z-index:-3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mXtg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" filled="f" stroked="f">
                <v:textbox inset="0,0,0,0">
                  <w:txbxContent>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spacing w:before="9"/>
                        <w:rPr>
                          <w:rFonts w:ascii="Times New Roman" w:eastAsia="Times New Roman" w:hAnsi="Times New Roman" w:cs="Times New Roman"/>
                          <w:sz w:val="26"/>
                          <w:szCs w:val="26"/>
                        </w:rPr>
                      </w:pPr>
                    </w:p>
                    <w:p w:rsidR="00E10C2D" w:rsidRDefault="009E3F7E">
                      <w:pPr>
                        <w:pStyle w:val="Heading1"/>
                        <w:numPr>
                          <w:ilvl w:val="0"/>
                          <w:numId w:val="4"/>
                        </w:numPr>
                        <w:tabs>
                          <w:tab w:val="left" w:pos="379"/>
                        </w:tabs>
                        <w:ind w:hanging="218"/>
                        <w:rPr>
                          <w:b w:val="0"/>
                          <w:bCs w:val="0"/>
                        </w:rPr>
                      </w:pPr>
                      <w:r>
                        <w:rPr>
                          <w:color w:val="231F20"/>
                        </w:rPr>
                        <w:t>At the top of the</w:t>
                      </w:r>
                      <w:r>
                        <w:rPr>
                          <w:color w:val="231F20"/>
                          <w:spacing w:val="-8"/>
                        </w:rPr>
                        <w:t xml:space="preserve"> </w:t>
                      </w:r>
                      <w:r>
                        <w:rPr>
                          <w:color w:val="231F20"/>
                        </w:rPr>
                        <w:t>slope:</w:t>
                      </w:r>
                    </w:p>
                    <w:p w:rsidR="00E10C2D" w:rsidRDefault="009E3F7E">
                      <w:pPr>
                        <w:pStyle w:val="BodyText"/>
                        <w:ind w:left="160" w:right="4381"/>
                      </w:pP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53"/>
                        </w:tabs>
                        <w:spacing w:line="350" w:lineRule="auto"/>
                        <w:ind w:left="160" w:right="4381"/>
                      </w:pPr>
                      <w:r>
                        <w:rPr>
                          <w:color w:val="231F20"/>
                        </w:rPr>
                        <w:t>Calculate GPE using the selected</w:t>
                      </w:r>
                      <w:r>
                        <w:rPr>
                          <w:color w:val="231F20"/>
                          <w:spacing w:val="-7"/>
                        </w:rPr>
                        <w:t xml:space="preserve"> </w:t>
                      </w:r>
                      <w:r>
                        <w:rPr>
                          <w:color w:val="231F20"/>
                        </w:rPr>
                        <w:t xml:space="preserve">height. GPE </w:t>
                      </w:r>
                      <w:r>
                        <w:rPr>
                          <w:color w:val="231F20"/>
                          <w:spacing w:val="17"/>
                        </w:rPr>
                        <w:t>=</w:t>
                      </w:r>
                      <w:r>
                        <w:rPr>
                          <w:color w:val="231F20"/>
                          <w:spacing w:val="17"/>
                          <w:u w:val="single" w:color="939598"/>
                        </w:rPr>
                        <w:t xml:space="preserve"> </w:t>
                      </w:r>
                      <w:r>
                        <w:rPr>
                          <w:color w:val="231F20"/>
                          <w:spacing w:val="17"/>
                          <w:u w:val="single" w:color="939598"/>
                        </w:rPr>
                        <w:tab/>
                      </w:r>
                      <w:r>
                        <w:rPr>
                          <w:color w:val="231F20"/>
                        </w:rPr>
                        <w:t>J</w:t>
                      </w:r>
                    </w:p>
                    <w:p w:rsidR="00E10C2D" w:rsidRDefault="009E3F7E">
                      <w:pPr>
                        <w:pStyle w:val="BodyText"/>
                        <w:tabs>
                          <w:tab w:val="left" w:pos="1224"/>
                        </w:tabs>
                        <w:spacing w:before="22"/>
                        <w:ind w:left="160" w:right="577"/>
                      </w:pPr>
                      <w:r>
                        <w:rPr>
                          <w:color w:val="231F20"/>
                        </w:rPr>
                        <w:t>KE =</w:t>
                      </w:r>
                      <w:r>
                        <w:rPr>
                          <w:color w:val="231F20"/>
                          <w:u w:val="single" w:color="939598"/>
                        </w:rPr>
                        <w:t xml:space="preserve"> </w:t>
                      </w:r>
                      <w:r>
                        <w:rPr>
                          <w:color w:val="231F20"/>
                          <w:u w:val="single" w:color="939598"/>
                        </w:rPr>
                        <w:tab/>
                      </w:r>
                      <w:r>
                        <w:rPr>
                          <w:color w:val="231F20"/>
                        </w:rPr>
                        <w:t>J (What will the KE of a stationary object</w:t>
                      </w:r>
                      <w:r>
                        <w:rPr>
                          <w:color w:val="231F20"/>
                          <w:spacing w:val="6"/>
                        </w:rPr>
                        <w:t xml:space="preserve"> </w:t>
                      </w:r>
                      <w:r>
                        <w:rPr>
                          <w:color w:val="231F20"/>
                        </w:rPr>
                        <w:t>be?)</w:t>
                      </w:r>
                    </w:p>
                    <w:p w:rsidR="00E10C2D" w:rsidRDefault="009E3F7E">
                      <w:pPr>
                        <w:pStyle w:val="BodyText"/>
                        <w:tabs>
                          <w:tab w:val="left" w:pos="4029"/>
                        </w:tabs>
                        <w:ind w:left="160" w:right="577"/>
                      </w:pPr>
                      <w:r>
                        <w:rPr>
                          <w:color w:val="231F20"/>
                        </w:rPr>
                        <w:t>Therefore total mechanical</w:t>
                      </w:r>
                      <w:r>
                        <w:rPr>
                          <w:color w:val="231F20"/>
                          <w:spacing w:val="-17"/>
                        </w:rPr>
                        <w:t xml:space="preserve"> </w:t>
                      </w:r>
                      <w:r>
                        <w:rPr>
                          <w:color w:val="231F20"/>
                        </w:rPr>
                        <w:t>energy</w:t>
                      </w:r>
                      <w:r>
                        <w:rPr>
                          <w:color w:val="231F20"/>
                          <w:spacing w:val="-6"/>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E10C2D">
                      <w:pPr>
                        <w:rPr>
                          <w:rFonts w:ascii="Times New Roman" w:eastAsia="Times New Roman" w:hAnsi="Times New Roman" w:cs="Times New Roman"/>
                          <w:sz w:val="20"/>
                          <w:szCs w:val="20"/>
                        </w:rPr>
                      </w:pPr>
                    </w:p>
                    <w:p w:rsidR="00E10C2D" w:rsidRDefault="00E10C2D">
                      <w:pPr>
                        <w:spacing w:before="11"/>
                        <w:rPr>
                          <w:rFonts w:ascii="Times New Roman" w:eastAsia="Times New Roman" w:hAnsi="Times New Roman" w:cs="Times New Roman"/>
                          <w:sz w:val="23"/>
                          <w:szCs w:val="23"/>
                        </w:rPr>
                      </w:pPr>
                    </w:p>
                    <w:p w:rsidR="00E10C2D" w:rsidRDefault="009E3F7E">
                      <w:pPr>
                        <w:pStyle w:val="Heading1"/>
                        <w:numPr>
                          <w:ilvl w:val="0"/>
                          <w:numId w:val="4"/>
                        </w:numPr>
                        <w:tabs>
                          <w:tab w:val="left" w:pos="387"/>
                        </w:tabs>
                        <w:ind w:left="386" w:hanging="226"/>
                        <w:rPr>
                          <w:b w:val="0"/>
                          <w:bCs w:val="0"/>
                        </w:rPr>
                      </w:pPr>
                      <w:r>
                        <w:rPr>
                          <w:color w:val="231F20"/>
                          <w:spacing w:val="-3"/>
                        </w:rPr>
                        <w:t xml:space="preserve">At </w:t>
                      </w:r>
                      <w:r>
                        <w:rPr>
                          <w:color w:val="231F20"/>
                        </w:rPr>
                        <w:t xml:space="preserve">the </w:t>
                      </w:r>
                      <w:r>
                        <w:rPr>
                          <w:color w:val="231F20"/>
                          <w:spacing w:val="-3"/>
                        </w:rPr>
                        <w:t xml:space="preserve">bottom </w:t>
                      </w:r>
                      <w:r>
                        <w:rPr>
                          <w:color w:val="231F20"/>
                        </w:rPr>
                        <w:t>of the</w:t>
                      </w:r>
                      <w:r>
                        <w:rPr>
                          <w:color w:val="231F20"/>
                          <w:spacing w:val="-23"/>
                        </w:rPr>
                        <w:t xml:space="preserve"> </w:t>
                      </w:r>
                      <w:r>
                        <w:rPr>
                          <w:color w:val="231F20"/>
                          <w:spacing w:val="-2"/>
                        </w:rPr>
                        <w:t>slope:</w:t>
                      </w:r>
                    </w:p>
                    <w:p w:rsidR="00E10C2D" w:rsidRDefault="009E3F7E">
                      <w:pPr>
                        <w:pStyle w:val="BodyText"/>
                        <w:tabs>
                          <w:tab w:val="left" w:pos="7359"/>
                        </w:tabs>
                        <w:spacing w:line="350" w:lineRule="auto"/>
                        <w:ind w:left="160" w:right="577"/>
                      </w:pPr>
                      <w:r>
                        <w:rPr>
                          <w:color w:val="231F20"/>
                          <w:spacing w:val="-4"/>
                        </w:rPr>
                        <w:t xml:space="preserve">Total </w:t>
                      </w:r>
                      <w:r>
                        <w:rPr>
                          <w:color w:val="231F20"/>
                        </w:rPr>
                        <w:t>energy = 82% of that at the top (18% lost through heat and</w:t>
                      </w:r>
                      <w:r>
                        <w:rPr>
                          <w:color w:val="231F20"/>
                          <w:spacing w:val="-6"/>
                        </w:rPr>
                        <w:t xml:space="preserve"> </w:t>
                      </w:r>
                      <w:r>
                        <w:rPr>
                          <w:color w:val="231F20"/>
                        </w:rPr>
                        <w:t>sound)</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95"/>
                          <w:tab w:val="left" w:pos="2177"/>
                        </w:tabs>
                        <w:spacing w:before="22" w:line="350" w:lineRule="auto"/>
                        <w:ind w:left="160" w:right="1967"/>
                      </w:pPr>
                      <w:r>
                        <w:rPr>
                          <w:color w:val="231F20"/>
                        </w:rPr>
                        <w:t>GPE =</w:t>
                      </w:r>
                      <w:r>
                        <w:rPr>
                          <w:color w:val="231F20"/>
                          <w:u w:val="single" w:color="939598"/>
                        </w:rPr>
                        <w:t xml:space="preserve"> </w:t>
                      </w:r>
                      <w:r>
                        <w:rPr>
                          <w:color w:val="231F20"/>
                          <w:u w:val="single" w:color="939598"/>
                        </w:rPr>
                        <w:tab/>
                      </w:r>
                      <w:r>
                        <w:rPr>
                          <w:color w:val="231F20"/>
                        </w:rPr>
                        <w:t>J (What will the GPE of an object at ground</w:t>
                      </w:r>
                      <w:r>
                        <w:rPr>
                          <w:color w:val="231F20"/>
                          <w:spacing w:val="-12"/>
                        </w:rPr>
                        <w:t xml:space="preserve"> </w:t>
                      </w:r>
                      <w:r>
                        <w:rPr>
                          <w:color w:val="231F20"/>
                        </w:rPr>
                        <w:t>level</w:t>
                      </w:r>
                      <w:r>
                        <w:rPr>
                          <w:color w:val="231F20"/>
                          <w:spacing w:val="-2"/>
                        </w:rPr>
                        <w:t xml:space="preserve"> </w:t>
                      </w:r>
                      <w:r>
                        <w:rPr>
                          <w:color w:val="231F20"/>
                        </w:rPr>
                        <w:t>be?) Therefore</w:t>
                      </w:r>
                      <w:r>
                        <w:rPr>
                          <w:color w:val="231F20"/>
                          <w:spacing w:val="-6"/>
                        </w:rPr>
                        <w:t xml:space="preserve"> </w:t>
                      </w:r>
                      <w:r>
                        <w:rPr>
                          <w:color w:val="231F20"/>
                        </w:rPr>
                        <w:t>KE</w:t>
                      </w:r>
                      <w:r>
                        <w:rPr>
                          <w:color w:val="231F20"/>
                          <w:spacing w:val="-6"/>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4195"/>
                        </w:tabs>
                        <w:spacing w:before="22"/>
                        <w:ind w:left="160" w:right="577"/>
                      </w:pPr>
                      <w:r>
                        <w:rPr>
                          <w:color w:val="231F20"/>
                        </w:rPr>
                        <w:t>As</w:t>
                      </w:r>
                      <w:r>
                        <w:rPr>
                          <w:color w:val="231F20"/>
                          <w:spacing w:val="-6"/>
                        </w:rPr>
                        <w:t xml:space="preserve"> </w:t>
                      </w:r>
                      <w:r>
                        <w:rPr>
                          <w:color w:val="231F20"/>
                        </w:rPr>
                        <w:t>KE</w:t>
                      </w:r>
                      <w:r>
                        <w:rPr>
                          <w:color w:val="231F20"/>
                          <w:spacing w:val="-6"/>
                        </w:rPr>
                        <w:t xml:space="preserve"> </w:t>
                      </w:r>
                      <w:r>
                        <w:rPr>
                          <w:color w:val="231F20"/>
                        </w:rPr>
                        <w:t>=</w:t>
                      </w:r>
                      <w:r>
                        <w:rPr>
                          <w:color w:val="231F20"/>
                          <w:spacing w:val="-6"/>
                        </w:rPr>
                        <w:t xml:space="preserve"> </w:t>
                      </w:r>
                      <w:r>
                        <w:rPr>
                          <w:color w:val="231F20"/>
                        </w:rPr>
                        <w:t>½</w:t>
                      </w:r>
                      <w:r>
                        <w:rPr>
                          <w:color w:val="231F20"/>
                          <w:spacing w:val="-6"/>
                        </w:rPr>
                        <w:t xml:space="preserve"> </w:t>
                      </w:r>
                      <w:r>
                        <w:rPr>
                          <w:color w:val="231F20"/>
                        </w:rPr>
                        <w:t>mv</w:t>
                      </w:r>
                      <w:r>
                        <w:rPr>
                          <w:color w:val="231F20"/>
                          <w:position w:val="7"/>
                          <w:sz w:val="11"/>
                        </w:rPr>
                        <w:t>2</w:t>
                      </w:r>
                      <w:r>
                        <w:rPr>
                          <w:color w:val="231F20"/>
                        </w:rPr>
                        <w:t>,</w:t>
                      </w:r>
                      <w:r>
                        <w:rPr>
                          <w:color w:val="231F20"/>
                          <w:spacing w:val="-6"/>
                        </w:rPr>
                        <w:t xml:space="preserve"> </w:t>
                      </w:r>
                      <w:r>
                        <w:rPr>
                          <w:color w:val="231F20"/>
                        </w:rPr>
                        <w:t>we</w:t>
                      </w:r>
                      <w:r>
                        <w:rPr>
                          <w:color w:val="231F20"/>
                          <w:spacing w:val="-6"/>
                        </w:rPr>
                        <w:t xml:space="preserve"> </w:t>
                      </w:r>
                      <w:r>
                        <w:rPr>
                          <w:color w:val="231F20"/>
                        </w:rPr>
                        <w:t>can</w:t>
                      </w:r>
                      <w:r>
                        <w:rPr>
                          <w:color w:val="231F20"/>
                          <w:spacing w:val="-6"/>
                        </w:rPr>
                        <w:t xml:space="preserve"> </w:t>
                      </w:r>
                      <w:r>
                        <w:rPr>
                          <w:color w:val="231F20"/>
                        </w:rPr>
                        <w:t>calculate</w:t>
                      </w:r>
                      <w:r>
                        <w:rPr>
                          <w:color w:val="231F20"/>
                          <w:spacing w:val="-6"/>
                        </w:rPr>
                        <w:t xml:space="preserve"> </w:t>
                      </w:r>
                      <w:r>
                        <w:rPr>
                          <w:color w:val="231F20"/>
                          <w:spacing w:val="-5"/>
                        </w:rPr>
                        <w:t>v.</w:t>
                      </w:r>
                      <w:r>
                        <w:rPr>
                          <w:color w:val="231F20"/>
                          <w:spacing w:val="39"/>
                        </w:rPr>
                        <w:t xml:space="preserve"> </w:t>
                      </w:r>
                      <w:r>
                        <w:rPr>
                          <w:color w:val="231F20"/>
                        </w:rPr>
                        <w:t>v=</w:t>
                      </w:r>
                      <w:r>
                        <w:rPr>
                          <w:color w:val="231F20"/>
                          <w:u w:val="single" w:color="939598"/>
                        </w:rPr>
                        <w:t xml:space="preserve"> </w:t>
                      </w:r>
                      <w:r>
                        <w:rPr>
                          <w:color w:val="231F20"/>
                          <w:u w:val="single" w:color="939598"/>
                        </w:rPr>
                        <w:tab/>
                      </w:r>
                      <w:r>
                        <w:rPr>
                          <w:color w:val="231F20"/>
                        </w:rPr>
                        <w:t>m/s</w:t>
                      </w:r>
                    </w:p>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928" behindDoc="1" locked="0" layoutInCell="1" allowOverlap="1">
                <wp:simplePos x="0" y="0"/>
                <wp:positionH relativeFrom="page">
                  <wp:posOffset>5838825</wp:posOffset>
                </wp:positionH>
                <wp:positionV relativeFrom="page">
                  <wp:posOffset>4476115</wp:posOffset>
                </wp:positionV>
                <wp:extent cx="1312545" cy="3699510"/>
                <wp:effectExtent l="0" t="0" r="1905" b="0"/>
                <wp:wrapNone/>
                <wp:docPr id="27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369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12" type="#_x0000_t202" style="position:absolute;margin-left:459.75pt;margin-top:352.45pt;width:103.35pt;height:291.3pt;z-index:-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952" behindDoc="1" locked="0" layoutInCell="1" allowOverlap="1">
                <wp:simplePos x="0" y="0"/>
                <wp:positionH relativeFrom="page">
                  <wp:posOffset>726440</wp:posOffset>
                </wp:positionH>
                <wp:positionV relativeFrom="page">
                  <wp:posOffset>8175625</wp:posOffset>
                </wp:positionV>
                <wp:extent cx="6107430" cy="1487805"/>
                <wp:effectExtent l="2540" t="3175" r="0" b="4445"/>
                <wp:wrapNone/>
                <wp:docPr id="27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before="166"/>
                              <w:ind w:left="160" w:right="2093"/>
                              <w:rPr>
                                <w:rFonts w:ascii="SiemensSans-Bold" w:eastAsia="SiemensSans-Bold" w:hAnsi="SiemensSans-Bold" w:cs="SiemensSans-Bold"/>
                                <w:sz w:val="20"/>
                                <w:szCs w:val="20"/>
                              </w:rPr>
                            </w:pPr>
                            <w:proofErr w:type="gramStart"/>
                            <w:r>
                              <w:rPr>
                                <w:rFonts w:ascii="SiemensSans-Bold"/>
                                <w:b/>
                                <w:color w:val="F6861F"/>
                                <w:sz w:val="20"/>
                              </w:rPr>
                              <w:t>c</w:t>
                            </w:r>
                            <w:proofErr w:type="gramEnd"/>
                            <w:r>
                              <w:rPr>
                                <w:rFonts w:ascii="SiemensSans-Bold"/>
                                <w:b/>
                                <w:color w:val="F6861F"/>
                                <w:sz w:val="20"/>
                              </w:rPr>
                              <w:t xml:space="preserve">. </w:t>
                            </w:r>
                            <w:r>
                              <w:rPr>
                                <w:rFonts w:ascii="SiemensSans-Bold"/>
                                <w:b/>
                                <w:color w:val="231F20"/>
                                <w:sz w:val="20"/>
                              </w:rPr>
                              <w:t>At the end of the</w:t>
                            </w:r>
                            <w:r>
                              <w:rPr>
                                <w:rFonts w:ascii="SiemensSans-Bold"/>
                                <w:b/>
                                <w:color w:val="231F20"/>
                                <w:spacing w:val="-7"/>
                                <w:sz w:val="20"/>
                              </w:rPr>
                              <w:t xml:space="preserve"> </w:t>
                            </w:r>
                            <w:r>
                              <w:rPr>
                                <w:rFonts w:ascii="SiemensSans-Bold"/>
                                <w:b/>
                                <w:color w:val="231F20"/>
                                <w:sz w:val="20"/>
                              </w:rPr>
                              <w:t>ride:</w:t>
                            </w:r>
                          </w:p>
                          <w:p w:rsidR="00E10C2D" w:rsidRDefault="009E3F7E">
                            <w:pPr>
                              <w:pStyle w:val="BodyText"/>
                              <w:tabs>
                                <w:tab w:val="left" w:pos="7359"/>
                              </w:tabs>
                              <w:spacing w:line="350" w:lineRule="auto"/>
                              <w:ind w:left="160" w:right="2093"/>
                            </w:pPr>
                            <w:r>
                              <w:rPr>
                                <w:color w:val="231F20"/>
                                <w:spacing w:val="-4"/>
                              </w:rPr>
                              <w:t xml:space="preserve">Total </w:t>
                            </w:r>
                            <w:r>
                              <w:rPr>
                                <w:color w:val="231F20"/>
                              </w:rPr>
                              <w:t>energy = 58% of that at the top (42% lost through heat and</w:t>
                            </w:r>
                            <w:r>
                              <w:rPr>
                                <w:color w:val="231F20"/>
                                <w:spacing w:val="-6"/>
                              </w:rPr>
                              <w:t xml:space="preserve"> </w:t>
                            </w:r>
                            <w:r>
                              <w:rPr>
                                <w:color w:val="231F20"/>
                              </w:rPr>
                              <w:t>sound)</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95"/>
                                <w:tab w:val="left" w:pos="3118"/>
                              </w:tabs>
                              <w:spacing w:before="22" w:line="350" w:lineRule="auto"/>
                              <w:ind w:left="160" w:right="3534"/>
                            </w:pPr>
                            <w:r>
                              <w:rPr>
                                <w:color w:val="231F20"/>
                              </w:rPr>
                              <w:t>GPE =</w:t>
                            </w:r>
                            <w:r>
                              <w:rPr>
                                <w:color w:val="231F20"/>
                                <w:u w:val="single" w:color="939598"/>
                              </w:rPr>
                              <w:t xml:space="preserve"> </w:t>
                            </w:r>
                            <w:r>
                              <w:rPr>
                                <w:color w:val="231F20"/>
                                <w:u w:val="single" w:color="939598"/>
                              </w:rPr>
                              <w:tab/>
                            </w:r>
                            <w:r>
                              <w:rPr>
                                <w:color w:val="231F20"/>
                              </w:rPr>
                              <w:t>J (What will the GPE of an object at ground</w:t>
                            </w:r>
                            <w:r>
                              <w:rPr>
                                <w:color w:val="231F20"/>
                                <w:spacing w:val="-12"/>
                              </w:rPr>
                              <w:t xml:space="preserve"> </w:t>
                            </w:r>
                            <w:r>
                              <w:rPr>
                                <w:color w:val="231F20"/>
                              </w:rPr>
                              <w:t>level</w:t>
                            </w:r>
                            <w:r>
                              <w:rPr>
                                <w:color w:val="231F20"/>
                                <w:spacing w:val="-2"/>
                              </w:rPr>
                              <w:t xml:space="preserve"> </w:t>
                            </w:r>
                            <w:r>
                              <w:rPr>
                                <w:color w:val="231F20"/>
                              </w:rPr>
                              <w:t>be?) KE</w:t>
                            </w:r>
                            <w:r>
                              <w:rPr>
                                <w:color w:val="231F20"/>
                                <w:spacing w:val="-13"/>
                              </w:rPr>
                              <w:t xml:space="preserve"> </w:t>
                            </w:r>
                            <w:r>
                              <w:rPr>
                                <w:color w:val="231F20"/>
                              </w:rPr>
                              <w:t>=</w:t>
                            </w:r>
                            <w:r>
                              <w:rPr>
                                <w:color w:val="231F20"/>
                                <w:spacing w:val="-13"/>
                              </w:rPr>
                              <w:t xml:space="preserve"> </w:t>
                            </w:r>
                            <w:r>
                              <w:rPr>
                                <w:color w:val="231F20"/>
                                <w:spacing w:val="-4"/>
                              </w:rPr>
                              <w:t>Total</w:t>
                            </w:r>
                            <w:r>
                              <w:rPr>
                                <w:color w:val="231F20"/>
                                <w:spacing w:val="-13"/>
                              </w:rPr>
                              <w:t xml:space="preserve"> </w:t>
                            </w:r>
                            <w:r>
                              <w:rPr>
                                <w:color w:val="231F20"/>
                              </w:rPr>
                              <w:t>energy</w:t>
                            </w:r>
                            <w:r>
                              <w:rPr>
                                <w:color w:val="231F20"/>
                                <w:spacing w:val="-13"/>
                              </w:rPr>
                              <w:t xml:space="preserve"> </w:t>
                            </w:r>
                            <w:r>
                              <w:rPr>
                                <w:color w:val="231F20"/>
                                <w:w w:val="95"/>
                              </w:rPr>
                              <w:t>–</w:t>
                            </w:r>
                            <w:r>
                              <w:rPr>
                                <w:color w:val="231F20"/>
                                <w:spacing w:val="-10"/>
                                <w:w w:val="95"/>
                              </w:rPr>
                              <w:t xml:space="preserve"> </w:t>
                            </w:r>
                            <w:r>
                              <w:rPr>
                                <w:color w:val="231F20"/>
                              </w:rPr>
                              <w:t>GPE</w:t>
                            </w:r>
                            <w:r>
                              <w:rPr>
                                <w:color w:val="231F20"/>
                                <w:spacing w:val="-13"/>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251"/>
                              </w:tabs>
                              <w:spacing w:before="22"/>
                              <w:ind w:left="160" w:right="2093"/>
                            </w:pPr>
                            <w:r>
                              <w:rPr>
                                <w:color w:val="231F20"/>
                                <w:spacing w:val="-3"/>
                              </w:rPr>
                              <w:t xml:space="preserve">We </w:t>
                            </w:r>
                            <w:r>
                              <w:rPr>
                                <w:color w:val="231F20"/>
                              </w:rPr>
                              <w:t>can now calculate</w:t>
                            </w:r>
                            <w:r>
                              <w:rPr>
                                <w:color w:val="231F20"/>
                                <w:spacing w:val="-1"/>
                              </w:rPr>
                              <w:t xml:space="preserve"> </w:t>
                            </w:r>
                            <w:r>
                              <w:rPr>
                                <w:color w:val="231F20"/>
                                <w:spacing w:val="-5"/>
                              </w:rPr>
                              <w:t>v.</w:t>
                            </w:r>
                            <w:r>
                              <w:rPr>
                                <w:color w:val="231F20"/>
                                <w:spacing w:val="-1"/>
                              </w:rPr>
                              <w:t xml:space="preserve"> </w:t>
                            </w:r>
                            <w:r>
                              <w:rPr>
                                <w:color w:val="231F20"/>
                              </w:rPr>
                              <w:t>v=</w:t>
                            </w:r>
                            <w:r>
                              <w:rPr>
                                <w:color w:val="231F20"/>
                                <w:u w:val="single" w:color="939598"/>
                              </w:rPr>
                              <w:t xml:space="preserve"> </w:t>
                            </w:r>
                            <w:r>
                              <w:rPr>
                                <w:color w:val="231F20"/>
                                <w:u w:val="single" w:color="939598"/>
                              </w:rPr>
                              <w:tab/>
                            </w:r>
                            <w:r>
                              <w:rPr>
                                <w:color w:val="231F20"/>
                              </w:rPr>
                              <w:t>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113" type="#_x0000_t202" style="position:absolute;margin-left:57.2pt;margin-top:643.75pt;width:480.9pt;height:117.15pt;z-index:-3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vHtgIAALY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" filled="f" stroked="f">
                <v:textbox inset="0,0,0,0">
                  <w:txbxContent>
                    <w:p w:rsidR="00E10C2D" w:rsidRDefault="009E3F7E">
                      <w:pPr>
                        <w:spacing w:before="166"/>
                        <w:ind w:left="160" w:right="2093"/>
                        <w:rPr>
                          <w:rFonts w:ascii="SiemensSans-Bold" w:eastAsia="SiemensSans-Bold" w:hAnsi="SiemensSans-Bold" w:cs="SiemensSans-Bold"/>
                          <w:sz w:val="20"/>
                          <w:szCs w:val="20"/>
                        </w:rPr>
                      </w:pPr>
                      <w:r>
                        <w:rPr>
                          <w:rFonts w:ascii="SiemensSans-Bold"/>
                          <w:b/>
                          <w:color w:val="F6861F"/>
                          <w:sz w:val="20"/>
                        </w:rPr>
                        <w:t xml:space="preserve">c. </w:t>
                      </w:r>
                      <w:r>
                        <w:rPr>
                          <w:rFonts w:ascii="SiemensSans-Bold"/>
                          <w:b/>
                          <w:color w:val="231F20"/>
                          <w:sz w:val="20"/>
                        </w:rPr>
                        <w:t>At the end of the</w:t>
                      </w:r>
                      <w:r>
                        <w:rPr>
                          <w:rFonts w:ascii="SiemensSans-Bold"/>
                          <w:b/>
                          <w:color w:val="231F20"/>
                          <w:spacing w:val="-7"/>
                          <w:sz w:val="20"/>
                        </w:rPr>
                        <w:t xml:space="preserve"> </w:t>
                      </w:r>
                      <w:r>
                        <w:rPr>
                          <w:rFonts w:ascii="SiemensSans-Bold"/>
                          <w:b/>
                          <w:color w:val="231F20"/>
                          <w:sz w:val="20"/>
                        </w:rPr>
                        <w:t>ride:</w:t>
                      </w:r>
                    </w:p>
                    <w:p w:rsidR="00E10C2D" w:rsidRDefault="009E3F7E">
                      <w:pPr>
                        <w:pStyle w:val="BodyText"/>
                        <w:tabs>
                          <w:tab w:val="left" w:pos="7359"/>
                        </w:tabs>
                        <w:spacing w:line="350" w:lineRule="auto"/>
                        <w:ind w:left="160" w:right="2093"/>
                      </w:pPr>
                      <w:r>
                        <w:rPr>
                          <w:color w:val="231F20"/>
                          <w:spacing w:val="-4"/>
                        </w:rPr>
                        <w:t xml:space="preserve">Total </w:t>
                      </w:r>
                      <w:r>
                        <w:rPr>
                          <w:color w:val="231F20"/>
                        </w:rPr>
                        <w:t>energy = 58% of that at the top (42% lost through heat and</w:t>
                      </w:r>
                      <w:r>
                        <w:rPr>
                          <w:color w:val="231F20"/>
                          <w:spacing w:val="-6"/>
                        </w:rPr>
                        <w:t xml:space="preserve"> </w:t>
                      </w:r>
                      <w:r>
                        <w:rPr>
                          <w:color w:val="231F20"/>
                        </w:rPr>
                        <w:t>sound)</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95"/>
                          <w:tab w:val="left" w:pos="3118"/>
                        </w:tabs>
                        <w:spacing w:before="22" w:line="350" w:lineRule="auto"/>
                        <w:ind w:left="160" w:right="3534"/>
                      </w:pPr>
                      <w:r>
                        <w:rPr>
                          <w:color w:val="231F20"/>
                        </w:rPr>
                        <w:t>GPE =</w:t>
                      </w:r>
                      <w:r>
                        <w:rPr>
                          <w:color w:val="231F20"/>
                          <w:u w:val="single" w:color="939598"/>
                        </w:rPr>
                        <w:t xml:space="preserve"> </w:t>
                      </w:r>
                      <w:r>
                        <w:rPr>
                          <w:color w:val="231F20"/>
                          <w:u w:val="single" w:color="939598"/>
                        </w:rPr>
                        <w:tab/>
                      </w:r>
                      <w:r>
                        <w:rPr>
                          <w:color w:val="231F20"/>
                        </w:rPr>
                        <w:t>J (What will the GPE of an object at ground</w:t>
                      </w:r>
                      <w:r>
                        <w:rPr>
                          <w:color w:val="231F20"/>
                          <w:spacing w:val="-12"/>
                        </w:rPr>
                        <w:t xml:space="preserve"> </w:t>
                      </w:r>
                      <w:r>
                        <w:rPr>
                          <w:color w:val="231F20"/>
                        </w:rPr>
                        <w:t>level</w:t>
                      </w:r>
                      <w:r>
                        <w:rPr>
                          <w:color w:val="231F20"/>
                          <w:spacing w:val="-2"/>
                        </w:rPr>
                        <w:t xml:space="preserve"> </w:t>
                      </w:r>
                      <w:r>
                        <w:rPr>
                          <w:color w:val="231F20"/>
                        </w:rPr>
                        <w:t>be?) KE</w:t>
                      </w:r>
                      <w:r>
                        <w:rPr>
                          <w:color w:val="231F20"/>
                          <w:spacing w:val="-13"/>
                        </w:rPr>
                        <w:t xml:space="preserve"> </w:t>
                      </w:r>
                      <w:r>
                        <w:rPr>
                          <w:color w:val="231F20"/>
                        </w:rPr>
                        <w:t>=</w:t>
                      </w:r>
                      <w:r>
                        <w:rPr>
                          <w:color w:val="231F20"/>
                          <w:spacing w:val="-13"/>
                        </w:rPr>
                        <w:t xml:space="preserve"> </w:t>
                      </w:r>
                      <w:r>
                        <w:rPr>
                          <w:color w:val="231F20"/>
                          <w:spacing w:val="-4"/>
                        </w:rPr>
                        <w:t>Total</w:t>
                      </w:r>
                      <w:r>
                        <w:rPr>
                          <w:color w:val="231F20"/>
                          <w:spacing w:val="-13"/>
                        </w:rPr>
                        <w:t xml:space="preserve"> </w:t>
                      </w:r>
                      <w:r>
                        <w:rPr>
                          <w:color w:val="231F20"/>
                        </w:rPr>
                        <w:t>energy</w:t>
                      </w:r>
                      <w:r>
                        <w:rPr>
                          <w:color w:val="231F20"/>
                          <w:spacing w:val="-13"/>
                        </w:rPr>
                        <w:t xml:space="preserve"> </w:t>
                      </w:r>
                      <w:r>
                        <w:rPr>
                          <w:color w:val="231F20"/>
                          <w:w w:val="95"/>
                        </w:rPr>
                        <w:t>–</w:t>
                      </w:r>
                      <w:r>
                        <w:rPr>
                          <w:color w:val="231F20"/>
                          <w:spacing w:val="-10"/>
                          <w:w w:val="95"/>
                        </w:rPr>
                        <w:t xml:space="preserve"> </w:t>
                      </w:r>
                      <w:r>
                        <w:rPr>
                          <w:color w:val="231F20"/>
                        </w:rPr>
                        <w:t>GPE</w:t>
                      </w:r>
                      <w:r>
                        <w:rPr>
                          <w:color w:val="231F20"/>
                          <w:spacing w:val="-13"/>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251"/>
                        </w:tabs>
                        <w:spacing w:before="22"/>
                        <w:ind w:left="160" w:right="2093"/>
                      </w:pPr>
                      <w:r>
                        <w:rPr>
                          <w:color w:val="231F20"/>
                          <w:spacing w:val="-3"/>
                        </w:rPr>
                        <w:t xml:space="preserve">We </w:t>
                      </w:r>
                      <w:r>
                        <w:rPr>
                          <w:color w:val="231F20"/>
                        </w:rPr>
                        <w:t>can now calculate</w:t>
                      </w:r>
                      <w:r>
                        <w:rPr>
                          <w:color w:val="231F20"/>
                          <w:spacing w:val="-1"/>
                        </w:rPr>
                        <w:t xml:space="preserve"> </w:t>
                      </w:r>
                      <w:r>
                        <w:rPr>
                          <w:color w:val="231F20"/>
                          <w:spacing w:val="-5"/>
                        </w:rPr>
                        <w:t>v.</w:t>
                      </w:r>
                      <w:r>
                        <w:rPr>
                          <w:color w:val="231F20"/>
                          <w:spacing w:val="-1"/>
                        </w:rPr>
                        <w:t xml:space="preserve"> </w:t>
                      </w:r>
                      <w:r>
                        <w:rPr>
                          <w:color w:val="231F20"/>
                        </w:rPr>
                        <w:t>v=</w:t>
                      </w:r>
                      <w:r>
                        <w:rPr>
                          <w:color w:val="231F20"/>
                          <w:u w:val="single" w:color="939598"/>
                        </w:rPr>
                        <w:t xml:space="preserve"> </w:t>
                      </w:r>
                      <w:r>
                        <w:rPr>
                          <w:color w:val="231F20"/>
                          <w:u w:val="single" w:color="939598"/>
                        </w:rPr>
                        <w:tab/>
                      </w:r>
                      <w:r>
                        <w:rPr>
                          <w:color w:val="231F20"/>
                        </w:rPr>
                        <w:t>m/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4976" behindDoc="1" locked="0" layoutInCell="1" allowOverlap="1">
                <wp:simplePos x="0" y="0"/>
                <wp:positionH relativeFrom="page">
                  <wp:posOffset>6833870</wp:posOffset>
                </wp:positionH>
                <wp:positionV relativeFrom="page">
                  <wp:posOffset>8175625</wp:posOffset>
                </wp:positionV>
                <wp:extent cx="318135" cy="744220"/>
                <wp:effectExtent l="4445" t="3175" r="1270" b="0"/>
                <wp:wrapNone/>
                <wp:docPr id="27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114" type="#_x0000_t202" style="position:absolute;margin-left:538.1pt;margin-top:643.75pt;width:25.05pt;height:58.6pt;z-index:-3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9Ztg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000" behindDoc="1" locked="0" layoutInCell="1" allowOverlap="1">
                <wp:simplePos x="0" y="0"/>
                <wp:positionH relativeFrom="page">
                  <wp:posOffset>6833870</wp:posOffset>
                </wp:positionH>
                <wp:positionV relativeFrom="page">
                  <wp:posOffset>8919210</wp:posOffset>
                </wp:positionV>
                <wp:extent cx="318135" cy="744220"/>
                <wp:effectExtent l="4445" t="3810" r="1270" b="4445"/>
                <wp:wrapNone/>
                <wp:docPr id="26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115" type="#_x0000_t202" style="position:absolute;margin-left:538.1pt;margin-top:702.3pt;width:25.05pt;height:58.6pt;z-index:-3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eutg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024" behindDoc="1" locked="0" layoutInCell="1" allowOverlap="1">
                <wp:simplePos x="0" y="0"/>
                <wp:positionH relativeFrom="page">
                  <wp:posOffset>443865</wp:posOffset>
                </wp:positionH>
                <wp:positionV relativeFrom="page">
                  <wp:posOffset>3149600</wp:posOffset>
                </wp:positionV>
                <wp:extent cx="1277620" cy="1854200"/>
                <wp:effectExtent l="0" t="0" r="2540" b="0"/>
                <wp:wrapNone/>
                <wp:docPr id="26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116" type="#_x0000_t202" style="position:absolute;margin-left:34.95pt;margin-top:248pt;width:100.6pt;height:146pt;z-index:-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7JsgIAALY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048" behindDoc="1" locked="0" layoutInCell="1" allowOverlap="1">
                <wp:simplePos x="0" y="0"/>
                <wp:positionH relativeFrom="page">
                  <wp:posOffset>1720850</wp:posOffset>
                </wp:positionH>
                <wp:positionV relativeFrom="page">
                  <wp:posOffset>3149600</wp:posOffset>
                </wp:positionV>
                <wp:extent cx="5113020" cy="1854200"/>
                <wp:effectExtent l="0" t="0" r="0" b="0"/>
                <wp:wrapNone/>
                <wp:docPr id="26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117" type="#_x0000_t202" style="position:absolute;margin-left:135.5pt;margin-top:248pt;width:402.6pt;height:146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vi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072" behindDoc="1" locked="0" layoutInCell="1" allowOverlap="1">
                <wp:simplePos x="0" y="0"/>
                <wp:positionH relativeFrom="page">
                  <wp:posOffset>443865</wp:posOffset>
                </wp:positionH>
                <wp:positionV relativeFrom="page">
                  <wp:posOffset>5003800</wp:posOffset>
                </wp:positionV>
                <wp:extent cx="282575" cy="746760"/>
                <wp:effectExtent l="0" t="3175" r="0" b="2540"/>
                <wp:wrapNone/>
                <wp:docPr id="26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118" type="#_x0000_t202" style="position:absolute;margin-left:34.95pt;margin-top:394pt;width:22.25pt;height:58.8pt;z-index:-3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LptgIAALQ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096" behindDoc="1" locked="0" layoutInCell="1" allowOverlap="1">
                <wp:simplePos x="0" y="0"/>
                <wp:positionH relativeFrom="page">
                  <wp:posOffset>726440</wp:posOffset>
                </wp:positionH>
                <wp:positionV relativeFrom="page">
                  <wp:posOffset>5003800</wp:posOffset>
                </wp:positionV>
                <wp:extent cx="6107430" cy="1493520"/>
                <wp:effectExtent l="2540" t="3175" r="0" b="0"/>
                <wp:wrapNone/>
                <wp:docPr id="26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9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119" type="#_x0000_t202" style="position:absolute;margin-left:57.2pt;margin-top:394pt;width:480.9pt;height:117.6pt;z-index:-3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vUtgIAALY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120" behindDoc="1" locked="0" layoutInCell="1" allowOverlap="1">
                <wp:simplePos x="0" y="0"/>
                <wp:positionH relativeFrom="page">
                  <wp:posOffset>443865</wp:posOffset>
                </wp:positionH>
                <wp:positionV relativeFrom="page">
                  <wp:posOffset>5750560</wp:posOffset>
                </wp:positionV>
                <wp:extent cx="282575" cy="746760"/>
                <wp:effectExtent l="0" t="0" r="0" b="0"/>
                <wp:wrapNone/>
                <wp:docPr id="26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120" type="#_x0000_t202" style="position:absolute;margin-left:34.95pt;margin-top:452.8pt;width:22.25pt;height:58.8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MVtg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144" behindDoc="1" locked="0" layoutInCell="1" allowOverlap="1">
                <wp:simplePos x="0" y="0"/>
                <wp:positionH relativeFrom="page">
                  <wp:posOffset>1160780</wp:posOffset>
                </wp:positionH>
                <wp:positionV relativeFrom="page">
                  <wp:posOffset>5766435</wp:posOffset>
                </wp:positionV>
                <wp:extent cx="424815" cy="152400"/>
                <wp:effectExtent l="0" t="3810" r="0" b="0"/>
                <wp:wrapNone/>
                <wp:docPr id="263"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121" type="#_x0000_t202" style="position:absolute;margin-left:91.4pt;margin-top:454.05pt;width:33.45pt;height:12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G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168" behindDoc="1" locked="0" layoutInCell="1" allowOverlap="1">
                <wp:simplePos x="0" y="0"/>
                <wp:positionH relativeFrom="page">
                  <wp:posOffset>1101725</wp:posOffset>
                </wp:positionH>
                <wp:positionV relativeFrom="page">
                  <wp:posOffset>5990590</wp:posOffset>
                </wp:positionV>
                <wp:extent cx="402590" cy="152400"/>
                <wp:effectExtent l="0" t="0" r="635" b="635"/>
                <wp:wrapNone/>
                <wp:docPr id="26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22" type="#_x0000_t202" style="position:absolute;margin-left:86.75pt;margin-top:471.7pt;width:31.7pt;height:12pt;z-index:-3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192" behindDoc="1" locked="0" layoutInCell="1" allowOverlap="1">
                <wp:simplePos x="0" y="0"/>
                <wp:positionH relativeFrom="page">
                  <wp:posOffset>2882265</wp:posOffset>
                </wp:positionH>
                <wp:positionV relativeFrom="page">
                  <wp:posOffset>6215380</wp:posOffset>
                </wp:positionV>
                <wp:extent cx="402590" cy="152400"/>
                <wp:effectExtent l="0" t="0" r="1270" b="4445"/>
                <wp:wrapNone/>
                <wp:docPr id="26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23" type="#_x0000_t202" style="position:absolute;margin-left:226.95pt;margin-top:489.4pt;width:31.7pt;height:12pt;z-index:-3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216" behindDoc="1" locked="0" layoutInCell="1" allowOverlap="1">
                <wp:simplePos x="0" y="0"/>
                <wp:positionH relativeFrom="page">
                  <wp:posOffset>4997450</wp:posOffset>
                </wp:positionH>
                <wp:positionV relativeFrom="page">
                  <wp:posOffset>6913880</wp:posOffset>
                </wp:positionV>
                <wp:extent cx="402590" cy="152400"/>
                <wp:effectExtent l="0" t="0" r="635" b="1270"/>
                <wp:wrapNone/>
                <wp:docPr id="25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24" type="#_x0000_t202" style="position:absolute;margin-left:393.5pt;margin-top:544.4pt;width:31.7pt;height:12pt;z-index:-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OBswIAALQ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240" behindDoc="1" locked="0" layoutInCell="1" allowOverlap="1">
                <wp:simplePos x="0" y="0"/>
                <wp:positionH relativeFrom="page">
                  <wp:posOffset>1188085</wp:posOffset>
                </wp:positionH>
                <wp:positionV relativeFrom="page">
                  <wp:posOffset>7362825</wp:posOffset>
                </wp:positionV>
                <wp:extent cx="424815" cy="152400"/>
                <wp:effectExtent l="0" t="0" r="0" b="0"/>
                <wp:wrapNone/>
                <wp:docPr id="25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25" type="#_x0000_t202" style="position:absolute;margin-left:93.55pt;margin-top:579.75pt;width:33.45pt;height:12pt;z-index:-3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OstAIAALQ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264" behindDoc="1" locked="0" layoutInCell="1" allowOverlap="1">
                <wp:simplePos x="0" y="0"/>
                <wp:positionH relativeFrom="page">
                  <wp:posOffset>1706880</wp:posOffset>
                </wp:positionH>
                <wp:positionV relativeFrom="page">
                  <wp:posOffset>7586980</wp:posOffset>
                </wp:positionV>
                <wp:extent cx="402590" cy="152400"/>
                <wp:effectExtent l="1905" t="0" r="0" b="4445"/>
                <wp:wrapNone/>
                <wp:docPr id="25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26" type="#_x0000_t202" style="position:absolute;margin-left:134.4pt;margin-top:597.4pt;width:31.7pt;height:12pt;z-index:-3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288" behindDoc="1" locked="0" layoutInCell="1" allowOverlap="1">
                <wp:simplePos x="0" y="0"/>
                <wp:positionH relativeFrom="page">
                  <wp:posOffset>2988310</wp:posOffset>
                </wp:positionH>
                <wp:positionV relativeFrom="page">
                  <wp:posOffset>7811770</wp:posOffset>
                </wp:positionV>
                <wp:extent cx="402590" cy="152400"/>
                <wp:effectExtent l="0" t="1270" r="0" b="0"/>
                <wp:wrapNone/>
                <wp:docPr id="25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127" type="#_x0000_t202" style="position:absolute;margin-left:235.3pt;margin-top:615.1pt;width:31.7pt;height:12pt;z-index:-3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312" behindDoc="1" locked="0" layoutInCell="1" allowOverlap="1">
                <wp:simplePos x="0" y="0"/>
                <wp:positionH relativeFrom="page">
                  <wp:posOffset>4997450</wp:posOffset>
                </wp:positionH>
                <wp:positionV relativeFrom="page">
                  <wp:posOffset>8488680</wp:posOffset>
                </wp:positionV>
                <wp:extent cx="402590" cy="152400"/>
                <wp:effectExtent l="0" t="1905" r="635" b="0"/>
                <wp:wrapNone/>
                <wp:docPr id="25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128" type="#_x0000_t202" style="position:absolute;margin-left:393.5pt;margin-top:668.4pt;width:31.7pt;height:12pt;z-index:-3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336" behindDoc="1" locked="0" layoutInCell="1" allowOverlap="1">
                <wp:simplePos x="0" y="0"/>
                <wp:positionH relativeFrom="page">
                  <wp:posOffset>1188085</wp:posOffset>
                </wp:positionH>
                <wp:positionV relativeFrom="page">
                  <wp:posOffset>8937625</wp:posOffset>
                </wp:positionV>
                <wp:extent cx="424815" cy="152400"/>
                <wp:effectExtent l="0" t="3175" r="0" b="0"/>
                <wp:wrapNone/>
                <wp:docPr id="25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129" type="#_x0000_t202" style="position:absolute;margin-left:93.55pt;margin-top:703.75pt;width:33.45pt;height:12pt;z-index:-3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MYtQIAALU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360" behindDoc="1" locked="0" layoutInCell="1" allowOverlap="1">
                <wp:simplePos x="0" y="0"/>
                <wp:positionH relativeFrom="page">
                  <wp:posOffset>2303780</wp:posOffset>
                </wp:positionH>
                <wp:positionV relativeFrom="page">
                  <wp:posOffset>9162415</wp:posOffset>
                </wp:positionV>
                <wp:extent cx="402590" cy="152400"/>
                <wp:effectExtent l="0" t="0" r="0" b="635"/>
                <wp:wrapNone/>
                <wp:docPr id="25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130" type="#_x0000_t202" style="position:absolute;margin-left:181.4pt;margin-top:721.45pt;width:31.7pt;height:12pt;z-index:-3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2ftQIAALU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384" behindDoc="1" locked="0" layoutInCell="1" allowOverlap="1">
                <wp:simplePos x="0" y="0"/>
                <wp:positionH relativeFrom="page">
                  <wp:posOffset>2388235</wp:posOffset>
                </wp:positionH>
                <wp:positionV relativeFrom="page">
                  <wp:posOffset>9386570</wp:posOffset>
                </wp:positionV>
                <wp:extent cx="402590" cy="152400"/>
                <wp:effectExtent l="0" t="4445" r="0" b="0"/>
                <wp:wrapNone/>
                <wp:docPr id="25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131" type="#_x0000_t202" style="position:absolute;margin-left:188.05pt;margin-top:739.1pt;width:31.7pt;height:12pt;z-index:-3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rsidR="00E10C2D" w:rsidRDefault="00E10C2D">
      <w:pPr>
        <w:rPr>
          <w:sz w:val="2"/>
          <w:szCs w:val="2"/>
        </w:rPr>
        <w:sectPr w:rsidR="00E10C2D">
          <w:pgSz w:w="11910" w:h="16840"/>
          <w:pgMar w:top="60" w:right="0" w:bottom="0" w:left="0" w:header="720" w:footer="720" w:gutter="0"/>
          <w:cols w:space="720"/>
        </w:sectPr>
      </w:pPr>
    </w:p>
    <w:p w:rsidR="00E10C2D" w:rsidRDefault="009E3F7E">
      <w:pPr>
        <w:rPr>
          <w:sz w:val="2"/>
          <w:szCs w:val="2"/>
        </w:rPr>
      </w:pPr>
      <w:r>
        <w:rPr>
          <w:noProof/>
          <w:lang w:val="en-GB" w:eastAsia="en-GB"/>
        </w:rPr>
        <w:lastRenderedPageBreak/>
        <w:drawing>
          <wp:anchor distT="0" distB="0" distL="114300" distR="114300" simplePos="0" relativeHeight="503285408" behindDoc="1" locked="0" layoutInCell="1" allowOverlap="1">
            <wp:simplePos x="0" y="0"/>
            <wp:positionH relativeFrom="page">
              <wp:posOffset>1664970</wp:posOffset>
            </wp:positionH>
            <wp:positionV relativeFrom="page">
              <wp:posOffset>10055860</wp:posOffset>
            </wp:positionV>
            <wp:extent cx="918845" cy="46545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285456" behindDoc="1" locked="0" layoutInCell="1" allowOverlap="1">
                <wp:simplePos x="0" y="0"/>
                <wp:positionH relativeFrom="page">
                  <wp:posOffset>432435</wp:posOffset>
                </wp:positionH>
                <wp:positionV relativeFrom="page">
                  <wp:posOffset>2160270</wp:posOffset>
                </wp:positionV>
                <wp:extent cx="6727825" cy="7776845"/>
                <wp:effectExtent l="3810" t="7620" r="2540" b="6985"/>
                <wp:wrapNone/>
                <wp:docPr id="22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7825" cy="7776845"/>
                          <a:chOff x="681" y="3402"/>
                          <a:chExt cx="10595" cy="12247"/>
                        </a:xfrm>
                      </wpg:grpSpPr>
                      <wpg:grpSp>
                        <wpg:cNvPr id="227" name="Group 254"/>
                        <wpg:cNvGrpSpPr>
                          <a:grpSpLocks/>
                        </wpg:cNvGrpSpPr>
                        <wpg:grpSpPr bwMode="auto">
                          <a:xfrm>
                            <a:off x="1134" y="3402"/>
                            <a:ext cx="9638" cy="4169"/>
                            <a:chOff x="1134" y="3402"/>
                            <a:chExt cx="9638" cy="4169"/>
                          </a:xfrm>
                        </wpg:grpSpPr>
                        <wps:wsp>
                          <wps:cNvPr id="228" name="Freeform 256"/>
                          <wps:cNvSpPr>
                            <a:spLocks/>
                          </wps:cNvSpPr>
                          <wps:spPr bwMode="auto">
                            <a:xfrm>
                              <a:off x="1134" y="3402"/>
                              <a:ext cx="9638" cy="4169"/>
                            </a:xfrm>
                            <a:custGeom>
                              <a:avLst/>
                              <a:gdLst>
                                <a:gd name="T0" fmla="+- 0 10632 1134"/>
                                <a:gd name="T1" fmla="*/ T0 w 9638"/>
                                <a:gd name="T2" fmla="+- 0 3402 3402"/>
                                <a:gd name="T3" fmla="*/ 3402 h 4169"/>
                                <a:gd name="T4" fmla="+- 0 1273 1134"/>
                                <a:gd name="T5" fmla="*/ T4 w 9638"/>
                                <a:gd name="T6" fmla="+- 0 3402 3402"/>
                                <a:gd name="T7" fmla="*/ 3402 h 4169"/>
                                <a:gd name="T8" fmla="+- 0 1193 1134"/>
                                <a:gd name="T9" fmla="*/ T8 w 9638"/>
                                <a:gd name="T10" fmla="+- 0 3404 3402"/>
                                <a:gd name="T11" fmla="*/ 3404 h 4169"/>
                                <a:gd name="T12" fmla="+- 0 1151 1134"/>
                                <a:gd name="T13" fmla="*/ T12 w 9638"/>
                                <a:gd name="T14" fmla="+- 0 3419 3402"/>
                                <a:gd name="T15" fmla="*/ 3419 h 4169"/>
                                <a:gd name="T16" fmla="+- 0 1136 1134"/>
                                <a:gd name="T17" fmla="*/ T16 w 9638"/>
                                <a:gd name="T18" fmla="+- 0 3460 3402"/>
                                <a:gd name="T19" fmla="*/ 3460 h 4169"/>
                                <a:gd name="T20" fmla="+- 0 1134 1134"/>
                                <a:gd name="T21" fmla="*/ T20 w 9638"/>
                                <a:gd name="T22" fmla="+- 0 3541 3402"/>
                                <a:gd name="T23" fmla="*/ 3541 h 4169"/>
                                <a:gd name="T24" fmla="+- 0 1134 1134"/>
                                <a:gd name="T25" fmla="*/ T24 w 9638"/>
                                <a:gd name="T26" fmla="+- 0 7431 3402"/>
                                <a:gd name="T27" fmla="*/ 7431 h 4169"/>
                                <a:gd name="T28" fmla="+- 0 1136 1134"/>
                                <a:gd name="T29" fmla="*/ T28 w 9638"/>
                                <a:gd name="T30" fmla="+- 0 7511 3402"/>
                                <a:gd name="T31" fmla="*/ 7511 h 4169"/>
                                <a:gd name="T32" fmla="+- 0 1151 1134"/>
                                <a:gd name="T33" fmla="*/ T32 w 9638"/>
                                <a:gd name="T34" fmla="+- 0 7553 3402"/>
                                <a:gd name="T35" fmla="*/ 7553 h 4169"/>
                                <a:gd name="T36" fmla="+- 0 1193 1134"/>
                                <a:gd name="T37" fmla="*/ T36 w 9638"/>
                                <a:gd name="T38" fmla="+- 0 7568 3402"/>
                                <a:gd name="T39" fmla="*/ 7568 h 4169"/>
                                <a:gd name="T40" fmla="+- 0 1273 1134"/>
                                <a:gd name="T41" fmla="*/ T40 w 9638"/>
                                <a:gd name="T42" fmla="+- 0 7570 3402"/>
                                <a:gd name="T43" fmla="*/ 7570 h 4169"/>
                                <a:gd name="T44" fmla="+- 0 10632 1134"/>
                                <a:gd name="T45" fmla="*/ T44 w 9638"/>
                                <a:gd name="T46" fmla="+- 0 7570 3402"/>
                                <a:gd name="T47" fmla="*/ 7570 h 4169"/>
                                <a:gd name="T48" fmla="+- 0 10713 1134"/>
                                <a:gd name="T49" fmla="*/ T48 w 9638"/>
                                <a:gd name="T50" fmla="+- 0 7568 3402"/>
                                <a:gd name="T51" fmla="*/ 7568 h 4169"/>
                                <a:gd name="T52" fmla="+- 0 10754 1134"/>
                                <a:gd name="T53" fmla="*/ T52 w 9638"/>
                                <a:gd name="T54" fmla="+- 0 7553 3402"/>
                                <a:gd name="T55" fmla="*/ 7553 h 4169"/>
                                <a:gd name="T56" fmla="+- 0 10769 1134"/>
                                <a:gd name="T57" fmla="*/ T56 w 9638"/>
                                <a:gd name="T58" fmla="+- 0 7511 3402"/>
                                <a:gd name="T59" fmla="*/ 7511 h 4169"/>
                                <a:gd name="T60" fmla="+- 0 10772 1134"/>
                                <a:gd name="T61" fmla="*/ T60 w 9638"/>
                                <a:gd name="T62" fmla="+- 0 7431 3402"/>
                                <a:gd name="T63" fmla="*/ 7431 h 4169"/>
                                <a:gd name="T64" fmla="+- 0 10772 1134"/>
                                <a:gd name="T65" fmla="*/ T64 w 9638"/>
                                <a:gd name="T66" fmla="+- 0 3541 3402"/>
                                <a:gd name="T67" fmla="*/ 3541 h 4169"/>
                                <a:gd name="T68" fmla="+- 0 10769 1134"/>
                                <a:gd name="T69" fmla="*/ T68 w 9638"/>
                                <a:gd name="T70" fmla="+- 0 3460 3402"/>
                                <a:gd name="T71" fmla="*/ 3460 h 4169"/>
                                <a:gd name="T72" fmla="+- 0 10754 1134"/>
                                <a:gd name="T73" fmla="*/ T72 w 9638"/>
                                <a:gd name="T74" fmla="+- 0 3419 3402"/>
                                <a:gd name="T75" fmla="*/ 3419 h 4169"/>
                                <a:gd name="T76" fmla="+- 0 10713 1134"/>
                                <a:gd name="T77" fmla="*/ T76 w 9638"/>
                                <a:gd name="T78" fmla="+- 0 3404 3402"/>
                                <a:gd name="T79" fmla="*/ 3404 h 4169"/>
                                <a:gd name="T80" fmla="+- 0 10632 1134"/>
                                <a:gd name="T81" fmla="*/ T80 w 9638"/>
                                <a:gd name="T82" fmla="+- 0 3402 3402"/>
                                <a:gd name="T83" fmla="*/ 3402 h 4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38" h="4169">
                                  <a:moveTo>
                                    <a:pt x="9498" y="0"/>
                                  </a:moveTo>
                                  <a:lnTo>
                                    <a:pt x="139" y="0"/>
                                  </a:lnTo>
                                  <a:lnTo>
                                    <a:pt x="59" y="2"/>
                                  </a:lnTo>
                                  <a:lnTo>
                                    <a:pt x="17" y="17"/>
                                  </a:lnTo>
                                  <a:lnTo>
                                    <a:pt x="2" y="58"/>
                                  </a:lnTo>
                                  <a:lnTo>
                                    <a:pt x="0" y="139"/>
                                  </a:lnTo>
                                  <a:lnTo>
                                    <a:pt x="0" y="4029"/>
                                  </a:lnTo>
                                  <a:lnTo>
                                    <a:pt x="2" y="4109"/>
                                  </a:lnTo>
                                  <a:lnTo>
                                    <a:pt x="17" y="4151"/>
                                  </a:lnTo>
                                  <a:lnTo>
                                    <a:pt x="59" y="4166"/>
                                  </a:lnTo>
                                  <a:lnTo>
                                    <a:pt x="139" y="4168"/>
                                  </a:lnTo>
                                  <a:lnTo>
                                    <a:pt x="9498" y="4168"/>
                                  </a:lnTo>
                                  <a:lnTo>
                                    <a:pt x="9579" y="4166"/>
                                  </a:lnTo>
                                  <a:lnTo>
                                    <a:pt x="9620" y="4151"/>
                                  </a:lnTo>
                                  <a:lnTo>
                                    <a:pt x="9635" y="4109"/>
                                  </a:lnTo>
                                  <a:lnTo>
                                    <a:pt x="9638" y="4029"/>
                                  </a:lnTo>
                                  <a:lnTo>
                                    <a:pt x="9638" y="139"/>
                                  </a:lnTo>
                                  <a:lnTo>
                                    <a:pt x="9635" y="58"/>
                                  </a:lnTo>
                                  <a:lnTo>
                                    <a:pt x="9620" y="17"/>
                                  </a:lnTo>
                                  <a:lnTo>
                                    <a:pt x="9579" y="2"/>
                                  </a:lnTo>
                                  <a:lnTo>
                                    <a:pt x="9498" y="0"/>
                                  </a:lnTo>
                                  <a:close/>
                                </a:path>
                              </a:pathLst>
                            </a:custGeom>
                            <a:solidFill>
                              <a:srgbClr val="CECE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 name="Picture 2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20" y="3402"/>
                              <a:ext cx="6265" cy="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0" name="Group 252"/>
                        <wpg:cNvGrpSpPr>
                          <a:grpSpLocks/>
                        </wpg:cNvGrpSpPr>
                        <wpg:grpSpPr bwMode="auto">
                          <a:xfrm>
                            <a:off x="689" y="4794"/>
                            <a:ext cx="1932" cy="4234"/>
                            <a:chOff x="689" y="4794"/>
                            <a:chExt cx="1932" cy="4234"/>
                          </a:xfrm>
                        </wpg:grpSpPr>
                        <wps:wsp>
                          <wps:cNvPr id="231" name="Freeform 253"/>
                          <wps:cNvSpPr>
                            <a:spLocks/>
                          </wps:cNvSpPr>
                          <wps:spPr bwMode="auto">
                            <a:xfrm>
                              <a:off x="689" y="4794"/>
                              <a:ext cx="1932" cy="4234"/>
                            </a:xfrm>
                            <a:custGeom>
                              <a:avLst/>
                              <a:gdLst>
                                <a:gd name="T0" fmla="+- 0 2620 689"/>
                                <a:gd name="T1" fmla="*/ T0 w 1932"/>
                                <a:gd name="T2" fmla="+- 0 4794 4794"/>
                                <a:gd name="T3" fmla="*/ 4794 h 4234"/>
                                <a:gd name="T4" fmla="+- 0 689 689"/>
                                <a:gd name="T5" fmla="*/ T4 w 1932"/>
                                <a:gd name="T6" fmla="+- 0 4794 4794"/>
                                <a:gd name="T7" fmla="*/ 4794 h 4234"/>
                                <a:gd name="T8" fmla="+- 0 689 689"/>
                                <a:gd name="T9" fmla="*/ T8 w 1932"/>
                                <a:gd name="T10" fmla="+- 0 9028 4794"/>
                                <a:gd name="T11" fmla="*/ 9028 h 4234"/>
                                <a:gd name="T12" fmla="+- 0 1123 689"/>
                                <a:gd name="T13" fmla="*/ T12 w 1932"/>
                                <a:gd name="T14" fmla="+- 0 9028 4794"/>
                                <a:gd name="T15" fmla="*/ 9028 h 4234"/>
                              </a:gdLst>
                              <a:ahLst/>
                              <a:cxnLst>
                                <a:cxn ang="0">
                                  <a:pos x="T1" y="T3"/>
                                </a:cxn>
                                <a:cxn ang="0">
                                  <a:pos x="T5" y="T7"/>
                                </a:cxn>
                                <a:cxn ang="0">
                                  <a:pos x="T9" y="T11"/>
                                </a:cxn>
                                <a:cxn ang="0">
                                  <a:pos x="T13" y="T15"/>
                                </a:cxn>
                              </a:cxnLst>
                              <a:rect l="0" t="0" r="r" b="b"/>
                              <a:pathLst>
                                <a:path w="1932" h="4234">
                                  <a:moveTo>
                                    <a:pt x="1931" y="0"/>
                                  </a:moveTo>
                                  <a:lnTo>
                                    <a:pt x="0" y="0"/>
                                  </a:lnTo>
                                  <a:lnTo>
                                    <a:pt x="0" y="4234"/>
                                  </a:lnTo>
                                  <a:lnTo>
                                    <a:pt x="434" y="4234"/>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50"/>
                        <wpg:cNvGrpSpPr>
                          <a:grpSpLocks/>
                        </wpg:cNvGrpSpPr>
                        <wpg:grpSpPr bwMode="auto">
                          <a:xfrm>
                            <a:off x="2620" y="4764"/>
                            <a:ext cx="60" cy="60"/>
                            <a:chOff x="2620" y="4764"/>
                            <a:chExt cx="60" cy="60"/>
                          </a:xfrm>
                        </wpg:grpSpPr>
                        <wps:wsp>
                          <wps:cNvPr id="233" name="Freeform 251"/>
                          <wps:cNvSpPr>
                            <a:spLocks/>
                          </wps:cNvSpPr>
                          <wps:spPr bwMode="auto">
                            <a:xfrm>
                              <a:off x="2620" y="4764"/>
                              <a:ext cx="60" cy="60"/>
                            </a:xfrm>
                            <a:custGeom>
                              <a:avLst/>
                              <a:gdLst>
                                <a:gd name="T0" fmla="+- 0 2650 2620"/>
                                <a:gd name="T1" fmla="*/ T0 w 60"/>
                                <a:gd name="T2" fmla="+- 0 4824 4764"/>
                                <a:gd name="T3" fmla="*/ 4824 h 60"/>
                                <a:gd name="T4" fmla="+- 0 2662 2620"/>
                                <a:gd name="T5" fmla="*/ T4 w 60"/>
                                <a:gd name="T6" fmla="+- 0 4822 4764"/>
                                <a:gd name="T7" fmla="*/ 4822 h 60"/>
                                <a:gd name="T8" fmla="+- 0 2671 2620"/>
                                <a:gd name="T9" fmla="*/ T8 w 60"/>
                                <a:gd name="T10" fmla="+- 0 4815 4764"/>
                                <a:gd name="T11" fmla="*/ 4815 h 60"/>
                                <a:gd name="T12" fmla="+- 0 2678 2620"/>
                                <a:gd name="T13" fmla="*/ T12 w 60"/>
                                <a:gd name="T14" fmla="+- 0 4806 4764"/>
                                <a:gd name="T15" fmla="*/ 4806 h 60"/>
                                <a:gd name="T16" fmla="+- 0 2680 2620"/>
                                <a:gd name="T17" fmla="*/ T16 w 60"/>
                                <a:gd name="T18" fmla="+- 0 4794 4764"/>
                                <a:gd name="T19" fmla="*/ 4794 h 60"/>
                                <a:gd name="T20" fmla="+- 0 2678 2620"/>
                                <a:gd name="T21" fmla="*/ T20 w 60"/>
                                <a:gd name="T22" fmla="+- 0 4783 4764"/>
                                <a:gd name="T23" fmla="*/ 4783 h 60"/>
                                <a:gd name="T24" fmla="+- 0 2671 2620"/>
                                <a:gd name="T25" fmla="*/ T24 w 60"/>
                                <a:gd name="T26" fmla="+- 0 4773 4764"/>
                                <a:gd name="T27" fmla="*/ 4773 h 60"/>
                                <a:gd name="T28" fmla="+- 0 2662 2620"/>
                                <a:gd name="T29" fmla="*/ T28 w 60"/>
                                <a:gd name="T30" fmla="+- 0 4767 4764"/>
                                <a:gd name="T31" fmla="*/ 4767 h 60"/>
                                <a:gd name="T32" fmla="+- 0 2650 2620"/>
                                <a:gd name="T33" fmla="*/ T32 w 60"/>
                                <a:gd name="T34" fmla="+- 0 4764 4764"/>
                                <a:gd name="T35" fmla="*/ 4764 h 60"/>
                                <a:gd name="T36" fmla="+- 0 2639 2620"/>
                                <a:gd name="T37" fmla="*/ T36 w 60"/>
                                <a:gd name="T38" fmla="+- 0 4767 4764"/>
                                <a:gd name="T39" fmla="*/ 4767 h 60"/>
                                <a:gd name="T40" fmla="+- 0 2629 2620"/>
                                <a:gd name="T41" fmla="*/ T40 w 60"/>
                                <a:gd name="T42" fmla="+- 0 4773 4764"/>
                                <a:gd name="T43" fmla="*/ 4773 h 60"/>
                                <a:gd name="T44" fmla="+- 0 2623 2620"/>
                                <a:gd name="T45" fmla="*/ T44 w 60"/>
                                <a:gd name="T46" fmla="+- 0 4783 4764"/>
                                <a:gd name="T47" fmla="*/ 4783 h 60"/>
                                <a:gd name="T48" fmla="+- 0 2620 2620"/>
                                <a:gd name="T49" fmla="*/ T48 w 60"/>
                                <a:gd name="T50" fmla="+- 0 4794 4764"/>
                                <a:gd name="T51" fmla="*/ 4794 h 60"/>
                                <a:gd name="T52" fmla="+- 0 2623 2620"/>
                                <a:gd name="T53" fmla="*/ T52 w 60"/>
                                <a:gd name="T54" fmla="+- 0 4806 4764"/>
                                <a:gd name="T55" fmla="*/ 4806 h 60"/>
                                <a:gd name="T56" fmla="+- 0 2629 2620"/>
                                <a:gd name="T57" fmla="*/ T56 w 60"/>
                                <a:gd name="T58" fmla="+- 0 4815 4764"/>
                                <a:gd name="T59" fmla="*/ 4815 h 60"/>
                                <a:gd name="T60" fmla="+- 0 2639 2620"/>
                                <a:gd name="T61" fmla="*/ T60 w 60"/>
                                <a:gd name="T62" fmla="+- 0 4822 4764"/>
                                <a:gd name="T63" fmla="*/ 4822 h 60"/>
                                <a:gd name="T64" fmla="+- 0 2650 2620"/>
                                <a:gd name="T65" fmla="*/ T64 w 60"/>
                                <a:gd name="T66" fmla="+- 0 4824 4764"/>
                                <a:gd name="T67" fmla="*/ 482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2" y="58"/>
                                  </a:lnTo>
                                  <a:lnTo>
                                    <a:pt x="51" y="51"/>
                                  </a:lnTo>
                                  <a:lnTo>
                                    <a:pt x="58" y="42"/>
                                  </a:lnTo>
                                  <a:lnTo>
                                    <a:pt x="60" y="30"/>
                                  </a:lnTo>
                                  <a:lnTo>
                                    <a:pt x="58" y="19"/>
                                  </a:lnTo>
                                  <a:lnTo>
                                    <a:pt x="51" y="9"/>
                                  </a:lnTo>
                                  <a:lnTo>
                                    <a:pt x="42" y="3"/>
                                  </a:lnTo>
                                  <a:lnTo>
                                    <a:pt x="30" y="0"/>
                                  </a:lnTo>
                                  <a:lnTo>
                                    <a:pt x="19" y="3"/>
                                  </a:lnTo>
                                  <a:lnTo>
                                    <a:pt x="9" y="9"/>
                                  </a:lnTo>
                                  <a:lnTo>
                                    <a:pt x="3" y="19"/>
                                  </a:lnTo>
                                  <a:lnTo>
                                    <a:pt x="0" y="30"/>
                                  </a:lnTo>
                                  <a:lnTo>
                                    <a:pt x="3" y="42"/>
                                  </a:lnTo>
                                  <a:lnTo>
                                    <a:pt x="9" y="51"/>
                                  </a:lnTo>
                                  <a:lnTo>
                                    <a:pt x="19" y="58"/>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48"/>
                        <wpg:cNvGrpSpPr>
                          <a:grpSpLocks/>
                        </wpg:cNvGrpSpPr>
                        <wpg:grpSpPr bwMode="auto">
                          <a:xfrm>
                            <a:off x="5940" y="6935"/>
                            <a:ext cx="5046" cy="4621"/>
                            <a:chOff x="5940" y="6935"/>
                            <a:chExt cx="5046" cy="4621"/>
                          </a:xfrm>
                        </wpg:grpSpPr>
                        <wps:wsp>
                          <wps:cNvPr id="235" name="Freeform 249"/>
                          <wps:cNvSpPr>
                            <a:spLocks/>
                          </wps:cNvSpPr>
                          <wps:spPr bwMode="auto">
                            <a:xfrm>
                              <a:off x="5940" y="6935"/>
                              <a:ext cx="5046" cy="4621"/>
                            </a:xfrm>
                            <a:custGeom>
                              <a:avLst/>
                              <a:gdLst>
                                <a:gd name="T0" fmla="+- 0 5940 5940"/>
                                <a:gd name="T1" fmla="*/ T0 w 5046"/>
                                <a:gd name="T2" fmla="+- 0 6935 6935"/>
                                <a:gd name="T3" fmla="*/ 6935 h 4621"/>
                                <a:gd name="T4" fmla="+- 0 5940 5940"/>
                                <a:gd name="T5" fmla="*/ T4 w 5046"/>
                                <a:gd name="T6" fmla="+- 0 7095 6935"/>
                                <a:gd name="T7" fmla="*/ 7095 h 4621"/>
                                <a:gd name="T8" fmla="+- 0 10986 5940"/>
                                <a:gd name="T9" fmla="*/ T8 w 5046"/>
                                <a:gd name="T10" fmla="+- 0 7095 6935"/>
                                <a:gd name="T11" fmla="*/ 7095 h 4621"/>
                                <a:gd name="T12" fmla="+- 0 10986 5940"/>
                                <a:gd name="T13" fmla="*/ T12 w 5046"/>
                                <a:gd name="T14" fmla="+- 0 11556 6935"/>
                                <a:gd name="T15" fmla="*/ 11556 h 4621"/>
                                <a:gd name="T16" fmla="+- 0 10759 5940"/>
                                <a:gd name="T17" fmla="*/ T16 w 5046"/>
                                <a:gd name="T18" fmla="+- 0 11556 6935"/>
                                <a:gd name="T19" fmla="*/ 11556 h 4621"/>
                              </a:gdLst>
                              <a:ahLst/>
                              <a:cxnLst>
                                <a:cxn ang="0">
                                  <a:pos x="T1" y="T3"/>
                                </a:cxn>
                                <a:cxn ang="0">
                                  <a:pos x="T5" y="T7"/>
                                </a:cxn>
                                <a:cxn ang="0">
                                  <a:pos x="T9" y="T11"/>
                                </a:cxn>
                                <a:cxn ang="0">
                                  <a:pos x="T13" y="T15"/>
                                </a:cxn>
                                <a:cxn ang="0">
                                  <a:pos x="T17" y="T19"/>
                                </a:cxn>
                              </a:cxnLst>
                              <a:rect l="0" t="0" r="r" b="b"/>
                              <a:pathLst>
                                <a:path w="5046" h="4621">
                                  <a:moveTo>
                                    <a:pt x="0" y="0"/>
                                  </a:moveTo>
                                  <a:lnTo>
                                    <a:pt x="0" y="160"/>
                                  </a:lnTo>
                                  <a:lnTo>
                                    <a:pt x="5046" y="160"/>
                                  </a:lnTo>
                                  <a:lnTo>
                                    <a:pt x="5046" y="4621"/>
                                  </a:lnTo>
                                  <a:lnTo>
                                    <a:pt x="4819" y="4621"/>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46"/>
                        <wpg:cNvGrpSpPr>
                          <a:grpSpLocks/>
                        </wpg:cNvGrpSpPr>
                        <wpg:grpSpPr bwMode="auto">
                          <a:xfrm>
                            <a:off x="5910" y="6875"/>
                            <a:ext cx="60" cy="60"/>
                            <a:chOff x="5910" y="6875"/>
                            <a:chExt cx="60" cy="60"/>
                          </a:xfrm>
                        </wpg:grpSpPr>
                        <wps:wsp>
                          <wps:cNvPr id="237" name="Freeform 247"/>
                          <wps:cNvSpPr>
                            <a:spLocks/>
                          </wps:cNvSpPr>
                          <wps:spPr bwMode="auto">
                            <a:xfrm>
                              <a:off x="5910" y="6875"/>
                              <a:ext cx="60" cy="60"/>
                            </a:xfrm>
                            <a:custGeom>
                              <a:avLst/>
                              <a:gdLst>
                                <a:gd name="T0" fmla="+- 0 5940 5910"/>
                                <a:gd name="T1" fmla="*/ T0 w 60"/>
                                <a:gd name="T2" fmla="+- 0 6935 6875"/>
                                <a:gd name="T3" fmla="*/ 6935 h 60"/>
                                <a:gd name="T4" fmla="+- 0 5928 5910"/>
                                <a:gd name="T5" fmla="*/ T4 w 60"/>
                                <a:gd name="T6" fmla="+- 0 6933 6875"/>
                                <a:gd name="T7" fmla="*/ 6933 h 60"/>
                                <a:gd name="T8" fmla="+- 0 5919 5910"/>
                                <a:gd name="T9" fmla="*/ T8 w 60"/>
                                <a:gd name="T10" fmla="+- 0 6927 6875"/>
                                <a:gd name="T11" fmla="*/ 6927 h 60"/>
                                <a:gd name="T12" fmla="+- 0 5912 5910"/>
                                <a:gd name="T13" fmla="*/ T12 w 60"/>
                                <a:gd name="T14" fmla="+- 0 6917 6875"/>
                                <a:gd name="T15" fmla="*/ 6917 h 60"/>
                                <a:gd name="T16" fmla="+- 0 5910 5910"/>
                                <a:gd name="T17" fmla="*/ T16 w 60"/>
                                <a:gd name="T18" fmla="+- 0 6905 6875"/>
                                <a:gd name="T19" fmla="*/ 6905 h 60"/>
                                <a:gd name="T20" fmla="+- 0 5912 5910"/>
                                <a:gd name="T21" fmla="*/ T20 w 60"/>
                                <a:gd name="T22" fmla="+- 0 6894 6875"/>
                                <a:gd name="T23" fmla="*/ 6894 h 60"/>
                                <a:gd name="T24" fmla="+- 0 5919 5910"/>
                                <a:gd name="T25" fmla="*/ T24 w 60"/>
                                <a:gd name="T26" fmla="+- 0 6884 6875"/>
                                <a:gd name="T27" fmla="*/ 6884 h 60"/>
                                <a:gd name="T28" fmla="+- 0 5928 5910"/>
                                <a:gd name="T29" fmla="*/ T28 w 60"/>
                                <a:gd name="T30" fmla="+- 0 6878 6875"/>
                                <a:gd name="T31" fmla="*/ 6878 h 60"/>
                                <a:gd name="T32" fmla="+- 0 5940 5910"/>
                                <a:gd name="T33" fmla="*/ T32 w 60"/>
                                <a:gd name="T34" fmla="+- 0 6875 6875"/>
                                <a:gd name="T35" fmla="*/ 6875 h 60"/>
                                <a:gd name="T36" fmla="+- 0 5952 5910"/>
                                <a:gd name="T37" fmla="*/ T36 w 60"/>
                                <a:gd name="T38" fmla="+- 0 6878 6875"/>
                                <a:gd name="T39" fmla="*/ 6878 h 60"/>
                                <a:gd name="T40" fmla="+- 0 5961 5910"/>
                                <a:gd name="T41" fmla="*/ T40 w 60"/>
                                <a:gd name="T42" fmla="+- 0 6884 6875"/>
                                <a:gd name="T43" fmla="*/ 6884 h 60"/>
                                <a:gd name="T44" fmla="+- 0 5968 5910"/>
                                <a:gd name="T45" fmla="*/ T44 w 60"/>
                                <a:gd name="T46" fmla="+- 0 6894 6875"/>
                                <a:gd name="T47" fmla="*/ 6894 h 60"/>
                                <a:gd name="T48" fmla="+- 0 5970 5910"/>
                                <a:gd name="T49" fmla="*/ T48 w 60"/>
                                <a:gd name="T50" fmla="+- 0 6905 6875"/>
                                <a:gd name="T51" fmla="*/ 6905 h 60"/>
                                <a:gd name="T52" fmla="+- 0 5968 5910"/>
                                <a:gd name="T53" fmla="*/ T52 w 60"/>
                                <a:gd name="T54" fmla="+- 0 6917 6875"/>
                                <a:gd name="T55" fmla="*/ 6917 h 60"/>
                                <a:gd name="T56" fmla="+- 0 5961 5910"/>
                                <a:gd name="T57" fmla="*/ T56 w 60"/>
                                <a:gd name="T58" fmla="+- 0 6927 6875"/>
                                <a:gd name="T59" fmla="*/ 6927 h 60"/>
                                <a:gd name="T60" fmla="+- 0 5952 5910"/>
                                <a:gd name="T61" fmla="*/ T60 w 60"/>
                                <a:gd name="T62" fmla="+- 0 6933 6875"/>
                                <a:gd name="T63" fmla="*/ 6933 h 60"/>
                                <a:gd name="T64" fmla="+- 0 5940 5910"/>
                                <a:gd name="T65" fmla="*/ T64 w 60"/>
                                <a:gd name="T66" fmla="+- 0 6935 6875"/>
                                <a:gd name="T67" fmla="*/ 693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18" y="58"/>
                                  </a:lnTo>
                                  <a:lnTo>
                                    <a:pt x="9" y="52"/>
                                  </a:lnTo>
                                  <a:lnTo>
                                    <a:pt x="2" y="42"/>
                                  </a:lnTo>
                                  <a:lnTo>
                                    <a:pt x="0" y="30"/>
                                  </a:lnTo>
                                  <a:lnTo>
                                    <a:pt x="2" y="19"/>
                                  </a:lnTo>
                                  <a:lnTo>
                                    <a:pt x="9" y="9"/>
                                  </a:lnTo>
                                  <a:lnTo>
                                    <a:pt x="18" y="3"/>
                                  </a:lnTo>
                                  <a:lnTo>
                                    <a:pt x="30" y="0"/>
                                  </a:lnTo>
                                  <a:lnTo>
                                    <a:pt x="42" y="3"/>
                                  </a:lnTo>
                                  <a:lnTo>
                                    <a:pt x="51" y="9"/>
                                  </a:lnTo>
                                  <a:lnTo>
                                    <a:pt x="58" y="19"/>
                                  </a:lnTo>
                                  <a:lnTo>
                                    <a:pt x="60" y="30"/>
                                  </a:lnTo>
                                  <a:lnTo>
                                    <a:pt x="58" y="42"/>
                                  </a:lnTo>
                                  <a:lnTo>
                                    <a:pt x="51" y="52"/>
                                  </a:lnTo>
                                  <a:lnTo>
                                    <a:pt x="42" y="58"/>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44"/>
                        <wpg:cNvGrpSpPr>
                          <a:grpSpLocks/>
                        </wpg:cNvGrpSpPr>
                        <wpg:grpSpPr bwMode="auto">
                          <a:xfrm>
                            <a:off x="1144" y="7872"/>
                            <a:ext cx="9618" cy="2313"/>
                            <a:chOff x="1144" y="7872"/>
                            <a:chExt cx="9618" cy="2313"/>
                          </a:xfrm>
                        </wpg:grpSpPr>
                        <wps:wsp>
                          <wps:cNvPr id="239" name="Freeform 245"/>
                          <wps:cNvSpPr>
                            <a:spLocks/>
                          </wps:cNvSpPr>
                          <wps:spPr bwMode="auto">
                            <a:xfrm>
                              <a:off x="1144" y="7872"/>
                              <a:ext cx="9618" cy="2313"/>
                            </a:xfrm>
                            <a:custGeom>
                              <a:avLst/>
                              <a:gdLst>
                                <a:gd name="T0" fmla="+- 0 10592 1144"/>
                                <a:gd name="T1" fmla="*/ T0 w 9618"/>
                                <a:gd name="T2" fmla="+- 0 7872 7872"/>
                                <a:gd name="T3" fmla="*/ 7872 h 2313"/>
                                <a:gd name="T4" fmla="+- 0 1313 1144"/>
                                <a:gd name="T5" fmla="*/ T4 w 9618"/>
                                <a:gd name="T6" fmla="+- 0 7872 7872"/>
                                <a:gd name="T7" fmla="*/ 7872 h 2313"/>
                                <a:gd name="T8" fmla="+- 0 1215 1144"/>
                                <a:gd name="T9" fmla="*/ T8 w 9618"/>
                                <a:gd name="T10" fmla="+- 0 7874 7872"/>
                                <a:gd name="T11" fmla="*/ 7874 h 2313"/>
                                <a:gd name="T12" fmla="+- 0 1165 1144"/>
                                <a:gd name="T13" fmla="*/ T12 w 9618"/>
                                <a:gd name="T14" fmla="+- 0 7893 7872"/>
                                <a:gd name="T15" fmla="*/ 7893 h 2313"/>
                                <a:gd name="T16" fmla="+- 0 1147 1144"/>
                                <a:gd name="T17" fmla="*/ T16 w 9618"/>
                                <a:gd name="T18" fmla="+- 0 7943 7872"/>
                                <a:gd name="T19" fmla="*/ 7943 h 2313"/>
                                <a:gd name="T20" fmla="+- 0 1144 1144"/>
                                <a:gd name="T21" fmla="*/ T20 w 9618"/>
                                <a:gd name="T22" fmla="+- 0 8042 7872"/>
                                <a:gd name="T23" fmla="*/ 8042 h 2313"/>
                                <a:gd name="T24" fmla="+- 0 1144 1144"/>
                                <a:gd name="T25" fmla="*/ T24 w 9618"/>
                                <a:gd name="T26" fmla="+- 0 10015 7872"/>
                                <a:gd name="T27" fmla="*/ 10015 h 2313"/>
                                <a:gd name="T28" fmla="+- 0 1147 1144"/>
                                <a:gd name="T29" fmla="*/ T28 w 9618"/>
                                <a:gd name="T30" fmla="+- 0 10113 7872"/>
                                <a:gd name="T31" fmla="*/ 10113 h 2313"/>
                                <a:gd name="T32" fmla="+- 0 1165 1144"/>
                                <a:gd name="T33" fmla="*/ T32 w 9618"/>
                                <a:gd name="T34" fmla="+- 0 10163 7872"/>
                                <a:gd name="T35" fmla="*/ 10163 h 2313"/>
                                <a:gd name="T36" fmla="+- 0 1215 1144"/>
                                <a:gd name="T37" fmla="*/ T36 w 9618"/>
                                <a:gd name="T38" fmla="+- 0 10182 7872"/>
                                <a:gd name="T39" fmla="*/ 10182 h 2313"/>
                                <a:gd name="T40" fmla="+- 0 1313 1144"/>
                                <a:gd name="T41" fmla="*/ T40 w 9618"/>
                                <a:gd name="T42" fmla="+- 0 10185 7872"/>
                                <a:gd name="T43" fmla="*/ 10185 h 2313"/>
                                <a:gd name="T44" fmla="+- 0 10592 1144"/>
                                <a:gd name="T45" fmla="*/ T44 w 9618"/>
                                <a:gd name="T46" fmla="+- 0 10185 7872"/>
                                <a:gd name="T47" fmla="*/ 10185 h 2313"/>
                                <a:gd name="T48" fmla="+- 0 10690 1144"/>
                                <a:gd name="T49" fmla="*/ T48 w 9618"/>
                                <a:gd name="T50" fmla="+- 0 10182 7872"/>
                                <a:gd name="T51" fmla="*/ 10182 h 2313"/>
                                <a:gd name="T52" fmla="+- 0 10740 1144"/>
                                <a:gd name="T53" fmla="*/ T52 w 9618"/>
                                <a:gd name="T54" fmla="+- 0 10163 7872"/>
                                <a:gd name="T55" fmla="*/ 10163 h 2313"/>
                                <a:gd name="T56" fmla="+- 0 10759 1144"/>
                                <a:gd name="T57" fmla="*/ T56 w 9618"/>
                                <a:gd name="T58" fmla="+- 0 10113 7872"/>
                                <a:gd name="T59" fmla="*/ 10113 h 2313"/>
                                <a:gd name="T60" fmla="+- 0 10762 1144"/>
                                <a:gd name="T61" fmla="*/ T60 w 9618"/>
                                <a:gd name="T62" fmla="+- 0 10015 7872"/>
                                <a:gd name="T63" fmla="*/ 10015 h 2313"/>
                                <a:gd name="T64" fmla="+- 0 10762 1144"/>
                                <a:gd name="T65" fmla="*/ T64 w 9618"/>
                                <a:gd name="T66" fmla="+- 0 8042 7872"/>
                                <a:gd name="T67" fmla="*/ 8042 h 2313"/>
                                <a:gd name="T68" fmla="+- 0 10759 1144"/>
                                <a:gd name="T69" fmla="*/ T68 w 9618"/>
                                <a:gd name="T70" fmla="+- 0 7943 7872"/>
                                <a:gd name="T71" fmla="*/ 7943 h 2313"/>
                                <a:gd name="T72" fmla="+- 0 10740 1144"/>
                                <a:gd name="T73" fmla="*/ T72 w 9618"/>
                                <a:gd name="T74" fmla="+- 0 7893 7872"/>
                                <a:gd name="T75" fmla="*/ 7893 h 2313"/>
                                <a:gd name="T76" fmla="+- 0 10690 1144"/>
                                <a:gd name="T77" fmla="*/ T76 w 9618"/>
                                <a:gd name="T78" fmla="+- 0 7874 7872"/>
                                <a:gd name="T79" fmla="*/ 7874 h 2313"/>
                                <a:gd name="T80" fmla="+- 0 10592 1144"/>
                                <a:gd name="T81" fmla="*/ T80 w 9618"/>
                                <a:gd name="T82" fmla="+- 0 7872 7872"/>
                                <a:gd name="T83" fmla="*/ 7872 h 2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2313">
                                  <a:moveTo>
                                    <a:pt x="9448" y="0"/>
                                  </a:moveTo>
                                  <a:lnTo>
                                    <a:pt x="169" y="0"/>
                                  </a:lnTo>
                                  <a:lnTo>
                                    <a:pt x="71" y="2"/>
                                  </a:lnTo>
                                  <a:lnTo>
                                    <a:pt x="21" y="21"/>
                                  </a:lnTo>
                                  <a:lnTo>
                                    <a:pt x="3" y="71"/>
                                  </a:lnTo>
                                  <a:lnTo>
                                    <a:pt x="0" y="170"/>
                                  </a:lnTo>
                                  <a:lnTo>
                                    <a:pt x="0" y="2143"/>
                                  </a:lnTo>
                                  <a:lnTo>
                                    <a:pt x="3" y="2241"/>
                                  </a:lnTo>
                                  <a:lnTo>
                                    <a:pt x="21" y="2291"/>
                                  </a:lnTo>
                                  <a:lnTo>
                                    <a:pt x="71" y="2310"/>
                                  </a:lnTo>
                                  <a:lnTo>
                                    <a:pt x="169" y="2313"/>
                                  </a:lnTo>
                                  <a:lnTo>
                                    <a:pt x="9448" y="2313"/>
                                  </a:lnTo>
                                  <a:lnTo>
                                    <a:pt x="9546" y="2310"/>
                                  </a:lnTo>
                                  <a:lnTo>
                                    <a:pt x="9596" y="2291"/>
                                  </a:lnTo>
                                  <a:lnTo>
                                    <a:pt x="9615" y="2241"/>
                                  </a:lnTo>
                                  <a:lnTo>
                                    <a:pt x="9618" y="2143"/>
                                  </a:lnTo>
                                  <a:lnTo>
                                    <a:pt x="9618" y="170"/>
                                  </a:lnTo>
                                  <a:lnTo>
                                    <a:pt x="9615" y="71"/>
                                  </a:lnTo>
                                  <a:lnTo>
                                    <a:pt x="9596" y="21"/>
                                  </a:lnTo>
                                  <a:lnTo>
                                    <a:pt x="9546" y="2"/>
                                  </a:lnTo>
                                  <a:lnTo>
                                    <a:pt x="94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42"/>
                        <wpg:cNvGrpSpPr>
                          <a:grpSpLocks/>
                        </wpg:cNvGrpSpPr>
                        <wpg:grpSpPr bwMode="auto">
                          <a:xfrm>
                            <a:off x="1144" y="7872"/>
                            <a:ext cx="9618" cy="2313"/>
                            <a:chOff x="1144" y="7872"/>
                            <a:chExt cx="9618" cy="2313"/>
                          </a:xfrm>
                        </wpg:grpSpPr>
                        <wps:wsp>
                          <wps:cNvPr id="241" name="Freeform 243"/>
                          <wps:cNvSpPr>
                            <a:spLocks/>
                          </wps:cNvSpPr>
                          <wps:spPr bwMode="auto">
                            <a:xfrm>
                              <a:off x="1144" y="7872"/>
                              <a:ext cx="9618" cy="2313"/>
                            </a:xfrm>
                            <a:custGeom>
                              <a:avLst/>
                              <a:gdLst>
                                <a:gd name="T0" fmla="+- 0 1313 1144"/>
                                <a:gd name="T1" fmla="*/ T0 w 9618"/>
                                <a:gd name="T2" fmla="+- 0 7872 7872"/>
                                <a:gd name="T3" fmla="*/ 7872 h 2313"/>
                                <a:gd name="T4" fmla="+- 0 1215 1144"/>
                                <a:gd name="T5" fmla="*/ T4 w 9618"/>
                                <a:gd name="T6" fmla="+- 0 7874 7872"/>
                                <a:gd name="T7" fmla="*/ 7874 h 2313"/>
                                <a:gd name="T8" fmla="+- 0 1165 1144"/>
                                <a:gd name="T9" fmla="*/ T8 w 9618"/>
                                <a:gd name="T10" fmla="+- 0 7893 7872"/>
                                <a:gd name="T11" fmla="*/ 7893 h 2313"/>
                                <a:gd name="T12" fmla="+- 0 1147 1144"/>
                                <a:gd name="T13" fmla="*/ T12 w 9618"/>
                                <a:gd name="T14" fmla="+- 0 7943 7872"/>
                                <a:gd name="T15" fmla="*/ 7943 h 2313"/>
                                <a:gd name="T16" fmla="+- 0 1144 1144"/>
                                <a:gd name="T17" fmla="*/ T16 w 9618"/>
                                <a:gd name="T18" fmla="+- 0 8042 7872"/>
                                <a:gd name="T19" fmla="*/ 8042 h 2313"/>
                                <a:gd name="T20" fmla="+- 0 1144 1144"/>
                                <a:gd name="T21" fmla="*/ T20 w 9618"/>
                                <a:gd name="T22" fmla="+- 0 10015 7872"/>
                                <a:gd name="T23" fmla="*/ 10015 h 2313"/>
                                <a:gd name="T24" fmla="+- 0 1147 1144"/>
                                <a:gd name="T25" fmla="*/ T24 w 9618"/>
                                <a:gd name="T26" fmla="+- 0 10113 7872"/>
                                <a:gd name="T27" fmla="*/ 10113 h 2313"/>
                                <a:gd name="T28" fmla="+- 0 1165 1144"/>
                                <a:gd name="T29" fmla="*/ T28 w 9618"/>
                                <a:gd name="T30" fmla="+- 0 10163 7872"/>
                                <a:gd name="T31" fmla="*/ 10163 h 2313"/>
                                <a:gd name="T32" fmla="+- 0 1215 1144"/>
                                <a:gd name="T33" fmla="*/ T32 w 9618"/>
                                <a:gd name="T34" fmla="+- 0 10182 7872"/>
                                <a:gd name="T35" fmla="*/ 10182 h 2313"/>
                                <a:gd name="T36" fmla="+- 0 1313 1144"/>
                                <a:gd name="T37" fmla="*/ T36 w 9618"/>
                                <a:gd name="T38" fmla="+- 0 10185 7872"/>
                                <a:gd name="T39" fmla="*/ 10185 h 2313"/>
                                <a:gd name="T40" fmla="+- 0 10592 1144"/>
                                <a:gd name="T41" fmla="*/ T40 w 9618"/>
                                <a:gd name="T42" fmla="+- 0 10185 7872"/>
                                <a:gd name="T43" fmla="*/ 10185 h 2313"/>
                                <a:gd name="T44" fmla="+- 0 10690 1144"/>
                                <a:gd name="T45" fmla="*/ T44 w 9618"/>
                                <a:gd name="T46" fmla="+- 0 10182 7872"/>
                                <a:gd name="T47" fmla="*/ 10182 h 2313"/>
                                <a:gd name="T48" fmla="+- 0 10740 1144"/>
                                <a:gd name="T49" fmla="*/ T48 w 9618"/>
                                <a:gd name="T50" fmla="+- 0 10163 7872"/>
                                <a:gd name="T51" fmla="*/ 10163 h 2313"/>
                                <a:gd name="T52" fmla="+- 0 10759 1144"/>
                                <a:gd name="T53" fmla="*/ T52 w 9618"/>
                                <a:gd name="T54" fmla="+- 0 10113 7872"/>
                                <a:gd name="T55" fmla="*/ 10113 h 2313"/>
                                <a:gd name="T56" fmla="+- 0 10762 1144"/>
                                <a:gd name="T57" fmla="*/ T56 w 9618"/>
                                <a:gd name="T58" fmla="+- 0 10015 7872"/>
                                <a:gd name="T59" fmla="*/ 10015 h 2313"/>
                                <a:gd name="T60" fmla="+- 0 10762 1144"/>
                                <a:gd name="T61" fmla="*/ T60 w 9618"/>
                                <a:gd name="T62" fmla="+- 0 8042 7872"/>
                                <a:gd name="T63" fmla="*/ 8042 h 2313"/>
                                <a:gd name="T64" fmla="+- 0 10759 1144"/>
                                <a:gd name="T65" fmla="*/ T64 w 9618"/>
                                <a:gd name="T66" fmla="+- 0 7943 7872"/>
                                <a:gd name="T67" fmla="*/ 7943 h 2313"/>
                                <a:gd name="T68" fmla="+- 0 10740 1144"/>
                                <a:gd name="T69" fmla="*/ T68 w 9618"/>
                                <a:gd name="T70" fmla="+- 0 7893 7872"/>
                                <a:gd name="T71" fmla="*/ 7893 h 2313"/>
                                <a:gd name="T72" fmla="+- 0 10690 1144"/>
                                <a:gd name="T73" fmla="*/ T72 w 9618"/>
                                <a:gd name="T74" fmla="+- 0 7874 7872"/>
                                <a:gd name="T75" fmla="*/ 7874 h 2313"/>
                                <a:gd name="T76" fmla="+- 0 10592 1144"/>
                                <a:gd name="T77" fmla="*/ T76 w 9618"/>
                                <a:gd name="T78" fmla="+- 0 7872 7872"/>
                                <a:gd name="T79" fmla="*/ 7872 h 2313"/>
                                <a:gd name="T80" fmla="+- 0 1313 1144"/>
                                <a:gd name="T81" fmla="*/ T80 w 9618"/>
                                <a:gd name="T82" fmla="+- 0 7872 7872"/>
                                <a:gd name="T83" fmla="*/ 7872 h 2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2313">
                                  <a:moveTo>
                                    <a:pt x="169" y="0"/>
                                  </a:moveTo>
                                  <a:lnTo>
                                    <a:pt x="71" y="2"/>
                                  </a:lnTo>
                                  <a:lnTo>
                                    <a:pt x="21" y="21"/>
                                  </a:lnTo>
                                  <a:lnTo>
                                    <a:pt x="3" y="71"/>
                                  </a:lnTo>
                                  <a:lnTo>
                                    <a:pt x="0" y="170"/>
                                  </a:lnTo>
                                  <a:lnTo>
                                    <a:pt x="0" y="2143"/>
                                  </a:lnTo>
                                  <a:lnTo>
                                    <a:pt x="3" y="2241"/>
                                  </a:lnTo>
                                  <a:lnTo>
                                    <a:pt x="21" y="2291"/>
                                  </a:lnTo>
                                  <a:lnTo>
                                    <a:pt x="71" y="2310"/>
                                  </a:lnTo>
                                  <a:lnTo>
                                    <a:pt x="169" y="2313"/>
                                  </a:lnTo>
                                  <a:lnTo>
                                    <a:pt x="9448" y="2313"/>
                                  </a:lnTo>
                                  <a:lnTo>
                                    <a:pt x="9546" y="2310"/>
                                  </a:lnTo>
                                  <a:lnTo>
                                    <a:pt x="9596" y="2291"/>
                                  </a:lnTo>
                                  <a:lnTo>
                                    <a:pt x="9615" y="2241"/>
                                  </a:lnTo>
                                  <a:lnTo>
                                    <a:pt x="9618" y="2143"/>
                                  </a:lnTo>
                                  <a:lnTo>
                                    <a:pt x="9618" y="170"/>
                                  </a:lnTo>
                                  <a:lnTo>
                                    <a:pt x="9615" y="71"/>
                                  </a:lnTo>
                                  <a:lnTo>
                                    <a:pt x="9596" y="21"/>
                                  </a:lnTo>
                                  <a:lnTo>
                                    <a:pt x="9546" y="2"/>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40"/>
                        <wpg:cNvGrpSpPr>
                          <a:grpSpLocks/>
                        </wpg:cNvGrpSpPr>
                        <wpg:grpSpPr bwMode="auto">
                          <a:xfrm>
                            <a:off x="1144" y="10385"/>
                            <a:ext cx="9618" cy="2343"/>
                            <a:chOff x="1144" y="10385"/>
                            <a:chExt cx="9618" cy="2343"/>
                          </a:xfrm>
                        </wpg:grpSpPr>
                        <wps:wsp>
                          <wps:cNvPr id="243" name="Freeform 241"/>
                          <wps:cNvSpPr>
                            <a:spLocks/>
                          </wps:cNvSpPr>
                          <wps:spPr bwMode="auto">
                            <a:xfrm>
                              <a:off x="1144" y="10385"/>
                              <a:ext cx="9618" cy="2343"/>
                            </a:xfrm>
                            <a:custGeom>
                              <a:avLst/>
                              <a:gdLst>
                                <a:gd name="T0" fmla="+- 0 10592 1144"/>
                                <a:gd name="T1" fmla="*/ T0 w 9618"/>
                                <a:gd name="T2" fmla="+- 0 10385 10385"/>
                                <a:gd name="T3" fmla="*/ 10385 h 2343"/>
                                <a:gd name="T4" fmla="+- 0 1313 1144"/>
                                <a:gd name="T5" fmla="*/ T4 w 9618"/>
                                <a:gd name="T6" fmla="+- 0 10385 10385"/>
                                <a:gd name="T7" fmla="*/ 10385 h 2343"/>
                                <a:gd name="T8" fmla="+- 0 1215 1144"/>
                                <a:gd name="T9" fmla="*/ T8 w 9618"/>
                                <a:gd name="T10" fmla="+- 0 10387 10385"/>
                                <a:gd name="T11" fmla="*/ 10387 h 2343"/>
                                <a:gd name="T12" fmla="+- 0 1165 1144"/>
                                <a:gd name="T13" fmla="*/ T12 w 9618"/>
                                <a:gd name="T14" fmla="+- 0 10406 10385"/>
                                <a:gd name="T15" fmla="*/ 10406 h 2343"/>
                                <a:gd name="T16" fmla="+- 0 1147 1144"/>
                                <a:gd name="T17" fmla="*/ T16 w 9618"/>
                                <a:gd name="T18" fmla="+- 0 10456 10385"/>
                                <a:gd name="T19" fmla="*/ 10456 h 2343"/>
                                <a:gd name="T20" fmla="+- 0 1144 1144"/>
                                <a:gd name="T21" fmla="*/ T20 w 9618"/>
                                <a:gd name="T22" fmla="+- 0 10555 10385"/>
                                <a:gd name="T23" fmla="*/ 10555 h 2343"/>
                                <a:gd name="T24" fmla="+- 0 1144 1144"/>
                                <a:gd name="T25" fmla="*/ T24 w 9618"/>
                                <a:gd name="T26" fmla="+- 0 12557 10385"/>
                                <a:gd name="T27" fmla="*/ 12557 h 2343"/>
                                <a:gd name="T28" fmla="+- 0 1147 1144"/>
                                <a:gd name="T29" fmla="*/ T28 w 9618"/>
                                <a:gd name="T30" fmla="+- 0 12655 10385"/>
                                <a:gd name="T31" fmla="*/ 12655 h 2343"/>
                                <a:gd name="T32" fmla="+- 0 1165 1144"/>
                                <a:gd name="T33" fmla="*/ T32 w 9618"/>
                                <a:gd name="T34" fmla="+- 0 12706 10385"/>
                                <a:gd name="T35" fmla="*/ 12706 h 2343"/>
                                <a:gd name="T36" fmla="+- 0 1215 1144"/>
                                <a:gd name="T37" fmla="*/ T36 w 9618"/>
                                <a:gd name="T38" fmla="+- 0 12724 10385"/>
                                <a:gd name="T39" fmla="*/ 12724 h 2343"/>
                                <a:gd name="T40" fmla="+- 0 1313 1144"/>
                                <a:gd name="T41" fmla="*/ T40 w 9618"/>
                                <a:gd name="T42" fmla="+- 0 12727 10385"/>
                                <a:gd name="T43" fmla="*/ 12727 h 2343"/>
                                <a:gd name="T44" fmla="+- 0 10592 1144"/>
                                <a:gd name="T45" fmla="*/ T44 w 9618"/>
                                <a:gd name="T46" fmla="+- 0 12727 10385"/>
                                <a:gd name="T47" fmla="*/ 12727 h 2343"/>
                                <a:gd name="T48" fmla="+- 0 10690 1144"/>
                                <a:gd name="T49" fmla="*/ T48 w 9618"/>
                                <a:gd name="T50" fmla="+- 0 12724 10385"/>
                                <a:gd name="T51" fmla="*/ 12724 h 2343"/>
                                <a:gd name="T52" fmla="+- 0 10740 1144"/>
                                <a:gd name="T53" fmla="*/ T52 w 9618"/>
                                <a:gd name="T54" fmla="+- 0 12706 10385"/>
                                <a:gd name="T55" fmla="*/ 12706 h 2343"/>
                                <a:gd name="T56" fmla="+- 0 10759 1144"/>
                                <a:gd name="T57" fmla="*/ T56 w 9618"/>
                                <a:gd name="T58" fmla="+- 0 12655 10385"/>
                                <a:gd name="T59" fmla="*/ 12655 h 2343"/>
                                <a:gd name="T60" fmla="+- 0 10762 1144"/>
                                <a:gd name="T61" fmla="*/ T60 w 9618"/>
                                <a:gd name="T62" fmla="+- 0 12557 10385"/>
                                <a:gd name="T63" fmla="*/ 12557 h 2343"/>
                                <a:gd name="T64" fmla="+- 0 10762 1144"/>
                                <a:gd name="T65" fmla="*/ T64 w 9618"/>
                                <a:gd name="T66" fmla="+- 0 10555 10385"/>
                                <a:gd name="T67" fmla="*/ 10555 h 2343"/>
                                <a:gd name="T68" fmla="+- 0 10759 1144"/>
                                <a:gd name="T69" fmla="*/ T68 w 9618"/>
                                <a:gd name="T70" fmla="+- 0 10456 10385"/>
                                <a:gd name="T71" fmla="*/ 10456 h 2343"/>
                                <a:gd name="T72" fmla="+- 0 10740 1144"/>
                                <a:gd name="T73" fmla="*/ T72 w 9618"/>
                                <a:gd name="T74" fmla="+- 0 10406 10385"/>
                                <a:gd name="T75" fmla="*/ 10406 h 2343"/>
                                <a:gd name="T76" fmla="+- 0 10690 1144"/>
                                <a:gd name="T77" fmla="*/ T76 w 9618"/>
                                <a:gd name="T78" fmla="+- 0 10387 10385"/>
                                <a:gd name="T79" fmla="*/ 10387 h 2343"/>
                                <a:gd name="T80" fmla="+- 0 10592 1144"/>
                                <a:gd name="T81" fmla="*/ T80 w 9618"/>
                                <a:gd name="T82" fmla="+- 0 10385 10385"/>
                                <a:gd name="T83" fmla="*/ 10385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2343">
                                  <a:moveTo>
                                    <a:pt x="9448" y="0"/>
                                  </a:moveTo>
                                  <a:lnTo>
                                    <a:pt x="169" y="0"/>
                                  </a:lnTo>
                                  <a:lnTo>
                                    <a:pt x="71" y="2"/>
                                  </a:lnTo>
                                  <a:lnTo>
                                    <a:pt x="21" y="21"/>
                                  </a:lnTo>
                                  <a:lnTo>
                                    <a:pt x="3" y="71"/>
                                  </a:lnTo>
                                  <a:lnTo>
                                    <a:pt x="0" y="170"/>
                                  </a:lnTo>
                                  <a:lnTo>
                                    <a:pt x="0" y="2172"/>
                                  </a:lnTo>
                                  <a:lnTo>
                                    <a:pt x="3" y="2270"/>
                                  </a:lnTo>
                                  <a:lnTo>
                                    <a:pt x="21" y="2321"/>
                                  </a:lnTo>
                                  <a:lnTo>
                                    <a:pt x="71" y="2339"/>
                                  </a:lnTo>
                                  <a:lnTo>
                                    <a:pt x="169" y="2342"/>
                                  </a:lnTo>
                                  <a:lnTo>
                                    <a:pt x="9448" y="2342"/>
                                  </a:lnTo>
                                  <a:lnTo>
                                    <a:pt x="9546" y="2339"/>
                                  </a:lnTo>
                                  <a:lnTo>
                                    <a:pt x="9596" y="2321"/>
                                  </a:lnTo>
                                  <a:lnTo>
                                    <a:pt x="9615" y="2270"/>
                                  </a:lnTo>
                                  <a:lnTo>
                                    <a:pt x="9618" y="2172"/>
                                  </a:lnTo>
                                  <a:lnTo>
                                    <a:pt x="9618" y="170"/>
                                  </a:lnTo>
                                  <a:lnTo>
                                    <a:pt x="9615" y="71"/>
                                  </a:lnTo>
                                  <a:lnTo>
                                    <a:pt x="9596" y="21"/>
                                  </a:lnTo>
                                  <a:lnTo>
                                    <a:pt x="9546" y="2"/>
                                  </a:lnTo>
                                  <a:lnTo>
                                    <a:pt x="94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38"/>
                        <wpg:cNvGrpSpPr>
                          <a:grpSpLocks/>
                        </wpg:cNvGrpSpPr>
                        <wpg:grpSpPr bwMode="auto">
                          <a:xfrm>
                            <a:off x="1144" y="10385"/>
                            <a:ext cx="9618" cy="2343"/>
                            <a:chOff x="1144" y="10385"/>
                            <a:chExt cx="9618" cy="2343"/>
                          </a:xfrm>
                        </wpg:grpSpPr>
                        <wps:wsp>
                          <wps:cNvPr id="245" name="Freeform 239"/>
                          <wps:cNvSpPr>
                            <a:spLocks/>
                          </wps:cNvSpPr>
                          <wps:spPr bwMode="auto">
                            <a:xfrm>
                              <a:off x="1144" y="10385"/>
                              <a:ext cx="9618" cy="2343"/>
                            </a:xfrm>
                            <a:custGeom>
                              <a:avLst/>
                              <a:gdLst>
                                <a:gd name="T0" fmla="+- 0 1313 1144"/>
                                <a:gd name="T1" fmla="*/ T0 w 9618"/>
                                <a:gd name="T2" fmla="+- 0 10385 10385"/>
                                <a:gd name="T3" fmla="*/ 10385 h 2343"/>
                                <a:gd name="T4" fmla="+- 0 1215 1144"/>
                                <a:gd name="T5" fmla="*/ T4 w 9618"/>
                                <a:gd name="T6" fmla="+- 0 10387 10385"/>
                                <a:gd name="T7" fmla="*/ 10387 h 2343"/>
                                <a:gd name="T8" fmla="+- 0 1165 1144"/>
                                <a:gd name="T9" fmla="*/ T8 w 9618"/>
                                <a:gd name="T10" fmla="+- 0 10406 10385"/>
                                <a:gd name="T11" fmla="*/ 10406 h 2343"/>
                                <a:gd name="T12" fmla="+- 0 1147 1144"/>
                                <a:gd name="T13" fmla="*/ T12 w 9618"/>
                                <a:gd name="T14" fmla="+- 0 10456 10385"/>
                                <a:gd name="T15" fmla="*/ 10456 h 2343"/>
                                <a:gd name="T16" fmla="+- 0 1144 1144"/>
                                <a:gd name="T17" fmla="*/ T16 w 9618"/>
                                <a:gd name="T18" fmla="+- 0 10555 10385"/>
                                <a:gd name="T19" fmla="*/ 10555 h 2343"/>
                                <a:gd name="T20" fmla="+- 0 1144 1144"/>
                                <a:gd name="T21" fmla="*/ T20 w 9618"/>
                                <a:gd name="T22" fmla="+- 0 12557 10385"/>
                                <a:gd name="T23" fmla="*/ 12557 h 2343"/>
                                <a:gd name="T24" fmla="+- 0 1147 1144"/>
                                <a:gd name="T25" fmla="*/ T24 w 9618"/>
                                <a:gd name="T26" fmla="+- 0 12655 10385"/>
                                <a:gd name="T27" fmla="*/ 12655 h 2343"/>
                                <a:gd name="T28" fmla="+- 0 1165 1144"/>
                                <a:gd name="T29" fmla="*/ T28 w 9618"/>
                                <a:gd name="T30" fmla="+- 0 12706 10385"/>
                                <a:gd name="T31" fmla="*/ 12706 h 2343"/>
                                <a:gd name="T32" fmla="+- 0 1215 1144"/>
                                <a:gd name="T33" fmla="*/ T32 w 9618"/>
                                <a:gd name="T34" fmla="+- 0 12724 10385"/>
                                <a:gd name="T35" fmla="*/ 12724 h 2343"/>
                                <a:gd name="T36" fmla="+- 0 1313 1144"/>
                                <a:gd name="T37" fmla="*/ T36 w 9618"/>
                                <a:gd name="T38" fmla="+- 0 12727 10385"/>
                                <a:gd name="T39" fmla="*/ 12727 h 2343"/>
                                <a:gd name="T40" fmla="+- 0 10592 1144"/>
                                <a:gd name="T41" fmla="*/ T40 w 9618"/>
                                <a:gd name="T42" fmla="+- 0 12727 10385"/>
                                <a:gd name="T43" fmla="*/ 12727 h 2343"/>
                                <a:gd name="T44" fmla="+- 0 10690 1144"/>
                                <a:gd name="T45" fmla="*/ T44 w 9618"/>
                                <a:gd name="T46" fmla="+- 0 12724 10385"/>
                                <a:gd name="T47" fmla="*/ 12724 h 2343"/>
                                <a:gd name="T48" fmla="+- 0 10740 1144"/>
                                <a:gd name="T49" fmla="*/ T48 w 9618"/>
                                <a:gd name="T50" fmla="+- 0 12706 10385"/>
                                <a:gd name="T51" fmla="*/ 12706 h 2343"/>
                                <a:gd name="T52" fmla="+- 0 10759 1144"/>
                                <a:gd name="T53" fmla="*/ T52 w 9618"/>
                                <a:gd name="T54" fmla="+- 0 12655 10385"/>
                                <a:gd name="T55" fmla="*/ 12655 h 2343"/>
                                <a:gd name="T56" fmla="+- 0 10762 1144"/>
                                <a:gd name="T57" fmla="*/ T56 w 9618"/>
                                <a:gd name="T58" fmla="+- 0 12557 10385"/>
                                <a:gd name="T59" fmla="*/ 12557 h 2343"/>
                                <a:gd name="T60" fmla="+- 0 10762 1144"/>
                                <a:gd name="T61" fmla="*/ T60 w 9618"/>
                                <a:gd name="T62" fmla="+- 0 10555 10385"/>
                                <a:gd name="T63" fmla="*/ 10555 h 2343"/>
                                <a:gd name="T64" fmla="+- 0 10759 1144"/>
                                <a:gd name="T65" fmla="*/ T64 w 9618"/>
                                <a:gd name="T66" fmla="+- 0 10456 10385"/>
                                <a:gd name="T67" fmla="*/ 10456 h 2343"/>
                                <a:gd name="T68" fmla="+- 0 10740 1144"/>
                                <a:gd name="T69" fmla="*/ T68 w 9618"/>
                                <a:gd name="T70" fmla="+- 0 10406 10385"/>
                                <a:gd name="T71" fmla="*/ 10406 h 2343"/>
                                <a:gd name="T72" fmla="+- 0 10690 1144"/>
                                <a:gd name="T73" fmla="*/ T72 w 9618"/>
                                <a:gd name="T74" fmla="+- 0 10387 10385"/>
                                <a:gd name="T75" fmla="*/ 10387 h 2343"/>
                                <a:gd name="T76" fmla="+- 0 10592 1144"/>
                                <a:gd name="T77" fmla="*/ T76 w 9618"/>
                                <a:gd name="T78" fmla="+- 0 10385 10385"/>
                                <a:gd name="T79" fmla="*/ 10385 h 2343"/>
                                <a:gd name="T80" fmla="+- 0 1313 1144"/>
                                <a:gd name="T81" fmla="*/ T80 w 9618"/>
                                <a:gd name="T82" fmla="+- 0 10385 10385"/>
                                <a:gd name="T83" fmla="*/ 10385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2343">
                                  <a:moveTo>
                                    <a:pt x="169" y="0"/>
                                  </a:moveTo>
                                  <a:lnTo>
                                    <a:pt x="71" y="2"/>
                                  </a:lnTo>
                                  <a:lnTo>
                                    <a:pt x="21" y="21"/>
                                  </a:lnTo>
                                  <a:lnTo>
                                    <a:pt x="3" y="71"/>
                                  </a:lnTo>
                                  <a:lnTo>
                                    <a:pt x="0" y="170"/>
                                  </a:lnTo>
                                  <a:lnTo>
                                    <a:pt x="0" y="2172"/>
                                  </a:lnTo>
                                  <a:lnTo>
                                    <a:pt x="3" y="2270"/>
                                  </a:lnTo>
                                  <a:lnTo>
                                    <a:pt x="21" y="2321"/>
                                  </a:lnTo>
                                  <a:lnTo>
                                    <a:pt x="71" y="2339"/>
                                  </a:lnTo>
                                  <a:lnTo>
                                    <a:pt x="169" y="2342"/>
                                  </a:lnTo>
                                  <a:lnTo>
                                    <a:pt x="9448" y="2342"/>
                                  </a:lnTo>
                                  <a:lnTo>
                                    <a:pt x="9546" y="2339"/>
                                  </a:lnTo>
                                  <a:lnTo>
                                    <a:pt x="9596" y="2321"/>
                                  </a:lnTo>
                                  <a:lnTo>
                                    <a:pt x="9615" y="2270"/>
                                  </a:lnTo>
                                  <a:lnTo>
                                    <a:pt x="9618" y="2172"/>
                                  </a:lnTo>
                                  <a:lnTo>
                                    <a:pt x="9618" y="170"/>
                                  </a:lnTo>
                                  <a:lnTo>
                                    <a:pt x="9615" y="71"/>
                                  </a:lnTo>
                                  <a:lnTo>
                                    <a:pt x="9596" y="21"/>
                                  </a:lnTo>
                                  <a:lnTo>
                                    <a:pt x="9546" y="2"/>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36"/>
                        <wpg:cNvGrpSpPr>
                          <a:grpSpLocks/>
                        </wpg:cNvGrpSpPr>
                        <wpg:grpSpPr bwMode="auto">
                          <a:xfrm>
                            <a:off x="1144" y="12898"/>
                            <a:ext cx="9618" cy="2740"/>
                            <a:chOff x="1144" y="12898"/>
                            <a:chExt cx="9618" cy="2740"/>
                          </a:xfrm>
                        </wpg:grpSpPr>
                        <wps:wsp>
                          <wps:cNvPr id="247" name="Freeform 237"/>
                          <wps:cNvSpPr>
                            <a:spLocks/>
                          </wps:cNvSpPr>
                          <wps:spPr bwMode="auto">
                            <a:xfrm>
                              <a:off x="1144" y="12898"/>
                              <a:ext cx="9618" cy="2740"/>
                            </a:xfrm>
                            <a:custGeom>
                              <a:avLst/>
                              <a:gdLst>
                                <a:gd name="T0" fmla="+- 0 1313 1144"/>
                                <a:gd name="T1" fmla="*/ T0 w 9618"/>
                                <a:gd name="T2" fmla="+- 0 12898 12898"/>
                                <a:gd name="T3" fmla="*/ 12898 h 2740"/>
                                <a:gd name="T4" fmla="+- 0 1215 1144"/>
                                <a:gd name="T5" fmla="*/ T4 w 9618"/>
                                <a:gd name="T6" fmla="+- 0 12901 12898"/>
                                <a:gd name="T7" fmla="*/ 12901 h 2740"/>
                                <a:gd name="T8" fmla="+- 0 1165 1144"/>
                                <a:gd name="T9" fmla="*/ T8 w 9618"/>
                                <a:gd name="T10" fmla="+- 0 12920 12898"/>
                                <a:gd name="T11" fmla="*/ 12920 h 2740"/>
                                <a:gd name="T12" fmla="+- 0 1147 1144"/>
                                <a:gd name="T13" fmla="*/ T12 w 9618"/>
                                <a:gd name="T14" fmla="+- 0 12970 12898"/>
                                <a:gd name="T15" fmla="*/ 12970 h 2740"/>
                                <a:gd name="T16" fmla="+- 0 1144 1144"/>
                                <a:gd name="T17" fmla="*/ T16 w 9618"/>
                                <a:gd name="T18" fmla="+- 0 13068 12898"/>
                                <a:gd name="T19" fmla="*/ 13068 h 2740"/>
                                <a:gd name="T20" fmla="+- 0 1144 1144"/>
                                <a:gd name="T21" fmla="*/ T20 w 9618"/>
                                <a:gd name="T22" fmla="+- 0 15468 12898"/>
                                <a:gd name="T23" fmla="*/ 15468 h 2740"/>
                                <a:gd name="T24" fmla="+- 0 1147 1144"/>
                                <a:gd name="T25" fmla="*/ T24 w 9618"/>
                                <a:gd name="T26" fmla="+- 0 15566 12898"/>
                                <a:gd name="T27" fmla="*/ 15566 h 2740"/>
                                <a:gd name="T28" fmla="+- 0 1165 1144"/>
                                <a:gd name="T29" fmla="*/ T28 w 9618"/>
                                <a:gd name="T30" fmla="+- 0 15617 12898"/>
                                <a:gd name="T31" fmla="*/ 15617 h 2740"/>
                                <a:gd name="T32" fmla="+- 0 1215 1144"/>
                                <a:gd name="T33" fmla="*/ T32 w 9618"/>
                                <a:gd name="T34" fmla="+- 0 15635 12898"/>
                                <a:gd name="T35" fmla="*/ 15635 h 2740"/>
                                <a:gd name="T36" fmla="+- 0 1313 1144"/>
                                <a:gd name="T37" fmla="*/ T36 w 9618"/>
                                <a:gd name="T38" fmla="+- 0 15638 12898"/>
                                <a:gd name="T39" fmla="*/ 15638 h 2740"/>
                                <a:gd name="T40" fmla="+- 0 10592 1144"/>
                                <a:gd name="T41" fmla="*/ T40 w 9618"/>
                                <a:gd name="T42" fmla="+- 0 15638 12898"/>
                                <a:gd name="T43" fmla="*/ 15638 h 2740"/>
                                <a:gd name="T44" fmla="+- 0 10690 1144"/>
                                <a:gd name="T45" fmla="*/ T44 w 9618"/>
                                <a:gd name="T46" fmla="+- 0 15635 12898"/>
                                <a:gd name="T47" fmla="*/ 15635 h 2740"/>
                                <a:gd name="T48" fmla="+- 0 10740 1144"/>
                                <a:gd name="T49" fmla="*/ T48 w 9618"/>
                                <a:gd name="T50" fmla="+- 0 15617 12898"/>
                                <a:gd name="T51" fmla="*/ 15617 h 2740"/>
                                <a:gd name="T52" fmla="+- 0 10759 1144"/>
                                <a:gd name="T53" fmla="*/ T52 w 9618"/>
                                <a:gd name="T54" fmla="+- 0 15566 12898"/>
                                <a:gd name="T55" fmla="*/ 15566 h 2740"/>
                                <a:gd name="T56" fmla="+- 0 10762 1144"/>
                                <a:gd name="T57" fmla="*/ T56 w 9618"/>
                                <a:gd name="T58" fmla="+- 0 15468 12898"/>
                                <a:gd name="T59" fmla="*/ 15468 h 2740"/>
                                <a:gd name="T60" fmla="+- 0 10762 1144"/>
                                <a:gd name="T61" fmla="*/ T60 w 9618"/>
                                <a:gd name="T62" fmla="+- 0 13068 12898"/>
                                <a:gd name="T63" fmla="*/ 13068 h 2740"/>
                                <a:gd name="T64" fmla="+- 0 10759 1144"/>
                                <a:gd name="T65" fmla="*/ T64 w 9618"/>
                                <a:gd name="T66" fmla="+- 0 12970 12898"/>
                                <a:gd name="T67" fmla="*/ 12970 h 2740"/>
                                <a:gd name="T68" fmla="+- 0 10740 1144"/>
                                <a:gd name="T69" fmla="*/ T68 w 9618"/>
                                <a:gd name="T70" fmla="+- 0 12920 12898"/>
                                <a:gd name="T71" fmla="*/ 12920 h 2740"/>
                                <a:gd name="T72" fmla="+- 0 10690 1144"/>
                                <a:gd name="T73" fmla="*/ T72 w 9618"/>
                                <a:gd name="T74" fmla="+- 0 12901 12898"/>
                                <a:gd name="T75" fmla="*/ 12901 h 2740"/>
                                <a:gd name="T76" fmla="+- 0 10592 1144"/>
                                <a:gd name="T77" fmla="*/ T76 w 9618"/>
                                <a:gd name="T78" fmla="+- 0 12898 12898"/>
                                <a:gd name="T79" fmla="*/ 12898 h 2740"/>
                                <a:gd name="T80" fmla="+- 0 1313 1144"/>
                                <a:gd name="T81" fmla="*/ T80 w 9618"/>
                                <a:gd name="T82" fmla="+- 0 12898 12898"/>
                                <a:gd name="T83" fmla="*/ 12898 h 2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2740">
                                  <a:moveTo>
                                    <a:pt x="169" y="0"/>
                                  </a:moveTo>
                                  <a:lnTo>
                                    <a:pt x="71" y="3"/>
                                  </a:lnTo>
                                  <a:lnTo>
                                    <a:pt x="21" y="22"/>
                                  </a:lnTo>
                                  <a:lnTo>
                                    <a:pt x="3" y="72"/>
                                  </a:lnTo>
                                  <a:lnTo>
                                    <a:pt x="0" y="170"/>
                                  </a:lnTo>
                                  <a:lnTo>
                                    <a:pt x="0" y="2570"/>
                                  </a:lnTo>
                                  <a:lnTo>
                                    <a:pt x="3" y="2668"/>
                                  </a:lnTo>
                                  <a:lnTo>
                                    <a:pt x="21" y="2719"/>
                                  </a:lnTo>
                                  <a:lnTo>
                                    <a:pt x="71" y="2737"/>
                                  </a:lnTo>
                                  <a:lnTo>
                                    <a:pt x="169" y="2740"/>
                                  </a:lnTo>
                                  <a:lnTo>
                                    <a:pt x="9448" y="2740"/>
                                  </a:lnTo>
                                  <a:lnTo>
                                    <a:pt x="9546" y="2737"/>
                                  </a:lnTo>
                                  <a:lnTo>
                                    <a:pt x="9596" y="2719"/>
                                  </a:lnTo>
                                  <a:lnTo>
                                    <a:pt x="9615" y="2668"/>
                                  </a:lnTo>
                                  <a:lnTo>
                                    <a:pt x="9618" y="2570"/>
                                  </a:lnTo>
                                  <a:lnTo>
                                    <a:pt x="9618" y="170"/>
                                  </a:lnTo>
                                  <a:lnTo>
                                    <a:pt x="9615" y="72"/>
                                  </a:lnTo>
                                  <a:lnTo>
                                    <a:pt x="9596" y="22"/>
                                  </a:lnTo>
                                  <a:lnTo>
                                    <a:pt x="9546" y="3"/>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34"/>
                        <wpg:cNvGrpSpPr>
                          <a:grpSpLocks/>
                        </wpg:cNvGrpSpPr>
                        <wpg:grpSpPr bwMode="auto">
                          <a:xfrm>
                            <a:off x="9153" y="5272"/>
                            <a:ext cx="2116" cy="8989"/>
                            <a:chOff x="9153" y="5272"/>
                            <a:chExt cx="2116" cy="8989"/>
                          </a:xfrm>
                        </wpg:grpSpPr>
                        <wps:wsp>
                          <wps:cNvPr id="249" name="Freeform 235"/>
                          <wps:cNvSpPr>
                            <a:spLocks/>
                          </wps:cNvSpPr>
                          <wps:spPr bwMode="auto">
                            <a:xfrm>
                              <a:off x="9153" y="5272"/>
                              <a:ext cx="2116" cy="8989"/>
                            </a:xfrm>
                            <a:custGeom>
                              <a:avLst/>
                              <a:gdLst>
                                <a:gd name="T0" fmla="+- 0 9153 9153"/>
                                <a:gd name="T1" fmla="*/ T0 w 2116"/>
                                <a:gd name="T2" fmla="+- 0 5272 5272"/>
                                <a:gd name="T3" fmla="*/ 5272 h 8989"/>
                                <a:gd name="T4" fmla="+- 0 11268 9153"/>
                                <a:gd name="T5" fmla="*/ T4 w 2116"/>
                                <a:gd name="T6" fmla="+- 0 5272 5272"/>
                                <a:gd name="T7" fmla="*/ 5272 h 8989"/>
                                <a:gd name="T8" fmla="+- 0 11268 9153"/>
                                <a:gd name="T9" fmla="*/ T8 w 2116"/>
                                <a:gd name="T10" fmla="+- 0 14261 5272"/>
                                <a:gd name="T11" fmla="*/ 14261 h 8989"/>
                                <a:gd name="T12" fmla="+- 0 10778 9153"/>
                                <a:gd name="T13" fmla="*/ T12 w 2116"/>
                                <a:gd name="T14" fmla="+- 0 14261 5272"/>
                                <a:gd name="T15" fmla="*/ 14261 h 8989"/>
                              </a:gdLst>
                              <a:ahLst/>
                              <a:cxnLst>
                                <a:cxn ang="0">
                                  <a:pos x="T1" y="T3"/>
                                </a:cxn>
                                <a:cxn ang="0">
                                  <a:pos x="T5" y="T7"/>
                                </a:cxn>
                                <a:cxn ang="0">
                                  <a:pos x="T9" y="T11"/>
                                </a:cxn>
                                <a:cxn ang="0">
                                  <a:pos x="T13" y="T15"/>
                                </a:cxn>
                              </a:cxnLst>
                              <a:rect l="0" t="0" r="r" b="b"/>
                              <a:pathLst>
                                <a:path w="2116" h="8989">
                                  <a:moveTo>
                                    <a:pt x="0" y="0"/>
                                  </a:moveTo>
                                  <a:lnTo>
                                    <a:pt x="2115" y="0"/>
                                  </a:lnTo>
                                  <a:lnTo>
                                    <a:pt x="2115" y="8989"/>
                                  </a:lnTo>
                                  <a:lnTo>
                                    <a:pt x="1625" y="8989"/>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2"/>
                        <wpg:cNvGrpSpPr>
                          <a:grpSpLocks/>
                        </wpg:cNvGrpSpPr>
                        <wpg:grpSpPr bwMode="auto">
                          <a:xfrm>
                            <a:off x="9093" y="5242"/>
                            <a:ext cx="60" cy="60"/>
                            <a:chOff x="9093" y="5242"/>
                            <a:chExt cx="60" cy="60"/>
                          </a:xfrm>
                        </wpg:grpSpPr>
                        <wps:wsp>
                          <wps:cNvPr id="251" name="Freeform 233"/>
                          <wps:cNvSpPr>
                            <a:spLocks/>
                          </wps:cNvSpPr>
                          <wps:spPr bwMode="auto">
                            <a:xfrm>
                              <a:off x="9093" y="5242"/>
                              <a:ext cx="60" cy="60"/>
                            </a:xfrm>
                            <a:custGeom>
                              <a:avLst/>
                              <a:gdLst>
                                <a:gd name="T0" fmla="+- 0 9123 9093"/>
                                <a:gd name="T1" fmla="*/ T0 w 60"/>
                                <a:gd name="T2" fmla="+- 0 5302 5242"/>
                                <a:gd name="T3" fmla="*/ 5302 h 60"/>
                                <a:gd name="T4" fmla="+- 0 9134 9093"/>
                                <a:gd name="T5" fmla="*/ T4 w 60"/>
                                <a:gd name="T6" fmla="+- 0 5300 5242"/>
                                <a:gd name="T7" fmla="*/ 5300 h 60"/>
                                <a:gd name="T8" fmla="+- 0 9144 9093"/>
                                <a:gd name="T9" fmla="*/ T8 w 60"/>
                                <a:gd name="T10" fmla="+- 0 5294 5242"/>
                                <a:gd name="T11" fmla="*/ 5294 h 60"/>
                                <a:gd name="T12" fmla="+- 0 9150 9093"/>
                                <a:gd name="T13" fmla="*/ T12 w 60"/>
                                <a:gd name="T14" fmla="+- 0 5284 5242"/>
                                <a:gd name="T15" fmla="*/ 5284 h 60"/>
                                <a:gd name="T16" fmla="+- 0 9153 9093"/>
                                <a:gd name="T17" fmla="*/ T16 w 60"/>
                                <a:gd name="T18" fmla="+- 0 5272 5242"/>
                                <a:gd name="T19" fmla="*/ 5272 h 60"/>
                                <a:gd name="T20" fmla="+- 0 9150 9093"/>
                                <a:gd name="T21" fmla="*/ T20 w 60"/>
                                <a:gd name="T22" fmla="+- 0 5261 5242"/>
                                <a:gd name="T23" fmla="*/ 5261 h 60"/>
                                <a:gd name="T24" fmla="+- 0 9144 9093"/>
                                <a:gd name="T25" fmla="*/ T24 w 60"/>
                                <a:gd name="T26" fmla="+- 0 5251 5242"/>
                                <a:gd name="T27" fmla="*/ 5251 h 60"/>
                                <a:gd name="T28" fmla="+- 0 9134 9093"/>
                                <a:gd name="T29" fmla="*/ T28 w 60"/>
                                <a:gd name="T30" fmla="+- 0 5245 5242"/>
                                <a:gd name="T31" fmla="*/ 5245 h 60"/>
                                <a:gd name="T32" fmla="+- 0 9123 9093"/>
                                <a:gd name="T33" fmla="*/ T32 w 60"/>
                                <a:gd name="T34" fmla="+- 0 5242 5242"/>
                                <a:gd name="T35" fmla="*/ 5242 h 60"/>
                                <a:gd name="T36" fmla="+- 0 9111 9093"/>
                                <a:gd name="T37" fmla="*/ T36 w 60"/>
                                <a:gd name="T38" fmla="+- 0 5245 5242"/>
                                <a:gd name="T39" fmla="*/ 5245 h 60"/>
                                <a:gd name="T40" fmla="+- 0 9101 9093"/>
                                <a:gd name="T41" fmla="*/ T40 w 60"/>
                                <a:gd name="T42" fmla="+- 0 5251 5242"/>
                                <a:gd name="T43" fmla="*/ 5251 h 60"/>
                                <a:gd name="T44" fmla="+- 0 9095 9093"/>
                                <a:gd name="T45" fmla="*/ T44 w 60"/>
                                <a:gd name="T46" fmla="+- 0 5261 5242"/>
                                <a:gd name="T47" fmla="*/ 5261 h 60"/>
                                <a:gd name="T48" fmla="+- 0 9093 9093"/>
                                <a:gd name="T49" fmla="*/ T48 w 60"/>
                                <a:gd name="T50" fmla="+- 0 5272 5242"/>
                                <a:gd name="T51" fmla="*/ 5272 h 60"/>
                                <a:gd name="T52" fmla="+- 0 9095 9093"/>
                                <a:gd name="T53" fmla="*/ T52 w 60"/>
                                <a:gd name="T54" fmla="+- 0 5284 5242"/>
                                <a:gd name="T55" fmla="*/ 5284 h 60"/>
                                <a:gd name="T56" fmla="+- 0 9101 9093"/>
                                <a:gd name="T57" fmla="*/ T56 w 60"/>
                                <a:gd name="T58" fmla="+- 0 5294 5242"/>
                                <a:gd name="T59" fmla="*/ 5294 h 60"/>
                                <a:gd name="T60" fmla="+- 0 9111 9093"/>
                                <a:gd name="T61" fmla="*/ T60 w 60"/>
                                <a:gd name="T62" fmla="+- 0 5300 5242"/>
                                <a:gd name="T63" fmla="*/ 5300 h 60"/>
                                <a:gd name="T64" fmla="+- 0 9123 9093"/>
                                <a:gd name="T65" fmla="*/ T64 w 60"/>
                                <a:gd name="T66" fmla="+- 0 5302 5242"/>
                                <a:gd name="T67" fmla="*/ 530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1" y="58"/>
                                  </a:lnTo>
                                  <a:lnTo>
                                    <a:pt x="51" y="52"/>
                                  </a:lnTo>
                                  <a:lnTo>
                                    <a:pt x="57" y="42"/>
                                  </a:lnTo>
                                  <a:lnTo>
                                    <a:pt x="60" y="30"/>
                                  </a:lnTo>
                                  <a:lnTo>
                                    <a:pt x="57" y="19"/>
                                  </a:lnTo>
                                  <a:lnTo>
                                    <a:pt x="51" y="9"/>
                                  </a:lnTo>
                                  <a:lnTo>
                                    <a:pt x="41" y="3"/>
                                  </a:lnTo>
                                  <a:lnTo>
                                    <a:pt x="30" y="0"/>
                                  </a:lnTo>
                                  <a:lnTo>
                                    <a:pt x="18" y="3"/>
                                  </a:lnTo>
                                  <a:lnTo>
                                    <a:pt x="8" y="9"/>
                                  </a:lnTo>
                                  <a:lnTo>
                                    <a:pt x="2" y="19"/>
                                  </a:lnTo>
                                  <a:lnTo>
                                    <a:pt x="0" y="30"/>
                                  </a:lnTo>
                                  <a:lnTo>
                                    <a:pt x="2" y="42"/>
                                  </a:lnTo>
                                  <a:lnTo>
                                    <a:pt x="8" y="52"/>
                                  </a:lnTo>
                                  <a:lnTo>
                                    <a:pt x="18" y="58"/>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34.05pt;margin-top:170.1pt;width:529.75pt;height:612.35pt;z-index:-31024;mso-position-horizontal-relative:page;mso-position-vertical-relative:page" coordorigin="681,3402" coordsize="10595,12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">
                <v:group id="Group 254" o:spid="_x0000_s1027" style="position:absolute;left:1134;top:3402;width:9638;height:4169" coordorigin="1134,3402" coordsize="9638,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56" o:spid="_x0000_s1028" style="position:absolute;left:1134;top:3402;width:9638;height:4169;visibility:visible;mso-wrap-style:square;v-text-anchor:top" coordsize="9638,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GuMIA&#10;AADcAAAADwAAAGRycy9kb3ducmV2LnhtbERPz2uDMBS+F/Y/hDfYrY16GGIbS+kYG6w9rMpgt4d5&#10;Gql5EZNZ998vh8KOH9/v3X6xg5hp8r1jBekmAUHcON1zp6CuXtc5CB+QNQ6OScEvediXD6sdFtrd&#10;+JPmS+hEDGFfoAITwlhI6RtDFv3GjcSRa91kMUQ4dVJPeIvhdpBZkjxLiz3HBoMjHQ0118uPVXBq&#10;X+r0+PV2/pCmG5rvKsfklCv19LgctiACLeFffHe/awVZFtfGM/EI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Aa4wgAAANwAAAAPAAAAAAAAAAAAAAAAAJgCAABkcnMvZG93&#10;bnJldi54bWxQSwUGAAAAAAQABAD1AAAAhwMAAAAA&#10;" path="m9498,l139,,59,2,17,17,2,58,,139,,4029r2,80l17,4151r42,15l139,4168r9359,l9579,4166r41,-15l9635,4109r3,-80l9638,139r-3,-81l9620,17,9579,2,9498,xe" fillcolor="#cecec2" stroked="f">
                    <v:path arrowok="t" o:connecttype="custom" o:connectlocs="9498,3402;139,3402;59,3404;17,3419;2,3460;0,3541;0,7431;2,7511;17,7553;59,7568;139,7570;9498,7570;9579,7568;9620,7553;9635,7511;9638,7431;9638,3541;9635,3460;9620,3419;9579,3404;9498,3402" o:connectangles="0,0,0,0,0,0,0,0,0,0,0,0,0,0,0,0,0,0,0,0,0"/>
                  </v:shape>
                  <v:shape id="Picture 255" o:spid="_x0000_s1029" type="#_x0000_t75" style="position:absolute;left:2820;top:3402;width:6265;height: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o9hTGAAAA3AAAAA8AAABkcnMvZG93bnJldi54bWxEj0FrwkAUhO+F/oflFbzVTWMpNXUVUZQe&#10;tNDUi7dn9jWbmn0bsmsS/71bKPQ4zMw3zGwx2Fp01PrKsYKncQKCuHC64lLB4Wvz+ArCB2SNtWNS&#10;cCUPi/n93Qwz7Xr+pC4PpYgQ9hkqMCE0mZS+MGTRj11DHL1v11oMUbal1C32EW5rmSbJi7RYcVww&#10;2NDKUHHOL1ZB8nE0W9p3P8v1jmwzea76/JQrNXoYlm8gAg3hP/zXftcK0nQKv2fiE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Oj2FMYAAADcAAAADwAAAAAAAAAAAAAA&#10;AACfAgAAZHJzL2Rvd25yZXYueG1sUEsFBgAAAAAEAAQA9wAAAJIDAAAAAA==&#10;">
                    <v:imagedata r:id="rId22" o:title=""/>
                  </v:shape>
                </v:group>
                <v:group id="Group 252" o:spid="_x0000_s1030" style="position:absolute;left:689;top:4794;width:1932;height:4234" coordorigin="689,4794" coordsize="1932,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53" o:spid="_x0000_s1031" style="position:absolute;left:689;top:4794;width:1932;height:4234;visibility:visible;mso-wrap-style:square;v-text-anchor:top" coordsize="1932,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rhsQA&#10;AADcAAAADwAAAGRycy9kb3ducmV2LnhtbESPT4vCMBTE74LfITxhL7KmVpBajSILwu5J/IPnR/O2&#10;LTYvJcnaup/eCILHYWZ+w6w2vWnEjZyvLSuYThIQxIXVNZcKzqfdZwbCB2SNjWVScCcPm/VwsMJc&#10;244PdDuGUkQI+xwVVCG0uZS+qMign9iWOHq/1hkMUbpSaoddhJtGpkkylwZrjgsVtvRVUXE9/hkF&#10;u//DPnPu3o3ttkxni5/0YhcXpT5G/XYJIlAf3uFX+1srSGdTe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64bEAAAA3AAAAA8AAAAAAAAAAAAAAAAAmAIAAGRycy9k&#10;b3ducmV2LnhtbFBLBQYAAAAABAAEAPUAAACJAwAAAAA=&#10;" path="m1931,l,,,4234r434,e" filled="f" strokecolor="#005779">
                    <v:path arrowok="t" o:connecttype="custom" o:connectlocs="1931,4794;0,4794;0,9028;434,9028" o:connectangles="0,0,0,0"/>
                  </v:shape>
                </v:group>
                <v:group id="Group 250" o:spid="_x0000_s1032" style="position:absolute;left:2620;top:4764;width:60;height:60" coordorigin="2620,4764"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51" o:spid="_x0000_s1033" style="position:absolute;left:2620;top:476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B8UA&#10;AADcAAAADwAAAGRycy9kb3ducmV2LnhtbESPQWsCMRSE70L/Q3hCL6LZKoisRrGlhYJ4qBaKt8fm&#10;mSxuXpYk1d1/3whCj8PMfMOsNp1rxJVCrD0reJkUIIgrr2s2Cr6PH+MFiJiQNTaeSUFPETbrp8EK&#10;S+1v/EXXQzIiQziWqMCm1JZSxsqSwzjxLXH2zj44TFkGI3XAW4a7Rk6LYi4d1pwXLLb0Zqm6HH6d&#10;gv3RnPY7o6Pt5z+xeH0P/eiyU+p52G2XIBJ16T/8aH9qBdPZDO5n8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s0HxQAAANwAAAAPAAAAAAAAAAAAAAAAAJgCAABkcnMv&#10;ZG93bnJldi54bWxQSwUGAAAAAAQABAD1AAAAigMAAAAA&#10;" path="m30,60l42,58r9,-7l58,42,60,30,58,19,51,9,42,3,30,,19,3,9,9,3,19,,30,3,42r6,9l19,58r11,2xe" filled="f" strokecolor="#005779">
                    <v:path arrowok="t" o:connecttype="custom" o:connectlocs="30,4824;42,4822;51,4815;58,4806;60,4794;58,4783;51,4773;42,4767;30,4764;19,4767;9,4773;3,4783;0,4794;3,4806;9,4815;19,4822;30,4824" o:connectangles="0,0,0,0,0,0,0,0,0,0,0,0,0,0,0,0,0"/>
                  </v:shape>
                </v:group>
                <v:group id="Group 248" o:spid="_x0000_s1034" style="position:absolute;left:5940;top:6935;width:5046;height:4621" coordorigin="5940,6935" coordsize="5046,4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49" o:spid="_x0000_s1035" style="position:absolute;left:5940;top:6935;width:5046;height:4621;visibility:visible;mso-wrap-style:square;v-text-anchor:top" coordsize="5046,4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Q6cUA&#10;AADcAAAADwAAAGRycy9kb3ducmV2LnhtbESPQWsCMRSE7wX/Q3iCt5rVoujWKEUsaPGgq+D1uXnd&#10;Xbt5CZuo679vCgWPw8x8w8wWranFjRpfWVYw6CcgiHOrKy4UHA+frxMQPiBrrC2Tggd5WMw7LzNM&#10;tb3znm5ZKESEsE9RQRmCS6X0eUkGfd864uh928ZgiLIppG7wHuGmlsMkGUuDFceFEh0tS8p/sqtR&#10;MNmdvtzSbVdjt1ll52t22Ey3F6V63fbjHUSgNjzD/+21VjB8G8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pDpxQAAANwAAAAPAAAAAAAAAAAAAAAAAJgCAABkcnMv&#10;ZG93bnJldi54bWxQSwUGAAAAAAQABAD1AAAAigMAAAAA&#10;" path="m,l,160r5046,l5046,4621r-227,e" filled="f" strokecolor="#005779">
                    <v:path arrowok="t" o:connecttype="custom" o:connectlocs="0,6935;0,7095;5046,7095;5046,11556;4819,11556" o:connectangles="0,0,0,0,0"/>
                  </v:shape>
                </v:group>
                <v:group id="Group 246" o:spid="_x0000_s1036" style="position:absolute;left:5910;top:6875;width:60;height:60" coordorigin="5910,6875"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47" o:spid="_x0000_s1037" style="position:absolute;left:5910;top:6875;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BMUA&#10;AADcAAAADwAAAGRycy9kb3ducmV2LnhtbESPQWsCMRSE74X+h/AKvRTN1oKV1ShtsVAQD2pBvD02&#10;z2Rx87IkUXf/vREKPQ4z8w0zW3SuERcKsfas4HVYgCCuvK7ZKPjdfQ8mIGJC1th4JgU9RVjMHx9m&#10;WGp/5Q1dtsmIDOFYogKbUltKGStLDuPQt8TZO/rgMGUZjNQBrxnuGjkqirF0WHNesNjSl6XqtD07&#10;BeudOaxXRkfbj/ex+FyG/uW0Uur5qfuYgkjUpf/wX/tHKxi9vcP9TD4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sExQAAANwAAAAPAAAAAAAAAAAAAAAAAJgCAABkcnMv&#10;ZG93bnJldi54bWxQSwUGAAAAAAQABAD1AAAAigMAAAAA&#10;" path="m30,60l18,58,9,52,2,42,,30,2,19,9,9,18,3,30,,42,3r9,6l58,19r2,11l58,42,51,52r-9,6l30,60xe" filled="f" strokecolor="#005779">
                    <v:path arrowok="t" o:connecttype="custom" o:connectlocs="30,6935;18,6933;9,6927;2,6917;0,6905;2,6894;9,6884;18,6878;30,6875;42,6878;51,6884;58,6894;60,6905;58,6917;51,6927;42,6933;30,6935" o:connectangles="0,0,0,0,0,0,0,0,0,0,0,0,0,0,0,0,0"/>
                  </v:shape>
                </v:group>
                <v:group id="Group 244" o:spid="_x0000_s1038" style="position:absolute;left:1144;top:7872;width:9618;height:2313" coordorigin="1144,7872" coordsize="9618,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45" o:spid="_x0000_s1039" style="position:absolute;left:1144;top:7872;width:9618;height:2313;visibility:visible;mso-wrap-style:square;v-text-anchor:top" coordsize="9618,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CRMIA&#10;AADcAAAADwAAAGRycy9kb3ducmV2LnhtbESP0YrCMBRE3wX/IVzBN03tiqzVKCos9NXaD7jbXNtq&#10;c1OSqPXvNwsL+zjMzBlmux9MJ57kfGtZwWKegCCurG65VlBevmafIHxA1thZJgVv8rDfjUdbzLR9&#10;8ZmeRahFhLDPUEETQp9J6auGDPq57Ymjd7XOYIjS1VI7fEW46WSaJCtpsOW40GBPp4aqe/EwCh6l&#10;S4fv4/F+CWVxK1an3PAyV2o6GQ4bEIGG8B/+a+daQfqxht8z8Qj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YJEwgAAANwAAAAPAAAAAAAAAAAAAAAAAJgCAABkcnMvZG93&#10;bnJldi54bWxQSwUGAAAAAAQABAD1AAAAhwMAAAAA&#10;" path="m9448,l169,,71,2,21,21,3,71,,170,,2143r3,98l21,2291r50,19l169,2313r9279,l9546,2310r50,-19l9615,2241r3,-98l9618,170r-3,-99l9596,21,9546,2,9448,xe" stroked="f">
                    <v:path arrowok="t" o:connecttype="custom" o:connectlocs="9448,7872;169,7872;71,7874;21,7893;3,7943;0,8042;0,10015;3,10113;21,10163;71,10182;169,10185;9448,10185;9546,10182;9596,10163;9615,10113;9618,10015;9618,8042;9615,7943;9596,7893;9546,7874;9448,7872" o:connectangles="0,0,0,0,0,0,0,0,0,0,0,0,0,0,0,0,0,0,0,0,0"/>
                  </v:shape>
                </v:group>
                <v:group id="Group 242" o:spid="_x0000_s1040" style="position:absolute;left:1144;top:7872;width:9618;height:2313" coordorigin="1144,7872" coordsize="9618,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43" o:spid="_x0000_s1041" style="position:absolute;left:1144;top:7872;width:9618;height:2313;visibility:visible;mso-wrap-style:square;v-text-anchor:top" coordsize="9618,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8y8UA&#10;AADcAAAADwAAAGRycy9kb3ducmV2LnhtbESP3WrCQBSE7wXfYTmF3kjdGIpK6ipSsFTECxMf4JA9&#10;TYLZs2l2m5+3dwuCl8PMfMNsdoOpRUetqywrWMwjEMS51RUXCq7Z4W0NwnlkjbVlUjCSg912Otlg&#10;om3PF+pSX4gAYZeggtL7JpHS5SUZdHPbEAfvx7YGfZBtIXWLfYCbWsZRtJQGKw4LJTb0WVJ+S/+M&#10;gkP81R11t85ON56N52ZYVb/ypNTry7D/AOFp8M/wo/2tFcTvC/g/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HzLxQAAANwAAAAPAAAAAAAAAAAAAAAAAJgCAABkcnMv&#10;ZG93bnJldi54bWxQSwUGAAAAAAQABAD1AAAAigMAAAAA&#10;" path="m169,l71,2,21,21,3,71,,170,,2143r3,98l21,2291r50,19l169,2313r9279,l9546,2310r50,-19l9615,2241r3,-98l9618,170r-3,-99l9596,21,9546,2,9448,,169,xe" filled="f" strokecolor="#f6861f" strokeweight="1pt">
                    <v:path arrowok="t" o:connecttype="custom" o:connectlocs="169,7872;71,7874;21,7893;3,7943;0,8042;0,10015;3,10113;21,10163;71,10182;169,10185;9448,10185;9546,10182;9596,10163;9615,10113;9618,10015;9618,8042;9615,7943;9596,7893;9546,7874;9448,7872;169,7872" o:connectangles="0,0,0,0,0,0,0,0,0,0,0,0,0,0,0,0,0,0,0,0,0"/>
                  </v:shape>
                </v:group>
                <v:group id="Group 240" o:spid="_x0000_s1042" style="position:absolute;left:1144;top:10385;width:9618;height:2343" coordorigin="1144,10385" coordsize="9618,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41" o:spid="_x0000_s1043" style="position:absolute;left:1144;top:10385;width:9618;height:2343;visibility:visible;mso-wrap-style:square;v-text-anchor:top" coordsize="9618,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SMUA&#10;AADcAAAADwAAAGRycy9kb3ducmV2LnhtbESP0WrCQBRE34X+w3ILfWs2TaXW6CqtUFLQBzX9gEv2&#10;mizN3g3ZrYl/7xYEH4eZOcMs16NtxZl6bxwreElSEMSV04ZrBT/l1/M7CB+QNbaOScGFPKxXD5Ml&#10;5toNfKDzMdQiQtjnqKAJocul9FVDFn3iOuLonVxvMUTZ11L3OES4bWWWpm/SouG40GBHm4aq3+Of&#10;VbCZD7Sd7bNiWrArza44mHn4VOrpcfxYgAg0hnv41v7WCrLpK/yf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PNIxQAAANwAAAAPAAAAAAAAAAAAAAAAAJgCAABkcnMv&#10;ZG93bnJldi54bWxQSwUGAAAAAAQABAD1AAAAigMAAAAA&#10;" path="m9448,l169,,71,2,21,21,3,71,,170,,2172r3,98l21,2321r50,18l169,2342r9279,l9546,2339r50,-18l9615,2270r3,-98l9618,170r-3,-99l9596,21,9546,2,9448,xe" stroked="f">
                    <v:path arrowok="t" o:connecttype="custom" o:connectlocs="9448,10385;169,10385;71,10387;21,10406;3,10456;0,10555;0,12557;3,12655;21,12706;71,12724;169,12727;9448,12727;9546,12724;9596,12706;9615,12655;9618,12557;9618,10555;9615,10456;9596,10406;9546,10387;9448,10385" o:connectangles="0,0,0,0,0,0,0,0,0,0,0,0,0,0,0,0,0,0,0,0,0"/>
                  </v:shape>
                </v:group>
                <v:group id="Group 238" o:spid="_x0000_s1044" style="position:absolute;left:1144;top:10385;width:9618;height:2343" coordorigin="1144,10385" coordsize="9618,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39" o:spid="_x0000_s1045" style="position:absolute;left:1144;top:10385;width:9618;height:2343;visibility:visible;mso-wrap-style:square;v-text-anchor:top" coordsize="9618,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v8cMA&#10;AADcAAAADwAAAGRycy9kb3ducmV2LnhtbESP0YrCMBRE3wX/IVzBN023riJdo6goqOiDbj/g0lzb&#10;ss1NaaKtf79ZWPBxmJkzzGLVmUo8qXGlZQUf4wgEcWZ1ybmC9Hs/moNwHlljZZkUvMjBatnvLTDR&#10;tuUrPW8+FwHCLkEFhfd1IqXLCjLoxrYmDt7dNgZ9kE0udYNtgJtKxlE0kwZLDgsF1rQtKPu5PYyC&#10;9rqLN6fu7tJ2ktKF6+PZno9KDQfd+guEp86/w//tg1YQf07h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jv8cMAAADcAAAADwAAAAAAAAAAAAAAAACYAgAAZHJzL2Rv&#10;d25yZXYueG1sUEsFBgAAAAAEAAQA9QAAAIgDAAAAAA==&#10;" path="m169,l71,2,21,21,3,71,,170,,2172r3,98l21,2321r50,18l169,2342r9279,l9546,2339r50,-18l9615,2270r3,-98l9618,170r-3,-99l9596,21,9546,2,9448,,169,xe" filled="f" strokecolor="#f6861f" strokeweight="1pt">
                    <v:path arrowok="t" o:connecttype="custom" o:connectlocs="169,10385;71,10387;21,10406;3,10456;0,10555;0,12557;3,12655;21,12706;71,12724;169,12727;9448,12727;9546,12724;9596,12706;9615,12655;9618,12557;9618,10555;9615,10456;9596,10406;9546,10387;9448,10385;169,10385" o:connectangles="0,0,0,0,0,0,0,0,0,0,0,0,0,0,0,0,0,0,0,0,0"/>
                  </v:shape>
                </v:group>
                <v:group id="Group 236" o:spid="_x0000_s1046" style="position:absolute;left:1144;top:12898;width:9618;height:2740" coordorigin="1144,12898" coordsize="9618,2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37" o:spid="_x0000_s1047" style="position:absolute;left:1144;top:12898;width:9618;height:2740;visibility:visible;mso-wrap-style:square;v-text-anchor:top" coordsize="9618,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LfMQA&#10;AADcAAAADwAAAGRycy9kb3ducmV2LnhtbESPT4vCMBTE78J+h/AW9mZTpahUo8jCiqCX9Q94fDTP&#10;ptq8lCZq99sbYcHjMDO/YWaLztbiTq2vHCsYJCkI4sLpiksFh/1PfwLCB2SNtWNS8EceFvOP3gxz&#10;7R78S/ddKEWEsM9RgQmhyaX0hSGLPnENcfTOrrUYomxLqVt8RLit5TBNR9JixXHBYEPfhorr7mYV&#10;pEvejlZmu8lO16q+HS/Oby6ZUl+f3XIKIlAX3uH/9lorGGZj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S3zEAAAA3AAAAA8AAAAAAAAAAAAAAAAAmAIAAGRycy9k&#10;b3ducmV2LnhtbFBLBQYAAAAABAAEAPUAAACJAwAAAAA=&#10;" path="m169,l71,3,21,22,3,72,,170,,2570r3,98l21,2719r50,18l169,2740r9279,l9546,2737r50,-18l9615,2668r3,-98l9618,170r-3,-98l9596,22,9546,3,9448,,169,xe" filled="f" strokecolor="#f6861f" strokeweight="1pt">
                    <v:path arrowok="t" o:connecttype="custom" o:connectlocs="169,12898;71,12901;21,12920;3,12970;0,13068;0,15468;3,15566;21,15617;71,15635;169,15638;9448,15638;9546,15635;9596,15617;9615,15566;9618,15468;9618,13068;9615,12970;9596,12920;9546,12901;9448,12898;169,12898" o:connectangles="0,0,0,0,0,0,0,0,0,0,0,0,0,0,0,0,0,0,0,0,0"/>
                  </v:shape>
                </v:group>
                <v:group id="Group 234" o:spid="_x0000_s1048" style="position:absolute;left:9153;top:5272;width:2116;height:8989" coordorigin="9153,5272" coordsize="2116,8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35" o:spid="_x0000_s1049" style="position:absolute;left:9153;top:5272;width:2116;height:8989;visibility:visible;mso-wrap-style:square;v-text-anchor:top" coordsize="2116,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csUA&#10;AADcAAAADwAAAGRycy9kb3ducmV2LnhtbESPQWsCMRSE74L/ITzBi2i2UqTdGkUKgpfSqlXx9khe&#10;dxc3L0uS1e2/bwShx2FmvmHmy87W4ko+VI4VPE0yEMTamYoLBd/79fgFRIjIBmvHpOCXAiwX/d4c&#10;c+NuvKXrLhYiQTjkqKCMscmlDLoki2HiGuLk/ThvMSbpC2k83hLc1nKaZTNpseK0UGJD7yXpy661&#10;Co7u46xPm9afDq0+fJov2h+rkVLDQbd6AxGpi//hR3tjFEyfX+F+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9yxQAAANwAAAAPAAAAAAAAAAAAAAAAAJgCAABkcnMv&#10;ZG93bnJldi54bWxQSwUGAAAAAAQABAD1AAAAigMAAAAA&#10;" path="m,l2115,r,8989l1625,8989e" filled="f" strokecolor="#005779">
                    <v:path arrowok="t" o:connecttype="custom" o:connectlocs="0,5272;2115,5272;2115,14261;1625,14261" o:connectangles="0,0,0,0"/>
                  </v:shape>
                </v:group>
                <v:group id="Group 232" o:spid="_x0000_s1050" style="position:absolute;left:9093;top:5242;width:60;height:60" coordorigin="9093,5242"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33" o:spid="_x0000_s1051" style="position:absolute;left:9093;top:5242;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TS8UA&#10;AADcAAAADwAAAGRycy9kb3ducmV2LnhtbESPQWsCMRSE7wX/Q3iCl6JZhYqsRtHSgiAeqoXi7bF5&#10;JoublyVJdfffN4VCj8PMfMOsNp1rxJ1CrD0rmE4KEMSV1zUbBZ/n9/ECREzIGhvPpKCnCJv14GmF&#10;pfYP/qD7KRmRIRxLVGBTakspY2XJYZz4ljh7Vx8cpiyDkTrgI8NdI2dFMZcOa84LFlt6tVTdTt9O&#10;wfFsLseD0dH2869Y7N5C/3w7KDUadtsliERd+g//tfdawexlCr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xNLxQAAANwAAAAPAAAAAAAAAAAAAAAAAJgCAABkcnMv&#10;ZG93bnJldi54bWxQSwUGAAAAAAQABAD1AAAAigMAAAAA&#10;" path="m30,60l41,58,51,52,57,42,60,30,57,19,51,9,41,3,30,,18,3,8,9,2,19,,30,2,42,8,52r10,6l30,60xe" filled="f" strokecolor="#005779">
                    <v:path arrowok="t" o:connecttype="custom" o:connectlocs="30,5302;41,5300;51,5294;57,5284;60,5272;57,5261;51,5251;41,5245;30,5242;18,5245;8,5251;2,5261;0,5272;2,5284;8,5294;18,5300;30,5302" o:connectangles="0,0,0,0,0,0,0,0,0,0,0,0,0,0,0,0,0"/>
                  </v:shape>
                </v:group>
                <w10:wrap anchorx="page" anchory="page"/>
              </v:group>
            </w:pict>
          </mc:Fallback>
        </mc:AlternateContent>
      </w:r>
      <w:r>
        <w:rPr>
          <w:noProof/>
          <w:lang w:val="en-GB" w:eastAsia="en-GB"/>
        </w:rPr>
        <mc:AlternateContent>
          <mc:Choice Requires="wps">
            <w:drawing>
              <wp:anchor distT="0" distB="0" distL="114300" distR="114300" simplePos="0" relativeHeight="503285480" behindDoc="1" locked="0" layoutInCell="1" allowOverlap="1">
                <wp:simplePos x="0" y="0"/>
                <wp:positionH relativeFrom="page">
                  <wp:posOffset>2987040</wp:posOffset>
                </wp:positionH>
                <wp:positionV relativeFrom="page">
                  <wp:posOffset>1567180</wp:posOffset>
                </wp:positionV>
                <wp:extent cx="1018540" cy="190500"/>
                <wp:effectExtent l="0" t="0" r="4445" b="4445"/>
                <wp:wrapNone/>
                <wp:docPr id="22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91" w:lineRule="exact"/>
                              <w:ind w:left="20"/>
                              <w:rPr>
                                <w:rFonts w:ascii="SiemensSlab-Roman" w:eastAsia="SiemensSlab-Roman" w:hAnsi="SiemensSlab-Roman" w:cs="SiemensSlab-Roman"/>
                                <w:sz w:val="26"/>
                                <w:szCs w:val="26"/>
                              </w:rPr>
                            </w:pPr>
                            <w:r>
                              <w:rPr>
                                <w:rFonts w:ascii="SiemensSlab-Roman"/>
                                <w:color w:val="FFFFFF"/>
                                <w:sz w:val="26"/>
                              </w:rPr>
                              <w:t>Drop and</w:t>
                            </w:r>
                            <w:r>
                              <w:rPr>
                                <w:rFonts w:ascii="SiemensSlab-Roman"/>
                                <w:color w:val="FFFFFF"/>
                                <w:spacing w:val="1"/>
                                <w:sz w:val="26"/>
                              </w:rPr>
                              <w:t xml:space="preserve"> </w:t>
                            </w:r>
                            <w:r>
                              <w:rPr>
                                <w:rFonts w:ascii="SiemensSlab-Roman"/>
                                <w:color w:val="FFFFFF"/>
                                <w:sz w:val="26"/>
                              </w:rPr>
                              <w:t>r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32" type="#_x0000_t202" style="position:absolute;margin-left:235.2pt;margin-top:123.4pt;width:80.2pt;height:15pt;z-index:-3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" filled="f" stroked="f">
                <v:textbox inset="0,0,0,0">
                  <w:txbxContent>
                    <w:p w:rsidR="00E10C2D" w:rsidRDefault="009E3F7E">
                      <w:pPr>
                        <w:spacing w:line="291" w:lineRule="exact"/>
                        <w:ind w:left="20"/>
                        <w:rPr>
                          <w:rFonts w:ascii="SiemensSlab-Roman" w:eastAsia="SiemensSlab-Roman" w:hAnsi="SiemensSlab-Roman" w:cs="SiemensSlab-Roman"/>
                          <w:sz w:val="26"/>
                          <w:szCs w:val="26"/>
                        </w:rPr>
                      </w:pPr>
                      <w:r>
                        <w:rPr>
                          <w:rFonts w:ascii="SiemensSlab-Roman"/>
                          <w:color w:val="FFFFFF"/>
                          <w:sz w:val="26"/>
                        </w:rPr>
                        <w:t>Drop and</w:t>
                      </w:r>
                      <w:r>
                        <w:rPr>
                          <w:rFonts w:ascii="SiemensSlab-Roman"/>
                          <w:color w:val="FFFFFF"/>
                          <w:spacing w:val="1"/>
                          <w:sz w:val="26"/>
                        </w:rPr>
                        <w:t xml:space="preserve"> </w:t>
                      </w:r>
                      <w:r>
                        <w:rPr>
                          <w:rFonts w:ascii="SiemensSlab-Roman"/>
                          <w:color w:val="FFFFFF"/>
                          <w:sz w:val="26"/>
                        </w:rPr>
                        <w:t>ris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504" behindDoc="1" locked="0" layoutInCell="1" allowOverlap="1">
                <wp:simplePos x="0" y="0"/>
                <wp:positionH relativeFrom="page">
                  <wp:posOffset>1265555</wp:posOffset>
                </wp:positionH>
                <wp:positionV relativeFrom="page">
                  <wp:posOffset>1567180</wp:posOffset>
                </wp:positionV>
                <wp:extent cx="1499235" cy="190500"/>
                <wp:effectExtent l="0" t="0" r="0" b="4445"/>
                <wp:wrapNone/>
                <wp:docPr id="22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33" type="#_x0000_t202" style="position:absolute;margin-left:99.65pt;margin-top:123.4pt;width:118.05pt;height:15pt;z-index:-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wBtgIAALY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" filled="f" stroked="f">
                <v:textbox inset="0,0,0,0">
                  <w:txbxContent>
                    <w:p w:rsidR="00E10C2D" w:rsidRDefault="009E3F7E">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528" behindDoc="1" locked="0" layoutInCell="1" allowOverlap="1">
                <wp:simplePos x="0" y="0"/>
                <wp:positionH relativeFrom="page">
                  <wp:posOffset>7087870</wp:posOffset>
                </wp:positionH>
                <wp:positionV relativeFrom="page">
                  <wp:posOffset>1604010</wp:posOffset>
                </wp:positionV>
                <wp:extent cx="252730" cy="139700"/>
                <wp:effectExtent l="1270" t="3810" r="3175" b="0"/>
                <wp:wrapNone/>
                <wp:docPr id="22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07" w:lineRule="exact"/>
                              <w:ind w:left="20"/>
                              <w:rPr>
                                <w:rFonts w:ascii="SiemensSans-Bold" w:eastAsia="SiemensSans-Bold" w:hAnsi="SiemensSans-Bold" w:cs="SiemensSans-Bold"/>
                                <w:sz w:val="18"/>
                                <w:szCs w:val="18"/>
                              </w:rPr>
                            </w:pPr>
                            <w:r>
                              <w:rPr>
                                <w:rFonts w:ascii="SiemensSans-Bold"/>
                                <w:b/>
                                <w:color w:val="596973"/>
                                <w:sz w:val="18"/>
                              </w:rPr>
                              <w:t>7/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34" type="#_x0000_t202" style="position:absolute;margin-left:558.1pt;margin-top:126.3pt;width:19.9pt;height:11pt;z-index:-3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F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" filled="f" stroked="f">
                <v:textbox inset="0,0,0,0">
                  <w:txbxContent>
                    <w:p w:rsidR="00E10C2D" w:rsidRDefault="009E3F7E">
                      <w:pPr>
                        <w:spacing w:line="207" w:lineRule="exact"/>
                        <w:ind w:left="20"/>
                        <w:rPr>
                          <w:rFonts w:ascii="SiemensSans-Bold" w:eastAsia="SiemensSans-Bold" w:hAnsi="SiemensSans-Bold" w:cs="SiemensSans-Bold"/>
                          <w:sz w:val="18"/>
                          <w:szCs w:val="18"/>
                        </w:rPr>
                      </w:pPr>
                      <w:r>
                        <w:rPr>
                          <w:rFonts w:ascii="SiemensSans-Bold"/>
                          <w:b/>
                          <w:color w:val="596973"/>
                          <w:sz w:val="18"/>
                        </w:rPr>
                        <w:t>7/1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552" behindDoc="1" locked="0" layoutInCell="1" allowOverlap="1">
                <wp:simplePos x="0" y="0"/>
                <wp:positionH relativeFrom="page">
                  <wp:posOffset>707390</wp:posOffset>
                </wp:positionH>
                <wp:positionV relativeFrom="page">
                  <wp:posOffset>10229850</wp:posOffset>
                </wp:positionV>
                <wp:extent cx="856615" cy="127000"/>
                <wp:effectExtent l="2540" t="0" r="0" b="0"/>
                <wp:wrapNone/>
                <wp:docPr id="22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135" type="#_x0000_t202" style="position:absolute;margin-left:55.7pt;margin-top:805.5pt;width:67.45pt;height:10pt;z-index:-3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A2uAIAALU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" filled="f" stroked="f">
                <v:textbox inset="0,0,0,0">
                  <w:txbxContent>
                    <w:p w:rsidR="00E10C2D" w:rsidRDefault="009E3F7E">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576" behindDoc="1" locked="0" layoutInCell="1" allowOverlap="1">
                <wp:simplePos x="0" y="0"/>
                <wp:positionH relativeFrom="page">
                  <wp:posOffset>726440</wp:posOffset>
                </wp:positionH>
                <wp:positionV relativeFrom="page">
                  <wp:posOffset>3347720</wp:posOffset>
                </wp:positionV>
                <wp:extent cx="5085715" cy="4842510"/>
                <wp:effectExtent l="2540" t="4445" r="0" b="1270"/>
                <wp:wrapNone/>
                <wp:docPr id="22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715" cy="484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spacing w:before="6"/>
                              <w:rPr>
                                <w:rFonts w:ascii="Times New Roman" w:eastAsia="Times New Roman" w:hAnsi="Times New Roman" w:cs="Times New Roman"/>
                                <w:sz w:val="20"/>
                                <w:szCs w:val="20"/>
                              </w:rPr>
                            </w:pPr>
                          </w:p>
                          <w:p w:rsidR="00E10C2D" w:rsidRDefault="009E3F7E">
                            <w:pPr>
                              <w:pStyle w:val="Heading1"/>
                              <w:numPr>
                                <w:ilvl w:val="0"/>
                                <w:numId w:val="3"/>
                              </w:numPr>
                              <w:tabs>
                                <w:tab w:val="left" w:pos="379"/>
                              </w:tabs>
                              <w:ind w:hanging="218"/>
                              <w:rPr>
                                <w:b w:val="0"/>
                                <w:bCs w:val="0"/>
                              </w:rPr>
                            </w:pPr>
                            <w:r>
                              <w:rPr>
                                <w:color w:val="231F20"/>
                              </w:rPr>
                              <w:t>At the top of the</w:t>
                            </w:r>
                            <w:r>
                              <w:rPr>
                                <w:color w:val="231F20"/>
                                <w:spacing w:val="-8"/>
                              </w:rPr>
                              <w:t xml:space="preserve"> </w:t>
                            </w:r>
                            <w:r>
                              <w:rPr>
                                <w:color w:val="231F20"/>
                              </w:rPr>
                              <w:t>slope:</w:t>
                            </w:r>
                          </w:p>
                          <w:p w:rsidR="00E10C2D" w:rsidRDefault="009E3F7E">
                            <w:pPr>
                              <w:pStyle w:val="BodyText"/>
                              <w:ind w:left="160" w:right="4339"/>
                            </w:pP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53"/>
                              </w:tabs>
                              <w:spacing w:line="350" w:lineRule="auto"/>
                              <w:ind w:left="160" w:right="4339"/>
                            </w:pPr>
                            <w:r>
                              <w:rPr>
                                <w:color w:val="231F20"/>
                              </w:rPr>
                              <w:t>Calculate GPE using the selected</w:t>
                            </w:r>
                            <w:r>
                              <w:rPr>
                                <w:color w:val="231F20"/>
                                <w:spacing w:val="-7"/>
                              </w:rPr>
                              <w:t xml:space="preserve"> </w:t>
                            </w:r>
                            <w:r>
                              <w:rPr>
                                <w:color w:val="231F20"/>
                              </w:rPr>
                              <w:t xml:space="preserve">height. GPE </w:t>
                            </w:r>
                            <w:r>
                              <w:rPr>
                                <w:color w:val="231F20"/>
                                <w:spacing w:val="17"/>
                              </w:rPr>
                              <w:t>=</w:t>
                            </w:r>
                            <w:r>
                              <w:rPr>
                                <w:color w:val="231F20"/>
                                <w:spacing w:val="17"/>
                                <w:u w:val="single" w:color="939598"/>
                              </w:rPr>
                              <w:t xml:space="preserve"> </w:t>
                            </w:r>
                            <w:r>
                              <w:rPr>
                                <w:color w:val="231F20"/>
                                <w:spacing w:val="17"/>
                                <w:u w:val="single" w:color="939598"/>
                              </w:rPr>
                              <w:tab/>
                            </w:r>
                            <w:r>
                              <w:rPr>
                                <w:color w:val="231F20"/>
                              </w:rPr>
                              <w:t>J</w:t>
                            </w:r>
                          </w:p>
                          <w:p w:rsidR="00E10C2D" w:rsidRDefault="009E3F7E">
                            <w:pPr>
                              <w:pStyle w:val="BodyText"/>
                              <w:tabs>
                                <w:tab w:val="left" w:pos="1233"/>
                              </w:tabs>
                              <w:spacing w:before="22"/>
                              <w:ind w:left="160" w:right="534"/>
                            </w:pPr>
                            <w:r>
                              <w:rPr>
                                <w:color w:val="231F20"/>
                              </w:rPr>
                              <w:t>KE =</w:t>
                            </w:r>
                            <w:r>
                              <w:rPr>
                                <w:color w:val="231F20"/>
                                <w:u w:val="single" w:color="939598"/>
                              </w:rPr>
                              <w:t xml:space="preserve"> </w:t>
                            </w:r>
                            <w:r>
                              <w:rPr>
                                <w:color w:val="231F20"/>
                                <w:u w:val="single" w:color="939598"/>
                              </w:rPr>
                              <w:tab/>
                            </w:r>
                            <w:proofErr w:type="gramStart"/>
                            <w:r>
                              <w:rPr>
                                <w:color w:val="231F20"/>
                              </w:rPr>
                              <w:t>J  (</w:t>
                            </w:r>
                            <w:proofErr w:type="gramEnd"/>
                            <w:r>
                              <w:rPr>
                                <w:color w:val="231F20"/>
                              </w:rPr>
                              <w:t>What will the KE of a stationary object</w:t>
                            </w:r>
                            <w:r>
                              <w:rPr>
                                <w:color w:val="231F20"/>
                                <w:spacing w:val="6"/>
                              </w:rPr>
                              <w:t xml:space="preserve"> </w:t>
                            </w:r>
                            <w:r>
                              <w:rPr>
                                <w:color w:val="231F20"/>
                              </w:rPr>
                              <w:t>be?)</w:t>
                            </w:r>
                          </w:p>
                          <w:p w:rsidR="00E10C2D" w:rsidRDefault="009E3F7E">
                            <w:pPr>
                              <w:pStyle w:val="BodyText"/>
                              <w:tabs>
                                <w:tab w:val="left" w:pos="4039"/>
                              </w:tabs>
                              <w:ind w:left="160" w:right="534"/>
                            </w:pPr>
                            <w:r>
                              <w:rPr>
                                <w:color w:val="231F20"/>
                              </w:rPr>
                              <w:t>Therefore total mechanical</w:t>
                            </w:r>
                            <w:r>
                              <w:rPr>
                                <w:color w:val="231F20"/>
                                <w:spacing w:val="-17"/>
                              </w:rPr>
                              <w:t xml:space="preserve"> </w:t>
                            </w:r>
                            <w:r>
                              <w:rPr>
                                <w:color w:val="231F20"/>
                              </w:rPr>
                              <w:t>energy</w:t>
                            </w:r>
                            <w:r>
                              <w:rPr>
                                <w:color w:val="231F20"/>
                                <w:spacing w:val="-6"/>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E10C2D">
                            <w:pPr>
                              <w:rPr>
                                <w:rFonts w:ascii="Times New Roman" w:eastAsia="Times New Roman" w:hAnsi="Times New Roman" w:cs="Times New Roman"/>
                                <w:sz w:val="20"/>
                                <w:szCs w:val="20"/>
                              </w:rPr>
                            </w:pPr>
                          </w:p>
                          <w:p w:rsidR="00E10C2D" w:rsidRDefault="00E10C2D">
                            <w:pPr>
                              <w:spacing w:before="10"/>
                              <w:rPr>
                                <w:rFonts w:ascii="Times New Roman" w:eastAsia="Times New Roman" w:hAnsi="Times New Roman" w:cs="Times New Roman"/>
                                <w:sz w:val="23"/>
                                <w:szCs w:val="23"/>
                              </w:rPr>
                            </w:pPr>
                          </w:p>
                          <w:p w:rsidR="00E10C2D" w:rsidRDefault="009E3F7E">
                            <w:pPr>
                              <w:pStyle w:val="Heading1"/>
                              <w:numPr>
                                <w:ilvl w:val="0"/>
                                <w:numId w:val="3"/>
                              </w:numPr>
                              <w:tabs>
                                <w:tab w:val="left" w:pos="387"/>
                              </w:tabs>
                              <w:ind w:left="386" w:hanging="226"/>
                              <w:rPr>
                                <w:b w:val="0"/>
                                <w:bCs w:val="0"/>
                              </w:rPr>
                            </w:pPr>
                            <w:r>
                              <w:rPr>
                                <w:color w:val="231F20"/>
                                <w:spacing w:val="-3"/>
                              </w:rPr>
                              <w:t xml:space="preserve">At </w:t>
                            </w:r>
                            <w:r>
                              <w:rPr>
                                <w:color w:val="231F20"/>
                              </w:rPr>
                              <w:t xml:space="preserve">the </w:t>
                            </w:r>
                            <w:r>
                              <w:rPr>
                                <w:color w:val="231F20"/>
                                <w:spacing w:val="-3"/>
                              </w:rPr>
                              <w:t xml:space="preserve">bottom </w:t>
                            </w:r>
                            <w:r>
                              <w:rPr>
                                <w:color w:val="231F20"/>
                              </w:rPr>
                              <w:t>of the</w:t>
                            </w:r>
                            <w:r>
                              <w:rPr>
                                <w:color w:val="231F20"/>
                                <w:spacing w:val="-23"/>
                              </w:rPr>
                              <w:t xml:space="preserve"> </w:t>
                            </w:r>
                            <w:r>
                              <w:rPr>
                                <w:color w:val="231F20"/>
                                <w:spacing w:val="-2"/>
                              </w:rPr>
                              <w:t>slope:</w:t>
                            </w:r>
                          </w:p>
                          <w:p w:rsidR="00E10C2D" w:rsidRDefault="009E3F7E">
                            <w:pPr>
                              <w:pStyle w:val="BodyText"/>
                              <w:tabs>
                                <w:tab w:val="left" w:pos="7317"/>
                              </w:tabs>
                              <w:spacing w:line="350" w:lineRule="auto"/>
                              <w:ind w:left="160" w:right="534"/>
                            </w:pPr>
                            <w:r>
                              <w:rPr>
                                <w:color w:val="231F20"/>
                                <w:spacing w:val="-4"/>
                              </w:rPr>
                              <w:t xml:space="preserve">Total </w:t>
                            </w:r>
                            <w:r>
                              <w:rPr>
                                <w:color w:val="231F20"/>
                              </w:rPr>
                              <w:t>energy = 89% of that at the top (11% lost through heat and</w:t>
                            </w:r>
                            <w:r>
                              <w:rPr>
                                <w:color w:val="231F20"/>
                                <w:spacing w:val="-6"/>
                              </w:rPr>
                              <w:t xml:space="preserve"> </w:t>
                            </w:r>
                            <w:r>
                              <w:rPr>
                                <w:color w:val="231F20"/>
                              </w:rPr>
                              <w:t>sound)</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95"/>
                                <w:tab w:val="left" w:pos="2177"/>
                              </w:tabs>
                              <w:spacing w:before="22" w:line="350" w:lineRule="auto"/>
                              <w:ind w:left="160" w:right="1925"/>
                            </w:pPr>
                            <w:r>
                              <w:rPr>
                                <w:color w:val="231F20"/>
                              </w:rPr>
                              <w:t>GPE =</w:t>
                            </w:r>
                            <w:r>
                              <w:rPr>
                                <w:color w:val="231F20"/>
                                <w:u w:val="single" w:color="939598"/>
                              </w:rPr>
                              <w:t xml:space="preserve"> </w:t>
                            </w:r>
                            <w:r>
                              <w:rPr>
                                <w:color w:val="231F20"/>
                                <w:u w:val="single" w:color="939598"/>
                              </w:rPr>
                              <w:tab/>
                            </w:r>
                            <w:r>
                              <w:rPr>
                                <w:color w:val="231F20"/>
                              </w:rPr>
                              <w:t>J (What will the GPE of an object at ground</w:t>
                            </w:r>
                            <w:r>
                              <w:rPr>
                                <w:color w:val="231F20"/>
                                <w:spacing w:val="-12"/>
                              </w:rPr>
                              <w:t xml:space="preserve"> </w:t>
                            </w:r>
                            <w:r>
                              <w:rPr>
                                <w:color w:val="231F20"/>
                              </w:rPr>
                              <w:t>level</w:t>
                            </w:r>
                            <w:r>
                              <w:rPr>
                                <w:color w:val="231F20"/>
                                <w:spacing w:val="-2"/>
                              </w:rPr>
                              <w:t xml:space="preserve"> </w:t>
                            </w:r>
                            <w:r>
                              <w:rPr>
                                <w:color w:val="231F20"/>
                              </w:rPr>
                              <w:t>be?) Therefore</w:t>
                            </w:r>
                            <w:r>
                              <w:rPr>
                                <w:color w:val="231F20"/>
                                <w:spacing w:val="-6"/>
                              </w:rPr>
                              <w:t xml:space="preserve"> </w:t>
                            </w:r>
                            <w:r>
                              <w:rPr>
                                <w:color w:val="231F20"/>
                              </w:rPr>
                              <w:t>KE</w:t>
                            </w:r>
                            <w:r>
                              <w:rPr>
                                <w:color w:val="231F20"/>
                                <w:spacing w:val="-6"/>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293"/>
                              </w:tabs>
                              <w:spacing w:before="22"/>
                              <w:ind w:left="160" w:right="4339"/>
                            </w:pPr>
                            <w:r>
                              <w:rPr>
                                <w:color w:val="231F20"/>
                                <w:spacing w:val="-3"/>
                              </w:rPr>
                              <w:t xml:space="preserve">We </w:t>
                            </w:r>
                            <w:r>
                              <w:rPr>
                                <w:color w:val="231F20"/>
                              </w:rPr>
                              <w:t xml:space="preserve">can now calculate </w:t>
                            </w:r>
                            <w:r>
                              <w:rPr>
                                <w:color w:val="231F20"/>
                                <w:spacing w:val="-5"/>
                              </w:rPr>
                              <w:t xml:space="preserve">v. </w:t>
                            </w:r>
                            <w:r>
                              <w:rPr>
                                <w:color w:val="231F20"/>
                                <w:spacing w:val="3"/>
                              </w:rPr>
                              <w:t xml:space="preserve"> </w:t>
                            </w:r>
                            <w:r>
                              <w:rPr>
                                <w:color w:val="231F20"/>
                              </w:rPr>
                              <w:t>v=</w:t>
                            </w:r>
                            <w:r>
                              <w:rPr>
                                <w:color w:val="231F20"/>
                                <w:u w:val="single" w:color="939598"/>
                              </w:rPr>
                              <w:t xml:space="preserve"> </w:t>
                            </w:r>
                            <w:r>
                              <w:rPr>
                                <w:color w:val="231F20"/>
                                <w:u w:val="single" w:color="939598"/>
                              </w:rPr>
                              <w:tab/>
                            </w:r>
                            <w:r>
                              <w:rPr>
                                <w:color w:val="231F20"/>
                              </w:rPr>
                              <w:t>m/s</w:t>
                            </w:r>
                          </w:p>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36" type="#_x0000_t202" style="position:absolute;margin-left:57.2pt;margin-top:263.6pt;width:400.45pt;height:381.3pt;z-index:-30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kOtwIAALc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" filled="f" stroked="f">
                <v:textbox inset="0,0,0,0">
                  <w:txbxContent>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spacing w:before="6"/>
                        <w:rPr>
                          <w:rFonts w:ascii="Times New Roman" w:eastAsia="Times New Roman" w:hAnsi="Times New Roman" w:cs="Times New Roman"/>
                          <w:sz w:val="20"/>
                          <w:szCs w:val="20"/>
                        </w:rPr>
                      </w:pPr>
                    </w:p>
                    <w:p w:rsidR="00E10C2D" w:rsidRDefault="009E3F7E">
                      <w:pPr>
                        <w:pStyle w:val="Heading1"/>
                        <w:numPr>
                          <w:ilvl w:val="0"/>
                          <w:numId w:val="3"/>
                        </w:numPr>
                        <w:tabs>
                          <w:tab w:val="left" w:pos="379"/>
                        </w:tabs>
                        <w:ind w:hanging="218"/>
                        <w:rPr>
                          <w:b w:val="0"/>
                          <w:bCs w:val="0"/>
                        </w:rPr>
                      </w:pPr>
                      <w:r>
                        <w:rPr>
                          <w:color w:val="231F20"/>
                        </w:rPr>
                        <w:t>At the top of the</w:t>
                      </w:r>
                      <w:r>
                        <w:rPr>
                          <w:color w:val="231F20"/>
                          <w:spacing w:val="-8"/>
                        </w:rPr>
                        <w:t xml:space="preserve"> </w:t>
                      </w:r>
                      <w:r>
                        <w:rPr>
                          <w:color w:val="231F20"/>
                        </w:rPr>
                        <w:t>slope:</w:t>
                      </w:r>
                    </w:p>
                    <w:p w:rsidR="00E10C2D" w:rsidRDefault="009E3F7E">
                      <w:pPr>
                        <w:pStyle w:val="BodyText"/>
                        <w:ind w:left="160" w:right="4339"/>
                      </w:pP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53"/>
                        </w:tabs>
                        <w:spacing w:line="350" w:lineRule="auto"/>
                        <w:ind w:left="160" w:right="4339"/>
                      </w:pPr>
                      <w:r>
                        <w:rPr>
                          <w:color w:val="231F20"/>
                        </w:rPr>
                        <w:t>Calculate GPE using the selected</w:t>
                      </w:r>
                      <w:r>
                        <w:rPr>
                          <w:color w:val="231F20"/>
                          <w:spacing w:val="-7"/>
                        </w:rPr>
                        <w:t xml:space="preserve"> </w:t>
                      </w:r>
                      <w:r>
                        <w:rPr>
                          <w:color w:val="231F20"/>
                        </w:rPr>
                        <w:t xml:space="preserve">height. GPE </w:t>
                      </w:r>
                      <w:r>
                        <w:rPr>
                          <w:color w:val="231F20"/>
                          <w:spacing w:val="17"/>
                        </w:rPr>
                        <w:t>=</w:t>
                      </w:r>
                      <w:r>
                        <w:rPr>
                          <w:color w:val="231F20"/>
                          <w:spacing w:val="17"/>
                          <w:u w:val="single" w:color="939598"/>
                        </w:rPr>
                        <w:t xml:space="preserve"> </w:t>
                      </w:r>
                      <w:r>
                        <w:rPr>
                          <w:color w:val="231F20"/>
                          <w:spacing w:val="17"/>
                          <w:u w:val="single" w:color="939598"/>
                        </w:rPr>
                        <w:tab/>
                      </w:r>
                      <w:r>
                        <w:rPr>
                          <w:color w:val="231F20"/>
                        </w:rPr>
                        <w:t>J</w:t>
                      </w:r>
                    </w:p>
                    <w:p w:rsidR="00E10C2D" w:rsidRDefault="009E3F7E">
                      <w:pPr>
                        <w:pStyle w:val="BodyText"/>
                        <w:tabs>
                          <w:tab w:val="left" w:pos="1233"/>
                        </w:tabs>
                        <w:spacing w:before="22"/>
                        <w:ind w:left="160" w:right="534"/>
                      </w:pPr>
                      <w:r>
                        <w:rPr>
                          <w:color w:val="231F20"/>
                        </w:rPr>
                        <w:t>KE =</w:t>
                      </w:r>
                      <w:r>
                        <w:rPr>
                          <w:color w:val="231F20"/>
                          <w:u w:val="single" w:color="939598"/>
                        </w:rPr>
                        <w:t xml:space="preserve"> </w:t>
                      </w:r>
                      <w:r>
                        <w:rPr>
                          <w:color w:val="231F20"/>
                          <w:u w:val="single" w:color="939598"/>
                        </w:rPr>
                        <w:tab/>
                      </w:r>
                      <w:r>
                        <w:rPr>
                          <w:color w:val="231F20"/>
                        </w:rPr>
                        <w:t>J  (What will the KE of a stationary object</w:t>
                      </w:r>
                      <w:r>
                        <w:rPr>
                          <w:color w:val="231F20"/>
                          <w:spacing w:val="6"/>
                        </w:rPr>
                        <w:t xml:space="preserve"> </w:t>
                      </w:r>
                      <w:r>
                        <w:rPr>
                          <w:color w:val="231F20"/>
                        </w:rPr>
                        <w:t>be?)</w:t>
                      </w:r>
                    </w:p>
                    <w:p w:rsidR="00E10C2D" w:rsidRDefault="009E3F7E">
                      <w:pPr>
                        <w:pStyle w:val="BodyText"/>
                        <w:tabs>
                          <w:tab w:val="left" w:pos="4039"/>
                        </w:tabs>
                        <w:ind w:left="160" w:right="534"/>
                      </w:pPr>
                      <w:r>
                        <w:rPr>
                          <w:color w:val="231F20"/>
                        </w:rPr>
                        <w:t>Therefore total mechanical</w:t>
                      </w:r>
                      <w:r>
                        <w:rPr>
                          <w:color w:val="231F20"/>
                          <w:spacing w:val="-17"/>
                        </w:rPr>
                        <w:t xml:space="preserve"> </w:t>
                      </w:r>
                      <w:r>
                        <w:rPr>
                          <w:color w:val="231F20"/>
                        </w:rPr>
                        <w:t>energy</w:t>
                      </w:r>
                      <w:r>
                        <w:rPr>
                          <w:color w:val="231F20"/>
                          <w:spacing w:val="-6"/>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E10C2D">
                      <w:pPr>
                        <w:rPr>
                          <w:rFonts w:ascii="Times New Roman" w:eastAsia="Times New Roman" w:hAnsi="Times New Roman" w:cs="Times New Roman"/>
                          <w:sz w:val="20"/>
                          <w:szCs w:val="20"/>
                        </w:rPr>
                      </w:pPr>
                    </w:p>
                    <w:p w:rsidR="00E10C2D" w:rsidRDefault="00E10C2D">
                      <w:pPr>
                        <w:spacing w:before="10"/>
                        <w:rPr>
                          <w:rFonts w:ascii="Times New Roman" w:eastAsia="Times New Roman" w:hAnsi="Times New Roman" w:cs="Times New Roman"/>
                          <w:sz w:val="23"/>
                          <w:szCs w:val="23"/>
                        </w:rPr>
                      </w:pPr>
                    </w:p>
                    <w:p w:rsidR="00E10C2D" w:rsidRDefault="009E3F7E">
                      <w:pPr>
                        <w:pStyle w:val="Heading1"/>
                        <w:numPr>
                          <w:ilvl w:val="0"/>
                          <w:numId w:val="3"/>
                        </w:numPr>
                        <w:tabs>
                          <w:tab w:val="left" w:pos="387"/>
                        </w:tabs>
                        <w:ind w:left="386" w:hanging="226"/>
                        <w:rPr>
                          <w:b w:val="0"/>
                          <w:bCs w:val="0"/>
                        </w:rPr>
                      </w:pPr>
                      <w:r>
                        <w:rPr>
                          <w:color w:val="231F20"/>
                          <w:spacing w:val="-3"/>
                        </w:rPr>
                        <w:t xml:space="preserve">At </w:t>
                      </w:r>
                      <w:r>
                        <w:rPr>
                          <w:color w:val="231F20"/>
                        </w:rPr>
                        <w:t xml:space="preserve">the </w:t>
                      </w:r>
                      <w:r>
                        <w:rPr>
                          <w:color w:val="231F20"/>
                          <w:spacing w:val="-3"/>
                        </w:rPr>
                        <w:t xml:space="preserve">bottom </w:t>
                      </w:r>
                      <w:r>
                        <w:rPr>
                          <w:color w:val="231F20"/>
                        </w:rPr>
                        <w:t>of the</w:t>
                      </w:r>
                      <w:r>
                        <w:rPr>
                          <w:color w:val="231F20"/>
                          <w:spacing w:val="-23"/>
                        </w:rPr>
                        <w:t xml:space="preserve"> </w:t>
                      </w:r>
                      <w:r>
                        <w:rPr>
                          <w:color w:val="231F20"/>
                          <w:spacing w:val="-2"/>
                        </w:rPr>
                        <w:t>slope:</w:t>
                      </w:r>
                    </w:p>
                    <w:p w:rsidR="00E10C2D" w:rsidRDefault="009E3F7E">
                      <w:pPr>
                        <w:pStyle w:val="BodyText"/>
                        <w:tabs>
                          <w:tab w:val="left" w:pos="7317"/>
                        </w:tabs>
                        <w:spacing w:line="350" w:lineRule="auto"/>
                        <w:ind w:left="160" w:right="534"/>
                      </w:pPr>
                      <w:r>
                        <w:rPr>
                          <w:color w:val="231F20"/>
                          <w:spacing w:val="-4"/>
                        </w:rPr>
                        <w:t xml:space="preserve">Total </w:t>
                      </w:r>
                      <w:r>
                        <w:rPr>
                          <w:color w:val="231F20"/>
                        </w:rPr>
                        <w:t>energy = 89% of that at the top (11% lost through heat and</w:t>
                      </w:r>
                      <w:r>
                        <w:rPr>
                          <w:color w:val="231F20"/>
                          <w:spacing w:val="-6"/>
                        </w:rPr>
                        <w:t xml:space="preserve"> </w:t>
                      </w:r>
                      <w:r>
                        <w:rPr>
                          <w:color w:val="231F20"/>
                        </w:rPr>
                        <w:t>sound)</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95"/>
                          <w:tab w:val="left" w:pos="2177"/>
                        </w:tabs>
                        <w:spacing w:before="22" w:line="350" w:lineRule="auto"/>
                        <w:ind w:left="160" w:right="1925"/>
                      </w:pPr>
                      <w:r>
                        <w:rPr>
                          <w:color w:val="231F20"/>
                        </w:rPr>
                        <w:t>GPE =</w:t>
                      </w:r>
                      <w:r>
                        <w:rPr>
                          <w:color w:val="231F20"/>
                          <w:u w:val="single" w:color="939598"/>
                        </w:rPr>
                        <w:t xml:space="preserve"> </w:t>
                      </w:r>
                      <w:r>
                        <w:rPr>
                          <w:color w:val="231F20"/>
                          <w:u w:val="single" w:color="939598"/>
                        </w:rPr>
                        <w:tab/>
                      </w:r>
                      <w:r>
                        <w:rPr>
                          <w:color w:val="231F20"/>
                        </w:rPr>
                        <w:t>J (What will the GPE of an object at ground</w:t>
                      </w:r>
                      <w:r>
                        <w:rPr>
                          <w:color w:val="231F20"/>
                          <w:spacing w:val="-12"/>
                        </w:rPr>
                        <w:t xml:space="preserve"> </w:t>
                      </w:r>
                      <w:r>
                        <w:rPr>
                          <w:color w:val="231F20"/>
                        </w:rPr>
                        <w:t>level</w:t>
                      </w:r>
                      <w:r>
                        <w:rPr>
                          <w:color w:val="231F20"/>
                          <w:spacing w:val="-2"/>
                        </w:rPr>
                        <w:t xml:space="preserve"> </w:t>
                      </w:r>
                      <w:r>
                        <w:rPr>
                          <w:color w:val="231F20"/>
                        </w:rPr>
                        <w:t>be?) Therefore</w:t>
                      </w:r>
                      <w:r>
                        <w:rPr>
                          <w:color w:val="231F20"/>
                          <w:spacing w:val="-6"/>
                        </w:rPr>
                        <w:t xml:space="preserve"> </w:t>
                      </w:r>
                      <w:r>
                        <w:rPr>
                          <w:color w:val="231F20"/>
                        </w:rPr>
                        <w:t>KE</w:t>
                      </w:r>
                      <w:r>
                        <w:rPr>
                          <w:color w:val="231F20"/>
                          <w:spacing w:val="-6"/>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293"/>
                        </w:tabs>
                        <w:spacing w:before="22"/>
                        <w:ind w:left="160" w:right="4339"/>
                      </w:pPr>
                      <w:r>
                        <w:rPr>
                          <w:color w:val="231F20"/>
                          <w:spacing w:val="-3"/>
                        </w:rPr>
                        <w:t xml:space="preserve">We </w:t>
                      </w:r>
                      <w:r>
                        <w:rPr>
                          <w:color w:val="231F20"/>
                        </w:rPr>
                        <w:t xml:space="preserve">can now calculate </w:t>
                      </w:r>
                      <w:r>
                        <w:rPr>
                          <w:color w:val="231F20"/>
                          <w:spacing w:val="-5"/>
                        </w:rPr>
                        <w:t xml:space="preserve">v. </w:t>
                      </w:r>
                      <w:r>
                        <w:rPr>
                          <w:color w:val="231F20"/>
                          <w:spacing w:val="3"/>
                        </w:rPr>
                        <w:t xml:space="preserve"> </w:t>
                      </w:r>
                      <w:r>
                        <w:rPr>
                          <w:color w:val="231F20"/>
                        </w:rPr>
                        <w:t>v=</w:t>
                      </w:r>
                      <w:r>
                        <w:rPr>
                          <w:color w:val="231F20"/>
                          <w:u w:val="single" w:color="939598"/>
                        </w:rPr>
                        <w:t xml:space="preserve"> </w:t>
                      </w:r>
                      <w:r>
                        <w:rPr>
                          <w:color w:val="231F20"/>
                          <w:u w:val="single" w:color="939598"/>
                        </w:rPr>
                        <w:tab/>
                      </w:r>
                      <w:r>
                        <w:rPr>
                          <w:color w:val="231F20"/>
                        </w:rPr>
                        <w:t>m/s</w:t>
                      </w:r>
                    </w:p>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600" behindDoc="1" locked="0" layoutInCell="1" allowOverlap="1">
                <wp:simplePos x="0" y="0"/>
                <wp:positionH relativeFrom="page">
                  <wp:posOffset>5812155</wp:posOffset>
                </wp:positionH>
                <wp:positionV relativeFrom="page">
                  <wp:posOffset>3347720</wp:posOffset>
                </wp:positionV>
                <wp:extent cx="1343660" cy="4842510"/>
                <wp:effectExtent l="1905" t="4445" r="0" b="1270"/>
                <wp:wrapNone/>
                <wp:docPr id="22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84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37" type="#_x0000_t202" style="position:absolute;margin-left:457.65pt;margin-top:263.6pt;width:105.8pt;height:381.3pt;z-index:-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624" behindDoc="1" locked="0" layoutInCell="1" allowOverlap="1">
                <wp:simplePos x="0" y="0"/>
                <wp:positionH relativeFrom="page">
                  <wp:posOffset>726440</wp:posOffset>
                </wp:positionH>
                <wp:positionV relativeFrom="page">
                  <wp:posOffset>8190230</wp:posOffset>
                </wp:positionV>
                <wp:extent cx="6107430" cy="1739900"/>
                <wp:effectExtent l="2540" t="0" r="0" b="4445"/>
                <wp:wrapNone/>
                <wp:docPr id="21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before="166"/>
                              <w:ind w:left="160" w:right="2093"/>
                              <w:rPr>
                                <w:rFonts w:ascii="SiemensSans-Bold" w:eastAsia="SiemensSans-Bold" w:hAnsi="SiemensSans-Bold" w:cs="SiemensSans-Bold"/>
                                <w:sz w:val="20"/>
                                <w:szCs w:val="20"/>
                              </w:rPr>
                            </w:pPr>
                            <w:proofErr w:type="gramStart"/>
                            <w:r>
                              <w:rPr>
                                <w:rFonts w:ascii="SiemensSans-Bold"/>
                                <w:b/>
                                <w:color w:val="F6861F"/>
                                <w:sz w:val="20"/>
                              </w:rPr>
                              <w:t>c</w:t>
                            </w:r>
                            <w:proofErr w:type="gramEnd"/>
                            <w:r>
                              <w:rPr>
                                <w:rFonts w:ascii="SiemensSans-Bold"/>
                                <w:b/>
                                <w:color w:val="F6861F"/>
                                <w:sz w:val="20"/>
                              </w:rPr>
                              <w:t xml:space="preserve">. </w:t>
                            </w:r>
                            <w:r>
                              <w:rPr>
                                <w:rFonts w:ascii="SiemensSans-Bold"/>
                                <w:b/>
                                <w:color w:val="231F20"/>
                                <w:spacing w:val="-4"/>
                                <w:sz w:val="20"/>
                              </w:rPr>
                              <w:t xml:space="preserve">At </w:t>
                            </w:r>
                            <w:r>
                              <w:rPr>
                                <w:rFonts w:ascii="SiemensSans-Bold"/>
                                <w:b/>
                                <w:color w:val="231F20"/>
                                <w:spacing w:val="-3"/>
                                <w:sz w:val="20"/>
                              </w:rPr>
                              <w:t xml:space="preserve">the top </w:t>
                            </w:r>
                            <w:r>
                              <w:rPr>
                                <w:rFonts w:ascii="SiemensSans-Bold"/>
                                <w:b/>
                                <w:color w:val="231F20"/>
                                <w:sz w:val="20"/>
                              </w:rPr>
                              <w:t xml:space="preserve">of </w:t>
                            </w:r>
                            <w:r>
                              <w:rPr>
                                <w:rFonts w:ascii="SiemensSans-Bold"/>
                                <w:b/>
                                <w:color w:val="231F20"/>
                                <w:spacing w:val="-3"/>
                                <w:sz w:val="20"/>
                              </w:rPr>
                              <w:t>the final</w:t>
                            </w:r>
                            <w:r>
                              <w:rPr>
                                <w:rFonts w:ascii="SiemensSans-Bold"/>
                                <w:b/>
                                <w:color w:val="231F20"/>
                                <w:spacing w:val="-20"/>
                                <w:sz w:val="20"/>
                              </w:rPr>
                              <w:t xml:space="preserve"> </w:t>
                            </w:r>
                            <w:r>
                              <w:rPr>
                                <w:rFonts w:ascii="SiemensSans-Bold"/>
                                <w:b/>
                                <w:color w:val="231F20"/>
                                <w:spacing w:val="-3"/>
                                <w:sz w:val="20"/>
                              </w:rPr>
                              <w:t>slope:</w:t>
                            </w:r>
                          </w:p>
                          <w:p w:rsidR="00E10C2D" w:rsidRDefault="009E3F7E">
                            <w:pPr>
                              <w:pStyle w:val="BodyText"/>
                              <w:tabs>
                                <w:tab w:val="left" w:pos="7317"/>
                              </w:tabs>
                              <w:spacing w:line="350" w:lineRule="auto"/>
                              <w:ind w:left="160" w:right="2093"/>
                            </w:pPr>
                            <w:r>
                              <w:rPr>
                                <w:color w:val="231F20"/>
                                <w:spacing w:val="-4"/>
                              </w:rPr>
                              <w:t xml:space="preserve">Total </w:t>
                            </w:r>
                            <w:r>
                              <w:rPr>
                                <w:color w:val="231F20"/>
                              </w:rPr>
                              <w:t>energy = 70% of that at the top (30% lost through heat and</w:t>
                            </w:r>
                            <w:r>
                              <w:rPr>
                                <w:color w:val="231F20"/>
                                <w:spacing w:val="-6"/>
                              </w:rPr>
                              <w:t xml:space="preserve"> </w:t>
                            </w:r>
                            <w:r>
                              <w:rPr>
                                <w:color w:val="231F20"/>
                              </w:rPr>
                              <w:t>sound)</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95"/>
                              </w:tabs>
                              <w:spacing w:before="22" w:line="350" w:lineRule="auto"/>
                              <w:ind w:left="160" w:right="5948"/>
                            </w:pPr>
                            <w:r>
                              <w:rPr>
                                <w:color w:val="231F20"/>
                              </w:rPr>
                              <w:t>Calculate GPE using the selected</w:t>
                            </w:r>
                            <w:r>
                              <w:rPr>
                                <w:color w:val="231F20"/>
                                <w:spacing w:val="-7"/>
                              </w:rPr>
                              <w:t xml:space="preserve"> </w:t>
                            </w:r>
                            <w:r>
                              <w:rPr>
                                <w:color w:val="231F20"/>
                              </w:rPr>
                              <w:t>height. GPE =</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118"/>
                              </w:tabs>
                              <w:spacing w:before="22"/>
                              <w:ind w:left="160" w:right="2093"/>
                            </w:pPr>
                            <w:r>
                              <w:rPr>
                                <w:color w:val="231F20"/>
                              </w:rPr>
                              <w:t>KE</w:t>
                            </w:r>
                            <w:r>
                              <w:rPr>
                                <w:color w:val="231F20"/>
                                <w:spacing w:val="-13"/>
                              </w:rPr>
                              <w:t xml:space="preserve"> </w:t>
                            </w:r>
                            <w:r>
                              <w:rPr>
                                <w:color w:val="231F20"/>
                              </w:rPr>
                              <w:t>=</w:t>
                            </w:r>
                            <w:r>
                              <w:rPr>
                                <w:color w:val="231F20"/>
                                <w:spacing w:val="-13"/>
                              </w:rPr>
                              <w:t xml:space="preserve"> </w:t>
                            </w:r>
                            <w:r>
                              <w:rPr>
                                <w:color w:val="231F20"/>
                                <w:spacing w:val="-4"/>
                              </w:rPr>
                              <w:t>Total</w:t>
                            </w:r>
                            <w:r>
                              <w:rPr>
                                <w:color w:val="231F20"/>
                                <w:spacing w:val="-13"/>
                              </w:rPr>
                              <w:t xml:space="preserve"> </w:t>
                            </w:r>
                            <w:r>
                              <w:rPr>
                                <w:color w:val="231F20"/>
                              </w:rPr>
                              <w:t>energy</w:t>
                            </w:r>
                            <w:r>
                              <w:rPr>
                                <w:color w:val="231F20"/>
                                <w:spacing w:val="-13"/>
                              </w:rPr>
                              <w:t xml:space="preserve"> </w:t>
                            </w:r>
                            <w:r>
                              <w:rPr>
                                <w:color w:val="231F20"/>
                                <w:w w:val="95"/>
                              </w:rPr>
                              <w:t>–</w:t>
                            </w:r>
                            <w:r>
                              <w:rPr>
                                <w:color w:val="231F20"/>
                                <w:spacing w:val="-10"/>
                                <w:w w:val="95"/>
                              </w:rPr>
                              <w:t xml:space="preserve"> </w:t>
                            </w:r>
                            <w:r>
                              <w:rPr>
                                <w:color w:val="231F20"/>
                              </w:rPr>
                              <w:t>GPE</w:t>
                            </w:r>
                            <w:r>
                              <w:rPr>
                                <w:color w:val="231F20"/>
                                <w:spacing w:val="-13"/>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4124"/>
                              </w:tabs>
                              <w:ind w:left="160" w:right="2093"/>
                            </w:pPr>
                            <w:r>
                              <w:rPr>
                                <w:color w:val="231F20"/>
                              </w:rPr>
                              <w:t>As</w:t>
                            </w:r>
                            <w:r>
                              <w:rPr>
                                <w:color w:val="231F20"/>
                                <w:spacing w:val="-7"/>
                              </w:rPr>
                              <w:t xml:space="preserve"> </w:t>
                            </w:r>
                            <w:r>
                              <w:rPr>
                                <w:color w:val="231F20"/>
                              </w:rPr>
                              <w:t>KE</w:t>
                            </w:r>
                            <w:r>
                              <w:rPr>
                                <w:color w:val="231F20"/>
                                <w:spacing w:val="-7"/>
                              </w:rPr>
                              <w:t xml:space="preserve"> </w:t>
                            </w:r>
                            <w:r>
                              <w:rPr>
                                <w:color w:val="231F20"/>
                              </w:rPr>
                              <w:t>=</w:t>
                            </w:r>
                            <w:r>
                              <w:rPr>
                                <w:color w:val="231F20"/>
                                <w:spacing w:val="-7"/>
                              </w:rPr>
                              <w:t xml:space="preserve"> </w:t>
                            </w:r>
                            <w:r>
                              <w:rPr>
                                <w:color w:val="231F20"/>
                              </w:rPr>
                              <w:t>½</w:t>
                            </w:r>
                            <w:r>
                              <w:rPr>
                                <w:color w:val="231F20"/>
                                <w:spacing w:val="-7"/>
                              </w:rPr>
                              <w:t xml:space="preserve"> </w:t>
                            </w:r>
                            <w:r>
                              <w:rPr>
                                <w:color w:val="231F20"/>
                              </w:rPr>
                              <w:t>mv</w:t>
                            </w:r>
                            <w:r>
                              <w:rPr>
                                <w:color w:val="231F20"/>
                                <w:position w:val="7"/>
                                <w:sz w:val="11"/>
                              </w:rPr>
                              <w:t>2</w:t>
                            </w:r>
                            <w:r>
                              <w:rPr>
                                <w:color w:val="231F20"/>
                              </w:rPr>
                              <w:t>,</w:t>
                            </w:r>
                            <w:r>
                              <w:rPr>
                                <w:color w:val="231F20"/>
                                <w:spacing w:val="-7"/>
                              </w:rPr>
                              <w:t xml:space="preserve"> </w:t>
                            </w:r>
                            <w:r>
                              <w:rPr>
                                <w:color w:val="231F20"/>
                              </w:rPr>
                              <w:t>we</w:t>
                            </w:r>
                            <w:r>
                              <w:rPr>
                                <w:color w:val="231F20"/>
                                <w:spacing w:val="-7"/>
                              </w:rPr>
                              <w:t xml:space="preserve"> </w:t>
                            </w:r>
                            <w:r>
                              <w:rPr>
                                <w:color w:val="231F20"/>
                              </w:rPr>
                              <w:t>can</w:t>
                            </w:r>
                            <w:r>
                              <w:rPr>
                                <w:color w:val="231F20"/>
                                <w:spacing w:val="-7"/>
                              </w:rPr>
                              <w:t xml:space="preserve"> </w:t>
                            </w:r>
                            <w:r>
                              <w:rPr>
                                <w:color w:val="231F20"/>
                              </w:rPr>
                              <w:t>calculate</w:t>
                            </w:r>
                            <w:r>
                              <w:rPr>
                                <w:color w:val="231F20"/>
                                <w:spacing w:val="-7"/>
                              </w:rPr>
                              <w:t xml:space="preserve"> </w:t>
                            </w:r>
                            <w:r>
                              <w:rPr>
                                <w:color w:val="231F20"/>
                                <w:spacing w:val="-5"/>
                              </w:rPr>
                              <w:t>v.</w:t>
                            </w:r>
                            <w:r>
                              <w:rPr>
                                <w:color w:val="231F20"/>
                                <w:spacing w:val="-7"/>
                              </w:rPr>
                              <w:t xml:space="preserve"> </w:t>
                            </w:r>
                            <w:r>
                              <w:rPr>
                                <w:color w:val="231F20"/>
                              </w:rPr>
                              <w:t>v=</w:t>
                            </w:r>
                            <w:r>
                              <w:rPr>
                                <w:color w:val="231F20"/>
                                <w:u w:val="single" w:color="939598"/>
                              </w:rPr>
                              <w:t xml:space="preserve"> </w:t>
                            </w:r>
                            <w:r>
                              <w:rPr>
                                <w:color w:val="231F20"/>
                                <w:u w:val="single" w:color="939598"/>
                              </w:rPr>
                              <w:tab/>
                            </w:r>
                            <w:r>
                              <w:rPr>
                                <w:color w:val="231F20"/>
                              </w:rPr>
                              <w:t>m/s</w:t>
                            </w:r>
                          </w:p>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138" type="#_x0000_t202" style="position:absolute;margin-left:57.2pt;margin-top:644.9pt;width:480.9pt;height:137pt;z-index:-3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umtwIAALc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" filled="f" stroked="f">
                <v:textbox inset="0,0,0,0">
                  <w:txbxContent>
                    <w:p w:rsidR="00E10C2D" w:rsidRDefault="009E3F7E">
                      <w:pPr>
                        <w:spacing w:before="166"/>
                        <w:ind w:left="160" w:right="2093"/>
                        <w:rPr>
                          <w:rFonts w:ascii="SiemensSans-Bold" w:eastAsia="SiemensSans-Bold" w:hAnsi="SiemensSans-Bold" w:cs="SiemensSans-Bold"/>
                          <w:sz w:val="20"/>
                          <w:szCs w:val="20"/>
                        </w:rPr>
                      </w:pPr>
                      <w:r>
                        <w:rPr>
                          <w:rFonts w:ascii="SiemensSans-Bold"/>
                          <w:b/>
                          <w:color w:val="F6861F"/>
                          <w:sz w:val="20"/>
                        </w:rPr>
                        <w:t xml:space="preserve">c. </w:t>
                      </w:r>
                      <w:r>
                        <w:rPr>
                          <w:rFonts w:ascii="SiemensSans-Bold"/>
                          <w:b/>
                          <w:color w:val="231F20"/>
                          <w:spacing w:val="-4"/>
                          <w:sz w:val="20"/>
                        </w:rPr>
                        <w:t xml:space="preserve">At </w:t>
                      </w:r>
                      <w:r>
                        <w:rPr>
                          <w:rFonts w:ascii="SiemensSans-Bold"/>
                          <w:b/>
                          <w:color w:val="231F20"/>
                          <w:spacing w:val="-3"/>
                          <w:sz w:val="20"/>
                        </w:rPr>
                        <w:t xml:space="preserve">the top </w:t>
                      </w:r>
                      <w:r>
                        <w:rPr>
                          <w:rFonts w:ascii="SiemensSans-Bold"/>
                          <w:b/>
                          <w:color w:val="231F20"/>
                          <w:sz w:val="20"/>
                        </w:rPr>
                        <w:t xml:space="preserve">of </w:t>
                      </w:r>
                      <w:r>
                        <w:rPr>
                          <w:rFonts w:ascii="SiemensSans-Bold"/>
                          <w:b/>
                          <w:color w:val="231F20"/>
                          <w:spacing w:val="-3"/>
                          <w:sz w:val="20"/>
                        </w:rPr>
                        <w:t>the final</w:t>
                      </w:r>
                      <w:r>
                        <w:rPr>
                          <w:rFonts w:ascii="SiemensSans-Bold"/>
                          <w:b/>
                          <w:color w:val="231F20"/>
                          <w:spacing w:val="-20"/>
                          <w:sz w:val="20"/>
                        </w:rPr>
                        <w:t xml:space="preserve"> </w:t>
                      </w:r>
                      <w:r>
                        <w:rPr>
                          <w:rFonts w:ascii="SiemensSans-Bold"/>
                          <w:b/>
                          <w:color w:val="231F20"/>
                          <w:spacing w:val="-3"/>
                          <w:sz w:val="20"/>
                        </w:rPr>
                        <w:t>slope:</w:t>
                      </w:r>
                    </w:p>
                    <w:p w:rsidR="00E10C2D" w:rsidRDefault="009E3F7E">
                      <w:pPr>
                        <w:pStyle w:val="BodyText"/>
                        <w:tabs>
                          <w:tab w:val="left" w:pos="7317"/>
                        </w:tabs>
                        <w:spacing w:line="350" w:lineRule="auto"/>
                        <w:ind w:left="160" w:right="2093"/>
                      </w:pPr>
                      <w:r>
                        <w:rPr>
                          <w:color w:val="231F20"/>
                          <w:spacing w:val="-4"/>
                        </w:rPr>
                        <w:t xml:space="preserve">Total </w:t>
                      </w:r>
                      <w:r>
                        <w:rPr>
                          <w:color w:val="231F20"/>
                        </w:rPr>
                        <w:t>energy = 70% of that at the top (30% lost through heat and</w:t>
                      </w:r>
                      <w:r>
                        <w:rPr>
                          <w:color w:val="231F20"/>
                          <w:spacing w:val="-6"/>
                        </w:rPr>
                        <w:t xml:space="preserve"> </w:t>
                      </w:r>
                      <w:r>
                        <w:rPr>
                          <w:color w:val="231F20"/>
                        </w:rPr>
                        <w:t>sound)</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95"/>
                        </w:tabs>
                        <w:spacing w:before="22" w:line="350" w:lineRule="auto"/>
                        <w:ind w:left="160" w:right="5948"/>
                      </w:pPr>
                      <w:r>
                        <w:rPr>
                          <w:color w:val="231F20"/>
                        </w:rPr>
                        <w:t>Calculate GPE using the selected</w:t>
                      </w:r>
                      <w:r>
                        <w:rPr>
                          <w:color w:val="231F20"/>
                          <w:spacing w:val="-7"/>
                        </w:rPr>
                        <w:t xml:space="preserve"> </w:t>
                      </w:r>
                      <w:r>
                        <w:rPr>
                          <w:color w:val="231F20"/>
                        </w:rPr>
                        <w:t>height. GPE =</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118"/>
                        </w:tabs>
                        <w:spacing w:before="22"/>
                        <w:ind w:left="160" w:right="2093"/>
                      </w:pPr>
                      <w:r>
                        <w:rPr>
                          <w:color w:val="231F20"/>
                        </w:rPr>
                        <w:t>KE</w:t>
                      </w:r>
                      <w:r>
                        <w:rPr>
                          <w:color w:val="231F20"/>
                          <w:spacing w:val="-13"/>
                        </w:rPr>
                        <w:t xml:space="preserve"> </w:t>
                      </w:r>
                      <w:r>
                        <w:rPr>
                          <w:color w:val="231F20"/>
                        </w:rPr>
                        <w:t>=</w:t>
                      </w:r>
                      <w:r>
                        <w:rPr>
                          <w:color w:val="231F20"/>
                          <w:spacing w:val="-13"/>
                        </w:rPr>
                        <w:t xml:space="preserve"> </w:t>
                      </w:r>
                      <w:r>
                        <w:rPr>
                          <w:color w:val="231F20"/>
                          <w:spacing w:val="-4"/>
                        </w:rPr>
                        <w:t>Total</w:t>
                      </w:r>
                      <w:r>
                        <w:rPr>
                          <w:color w:val="231F20"/>
                          <w:spacing w:val="-13"/>
                        </w:rPr>
                        <w:t xml:space="preserve"> </w:t>
                      </w:r>
                      <w:r>
                        <w:rPr>
                          <w:color w:val="231F20"/>
                        </w:rPr>
                        <w:t>energy</w:t>
                      </w:r>
                      <w:r>
                        <w:rPr>
                          <w:color w:val="231F20"/>
                          <w:spacing w:val="-13"/>
                        </w:rPr>
                        <w:t xml:space="preserve"> </w:t>
                      </w:r>
                      <w:r>
                        <w:rPr>
                          <w:color w:val="231F20"/>
                          <w:w w:val="95"/>
                        </w:rPr>
                        <w:t>–</w:t>
                      </w:r>
                      <w:r>
                        <w:rPr>
                          <w:color w:val="231F20"/>
                          <w:spacing w:val="-10"/>
                          <w:w w:val="95"/>
                        </w:rPr>
                        <w:t xml:space="preserve"> </w:t>
                      </w:r>
                      <w:r>
                        <w:rPr>
                          <w:color w:val="231F20"/>
                        </w:rPr>
                        <w:t>GPE</w:t>
                      </w:r>
                      <w:r>
                        <w:rPr>
                          <w:color w:val="231F20"/>
                          <w:spacing w:val="-13"/>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4124"/>
                        </w:tabs>
                        <w:ind w:left="160" w:right="2093"/>
                      </w:pPr>
                      <w:r>
                        <w:rPr>
                          <w:color w:val="231F20"/>
                        </w:rPr>
                        <w:t>As</w:t>
                      </w:r>
                      <w:r>
                        <w:rPr>
                          <w:color w:val="231F20"/>
                          <w:spacing w:val="-7"/>
                        </w:rPr>
                        <w:t xml:space="preserve"> </w:t>
                      </w:r>
                      <w:r>
                        <w:rPr>
                          <w:color w:val="231F20"/>
                        </w:rPr>
                        <w:t>KE</w:t>
                      </w:r>
                      <w:r>
                        <w:rPr>
                          <w:color w:val="231F20"/>
                          <w:spacing w:val="-7"/>
                        </w:rPr>
                        <w:t xml:space="preserve"> </w:t>
                      </w:r>
                      <w:r>
                        <w:rPr>
                          <w:color w:val="231F20"/>
                        </w:rPr>
                        <w:t>=</w:t>
                      </w:r>
                      <w:r>
                        <w:rPr>
                          <w:color w:val="231F20"/>
                          <w:spacing w:val="-7"/>
                        </w:rPr>
                        <w:t xml:space="preserve"> </w:t>
                      </w:r>
                      <w:r>
                        <w:rPr>
                          <w:color w:val="231F20"/>
                        </w:rPr>
                        <w:t>½</w:t>
                      </w:r>
                      <w:r>
                        <w:rPr>
                          <w:color w:val="231F20"/>
                          <w:spacing w:val="-7"/>
                        </w:rPr>
                        <w:t xml:space="preserve"> </w:t>
                      </w:r>
                      <w:r>
                        <w:rPr>
                          <w:color w:val="231F20"/>
                        </w:rPr>
                        <w:t>mv</w:t>
                      </w:r>
                      <w:r>
                        <w:rPr>
                          <w:color w:val="231F20"/>
                          <w:position w:val="7"/>
                          <w:sz w:val="11"/>
                        </w:rPr>
                        <w:t>2</w:t>
                      </w:r>
                      <w:r>
                        <w:rPr>
                          <w:color w:val="231F20"/>
                        </w:rPr>
                        <w:t>,</w:t>
                      </w:r>
                      <w:r>
                        <w:rPr>
                          <w:color w:val="231F20"/>
                          <w:spacing w:val="-7"/>
                        </w:rPr>
                        <w:t xml:space="preserve"> </w:t>
                      </w:r>
                      <w:r>
                        <w:rPr>
                          <w:color w:val="231F20"/>
                        </w:rPr>
                        <w:t>we</w:t>
                      </w:r>
                      <w:r>
                        <w:rPr>
                          <w:color w:val="231F20"/>
                          <w:spacing w:val="-7"/>
                        </w:rPr>
                        <w:t xml:space="preserve"> </w:t>
                      </w:r>
                      <w:r>
                        <w:rPr>
                          <w:color w:val="231F20"/>
                        </w:rPr>
                        <w:t>can</w:t>
                      </w:r>
                      <w:r>
                        <w:rPr>
                          <w:color w:val="231F20"/>
                          <w:spacing w:val="-7"/>
                        </w:rPr>
                        <w:t xml:space="preserve"> </w:t>
                      </w:r>
                      <w:r>
                        <w:rPr>
                          <w:color w:val="231F20"/>
                        </w:rPr>
                        <w:t>calculate</w:t>
                      </w:r>
                      <w:r>
                        <w:rPr>
                          <w:color w:val="231F20"/>
                          <w:spacing w:val="-7"/>
                        </w:rPr>
                        <w:t xml:space="preserve"> </w:t>
                      </w:r>
                      <w:r>
                        <w:rPr>
                          <w:color w:val="231F20"/>
                          <w:spacing w:val="-5"/>
                        </w:rPr>
                        <w:t>v.</w:t>
                      </w:r>
                      <w:r>
                        <w:rPr>
                          <w:color w:val="231F20"/>
                          <w:spacing w:val="-7"/>
                        </w:rPr>
                        <w:t xml:space="preserve"> </w:t>
                      </w:r>
                      <w:r>
                        <w:rPr>
                          <w:color w:val="231F20"/>
                        </w:rPr>
                        <w:t>v=</w:t>
                      </w:r>
                      <w:r>
                        <w:rPr>
                          <w:color w:val="231F20"/>
                          <w:u w:val="single" w:color="939598"/>
                        </w:rPr>
                        <w:t xml:space="preserve"> </w:t>
                      </w:r>
                      <w:r>
                        <w:rPr>
                          <w:color w:val="231F20"/>
                          <w:u w:val="single" w:color="939598"/>
                        </w:rPr>
                        <w:tab/>
                      </w:r>
                      <w:r>
                        <w:rPr>
                          <w:color w:val="231F20"/>
                        </w:rPr>
                        <w:t>m/s</w:t>
                      </w:r>
                    </w:p>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648" behindDoc="1" locked="0" layoutInCell="1" allowOverlap="1">
                <wp:simplePos x="0" y="0"/>
                <wp:positionH relativeFrom="page">
                  <wp:posOffset>6833870</wp:posOffset>
                </wp:positionH>
                <wp:positionV relativeFrom="page">
                  <wp:posOffset>8190230</wp:posOffset>
                </wp:positionV>
                <wp:extent cx="321945" cy="865505"/>
                <wp:effectExtent l="4445" t="0" r="0" b="2540"/>
                <wp:wrapNone/>
                <wp:docPr id="21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39" type="#_x0000_t202" style="position:absolute;margin-left:538.1pt;margin-top:644.9pt;width:25.35pt;height:68.15pt;z-index:-3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672" behindDoc="1" locked="0" layoutInCell="1" allowOverlap="1">
                <wp:simplePos x="0" y="0"/>
                <wp:positionH relativeFrom="page">
                  <wp:posOffset>6833870</wp:posOffset>
                </wp:positionH>
                <wp:positionV relativeFrom="page">
                  <wp:posOffset>9055735</wp:posOffset>
                </wp:positionV>
                <wp:extent cx="321945" cy="875030"/>
                <wp:effectExtent l="4445" t="0" r="0" b="3810"/>
                <wp:wrapNone/>
                <wp:docPr id="21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40" type="#_x0000_t202" style="position:absolute;margin-left:538.1pt;margin-top:713.05pt;width:25.35pt;height:68.9pt;z-index:-30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yetg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696" behindDoc="1" locked="0" layoutInCell="1" allowOverlap="1">
                <wp:simplePos x="0" y="0"/>
                <wp:positionH relativeFrom="page">
                  <wp:posOffset>726440</wp:posOffset>
                </wp:positionH>
                <wp:positionV relativeFrom="page">
                  <wp:posOffset>4505325</wp:posOffset>
                </wp:positionV>
                <wp:extent cx="6249670" cy="2089150"/>
                <wp:effectExtent l="2540" t="0" r="0" b="0"/>
                <wp:wrapNone/>
                <wp:docPr id="21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41" type="#_x0000_t202" style="position:absolute;margin-left:57.2pt;margin-top:354.75pt;width:492.1pt;height:164.5pt;z-index:-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720" behindDoc="1" locked="0" layoutInCell="1" allowOverlap="1">
                <wp:simplePos x="0" y="0"/>
                <wp:positionH relativeFrom="page">
                  <wp:posOffset>3771900</wp:posOffset>
                </wp:positionH>
                <wp:positionV relativeFrom="page">
                  <wp:posOffset>4505325</wp:posOffset>
                </wp:positionV>
                <wp:extent cx="3204210" cy="1270"/>
                <wp:effectExtent l="0" t="0" r="0" b="0"/>
                <wp:wrapNone/>
                <wp:docPr id="21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572" w:rsidRDefault="005775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42" type="#_x0000_t202" style="position:absolute;margin-left:297pt;margin-top:354.75pt;width:252.3pt;height:.1pt;z-index:-30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" filled="f" stroked="f">
                <v:textbox inset="0,0,0,0">
                  <w:txbxContent>
                    <w:p w:rsidR="00000000" w:rsidRDefault="009E3F7E"/>
                  </w:txbxContent>
                </v:textbox>
                <w10:wrap anchorx="page" anchory="page"/>
              </v:shape>
            </w:pict>
          </mc:Fallback>
        </mc:AlternateContent>
      </w:r>
      <w:r>
        <w:rPr>
          <w:noProof/>
          <w:lang w:val="en-GB" w:eastAsia="en-GB"/>
        </w:rPr>
        <mc:AlternateContent>
          <mc:Choice Requires="wps">
            <w:drawing>
              <wp:anchor distT="0" distB="0" distL="114300" distR="114300" simplePos="0" relativeHeight="503285744" behindDoc="1" locked="0" layoutInCell="1" allowOverlap="1">
                <wp:simplePos x="0" y="0"/>
                <wp:positionH relativeFrom="page">
                  <wp:posOffset>726440</wp:posOffset>
                </wp:positionH>
                <wp:positionV relativeFrom="page">
                  <wp:posOffset>6594475</wp:posOffset>
                </wp:positionV>
                <wp:extent cx="6107430" cy="1487805"/>
                <wp:effectExtent l="2540" t="3175" r="0" b="4445"/>
                <wp:wrapNone/>
                <wp:docPr id="21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43" type="#_x0000_t202" style="position:absolute;margin-left:57.2pt;margin-top:519.25pt;width:480.9pt;height:117.15pt;z-index:-3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tbtQIAALc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768" behindDoc="1" locked="0" layoutInCell="1" allowOverlap="1">
                <wp:simplePos x="0" y="0"/>
                <wp:positionH relativeFrom="page">
                  <wp:posOffset>6833870</wp:posOffset>
                </wp:positionH>
                <wp:positionV relativeFrom="page">
                  <wp:posOffset>6594475</wp:posOffset>
                </wp:positionV>
                <wp:extent cx="142240" cy="744220"/>
                <wp:effectExtent l="4445" t="3175" r="0" b="0"/>
                <wp:wrapNone/>
                <wp:docPr id="21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144" type="#_x0000_t202" style="position:absolute;margin-left:538.1pt;margin-top:519.25pt;width:11.2pt;height:58.6pt;z-index:-30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792" behindDoc="1" locked="0" layoutInCell="1" allowOverlap="1">
                <wp:simplePos x="0" y="0"/>
                <wp:positionH relativeFrom="page">
                  <wp:posOffset>6833870</wp:posOffset>
                </wp:positionH>
                <wp:positionV relativeFrom="page">
                  <wp:posOffset>7338060</wp:posOffset>
                </wp:positionV>
                <wp:extent cx="142240" cy="744220"/>
                <wp:effectExtent l="4445" t="3810" r="0" b="4445"/>
                <wp:wrapNone/>
                <wp:docPr id="21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145" type="#_x0000_t202" style="position:absolute;margin-left:538.1pt;margin-top:577.8pt;width:11.2pt;height:58.6pt;z-index:-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816" behindDoc="1" locked="0" layoutInCell="1" allowOverlap="1">
                <wp:simplePos x="0" y="0"/>
                <wp:positionH relativeFrom="page">
                  <wp:posOffset>437515</wp:posOffset>
                </wp:positionH>
                <wp:positionV relativeFrom="page">
                  <wp:posOffset>3044190</wp:posOffset>
                </wp:positionV>
                <wp:extent cx="1226820" cy="1954530"/>
                <wp:effectExtent l="0" t="0" r="2540" b="1905"/>
                <wp:wrapNone/>
                <wp:docPr id="21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95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46" type="#_x0000_t202" style="position:absolute;margin-left:34.45pt;margin-top:239.7pt;width:96.6pt;height:153.9pt;z-index:-30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840" behindDoc="1" locked="0" layoutInCell="1" allowOverlap="1">
                <wp:simplePos x="0" y="0"/>
                <wp:positionH relativeFrom="page">
                  <wp:posOffset>1663700</wp:posOffset>
                </wp:positionH>
                <wp:positionV relativeFrom="page">
                  <wp:posOffset>3044190</wp:posOffset>
                </wp:positionV>
                <wp:extent cx="5170170" cy="1954530"/>
                <wp:effectExtent l="0" t="0" r="0" b="1905"/>
                <wp:wrapNone/>
                <wp:docPr id="21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195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147" type="#_x0000_t202" style="position:absolute;margin-left:131pt;margin-top:239.7pt;width:407.1pt;height:153.9pt;z-index:-3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864" behindDoc="1" locked="0" layoutInCell="1" allowOverlap="1">
                <wp:simplePos x="0" y="0"/>
                <wp:positionH relativeFrom="page">
                  <wp:posOffset>437515</wp:posOffset>
                </wp:positionH>
                <wp:positionV relativeFrom="page">
                  <wp:posOffset>4998720</wp:posOffset>
                </wp:positionV>
                <wp:extent cx="289560" cy="734695"/>
                <wp:effectExtent l="0" t="0" r="0" b="635"/>
                <wp:wrapNone/>
                <wp:docPr id="20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48" type="#_x0000_t202" style="position:absolute;margin-left:34.45pt;margin-top:393.6pt;width:22.8pt;height:57.85pt;z-index:-30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rG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888" behindDoc="1" locked="0" layoutInCell="1" allowOverlap="1">
                <wp:simplePos x="0" y="0"/>
                <wp:positionH relativeFrom="page">
                  <wp:posOffset>726440</wp:posOffset>
                </wp:positionH>
                <wp:positionV relativeFrom="page">
                  <wp:posOffset>4998720</wp:posOffset>
                </wp:positionV>
                <wp:extent cx="6107430" cy="1468755"/>
                <wp:effectExtent l="2540" t="0" r="0" b="0"/>
                <wp:wrapNone/>
                <wp:docPr id="20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49" type="#_x0000_t202" style="position:absolute;margin-left:57.2pt;margin-top:393.6pt;width:480.9pt;height:115.65pt;z-index:-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912" behindDoc="1" locked="0" layoutInCell="1" allowOverlap="1">
                <wp:simplePos x="0" y="0"/>
                <wp:positionH relativeFrom="page">
                  <wp:posOffset>437515</wp:posOffset>
                </wp:positionH>
                <wp:positionV relativeFrom="page">
                  <wp:posOffset>5732780</wp:posOffset>
                </wp:positionV>
                <wp:extent cx="289560" cy="734695"/>
                <wp:effectExtent l="0" t="0" r="0" b="0"/>
                <wp:wrapNone/>
                <wp:docPr id="20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50" type="#_x0000_t202" style="position:absolute;margin-left:34.45pt;margin-top:451.4pt;width:22.8pt;height:57.85pt;z-index:-30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1h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936" behindDoc="1" locked="0" layoutInCell="1" allowOverlap="1">
                <wp:simplePos x="0" y="0"/>
                <wp:positionH relativeFrom="page">
                  <wp:posOffset>1160780</wp:posOffset>
                </wp:positionH>
                <wp:positionV relativeFrom="page">
                  <wp:posOffset>5760720</wp:posOffset>
                </wp:positionV>
                <wp:extent cx="424815" cy="152400"/>
                <wp:effectExtent l="0" t="0" r="0" b="1905"/>
                <wp:wrapNone/>
                <wp:docPr id="20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51" type="#_x0000_t202" style="position:absolute;margin-left:91.4pt;margin-top:453.6pt;width:33.45pt;height:12pt;z-index:-3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960" behindDoc="1" locked="0" layoutInCell="1" allowOverlap="1">
                <wp:simplePos x="0" y="0"/>
                <wp:positionH relativeFrom="page">
                  <wp:posOffset>1106805</wp:posOffset>
                </wp:positionH>
                <wp:positionV relativeFrom="page">
                  <wp:posOffset>5985510</wp:posOffset>
                </wp:positionV>
                <wp:extent cx="402590" cy="152400"/>
                <wp:effectExtent l="1905" t="3810" r="0" b="0"/>
                <wp:wrapNone/>
                <wp:docPr id="20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52" type="#_x0000_t202" style="position:absolute;margin-left:87.15pt;margin-top:471.3pt;width:31.7pt;height:12pt;z-index:-30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984" behindDoc="1" locked="0" layoutInCell="1" allowOverlap="1">
                <wp:simplePos x="0" y="0"/>
                <wp:positionH relativeFrom="page">
                  <wp:posOffset>2889250</wp:posOffset>
                </wp:positionH>
                <wp:positionV relativeFrom="page">
                  <wp:posOffset>6209665</wp:posOffset>
                </wp:positionV>
                <wp:extent cx="402590" cy="152400"/>
                <wp:effectExtent l="3175" t="0" r="3810" b="635"/>
                <wp:wrapNone/>
                <wp:docPr id="20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53" type="#_x0000_t202" style="position:absolute;margin-left:227.5pt;margin-top:488.95pt;width:31.7pt;height:12pt;z-index:-3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A8tAIAALU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008" behindDoc="1" locked="0" layoutInCell="1" allowOverlap="1">
                <wp:simplePos x="0" y="0"/>
                <wp:positionH relativeFrom="page">
                  <wp:posOffset>4970145</wp:posOffset>
                </wp:positionH>
                <wp:positionV relativeFrom="page">
                  <wp:posOffset>6907530</wp:posOffset>
                </wp:positionV>
                <wp:extent cx="402590" cy="152400"/>
                <wp:effectExtent l="0" t="1905" r="0" b="0"/>
                <wp:wrapNone/>
                <wp:docPr id="20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54" type="#_x0000_t202" style="position:absolute;margin-left:391.35pt;margin-top:543.9pt;width:31.7pt;height:12pt;z-index:-3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OMtAIAALU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032" behindDoc="1" locked="0" layoutInCell="1" allowOverlap="1">
                <wp:simplePos x="0" y="0"/>
                <wp:positionH relativeFrom="page">
                  <wp:posOffset>1188085</wp:posOffset>
                </wp:positionH>
                <wp:positionV relativeFrom="page">
                  <wp:posOffset>7356475</wp:posOffset>
                </wp:positionV>
                <wp:extent cx="424815" cy="152400"/>
                <wp:effectExtent l="0" t="3175" r="0" b="0"/>
                <wp:wrapNone/>
                <wp:docPr id="20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55" type="#_x0000_t202" style="position:absolute;margin-left:93.55pt;margin-top:579.25pt;width:33.45pt;height:12pt;z-index:-3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yztQ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056" behindDoc="1" locked="0" layoutInCell="1" allowOverlap="1">
                <wp:simplePos x="0" y="0"/>
                <wp:positionH relativeFrom="page">
                  <wp:posOffset>1706880</wp:posOffset>
                </wp:positionH>
                <wp:positionV relativeFrom="page">
                  <wp:posOffset>7581265</wp:posOffset>
                </wp:positionV>
                <wp:extent cx="402590" cy="152400"/>
                <wp:effectExtent l="1905" t="0" r="0" b="635"/>
                <wp:wrapNone/>
                <wp:docPr id="20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56" type="#_x0000_t202" style="position:absolute;margin-left:134.4pt;margin-top:596.95pt;width:31.7pt;height:12pt;z-index:-3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DYtAIAALU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080" behindDoc="1" locked="0" layoutInCell="1" allowOverlap="1">
                <wp:simplePos x="0" y="0"/>
                <wp:positionH relativeFrom="page">
                  <wp:posOffset>2415540</wp:posOffset>
                </wp:positionH>
                <wp:positionV relativeFrom="page">
                  <wp:posOffset>7805420</wp:posOffset>
                </wp:positionV>
                <wp:extent cx="402590" cy="152400"/>
                <wp:effectExtent l="0" t="4445" r="1270" b="0"/>
                <wp:wrapNone/>
                <wp:docPr id="19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57" type="#_x0000_t202" style="position:absolute;margin-left:190.2pt;margin-top:614.6pt;width:31.7pt;height:12pt;z-index:-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104" behindDoc="1" locked="0" layoutInCell="1" allowOverlap="1">
                <wp:simplePos x="0" y="0"/>
                <wp:positionH relativeFrom="page">
                  <wp:posOffset>4970145</wp:posOffset>
                </wp:positionH>
                <wp:positionV relativeFrom="page">
                  <wp:posOffset>8503920</wp:posOffset>
                </wp:positionV>
                <wp:extent cx="402590" cy="152400"/>
                <wp:effectExtent l="0" t="0" r="0" b="1905"/>
                <wp:wrapNone/>
                <wp:docPr id="19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158" type="#_x0000_t202" style="position:absolute;margin-left:391.35pt;margin-top:669.6pt;width:31.7pt;height:12pt;z-index:-3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6BtAIAALU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128" behindDoc="1" locked="0" layoutInCell="1" allowOverlap="1">
                <wp:simplePos x="0" y="0"/>
                <wp:positionH relativeFrom="page">
                  <wp:posOffset>1188085</wp:posOffset>
                </wp:positionH>
                <wp:positionV relativeFrom="page">
                  <wp:posOffset>9177020</wp:posOffset>
                </wp:positionV>
                <wp:extent cx="424815" cy="152400"/>
                <wp:effectExtent l="0" t="4445" r="0" b="0"/>
                <wp:wrapNone/>
                <wp:docPr id="19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159" type="#_x0000_t202" style="position:absolute;margin-left:93.55pt;margin-top:722.6pt;width:33.45pt;height:12pt;z-index:-3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DBtA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152" behindDoc="1" locked="0" layoutInCell="1" allowOverlap="1">
                <wp:simplePos x="0" y="0"/>
                <wp:positionH relativeFrom="page">
                  <wp:posOffset>2303780</wp:posOffset>
                </wp:positionH>
                <wp:positionV relativeFrom="page">
                  <wp:posOffset>9401810</wp:posOffset>
                </wp:positionV>
                <wp:extent cx="402590" cy="152400"/>
                <wp:effectExtent l="0" t="635" r="0" b="0"/>
                <wp:wrapNone/>
                <wp:docPr id="19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160" type="#_x0000_t202" style="position:absolute;margin-left:181.4pt;margin-top:740.3pt;width:31.7pt;height:12pt;z-index:-3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kmtAIAALU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176" behindDoc="1" locked="0" layoutInCell="1" allowOverlap="1">
                <wp:simplePos x="0" y="0"/>
                <wp:positionH relativeFrom="page">
                  <wp:posOffset>2943225</wp:posOffset>
                </wp:positionH>
                <wp:positionV relativeFrom="page">
                  <wp:posOffset>9625965</wp:posOffset>
                </wp:positionV>
                <wp:extent cx="402590" cy="152400"/>
                <wp:effectExtent l="0" t="0" r="0" b="3810"/>
                <wp:wrapNone/>
                <wp:docPr id="19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61" type="#_x0000_t202" style="position:absolute;margin-left:231.75pt;margin-top:757.95pt;width:31.7pt;height:12pt;z-index:-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rsidR="00E10C2D" w:rsidRDefault="00E10C2D">
      <w:pPr>
        <w:rPr>
          <w:sz w:val="2"/>
          <w:szCs w:val="2"/>
        </w:rPr>
        <w:sectPr w:rsidR="00E10C2D">
          <w:pgSz w:w="11910" w:h="16840"/>
          <w:pgMar w:top="60" w:right="0" w:bottom="0" w:left="0" w:header="720" w:footer="720" w:gutter="0"/>
          <w:cols w:space="720"/>
        </w:sectPr>
      </w:pPr>
    </w:p>
    <w:p w:rsidR="00E10C2D" w:rsidRDefault="009E3F7E">
      <w:pPr>
        <w:rPr>
          <w:sz w:val="2"/>
          <w:szCs w:val="2"/>
        </w:rPr>
      </w:pPr>
      <w:r>
        <w:rPr>
          <w:noProof/>
          <w:lang w:val="en-GB" w:eastAsia="en-GB"/>
        </w:rPr>
        <w:lastRenderedPageBreak/>
        <w:drawing>
          <wp:anchor distT="0" distB="0" distL="114300" distR="114300" simplePos="0" relativeHeight="503286200" behindDoc="1" locked="0" layoutInCell="1" allowOverlap="1">
            <wp:simplePos x="0" y="0"/>
            <wp:positionH relativeFrom="page">
              <wp:posOffset>1664970</wp:posOffset>
            </wp:positionH>
            <wp:positionV relativeFrom="page">
              <wp:posOffset>10055860</wp:posOffset>
            </wp:positionV>
            <wp:extent cx="918845" cy="46545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286248" behindDoc="1" locked="0" layoutInCell="1" allowOverlap="1">
                <wp:simplePos x="0" y="0"/>
                <wp:positionH relativeFrom="page">
                  <wp:posOffset>511175</wp:posOffset>
                </wp:positionH>
                <wp:positionV relativeFrom="page">
                  <wp:posOffset>2160270</wp:posOffset>
                </wp:positionV>
                <wp:extent cx="6645910" cy="7460615"/>
                <wp:effectExtent l="6350" t="7620" r="5715" b="8890"/>
                <wp:wrapNone/>
                <wp:docPr id="17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7460615"/>
                          <a:chOff x="805" y="3402"/>
                          <a:chExt cx="10466" cy="11749"/>
                        </a:xfrm>
                      </wpg:grpSpPr>
                      <wpg:grpSp>
                        <wpg:cNvPr id="174" name="Group 193"/>
                        <wpg:cNvGrpSpPr>
                          <a:grpSpLocks/>
                        </wpg:cNvGrpSpPr>
                        <wpg:grpSpPr bwMode="auto">
                          <a:xfrm>
                            <a:off x="1134" y="3402"/>
                            <a:ext cx="9638" cy="4169"/>
                            <a:chOff x="1134" y="3402"/>
                            <a:chExt cx="9638" cy="4169"/>
                          </a:xfrm>
                        </wpg:grpSpPr>
                        <wps:wsp>
                          <wps:cNvPr id="175" name="Freeform 195"/>
                          <wps:cNvSpPr>
                            <a:spLocks/>
                          </wps:cNvSpPr>
                          <wps:spPr bwMode="auto">
                            <a:xfrm>
                              <a:off x="1134" y="3402"/>
                              <a:ext cx="9638" cy="4169"/>
                            </a:xfrm>
                            <a:custGeom>
                              <a:avLst/>
                              <a:gdLst>
                                <a:gd name="T0" fmla="+- 0 10632 1134"/>
                                <a:gd name="T1" fmla="*/ T0 w 9638"/>
                                <a:gd name="T2" fmla="+- 0 3402 3402"/>
                                <a:gd name="T3" fmla="*/ 3402 h 4169"/>
                                <a:gd name="T4" fmla="+- 0 1273 1134"/>
                                <a:gd name="T5" fmla="*/ T4 w 9638"/>
                                <a:gd name="T6" fmla="+- 0 3402 3402"/>
                                <a:gd name="T7" fmla="*/ 3402 h 4169"/>
                                <a:gd name="T8" fmla="+- 0 1193 1134"/>
                                <a:gd name="T9" fmla="*/ T8 w 9638"/>
                                <a:gd name="T10" fmla="+- 0 3404 3402"/>
                                <a:gd name="T11" fmla="*/ 3404 h 4169"/>
                                <a:gd name="T12" fmla="+- 0 1151 1134"/>
                                <a:gd name="T13" fmla="*/ T12 w 9638"/>
                                <a:gd name="T14" fmla="+- 0 3419 3402"/>
                                <a:gd name="T15" fmla="*/ 3419 h 4169"/>
                                <a:gd name="T16" fmla="+- 0 1136 1134"/>
                                <a:gd name="T17" fmla="*/ T16 w 9638"/>
                                <a:gd name="T18" fmla="+- 0 3460 3402"/>
                                <a:gd name="T19" fmla="*/ 3460 h 4169"/>
                                <a:gd name="T20" fmla="+- 0 1134 1134"/>
                                <a:gd name="T21" fmla="*/ T20 w 9638"/>
                                <a:gd name="T22" fmla="+- 0 3541 3402"/>
                                <a:gd name="T23" fmla="*/ 3541 h 4169"/>
                                <a:gd name="T24" fmla="+- 0 1134 1134"/>
                                <a:gd name="T25" fmla="*/ T24 w 9638"/>
                                <a:gd name="T26" fmla="+- 0 7431 3402"/>
                                <a:gd name="T27" fmla="*/ 7431 h 4169"/>
                                <a:gd name="T28" fmla="+- 0 1136 1134"/>
                                <a:gd name="T29" fmla="*/ T28 w 9638"/>
                                <a:gd name="T30" fmla="+- 0 7511 3402"/>
                                <a:gd name="T31" fmla="*/ 7511 h 4169"/>
                                <a:gd name="T32" fmla="+- 0 1151 1134"/>
                                <a:gd name="T33" fmla="*/ T32 w 9638"/>
                                <a:gd name="T34" fmla="+- 0 7553 3402"/>
                                <a:gd name="T35" fmla="*/ 7553 h 4169"/>
                                <a:gd name="T36" fmla="+- 0 1193 1134"/>
                                <a:gd name="T37" fmla="*/ T36 w 9638"/>
                                <a:gd name="T38" fmla="+- 0 7568 3402"/>
                                <a:gd name="T39" fmla="*/ 7568 h 4169"/>
                                <a:gd name="T40" fmla="+- 0 1273 1134"/>
                                <a:gd name="T41" fmla="*/ T40 w 9638"/>
                                <a:gd name="T42" fmla="+- 0 7570 3402"/>
                                <a:gd name="T43" fmla="*/ 7570 h 4169"/>
                                <a:gd name="T44" fmla="+- 0 10632 1134"/>
                                <a:gd name="T45" fmla="*/ T44 w 9638"/>
                                <a:gd name="T46" fmla="+- 0 7570 3402"/>
                                <a:gd name="T47" fmla="*/ 7570 h 4169"/>
                                <a:gd name="T48" fmla="+- 0 10713 1134"/>
                                <a:gd name="T49" fmla="*/ T48 w 9638"/>
                                <a:gd name="T50" fmla="+- 0 7568 3402"/>
                                <a:gd name="T51" fmla="*/ 7568 h 4169"/>
                                <a:gd name="T52" fmla="+- 0 10754 1134"/>
                                <a:gd name="T53" fmla="*/ T52 w 9638"/>
                                <a:gd name="T54" fmla="+- 0 7553 3402"/>
                                <a:gd name="T55" fmla="*/ 7553 h 4169"/>
                                <a:gd name="T56" fmla="+- 0 10769 1134"/>
                                <a:gd name="T57" fmla="*/ T56 w 9638"/>
                                <a:gd name="T58" fmla="+- 0 7511 3402"/>
                                <a:gd name="T59" fmla="*/ 7511 h 4169"/>
                                <a:gd name="T60" fmla="+- 0 10772 1134"/>
                                <a:gd name="T61" fmla="*/ T60 w 9638"/>
                                <a:gd name="T62" fmla="+- 0 7431 3402"/>
                                <a:gd name="T63" fmla="*/ 7431 h 4169"/>
                                <a:gd name="T64" fmla="+- 0 10772 1134"/>
                                <a:gd name="T65" fmla="*/ T64 w 9638"/>
                                <a:gd name="T66" fmla="+- 0 3541 3402"/>
                                <a:gd name="T67" fmla="*/ 3541 h 4169"/>
                                <a:gd name="T68" fmla="+- 0 10769 1134"/>
                                <a:gd name="T69" fmla="*/ T68 w 9638"/>
                                <a:gd name="T70" fmla="+- 0 3460 3402"/>
                                <a:gd name="T71" fmla="*/ 3460 h 4169"/>
                                <a:gd name="T72" fmla="+- 0 10754 1134"/>
                                <a:gd name="T73" fmla="*/ T72 w 9638"/>
                                <a:gd name="T74" fmla="+- 0 3419 3402"/>
                                <a:gd name="T75" fmla="*/ 3419 h 4169"/>
                                <a:gd name="T76" fmla="+- 0 10713 1134"/>
                                <a:gd name="T77" fmla="*/ T76 w 9638"/>
                                <a:gd name="T78" fmla="+- 0 3404 3402"/>
                                <a:gd name="T79" fmla="*/ 3404 h 4169"/>
                                <a:gd name="T80" fmla="+- 0 10632 1134"/>
                                <a:gd name="T81" fmla="*/ T80 w 9638"/>
                                <a:gd name="T82" fmla="+- 0 3402 3402"/>
                                <a:gd name="T83" fmla="*/ 3402 h 4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38" h="4169">
                                  <a:moveTo>
                                    <a:pt x="9498" y="0"/>
                                  </a:moveTo>
                                  <a:lnTo>
                                    <a:pt x="139" y="0"/>
                                  </a:lnTo>
                                  <a:lnTo>
                                    <a:pt x="59" y="2"/>
                                  </a:lnTo>
                                  <a:lnTo>
                                    <a:pt x="17" y="17"/>
                                  </a:lnTo>
                                  <a:lnTo>
                                    <a:pt x="2" y="58"/>
                                  </a:lnTo>
                                  <a:lnTo>
                                    <a:pt x="0" y="139"/>
                                  </a:lnTo>
                                  <a:lnTo>
                                    <a:pt x="0" y="4029"/>
                                  </a:lnTo>
                                  <a:lnTo>
                                    <a:pt x="2" y="4109"/>
                                  </a:lnTo>
                                  <a:lnTo>
                                    <a:pt x="17" y="4151"/>
                                  </a:lnTo>
                                  <a:lnTo>
                                    <a:pt x="59" y="4166"/>
                                  </a:lnTo>
                                  <a:lnTo>
                                    <a:pt x="139" y="4168"/>
                                  </a:lnTo>
                                  <a:lnTo>
                                    <a:pt x="9498" y="4168"/>
                                  </a:lnTo>
                                  <a:lnTo>
                                    <a:pt x="9579" y="4166"/>
                                  </a:lnTo>
                                  <a:lnTo>
                                    <a:pt x="9620" y="4151"/>
                                  </a:lnTo>
                                  <a:lnTo>
                                    <a:pt x="9635" y="4109"/>
                                  </a:lnTo>
                                  <a:lnTo>
                                    <a:pt x="9638" y="4029"/>
                                  </a:lnTo>
                                  <a:lnTo>
                                    <a:pt x="9638" y="139"/>
                                  </a:lnTo>
                                  <a:lnTo>
                                    <a:pt x="9635" y="58"/>
                                  </a:lnTo>
                                  <a:lnTo>
                                    <a:pt x="9620" y="17"/>
                                  </a:lnTo>
                                  <a:lnTo>
                                    <a:pt x="9579" y="2"/>
                                  </a:lnTo>
                                  <a:lnTo>
                                    <a:pt x="9498" y="0"/>
                                  </a:lnTo>
                                  <a:close/>
                                </a:path>
                              </a:pathLst>
                            </a:custGeom>
                            <a:solidFill>
                              <a:srgbClr val="CECE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1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20" y="3402"/>
                              <a:ext cx="6265" cy="4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7" name="Group 191"/>
                        <wpg:cNvGrpSpPr>
                          <a:grpSpLocks/>
                        </wpg:cNvGrpSpPr>
                        <wpg:grpSpPr bwMode="auto">
                          <a:xfrm>
                            <a:off x="1144" y="7812"/>
                            <a:ext cx="9618" cy="2313"/>
                            <a:chOff x="1144" y="7812"/>
                            <a:chExt cx="9618" cy="2313"/>
                          </a:xfrm>
                        </wpg:grpSpPr>
                        <wps:wsp>
                          <wps:cNvPr id="178" name="Freeform 192"/>
                          <wps:cNvSpPr>
                            <a:spLocks/>
                          </wps:cNvSpPr>
                          <wps:spPr bwMode="auto">
                            <a:xfrm>
                              <a:off x="1144" y="7812"/>
                              <a:ext cx="9618" cy="2313"/>
                            </a:xfrm>
                            <a:custGeom>
                              <a:avLst/>
                              <a:gdLst>
                                <a:gd name="T0" fmla="+- 0 1313 1144"/>
                                <a:gd name="T1" fmla="*/ T0 w 9618"/>
                                <a:gd name="T2" fmla="+- 0 7812 7812"/>
                                <a:gd name="T3" fmla="*/ 7812 h 2313"/>
                                <a:gd name="T4" fmla="+- 0 1215 1144"/>
                                <a:gd name="T5" fmla="*/ T4 w 9618"/>
                                <a:gd name="T6" fmla="+- 0 7815 7812"/>
                                <a:gd name="T7" fmla="*/ 7815 h 2313"/>
                                <a:gd name="T8" fmla="+- 0 1165 1144"/>
                                <a:gd name="T9" fmla="*/ T8 w 9618"/>
                                <a:gd name="T10" fmla="+- 0 7834 7812"/>
                                <a:gd name="T11" fmla="*/ 7834 h 2313"/>
                                <a:gd name="T12" fmla="+- 0 1147 1144"/>
                                <a:gd name="T13" fmla="*/ T12 w 9618"/>
                                <a:gd name="T14" fmla="+- 0 7884 7812"/>
                                <a:gd name="T15" fmla="*/ 7884 h 2313"/>
                                <a:gd name="T16" fmla="+- 0 1144 1144"/>
                                <a:gd name="T17" fmla="*/ T16 w 9618"/>
                                <a:gd name="T18" fmla="+- 0 7982 7812"/>
                                <a:gd name="T19" fmla="*/ 7982 h 2313"/>
                                <a:gd name="T20" fmla="+- 0 1144 1144"/>
                                <a:gd name="T21" fmla="*/ T20 w 9618"/>
                                <a:gd name="T22" fmla="+- 0 9955 7812"/>
                                <a:gd name="T23" fmla="*/ 9955 h 2313"/>
                                <a:gd name="T24" fmla="+- 0 1147 1144"/>
                                <a:gd name="T25" fmla="*/ T24 w 9618"/>
                                <a:gd name="T26" fmla="+- 0 10053 7812"/>
                                <a:gd name="T27" fmla="*/ 10053 h 2313"/>
                                <a:gd name="T28" fmla="+- 0 1165 1144"/>
                                <a:gd name="T29" fmla="*/ T28 w 9618"/>
                                <a:gd name="T30" fmla="+- 0 10104 7812"/>
                                <a:gd name="T31" fmla="*/ 10104 h 2313"/>
                                <a:gd name="T32" fmla="+- 0 1215 1144"/>
                                <a:gd name="T33" fmla="*/ T32 w 9618"/>
                                <a:gd name="T34" fmla="+- 0 10122 7812"/>
                                <a:gd name="T35" fmla="*/ 10122 h 2313"/>
                                <a:gd name="T36" fmla="+- 0 1313 1144"/>
                                <a:gd name="T37" fmla="*/ T36 w 9618"/>
                                <a:gd name="T38" fmla="+- 0 10125 7812"/>
                                <a:gd name="T39" fmla="*/ 10125 h 2313"/>
                                <a:gd name="T40" fmla="+- 0 10592 1144"/>
                                <a:gd name="T41" fmla="*/ T40 w 9618"/>
                                <a:gd name="T42" fmla="+- 0 10125 7812"/>
                                <a:gd name="T43" fmla="*/ 10125 h 2313"/>
                                <a:gd name="T44" fmla="+- 0 10690 1144"/>
                                <a:gd name="T45" fmla="*/ T44 w 9618"/>
                                <a:gd name="T46" fmla="+- 0 10122 7812"/>
                                <a:gd name="T47" fmla="*/ 10122 h 2313"/>
                                <a:gd name="T48" fmla="+- 0 10740 1144"/>
                                <a:gd name="T49" fmla="*/ T48 w 9618"/>
                                <a:gd name="T50" fmla="+- 0 10104 7812"/>
                                <a:gd name="T51" fmla="*/ 10104 h 2313"/>
                                <a:gd name="T52" fmla="+- 0 10759 1144"/>
                                <a:gd name="T53" fmla="*/ T52 w 9618"/>
                                <a:gd name="T54" fmla="+- 0 10053 7812"/>
                                <a:gd name="T55" fmla="*/ 10053 h 2313"/>
                                <a:gd name="T56" fmla="+- 0 10762 1144"/>
                                <a:gd name="T57" fmla="*/ T56 w 9618"/>
                                <a:gd name="T58" fmla="+- 0 9955 7812"/>
                                <a:gd name="T59" fmla="*/ 9955 h 2313"/>
                                <a:gd name="T60" fmla="+- 0 10762 1144"/>
                                <a:gd name="T61" fmla="*/ T60 w 9618"/>
                                <a:gd name="T62" fmla="+- 0 7982 7812"/>
                                <a:gd name="T63" fmla="*/ 7982 h 2313"/>
                                <a:gd name="T64" fmla="+- 0 10759 1144"/>
                                <a:gd name="T65" fmla="*/ T64 w 9618"/>
                                <a:gd name="T66" fmla="+- 0 7884 7812"/>
                                <a:gd name="T67" fmla="*/ 7884 h 2313"/>
                                <a:gd name="T68" fmla="+- 0 10740 1144"/>
                                <a:gd name="T69" fmla="*/ T68 w 9618"/>
                                <a:gd name="T70" fmla="+- 0 7834 7812"/>
                                <a:gd name="T71" fmla="*/ 7834 h 2313"/>
                                <a:gd name="T72" fmla="+- 0 10690 1144"/>
                                <a:gd name="T73" fmla="*/ T72 w 9618"/>
                                <a:gd name="T74" fmla="+- 0 7815 7812"/>
                                <a:gd name="T75" fmla="*/ 7815 h 2313"/>
                                <a:gd name="T76" fmla="+- 0 10592 1144"/>
                                <a:gd name="T77" fmla="*/ T76 w 9618"/>
                                <a:gd name="T78" fmla="+- 0 7812 7812"/>
                                <a:gd name="T79" fmla="*/ 7812 h 2313"/>
                                <a:gd name="T80" fmla="+- 0 1313 1144"/>
                                <a:gd name="T81" fmla="*/ T80 w 9618"/>
                                <a:gd name="T82" fmla="+- 0 7812 7812"/>
                                <a:gd name="T83" fmla="*/ 7812 h 2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2313">
                                  <a:moveTo>
                                    <a:pt x="169" y="0"/>
                                  </a:moveTo>
                                  <a:lnTo>
                                    <a:pt x="71" y="3"/>
                                  </a:lnTo>
                                  <a:lnTo>
                                    <a:pt x="21" y="22"/>
                                  </a:lnTo>
                                  <a:lnTo>
                                    <a:pt x="3" y="72"/>
                                  </a:lnTo>
                                  <a:lnTo>
                                    <a:pt x="0" y="170"/>
                                  </a:lnTo>
                                  <a:lnTo>
                                    <a:pt x="0" y="2143"/>
                                  </a:lnTo>
                                  <a:lnTo>
                                    <a:pt x="3" y="2241"/>
                                  </a:lnTo>
                                  <a:lnTo>
                                    <a:pt x="21" y="2292"/>
                                  </a:lnTo>
                                  <a:lnTo>
                                    <a:pt x="71" y="2310"/>
                                  </a:lnTo>
                                  <a:lnTo>
                                    <a:pt x="169" y="2313"/>
                                  </a:lnTo>
                                  <a:lnTo>
                                    <a:pt x="9448" y="2313"/>
                                  </a:lnTo>
                                  <a:lnTo>
                                    <a:pt x="9546" y="2310"/>
                                  </a:lnTo>
                                  <a:lnTo>
                                    <a:pt x="9596" y="2292"/>
                                  </a:lnTo>
                                  <a:lnTo>
                                    <a:pt x="9615" y="2241"/>
                                  </a:lnTo>
                                  <a:lnTo>
                                    <a:pt x="9618" y="2143"/>
                                  </a:lnTo>
                                  <a:lnTo>
                                    <a:pt x="9618" y="170"/>
                                  </a:lnTo>
                                  <a:lnTo>
                                    <a:pt x="9615" y="72"/>
                                  </a:lnTo>
                                  <a:lnTo>
                                    <a:pt x="9596" y="22"/>
                                  </a:lnTo>
                                  <a:lnTo>
                                    <a:pt x="9546" y="3"/>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89"/>
                        <wpg:cNvGrpSpPr>
                          <a:grpSpLocks/>
                        </wpg:cNvGrpSpPr>
                        <wpg:grpSpPr bwMode="auto">
                          <a:xfrm>
                            <a:off x="813" y="4770"/>
                            <a:ext cx="1808" cy="4113"/>
                            <a:chOff x="813" y="4770"/>
                            <a:chExt cx="1808" cy="4113"/>
                          </a:xfrm>
                        </wpg:grpSpPr>
                        <wps:wsp>
                          <wps:cNvPr id="180" name="Freeform 190"/>
                          <wps:cNvSpPr>
                            <a:spLocks/>
                          </wps:cNvSpPr>
                          <wps:spPr bwMode="auto">
                            <a:xfrm>
                              <a:off x="813" y="4770"/>
                              <a:ext cx="1808" cy="4113"/>
                            </a:xfrm>
                            <a:custGeom>
                              <a:avLst/>
                              <a:gdLst>
                                <a:gd name="T0" fmla="+- 0 2620 813"/>
                                <a:gd name="T1" fmla="*/ T0 w 1808"/>
                                <a:gd name="T2" fmla="+- 0 4770 4770"/>
                                <a:gd name="T3" fmla="*/ 4770 h 4113"/>
                                <a:gd name="T4" fmla="+- 0 813 813"/>
                                <a:gd name="T5" fmla="*/ T4 w 1808"/>
                                <a:gd name="T6" fmla="+- 0 4770 4770"/>
                                <a:gd name="T7" fmla="*/ 4770 h 4113"/>
                                <a:gd name="T8" fmla="+- 0 813 813"/>
                                <a:gd name="T9" fmla="*/ T8 w 1808"/>
                                <a:gd name="T10" fmla="+- 0 8882 4770"/>
                                <a:gd name="T11" fmla="*/ 8882 h 4113"/>
                                <a:gd name="T12" fmla="+- 0 1134 813"/>
                                <a:gd name="T13" fmla="*/ T12 w 1808"/>
                                <a:gd name="T14" fmla="+- 0 8882 4770"/>
                                <a:gd name="T15" fmla="*/ 8882 h 4113"/>
                              </a:gdLst>
                              <a:ahLst/>
                              <a:cxnLst>
                                <a:cxn ang="0">
                                  <a:pos x="T1" y="T3"/>
                                </a:cxn>
                                <a:cxn ang="0">
                                  <a:pos x="T5" y="T7"/>
                                </a:cxn>
                                <a:cxn ang="0">
                                  <a:pos x="T9" y="T11"/>
                                </a:cxn>
                                <a:cxn ang="0">
                                  <a:pos x="T13" y="T15"/>
                                </a:cxn>
                              </a:cxnLst>
                              <a:rect l="0" t="0" r="r" b="b"/>
                              <a:pathLst>
                                <a:path w="1808" h="4113">
                                  <a:moveTo>
                                    <a:pt x="1807" y="0"/>
                                  </a:moveTo>
                                  <a:lnTo>
                                    <a:pt x="0" y="0"/>
                                  </a:lnTo>
                                  <a:lnTo>
                                    <a:pt x="0" y="4112"/>
                                  </a:lnTo>
                                  <a:lnTo>
                                    <a:pt x="321" y="4112"/>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87"/>
                        <wpg:cNvGrpSpPr>
                          <a:grpSpLocks/>
                        </wpg:cNvGrpSpPr>
                        <wpg:grpSpPr bwMode="auto">
                          <a:xfrm>
                            <a:off x="2620" y="4740"/>
                            <a:ext cx="60" cy="60"/>
                            <a:chOff x="2620" y="4740"/>
                            <a:chExt cx="60" cy="60"/>
                          </a:xfrm>
                        </wpg:grpSpPr>
                        <wps:wsp>
                          <wps:cNvPr id="182" name="Freeform 188"/>
                          <wps:cNvSpPr>
                            <a:spLocks/>
                          </wps:cNvSpPr>
                          <wps:spPr bwMode="auto">
                            <a:xfrm>
                              <a:off x="2620" y="4740"/>
                              <a:ext cx="60" cy="60"/>
                            </a:xfrm>
                            <a:custGeom>
                              <a:avLst/>
                              <a:gdLst>
                                <a:gd name="T0" fmla="+- 0 2650 2620"/>
                                <a:gd name="T1" fmla="*/ T0 w 60"/>
                                <a:gd name="T2" fmla="+- 0 4800 4740"/>
                                <a:gd name="T3" fmla="*/ 4800 h 60"/>
                                <a:gd name="T4" fmla="+- 0 2662 2620"/>
                                <a:gd name="T5" fmla="*/ T4 w 60"/>
                                <a:gd name="T6" fmla="+- 0 4797 4740"/>
                                <a:gd name="T7" fmla="*/ 4797 h 60"/>
                                <a:gd name="T8" fmla="+- 0 2671 2620"/>
                                <a:gd name="T9" fmla="*/ T8 w 60"/>
                                <a:gd name="T10" fmla="+- 0 4791 4740"/>
                                <a:gd name="T11" fmla="*/ 4791 h 60"/>
                                <a:gd name="T12" fmla="+- 0 2678 2620"/>
                                <a:gd name="T13" fmla="*/ T12 w 60"/>
                                <a:gd name="T14" fmla="+- 0 4781 4740"/>
                                <a:gd name="T15" fmla="*/ 4781 h 60"/>
                                <a:gd name="T16" fmla="+- 0 2680 2620"/>
                                <a:gd name="T17" fmla="*/ T16 w 60"/>
                                <a:gd name="T18" fmla="+- 0 4770 4740"/>
                                <a:gd name="T19" fmla="*/ 4770 h 60"/>
                                <a:gd name="T20" fmla="+- 0 2678 2620"/>
                                <a:gd name="T21" fmla="*/ T20 w 60"/>
                                <a:gd name="T22" fmla="+- 0 4758 4740"/>
                                <a:gd name="T23" fmla="*/ 4758 h 60"/>
                                <a:gd name="T24" fmla="+- 0 2671 2620"/>
                                <a:gd name="T25" fmla="*/ T24 w 60"/>
                                <a:gd name="T26" fmla="+- 0 4748 4740"/>
                                <a:gd name="T27" fmla="*/ 4748 h 60"/>
                                <a:gd name="T28" fmla="+- 0 2662 2620"/>
                                <a:gd name="T29" fmla="*/ T28 w 60"/>
                                <a:gd name="T30" fmla="+- 0 4742 4740"/>
                                <a:gd name="T31" fmla="*/ 4742 h 60"/>
                                <a:gd name="T32" fmla="+- 0 2650 2620"/>
                                <a:gd name="T33" fmla="*/ T32 w 60"/>
                                <a:gd name="T34" fmla="+- 0 4740 4740"/>
                                <a:gd name="T35" fmla="*/ 4740 h 60"/>
                                <a:gd name="T36" fmla="+- 0 2639 2620"/>
                                <a:gd name="T37" fmla="*/ T36 w 60"/>
                                <a:gd name="T38" fmla="+- 0 4742 4740"/>
                                <a:gd name="T39" fmla="*/ 4742 h 60"/>
                                <a:gd name="T40" fmla="+- 0 2629 2620"/>
                                <a:gd name="T41" fmla="*/ T40 w 60"/>
                                <a:gd name="T42" fmla="+- 0 4748 4740"/>
                                <a:gd name="T43" fmla="*/ 4748 h 60"/>
                                <a:gd name="T44" fmla="+- 0 2623 2620"/>
                                <a:gd name="T45" fmla="*/ T44 w 60"/>
                                <a:gd name="T46" fmla="+- 0 4758 4740"/>
                                <a:gd name="T47" fmla="*/ 4758 h 60"/>
                                <a:gd name="T48" fmla="+- 0 2620 2620"/>
                                <a:gd name="T49" fmla="*/ T48 w 60"/>
                                <a:gd name="T50" fmla="+- 0 4770 4740"/>
                                <a:gd name="T51" fmla="*/ 4770 h 60"/>
                                <a:gd name="T52" fmla="+- 0 2623 2620"/>
                                <a:gd name="T53" fmla="*/ T52 w 60"/>
                                <a:gd name="T54" fmla="+- 0 4781 4740"/>
                                <a:gd name="T55" fmla="*/ 4781 h 60"/>
                                <a:gd name="T56" fmla="+- 0 2629 2620"/>
                                <a:gd name="T57" fmla="*/ T56 w 60"/>
                                <a:gd name="T58" fmla="+- 0 4791 4740"/>
                                <a:gd name="T59" fmla="*/ 4791 h 60"/>
                                <a:gd name="T60" fmla="+- 0 2639 2620"/>
                                <a:gd name="T61" fmla="*/ T60 w 60"/>
                                <a:gd name="T62" fmla="+- 0 4797 4740"/>
                                <a:gd name="T63" fmla="*/ 4797 h 60"/>
                                <a:gd name="T64" fmla="+- 0 2650 2620"/>
                                <a:gd name="T65" fmla="*/ T64 w 60"/>
                                <a:gd name="T66" fmla="+- 0 4800 4740"/>
                                <a:gd name="T67" fmla="*/ 480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2" y="57"/>
                                  </a:lnTo>
                                  <a:lnTo>
                                    <a:pt x="51" y="51"/>
                                  </a:lnTo>
                                  <a:lnTo>
                                    <a:pt x="58" y="41"/>
                                  </a:lnTo>
                                  <a:lnTo>
                                    <a:pt x="60" y="30"/>
                                  </a:lnTo>
                                  <a:lnTo>
                                    <a:pt x="58" y="18"/>
                                  </a:lnTo>
                                  <a:lnTo>
                                    <a:pt x="51" y="8"/>
                                  </a:lnTo>
                                  <a:lnTo>
                                    <a:pt x="42" y="2"/>
                                  </a:lnTo>
                                  <a:lnTo>
                                    <a:pt x="30" y="0"/>
                                  </a:lnTo>
                                  <a:lnTo>
                                    <a:pt x="19" y="2"/>
                                  </a:lnTo>
                                  <a:lnTo>
                                    <a:pt x="9" y="8"/>
                                  </a:lnTo>
                                  <a:lnTo>
                                    <a:pt x="3" y="18"/>
                                  </a:lnTo>
                                  <a:lnTo>
                                    <a:pt x="0" y="30"/>
                                  </a:lnTo>
                                  <a:lnTo>
                                    <a:pt x="3" y="41"/>
                                  </a:lnTo>
                                  <a:lnTo>
                                    <a:pt x="9" y="51"/>
                                  </a:lnTo>
                                  <a:lnTo>
                                    <a:pt x="19" y="57"/>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85"/>
                        <wpg:cNvGrpSpPr>
                          <a:grpSpLocks/>
                        </wpg:cNvGrpSpPr>
                        <wpg:grpSpPr bwMode="auto">
                          <a:xfrm>
                            <a:off x="1144" y="10325"/>
                            <a:ext cx="9618" cy="2308"/>
                            <a:chOff x="1144" y="10325"/>
                            <a:chExt cx="9618" cy="2308"/>
                          </a:xfrm>
                        </wpg:grpSpPr>
                        <wps:wsp>
                          <wps:cNvPr id="184" name="Freeform 186"/>
                          <wps:cNvSpPr>
                            <a:spLocks/>
                          </wps:cNvSpPr>
                          <wps:spPr bwMode="auto">
                            <a:xfrm>
                              <a:off x="1144" y="10325"/>
                              <a:ext cx="9618" cy="2308"/>
                            </a:xfrm>
                            <a:custGeom>
                              <a:avLst/>
                              <a:gdLst>
                                <a:gd name="T0" fmla="+- 0 1313 1144"/>
                                <a:gd name="T1" fmla="*/ T0 w 9618"/>
                                <a:gd name="T2" fmla="+- 0 10325 10325"/>
                                <a:gd name="T3" fmla="*/ 10325 h 2308"/>
                                <a:gd name="T4" fmla="+- 0 1215 1144"/>
                                <a:gd name="T5" fmla="*/ T4 w 9618"/>
                                <a:gd name="T6" fmla="+- 0 10328 10325"/>
                                <a:gd name="T7" fmla="*/ 10328 h 2308"/>
                                <a:gd name="T8" fmla="+- 0 1165 1144"/>
                                <a:gd name="T9" fmla="*/ T8 w 9618"/>
                                <a:gd name="T10" fmla="+- 0 10346 10325"/>
                                <a:gd name="T11" fmla="*/ 10346 h 2308"/>
                                <a:gd name="T12" fmla="+- 0 1147 1144"/>
                                <a:gd name="T13" fmla="*/ T12 w 9618"/>
                                <a:gd name="T14" fmla="+- 0 10397 10325"/>
                                <a:gd name="T15" fmla="*/ 10397 h 2308"/>
                                <a:gd name="T16" fmla="+- 0 1144 1144"/>
                                <a:gd name="T17" fmla="*/ T16 w 9618"/>
                                <a:gd name="T18" fmla="+- 0 10495 10325"/>
                                <a:gd name="T19" fmla="*/ 10495 h 2308"/>
                                <a:gd name="T20" fmla="+- 0 1144 1144"/>
                                <a:gd name="T21" fmla="*/ T20 w 9618"/>
                                <a:gd name="T22" fmla="+- 0 12462 10325"/>
                                <a:gd name="T23" fmla="*/ 12462 h 2308"/>
                                <a:gd name="T24" fmla="+- 0 1147 1144"/>
                                <a:gd name="T25" fmla="*/ T24 w 9618"/>
                                <a:gd name="T26" fmla="+- 0 12561 10325"/>
                                <a:gd name="T27" fmla="*/ 12561 h 2308"/>
                                <a:gd name="T28" fmla="+- 0 1165 1144"/>
                                <a:gd name="T29" fmla="*/ T28 w 9618"/>
                                <a:gd name="T30" fmla="+- 0 12611 10325"/>
                                <a:gd name="T31" fmla="*/ 12611 h 2308"/>
                                <a:gd name="T32" fmla="+- 0 1215 1144"/>
                                <a:gd name="T33" fmla="*/ T32 w 9618"/>
                                <a:gd name="T34" fmla="+- 0 12630 10325"/>
                                <a:gd name="T35" fmla="*/ 12630 h 2308"/>
                                <a:gd name="T36" fmla="+- 0 1313 1144"/>
                                <a:gd name="T37" fmla="*/ T36 w 9618"/>
                                <a:gd name="T38" fmla="+- 0 12633 10325"/>
                                <a:gd name="T39" fmla="*/ 12633 h 2308"/>
                                <a:gd name="T40" fmla="+- 0 10592 1144"/>
                                <a:gd name="T41" fmla="*/ T40 w 9618"/>
                                <a:gd name="T42" fmla="+- 0 12633 10325"/>
                                <a:gd name="T43" fmla="*/ 12633 h 2308"/>
                                <a:gd name="T44" fmla="+- 0 10690 1144"/>
                                <a:gd name="T45" fmla="*/ T44 w 9618"/>
                                <a:gd name="T46" fmla="+- 0 12630 10325"/>
                                <a:gd name="T47" fmla="*/ 12630 h 2308"/>
                                <a:gd name="T48" fmla="+- 0 10740 1144"/>
                                <a:gd name="T49" fmla="*/ T48 w 9618"/>
                                <a:gd name="T50" fmla="+- 0 12611 10325"/>
                                <a:gd name="T51" fmla="*/ 12611 h 2308"/>
                                <a:gd name="T52" fmla="+- 0 10759 1144"/>
                                <a:gd name="T53" fmla="*/ T52 w 9618"/>
                                <a:gd name="T54" fmla="+- 0 12561 10325"/>
                                <a:gd name="T55" fmla="*/ 12561 h 2308"/>
                                <a:gd name="T56" fmla="+- 0 10762 1144"/>
                                <a:gd name="T57" fmla="*/ T56 w 9618"/>
                                <a:gd name="T58" fmla="+- 0 12462 10325"/>
                                <a:gd name="T59" fmla="*/ 12462 h 2308"/>
                                <a:gd name="T60" fmla="+- 0 10762 1144"/>
                                <a:gd name="T61" fmla="*/ T60 w 9618"/>
                                <a:gd name="T62" fmla="+- 0 10495 10325"/>
                                <a:gd name="T63" fmla="*/ 10495 h 2308"/>
                                <a:gd name="T64" fmla="+- 0 10759 1144"/>
                                <a:gd name="T65" fmla="*/ T64 w 9618"/>
                                <a:gd name="T66" fmla="+- 0 10397 10325"/>
                                <a:gd name="T67" fmla="*/ 10397 h 2308"/>
                                <a:gd name="T68" fmla="+- 0 10740 1144"/>
                                <a:gd name="T69" fmla="*/ T68 w 9618"/>
                                <a:gd name="T70" fmla="+- 0 10346 10325"/>
                                <a:gd name="T71" fmla="*/ 10346 h 2308"/>
                                <a:gd name="T72" fmla="+- 0 10690 1144"/>
                                <a:gd name="T73" fmla="*/ T72 w 9618"/>
                                <a:gd name="T74" fmla="+- 0 10328 10325"/>
                                <a:gd name="T75" fmla="*/ 10328 h 2308"/>
                                <a:gd name="T76" fmla="+- 0 10592 1144"/>
                                <a:gd name="T77" fmla="*/ T76 w 9618"/>
                                <a:gd name="T78" fmla="+- 0 10325 10325"/>
                                <a:gd name="T79" fmla="*/ 10325 h 2308"/>
                                <a:gd name="T80" fmla="+- 0 1313 1144"/>
                                <a:gd name="T81" fmla="*/ T80 w 9618"/>
                                <a:gd name="T82" fmla="+- 0 10325 10325"/>
                                <a:gd name="T83" fmla="*/ 10325 h 2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2308">
                                  <a:moveTo>
                                    <a:pt x="169" y="0"/>
                                  </a:moveTo>
                                  <a:lnTo>
                                    <a:pt x="71" y="3"/>
                                  </a:lnTo>
                                  <a:lnTo>
                                    <a:pt x="21" y="21"/>
                                  </a:lnTo>
                                  <a:lnTo>
                                    <a:pt x="3" y="72"/>
                                  </a:lnTo>
                                  <a:lnTo>
                                    <a:pt x="0" y="170"/>
                                  </a:lnTo>
                                  <a:lnTo>
                                    <a:pt x="0" y="2137"/>
                                  </a:lnTo>
                                  <a:lnTo>
                                    <a:pt x="3" y="2236"/>
                                  </a:lnTo>
                                  <a:lnTo>
                                    <a:pt x="21" y="2286"/>
                                  </a:lnTo>
                                  <a:lnTo>
                                    <a:pt x="71" y="2305"/>
                                  </a:lnTo>
                                  <a:lnTo>
                                    <a:pt x="169" y="2308"/>
                                  </a:lnTo>
                                  <a:lnTo>
                                    <a:pt x="9448" y="2308"/>
                                  </a:lnTo>
                                  <a:lnTo>
                                    <a:pt x="9546" y="2305"/>
                                  </a:lnTo>
                                  <a:lnTo>
                                    <a:pt x="9596" y="2286"/>
                                  </a:lnTo>
                                  <a:lnTo>
                                    <a:pt x="9615" y="2236"/>
                                  </a:lnTo>
                                  <a:lnTo>
                                    <a:pt x="9618" y="2137"/>
                                  </a:lnTo>
                                  <a:lnTo>
                                    <a:pt x="9618" y="170"/>
                                  </a:lnTo>
                                  <a:lnTo>
                                    <a:pt x="9615" y="72"/>
                                  </a:lnTo>
                                  <a:lnTo>
                                    <a:pt x="9596" y="21"/>
                                  </a:lnTo>
                                  <a:lnTo>
                                    <a:pt x="9546" y="3"/>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83"/>
                        <wpg:cNvGrpSpPr>
                          <a:grpSpLocks/>
                        </wpg:cNvGrpSpPr>
                        <wpg:grpSpPr bwMode="auto">
                          <a:xfrm>
                            <a:off x="5046" y="6878"/>
                            <a:ext cx="5953" cy="4601"/>
                            <a:chOff x="5046" y="6878"/>
                            <a:chExt cx="5953" cy="4601"/>
                          </a:xfrm>
                        </wpg:grpSpPr>
                        <wps:wsp>
                          <wps:cNvPr id="186" name="Freeform 184"/>
                          <wps:cNvSpPr>
                            <a:spLocks/>
                          </wps:cNvSpPr>
                          <wps:spPr bwMode="auto">
                            <a:xfrm>
                              <a:off x="5046" y="6878"/>
                              <a:ext cx="5953" cy="4601"/>
                            </a:xfrm>
                            <a:custGeom>
                              <a:avLst/>
                              <a:gdLst>
                                <a:gd name="T0" fmla="+- 0 10772 5046"/>
                                <a:gd name="T1" fmla="*/ T0 w 5953"/>
                                <a:gd name="T2" fmla="+- 0 11479 6878"/>
                                <a:gd name="T3" fmla="*/ 11479 h 4601"/>
                                <a:gd name="T4" fmla="+- 0 10998 5046"/>
                                <a:gd name="T5" fmla="*/ T4 w 5953"/>
                                <a:gd name="T6" fmla="+- 0 11479 6878"/>
                                <a:gd name="T7" fmla="*/ 11479 h 4601"/>
                                <a:gd name="T8" fmla="+- 0 10998 5046"/>
                                <a:gd name="T9" fmla="*/ T8 w 5953"/>
                                <a:gd name="T10" fmla="+- 0 6964 6878"/>
                                <a:gd name="T11" fmla="*/ 6964 h 4601"/>
                                <a:gd name="T12" fmla="+- 0 5046 5046"/>
                                <a:gd name="T13" fmla="*/ T12 w 5953"/>
                                <a:gd name="T14" fmla="+- 0 6964 6878"/>
                                <a:gd name="T15" fmla="*/ 6964 h 4601"/>
                                <a:gd name="T16" fmla="+- 0 5046 5046"/>
                                <a:gd name="T17" fmla="*/ T16 w 5953"/>
                                <a:gd name="T18" fmla="+- 0 6878 6878"/>
                                <a:gd name="T19" fmla="*/ 6878 h 4601"/>
                              </a:gdLst>
                              <a:ahLst/>
                              <a:cxnLst>
                                <a:cxn ang="0">
                                  <a:pos x="T1" y="T3"/>
                                </a:cxn>
                                <a:cxn ang="0">
                                  <a:pos x="T5" y="T7"/>
                                </a:cxn>
                                <a:cxn ang="0">
                                  <a:pos x="T9" y="T11"/>
                                </a:cxn>
                                <a:cxn ang="0">
                                  <a:pos x="T13" y="T15"/>
                                </a:cxn>
                                <a:cxn ang="0">
                                  <a:pos x="T17" y="T19"/>
                                </a:cxn>
                              </a:cxnLst>
                              <a:rect l="0" t="0" r="r" b="b"/>
                              <a:pathLst>
                                <a:path w="5953" h="4601">
                                  <a:moveTo>
                                    <a:pt x="5726" y="4601"/>
                                  </a:moveTo>
                                  <a:lnTo>
                                    <a:pt x="5952" y="4601"/>
                                  </a:lnTo>
                                  <a:lnTo>
                                    <a:pt x="5952" y="86"/>
                                  </a:lnTo>
                                  <a:lnTo>
                                    <a:pt x="0" y="86"/>
                                  </a:lnTo>
                                  <a:lnTo>
                                    <a:pt x="0" y="0"/>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81"/>
                        <wpg:cNvGrpSpPr>
                          <a:grpSpLocks/>
                        </wpg:cNvGrpSpPr>
                        <wpg:grpSpPr bwMode="auto">
                          <a:xfrm>
                            <a:off x="5016" y="6818"/>
                            <a:ext cx="60" cy="60"/>
                            <a:chOff x="5016" y="6818"/>
                            <a:chExt cx="60" cy="60"/>
                          </a:xfrm>
                        </wpg:grpSpPr>
                        <wps:wsp>
                          <wps:cNvPr id="188" name="Freeform 182"/>
                          <wps:cNvSpPr>
                            <a:spLocks/>
                          </wps:cNvSpPr>
                          <wps:spPr bwMode="auto">
                            <a:xfrm>
                              <a:off x="5016" y="6818"/>
                              <a:ext cx="60" cy="60"/>
                            </a:xfrm>
                            <a:custGeom>
                              <a:avLst/>
                              <a:gdLst>
                                <a:gd name="T0" fmla="+- 0 5046 5016"/>
                                <a:gd name="T1" fmla="*/ T0 w 60"/>
                                <a:gd name="T2" fmla="+- 0 6878 6818"/>
                                <a:gd name="T3" fmla="*/ 6878 h 60"/>
                                <a:gd name="T4" fmla="+- 0 5057 5016"/>
                                <a:gd name="T5" fmla="*/ T4 w 60"/>
                                <a:gd name="T6" fmla="+- 0 6876 6818"/>
                                <a:gd name="T7" fmla="*/ 6876 h 60"/>
                                <a:gd name="T8" fmla="+- 0 5067 5016"/>
                                <a:gd name="T9" fmla="*/ T8 w 60"/>
                                <a:gd name="T10" fmla="+- 0 6870 6818"/>
                                <a:gd name="T11" fmla="*/ 6870 h 60"/>
                                <a:gd name="T12" fmla="+- 0 5073 5016"/>
                                <a:gd name="T13" fmla="*/ T12 w 60"/>
                                <a:gd name="T14" fmla="+- 0 6860 6818"/>
                                <a:gd name="T15" fmla="*/ 6860 h 60"/>
                                <a:gd name="T16" fmla="+- 0 5076 5016"/>
                                <a:gd name="T17" fmla="*/ T16 w 60"/>
                                <a:gd name="T18" fmla="+- 0 6848 6818"/>
                                <a:gd name="T19" fmla="*/ 6848 h 60"/>
                                <a:gd name="T20" fmla="+- 0 5073 5016"/>
                                <a:gd name="T21" fmla="*/ T20 w 60"/>
                                <a:gd name="T22" fmla="+- 0 6837 6818"/>
                                <a:gd name="T23" fmla="*/ 6837 h 60"/>
                                <a:gd name="T24" fmla="+- 0 5067 5016"/>
                                <a:gd name="T25" fmla="*/ T24 w 60"/>
                                <a:gd name="T26" fmla="+- 0 6827 6818"/>
                                <a:gd name="T27" fmla="*/ 6827 h 60"/>
                                <a:gd name="T28" fmla="+- 0 5057 5016"/>
                                <a:gd name="T29" fmla="*/ T28 w 60"/>
                                <a:gd name="T30" fmla="+- 0 6821 6818"/>
                                <a:gd name="T31" fmla="*/ 6821 h 60"/>
                                <a:gd name="T32" fmla="+- 0 5046 5016"/>
                                <a:gd name="T33" fmla="*/ T32 w 60"/>
                                <a:gd name="T34" fmla="+- 0 6818 6818"/>
                                <a:gd name="T35" fmla="*/ 6818 h 60"/>
                                <a:gd name="T36" fmla="+- 0 5034 5016"/>
                                <a:gd name="T37" fmla="*/ T36 w 60"/>
                                <a:gd name="T38" fmla="+- 0 6821 6818"/>
                                <a:gd name="T39" fmla="*/ 6821 h 60"/>
                                <a:gd name="T40" fmla="+- 0 5024 5016"/>
                                <a:gd name="T41" fmla="*/ T40 w 60"/>
                                <a:gd name="T42" fmla="+- 0 6827 6818"/>
                                <a:gd name="T43" fmla="*/ 6827 h 60"/>
                                <a:gd name="T44" fmla="+- 0 5018 5016"/>
                                <a:gd name="T45" fmla="*/ T44 w 60"/>
                                <a:gd name="T46" fmla="+- 0 6837 6818"/>
                                <a:gd name="T47" fmla="*/ 6837 h 60"/>
                                <a:gd name="T48" fmla="+- 0 5016 5016"/>
                                <a:gd name="T49" fmla="*/ T48 w 60"/>
                                <a:gd name="T50" fmla="+- 0 6848 6818"/>
                                <a:gd name="T51" fmla="*/ 6848 h 60"/>
                                <a:gd name="T52" fmla="+- 0 5018 5016"/>
                                <a:gd name="T53" fmla="*/ T52 w 60"/>
                                <a:gd name="T54" fmla="+- 0 6860 6818"/>
                                <a:gd name="T55" fmla="*/ 6860 h 60"/>
                                <a:gd name="T56" fmla="+- 0 5024 5016"/>
                                <a:gd name="T57" fmla="*/ T56 w 60"/>
                                <a:gd name="T58" fmla="+- 0 6870 6818"/>
                                <a:gd name="T59" fmla="*/ 6870 h 60"/>
                                <a:gd name="T60" fmla="+- 0 5034 5016"/>
                                <a:gd name="T61" fmla="*/ T60 w 60"/>
                                <a:gd name="T62" fmla="+- 0 6876 6818"/>
                                <a:gd name="T63" fmla="*/ 6876 h 60"/>
                                <a:gd name="T64" fmla="+- 0 5046 5016"/>
                                <a:gd name="T65" fmla="*/ T64 w 60"/>
                                <a:gd name="T66" fmla="+- 0 6878 6818"/>
                                <a:gd name="T67" fmla="*/ 68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1" y="58"/>
                                  </a:lnTo>
                                  <a:lnTo>
                                    <a:pt x="51" y="52"/>
                                  </a:lnTo>
                                  <a:lnTo>
                                    <a:pt x="57" y="42"/>
                                  </a:lnTo>
                                  <a:lnTo>
                                    <a:pt x="60" y="30"/>
                                  </a:lnTo>
                                  <a:lnTo>
                                    <a:pt x="57" y="19"/>
                                  </a:lnTo>
                                  <a:lnTo>
                                    <a:pt x="51" y="9"/>
                                  </a:lnTo>
                                  <a:lnTo>
                                    <a:pt x="41" y="3"/>
                                  </a:lnTo>
                                  <a:lnTo>
                                    <a:pt x="30" y="0"/>
                                  </a:lnTo>
                                  <a:lnTo>
                                    <a:pt x="18" y="3"/>
                                  </a:lnTo>
                                  <a:lnTo>
                                    <a:pt x="8" y="9"/>
                                  </a:lnTo>
                                  <a:lnTo>
                                    <a:pt x="2" y="19"/>
                                  </a:lnTo>
                                  <a:lnTo>
                                    <a:pt x="0" y="30"/>
                                  </a:lnTo>
                                  <a:lnTo>
                                    <a:pt x="2" y="42"/>
                                  </a:lnTo>
                                  <a:lnTo>
                                    <a:pt x="8" y="52"/>
                                  </a:lnTo>
                                  <a:lnTo>
                                    <a:pt x="18" y="58"/>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79"/>
                        <wpg:cNvGrpSpPr>
                          <a:grpSpLocks/>
                        </wpg:cNvGrpSpPr>
                        <wpg:grpSpPr bwMode="auto">
                          <a:xfrm>
                            <a:off x="1144" y="12832"/>
                            <a:ext cx="9618" cy="2308"/>
                            <a:chOff x="1144" y="12832"/>
                            <a:chExt cx="9618" cy="2308"/>
                          </a:xfrm>
                        </wpg:grpSpPr>
                        <wps:wsp>
                          <wps:cNvPr id="190" name="Freeform 180"/>
                          <wps:cNvSpPr>
                            <a:spLocks/>
                          </wps:cNvSpPr>
                          <wps:spPr bwMode="auto">
                            <a:xfrm>
                              <a:off x="1144" y="12832"/>
                              <a:ext cx="9618" cy="2308"/>
                            </a:xfrm>
                            <a:custGeom>
                              <a:avLst/>
                              <a:gdLst>
                                <a:gd name="T0" fmla="+- 0 1313 1144"/>
                                <a:gd name="T1" fmla="*/ T0 w 9618"/>
                                <a:gd name="T2" fmla="+- 0 12832 12832"/>
                                <a:gd name="T3" fmla="*/ 12832 h 2308"/>
                                <a:gd name="T4" fmla="+- 0 1215 1144"/>
                                <a:gd name="T5" fmla="*/ T4 w 9618"/>
                                <a:gd name="T6" fmla="+- 0 12835 12832"/>
                                <a:gd name="T7" fmla="*/ 12835 h 2308"/>
                                <a:gd name="T8" fmla="+- 0 1165 1144"/>
                                <a:gd name="T9" fmla="*/ T8 w 9618"/>
                                <a:gd name="T10" fmla="+- 0 12854 12832"/>
                                <a:gd name="T11" fmla="*/ 12854 h 2308"/>
                                <a:gd name="T12" fmla="+- 0 1147 1144"/>
                                <a:gd name="T13" fmla="*/ T12 w 9618"/>
                                <a:gd name="T14" fmla="+- 0 12904 12832"/>
                                <a:gd name="T15" fmla="*/ 12904 h 2308"/>
                                <a:gd name="T16" fmla="+- 0 1144 1144"/>
                                <a:gd name="T17" fmla="*/ T16 w 9618"/>
                                <a:gd name="T18" fmla="+- 0 13003 12832"/>
                                <a:gd name="T19" fmla="*/ 13003 h 2308"/>
                                <a:gd name="T20" fmla="+- 0 1144 1144"/>
                                <a:gd name="T21" fmla="*/ T20 w 9618"/>
                                <a:gd name="T22" fmla="+- 0 14970 12832"/>
                                <a:gd name="T23" fmla="*/ 14970 h 2308"/>
                                <a:gd name="T24" fmla="+- 0 1147 1144"/>
                                <a:gd name="T25" fmla="*/ T24 w 9618"/>
                                <a:gd name="T26" fmla="+- 0 15068 12832"/>
                                <a:gd name="T27" fmla="*/ 15068 h 2308"/>
                                <a:gd name="T28" fmla="+- 0 1165 1144"/>
                                <a:gd name="T29" fmla="*/ T28 w 9618"/>
                                <a:gd name="T30" fmla="+- 0 15119 12832"/>
                                <a:gd name="T31" fmla="*/ 15119 h 2308"/>
                                <a:gd name="T32" fmla="+- 0 1215 1144"/>
                                <a:gd name="T33" fmla="*/ T32 w 9618"/>
                                <a:gd name="T34" fmla="+- 0 15137 12832"/>
                                <a:gd name="T35" fmla="*/ 15137 h 2308"/>
                                <a:gd name="T36" fmla="+- 0 1313 1144"/>
                                <a:gd name="T37" fmla="*/ T36 w 9618"/>
                                <a:gd name="T38" fmla="+- 0 15140 12832"/>
                                <a:gd name="T39" fmla="*/ 15140 h 2308"/>
                                <a:gd name="T40" fmla="+- 0 10592 1144"/>
                                <a:gd name="T41" fmla="*/ T40 w 9618"/>
                                <a:gd name="T42" fmla="+- 0 15140 12832"/>
                                <a:gd name="T43" fmla="*/ 15140 h 2308"/>
                                <a:gd name="T44" fmla="+- 0 10690 1144"/>
                                <a:gd name="T45" fmla="*/ T44 w 9618"/>
                                <a:gd name="T46" fmla="+- 0 15137 12832"/>
                                <a:gd name="T47" fmla="*/ 15137 h 2308"/>
                                <a:gd name="T48" fmla="+- 0 10740 1144"/>
                                <a:gd name="T49" fmla="*/ T48 w 9618"/>
                                <a:gd name="T50" fmla="+- 0 15119 12832"/>
                                <a:gd name="T51" fmla="*/ 15119 h 2308"/>
                                <a:gd name="T52" fmla="+- 0 10759 1144"/>
                                <a:gd name="T53" fmla="*/ T52 w 9618"/>
                                <a:gd name="T54" fmla="+- 0 15068 12832"/>
                                <a:gd name="T55" fmla="*/ 15068 h 2308"/>
                                <a:gd name="T56" fmla="+- 0 10762 1144"/>
                                <a:gd name="T57" fmla="*/ T56 w 9618"/>
                                <a:gd name="T58" fmla="+- 0 14970 12832"/>
                                <a:gd name="T59" fmla="*/ 14970 h 2308"/>
                                <a:gd name="T60" fmla="+- 0 10762 1144"/>
                                <a:gd name="T61" fmla="*/ T60 w 9618"/>
                                <a:gd name="T62" fmla="+- 0 13003 12832"/>
                                <a:gd name="T63" fmla="*/ 13003 h 2308"/>
                                <a:gd name="T64" fmla="+- 0 10759 1144"/>
                                <a:gd name="T65" fmla="*/ T64 w 9618"/>
                                <a:gd name="T66" fmla="+- 0 12904 12832"/>
                                <a:gd name="T67" fmla="*/ 12904 h 2308"/>
                                <a:gd name="T68" fmla="+- 0 10740 1144"/>
                                <a:gd name="T69" fmla="*/ T68 w 9618"/>
                                <a:gd name="T70" fmla="+- 0 12854 12832"/>
                                <a:gd name="T71" fmla="*/ 12854 h 2308"/>
                                <a:gd name="T72" fmla="+- 0 10690 1144"/>
                                <a:gd name="T73" fmla="*/ T72 w 9618"/>
                                <a:gd name="T74" fmla="+- 0 12835 12832"/>
                                <a:gd name="T75" fmla="*/ 12835 h 2308"/>
                                <a:gd name="T76" fmla="+- 0 10592 1144"/>
                                <a:gd name="T77" fmla="*/ T76 w 9618"/>
                                <a:gd name="T78" fmla="+- 0 12832 12832"/>
                                <a:gd name="T79" fmla="*/ 12832 h 2308"/>
                                <a:gd name="T80" fmla="+- 0 1313 1144"/>
                                <a:gd name="T81" fmla="*/ T80 w 9618"/>
                                <a:gd name="T82" fmla="+- 0 12832 12832"/>
                                <a:gd name="T83" fmla="*/ 12832 h 2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2308">
                                  <a:moveTo>
                                    <a:pt x="169" y="0"/>
                                  </a:moveTo>
                                  <a:lnTo>
                                    <a:pt x="71" y="3"/>
                                  </a:lnTo>
                                  <a:lnTo>
                                    <a:pt x="21" y="22"/>
                                  </a:lnTo>
                                  <a:lnTo>
                                    <a:pt x="3" y="72"/>
                                  </a:lnTo>
                                  <a:lnTo>
                                    <a:pt x="0" y="171"/>
                                  </a:lnTo>
                                  <a:lnTo>
                                    <a:pt x="0" y="2138"/>
                                  </a:lnTo>
                                  <a:lnTo>
                                    <a:pt x="3" y="2236"/>
                                  </a:lnTo>
                                  <a:lnTo>
                                    <a:pt x="21" y="2287"/>
                                  </a:lnTo>
                                  <a:lnTo>
                                    <a:pt x="71" y="2305"/>
                                  </a:lnTo>
                                  <a:lnTo>
                                    <a:pt x="169" y="2308"/>
                                  </a:lnTo>
                                  <a:lnTo>
                                    <a:pt x="9448" y="2308"/>
                                  </a:lnTo>
                                  <a:lnTo>
                                    <a:pt x="9546" y="2305"/>
                                  </a:lnTo>
                                  <a:lnTo>
                                    <a:pt x="9596" y="2287"/>
                                  </a:lnTo>
                                  <a:lnTo>
                                    <a:pt x="9615" y="2236"/>
                                  </a:lnTo>
                                  <a:lnTo>
                                    <a:pt x="9618" y="2138"/>
                                  </a:lnTo>
                                  <a:lnTo>
                                    <a:pt x="9618" y="171"/>
                                  </a:lnTo>
                                  <a:lnTo>
                                    <a:pt x="9615" y="72"/>
                                  </a:lnTo>
                                  <a:lnTo>
                                    <a:pt x="9596" y="22"/>
                                  </a:lnTo>
                                  <a:lnTo>
                                    <a:pt x="9546" y="3"/>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77"/>
                        <wpg:cNvGrpSpPr>
                          <a:grpSpLocks/>
                        </wpg:cNvGrpSpPr>
                        <wpg:grpSpPr bwMode="auto">
                          <a:xfrm>
                            <a:off x="6323" y="5858"/>
                            <a:ext cx="4941" cy="8128"/>
                            <a:chOff x="6323" y="5858"/>
                            <a:chExt cx="4941" cy="8128"/>
                          </a:xfrm>
                        </wpg:grpSpPr>
                        <wps:wsp>
                          <wps:cNvPr id="192" name="Freeform 178"/>
                          <wps:cNvSpPr>
                            <a:spLocks/>
                          </wps:cNvSpPr>
                          <wps:spPr bwMode="auto">
                            <a:xfrm>
                              <a:off x="6323" y="5858"/>
                              <a:ext cx="4941" cy="8128"/>
                            </a:xfrm>
                            <a:custGeom>
                              <a:avLst/>
                              <a:gdLst>
                                <a:gd name="T0" fmla="+- 0 10772 6323"/>
                                <a:gd name="T1" fmla="*/ T0 w 4941"/>
                                <a:gd name="T2" fmla="+- 0 13986 5858"/>
                                <a:gd name="T3" fmla="*/ 13986 h 8128"/>
                                <a:gd name="T4" fmla="+- 0 11263 6323"/>
                                <a:gd name="T5" fmla="*/ T4 w 4941"/>
                                <a:gd name="T6" fmla="+- 0 13986 5858"/>
                                <a:gd name="T7" fmla="*/ 13986 h 8128"/>
                                <a:gd name="T8" fmla="+- 0 11263 6323"/>
                                <a:gd name="T9" fmla="*/ T8 w 4941"/>
                                <a:gd name="T10" fmla="+- 0 5858 5858"/>
                                <a:gd name="T11" fmla="*/ 5858 h 8128"/>
                                <a:gd name="T12" fmla="+- 0 6323 6323"/>
                                <a:gd name="T13" fmla="*/ T12 w 4941"/>
                                <a:gd name="T14" fmla="+- 0 5858 5858"/>
                                <a:gd name="T15" fmla="*/ 5858 h 8128"/>
                              </a:gdLst>
                              <a:ahLst/>
                              <a:cxnLst>
                                <a:cxn ang="0">
                                  <a:pos x="T1" y="T3"/>
                                </a:cxn>
                                <a:cxn ang="0">
                                  <a:pos x="T5" y="T7"/>
                                </a:cxn>
                                <a:cxn ang="0">
                                  <a:pos x="T9" y="T11"/>
                                </a:cxn>
                                <a:cxn ang="0">
                                  <a:pos x="T13" y="T15"/>
                                </a:cxn>
                              </a:cxnLst>
                              <a:rect l="0" t="0" r="r" b="b"/>
                              <a:pathLst>
                                <a:path w="4941" h="8128">
                                  <a:moveTo>
                                    <a:pt x="4449" y="8128"/>
                                  </a:moveTo>
                                  <a:lnTo>
                                    <a:pt x="4940" y="8128"/>
                                  </a:lnTo>
                                  <a:lnTo>
                                    <a:pt x="4940" y="0"/>
                                  </a:lnTo>
                                  <a:lnTo>
                                    <a:pt x="0" y="0"/>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75"/>
                        <wpg:cNvGrpSpPr>
                          <a:grpSpLocks/>
                        </wpg:cNvGrpSpPr>
                        <wpg:grpSpPr bwMode="auto">
                          <a:xfrm>
                            <a:off x="6263" y="5828"/>
                            <a:ext cx="60" cy="60"/>
                            <a:chOff x="6263" y="5828"/>
                            <a:chExt cx="60" cy="60"/>
                          </a:xfrm>
                        </wpg:grpSpPr>
                        <wps:wsp>
                          <wps:cNvPr id="194" name="Freeform 176"/>
                          <wps:cNvSpPr>
                            <a:spLocks/>
                          </wps:cNvSpPr>
                          <wps:spPr bwMode="auto">
                            <a:xfrm>
                              <a:off x="6263" y="5828"/>
                              <a:ext cx="60" cy="60"/>
                            </a:xfrm>
                            <a:custGeom>
                              <a:avLst/>
                              <a:gdLst>
                                <a:gd name="T0" fmla="+- 0 6293 6263"/>
                                <a:gd name="T1" fmla="*/ T0 w 60"/>
                                <a:gd name="T2" fmla="+- 0 5888 5828"/>
                                <a:gd name="T3" fmla="*/ 5888 h 60"/>
                                <a:gd name="T4" fmla="+- 0 6304 6263"/>
                                <a:gd name="T5" fmla="*/ T4 w 60"/>
                                <a:gd name="T6" fmla="+- 0 5886 5828"/>
                                <a:gd name="T7" fmla="*/ 5886 h 60"/>
                                <a:gd name="T8" fmla="+- 0 6314 6263"/>
                                <a:gd name="T9" fmla="*/ T8 w 60"/>
                                <a:gd name="T10" fmla="+- 0 5879 5828"/>
                                <a:gd name="T11" fmla="*/ 5879 h 60"/>
                                <a:gd name="T12" fmla="+- 0 6320 6263"/>
                                <a:gd name="T13" fmla="*/ T12 w 60"/>
                                <a:gd name="T14" fmla="+- 0 5870 5828"/>
                                <a:gd name="T15" fmla="*/ 5870 h 60"/>
                                <a:gd name="T16" fmla="+- 0 6323 6263"/>
                                <a:gd name="T17" fmla="*/ T16 w 60"/>
                                <a:gd name="T18" fmla="+- 0 5858 5828"/>
                                <a:gd name="T19" fmla="*/ 5858 h 60"/>
                                <a:gd name="T20" fmla="+- 0 6320 6263"/>
                                <a:gd name="T21" fmla="*/ T20 w 60"/>
                                <a:gd name="T22" fmla="+- 0 5847 5828"/>
                                <a:gd name="T23" fmla="*/ 5847 h 60"/>
                                <a:gd name="T24" fmla="+- 0 6314 6263"/>
                                <a:gd name="T25" fmla="*/ T24 w 60"/>
                                <a:gd name="T26" fmla="+- 0 5837 5828"/>
                                <a:gd name="T27" fmla="*/ 5837 h 60"/>
                                <a:gd name="T28" fmla="+- 0 6304 6263"/>
                                <a:gd name="T29" fmla="*/ T28 w 60"/>
                                <a:gd name="T30" fmla="+- 0 5831 5828"/>
                                <a:gd name="T31" fmla="*/ 5831 h 60"/>
                                <a:gd name="T32" fmla="+- 0 6293 6263"/>
                                <a:gd name="T33" fmla="*/ T32 w 60"/>
                                <a:gd name="T34" fmla="+- 0 5828 5828"/>
                                <a:gd name="T35" fmla="*/ 5828 h 60"/>
                                <a:gd name="T36" fmla="+- 0 6281 6263"/>
                                <a:gd name="T37" fmla="*/ T36 w 60"/>
                                <a:gd name="T38" fmla="+- 0 5831 5828"/>
                                <a:gd name="T39" fmla="*/ 5831 h 60"/>
                                <a:gd name="T40" fmla="+- 0 6271 6263"/>
                                <a:gd name="T41" fmla="*/ T40 w 60"/>
                                <a:gd name="T42" fmla="+- 0 5837 5828"/>
                                <a:gd name="T43" fmla="*/ 5837 h 60"/>
                                <a:gd name="T44" fmla="+- 0 6265 6263"/>
                                <a:gd name="T45" fmla="*/ T44 w 60"/>
                                <a:gd name="T46" fmla="+- 0 5847 5828"/>
                                <a:gd name="T47" fmla="*/ 5847 h 60"/>
                                <a:gd name="T48" fmla="+- 0 6263 6263"/>
                                <a:gd name="T49" fmla="*/ T48 w 60"/>
                                <a:gd name="T50" fmla="+- 0 5858 5828"/>
                                <a:gd name="T51" fmla="*/ 5858 h 60"/>
                                <a:gd name="T52" fmla="+- 0 6265 6263"/>
                                <a:gd name="T53" fmla="*/ T52 w 60"/>
                                <a:gd name="T54" fmla="+- 0 5870 5828"/>
                                <a:gd name="T55" fmla="*/ 5870 h 60"/>
                                <a:gd name="T56" fmla="+- 0 6271 6263"/>
                                <a:gd name="T57" fmla="*/ T56 w 60"/>
                                <a:gd name="T58" fmla="+- 0 5879 5828"/>
                                <a:gd name="T59" fmla="*/ 5879 h 60"/>
                                <a:gd name="T60" fmla="+- 0 6281 6263"/>
                                <a:gd name="T61" fmla="*/ T60 w 60"/>
                                <a:gd name="T62" fmla="+- 0 5886 5828"/>
                                <a:gd name="T63" fmla="*/ 5886 h 60"/>
                                <a:gd name="T64" fmla="+- 0 6293 6263"/>
                                <a:gd name="T65" fmla="*/ T64 w 60"/>
                                <a:gd name="T66" fmla="+- 0 5888 5828"/>
                                <a:gd name="T67" fmla="*/ 588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1" y="58"/>
                                  </a:lnTo>
                                  <a:lnTo>
                                    <a:pt x="51" y="51"/>
                                  </a:lnTo>
                                  <a:lnTo>
                                    <a:pt x="57" y="42"/>
                                  </a:lnTo>
                                  <a:lnTo>
                                    <a:pt x="60" y="30"/>
                                  </a:lnTo>
                                  <a:lnTo>
                                    <a:pt x="57" y="19"/>
                                  </a:lnTo>
                                  <a:lnTo>
                                    <a:pt x="51" y="9"/>
                                  </a:lnTo>
                                  <a:lnTo>
                                    <a:pt x="41" y="3"/>
                                  </a:lnTo>
                                  <a:lnTo>
                                    <a:pt x="30" y="0"/>
                                  </a:lnTo>
                                  <a:lnTo>
                                    <a:pt x="18" y="3"/>
                                  </a:lnTo>
                                  <a:lnTo>
                                    <a:pt x="8" y="9"/>
                                  </a:lnTo>
                                  <a:lnTo>
                                    <a:pt x="2" y="19"/>
                                  </a:lnTo>
                                  <a:lnTo>
                                    <a:pt x="0" y="30"/>
                                  </a:lnTo>
                                  <a:lnTo>
                                    <a:pt x="2" y="42"/>
                                  </a:lnTo>
                                  <a:lnTo>
                                    <a:pt x="8" y="51"/>
                                  </a:lnTo>
                                  <a:lnTo>
                                    <a:pt x="18" y="58"/>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40.25pt;margin-top:170.1pt;width:523.3pt;height:587.45pt;z-index:-30232;mso-position-horizontal-relative:page;mso-position-vertical-relative:page" coordorigin="805,3402" coordsize="10466,117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">
                <v:group id="Group 193" o:spid="_x0000_s1027" style="position:absolute;left:1134;top:3402;width:9638;height:4169" coordorigin="1134,3402" coordsize="9638,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95" o:spid="_x0000_s1028" style="position:absolute;left:1134;top:3402;width:9638;height:4169;visibility:visible;mso-wrap-style:square;v-text-anchor:top" coordsize="9638,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R8IA&#10;AADcAAAADwAAAGRycy9kb3ducmV2LnhtbERPTYvCMBC9C/6HMII3TV1YLdUo4rKsoB5WZcHb0IxN&#10;sZmUJqv13xtB8DaP9zmzRWsrcaXGl44VjIYJCOLc6ZILBcfD9yAF4QOyxsoxKbiTh8W825lhpt2N&#10;f+m6D4WIIewzVGBCqDMpfW7Ioh+6mjhyZ9dYDBE2hdQN3mK4reRHkoylxZJjg8GaVobyy/7fKtie&#10;v46j1d/PbiNNUeWnQ4rJNlWq32uXUxCB2vAWv9xrHedPPu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dHwgAAANwAAAAPAAAAAAAAAAAAAAAAAJgCAABkcnMvZG93&#10;bnJldi54bWxQSwUGAAAAAAQABAD1AAAAhwMAAAAA&#10;" path="m9498,l139,,59,2,17,17,2,58,,139,,4029r2,80l17,4151r42,15l139,4168r9359,l9579,4166r41,-15l9635,4109r3,-80l9638,139r-3,-81l9620,17,9579,2,9498,xe" fillcolor="#cecec2" stroked="f">
                    <v:path arrowok="t" o:connecttype="custom" o:connectlocs="9498,3402;139,3402;59,3404;17,3419;2,3460;0,3541;0,7431;2,7511;17,7553;59,7568;139,7570;9498,7570;9579,7568;9620,7553;9635,7511;9638,7431;9638,3541;9635,3460;9620,3419;9579,3404;9498,3402" o:connectangles="0,0,0,0,0,0,0,0,0,0,0,0,0,0,0,0,0,0,0,0,0"/>
                  </v:shape>
                  <v:shape id="Picture 194" o:spid="_x0000_s1029" type="#_x0000_t75" style="position:absolute;left:2820;top:3402;width:6265;height:4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XTDDAAAA3AAAAA8AAABkcnMvZG93bnJldi54bWxETz1vwjAQ3ZH6H6yrxILAgQGqgEEUCcTA&#10;QEMHxiO+JlHjcxobYv49RqrEdk/v8xarYGpxo9ZVlhWMRwkI4tzqigsF36ft8AOE88gaa8uk4E4O&#10;Vsu33gJTbTv+olvmCxFD2KWooPS+SaV0eUkG3cg2xJH7sa1BH2FbSN1iF8NNLSdJMpUGK44NJTa0&#10;KSn/za5Gwfb013Wfu+wwW1+kPQ6u4Zzvg1L997Ceg/AU/Ev8797rOH82hecz8QK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5dMMMAAADcAAAADwAAAAAAAAAAAAAAAACf&#10;AgAAZHJzL2Rvd25yZXYueG1sUEsFBgAAAAAEAAQA9wAAAI8DAAAAAA==&#10;">
                    <v:imagedata r:id="rId24" o:title=""/>
                  </v:shape>
                </v:group>
                <v:group id="Group 191" o:spid="_x0000_s1030" style="position:absolute;left:1144;top:7812;width:9618;height:2313" coordorigin="1144,7812" coordsize="9618,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92" o:spid="_x0000_s1031" style="position:absolute;left:1144;top:7812;width:9618;height:2313;visibility:visible;mso-wrap-style:square;v-text-anchor:top" coordsize="9618,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l8YA&#10;AADcAAAADwAAAGRycy9kb3ducmV2LnhtbESPwWrDQAxE74X+w6JCL6VZx4fEuNmEUkhpCTnEzgcI&#10;r2qbeLWud2M7fx8dCr1JzGjmabObXadGGkLr2cBykYAirrxtuTZwLvevGagQkS12nsnAjQLsto8P&#10;G8ytn/hEYxFrJSEccjTQxNjnWoeqIYdh4Xti0X784DDKOtTaDjhJuOt0miQr7bBlaWiwp4+Gqktx&#10;dQb26ef4bcesPFz45Xbs53X7qw/GPD/N72+gIs3x3/x3/WUFfy208oxMo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d+l8YAAADcAAAADwAAAAAAAAAAAAAAAACYAgAAZHJz&#10;L2Rvd25yZXYueG1sUEsFBgAAAAAEAAQA9QAAAIsDAAAAAA==&#10;" path="m169,l71,3,21,22,3,72,,170,,2143r3,98l21,2292r50,18l169,2313r9279,l9546,2310r50,-18l9615,2241r3,-98l9618,170r-3,-98l9596,22,9546,3,9448,,169,xe" filled="f" strokecolor="#f6861f" strokeweight="1pt">
                    <v:path arrowok="t" o:connecttype="custom" o:connectlocs="169,7812;71,7815;21,7834;3,7884;0,7982;0,9955;3,10053;21,10104;71,10122;169,10125;9448,10125;9546,10122;9596,10104;9615,10053;9618,9955;9618,7982;9615,7884;9596,7834;9546,7815;9448,7812;169,7812" o:connectangles="0,0,0,0,0,0,0,0,0,0,0,0,0,0,0,0,0,0,0,0,0"/>
                  </v:shape>
                </v:group>
                <v:group id="Group 189" o:spid="_x0000_s1032" style="position:absolute;left:813;top:4770;width:1808;height:4113" coordorigin="813,4770" coordsize="1808,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90" o:spid="_x0000_s1033" style="position:absolute;left:813;top:4770;width:1808;height:4113;visibility:visible;mso-wrap-style:square;v-text-anchor:top" coordsize="1808,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WGccA&#10;AADcAAAADwAAAGRycy9kb3ducmV2LnhtbESPQUvDQBCF74L/YRmhN7uxBYmx2yJioYX2YLXgccxO&#10;ssHsbJrdNvHfdw6Ctxnem/e+WaxG36oL9bEJbOBhmoEiLoNtuDbw+bG+z0HFhGyxDUwGfinCanl7&#10;s8DChoHf6XJItZIQjgUacCl1hdaxdOQxTkNHLFoVeo9J1r7WtsdBwn2rZ1n2qD02LA0OO3p1VP4c&#10;zt6AfWu2+/lu/fQ1c8f8NByr+vtUGTO5G1+eQSUa07/573pjBT8X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7lhnHAAAA3AAAAA8AAAAAAAAAAAAAAAAAmAIAAGRy&#10;cy9kb3ducmV2LnhtbFBLBQYAAAAABAAEAPUAAACMAwAAAAA=&#10;" path="m1807,l,,,4112r321,e" filled="f" strokecolor="#005779">
                    <v:path arrowok="t" o:connecttype="custom" o:connectlocs="1807,4770;0,4770;0,8882;321,8882" o:connectangles="0,0,0,0"/>
                  </v:shape>
                </v:group>
                <v:group id="Group 187" o:spid="_x0000_s1034" style="position:absolute;left:2620;top:4740;width:60;height:60" coordorigin="2620,4740"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88" o:spid="_x0000_s1035" style="position:absolute;left:2620;top:4740;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AB8MA&#10;AADcAAAADwAAAGRycy9kb3ducmV2LnhtbERPTWsCMRC9F/ofwhS8FM3Wg8jWuKhYKIiHaqH0NmzG&#10;ZNnNZElS3f33plDobR7vc1bV4DpxpRAbzwpeZgUI4trrho2Cz/PbdAkiJmSNnWdSMFKEav34sMJS&#10;+xt/0PWUjMghHEtUYFPqSyljbclhnPmeOHMXHxymDIOROuAth7tOzotiIR02nBss9rSzVLenH6fg&#10;eDbfx4PR0Y6Lr1hs92F8bg9KTZ6GzSuIREP6F/+533Wev5zD7zP5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AB8MAAADcAAAADwAAAAAAAAAAAAAAAACYAgAAZHJzL2Rv&#10;d25yZXYueG1sUEsFBgAAAAAEAAQA9QAAAIgDAAAAAA==&#10;" path="m30,60l42,57r9,-6l58,41,60,30,58,18,51,8,42,2,30,,19,2,9,8,3,18,,30,3,41,9,51r10,6l30,60xe" filled="f" strokecolor="#005779">
                    <v:path arrowok="t" o:connecttype="custom" o:connectlocs="30,4800;42,4797;51,4791;58,4781;60,4770;58,4758;51,4748;42,4742;30,4740;19,4742;9,4748;3,4758;0,4770;3,4781;9,4791;19,4797;30,4800" o:connectangles="0,0,0,0,0,0,0,0,0,0,0,0,0,0,0,0,0"/>
                  </v:shape>
                </v:group>
                <v:group id="Group 185" o:spid="_x0000_s1036" style="position:absolute;left:1144;top:10325;width:9618;height:2308" coordorigin="1144,10325" coordsize="9618,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86" o:spid="_x0000_s1037" style="position:absolute;left:1144;top:10325;width:9618;height:2308;visibility:visible;mso-wrap-style:square;v-text-anchor:top" coordsize="9618,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2ZFcEA&#10;AADcAAAADwAAAGRycy9kb3ducmV2LnhtbERPzYrCMBC+C75DGGEvoumuIrUaRUTBQ/dg9QGGZmyL&#10;zaQ02ba+vVlY2Nt8fL+z3Q+mFh21rrKs4HMegSDOra64UHC/nWcxCOeRNdaWScGLHOx349EWE217&#10;vlKX+UKEEHYJKii9bxIpXV6SQTe3DXHgHrY16ANsC6lb7EO4qeVXFK2kwYpDQ4kNHUvKn9mPUTDc&#10;Xa+7+jtdpPFprafFZZo+rFIfk+GwAeFp8P/iP/dFh/nxEn6fCRf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NmRXBAAAA3AAAAA8AAAAAAAAAAAAAAAAAmAIAAGRycy9kb3du&#10;cmV2LnhtbFBLBQYAAAAABAAEAPUAAACGAwAAAAA=&#10;" path="m169,l71,3,21,21,3,72,,170,,2137r3,99l21,2286r50,19l169,2308r9279,l9546,2305r50,-19l9615,2236r3,-99l9618,170r-3,-98l9596,21,9546,3,9448,,169,xe" filled="f" strokecolor="#f6861f" strokeweight="1pt">
                    <v:path arrowok="t" o:connecttype="custom" o:connectlocs="169,10325;71,10328;21,10346;3,10397;0,10495;0,12462;3,12561;21,12611;71,12630;169,12633;9448,12633;9546,12630;9596,12611;9615,12561;9618,12462;9618,10495;9615,10397;9596,10346;9546,10328;9448,10325;169,10325" o:connectangles="0,0,0,0,0,0,0,0,0,0,0,0,0,0,0,0,0,0,0,0,0"/>
                  </v:shape>
                </v:group>
                <v:group id="Group 183" o:spid="_x0000_s1038" style="position:absolute;left:5046;top:6878;width:5953;height:4601" coordorigin="5046,6878" coordsize="5953,4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84" o:spid="_x0000_s1039" style="position:absolute;left:5046;top:6878;width:5953;height:4601;visibility:visible;mso-wrap-style:square;v-text-anchor:top" coordsize="5953,4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8lr4A&#10;AADcAAAADwAAAGRycy9kb3ducmV2LnhtbERPTYvCMBC9L/gfwgje1tRF3FKNoguCV3VFj0MztsVm&#10;UpJYq7/eCIK3ebzPmS06U4uWnK8sKxgNExDEudUVFwr+9+vvFIQPyBpry6TgTh4W897XDDNtb7yl&#10;dhcKEUPYZ6igDKHJpPR5SQb90DbEkTtbZzBE6AqpHd5iuKnlT5JMpMGKY0OJDf2VlF92V6MgXbnu&#10;MVr7X20bN275cOTThZUa9LvlFESgLnzEb/dGx/npBF7PxAvk/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OfJa+AAAA3AAAAA8AAAAAAAAAAAAAAAAAmAIAAGRycy9kb3ducmV2&#10;LnhtbFBLBQYAAAAABAAEAPUAAACDAwAAAAA=&#10;" path="m5726,4601r226,l5952,86,,86,,e" filled="f" strokecolor="#005779">
                    <v:path arrowok="t" o:connecttype="custom" o:connectlocs="5726,11479;5952,11479;5952,6964;0,6964;0,6878" o:connectangles="0,0,0,0,0"/>
                  </v:shape>
                </v:group>
                <v:group id="Group 181" o:spid="_x0000_s1040" style="position:absolute;left:5016;top:6818;width:60;height:60" coordorigin="5016,681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82" o:spid="_x0000_s1041" style="position:absolute;left:5016;top:681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37cYA&#10;AADcAAAADwAAAGRycy9kb3ducmV2LnhtbESPQWsCMRCF7wX/Qxihl6LZ9iCyNUorFgrioVoovQ2b&#10;MVncTJYk1d1/3zkUepvhvXnvm9VmCJ26UsptZAOP8woUcRNty87A5+lttgSVC7LFLjIZGCnDZj25&#10;W2Ft440/6HosTkkI5xoN+FL6WuvceAqY57EnFu0cU8Aia3LaJrxJeOj0U1UtdMCWpcFjT1tPzeX4&#10;EwwcTu77sHc2+3HxlavXXRofLntj7qfDyzOoQkP5N/9dv1vBXwq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z37cYAAADcAAAADwAAAAAAAAAAAAAAAACYAgAAZHJz&#10;L2Rvd25yZXYueG1sUEsFBgAAAAAEAAQA9QAAAIsDAAAAAA==&#10;" path="m30,60l41,58,51,52,57,42,60,30,57,19,51,9,41,3,30,,18,3,8,9,2,19,,30,2,42,8,52r10,6l30,60xe" filled="f" strokecolor="#005779">
                    <v:path arrowok="t" o:connecttype="custom" o:connectlocs="30,6878;41,6876;51,6870;57,6860;60,6848;57,6837;51,6827;41,6821;30,6818;18,6821;8,6827;2,6837;0,6848;2,6860;8,6870;18,6876;30,6878" o:connectangles="0,0,0,0,0,0,0,0,0,0,0,0,0,0,0,0,0"/>
                  </v:shape>
                </v:group>
                <v:group id="Group 179" o:spid="_x0000_s1042" style="position:absolute;left:1144;top:12832;width:9618;height:2308" coordorigin="1144,12832" coordsize="9618,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80" o:spid="_x0000_s1043" style="position:absolute;left:1144;top:12832;width:9618;height:2308;visibility:visible;mso-wrap-style:square;v-text-anchor:top" coordsize="9618,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Jy8QA&#10;AADcAAAADwAAAGRycy9kb3ducmV2LnhtbESPQYvCQAyF7wv+hyHCXkSnq7BodRRZFDx0D6v+gNCJ&#10;bbGTKZ2x7f57cxC8JbyX975sdoOrVUdtqDwb+JoloIhzbysuDFwvx+kSVIjIFmvPZOCfAuy2o48N&#10;ptb3/EfdORZKQjikaKCMsUm1DnlJDsPMN8Si3XzrMMraFtq22Eu4q/U8Sb61w4qlocSGfkrK7+eH&#10;MzBcQ2+7+jdbZMvDyk6K0yS7eWM+x8N+DSrSEN/m1/XJCv5K8OUZmUB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vCcvEAAAA3AAAAA8AAAAAAAAAAAAAAAAAmAIAAGRycy9k&#10;b3ducmV2LnhtbFBLBQYAAAAABAAEAPUAAACJAwAAAAA=&#10;" path="m169,l71,3,21,22,3,72,,171,,2138r3,98l21,2287r50,18l169,2308r9279,l9546,2305r50,-18l9615,2236r3,-98l9618,171r-3,-99l9596,22,9546,3,9448,,169,xe" filled="f" strokecolor="#f6861f" strokeweight="1pt">
                    <v:path arrowok="t" o:connecttype="custom" o:connectlocs="169,12832;71,12835;21,12854;3,12904;0,13003;0,14970;3,15068;21,15119;71,15137;169,15140;9448,15140;9546,15137;9596,15119;9615,15068;9618,14970;9618,13003;9615,12904;9596,12854;9546,12835;9448,12832;169,12832" o:connectangles="0,0,0,0,0,0,0,0,0,0,0,0,0,0,0,0,0,0,0,0,0"/>
                  </v:shape>
                </v:group>
                <v:group id="Group 177" o:spid="_x0000_s1044" style="position:absolute;left:6323;top:5858;width:4941;height:8128" coordorigin="6323,5858" coordsize="4941,8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78" o:spid="_x0000_s1045" style="position:absolute;left:6323;top:5858;width:4941;height:8128;visibility:visible;mso-wrap-style:square;v-text-anchor:top" coordsize="4941,8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ac8MA&#10;AADcAAAADwAAAGRycy9kb3ducmV2LnhtbERPS2vCQBC+F/wPyxR6000N+IiuEoIFUQ++0OuQnSah&#10;2dmQXTX9911B6G0+vufMl52pxZ1aV1lW8DmIQBDnVldcKDifvvoTEM4ja6wtk4JfcrBc9N7mmGj7&#10;4APdj74QIYRdggpK75tESpeXZNANbEMcuG/bGvQBtoXULT5CuKnlMIpG0mDFoaHEhrKS8p/jzSjI&#10;Nqlfx3tzGWfxdTvdreK0ul2V+njv0hkIT53/F7/cax3mT4fwfCZ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yac8MAAADcAAAADwAAAAAAAAAAAAAAAACYAgAAZHJzL2Rv&#10;d25yZXYueG1sUEsFBgAAAAAEAAQA9QAAAIgDAAAAAA==&#10;" path="m4449,8128r491,l4940,,,e" filled="f" strokecolor="#005779">
                    <v:path arrowok="t" o:connecttype="custom" o:connectlocs="4449,13986;4940,13986;4940,5858;0,5858" o:connectangles="0,0,0,0"/>
                  </v:shape>
                </v:group>
                <v:group id="Group 175" o:spid="_x0000_s1046" style="position:absolute;left:6263;top:5828;width:60;height:60" coordorigin="6263,582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76" o:spid="_x0000_s1047" style="position:absolute;left:6263;top:582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rNcMA&#10;AADcAAAADwAAAGRycy9kb3ducmV2LnhtbERPTWsCMRC9C/6HMIVepGYtRezWKFpaKIgHtVB6GzbT&#10;ZHEzWZJUd/+9EQRv83ifM192rhEnCrH2rGAyLkAQV17XbBR8Hz6fZiBiQtbYeCYFPUVYLoaDOZba&#10;n3lHp30yIodwLFGBTaktpYyVJYdx7FvizP354DBlGIzUAc853DXyuSim0mHNucFiS++WquP+3ynY&#10;HszvdmN0tP30Jxbrj9CPjhulHh+61RuIRF26i2/uL53nv77A9Zl8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rNcMAAADcAAAADwAAAAAAAAAAAAAAAACYAgAAZHJzL2Rv&#10;d25yZXYueG1sUEsFBgAAAAAEAAQA9QAAAIgDAAAAAA==&#10;" path="m30,60l41,58,51,51r6,-9l60,30,57,19,51,9,41,3,30,,18,3,8,9,2,19,,30,2,42r6,9l18,58r12,2xe" filled="f" strokecolor="#005779">
                    <v:path arrowok="t" o:connecttype="custom" o:connectlocs="30,5888;41,5886;51,5879;57,5870;60,5858;57,5847;51,5837;41,5831;30,5828;18,5831;8,5837;2,5847;0,5858;2,5870;8,5879;18,5886;30,5888" o:connectangles="0,0,0,0,0,0,0,0,0,0,0,0,0,0,0,0,0"/>
                  </v:shape>
                </v:group>
                <w10:wrap anchorx="page" anchory="page"/>
              </v:group>
            </w:pict>
          </mc:Fallback>
        </mc:AlternateContent>
      </w:r>
      <w:r>
        <w:rPr>
          <w:noProof/>
          <w:lang w:val="en-GB" w:eastAsia="en-GB"/>
        </w:rPr>
        <mc:AlternateContent>
          <mc:Choice Requires="wps">
            <w:drawing>
              <wp:anchor distT="0" distB="0" distL="114300" distR="114300" simplePos="0" relativeHeight="503286272" behindDoc="1" locked="0" layoutInCell="1" allowOverlap="1">
                <wp:simplePos x="0" y="0"/>
                <wp:positionH relativeFrom="page">
                  <wp:posOffset>2987040</wp:posOffset>
                </wp:positionH>
                <wp:positionV relativeFrom="page">
                  <wp:posOffset>1567180</wp:posOffset>
                </wp:positionV>
                <wp:extent cx="1297940" cy="190500"/>
                <wp:effectExtent l="0" t="0" r="1270" b="4445"/>
                <wp:wrapNone/>
                <wp:docPr id="17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91" w:lineRule="exact"/>
                              <w:ind w:left="20"/>
                              <w:rPr>
                                <w:rFonts w:ascii="SiemensSlab-Roman" w:eastAsia="SiemensSlab-Roman" w:hAnsi="SiemensSlab-Roman" w:cs="SiemensSlab-Roman"/>
                                <w:sz w:val="26"/>
                                <w:szCs w:val="26"/>
                              </w:rPr>
                            </w:pPr>
                            <w:r>
                              <w:rPr>
                                <w:rFonts w:ascii="SiemensSlab-Roman"/>
                                <w:color w:val="FFFFFF"/>
                                <w:sz w:val="26"/>
                              </w:rPr>
                              <w:t>Intermediate</w:t>
                            </w:r>
                            <w:r>
                              <w:rPr>
                                <w:rFonts w:ascii="SiemensSlab-Roman"/>
                                <w:color w:val="FFFFFF"/>
                                <w:spacing w:val="2"/>
                                <w:sz w:val="26"/>
                              </w:rPr>
                              <w:t xml:space="preserve"> </w:t>
                            </w:r>
                            <w:r>
                              <w:rPr>
                                <w:rFonts w:ascii="SiemensSlab-Roman"/>
                                <w:color w:val="FFFFFF"/>
                                <w:sz w:val="26"/>
                              </w:rPr>
                              <w:t>r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62" type="#_x0000_t202" style="position:absolute;margin-left:235.2pt;margin-top:123.4pt;width:102.2pt;height:15pt;z-index:-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LltQIAALY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" filled="f" stroked="f">
                <v:textbox inset="0,0,0,0">
                  <w:txbxContent>
                    <w:p w:rsidR="00E10C2D" w:rsidRDefault="009E3F7E">
                      <w:pPr>
                        <w:spacing w:line="291" w:lineRule="exact"/>
                        <w:ind w:left="20"/>
                        <w:rPr>
                          <w:rFonts w:ascii="SiemensSlab-Roman" w:eastAsia="SiemensSlab-Roman" w:hAnsi="SiemensSlab-Roman" w:cs="SiemensSlab-Roman"/>
                          <w:sz w:val="26"/>
                          <w:szCs w:val="26"/>
                        </w:rPr>
                      </w:pPr>
                      <w:r>
                        <w:rPr>
                          <w:rFonts w:ascii="SiemensSlab-Roman"/>
                          <w:color w:val="FFFFFF"/>
                          <w:sz w:val="26"/>
                        </w:rPr>
                        <w:t>Intermediate</w:t>
                      </w:r>
                      <w:r>
                        <w:rPr>
                          <w:rFonts w:ascii="SiemensSlab-Roman"/>
                          <w:color w:val="FFFFFF"/>
                          <w:spacing w:val="2"/>
                          <w:sz w:val="26"/>
                        </w:rPr>
                        <w:t xml:space="preserve"> </w:t>
                      </w:r>
                      <w:r>
                        <w:rPr>
                          <w:rFonts w:ascii="SiemensSlab-Roman"/>
                          <w:color w:val="FFFFFF"/>
                          <w:sz w:val="26"/>
                        </w:rPr>
                        <w:t>ris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296" behindDoc="1" locked="0" layoutInCell="1" allowOverlap="1">
                <wp:simplePos x="0" y="0"/>
                <wp:positionH relativeFrom="page">
                  <wp:posOffset>1265555</wp:posOffset>
                </wp:positionH>
                <wp:positionV relativeFrom="page">
                  <wp:posOffset>1567180</wp:posOffset>
                </wp:positionV>
                <wp:extent cx="1499235" cy="190500"/>
                <wp:effectExtent l="0" t="0" r="0" b="4445"/>
                <wp:wrapNone/>
                <wp:docPr id="17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63" type="#_x0000_t202" style="position:absolute;margin-left:99.65pt;margin-top:123.4pt;width:118.05pt;height:15pt;z-index:-3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TntQIAALY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" filled="f" stroked="f">
                <v:textbox inset="0,0,0,0">
                  <w:txbxContent>
                    <w:p w:rsidR="00E10C2D" w:rsidRDefault="009E3F7E">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320" behindDoc="1" locked="0" layoutInCell="1" allowOverlap="1">
                <wp:simplePos x="0" y="0"/>
                <wp:positionH relativeFrom="page">
                  <wp:posOffset>7087870</wp:posOffset>
                </wp:positionH>
                <wp:positionV relativeFrom="page">
                  <wp:posOffset>1604010</wp:posOffset>
                </wp:positionV>
                <wp:extent cx="252730" cy="139700"/>
                <wp:effectExtent l="1270" t="3810" r="3175" b="0"/>
                <wp:wrapNone/>
                <wp:docPr id="17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07" w:lineRule="exact"/>
                              <w:ind w:left="20"/>
                              <w:rPr>
                                <w:rFonts w:ascii="SiemensSans-Bold" w:eastAsia="SiemensSans-Bold" w:hAnsi="SiemensSans-Bold" w:cs="SiemensSans-Bold"/>
                                <w:sz w:val="18"/>
                                <w:szCs w:val="18"/>
                              </w:rPr>
                            </w:pPr>
                            <w:r>
                              <w:rPr>
                                <w:rFonts w:ascii="SiemensSans-Bold"/>
                                <w:b/>
                                <w:color w:val="596973"/>
                                <w:sz w:val="18"/>
                              </w:rPr>
                              <w:t>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64" type="#_x0000_t202" style="position:absolute;margin-left:558.1pt;margin-top:126.3pt;width:19.9pt;height:11pt;z-index:-3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" filled="f" stroked="f">
                <v:textbox inset="0,0,0,0">
                  <w:txbxContent>
                    <w:p w:rsidR="00E10C2D" w:rsidRDefault="009E3F7E">
                      <w:pPr>
                        <w:spacing w:line="207" w:lineRule="exact"/>
                        <w:ind w:left="20"/>
                        <w:rPr>
                          <w:rFonts w:ascii="SiemensSans-Bold" w:eastAsia="SiemensSans-Bold" w:hAnsi="SiemensSans-Bold" w:cs="SiemensSans-Bold"/>
                          <w:sz w:val="18"/>
                          <w:szCs w:val="18"/>
                        </w:rPr>
                      </w:pPr>
                      <w:r>
                        <w:rPr>
                          <w:rFonts w:ascii="SiemensSans-Bold"/>
                          <w:b/>
                          <w:color w:val="596973"/>
                          <w:sz w:val="18"/>
                        </w:rPr>
                        <w:t>8/1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344" behindDoc="1" locked="0" layoutInCell="1" allowOverlap="1">
                <wp:simplePos x="0" y="0"/>
                <wp:positionH relativeFrom="page">
                  <wp:posOffset>707390</wp:posOffset>
                </wp:positionH>
                <wp:positionV relativeFrom="page">
                  <wp:posOffset>10229850</wp:posOffset>
                </wp:positionV>
                <wp:extent cx="856615" cy="127000"/>
                <wp:effectExtent l="2540" t="0" r="0" b="0"/>
                <wp:wrapNone/>
                <wp:docPr id="16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65" type="#_x0000_t202" style="position:absolute;margin-left:55.7pt;margin-top:805.5pt;width:67.45pt;height:10pt;z-index:-3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" filled="f" stroked="f">
                <v:textbox inset="0,0,0,0">
                  <w:txbxContent>
                    <w:p w:rsidR="00E10C2D" w:rsidRDefault="009E3F7E">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368" behindDoc="1" locked="0" layoutInCell="1" allowOverlap="1">
                <wp:simplePos x="0" y="0"/>
                <wp:positionH relativeFrom="page">
                  <wp:posOffset>726440</wp:posOffset>
                </wp:positionH>
                <wp:positionV relativeFrom="page">
                  <wp:posOffset>3719830</wp:posOffset>
                </wp:positionV>
                <wp:extent cx="6425565" cy="4429125"/>
                <wp:effectExtent l="2540" t="0" r="1270" b="4445"/>
                <wp:wrapNone/>
                <wp:docPr id="16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442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spacing w:before="5"/>
                              <w:rPr>
                                <w:rFonts w:ascii="Times New Roman" w:eastAsia="Times New Roman" w:hAnsi="Times New Roman" w:cs="Times New Roman"/>
                                <w:sz w:val="24"/>
                                <w:szCs w:val="24"/>
                              </w:rPr>
                            </w:pPr>
                          </w:p>
                          <w:p w:rsidR="00E10C2D" w:rsidRDefault="009E3F7E">
                            <w:pPr>
                              <w:pStyle w:val="Heading1"/>
                              <w:numPr>
                                <w:ilvl w:val="0"/>
                                <w:numId w:val="2"/>
                              </w:numPr>
                              <w:tabs>
                                <w:tab w:val="left" w:pos="367"/>
                              </w:tabs>
                              <w:ind w:hanging="206"/>
                              <w:rPr>
                                <w:b w:val="0"/>
                                <w:bCs w:val="0"/>
                              </w:rPr>
                            </w:pPr>
                            <w:r>
                              <w:rPr>
                                <w:color w:val="231F20"/>
                              </w:rPr>
                              <w:t>At the top of the</w:t>
                            </w:r>
                            <w:r>
                              <w:rPr>
                                <w:color w:val="231F20"/>
                                <w:spacing w:val="-8"/>
                              </w:rPr>
                              <w:t xml:space="preserve"> </w:t>
                            </w:r>
                            <w:r>
                              <w:rPr>
                                <w:color w:val="231F20"/>
                              </w:rPr>
                              <w:t>slope:</w:t>
                            </w:r>
                          </w:p>
                          <w:p w:rsidR="00E10C2D" w:rsidRDefault="009E3F7E">
                            <w:pPr>
                              <w:pStyle w:val="BodyText"/>
                              <w:ind w:left="160" w:right="6449"/>
                            </w:pP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53"/>
                              </w:tabs>
                              <w:spacing w:line="350" w:lineRule="auto"/>
                              <w:ind w:left="160" w:right="6449"/>
                            </w:pPr>
                            <w:r>
                              <w:rPr>
                                <w:color w:val="231F20"/>
                              </w:rPr>
                              <w:t>Calculate GPE using the selected</w:t>
                            </w:r>
                            <w:r>
                              <w:rPr>
                                <w:color w:val="231F20"/>
                                <w:spacing w:val="-7"/>
                              </w:rPr>
                              <w:t xml:space="preserve"> </w:t>
                            </w:r>
                            <w:r>
                              <w:rPr>
                                <w:color w:val="231F20"/>
                              </w:rPr>
                              <w:t xml:space="preserve">height. GPE </w:t>
                            </w:r>
                            <w:r>
                              <w:rPr>
                                <w:color w:val="231F20"/>
                                <w:spacing w:val="17"/>
                              </w:rPr>
                              <w:t>=</w:t>
                            </w:r>
                            <w:r>
                              <w:rPr>
                                <w:color w:val="231F20"/>
                                <w:spacing w:val="17"/>
                                <w:u w:val="single" w:color="939598"/>
                              </w:rPr>
                              <w:t xml:space="preserve"> </w:t>
                            </w:r>
                            <w:r>
                              <w:rPr>
                                <w:color w:val="231F20"/>
                                <w:spacing w:val="17"/>
                                <w:u w:val="single" w:color="939598"/>
                              </w:rPr>
                              <w:tab/>
                            </w:r>
                            <w:r>
                              <w:rPr>
                                <w:color w:val="231F20"/>
                              </w:rPr>
                              <w:t>J</w:t>
                            </w:r>
                          </w:p>
                          <w:p w:rsidR="00E10C2D" w:rsidRDefault="009E3F7E">
                            <w:pPr>
                              <w:pStyle w:val="BodyText"/>
                              <w:tabs>
                                <w:tab w:val="left" w:pos="1233"/>
                              </w:tabs>
                              <w:spacing w:before="22"/>
                              <w:ind w:left="160" w:right="2594"/>
                            </w:pPr>
                            <w:r>
                              <w:rPr>
                                <w:color w:val="231F20"/>
                              </w:rPr>
                              <w:t>KE =</w:t>
                            </w:r>
                            <w:r>
                              <w:rPr>
                                <w:color w:val="231F20"/>
                                <w:u w:val="single" w:color="939598"/>
                              </w:rPr>
                              <w:t xml:space="preserve"> </w:t>
                            </w:r>
                            <w:r>
                              <w:rPr>
                                <w:color w:val="231F20"/>
                                <w:u w:val="single" w:color="939598"/>
                              </w:rPr>
                              <w:tab/>
                            </w:r>
                            <w:r>
                              <w:rPr>
                                <w:color w:val="231F20"/>
                              </w:rPr>
                              <w:t>J (What will the KE of a stationary object</w:t>
                            </w:r>
                            <w:r>
                              <w:rPr>
                                <w:color w:val="231F20"/>
                                <w:spacing w:val="6"/>
                              </w:rPr>
                              <w:t xml:space="preserve"> </w:t>
                            </w:r>
                            <w:r>
                              <w:rPr>
                                <w:color w:val="231F20"/>
                              </w:rPr>
                              <w:t>be?)</w:t>
                            </w:r>
                          </w:p>
                          <w:p w:rsidR="00E10C2D" w:rsidRDefault="009E3F7E">
                            <w:pPr>
                              <w:pStyle w:val="BodyText"/>
                              <w:tabs>
                                <w:tab w:val="left" w:pos="4039"/>
                              </w:tabs>
                              <w:ind w:left="160" w:right="2594"/>
                            </w:pPr>
                            <w:r>
                              <w:rPr>
                                <w:color w:val="231F20"/>
                              </w:rPr>
                              <w:t>Therefore total mechanical</w:t>
                            </w:r>
                            <w:r>
                              <w:rPr>
                                <w:color w:val="231F20"/>
                                <w:spacing w:val="-17"/>
                              </w:rPr>
                              <w:t xml:space="preserve"> </w:t>
                            </w:r>
                            <w:r>
                              <w:rPr>
                                <w:color w:val="231F20"/>
                              </w:rPr>
                              <w:t>energy</w:t>
                            </w:r>
                            <w:r>
                              <w:rPr>
                                <w:color w:val="231F20"/>
                                <w:spacing w:val="-6"/>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E10C2D">
                            <w:pPr>
                              <w:rPr>
                                <w:rFonts w:ascii="Times New Roman" w:eastAsia="Times New Roman" w:hAnsi="Times New Roman" w:cs="Times New Roman"/>
                                <w:sz w:val="20"/>
                                <w:szCs w:val="20"/>
                              </w:rPr>
                            </w:pPr>
                          </w:p>
                          <w:p w:rsidR="00E10C2D" w:rsidRDefault="00E10C2D">
                            <w:pPr>
                              <w:spacing w:before="7"/>
                              <w:rPr>
                                <w:rFonts w:ascii="Times New Roman" w:eastAsia="Times New Roman" w:hAnsi="Times New Roman" w:cs="Times New Roman"/>
                              </w:rPr>
                            </w:pPr>
                          </w:p>
                          <w:p w:rsidR="00E10C2D" w:rsidRDefault="009E3F7E">
                            <w:pPr>
                              <w:pStyle w:val="Heading1"/>
                              <w:numPr>
                                <w:ilvl w:val="0"/>
                                <w:numId w:val="2"/>
                              </w:numPr>
                              <w:tabs>
                                <w:tab w:val="left" w:pos="379"/>
                              </w:tabs>
                              <w:ind w:left="378" w:hanging="218"/>
                              <w:rPr>
                                <w:b w:val="0"/>
                                <w:bCs w:val="0"/>
                              </w:rPr>
                            </w:pPr>
                            <w:r>
                              <w:rPr>
                                <w:color w:val="231F20"/>
                              </w:rPr>
                              <w:t>At the bottom of the first</w:t>
                            </w:r>
                            <w:r>
                              <w:rPr>
                                <w:color w:val="231F20"/>
                                <w:spacing w:val="-12"/>
                              </w:rPr>
                              <w:t xml:space="preserve"> </w:t>
                            </w:r>
                            <w:r>
                              <w:rPr>
                                <w:color w:val="231F20"/>
                              </w:rPr>
                              <w:t>slope:</w:t>
                            </w:r>
                          </w:p>
                          <w:p w:rsidR="00E10C2D" w:rsidRDefault="009E3F7E">
                            <w:pPr>
                              <w:pStyle w:val="BodyText"/>
                              <w:tabs>
                                <w:tab w:val="left" w:pos="7331"/>
                              </w:tabs>
                              <w:spacing w:line="350" w:lineRule="auto"/>
                              <w:ind w:left="160" w:right="2594"/>
                            </w:pPr>
                            <w:r>
                              <w:rPr>
                                <w:color w:val="231F20"/>
                                <w:spacing w:val="-4"/>
                              </w:rPr>
                              <w:t xml:space="preserve">Total </w:t>
                            </w:r>
                            <w:r>
                              <w:rPr>
                                <w:color w:val="231F20"/>
                              </w:rPr>
                              <w:t>energy = 89% of that at the top (11% lost through heat and</w:t>
                            </w:r>
                            <w:r>
                              <w:rPr>
                                <w:color w:val="231F20"/>
                                <w:spacing w:val="-6"/>
                              </w:rPr>
                              <w:t xml:space="preserve"> </w:t>
                            </w:r>
                            <w:r>
                              <w:rPr>
                                <w:color w:val="231F20"/>
                              </w:rPr>
                              <w:t>sound)</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95"/>
                                <w:tab w:val="left" w:pos="2177"/>
                              </w:tabs>
                              <w:spacing w:before="22" w:line="350" w:lineRule="auto"/>
                              <w:ind w:left="160" w:right="4217"/>
                            </w:pPr>
                            <w:r>
                              <w:rPr>
                                <w:color w:val="231F20"/>
                                <w:spacing w:val="-3"/>
                              </w:rPr>
                              <w:t>GPE</w:t>
                            </w:r>
                            <w:r>
                              <w:rPr>
                                <w:color w:val="231F20"/>
                                <w:spacing w:val="-7"/>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What</w:t>
                            </w:r>
                            <w:r>
                              <w:rPr>
                                <w:color w:val="231F20"/>
                                <w:spacing w:val="-8"/>
                              </w:rPr>
                              <w:t xml:space="preserve"> </w:t>
                            </w:r>
                            <w:r>
                              <w:rPr>
                                <w:color w:val="231F20"/>
                                <w:spacing w:val="-3"/>
                              </w:rPr>
                              <w:t>will</w:t>
                            </w:r>
                            <w:r>
                              <w:rPr>
                                <w:color w:val="231F20"/>
                                <w:spacing w:val="-8"/>
                              </w:rPr>
                              <w:t xml:space="preserve"> </w:t>
                            </w:r>
                            <w:r>
                              <w:rPr>
                                <w:color w:val="231F20"/>
                                <w:spacing w:val="-3"/>
                              </w:rPr>
                              <w:t>the</w:t>
                            </w:r>
                            <w:r>
                              <w:rPr>
                                <w:color w:val="231F20"/>
                                <w:spacing w:val="-8"/>
                              </w:rPr>
                              <w:t xml:space="preserve"> </w:t>
                            </w:r>
                            <w:r>
                              <w:rPr>
                                <w:color w:val="231F20"/>
                                <w:spacing w:val="-3"/>
                              </w:rPr>
                              <w:t>GPE</w:t>
                            </w:r>
                            <w:r>
                              <w:rPr>
                                <w:color w:val="231F20"/>
                                <w:spacing w:val="-8"/>
                              </w:rPr>
                              <w:t xml:space="preserve"> </w:t>
                            </w:r>
                            <w:r>
                              <w:rPr>
                                <w:color w:val="231F20"/>
                              </w:rPr>
                              <w:t>of</w:t>
                            </w:r>
                            <w:r>
                              <w:rPr>
                                <w:color w:val="231F20"/>
                                <w:spacing w:val="-8"/>
                              </w:rPr>
                              <w:t xml:space="preserve"> </w:t>
                            </w:r>
                            <w:r>
                              <w:rPr>
                                <w:color w:val="231F20"/>
                              </w:rPr>
                              <w:t>an</w:t>
                            </w:r>
                            <w:r>
                              <w:rPr>
                                <w:color w:val="231F20"/>
                                <w:spacing w:val="-8"/>
                              </w:rPr>
                              <w:t xml:space="preserve"> </w:t>
                            </w:r>
                            <w:r>
                              <w:rPr>
                                <w:color w:val="231F20"/>
                                <w:spacing w:val="-4"/>
                              </w:rPr>
                              <w:t>object</w:t>
                            </w:r>
                            <w:r>
                              <w:rPr>
                                <w:color w:val="231F20"/>
                                <w:spacing w:val="-8"/>
                              </w:rPr>
                              <w:t xml:space="preserve"> </w:t>
                            </w:r>
                            <w:r>
                              <w:rPr>
                                <w:color w:val="231F20"/>
                              </w:rPr>
                              <w:t>at</w:t>
                            </w:r>
                            <w:r>
                              <w:rPr>
                                <w:color w:val="231F20"/>
                                <w:spacing w:val="-8"/>
                              </w:rPr>
                              <w:t xml:space="preserve"> </w:t>
                            </w:r>
                            <w:r>
                              <w:rPr>
                                <w:color w:val="231F20"/>
                                <w:spacing w:val="-5"/>
                              </w:rPr>
                              <w:t>ground</w:t>
                            </w:r>
                            <w:r>
                              <w:rPr>
                                <w:color w:val="231F20"/>
                                <w:spacing w:val="-8"/>
                              </w:rPr>
                              <w:t xml:space="preserve"> </w:t>
                            </w:r>
                            <w:r>
                              <w:rPr>
                                <w:color w:val="231F20"/>
                                <w:spacing w:val="-5"/>
                              </w:rPr>
                              <w:t>level</w:t>
                            </w:r>
                            <w:r>
                              <w:rPr>
                                <w:color w:val="231F20"/>
                                <w:spacing w:val="-8"/>
                              </w:rPr>
                              <w:t xml:space="preserve"> </w:t>
                            </w:r>
                            <w:r>
                              <w:rPr>
                                <w:color w:val="231F20"/>
                                <w:spacing w:val="-4"/>
                              </w:rPr>
                              <w:t xml:space="preserve">be?) </w:t>
                            </w:r>
                            <w:r>
                              <w:rPr>
                                <w:color w:val="231F20"/>
                              </w:rPr>
                              <w:t>Therefore</w:t>
                            </w:r>
                            <w:r>
                              <w:rPr>
                                <w:color w:val="231F20"/>
                                <w:spacing w:val="-6"/>
                              </w:rPr>
                              <w:t xml:space="preserve"> </w:t>
                            </w:r>
                            <w:r>
                              <w:rPr>
                                <w:color w:val="231F20"/>
                              </w:rPr>
                              <w:t>KE</w:t>
                            </w:r>
                            <w:r>
                              <w:rPr>
                                <w:color w:val="231F20"/>
                                <w:spacing w:val="-6"/>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293"/>
                              </w:tabs>
                              <w:spacing w:before="22"/>
                              <w:ind w:left="160" w:right="6449"/>
                            </w:pPr>
                            <w:r>
                              <w:rPr>
                                <w:color w:val="231F20"/>
                                <w:spacing w:val="-3"/>
                              </w:rPr>
                              <w:t xml:space="preserve">We </w:t>
                            </w:r>
                            <w:r>
                              <w:rPr>
                                <w:color w:val="231F20"/>
                              </w:rPr>
                              <w:t xml:space="preserve">can now calculate </w:t>
                            </w:r>
                            <w:r>
                              <w:rPr>
                                <w:color w:val="231F20"/>
                                <w:spacing w:val="-5"/>
                              </w:rPr>
                              <w:t>v.</w:t>
                            </w:r>
                            <w:r>
                              <w:rPr>
                                <w:color w:val="231F20"/>
                                <w:spacing w:val="-1"/>
                              </w:rPr>
                              <w:t xml:space="preserve"> </w:t>
                            </w:r>
                            <w:r>
                              <w:rPr>
                                <w:color w:val="231F20"/>
                              </w:rPr>
                              <w:t>v</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m/s</w:t>
                            </w:r>
                          </w:p>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66" type="#_x0000_t202" style="position:absolute;margin-left:57.2pt;margin-top:292.9pt;width:505.95pt;height:348.75pt;z-index:-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" filled="f" stroked="f">
                <v:textbox inset="0,0,0,0">
                  <w:txbxContent>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spacing w:before="5"/>
                        <w:rPr>
                          <w:rFonts w:ascii="Times New Roman" w:eastAsia="Times New Roman" w:hAnsi="Times New Roman" w:cs="Times New Roman"/>
                          <w:sz w:val="24"/>
                          <w:szCs w:val="24"/>
                        </w:rPr>
                      </w:pPr>
                    </w:p>
                    <w:p w:rsidR="00E10C2D" w:rsidRDefault="009E3F7E">
                      <w:pPr>
                        <w:pStyle w:val="Heading1"/>
                        <w:numPr>
                          <w:ilvl w:val="0"/>
                          <w:numId w:val="2"/>
                        </w:numPr>
                        <w:tabs>
                          <w:tab w:val="left" w:pos="367"/>
                        </w:tabs>
                        <w:ind w:hanging="206"/>
                        <w:rPr>
                          <w:b w:val="0"/>
                          <w:bCs w:val="0"/>
                        </w:rPr>
                      </w:pPr>
                      <w:r>
                        <w:rPr>
                          <w:color w:val="231F20"/>
                        </w:rPr>
                        <w:t>At the top of the</w:t>
                      </w:r>
                      <w:r>
                        <w:rPr>
                          <w:color w:val="231F20"/>
                          <w:spacing w:val="-8"/>
                        </w:rPr>
                        <w:t xml:space="preserve"> </w:t>
                      </w:r>
                      <w:r>
                        <w:rPr>
                          <w:color w:val="231F20"/>
                        </w:rPr>
                        <w:t>slope:</w:t>
                      </w:r>
                    </w:p>
                    <w:p w:rsidR="00E10C2D" w:rsidRDefault="009E3F7E">
                      <w:pPr>
                        <w:pStyle w:val="BodyText"/>
                        <w:ind w:left="160" w:right="6449"/>
                      </w:pP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53"/>
                        </w:tabs>
                        <w:spacing w:line="350" w:lineRule="auto"/>
                        <w:ind w:left="160" w:right="6449"/>
                      </w:pPr>
                      <w:r>
                        <w:rPr>
                          <w:color w:val="231F20"/>
                        </w:rPr>
                        <w:t>Calculate GPE using the selected</w:t>
                      </w:r>
                      <w:r>
                        <w:rPr>
                          <w:color w:val="231F20"/>
                          <w:spacing w:val="-7"/>
                        </w:rPr>
                        <w:t xml:space="preserve"> </w:t>
                      </w:r>
                      <w:r>
                        <w:rPr>
                          <w:color w:val="231F20"/>
                        </w:rPr>
                        <w:t xml:space="preserve">height. GPE </w:t>
                      </w:r>
                      <w:r>
                        <w:rPr>
                          <w:color w:val="231F20"/>
                          <w:spacing w:val="17"/>
                        </w:rPr>
                        <w:t>=</w:t>
                      </w:r>
                      <w:r>
                        <w:rPr>
                          <w:color w:val="231F20"/>
                          <w:spacing w:val="17"/>
                          <w:u w:val="single" w:color="939598"/>
                        </w:rPr>
                        <w:t xml:space="preserve"> </w:t>
                      </w:r>
                      <w:r>
                        <w:rPr>
                          <w:color w:val="231F20"/>
                          <w:spacing w:val="17"/>
                          <w:u w:val="single" w:color="939598"/>
                        </w:rPr>
                        <w:tab/>
                      </w:r>
                      <w:r>
                        <w:rPr>
                          <w:color w:val="231F20"/>
                        </w:rPr>
                        <w:t>J</w:t>
                      </w:r>
                    </w:p>
                    <w:p w:rsidR="00E10C2D" w:rsidRDefault="009E3F7E">
                      <w:pPr>
                        <w:pStyle w:val="BodyText"/>
                        <w:tabs>
                          <w:tab w:val="left" w:pos="1233"/>
                        </w:tabs>
                        <w:spacing w:before="22"/>
                        <w:ind w:left="160" w:right="2594"/>
                      </w:pPr>
                      <w:r>
                        <w:rPr>
                          <w:color w:val="231F20"/>
                        </w:rPr>
                        <w:t>KE =</w:t>
                      </w:r>
                      <w:r>
                        <w:rPr>
                          <w:color w:val="231F20"/>
                          <w:u w:val="single" w:color="939598"/>
                        </w:rPr>
                        <w:t xml:space="preserve"> </w:t>
                      </w:r>
                      <w:r>
                        <w:rPr>
                          <w:color w:val="231F20"/>
                          <w:u w:val="single" w:color="939598"/>
                        </w:rPr>
                        <w:tab/>
                      </w:r>
                      <w:r>
                        <w:rPr>
                          <w:color w:val="231F20"/>
                        </w:rPr>
                        <w:t>J (What will the KE of a stationary object</w:t>
                      </w:r>
                      <w:r>
                        <w:rPr>
                          <w:color w:val="231F20"/>
                          <w:spacing w:val="6"/>
                        </w:rPr>
                        <w:t xml:space="preserve"> </w:t>
                      </w:r>
                      <w:r>
                        <w:rPr>
                          <w:color w:val="231F20"/>
                        </w:rPr>
                        <w:t>be?)</w:t>
                      </w:r>
                    </w:p>
                    <w:p w:rsidR="00E10C2D" w:rsidRDefault="009E3F7E">
                      <w:pPr>
                        <w:pStyle w:val="BodyText"/>
                        <w:tabs>
                          <w:tab w:val="left" w:pos="4039"/>
                        </w:tabs>
                        <w:ind w:left="160" w:right="2594"/>
                      </w:pPr>
                      <w:r>
                        <w:rPr>
                          <w:color w:val="231F20"/>
                        </w:rPr>
                        <w:t>Therefore total mechanical</w:t>
                      </w:r>
                      <w:r>
                        <w:rPr>
                          <w:color w:val="231F20"/>
                          <w:spacing w:val="-17"/>
                        </w:rPr>
                        <w:t xml:space="preserve"> </w:t>
                      </w:r>
                      <w:r>
                        <w:rPr>
                          <w:color w:val="231F20"/>
                        </w:rPr>
                        <w:t>energy</w:t>
                      </w:r>
                      <w:r>
                        <w:rPr>
                          <w:color w:val="231F20"/>
                          <w:spacing w:val="-6"/>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E10C2D">
                      <w:pPr>
                        <w:rPr>
                          <w:rFonts w:ascii="Times New Roman" w:eastAsia="Times New Roman" w:hAnsi="Times New Roman" w:cs="Times New Roman"/>
                          <w:sz w:val="20"/>
                          <w:szCs w:val="20"/>
                        </w:rPr>
                      </w:pPr>
                    </w:p>
                    <w:p w:rsidR="00E10C2D" w:rsidRDefault="00E10C2D">
                      <w:pPr>
                        <w:spacing w:before="7"/>
                        <w:rPr>
                          <w:rFonts w:ascii="Times New Roman" w:eastAsia="Times New Roman" w:hAnsi="Times New Roman" w:cs="Times New Roman"/>
                        </w:rPr>
                      </w:pPr>
                    </w:p>
                    <w:p w:rsidR="00E10C2D" w:rsidRDefault="009E3F7E">
                      <w:pPr>
                        <w:pStyle w:val="Heading1"/>
                        <w:numPr>
                          <w:ilvl w:val="0"/>
                          <w:numId w:val="2"/>
                        </w:numPr>
                        <w:tabs>
                          <w:tab w:val="left" w:pos="379"/>
                        </w:tabs>
                        <w:ind w:left="378" w:hanging="218"/>
                        <w:rPr>
                          <w:b w:val="0"/>
                          <w:bCs w:val="0"/>
                        </w:rPr>
                      </w:pPr>
                      <w:r>
                        <w:rPr>
                          <w:color w:val="231F20"/>
                        </w:rPr>
                        <w:t>At the bottom of the first</w:t>
                      </w:r>
                      <w:r>
                        <w:rPr>
                          <w:color w:val="231F20"/>
                          <w:spacing w:val="-12"/>
                        </w:rPr>
                        <w:t xml:space="preserve"> </w:t>
                      </w:r>
                      <w:r>
                        <w:rPr>
                          <w:color w:val="231F20"/>
                        </w:rPr>
                        <w:t>slope:</w:t>
                      </w:r>
                    </w:p>
                    <w:p w:rsidR="00E10C2D" w:rsidRDefault="009E3F7E">
                      <w:pPr>
                        <w:pStyle w:val="BodyText"/>
                        <w:tabs>
                          <w:tab w:val="left" w:pos="7331"/>
                        </w:tabs>
                        <w:spacing w:line="350" w:lineRule="auto"/>
                        <w:ind w:left="160" w:right="2594"/>
                      </w:pPr>
                      <w:r>
                        <w:rPr>
                          <w:color w:val="231F20"/>
                          <w:spacing w:val="-4"/>
                        </w:rPr>
                        <w:t xml:space="preserve">Total </w:t>
                      </w:r>
                      <w:r>
                        <w:rPr>
                          <w:color w:val="231F20"/>
                        </w:rPr>
                        <w:t>energy = 89% of that at the top (11% lost through heat and</w:t>
                      </w:r>
                      <w:r>
                        <w:rPr>
                          <w:color w:val="231F20"/>
                          <w:spacing w:val="-6"/>
                        </w:rPr>
                        <w:t xml:space="preserve"> </w:t>
                      </w:r>
                      <w:r>
                        <w:rPr>
                          <w:color w:val="231F20"/>
                        </w:rPr>
                        <w:t>sound)</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95"/>
                          <w:tab w:val="left" w:pos="2177"/>
                        </w:tabs>
                        <w:spacing w:before="22" w:line="350" w:lineRule="auto"/>
                        <w:ind w:left="160" w:right="4217"/>
                      </w:pPr>
                      <w:r>
                        <w:rPr>
                          <w:color w:val="231F20"/>
                          <w:spacing w:val="-3"/>
                        </w:rPr>
                        <w:t>GPE</w:t>
                      </w:r>
                      <w:r>
                        <w:rPr>
                          <w:color w:val="231F20"/>
                          <w:spacing w:val="-7"/>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What</w:t>
                      </w:r>
                      <w:r>
                        <w:rPr>
                          <w:color w:val="231F20"/>
                          <w:spacing w:val="-8"/>
                        </w:rPr>
                        <w:t xml:space="preserve"> </w:t>
                      </w:r>
                      <w:r>
                        <w:rPr>
                          <w:color w:val="231F20"/>
                          <w:spacing w:val="-3"/>
                        </w:rPr>
                        <w:t>will</w:t>
                      </w:r>
                      <w:r>
                        <w:rPr>
                          <w:color w:val="231F20"/>
                          <w:spacing w:val="-8"/>
                        </w:rPr>
                        <w:t xml:space="preserve"> </w:t>
                      </w:r>
                      <w:r>
                        <w:rPr>
                          <w:color w:val="231F20"/>
                          <w:spacing w:val="-3"/>
                        </w:rPr>
                        <w:t>the</w:t>
                      </w:r>
                      <w:r>
                        <w:rPr>
                          <w:color w:val="231F20"/>
                          <w:spacing w:val="-8"/>
                        </w:rPr>
                        <w:t xml:space="preserve"> </w:t>
                      </w:r>
                      <w:r>
                        <w:rPr>
                          <w:color w:val="231F20"/>
                          <w:spacing w:val="-3"/>
                        </w:rPr>
                        <w:t>GPE</w:t>
                      </w:r>
                      <w:r>
                        <w:rPr>
                          <w:color w:val="231F20"/>
                          <w:spacing w:val="-8"/>
                        </w:rPr>
                        <w:t xml:space="preserve"> </w:t>
                      </w:r>
                      <w:r>
                        <w:rPr>
                          <w:color w:val="231F20"/>
                        </w:rPr>
                        <w:t>of</w:t>
                      </w:r>
                      <w:r>
                        <w:rPr>
                          <w:color w:val="231F20"/>
                          <w:spacing w:val="-8"/>
                        </w:rPr>
                        <w:t xml:space="preserve"> </w:t>
                      </w:r>
                      <w:r>
                        <w:rPr>
                          <w:color w:val="231F20"/>
                        </w:rPr>
                        <w:t>an</w:t>
                      </w:r>
                      <w:r>
                        <w:rPr>
                          <w:color w:val="231F20"/>
                          <w:spacing w:val="-8"/>
                        </w:rPr>
                        <w:t xml:space="preserve"> </w:t>
                      </w:r>
                      <w:r>
                        <w:rPr>
                          <w:color w:val="231F20"/>
                          <w:spacing w:val="-4"/>
                        </w:rPr>
                        <w:t>object</w:t>
                      </w:r>
                      <w:r>
                        <w:rPr>
                          <w:color w:val="231F20"/>
                          <w:spacing w:val="-8"/>
                        </w:rPr>
                        <w:t xml:space="preserve"> </w:t>
                      </w:r>
                      <w:r>
                        <w:rPr>
                          <w:color w:val="231F20"/>
                        </w:rPr>
                        <w:t>at</w:t>
                      </w:r>
                      <w:r>
                        <w:rPr>
                          <w:color w:val="231F20"/>
                          <w:spacing w:val="-8"/>
                        </w:rPr>
                        <w:t xml:space="preserve"> </w:t>
                      </w:r>
                      <w:r>
                        <w:rPr>
                          <w:color w:val="231F20"/>
                          <w:spacing w:val="-5"/>
                        </w:rPr>
                        <w:t>ground</w:t>
                      </w:r>
                      <w:r>
                        <w:rPr>
                          <w:color w:val="231F20"/>
                          <w:spacing w:val="-8"/>
                        </w:rPr>
                        <w:t xml:space="preserve"> </w:t>
                      </w:r>
                      <w:r>
                        <w:rPr>
                          <w:color w:val="231F20"/>
                          <w:spacing w:val="-5"/>
                        </w:rPr>
                        <w:t>level</w:t>
                      </w:r>
                      <w:r>
                        <w:rPr>
                          <w:color w:val="231F20"/>
                          <w:spacing w:val="-8"/>
                        </w:rPr>
                        <w:t xml:space="preserve"> </w:t>
                      </w:r>
                      <w:r>
                        <w:rPr>
                          <w:color w:val="231F20"/>
                          <w:spacing w:val="-4"/>
                        </w:rPr>
                        <w:t xml:space="preserve">be?) </w:t>
                      </w:r>
                      <w:r>
                        <w:rPr>
                          <w:color w:val="231F20"/>
                        </w:rPr>
                        <w:t>Therefore</w:t>
                      </w:r>
                      <w:r>
                        <w:rPr>
                          <w:color w:val="231F20"/>
                          <w:spacing w:val="-6"/>
                        </w:rPr>
                        <w:t xml:space="preserve"> </w:t>
                      </w:r>
                      <w:r>
                        <w:rPr>
                          <w:color w:val="231F20"/>
                        </w:rPr>
                        <w:t>KE</w:t>
                      </w:r>
                      <w:r>
                        <w:rPr>
                          <w:color w:val="231F20"/>
                          <w:spacing w:val="-6"/>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293"/>
                        </w:tabs>
                        <w:spacing w:before="22"/>
                        <w:ind w:left="160" w:right="6449"/>
                      </w:pPr>
                      <w:r>
                        <w:rPr>
                          <w:color w:val="231F20"/>
                          <w:spacing w:val="-3"/>
                        </w:rPr>
                        <w:t xml:space="preserve">We </w:t>
                      </w:r>
                      <w:r>
                        <w:rPr>
                          <w:color w:val="231F20"/>
                        </w:rPr>
                        <w:t xml:space="preserve">can now calculate </w:t>
                      </w:r>
                      <w:r>
                        <w:rPr>
                          <w:color w:val="231F20"/>
                          <w:spacing w:val="-5"/>
                        </w:rPr>
                        <w:t>v.</w:t>
                      </w:r>
                      <w:r>
                        <w:rPr>
                          <w:color w:val="231F20"/>
                          <w:spacing w:val="-1"/>
                        </w:rPr>
                        <w:t xml:space="preserve"> </w:t>
                      </w:r>
                      <w:r>
                        <w:rPr>
                          <w:color w:val="231F20"/>
                        </w:rPr>
                        <w:t>v</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m/s</w:t>
                      </w:r>
                    </w:p>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392" behindDoc="1" locked="0" layoutInCell="1" allowOverlap="1">
                <wp:simplePos x="0" y="0"/>
                <wp:positionH relativeFrom="page">
                  <wp:posOffset>726440</wp:posOffset>
                </wp:positionH>
                <wp:positionV relativeFrom="page">
                  <wp:posOffset>8148320</wp:posOffset>
                </wp:positionV>
                <wp:extent cx="6107430" cy="1465580"/>
                <wp:effectExtent l="2540" t="4445" r="0" b="0"/>
                <wp:wrapNone/>
                <wp:docPr id="16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6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before="152"/>
                              <w:ind w:left="160" w:right="2093"/>
                              <w:rPr>
                                <w:rFonts w:ascii="SiemensSans-Roman" w:eastAsia="SiemensSans-Roman" w:hAnsi="SiemensSans-Roman" w:cs="SiemensSans-Roman"/>
                                <w:sz w:val="20"/>
                                <w:szCs w:val="20"/>
                              </w:rPr>
                            </w:pPr>
                            <w:proofErr w:type="gramStart"/>
                            <w:r>
                              <w:rPr>
                                <w:rFonts w:ascii="SiemensSans-Bold"/>
                                <w:b/>
                                <w:color w:val="F6861F"/>
                                <w:sz w:val="20"/>
                              </w:rPr>
                              <w:t>c</w:t>
                            </w:r>
                            <w:proofErr w:type="gramEnd"/>
                            <w:r>
                              <w:rPr>
                                <w:rFonts w:ascii="SiemensSans-Bold"/>
                                <w:b/>
                                <w:color w:val="F6861F"/>
                                <w:sz w:val="20"/>
                              </w:rPr>
                              <w:t xml:space="preserve">. </w:t>
                            </w:r>
                            <w:r>
                              <w:rPr>
                                <w:rFonts w:ascii="SiemensSans-Bold"/>
                                <w:b/>
                                <w:color w:val="231F20"/>
                                <w:sz w:val="20"/>
                              </w:rPr>
                              <w:t>At the top of the intermediate</w:t>
                            </w:r>
                            <w:r>
                              <w:rPr>
                                <w:rFonts w:ascii="SiemensSans-Bold"/>
                                <w:b/>
                                <w:color w:val="231F20"/>
                                <w:spacing w:val="-13"/>
                                <w:sz w:val="20"/>
                              </w:rPr>
                              <w:t xml:space="preserve"> </w:t>
                            </w:r>
                            <w:r>
                              <w:rPr>
                                <w:rFonts w:ascii="SiemensSans-Bold"/>
                                <w:b/>
                                <w:color w:val="231F20"/>
                                <w:sz w:val="20"/>
                              </w:rPr>
                              <w:t>rise</w:t>
                            </w:r>
                            <w:r>
                              <w:rPr>
                                <w:rFonts w:ascii="SiemensSans-Roman"/>
                                <w:color w:val="231F20"/>
                                <w:sz w:val="20"/>
                              </w:rPr>
                              <w:t>:</w:t>
                            </w:r>
                          </w:p>
                          <w:p w:rsidR="00E10C2D" w:rsidRDefault="009E3F7E">
                            <w:pPr>
                              <w:pStyle w:val="BodyText"/>
                              <w:tabs>
                                <w:tab w:val="left" w:pos="7331"/>
                              </w:tabs>
                              <w:spacing w:line="350" w:lineRule="auto"/>
                              <w:ind w:left="160" w:right="2093"/>
                            </w:pPr>
                            <w:r>
                              <w:rPr>
                                <w:color w:val="231F20"/>
                                <w:spacing w:val="-4"/>
                              </w:rPr>
                              <w:t xml:space="preserve">Total </w:t>
                            </w:r>
                            <w:r>
                              <w:rPr>
                                <w:color w:val="231F20"/>
                              </w:rPr>
                              <w:t>energy = 82% of that at the top (18% lost through heat and</w:t>
                            </w:r>
                            <w:r>
                              <w:rPr>
                                <w:color w:val="231F20"/>
                                <w:spacing w:val="-6"/>
                              </w:rPr>
                              <w:t xml:space="preserve"> </w:t>
                            </w:r>
                            <w:r>
                              <w:rPr>
                                <w:color w:val="231F20"/>
                              </w:rPr>
                              <w:t>sound)</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3122"/>
                              </w:tabs>
                              <w:spacing w:before="22" w:line="350" w:lineRule="auto"/>
                              <w:ind w:left="160" w:right="5948"/>
                            </w:pPr>
                            <w:r>
                              <w:rPr>
                                <w:color w:val="231F20"/>
                              </w:rPr>
                              <w:t>Calculate GPE using the selected</w:t>
                            </w:r>
                            <w:r>
                              <w:rPr>
                                <w:color w:val="231F20"/>
                                <w:spacing w:val="-7"/>
                              </w:rPr>
                              <w:t xml:space="preserve"> </w:t>
                            </w:r>
                            <w:r>
                              <w:rPr>
                                <w:color w:val="231F20"/>
                              </w:rPr>
                              <w:t>height. KE</w:t>
                            </w:r>
                            <w:r>
                              <w:rPr>
                                <w:color w:val="231F20"/>
                                <w:spacing w:val="-13"/>
                              </w:rPr>
                              <w:t xml:space="preserve"> </w:t>
                            </w:r>
                            <w:r>
                              <w:rPr>
                                <w:color w:val="231F20"/>
                              </w:rPr>
                              <w:t>=</w:t>
                            </w:r>
                            <w:r>
                              <w:rPr>
                                <w:color w:val="231F20"/>
                                <w:spacing w:val="-13"/>
                              </w:rPr>
                              <w:t xml:space="preserve"> </w:t>
                            </w:r>
                            <w:r>
                              <w:rPr>
                                <w:color w:val="231F20"/>
                                <w:spacing w:val="-4"/>
                              </w:rPr>
                              <w:t>Total</w:t>
                            </w:r>
                            <w:r>
                              <w:rPr>
                                <w:color w:val="231F20"/>
                                <w:spacing w:val="-13"/>
                              </w:rPr>
                              <w:t xml:space="preserve"> </w:t>
                            </w:r>
                            <w:r>
                              <w:rPr>
                                <w:color w:val="231F20"/>
                              </w:rPr>
                              <w:t>energy</w:t>
                            </w:r>
                            <w:r>
                              <w:rPr>
                                <w:color w:val="231F20"/>
                                <w:spacing w:val="-13"/>
                              </w:rPr>
                              <w:t xml:space="preserve"> </w:t>
                            </w:r>
                            <w:r>
                              <w:rPr>
                                <w:color w:val="231F20"/>
                                <w:w w:val="95"/>
                              </w:rPr>
                              <w:t>–</w:t>
                            </w:r>
                            <w:r>
                              <w:rPr>
                                <w:color w:val="231F20"/>
                                <w:spacing w:val="-10"/>
                                <w:w w:val="95"/>
                              </w:rPr>
                              <w:t xml:space="preserve"> </w:t>
                            </w:r>
                            <w:r>
                              <w:rPr>
                                <w:color w:val="231F20"/>
                              </w:rPr>
                              <w:t>GPE</w:t>
                            </w:r>
                            <w:r>
                              <w:rPr>
                                <w:color w:val="231F20"/>
                                <w:spacing w:val="-13"/>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350"/>
                              </w:tabs>
                              <w:spacing w:before="22"/>
                              <w:ind w:left="160" w:right="2093"/>
                            </w:pPr>
                            <w:r>
                              <w:rPr>
                                <w:color w:val="231F20"/>
                                <w:spacing w:val="-3"/>
                              </w:rPr>
                              <w:t xml:space="preserve">We </w:t>
                            </w:r>
                            <w:r>
                              <w:rPr>
                                <w:color w:val="231F20"/>
                              </w:rPr>
                              <w:t xml:space="preserve">can now calculate </w:t>
                            </w:r>
                            <w:r>
                              <w:rPr>
                                <w:color w:val="231F20"/>
                                <w:spacing w:val="-5"/>
                              </w:rPr>
                              <w:t xml:space="preserve">v. </w:t>
                            </w:r>
                            <w:r>
                              <w:rPr>
                                <w:color w:val="231F20"/>
                                <w:spacing w:val="4"/>
                              </w:rPr>
                              <w:t xml:space="preserve"> </w:t>
                            </w:r>
                            <w:r>
                              <w:rPr>
                                <w:color w:val="231F20"/>
                              </w:rPr>
                              <w:t>v</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67" type="#_x0000_t202" style="position:absolute;margin-left:57.2pt;margin-top:641.6pt;width:480.9pt;height:115.4pt;z-index:-3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" filled="f" stroked="f">
                <v:textbox inset="0,0,0,0">
                  <w:txbxContent>
                    <w:p w:rsidR="00E10C2D" w:rsidRDefault="009E3F7E">
                      <w:pPr>
                        <w:spacing w:before="152"/>
                        <w:ind w:left="160" w:right="2093"/>
                        <w:rPr>
                          <w:rFonts w:ascii="SiemensSans-Roman" w:eastAsia="SiemensSans-Roman" w:hAnsi="SiemensSans-Roman" w:cs="SiemensSans-Roman"/>
                          <w:sz w:val="20"/>
                          <w:szCs w:val="20"/>
                        </w:rPr>
                      </w:pPr>
                      <w:r>
                        <w:rPr>
                          <w:rFonts w:ascii="SiemensSans-Bold"/>
                          <w:b/>
                          <w:color w:val="F6861F"/>
                          <w:sz w:val="20"/>
                        </w:rPr>
                        <w:t xml:space="preserve">c. </w:t>
                      </w:r>
                      <w:r>
                        <w:rPr>
                          <w:rFonts w:ascii="SiemensSans-Bold"/>
                          <w:b/>
                          <w:color w:val="231F20"/>
                          <w:sz w:val="20"/>
                        </w:rPr>
                        <w:t>At the top of the intermediate</w:t>
                      </w:r>
                      <w:r>
                        <w:rPr>
                          <w:rFonts w:ascii="SiemensSans-Bold"/>
                          <w:b/>
                          <w:color w:val="231F20"/>
                          <w:spacing w:val="-13"/>
                          <w:sz w:val="20"/>
                        </w:rPr>
                        <w:t xml:space="preserve"> </w:t>
                      </w:r>
                      <w:r>
                        <w:rPr>
                          <w:rFonts w:ascii="SiemensSans-Bold"/>
                          <w:b/>
                          <w:color w:val="231F20"/>
                          <w:sz w:val="20"/>
                        </w:rPr>
                        <w:t>rise</w:t>
                      </w:r>
                      <w:r>
                        <w:rPr>
                          <w:rFonts w:ascii="SiemensSans-Roman"/>
                          <w:color w:val="231F20"/>
                          <w:sz w:val="20"/>
                        </w:rPr>
                        <w:t>:</w:t>
                      </w:r>
                    </w:p>
                    <w:p w:rsidR="00E10C2D" w:rsidRDefault="009E3F7E">
                      <w:pPr>
                        <w:pStyle w:val="BodyText"/>
                        <w:tabs>
                          <w:tab w:val="left" w:pos="7331"/>
                        </w:tabs>
                        <w:spacing w:line="350" w:lineRule="auto"/>
                        <w:ind w:left="160" w:right="2093"/>
                      </w:pPr>
                      <w:r>
                        <w:rPr>
                          <w:color w:val="231F20"/>
                          <w:spacing w:val="-4"/>
                        </w:rPr>
                        <w:t xml:space="preserve">Total </w:t>
                      </w:r>
                      <w:r>
                        <w:rPr>
                          <w:color w:val="231F20"/>
                        </w:rPr>
                        <w:t>energy = 82% of that at the top (18% lost through heat and</w:t>
                      </w:r>
                      <w:r>
                        <w:rPr>
                          <w:color w:val="231F20"/>
                          <w:spacing w:val="-6"/>
                        </w:rPr>
                        <w:t xml:space="preserve"> </w:t>
                      </w:r>
                      <w:r>
                        <w:rPr>
                          <w:color w:val="231F20"/>
                        </w:rPr>
                        <w:t>sound)</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3122"/>
                        </w:tabs>
                        <w:spacing w:before="22" w:line="350" w:lineRule="auto"/>
                        <w:ind w:left="160" w:right="5948"/>
                      </w:pPr>
                      <w:r>
                        <w:rPr>
                          <w:color w:val="231F20"/>
                        </w:rPr>
                        <w:t>Calculate GPE using the selected</w:t>
                      </w:r>
                      <w:r>
                        <w:rPr>
                          <w:color w:val="231F20"/>
                          <w:spacing w:val="-7"/>
                        </w:rPr>
                        <w:t xml:space="preserve"> </w:t>
                      </w:r>
                      <w:r>
                        <w:rPr>
                          <w:color w:val="231F20"/>
                        </w:rPr>
                        <w:t>height. KE</w:t>
                      </w:r>
                      <w:r>
                        <w:rPr>
                          <w:color w:val="231F20"/>
                          <w:spacing w:val="-13"/>
                        </w:rPr>
                        <w:t xml:space="preserve"> </w:t>
                      </w:r>
                      <w:r>
                        <w:rPr>
                          <w:color w:val="231F20"/>
                        </w:rPr>
                        <w:t>=</w:t>
                      </w:r>
                      <w:r>
                        <w:rPr>
                          <w:color w:val="231F20"/>
                          <w:spacing w:val="-13"/>
                        </w:rPr>
                        <w:t xml:space="preserve"> </w:t>
                      </w:r>
                      <w:r>
                        <w:rPr>
                          <w:color w:val="231F20"/>
                          <w:spacing w:val="-4"/>
                        </w:rPr>
                        <w:t>Total</w:t>
                      </w:r>
                      <w:r>
                        <w:rPr>
                          <w:color w:val="231F20"/>
                          <w:spacing w:val="-13"/>
                        </w:rPr>
                        <w:t xml:space="preserve"> </w:t>
                      </w:r>
                      <w:r>
                        <w:rPr>
                          <w:color w:val="231F20"/>
                        </w:rPr>
                        <w:t>energy</w:t>
                      </w:r>
                      <w:r>
                        <w:rPr>
                          <w:color w:val="231F20"/>
                          <w:spacing w:val="-13"/>
                        </w:rPr>
                        <w:t xml:space="preserve"> </w:t>
                      </w:r>
                      <w:r>
                        <w:rPr>
                          <w:color w:val="231F20"/>
                          <w:w w:val="95"/>
                        </w:rPr>
                        <w:t>–</w:t>
                      </w:r>
                      <w:r>
                        <w:rPr>
                          <w:color w:val="231F20"/>
                          <w:spacing w:val="-10"/>
                          <w:w w:val="95"/>
                        </w:rPr>
                        <w:t xml:space="preserve"> </w:t>
                      </w:r>
                      <w:r>
                        <w:rPr>
                          <w:color w:val="231F20"/>
                        </w:rPr>
                        <w:t>GPE</w:t>
                      </w:r>
                      <w:r>
                        <w:rPr>
                          <w:color w:val="231F20"/>
                          <w:spacing w:val="-13"/>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350"/>
                        </w:tabs>
                        <w:spacing w:before="22"/>
                        <w:ind w:left="160" w:right="2093"/>
                      </w:pPr>
                      <w:r>
                        <w:rPr>
                          <w:color w:val="231F20"/>
                          <w:spacing w:val="-3"/>
                        </w:rPr>
                        <w:t xml:space="preserve">We </w:t>
                      </w:r>
                      <w:r>
                        <w:rPr>
                          <w:color w:val="231F20"/>
                        </w:rPr>
                        <w:t xml:space="preserve">can now calculate </w:t>
                      </w:r>
                      <w:r>
                        <w:rPr>
                          <w:color w:val="231F20"/>
                          <w:spacing w:val="-5"/>
                        </w:rPr>
                        <w:t xml:space="preserve">v. </w:t>
                      </w:r>
                      <w:r>
                        <w:rPr>
                          <w:color w:val="231F20"/>
                          <w:spacing w:val="4"/>
                        </w:rPr>
                        <w:t xml:space="preserve"> </w:t>
                      </w:r>
                      <w:r>
                        <w:rPr>
                          <w:color w:val="231F20"/>
                        </w:rPr>
                        <w:t>v</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m/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416" behindDoc="1" locked="0" layoutInCell="1" allowOverlap="1">
                <wp:simplePos x="0" y="0"/>
                <wp:positionH relativeFrom="page">
                  <wp:posOffset>6833870</wp:posOffset>
                </wp:positionH>
                <wp:positionV relativeFrom="page">
                  <wp:posOffset>8148320</wp:posOffset>
                </wp:positionV>
                <wp:extent cx="318770" cy="732790"/>
                <wp:effectExtent l="4445" t="4445" r="635" b="0"/>
                <wp:wrapNone/>
                <wp:docPr id="16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68" type="#_x0000_t202" style="position:absolute;margin-left:538.1pt;margin-top:641.6pt;width:25.1pt;height:57.7pt;z-index:-3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440" behindDoc="1" locked="0" layoutInCell="1" allowOverlap="1">
                <wp:simplePos x="0" y="0"/>
                <wp:positionH relativeFrom="page">
                  <wp:posOffset>6833870</wp:posOffset>
                </wp:positionH>
                <wp:positionV relativeFrom="page">
                  <wp:posOffset>8881110</wp:posOffset>
                </wp:positionV>
                <wp:extent cx="318770" cy="732790"/>
                <wp:effectExtent l="4445" t="3810" r="635" b="0"/>
                <wp:wrapNone/>
                <wp:docPr id="16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69" type="#_x0000_t202" style="position:absolute;margin-left:538.1pt;margin-top:699.3pt;width:25.1pt;height:57.7pt;z-index:-3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464" behindDoc="1" locked="0" layoutInCell="1" allowOverlap="1">
                <wp:simplePos x="0" y="0"/>
                <wp:positionH relativeFrom="page">
                  <wp:posOffset>726440</wp:posOffset>
                </wp:positionH>
                <wp:positionV relativeFrom="page">
                  <wp:posOffset>4422140</wp:posOffset>
                </wp:positionV>
                <wp:extent cx="6257925" cy="2134870"/>
                <wp:effectExtent l="2540" t="2540" r="0" b="0"/>
                <wp:wrapNone/>
                <wp:docPr id="16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13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70" type="#_x0000_t202" style="position:absolute;margin-left:57.2pt;margin-top:348.2pt;width:492.75pt;height:168.1pt;z-index:-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488" behindDoc="1" locked="0" layoutInCell="1" allowOverlap="1">
                <wp:simplePos x="0" y="0"/>
                <wp:positionH relativeFrom="page">
                  <wp:posOffset>3204210</wp:posOffset>
                </wp:positionH>
                <wp:positionV relativeFrom="page">
                  <wp:posOffset>4422140</wp:posOffset>
                </wp:positionV>
                <wp:extent cx="3780155" cy="1270"/>
                <wp:effectExtent l="3810" t="2540" r="0" b="0"/>
                <wp:wrapNone/>
                <wp:docPr id="16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572" w:rsidRDefault="005775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71" type="#_x0000_t202" style="position:absolute;margin-left:252.3pt;margin-top:348.2pt;width:297.65pt;height:.1pt;z-index:-2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qtA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" filled="f" stroked="f">
                <v:textbox inset="0,0,0,0">
                  <w:txbxContent>
                    <w:p w:rsidR="00000000" w:rsidRDefault="009E3F7E"/>
                  </w:txbxContent>
                </v:textbox>
                <w10:wrap anchorx="page" anchory="page"/>
              </v:shape>
            </w:pict>
          </mc:Fallback>
        </mc:AlternateContent>
      </w:r>
      <w:r>
        <w:rPr>
          <w:noProof/>
          <w:lang w:val="en-GB" w:eastAsia="en-GB"/>
        </w:rPr>
        <mc:AlternateContent>
          <mc:Choice Requires="wps">
            <w:drawing>
              <wp:anchor distT="0" distB="0" distL="114300" distR="114300" simplePos="0" relativeHeight="503286512" behindDoc="1" locked="0" layoutInCell="1" allowOverlap="1">
                <wp:simplePos x="0" y="0"/>
                <wp:positionH relativeFrom="page">
                  <wp:posOffset>726440</wp:posOffset>
                </wp:positionH>
                <wp:positionV relativeFrom="page">
                  <wp:posOffset>6556375</wp:posOffset>
                </wp:positionV>
                <wp:extent cx="6107430" cy="1465580"/>
                <wp:effectExtent l="2540" t="3175" r="0" b="0"/>
                <wp:wrapNone/>
                <wp:docPr id="16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6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72" type="#_x0000_t202" style="position:absolute;margin-left:57.2pt;margin-top:516.25pt;width:480.9pt;height:115.4pt;z-index:-2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Y8tg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536" behindDoc="1" locked="0" layoutInCell="1" allowOverlap="1">
                <wp:simplePos x="0" y="0"/>
                <wp:positionH relativeFrom="page">
                  <wp:posOffset>6833870</wp:posOffset>
                </wp:positionH>
                <wp:positionV relativeFrom="page">
                  <wp:posOffset>6556375</wp:posOffset>
                </wp:positionV>
                <wp:extent cx="150495" cy="732790"/>
                <wp:effectExtent l="4445" t="3175" r="0" b="0"/>
                <wp:wrapNone/>
                <wp:docPr id="16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73" type="#_x0000_t202" style="position:absolute;margin-left:538.1pt;margin-top:516.25pt;width:11.85pt;height:57.7pt;z-index:-2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qtA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560" behindDoc="1" locked="0" layoutInCell="1" allowOverlap="1">
                <wp:simplePos x="0" y="0"/>
                <wp:positionH relativeFrom="page">
                  <wp:posOffset>6833870</wp:posOffset>
                </wp:positionH>
                <wp:positionV relativeFrom="page">
                  <wp:posOffset>7289165</wp:posOffset>
                </wp:positionV>
                <wp:extent cx="150495" cy="732790"/>
                <wp:effectExtent l="4445" t="2540" r="0" b="0"/>
                <wp:wrapNone/>
                <wp:docPr id="16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74" type="#_x0000_t202" style="position:absolute;margin-left:538.1pt;margin-top:573.95pt;width:11.85pt;height:57.7pt;z-index:-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38swIAALU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584" behindDoc="1" locked="0" layoutInCell="1" allowOverlap="1">
                <wp:simplePos x="0" y="0"/>
                <wp:positionH relativeFrom="page">
                  <wp:posOffset>516255</wp:posOffset>
                </wp:positionH>
                <wp:positionV relativeFrom="page">
                  <wp:posOffset>3028950</wp:posOffset>
                </wp:positionV>
                <wp:extent cx="1148080" cy="1932305"/>
                <wp:effectExtent l="1905" t="0" r="2540" b="1270"/>
                <wp:wrapNone/>
                <wp:docPr id="15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93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75" type="#_x0000_t202" style="position:absolute;margin-left:40.65pt;margin-top:238.5pt;width:90.4pt;height:152.15pt;z-index:-2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XUtAIAALc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608" behindDoc="1" locked="0" layoutInCell="1" allowOverlap="1">
                <wp:simplePos x="0" y="0"/>
                <wp:positionH relativeFrom="page">
                  <wp:posOffset>1663700</wp:posOffset>
                </wp:positionH>
                <wp:positionV relativeFrom="page">
                  <wp:posOffset>3028950</wp:posOffset>
                </wp:positionV>
                <wp:extent cx="5170170" cy="1932305"/>
                <wp:effectExtent l="0" t="0" r="0" b="1270"/>
                <wp:wrapNone/>
                <wp:docPr id="15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193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76" type="#_x0000_t202" style="position:absolute;margin-left:131pt;margin-top:238.5pt;width:407.1pt;height:152.15pt;z-index:-2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632" behindDoc="1" locked="0" layoutInCell="1" allowOverlap="1">
                <wp:simplePos x="0" y="0"/>
                <wp:positionH relativeFrom="page">
                  <wp:posOffset>516255</wp:posOffset>
                </wp:positionH>
                <wp:positionV relativeFrom="page">
                  <wp:posOffset>4960620</wp:posOffset>
                </wp:positionV>
                <wp:extent cx="210820" cy="679450"/>
                <wp:effectExtent l="1905" t="0" r="0" b="0"/>
                <wp:wrapNone/>
                <wp:docPr id="15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77" type="#_x0000_t202" style="position:absolute;margin-left:40.65pt;margin-top:390.6pt;width:16.6pt;height:53.5pt;z-index:-2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656" behindDoc="1" locked="0" layoutInCell="1" allowOverlap="1">
                <wp:simplePos x="0" y="0"/>
                <wp:positionH relativeFrom="page">
                  <wp:posOffset>726440</wp:posOffset>
                </wp:positionH>
                <wp:positionV relativeFrom="page">
                  <wp:posOffset>4960620</wp:posOffset>
                </wp:positionV>
                <wp:extent cx="6107430" cy="1468755"/>
                <wp:effectExtent l="2540" t="0" r="0" b="0"/>
                <wp:wrapNone/>
                <wp:docPr id="15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78" type="#_x0000_t202" style="position:absolute;margin-left:57.2pt;margin-top:390.6pt;width:480.9pt;height:115.65pt;z-index:-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a2sw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680" behindDoc="1" locked="0" layoutInCell="1" allowOverlap="1">
                <wp:simplePos x="0" y="0"/>
                <wp:positionH relativeFrom="page">
                  <wp:posOffset>516255</wp:posOffset>
                </wp:positionH>
                <wp:positionV relativeFrom="page">
                  <wp:posOffset>5640070</wp:posOffset>
                </wp:positionV>
                <wp:extent cx="210820" cy="789940"/>
                <wp:effectExtent l="1905" t="1270" r="0" b="0"/>
                <wp:wrapNone/>
                <wp:docPr id="1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79" type="#_x0000_t202" style="position:absolute;margin-left:40.65pt;margin-top:444.1pt;width:16.6pt;height:62.2pt;z-index:-29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XQsw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704" behindDoc="1" locked="0" layoutInCell="1" allowOverlap="1">
                <wp:simplePos x="0" y="0"/>
                <wp:positionH relativeFrom="page">
                  <wp:posOffset>1160780</wp:posOffset>
                </wp:positionH>
                <wp:positionV relativeFrom="page">
                  <wp:posOffset>5723255</wp:posOffset>
                </wp:positionV>
                <wp:extent cx="424815" cy="152400"/>
                <wp:effectExtent l="0" t="0" r="0" b="1270"/>
                <wp:wrapNone/>
                <wp:docPr id="15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80" type="#_x0000_t202" style="position:absolute;margin-left:91.4pt;margin-top:450.65pt;width:33.45pt;height:12pt;z-index:-2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P+sgIAALU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728" behindDoc="1" locked="0" layoutInCell="1" allowOverlap="1">
                <wp:simplePos x="0" y="0"/>
                <wp:positionH relativeFrom="page">
                  <wp:posOffset>1106805</wp:posOffset>
                </wp:positionH>
                <wp:positionV relativeFrom="page">
                  <wp:posOffset>5947410</wp:posOffset>
                </wp:positionV>
                <wp:extent cx="402590" cy="152400"/>
                <wp:effectExtent l="1905" t="3810" r="0" b="0"/>
                <wp:wrapNone/>
                <wp:docPr id="1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81" type="#_x0000_t202" style="position:absolute;margin-left:87.15pt;margin-top:468.3pt;width:31.7pt;height:12pt;z-index:-2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752" behindDoc="1" locked="0" layoutInCell="1" allowOverlap="1">
                <wp:simplePos x="0" y="0"/>
                <wp:positionH relativeFrom="page">
                  <wp:posOffset>2889250</wp:posOffset>
                </wp:positionH>
                <wp:positionV relativeFrom="page">
                  <wp:posOffset>6172200</wp:posOffset>
                </wp:positionV>
                <wp:extent cx="402590" cy="152400"/>
                <wp:effectExtent l="3175" t="0" r="3810" b="0"/>
                <wp:wrapNone/>
                <wp:docPr id="15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82" type="#_x0000_t202" style="position:absolute;margin-left:227.5pt;margin-top:486pt;width:31.7pt;height:12pt;z-index:-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776" behindDoc="1" locked="0" layoutInCell="1" allowOverlap="1">
                <wp:simplePos x="0" y="0"/>
                <wp:positionH relativeFrom="page">
                  <wp:posOffset>4979670</wp:posOffset>
                </wp:positionH>
                <wp:positionV relativeFrom="page">
                  <wp:posOffset>6861175</wp:posOffset>
                </wp:positionV>
                <wp:extent cx="402590" cy="152400"/>
                <wp:effectExtent l="0" t="3175" r="0" b="0"/>
                <wp:wrapNone/>
                <wp:docPr id="1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83" type="#_x0000_t202" style="position:absolute;margin-left:392.1pt;margin-top:540.25pt;width:31.7pt;height:12pt;z-index:-29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TMsgIAALU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800" behindDoc="1" locked="0" layoutInCell="1" allowOverlap="1">
                <wp:simplePos x="0" y="0"/>
                <wp:positionH relativeFrom="page">
                  <wp:posOffset>1188085</wp:posOffset>
                </wp:positionH>
                <wp:positionV relativeFrom="page">
                  <wp:posOffset>7310120</wp:posOffset>
                </wp:positionV>
                <wp:extent cx="424815" cy="152400"/>
                <wp:effectExtent l="0" t="4445" r="0" b="0"/>
                <wp:wrapNone/>
                <wp:docPr id="1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84" type="#_x0000_t202" style="position:absolute;margin-left:93.55pt;margin-top:575.6pt;width:33.45pt;height:12pt;z-index:-2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824" behindDoc="1" locked="0" layoutInCell="1" allowOverlap="1">
                <wp:simplePos x="0" y="0"/>
                <wp:positionH relativeFrom="page">
                  <wp:posOffset>1706880</wp:posOffset>
                </wp:positionH>
                <wp:positionV relativeFrom="page">
                  <wp:posOffset>7534275</wp:posOffset>
                </wp:positionV>
                <wp:extent cx="402590" cy="152400"/>
                <wp:effectExtent l="1905" t="0" r="0" b="0"/>
                <wp:wrapNone/>
                <wp:docPr id="1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85" type="#_x0000_t202" style="position:absolute;margin-left:134.4pt;margin-top:593.25pt;width:31.7pt;height:12pt;z-index:-29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848" behindDoc="1" locked="0" layoutInCell="1" allowOverlap="1">
                <wp:simplePos x="0" y="0"/>
                <wp:positionH relativeFrom="page">
                  <wp:posOffset>2415540</wp:posOffset>
                </wp:positionH>
                <wp:positionV relativeFrom="page">
                  <wp:posOffset>7758430</wp:posOffset>
                </wp:positionV>
                <wp:extent cx="402590" cy="152400"/>
                <wp:effectExtent l="0" t="0" r="1270" b="4445"/>
                <wp:wrapNone/>
                <wp:docPr id="14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86" type="#_x0000_t202" style="position:absolute;margin-left:190.2pt;margin-top:610.9pt;width:31.7pt;height:12pt;z-index:-2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872" behindDoc="1" locked="0" layoutInCell="1" allowOverlap="1">
                <wp:simplePos x="0" y="0"/>
                <wp:positionH relativeFrom="page">
                  <wp:posOffset>4979670</wp:posOffset>
                </wp:positionH>
                <wp:positionV relativeFrom="page">
                  <wp:posOffset>8453120</wp:posOffset>
                </wp:positionV>
                <wp:extent cx="402590" cy="152400"/>
                <wp:effectExtent l="0" t="4445"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87" type="#_x0000_t202" style="position:absolute;margin-left:392.1pt;margin-top:665.6pt;width:31.7pt;height:12pt;z-index:-2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896" behindDoc="1" locked="0" layoutInCell="1" allowOverlap="1">
                <wp:simplePos x="0" y="0"/>
                <wp:positionH relativeFrom="page">
                  <wp:posOffset>2306320</wp:posOffset>
                </wp:positionH>
                <wp:positionV relativeFrom="page">
                  <wp:posOffset>9126220</wp:posOffset>
                </wp:positionV>
                <wp:extent cx="402590" cy="152400"/>
                <wp:effectExtent l="1270" t="1270" r="0" b="0"/>
                <wp:wrapNone/>
                <wp:docPr id="14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88" type="#_x0000_t202" style="position:absolute;margin-left:181.6pt;margin-top:718.6pt;width:31.7pt;height:12pt;z-index:-2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6920" behindDoc="1" locked="0" layoutInCell="1" allowOverlap="1">
                <wp:simplePos x="0" y="0"/>
                <wp:positionH relativeFrom="page">
                  <wp:posOffset>2451100</wp:posOffset>
                </wp:positionH>
                <wp:positionV relativeFrom="page">
                  <wp:posOffset>9351010</wp:posOffset>
                </wp:positionV>
                <wp:extent cx="402590" cy="152400"/>
                <wp:effectExtent l="3175" t="0" r="3810" b="2540"/>
                <wp:wrapNone/>
                <wp:docPr id="14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89" type="#_x0000_t202" style="position:absolute;margin-left:193pt;margin-top:736.3pt;width:31.7pt;height:12pt;z-index:-29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UuswIAALU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rsidR="00E10C2D" w:rsidRDefault="00E10C2D">
      <w:pPr>
        <w:rPr>
          <w:sz w:val="2"/>
          <w:szCs w:val="2"/>
        </w:rPr>
        <w:sectPr w:rsidR="00E10C2D">
          <w:pgSz w:w="11910" w:h="16840"/>
          <w:pgMar w:top="40" w:right="0" w:bottom="0" w:left="0" w:header="720" w:footer="720" w:gutter="0"/>
          <w:cols w:space="720"/>
        </w:sectPr>
      </w:pPr>
    </w:p>
    <w:p w:rsidR="00E10C2D" w:rsidRDefault="009E3F7E">
      <w:pPr>
        <w:rPr>
          <w:sz w:val="2"/>
          <w:szCs w:val="2"/>
        </w:rPr>
      </w:pPr>
      <w:r>
        <w:rPr>
          <w:noProof/>
          <w:lang w:val="en-GB" w:eastAsia="en-GB"/>
        </w:rPr>
        <w:lastRenderedPageBreak/>
        <w:drawing>
          <wp:anchor distT="0" distB="0" distL="114300" distR="114300" simplePos="0" relativeHeight="503286944" behindDoc="1" locked="0" layoutInCell="1" allowOverlap="1">
            <wp:simplePos x="0" y="0"/>
            <wp:positionH relativeFrom="page">
              <wp:posOffset>1664970</wp:posOffset>
            </wp:positionH>
            <wp:positionV relativeFrom="page">
              <wp:posOffset>10055860</wp:posOffset>
            </wp:positionV>
            <wp:extent cx="918845" cy="46545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286992" behindDoc="1" locked="0" layoutInCell="1" allowOverlap="1">
                <wp:simplePos x="0" y="0"/>
                <wp:positionH relativeFrom="page">
                  <wp:posOffset>720090</wp:posOffset>
                </wp:positionH>
                <wp:positionV relativeFrom="page">
                  <wp:posOffset>2376170</wp:posOffset>
                </wp:positionV>
                <wp:extent cx="6436995" cy="6103620"/>
                <wp:effectExtent l="5715" t="4445" r="5715" b="6985"/>
                <wp:wrapNone/>
                <wp:docPr id="12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995" cy="6103620"/>
                          <a:chOff x="1134" y="3742"/>
                          <a:chExt cx="10137" cy="9612"/>
                        </a:xfrm>
                      </wpg:grpSpPr>
                      <wpg:grpSp>
                        <wpg:cNvPr id="129" name="Group 138"/>
                        <wpg:cNvGrpSpPr>
                          <a:grpSpLocks/>
                        </wpg:cNvGrpSpPr>
                        <wpg:grpSpPr bwMode="auto">
                          <a:xfrm>
                            <a:off x="1134" y="3742"/>
                            <a:ext cx="9638" cy="4169"/>
                            <a:chOff x="1134" y="3742"/>
                            <a:chExt cx="9638" cy="4169"/>
                          </a:xfrm>
                        </wpg:grpSpPr>
                        <wps:wsp>
                          <wps:cNvPr id="130" name="Freeform 140"/>
                          <wps:cNvSpPr>
                            <a:spLocks/>
                          </wps:cNvSpPr>
                          <wps:spPr bwMode="auto">
                            <a:xfrm>
                              <a:off x="1134" y="3742"/>
                              <a:ext cx="9638" cy="4169"/>
                            </a:xfrm>
                            <a:custGeom>
                              <a:avLst/>
                              <a:gdLst>
                                <a:gd name="T0" fmla="+- 0 10632 1134"/>
                                <a:gd name="T1" fmla="*/ T0 w 9638"/>
                                <a:gd name="T2" fmla="+- 0 3742 3742"/>
                                <a:gd name="T3" fmla="*/ 3742 h 4169"/>
                                <a:gd name="T4" fmla="+- 0 1273 1134"/>
                                <a:gd name="T5" fmla="*/ T4 w 9638"/>
                                <a:gd name="T6" fmla="+- 0 3742 3742"/>
                                <a:gd name="T7" fmla="*/ 3742 h 4169"/>
                                <a:gd name="T8" fmla="+- 0 1193 1134"/>
                                <a:gd name="T9" fmla="*/ T8 w 9638"/>
                                <a:gd name="T10" fmla="+- 0 3744 3742"/>
                                <a:gd name="T11" fmla="*/ 3744 h 4169"/>
                                <a:gd name="T12" fmla="+- 0 1151 1134"/>
                                <a:gd name="T13" fmla="*/ T12 w 9638"/>
                                <a:gd name="T14" fmla="+- 0 3759 3742"/>
                                <a:gd name="T15" fmla="*/ 3759 h 4169"/>
                                <a:gd name="T16" fmla="+- 0 1136 1134"/>
                                <a:gd name="T17" fmla="*/ T16 w 9638"/>
                                <a:gd name="T18" fmla="+- 0 3801 3742"/>
                                <a:gd name="T19" fmla="*/ 3801 h 4169"/>
                                <a:gd name="T20" fmla="+- 0 1134 1134"/>
                                <a:gd name="T21" fmla="*/ T20 w 9638"/>
                                <a:gd name="T22" fmla="+- 0 3881 3742"/>
                                <a:gd name="T23" fmla="*/ 3881 h 4169"/>
                                <a:gd name="T24" fmla="+- 0 1134 1134"/>
                                <a:gd name="T25" fmla="*/ T24 w 9638"/>
                                <a:gd name="T26" fmla="+- 0 7771 3742"/>
                                <a:gd name="T27" fmla="*/ 7771 h 4169"/>
                                <a:gd name="T28" fmla="+- 0 1136 1134"/>
                                <a:gd name="T29" fmla="*/ T28 w 9638"/>
                                <a:gd name="T30" fmla="+- 0 7852 3742"/>
                                <a:gd name="T31" fmla="*/ 7852 h 4169"/>
                                <a:gd name="T32" fmla="+- 0 1151 1134"/>
                                <a:gd name="T33" fmla="*/ T32 w 9638"/>
                                <a:gd name="T34" fmla="+- 0 7893 3742"/>
                                <a:gd name="T35" fmla="*/ 7893 h 4169"/>
                                <a:gd name="T36" fmla="+- 0 1193 1134"/>
                                <a:gd name="T37" fmla="*/ T36 w 9638"/>
                                <a:gd name="T38" fmla="+- 0 7908 3742"/>
                                <a:gd name="T39" fmla="*/ 7908 h 4169"/>
                                <a:gd name="T40" fmla="+- 0 1273 1134"/>
                                <a:gd name="T41" fmla="*/ T40 w 9638"/>
                                <a:gd name="T42" fmla="+- 0 7910 3742"/>
                                <a:gd name="T43" fmla="*/ 7910 h 4169"/>
                                <a:gd name="T44" fmla="+- 0 10632 1134"/>
                                <a:gd name="T45" fmla="*/ T44 w 9638"/>
                                <a:gd name="T46" fmla="+- 0 7910 3742"/>
                                <a:gd name="T47" fmla="*/ 7910 h 4169"/>
                                <a:gd name="T48" fmla="+- 0 10713 1134"/>
                                <a:gd name="T49" fmla="*/ T48 w 9638"/>
                                <a:gd name="T50" fmla="+- 0 7908 3742"/>
                                <a:gd name="T51" fmla="*/ 7908 h 4169"/>
                                <a:gd name="T52" fmla="+- 0 10754 1134"/>
                                <a:gd name="T53" fmla="*/ T52 w 9638"/>
                                <a:gd name="T54" fmla="+- 0 7893 3742"/>
                                <a:gd name="T55" fmla="*/ 7893 h 4169"/>
                                <a:gd name="T56" fmla="+- 0 10769 1134"/>
                                <a:gd name="T57" fmla="*/ T56 w 9638"/>
                                <a:gd name="T58" fmla="+- 0 7852 3742"/>
                                <a:gd name="T59" fmla="*/ 7852 h 4169"/>
                                <a:gd name="T60" fmla="+- 0 10772 1134"/>
                                <a:gd name="T61" fmla="*/ T60 w 9638"/>
                                <a:gd name="T62" fmla="+- 0 7771 3742"/>
                                <a:gd name="T63" fmla="*/ 7771 h 4169"/>
                                <a:gd name="T64" fmla="+- 0 10772 1134"/>
                                <a:gd name="T65" fmla="*/ T64 w 9638"/>
                                <a:gd name="T66" fmla="+- 0 3881 3742"/>
                                <a:gd name="T67" fmla="*/ 3881 h 4169"/>
                                <a:gd name="T68" fmla="+- 0 10769 1134"/>
                                <a:gd name="T69" fmla="*/ T68 w 9638"/>
                                <a:gd name="T70" fmla="+- 0 3801 3742"/>
                                <a:gd name="T71" fmla="*/ 3801 h 4169"/>
                                <a:gd name="T72" fmla="+- 0 10754 1134"/>
                                <a:gd name="T73" fmla="*/ T72 w 9638"/>
                                <a:gd name="T74" fmla="+- 0 3759 3742"/>
                                <a:gd name="T75" fmla="*/ 3759 h 4169"/>
                                <a:gd name="T76" fmla="+- 0 10713 1134"/>
                                <a:gd name="T77" fmla="*/ T76 w 9638"/>
                                <a:gd name="T78" fmla="+- 0 3744 3742"/>
                                <a:gd name="T79" fmla="*/ 3744 h 4169"/>
                                <a:gd name="T80" fmla="+- 0 10632 1134"/>
                                <a:gd name="T81" fmla="*/ T80 w 9638"/>
                                <a:gd name="T82" fmla="+- 0 3742 3742"/>
                                <a:gd name="T83" fmla="*/ 3742 h 4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38" h="4169">
                                  <a:moveTo>
                                    <a:pt x="9498" y="0"/>
                                  </a:moveTo>
                                  <a:lnTo>
                                    <a:pt x="139" y="0"/>
                                  </a:lnTo>
                                  <a:lnTo>
                                    <a:pt x="59" y="2"/>
                                  </a:lnTo>
                                  <a:lnTo>
                                    <a:pt x="17" y="17"/>
                                  </a:lnTo>
                                  <a:lnTo>
                                    <a:pt x="2" y="59"/>
                                  </a:lnTo>
                                  <a:lnTo>
                                    <a:pt x="0" y="139"/>
                                  </a:lnTo>
                                  <a:lnTo>
                                    <a:pt x="0" y="4029"/>
                                  </a:lnTo>
                                  <a:lnTo>
                                    <a:pt x="2" y="4110"/>
                                  </a:lnTo>
                                  <a:lnTo>
                                    <a:pt x="17" y="4151"/>
                                  </a:lnTo>
                                  <a:lnTo>
                                    <a:pt x="59" y="4166"/>
                                  </a:lnTo>
                                  <a:lnTo>
                                    <a:pt x="139" y="4168"/>
                                  </a:lnTo>
                                  <a:lnTo>
                                    <a:pt x="9498" y="4168"/>
                                  </a:lnTo>
                                  <a:lnTo>
                                    <a:pt x="9579" y="4166"/>
                                  </a:lnTo>
                                  <a:lnTo>
                                    <a:pt x="9620" y="4151"/>
                                  </a:lnTo>
                                  <a:lnTo>
                                    <a:pt x="9635" y="4110"/>
                                  </a:lnTo>
                                  <a:lnTo>
                                    <a:pt x="9638" y="4029"/>
                                  </a:lnTo>
                                  <a:lnTo>
                                    <a:pt x="9638" y="139"/>
                                  </a:lnTo>
                                  <a:lnTo>
                                    <a:pt x="9635" y="59"/>
                                  </a:lnTo>
                                  <a:lnTo>
                                    <a:pt x="9620" y="17"/>
                                  </a:lnTo>
                                  <a:lnTo>
                                    <a:pt x="9579" y="2"/>
                                  </a:lnTo>
                                  <a:lnTo>
                                    <a:pt x="9498" y="0"/>
                                  </a:lnTo>
                                  <a:close/>
                                </a:path>
                              </a:pathLst>
                            </a:custGeom>
                            <a:solidFill>
                              <a:srgbClr val="CECE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20" y="3742"/>
                              <a:ext cx="6265" cy="4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2" name="Group 136"/>
                        <wpg:cNvGrpSpPr>
                          <a:grpSpLocks/>
                        </wpg:cNvGrpSpPr>
                        <wpg:grpSpPr bwMode="auto">
                          <a:xfrm>
                            <a:off x="1144" y="8152"/>
                            <a:ext cx="9618" cy="2313"/>
                            <a:chOff x="1144" y="8152"/>
                            <a:chExt cx="9618" cy="2313"/>
                          </a:xfrm>
                        </wpg:grpSpPr>
                        <wps:wsp>
                          <wps:cNvPr id="133" name="Freeform 137"/>
                          <wps:cNvSpPr>
                            <a:spLocks/>
                          </wps:cNvSpPr>
                          <wps:spPr bwMode="auto">
                            <a:xfrm>
                              <a:off x="1144" y="8152"/>
                              <a:ext cx="9618" cy="2313"/>
                            </a:xfrm>
                            <a:custGeom>
                              <a:avLst/>
                              <a:gdLst>
                                <a:gd name="T0" fmla="+- 0 1313 1144"/>
                                <a:gd name="T1" fmla="*/ T0 w 9618"/>
                                <a:gd name="T2" fmla="+- 0 8152 8152"/>
                                <a:gd name="T3" fmla="*/ 8152 h 2313"/>
                                <a:gd name="T4" fmla="+- 0 1215 1144"/>
                                <a:gd name="T5" fmla="*/ T4 w 9618"/>
                                <a:gd name="T6" fmla="+- 0 8155 8152"/>
                                <a:gd name="T7" fmla="*/ 8155 h 2313"/>
                                <a:gd name="T8" fmla="+- 0 1165 1144"/>
                                <a:gd name="T9" fmla="*/ T8 w 9618"/>
                                <a:gd name="T10" fmla="+- 0 8174 8152"/>
                                <a:gd name="T11" fmla="*/ 8174 h 2313"/>
                                <a:gd name="T12" fmla="+- 0 1147 1144"/>
                                <a:gd name="T13" fmla="*/ T12 w 9618"/>
                                <a:gd name="T14" fmla="+- 0 8224 8152"/>
                                <a:gd name="T15" fmla="*/ 8224 h 2313"/>
                                <a:gd name="T16" fmla="+- 0 1144 1144"/>
                                <a:gd name="T17" fmla="*/ T16 w 9618"/>
                                <a:gd name="T18" fmla="+- 0 8322 8152"/>
                                <a:gd name="T19" fmla="*/ 8322 h 2313"/>
                                <a:gd name="T20" fmla="+- 0 1144 1144"/>
                                <a:gd name="T21" fmla="*/ T20 w 9618"/>
                                <a:gd name="T22" fmla="+- 0 10295 8152"/>
                                <a:gd name="T23" fmla="*/ 10295 h 2313"/>
                                <a:gd name="T24" fmla="+- 0 1147 1144"/>
                                <a:gd name="T25" fmla="*/ T24 w 9618"/>
                                <a:gd name="T26" fmla="+- 0 10394 8152"/>
                                <a:gd name="T27" fmla="*/ 10394 h 2313"/>
                                <a:gd name="T28" fmla="+- 0 1165 1144"/>
                                <a:gd name="T29" fmla="*/ T28 w 9618"/>
                                <a:gd name="T30" fmla="+- 0 10444 8152"/>
                                <a:gd name="T31" fmla="*/ 10444 h 2313"/>
                                <a:gd name="T32" fmla="+- 0 1215 1144"/>
                                <a:gd name="T33" fmla="*/ T32 w 9618"/>
                                <a:gd name="T34" fmla="+- 0 10463 8152"/>
                                <a:gd name="T35" fmla="*/ 10463 h 2313"/>
                                <a:gd name="T36" fmla="+- 0 1313 1144"/>
                                <a:gd name="T37" fmla="*/ T36 w 9618"/>
                                <a:gd name="T38" fmla="+- 0 10465 8152"/>
                                <a:gd name="T39" fmla="*/ 10465 h 2313"/>
                                <a:gd name="T40" fmla="+- 0 10592 1144"/>
                                <a:gd name="T41" fmla="*/ T40 w 9618"/>
                                <a:gd name="T42" fmla="+- 0 10465 8152"/>
                                <a:gd name="T43" fmla="*/ 10465 h 2313"/>
                                <a:gd name="T44" fmla="+- 0 10690 1144"/>
                                <a:gd name="T45" fmla="*/ T44 w 9618"/>
                                <a:gd name="T46" fmla="+- 0 10463 8152"/>
                                <a:gd name="T47" fmla="*/ 10463 h 2313"/>
                                <a:gd name="T48" fmla="+- 0 10740 1144"/>
                                <a:gd name="T49" fmla="*/ T48 w 9618"/>
                                <a:gd name="T50" fmla="+- 0 10444 8152"/>
                                <a:gd name="T51" fmla="*/ 10444 h 2313"/>
                                <a:gd name="T52" fmla="+- 0 10759 1144"/>
                                <a:gd name="T53" fmla="*/ T52 w 9618"/>
                                <a:gd name="T54" fmla="+- 0 10394 8152"/>
                                <a:gd name="T55" fmla="*/ 10394 h 2313"/>
                                <a:gd name="T56" fmla="+- 0 10762 1144"/>
                                <a:gd name="T57" fmla="*/ T56 w 9618"/>
                                <a:gd name="T58" fmla="+- 0 10295 8152"/>
                                <a:gd name="T59" fmla="*/ 10295 h 2313"/>
                                <a:gd name="T60" fmla="+- 0 10762 1144"/>
                                <a:gd name="T61" fmla="*/ T60 w 9618"/>
                                <a:gd name="T62" fmla="+- 0 8322 8152"/>
                                <a:gd name="T63" fmla="*/ 8322 h 2313"/>
                                <a:gd name="T64" fmla="+- 0 10759 1144"/>
                                <a:gd name="T65" fmla="*/ T64 w 9618"/>
                                <a:gd name="T66" fmla="+- 0 8224 8152"/>
                                <a:gd name="T67" fmla="*/ 8224 h 2313"/>
                                <a:gd name="T68" fmla="+- 0 10740 1144"/>
                                <a:gd name="T69" fmla="*/ T68 w 9618"/>
                                <a:gd name="T70" fmla="+- 0 8174 8152"/>
                                <a:gd name="T71" fmla="*/ 8174 h 2313"/>
                                <a:gd name="T72" fmla="+- 0 10690 1144"/>
                                <a:gd name="T73" fmla="*/ T72 w 9618"/>
                                <a:gd name="T74" fmla="+- 0 8155 8152"/>
                                <a:gd name="T75" fmla="*/ 8155 h 2313"/>
                                <a:gd name="T76" fmla="+- 0 10592 1144"/>
                                <a:gd name="T77" fmla="*/ T76 w 9618"/>
                                <a:gd name="T78" fmla="+- 0 8152 8152"/>
                                <a:gd name="T79" fmla="*/ 8152 h 2313"/>
                                <a:gd name="T80" fmla="+- 0 1313 1144"/>
                                <a:gd name="T81" fmla="*/ T80 w 9618"/>
                                <a:gd name="T82" fmla="+- 0 8152 8152"/>
                                <a:gd name="T83" fmla="*/ 8152 h 2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2313">
                                  <a:moveTo>
                                    <a:pt x="169" y="0"/>
                                  </a:moveTo>
                                  <a:lnTo>
                                    <a:pt x="71" y="3"/>
                                  </a:lnTo>
                                  <a:lnTo>
                                    <a:pt x="21" y="22"/>
                                  </a:lnTo>
                                  <a:lnTo>
                                    <a:pt x="3" y="72"/>
                                  </a:lnTo>
                                  <a:lnTo>
                                    <a:pt x="0" y="170"/>
                                  </a:lnTo>
                                  <a:lnTo>
                                    <a:pt x="0" y="2143"/>
                                  </a:lnTo>
                                  <a:lnTo>
                                    <a:pt x="3" y="2242"/>
                                  </a:lnTo>
                                  <a:lnTo>
                                    <a:pt x="21" y="2292"/>
                                  </a:lnTo>
                                  <a:lnTo>
                                    <a:pt x="71" y="2311"/>
                                  </a:lnTo>
                                  <a:lnTo>
                                    <a:pt x="169" y="2313"/>
                                  </a:lnTo>
                                  <a:lnTo>
                                    <a:pt x="9448" y="2313"/>
                                  </a:lnTo>
                                  <a:lnTo>
                                    <a:pt x="9546" y="2311"/>
                                  </a:lnTo>
                                  <a:lnTo>
                                    <a:pt x="9596" y="2292"/>
                                  </a:lnTo>
                                  <a:lnTo>
                                    <a:pt x="9615" y="2242"/>
                                  </a:lnTo>
                                  <a:lnTo>
                                    <a:pt x="9618" y="2143"/>
                                  </a:lnTo>
                                  <a:lnTo>
                                    <a:pt x="9618" y="170"/>
                                  </a:lnTo>
                                  <a:lnTo>
                                    <a:pt x="9615" y="72"/>
                                  </a:lnTo>
                                  <a:lnTo>
                                    <a:pt x="9596" y="22"/>
                                  </a:lnTo>
                                  <a:lnTo>
                                    <a:pt x="9546" y="3"/>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34"/>
                        <wpg:cNvGrpSpPr>
                          <a:grpSpLocks/>
                        </wpg:cNvGrpSpPr>
                        <wpg:grpSpPr bwMode="auto">
                          <a:xfrm>
                            <a:off x="6822" y="7218"/>
                            <a:ext cx="4177" cy="2012"/>
                            <a:chOff x="6822" y="7218"/>
                            <a:chExt cx="4177" cy="2012"/>
                          </a:xfrm>
                        </wpg:grpSpPr>
                        <wps:wsp>
                          <wps:cNvPr id="135" name="Freeform 135"/>
                          <wps:cNvSpPr>
                            <a:spLocks/>
                          </wps:cNvSpPr>
                          <wps:spPr bwMode="auto">
                            <a:xfrm>
                              <a:off x="6822" y="7218"/>
                              <a:ext cx="4177" cy="2012"/>
                            </a:xfrm>
                            <a:custGeom>
                              <a:avLst/>
                              <a:gdLst>
                                <a:gd name="T0" fmla="+- 0 10772 6822"/>
                                <a:gd name="T1" fmla="*/ T0 w 4177"/>
                                <a:gd name="T2" fmla="+- 0 9230 7218"/>
                                <a:gd name="T3" fmla="*/ 9230 h 2012"/>
                                <a:gd name="T4" fmla="+- 0 10998 6822"/>
                                <a:gd name="T5" fmla="*/ T4 w 4177"/>
                                <a:gd name="T6" fmla="+- 0 9230 7218"/>
                                <a:gd name="T7" fmla="*/ 9230 h 2012"/>
                                <a:gd name="T8" fmla="+- 0 10998 6822"/>
                                <a:gd name="T9" fmla="*/ T8 w 4177"/>
                                <a:gd name="T10" fmla="+- 0 7304 7218"/>
                                <a:gd name="T11" fmla="*/ 7304 h 2012"/>
                                <a:gd name="T12" fmla="+- 0 6822 6822"/>
                                <a:gd name="T13" fmla="*/ T12 w 4177"/>
                                <a:gd name="T14" fmla="+- 0 7304 7218"/>
                                <a:gd name="T15" fmla="*/ 7304 h 2012"/>
                                <a:gd name="T16" fmla="+- 0 6822 6822"/>
                                <a:gd name="T17" fmla="*/ T16 w 4177"/>
                                <a:gd name="T18" fmla="+- 0 7218 7218"/>
                                <a:gd name="T19" fmla="*/ 7218 h 2012"/>
                              </a:gdLst>
                              <a:ahLst/>
                              <a:cxnLst>
                                <a:cxn ang="0">
                                  <a:pos x="T1" y="T3"/>
                                </a:cxn>
                                <a:cxn ang="0">
                                  <a:pos x="T5" y="T7"/>
                                </a:cxn>
                                <a:cxn ang="0">
                                  <a:pos x="T9" y="T11"/>
                                </a:cxn>
                                <a:cxn ang="0">
                                  <a:pos x="T13" y="T15"/>
                                </a:cxn>
                                <a:cxn ang="0">
                                  <a:pos x="T17" y="T19"/>
                                </a:cxn>
                              </a:cxnLst>
                              <a:rect l="0" t="0" r="r" b="b"/>
                              <a:pathLst>
                                <a:path w="4177" h="2012">
                                  <a:moveTo>
                                    <a:pt x="3950" y="2012"/>
                                  </a:moveTo>
                                  <a:lnTo>
                                    <a:pt x="4176" y="2012"/>
                                  </a:lnTo>
                                  <a:lnTo>
                                    <a:pt x="4176" y="86"/>
                                  </a:lnTo>
                                  <a:lnTo>
                                    <a:pt x="0" y="86"/>
                                  </a:lnTo>
                                  <a:lnTo>
                                    <a:pt x="0" y="0"/>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32"/>
                        <wpg:cNvGrpSpPr>
                          <a:grpSpLocks/>
                        </wpg:cNvGrpSpPr>
                        <wpg:grpSpPr bwMode="auto">
                          <a:xfrm>
                            <a:off x="6792" y="7158"/>
                            <a:ext cx="60" cy="60"/>
                            <a:chOff x="6792" y="7158"/>
                            <a:chExt cx="60" cy="60"/>
                          </a:xfrm>
                        </wpg:grpSpPr>
                        <wps:wsp>
                          <wps:cNvPr id="137" name="Freeform 133"/>
                          <wps:cNvSpPr>
                            <a:spLocks/>
                          </wps:cNvSpPr>
                          <wps:spPr bwMode="auto">
                            <a:xfrm>
                              <a:off x="6792" y="7158"/>
                              <a:ext cx="60" cy="60"/>
                            </a:xfrm>
                            <a:custGeom>
                              <a:avLst/>
                              <a:gdLst>
                                <a:gd name="T0" fmla="+- 0 6822 6792"/>
                                <a:gd name="T1" fmla="*/ T0 w 60"/>
                                <a:gd name="T2" fmla="+- 0 7218 7158"/>
                                <a:gd name="T3" fmla="*/ 7218 h 60"/>
                                <a:gd name="T4" fmla="+- 0 6834 6792"/>
                                <a:gd name="T5" fmla="*/ T4 w 60"/>
                                <a:gd name="T6" fmla="+- 0 7216 7158"/>
                                <a:gd name="T7" fmla="*/ 7216 h 60"/>
                                <a:gd name="T8" fmla="+- 0 6843 6792"/>
                                <a:gd name="T9" fmla="*/ T8 w 60"/>
                                <a:gd name="T10" fmla="+- 0 7210 7158"/>
                                <a:gd name="T11" fmla="*/ 7210 h 60"/>
                                <a:gd name="T12" fmla="+- 0 6850 6792"/>
                                <a:gd name="T13" fmla="*/ T12 w 60"/>
                                <a:gd name="T14" fmla="+- 0 7200 7158"/>
                                <a:gd name="T15" fmla="*/ 7200 h 60"/>
                                <a:gd name="T16" fmla="+- 0 6852 6792"/>
                                <a:gd name="T17" fmla="*/ T16 w 60"/>
                                <a:gd name="T18" fmla="+- 0 7188 7158"/>
                                <a:gd name="T19" fmla="*/ 7188 h 60"/>
                                <a:gd name="T20" fmla="+- 0 6850 6792"/>
                                <a:gd name="T21" fmla="*/ T20 w 60"/>
                                <a:gd name="T22" fmla="+- 0 7177 7158"/>
                                <a:gd name="T23" fmla="*/ 7177 h 60"/>
                                <a:gd name="T24" fmla="+- 0 6843 6792"/>
                                <a:gd name="T25" fmla="*/ T24 w 60"/>
                                <a:gd name="T26" fmla="+- 0 7167 7158"/>
                                <a:gd name="T27" fmla="*/ 7167 h 60"/>
                                <a:gd name="T28" fmla="+- 0 6834 6792"/>
                                <a:gd name="T29" fmla="*/ T28 w 60"/>
                                <a:gd name="T30" fmla="+- 0 7161 7158"/>
                                <a:gd name="T31" fmla="*/ 7161 h 60"/>
                                <a:gd name="T32" fmla="+- 0 6822 6792"/>
                                <a:gd name="T33" fmla="*/ T32 w 60"/>
                                <a:gd name="T34" fmla="+- 0 7158 7158"/>
                                <a:gd name="T35" fmla="*/ 7158 h 60"/>
                                <a:gd name="T36" fmla="+- 0 6810 6792"/>
                                <a:gd name="T37" fmla="*/ T36 w 60"/>
                                <a:gd name="T38" fmla="+- 0 7161 7158"/>
                                <a:gd name="T39" fmla="*/ 7161 h 60"/>
                                <a:gd name="T40" fmla="+- 0 6801 6792"/>
                                <a:gd name="T41" fmla="*/ T40 w 60"/>
                                <a:gd name="T42" fmla="+- 0 7167 7158"/>
                                <a:gd name="T43" fmla="*/ 7167 h 60"/>
                                <a:gd name="T44" fmla="+- 0 6794 6792"/>
                                <a:gd name="T45" fmla="*/ T44 w 60"/>
                                <a:gd name="T46" fmla="+- 0 7177 7158"/>
                                <a:gd name="T47" fmla="*/ 7177 h 60"/>
                                <a:gd name="T48" fmla="+- 0 6792 6792"/>
                                <a:gd name="T49" fmla="*/ T48 w 60"/>
                                <a:gd name="T50" fmla="+- 0 7188 7158"/>
                                <a:gd name="T51" fmla="*/ 7188 h 60"/>
                                <a:gd name="T52" fmla="+- 0 6794 6792"/>
                                <a:gd name="T53" fmla="*/ T52 w 60"/>
                                <a:gd name="T54" fmla="+- 0 7200 7158"/>
                                <a:gd name="T55" fmla="*/ 7200 h 60"/>
                                <a:gd name="T56" fmla="+- 0 6801 6792"/>
                                <a:gd name="T57" fmla="*/ T56 w 60"/>
                                <a:gd name="T58" fmla="+- 0 7210 7158"/>
                                <a:gd name="T59" fmla="*/ 7210 h 60"/>
                                <a:gd name="T60" fmla="+- 0 6810 6792"/>
                                <a:gd name="T61" fmla="*/ T60 w 60"/>
                                <a:gd name="T62" fmla="+- 0 7216 7158"/>
                                <a:gd name="T63" fmla="*/ 7216 h 60"/>
                                <a:gd name="T64" fmla="+- 0 6822 6792"/>
                                <a:gd name="T65" fmla="*/ T64 w 60"/>
                                <a:gd name="T66" fmla="+- 0 7218 7158"/>
                                <a:gd name="T67" fmla="*/ 721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2" y="58"/>
                                  </a:lnTo>
                                  <a:lnTo>
                                    <a:pt x="51" y="52"/>
                                  </a:lnTo>
                                  <a:lnTo>
                                    <a:pt x="58" y="42"/>
                                  </a:lnTo>
                                  <a:lnTo>
                                    <a:pt x="60" y="30"/>
                                  </a:lnTo>
                                  <a:lnTo>
                                    <a:pt x="58" y="19"/>
                                  </a:lnTo>
                                  <a:lnTo>
                                    <a:pt x="51" y="9"/>
                                  </a:lnTo>
                                  <a:lnTo>
                                    <a:pt x="42" y="3"/>
                                  </a:lnTo>
                                  <a:lnTo>
                                    <a:pt x="30" y="0"/>
                                  </a:lnTo>
                                  <a:lnTo>
                                    <a:pt x="18" y="3"/>
                                  </a:lnTo>
                                  <a:lnTo>
                                    <a:pt x="9" y="9"/>
                                  </a:lnTo>
                                  <a:lnTo>
                                    <a:pt x="2" y="19"/>
                                  </a:lnTo>
                                  <a:lnTo>
                                    <a:pt x="0" y="30"/>
                                  </a:lnTo>
                                  <a:lnTo>
                                    <a:pt x="2" y="42"/>
                                  </a:lnTo>
                                  <a:lnTo>
                                    <a:pt x="9" y="52"/>
                                  </a:lnTo>
                                  <a:lnTo>
                                    <a:pt x="18" y="58"/>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30"/>
                        <wpg:cNvGrpSpPr>
                          <a:grpSpLocks/>
                        </wpg:cNvGrpSpPr>
                        <wpg:grpSpPr bwMode="auto">
                          <a:xfrm>
                            <a:off x="1144" y="10665"/>
                            <a:ext cx="9618" cy="2678"/>
                            <a:chOff x="1144" y="10665"/>
                            <a:chExt cx="9618" cy="2678"/>
                          </a:xfrm>
                        </wpg:grpSpPr>
                        <wps:wsp>
                          <wps:cNvPr id="139" name="Freeform 131"/>
                          <wps:cNvSpPr>
                            <a:spLocks/>
                          </wps:cNvSpPr>
                          <wps:spPr bwMode="auto">
                            <a:xfrm>
                              <a:off x="1144" y="10665"/>
                              <a:ext cx="9618" cy="2678"/>
                            </a:xfrm>
                            <a:custGeom>
                              <a:avLst/>
                              <a:gdLst>
                                <a:gd name="T0" fmla="+- 0 1313 1144"/>
                                <a:gd name="T1" fmla="*/ T0 w 9618"/>
                                <a:gd name="T2" fmla="+- 0 10665 10665"/>
                                <a:gd name="T3" fmla="*/ 10665 h 2678"/>
                                <a:gd name="T4" fmla="+- 0 1215 1144"/>
                                <a:gd name="T5" fmla="*/ T4 w 9618"/>
                                <a:gd name="T6" fmla="+- 0 10668 10665"/>
                                <a:gd name="T7" fmla="*/ 10668 h 2678"/>
                                <a:gd name="T8" fmla="+- 0 1165 1144"/>
                                <a:gd name="T9" fmla="*/ T8 w 9618"/>
                                <a:gd name="T10" fmla="+- 0 10687 10665"/>
                                <a:gd name="T11" fmla="*/ 10687 h 2678"/>
                                <a:gd name="T12" fmla="+- 0 1147 1144"/>
                                <a:gd name="T13" fmla="*/ T12 w 9618"/>
                                <a:gd name="T14" fmla="+- 0 10737 10665"/>
                                <a:gd name="T15" fmla="*/ 10737 h 2678"/>
                                <a:gd name="T16" fmla="+- 0 1144 1144"/>
                                <a:gd name="T17" fmla="*/ T16 w 9618"/>
                                <a:gd name="T18" fmla="+- 0 10835 10665"/>
                                <a:gd name="T19" fmla="*/ 10835 h 2678"/>
                                <a:gd name="T20" fmla="+- 0 1144 1144"/>
                                <a:gd name="T21" fmla="*/ T20 w 9618"/>
                                <a:gd name="T22" fmla="+- 0 13173 10665"/>
                                <a:gd name="T23" fmla="*/ 13173 h 2678"/>
                                <a:gd name="T24" fmla="+- 0 1147 1144"/>
                                <a:gd name="T25" fmla="*/ T24 w 9618"/>
                                <a:gd name="T26" fmla="+- 0 13271 10665"/>
                                <a:gd name="T27" fmla="*/ 13271 h 2678"/>
                                <a:gd name="T28" fmla="+- 0 1165 1144"/>
                                <a:gd name="T29" fmla="*/ T28 w 9618"/>
                                <a:gd name="T30" fmla="+- 0 13321 10665"/>
                                <a:gd name="T31" fmla="*/ 13321 h 2678"/>
                                <a:gd name="T32" fmla="+- 0 1215 1144"/>
                                <a:gd name="T33" fmla="*/ T32 w 9618"/>
                                <a:gd name="T34" fmla="+- 0 13340 10665"/>
                                <a:gd name="T35" fmla="*/ 13340 h 2678"/>
                                <a:gd name="T36" fmla="+- 0 1313 1144"/>
                                <a:gd name="T37" fmla="*/ T36 w 9618"/>
                                <a:gd name="T38" fmla="+- 0 13343 10665"/>
                                <a:gd name="T39" fmla="*/ 13343 h 2678"/>
                                <a:gd name="T40" fmla="+- 0 10592 1144"/>
                                <a:gd name="T41" fmla="*/ T40 w 9618"/>
                                <a:gd name="T42" fmla="+- 0 13343 10665"/>
                                <a:gd name="T43" fmla="*/ 13343 h 2678"/>
                                <a:gd name="T44" fmla="+- 0 10690 1144"/>
                                <a:gd name="T45" fmla="*/ T44 w 9618"/>
                                <a:gd name="T46" fmla="+- 0 13340 10665"/>
                                <a:gd name="T47" fmla="*/ 13340 h 2678"/>
                                <a:gd name="T48" fmla="+- 0 10740 1144"/>
                                <a:gd name="T49" fmla="*/ T48 w 9618"/>
                                <a:gd name="T50" fmla="+- 0 13321 10665"/>
                                <a:gd name="T51" fmla="*/ 13321 h 2678"/>
                                <a:gd name="T52" fmla="+- 0 10759 1144"/>
                                <a:gd name="T53" fmla="*/ T52 w 9618"/>
                                <a:gd name="T54" fmla="+- 0 13271 10665"/>
                                <a:gd name="T55" fmla="*/ 13271 h 2678"/>
                                <a:gd name="T56" fmla="+- 0 10762 1144"/>
                                <a:gd name="T57" fmla="*/ T56 w 9618"/>
                                <a:gd name="T58" fmla="+- 0 13173 10665"/>
                                <a:gd name="T59" fmla="*/ 13173 h 2678"/>
                                <a:gd name="T60" fmla="+- 0 10762 1144"/>
                                <a:gd name="T61" fmla="*/ T60 w 9618"/>
                                <a:gd name="T62" fmla="+- 0 10835 10665"/>
                                <a:gd name="T63" fmla="*/ 10835 h 2678"/>
                                <a:gd name="T64" fmla="+- 0 10759 1144"/>
                                <a:gd name="T65" fmla="*/ T64 w 9618"/>
                                <a:gd name="T66" fmla="+- 0 10737 10665"/>
                                <a:gd name="T67" fmla="*/ 10737 h 2678"/>
                                <a:gd name="T68" fmla="+- 0 10740 1144"/>
                                <a:gd name="T69" fmla="*/ T68 w 9618"/>
                                <a:gd name="T70" fmla="+- 0 10687 10665"/>
                                <a:gd name="T71" fmla="*/ 10687 h 2678"/>
                                <a:gd name="T72" fmla="+- 0 10690 1144"/>
                                <a:gd name="T73" fmla="*/ T72 w 9618"/>
                                <a:gd name="T74" fmla="+- 0 10668 10665"/>
                                <a:gd name="T75" fmla="*/ 10668 h 2678"/>
                                <a:gd name="T76" fmla="+- 0 10592 1144"/>
                                <a:gd name="T77" fmla="*/ T76 w 9618"/>
                                <a:gd name="T78" fmla="+- 0 10665 10665"/>
                                <a:gd name="T79" fmla="*/ 10665 h 2678"/>
                                <a:gd name="T80" fmla="+- 0 1313 1144"/>
                                <a:gd name="T81" fmla="*/ T80 w 9618"/>
                                <a:gd name="T82" fmla="+- 0 10665 10665"/>
                                <a:gd name="T83" fmla="*/ 10665 h 2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2678">
                                  <a:moveTo>
                                    <a:pt x="169" y="0"/>
                                  </a:moveTo>
                                  <a:lnTo>
                                    <a:pt x="71" y="3"/>
                                  </a:lnTo>
                                  <a:lnTo>
                                    <a:pt x="21" y="22"/>
                                  </a:lnTo>
                                  <a:lnTo>
                                    <a:pt x="3" y="72"/>
                                  </a:lnTo>
                                  <a:lnTo>
                                    <a:pt x="0" y="170"/>
                                  </a:lnTo>
                                  <a:lnTo>
                                    <a:pt x="0" y="2508"/>
                                  </a:lnTo>
                                  <a:lnTo>
                                    <a:pt x="3" y="2606"/>
                                  </a:lnTo>
                                  <a:lnTo>
                                    <a:pt x="21" y="2656"/>
                                  </a:lnTo>
                                  <a:lnTo>
                                    <a:pt x="71" y="2675"/>
                                  </a:lnTo>
                                  <a:lnTo>
                                    <a:pt x="169" y="2678"/>
                                  </a:lnTo>
                                  <a:lnTo>
                                    <a:pt x="9448" y="2678"/>
                                  </a:lnTo>
                                  <a:lnTo>
                                    <a:pt x="9546" y="2675"/>
                                  </a:lnTo>
                                  <a:lnTo>
                                    <a:pt x="9596" y="2656"/>
                                  </a:lnTo>
                                  <a:lnTo>
                                    <a:pt x="9615" y="2606"/>
                                  </a:lnTo>
                                  <a:lnTo>
                                    <a:pt x="9618" y="2508"/>
                                  </a:lnTo>
                                  <a:lnTo>
                                    <a:pt x="9618" y="170"/>
                                  </a:lnTo>
                                  <a:lnTo>
                                    <a:pt x="9615" y="72"/>
                                  </a:lnTo>
                                  <a:lnTo>
                                    <a:pt x="9596" y="22"/>
                                  </a:lnTo>
                                  <a:lnTo>
                                    <a:pt x="9546" y="3"/>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28"/>
                        <wpg:cNvGrpSpPr>
                          <a:grpSpLocks/>
                        </wpg:cNvGrpSpPr>
                        <wpg:grpSpPr bwMode="auto">
                          <a:xfrm>
                            <a:off x="9214" y="5641"/>
                            <a:ext cx="2049" cy="6364"/>
                            <a:chOff x="9214" y="5641"/>
                            <a:chExt cx="2049" cy="6364"/>
                          </a:xfrm>
                        </wpg:grpSpPr>
                        <wps:wsp>
                          <wps:cNvPr id="141" name="Freeform 129"/>
                          <wps:cNvSpPr>
                            <a:spLocks/>
                          </wps:cNvSpPr>
                          <wps:spPr bwMode="auto">
                            <a:xfrm>
                              <a:off x="9214" y="5641"/>
                              <a:ext cx="2049" cy="6364"/>
                            </a:xfrm>
                            <a:custGeom>
                              <a:avLst/>
                              <a:gdLst>
                                <a:gd name="T0" fmla="+- 0 10772 9214"/>
                                <a:gd name="T1" fmla="*/ T0 w 2049"/>
                                <a:gd name="T2" fmla="+- 0 12004 5641"/>
                                <a:gd name="T3" fmla="*/ 12004 h 6364"/>
                                <a:gd name="T4" fmla="+- 0 11263 9214"/>
                                <a:gd name="T5" fmla="*/ T4 w 2049"/>
                                <a:gd name="T6" fmla="+- 0 12004 5641"/>
                                <a:gd name="T7" fmla="*/ 12004 h 6364"/>
                                <a:gd name="T8" fmla="+- 0 11263 9214"/>
                                <a:gd name="T9" fmla="*/ T8 w 2049"/>
                                <a:gd name="T10" fmla="+- 0 5641 5641"/>
                                <a:gd name="T11" fmla="*/ 5641 h 6364"/>
                                <a:gd name="T12" fmla="+- 0 9214 9214"/>
                                <a:gd name="T13" fmla="*/ T12 w 2049"/>
                                <a:gd name="T14" fmla="+- 0 5641 5641"/>
                                <a:gd name="T15" fmla="*/ 5641 h 6364"/>
                              </a:gdLst>
                              <a:ahLst/>
                              <a:cxnLst>
                                <a:cxn ang="0">
                                  <a:pos x="T1" y="T3"/>
                                </a:cxn>
                                <a:cxn ang="0">
                                  <a:pos x="T5" y="T7"/>
                                </a:cxn>
                                <a:cxn ang="0">
                                  <a:pos x="T9" y="T11"/>
                                </a:cxn>
                                <a:cxn ang="0">
                                  <a:pos x="T13" y="T15"/>
                                </a:cxn>
                              </a:cxnLst>
                              <a:rect l="0" t="0" r="r" b="b"/>
                              <a:pathLst>
                                <a:path w="2049" h="6364">
                                  <a:moveTo>
                                    <a:pt x="1558" y="6363"/>
                                  </a:moveTo>
                                  <a:lnTo>
                                    <a:pt x="2049" y="6363"/>
                                  </a:lnTo>
                                  <a:lnTo>
                                    <a:pt x="2049" y="0"/>
                                  </a:lnTo>
                                  <a:lnTo>
                                    <a:pt x="0" y="0"/>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26"/>
                        <wpg:cNvGrpSpPr>
                          <a:grpSpLocks/>
                        </wpg:cNvGrpSpPr>
                        <wpg:grpSpPr bwMode="auto">
                          <a:xfrm>
                            <a:off x="9154" y="5611"/>
                            <a:ext cx="60" cy="60"/>
                            <a:chOff x="9154" y="5611"/>
                            <a:chExt cx="60" cy="60"/>
                          </a:xfrm>
                        </wpg:grpSpPr>
                        <wps:wsp>
                          <wps:cNvPr id="143" name="Freeform 127"/>
                          <wps:cNvSpPr>
                            <a:spLocks/>
                          </wps:cNvSpPr>
                          <wps:spPr bwMode="auto">
                            <a:xfrm>
                              <a:off x="9154" y="5611"/>
                              <a:ext cx="60" cy="60"/>
                            </a:xfrm>
                            <a:custGeom>
                              <a:avLst/>
                              <a:gdLst>
                                <a:gd name="T0" fmla="+- 0 9184 9154"/>
                                <a:gd name="T1" fmla="*/ T0 w 60"/>
                                <a:gd name="T2" fmla="+- 0 5671 5611"/>
                                <a:gd name="T3" fmla="*/ 5671 h 60"/>
                                <a:gd name="T4" fmla="+- 0 9196 9154"/>
                                <a:gd name="T5" fmla="*/ T4 w 60"/>
                                <a:gd name="T6" fmla="+- 0 5669 5611"/>
                                <a:gd name="T7" fmla="*/ 5669 h 60"/>
                                <a:gd name="T8" fmla="+- 0 9205 9154"/>
                                <a:gd name="T9" fmla="*/ T8 w 60"/>
                                <a:gd name="T10" fmla="+- 0 5662 5611"/>
                                <a:gd name="T11" fmla="*/ 5662 h 60"/>
                                <a:gd name="T12" fmla="+- 0 9212 9154"/>
                                <a:gd name="T13" fmla="*/ T12 w 60"/>
                                <a:gd name="T14" fmla="+- 0 5653 5611"/>
                                <a:gd name="T15" fmla="*/ 5653 h 60"/>
                                <a:gd name="T16" fmla="+- 0 9214 9154"/>
                                <a:gd name="T17" fmla="*/ T16 w 60"/>
                                <a:gd name="T18" fmla="+- 0 5641 5611"/>
                                <a:gd name="T19" fmla="*/ 5641 h 60"/>
                                <a:gd name="T20" fmla="+- 0 9212 9154"/>
                                <a:gd name="T21" fmla="*/ T20 w 60"/>
                                <a:gd name="T22" fmla="+- 0 5629 5611"/>
                                <a:gd name="T23" fmla="*/ 5629 h 60"/>
                                <a:gd name="T24" fmla="+- 0 9205 9154"/>
                                <a:gd name="T25" fmla="*/ T24 w 60"/>
                                <a:gd name="T26" fmla="+- 0 5620 5611"/>
                                <a:gd name="T27" fmla="*/ 5620 h 60"/>
                                <a:gd name="T28" fmla="+- 0 9196 9154"/>
                                <a:gd name="T29" fmla="*/ T28 w 60"/>
                                <a:gd name="T30" fmla="+- 0 5613 5611"/>
                                <a:gd name="T31" fmla="*/ 5613 h 60"/>
                                <a:gd name="T32" fmla="+- 0 9184 9154"/>
                                <a:gd name="T33" fmla="*/ T32 w 60"/>
                                <a:gd name="T34" fmla="+- 0 5611 5611"/>
                                <a:gd name="T35" fmla="*/ 5611 h 60"/>
                                <a:gd name="T36" fmla="+- 0 9172 9154"/>
                                <a:gd name="T37" fmla="*/ T36 w 60"/>
                                <a:gd name="T38" fmla="+- 0 5613 5611"/>
                                <a:gd name="T39" fmla="*/ 5613 h 60"/>
                                <a:gd name="T40" fmla="+- 0 9163 9154"/>
                                <a:gd name="T41" fmla="*/ T40 w 60"/>
                                <a:gd name="T42" fmla="+- 0 5620 5611"/>
                                <a:gd name="T43" fmla="*/ 5620 h 60"/>
                                <a:gd name="T44" fmla="+- 0 9156 9154"/>
                                <a:gd name="T45" fmla="*/ T44 w 60"/>
                                <a:gd name="T46" fmla="+- 0 5629 5611"/>
                                <a:gd name="T47" fmla="*/ 5629 h 60"/>
                                <a:gd name="T48" fmla="+- 0 9154 9154"/>
                                <a:gd name="T49" fmla="*/ T48 w 60"/>
                                <a:gd name="T50" fmla="+- 0 5641 5611"/>
                                <a:gd name="T51" fmla="*/ 5641 h 60"/>
                                <a:gd name="T52" fmla="+- 0 9156 9154"/>
                                <a:gd name="T53" fmla="*/ T52 w 60"/>
                                <a:gd name="T54" fmla="+- 0 5653 5611"/>
                                <a:gd name="T55" fmla="*/ 5653 h 60"/>
                                <a:gd name="T56" fmla="+- 0 9163 9154"/>
                                <a:gd name="T57" fmla="*/ T56 w 60"/>
                                <a:gd name="T58" fmla="+- 0 5662 5611"/>
                                <a:gd name="T59" fmla="*/ 5662 h 60"/>
                                <a:gd name="T60" fmla="+- 0 9172 9154"/>
                                <a:gd name="T61" fmla="*/ T60 w 60"/>
                                <a:gd name="T62" fmla="+- 0 5669 5611"/>
                                <a:gd name="T63" fmla="*/ 5669 h 60"/>
                                <a:gd name="T64" fmla="+- 0 9184 9154"/>
                                <a:gd name="T65" fmla="*/ T64 w 60"/>
                                <a:gd name="T66" fmla="+- 0 5671 5611"/>
                                <a:gd name="T67" fmla="*/ 567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2" y="58"/>
                                  </a:lnTo>
                                  <a:lnTo>
                                    <a:pt x="51" y="51"/>
                                  </a:lnTo>
                                  <a:lnTo>
                                    <a:pt x="58" y="42"/>
                                  </a:lnTo>
                                  <a:lnTo>
                                    <a:pt x="60" y="30"/>
                                  </a:lnTo>
                                  <a:lnTo>
                                    <a:pt x="58" y="18"/>
                                  </a:lnTo>
                                  <a:lnTo>
                                    <a:pt x="51" y="9"/>
                                  </a:lnTo>
                                  <a:lnTo>
                                    <a:pt x="42" y="2"/>
                                  </a:lnTo>
                                  <a:lnTo>
                                    <a:pt x="30" y="0"/>
                                  </a:lnTo>
                                  <a:lnTo>
                                    <a:pt x="18" y="2"/>
                                  </a:lnTo>
                                  <a:lnTo>
                                    <a:pt x="9" y="9"/>
                                  </a:lnTo>
                                  <a:lnTo>
                                    <a:pt x="2" y="18"/>
                                  </a:lnTo>
                                  <a:lnTo>
                                    <a:pt x="0" y="30"/>
                                  </a:lnTo>
                                  <a:lnTo>
                                    <a:pt x="2" y="42"/>
                                  </a:lnTo>
                                  <a:lnTo>
                                    <a:pt x="9" y="51"/>
                                  </a:lnTo>
                                  <a:lnTo>
                                    <a:pt x="18" y="58"/>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56.7pt;margin-top:187.1pt;width:506.85pt;height:480.6pt;z-index:-29488;mso-position-horizontal-relative:page;mso-position-vertical-relative:page" coordorigin="1134,3742" coordsize="10137,9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">
                <v:group id="Group 138" o:spid="_x0000_s1027" style="position:absolute;left:1134;top:3742;width:9638;height:4169" coordorigin="1134,3742" coordsize="9638,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40" o:spid="_x0000_s1028" style="position:absolute;left:1134;top:3742;width:9638;height:4169;visibility:visible;mso-wrap-style:square;v-text-anchor:top" coordsize="9638,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9H8UA&#10;AADcAAAADwAAAGRycy9kb3ducmV2LnhtbESPQWvCQBCF7wX/wzJCb3WjBQnRVYqlKFQPVRG8Ddkx&#10;G5qdDdlV03/vHITeZnhv3vtmvux9o27UxTqwgfEoA0VcBltzZeB4+HrLQcWEbLEJTAb+KMJyMXiZ&#10;Y2HDnX/otk+VkhCOBRpwKbWF1rF05DGOQkss2iV0HpOsXaVth3cJ942eZNlUe6xZGhy2tHJU/u6v&#10;3sD28nkcr07r3bd2VVOeDzlm29yY12H/MQOVqE//5uf1xgr+u+DLMzKB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v0fxQAAANwAAAAPAAAAAAAAAAAAAAAAAJgCAABkcnMv&#10;ZG93bnJldi54bWxQSwUGAAAAAAQABAD1AAAAigMAAAAA&#10;" path="m9498,l139,,59,2,17,17,2,59,,139,,4029r2,81l17,4151r42,15l139,4168r9359,l9579,4166r41,-15l9635,4110r3,-81l9638,139r-3,-80l9620,17,9579,2,9498,xe" fillcolor="#cecec2" stroked="f">
                    <v:path arrowok="t" o:connecttype="custom" o:connectlocs="9498,3742;139,3742;59,3744;17,3759;2,3801;0,3881;0,7771;2,7852;17,7893;59,7908;139,7910;9498,7910;9579,7908;9620,7893;9635,7852;9638,7771;9638,3881;9635,3801;9620,3759;9579,3744;9498,3742" o:connectangles="0,0,0,0,0,0,0,0,0,0,0,0,0,0,0,0,0,0,0,0,0"/>
                  </v:shape>
                  <v:shape id="Picture 139" o:spid="_x0000_s1029" type="#_x0000_t75" style="position:absolute;left:2820;top:3742;width:6265;height:4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9fITEAAAA3AAAAA8AAABkcnMvZG93bnJldi54bWxET01rwkAQvRf8D8sIvRTd2EIr0TXEgsVD&#10;DzX24HHMjkkwO5tmV7P+e7dQ6G0e73OWWTCtuFLvGssKZtMEBHFpdcOVgu/9ZjIH4TyyxtYyKbiR&#10;g2w1elhiqu3AO7oWvhIxhF2KCmrvu1RKV9Zk0E1tRxy5k+0N+gj7SuoehxhuWvmcJK/SYMOxocaO&#10;3msqz8XFKNjsf4Zh/VF8vuVHab+eLuFQboNSj+OQL0B4Cv5f/Ofe6jj/ZQa/z8QL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9fITEAAAA3AAAAA8AAAAAAAAAAAAAAAAA&#10;nwIAAGRycy9kb3ducmV2LnhtbFBLBQYAAAAABAAEAPcAAACQAwAAAAA=&#10;">
                    <v:imagedata r:id="rId24" o:title=""/>
                  </v:shape>
                </v:group>
                <v:group id="Group 136" o:spid="_x0000_s1030" style="position:absolute;left:1144;top:8152;width:9618;height:2313" coordorigin="1144,8152" coordsize="9618,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37" o:spid="_x0000_s1031" style="position:absolute;left:1144;top:8152;width:9618;height:2313;visibility:visible;mso-wrap-style:square;v-text-anchor:top" coordsize="9618,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VJsIA&#10;AADcAAAADwAAAGRycy9kb3ducmV2LnhtbERPzYrCMBC+C/sOYQQvsqYqqHRNZVlQVsSD1QcYmrEt&#10;bSbdJtb69htB8DYf3++sN72pRUetKy0rmE4iEMSZ1SXnCi7n7ecKhPPIGmvLpOBBDjbJx2CNsbZ3&#10;PlGX+lyEEHYxKii8b2IpXVaQQTexDXHgrrY16ANsc6lbvIdwU8tZFC2kwZJDQ4EN/RSUVenNKNjO&#10;dt1ed6vzoeLx49j0y/JPHpQaDfvvLxCeev8Wv9y/Osyfz+H5TL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VUmwgAAANwAAAAPAAAAAAAAAAAAAAAAAJgCAABkcnMvZG93&#10;bnJldi54bWxQSwUGAAAAAAQABAD1AAAAhwMAAAAA&#10;" path="m169,l71,3,21,22,3,72,,170,,2143r3,99l21,2292r50,19l169,2313r9279,l9546,2311r50,-19l9615,2242r3,-99l9618,170r-3,-98l9596,22,9546,3,9448,,169,xe" filled="f" strokecolor="#f6861f" strokeweight="1pt">
                    <v:path arrowok="t" o:connecttype="custom" o:connectlocs="169,8152;71,8155;21,8174;3,8224;0,8322;0,10295;3,10394;21,10444;71,10463;169,10465;9448,10465;9546,10463;9596,10444;9615,10394;9618,10295;9618,8322;9615,8224;9596,8174;9546,8155;9448,8152;169,8152" o:connectangles="0,0,0,0,0,0,0,0,0,0,0,0,0,0,0,0,0,0,0,0,0"/>
                  </v:shape>
                </v:group>
                <v:group id="Group 134" o:spid="_x0000_s1032" style="position:absolute;left:6822;top:7218;width:4177;height:2012" coordorigin="6822,7218" coordsize="4177,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35" o:spid="_x0000_s1033" style="position:absolute;left:6822;top:7218;width:4177;height:2012;visibility:visible;mso-wrap-style:square;v-text-anchor:top" coordsize="4177,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OjLsEA&#10;AADcAAAADwAAAGRycy9kb3ducmV2LnhtbERPS4vCMBC+L/gfwgje1lTFRapRRFBcvLg+8DokY1ts&#10;JqWJtvvvjSB4m4/vObNFa0vxoNoXjhUM+gkIYu1MwZmC03H9PQHhA7LB0jEp+CcPi3nna4apcQ3/&#10;0eMQMhFD2KeoIA+hSqX0OieLvu8q4shdXW0xRFhn0tTYxHBbymGS/EiLBceGHCta5aRvh7tVcFmO&#10;N02T7cJtNLlosz+f7r86UarXbZdTEIHa8BG/3VsT54/G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oy7BAAAA3AAAAA8AAAAAAAAAAAAAAAAAmAIAAGRycy9kb3du&#10;cmV2LnhtbFBLBQYAAAAABAAEAPUAAACGAwAAAAA=&#10;" path="m3950,2012r226,l4176,86,,86,,e" filled="f" strokecolor="#005779">
                    <v:path arrowok="t" o:connecttype="custom" o:connectlocs="3950,9230;4176,9230;4176,7304;0,7304;0,7218" o:connectangles="0,0,0,0,0"/>
                  </v:shape>
                </v:group>
                <v:group id="Group 132" o:spid="_x0000_s1034" style="position:absolute;left:6792;top:7158;width:60;height:60" coordorigin="6792,715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33" o:spid="_x0000_s1035" style="position:absolute;left:6792;top:715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qeMMA&#10;AADcAAAADwAAAGRycy9kb3ducmV2LnhtbERPTWsCMRC9C/6HMIVepGZtQcvWKFpaKIgHtVB6GzbT&#10;ZHEzWZJUd/+9EQRv83ifM192rhEnCrH2rGAyLkAQV17XbBR8Hz6fXkHEhKyx8UwKeoqwXAwHcyy1&#10;P/OOTvtkRA7hWKICm1JbShkrSw7j2LfEmfvzwWHKMBipA55zuGvkc1FMpcOac4PFlt4tVcf9v1Ow&#10;PZjf7cboaPvpTyzWH6EfHTdKPT50qzcQibp0F9/cXzrPf5nB9Zl8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yqeMMAAADcAAAADwAAAAAAAAAAAAAAAACYAgAAZHJzL2Rv&#10;d25yZXYueG1sUEsFBgAAAAAEAAQA9QAAAIgDAAAAAA==&#10;" path="m30,60l42,58r9,-6l58,42,60,30,58,19,51,9,42,3,30,,18,3,9,9,2,19,,30,2,42,9,52r9,6l30,60xe" filled="f" strokecolor="#005779">
                    <v:path arrowok="t" o:connecttype="custom" o:connectlocs="30,7218;42,7216;51,7210;58,7200;60,7188;58,7177;51,7167;42,7161;30,7158;18,7161;9,7167;2,7177;0,7188;2,7200;9,7210;18,7216;30,7218" o:connectangles="0,0,0,0,0,0,0,0,0,0,0,0,0,0,0,0,0"/>
                  </v:shape>
                </v:group>
                <v:group id="Group 130" o:spid="_x0000_s1036" style="position:absolute;left:1144;top:10665;width:9618;height:2678" coordorigin="1144,10665" coordsize="9618,2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1" o:spid="_x0000_s1037" style="position:absolute;left:1144;top:10665;width:9618;height:2678;visibility:visible;mso-wrap-style:square;v-text-anchor:top" coordsize="9618,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lzcMA&#10;AADcAAAADwAAAGRycy9kb3ducmV2LnhtbERPTWvCQBC9F/wPywheSrPRQjHRVRJBaHsoGD30OGTH&#10;bDA7G7Krxn/fLRR6m8f7nPV2tJ240eBbxwrmSQqCuHa65UbB6bh/WYLwAVlj55gUPMjDdjN5WmOu&#10;3Z0PdKtCI2II+xwVmBD6XEpfG7LoE9cTR+7sBoshwqGResB7DLedXKTpm7TYcmww2NPOUH2prlbB&#10;uf/8Kj8elcuKINvdM5ffx6tRajYdixWIQGP4F/+533Wc/5rB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lzcMAAADcAAAADwAAAAAAAAAAAAAAAACYAgAAZHJzL2Rv&#10;d25yZXYueG1sUEsFBgAAAAAEAAQA9QAAAIgDAAAAAA==&#10;" path="m169,l71,3,21,22,3,72,,170,,2508r3,98l21,2656r50,19l169,2678r9279,l9546,2675r50,-19l9615,2606r3,-98l9618,170r-3,-98l9596,22,9546,3,9448,,169,xe" filled="f" strokecolor="#f6861f" strokeweight="1pt">
                    <v:path arrowok="t" o:connecttype="custom" o:connectlocs="169,10665;71,10668;21,10687;3,10737;0,10835;0,13173;3,13271;21,13321;71,13340;169,13343;9448,13343;9546,13340;9596,13321;9615,13271;9618,13173;9618,10835;9615,10737;9596,10687;9546,10668;9448,10665;169,10665" o:connectangles="0,0,0,0,0,0,0,0,0,0,0,0,0,0,0,0,0,0,0,0,0"/>
                  </v:shape>
                </v:group>
                <v:group id="Group 128" o:spid="_x0000_s1038" style="position:absolute;left:9214;top:5641;width:2049;height:6364" coordorigin="9214,5641" coordsize="2049,6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29" o:spid="_x0000_s1039" style="position:absolute;left:9214;top:5641;width:2049;height:6364;visibility:visible;mso-wrap-style:square;v-text-anchor:top" coordsize="2049,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ijMQA&#10;AADcAAAADwAAAGRycy9kb3ducmV2LnhtbERPS2sCMRC+C/0PYQreNKvWB1ujiFjagyi+FnobNtPN&#10;0s1k2aS6/fdNQfA2H99z5svWVuJKjS8dKxj0ExDEudMlFwrOp7feDIQPyBorx6TglzwsF0+dOaba&#10;3fhA12MoRAxhn6ICE0KdSulzQxZ939XEkftyjcUQYVNI3eAthttKDpNkIi2WHBsM1rQ2lH8ff6yC&#10;6X5XZmH0fpmOzaXaHrYZfW4ypbrP7eoVRKA2PMR394eO818G8P9Mv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4ozEAAAA3AAAAA8AAAAAAAAAAAAAAAAAmAIAAGRycy9k&#10;b3ducmV2LnhtbFBLBQYAAAAABAAEAPUAAACJAwAAAAA=&#10;" path="m1558,6363r491,l2049,,,e" filled="f" strokecolor="#005779">
                    <v:path arrowok="t" o:connecttype="custom" o:connectlocs="1558,12004;2049,12004;2049,5641;0,5641" o:connectangles="0,0,0,0"/>
                  </v:shape>
                </v:group>
                <v:group id="Group 126" o:spid="_x0000_s1040" style="position:absolute;left:9154;top:5611;width:60;height:60" coordorigin="9154,5611"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27" o:spid="_x0000_s1041" style="position:absolute;left:9154;top:5611;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BsMA&#10;AADcAAAADwAAAGRycy9kb3ducmV2LnhtbERPTWsCMRC9C/6HMIVepGZtRcrWKFpaKIgHtVB6GzbT&#10;ZHEzWZJUd/+9EQRv83ifM192rhEnCrH2rGAyLkAQV17XbBR8Hz6fXkHEhKyx8UwKeoqwXAwHcyy1&#10;P/OOTvtkRA7hWKICm1JbShkrSw7j2LfEmfvzwWHKMBipA55zuGvkc1HMpMOac4PFlt4tVcf9v1Ow&#10;PZjf7cboaPvZTyzWH6EfHTdKPT50qzcQibp0F9/cXzrPn77A9Zl8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fBsMAAADcAAAADwAAAAAAAAAAAAAAAACYAgAAZHJzL2Rv&#10;d25yZXYueG1sUEsFBgAAAAAEAAQA9QAAAIgDAAAAAA==&#10;" path="m30,60l42,58r9,-7l58,42,60,30,58,18,51,9,42,2,30,,18,2,9,9,2,18,,30,2,42r7,9l18,58r12,2xe" filled="f" strokecolor="#005779">
                    <v:path arrowok="t" o:connecttype="custom" o:connectlocs="30,5671;42,5669;51,5662;58,5653;60,5641;58,5629;51,5620;42,5613;30,5611;18,5613;9,5620;2,5629;0,5641;2,5653;9,5662;18,5669;30,5671" o:connectangles="0,0,0,0,0,0,0,0,0,0,0,0,0,0,0,0,0"/>
                  </v:shape>
                </v:group>
                <w10:wrap anchorx="page" anchory="page"/>
              </v:group>
            </w:pict>
          </mc:Fallback>
        </mc:AlternateContent>
      </w:r>
      <w:r>
        <w:rPr>
          <w:noProof/>
          <w:lang w:val="en-GB" w:eastAsia="en-GB"/>
        </w:rPr>
        <mc:AlternateContent>
          <mc:Choice Requires="wps">
            <w:drawing>
              <wp:anchor distT="0" distB="0" distL="114300" distR="114300" simplePos="0" relativeHeight="503287016" behindDoc="1" locked="0" layoutInCell="1" allowOverlap="1">
                <wp:simplePos x="0" y="0"/>
                <wp:positionH relativeFrom="page">
                  <wp:posOffset>2987040</wp:posOffset>
                </wp:positionH>
                <wp:positionV relativeFrom="page">
                  <wp:posOffset>1567180</wp:posOffset>
                </wp:positionV>
                <wp:extent cx="1297940" cy="190500"/>
                <wp:effectExtent l="0" t="0" r="1270" b="4445"/>
                <wp:wrapNone/>
                <wp:docPr id="12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91" w:lineRule="exact"/>
                              <w:ind w:left="20"/>
                              <w:rPr>
                                <w:rFonts w:ascii="SiemensSlab-Roman" w:eastAsia="SiemensSlab-Roman" w:hAnsi="SiemensSlab-Roman" w:cs="SiemensSlab-Roman"/>
                                <w:sz w:val="26"/>
                                <w:szCs w:val="26"/>
                              </w:rPr>
                            </w:pPr>
                            <w:r>
                              <w:rPr>
                                <w:rFonts w:ascii="SiemensSlab-Roman"/>
                                <w:color w:val="FFFFFF"/>
                                <w:sz w:val="26"/>
                              </w:rPr>
                              <w:t>Intermediate</w:t>
                            </w:r>
                            <w:r>
                              <w:rPr>
                                <w:rFonts w:ascii="SiemensSlab-Roman"/>
                                <w:color w:val="FFFFFF"/>
                                <w:spacing w:val="2"/>
                                <w:sz w:val="26"/>
                              </w:rPr>
                              <w:t xml:space="preserve"> </w:t>
                            </w:r>
                            <w:r>
                              <w:rPr>
                                <w:rFonts w:ascii="SiemensSlab-Roman"/>
                                <w:color w:val="FFFFFF"/>
                                <w:sz w:val="26"/>
                              </w:rPr>
                              <w:t>r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90" type="#_x0000_t202" style="position:absolute;margin-left:235.2pt;margin-top:123.4pt;width:102.2pt;height:15pt;z-index:-2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0+swIAALY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" filled="f" stroked="f">
                <v:textbox inset="0,0,0,0">
                  <w:txbxContent>
                    <w:p w:rsidR="00E10C2D" w:rsidRDefault="009E3F7E">
                      <w:pPr>
                        <w:spacing w:line="291" w:lineRule="exact"/>
                        <w:ind w:left="20"/>
                        <w:rPr>
                          <w:rFonts w:ascii="SiemensSlab-Roman" w:eastAsia="SiemensSlab-Roman" w:hAnsi="SiemensSlab-Roman" w:cs="SiemensSlab-Roman"/>
                          <w:sz w:val="26"/>
                          <w:szCs w:val="26"/>
                        </w:rPr>
                      </w:pPr>
                      <w:r>
                        <w:rPr>
                          <w:rFonts w:ascii="SiemensSlab-Roman"/>
                          <w:color w:val="FFFFFF"/>
                          <w:sz w:val="26"/>
                        </w:rPr>
                        <w:t>Intermediate</w:t>
                      </w:r>
                      <w:r>
                        <w:rPr>
                          <w:rFonts w:ascii="SiemensSlab-Roman"/>
                          <w:color w:val="FFFFFF"/>
                          <w:spacing w:val="2"/>
                          <w:sz w:val="26"/>
                        </w:rPr>
                        <w:t xml:space="preserve"> </w:t>
                      </w:r>
                      <w:r>
                        <w:rPr>
                          <w:rFonts w:ascii="SiemensSlab-Roman"/>
                          <w:color w:val="FFFFFF"/>
                          <w:sz w:val="26"/>
                        </w:rPr>
                        <w:t>ris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040" behindDoc="1" locked="0" layoutInCell="1" allowOverlap="1">
                <wp:simplePos x="0" y="0"/>
                <wp:positionH relativeFrom="page">
                  <wp:posOffset>1265555</wp:posOffset>
                </wp:positionH>
                <wp:positionV relativeFrom="page">
                  <wp:posOffset>1567180</wp:posOffset>
                </wp:positionV>
                <wp:extent cx="1499235" cy="190500"/>
                <wp:effectExtent l="0" t="0" r="0" b="4445"/>
                <wp:wrapNone/>
                <wp:docPr id="12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91" type="#_x0000_t202" style="position:absolute;margin-left:99.65pt;margin-top:123.4pt;width:118.05pt;height:15pt;z-index:-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O7tQIAALY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" filled="f" stroked="f">
                <v:textbox inset="0,0,0,0">
                  <w:txbxContent>
                    <w:p w:rsidR="00E10C2D" w:rsidRDefault="009E3F7E">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064" behindDoc="1" locked="0" layoutInCell="1" allowOverlap="1">
                <wp:simplePos x="0" y="0"/>
                <wp:positionH relativeFrom="page">
                  <wp:posOffset>7087870</wp:posOffset>
                </wp:positionH>
                <wp:positionV relativeFrom="page">
                  <wp:posOffset>1604010</wp:posOffset>
                </wp:positionV>
                <wp:extent cx="252730" cy="139700"/>
                <wp:effectExtent l="1270" t="3810" r="3175" b="0"/>
                <wp:wrapNone/>
                <wp:docPr id="12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07" w:lineRule="exact"/>
                              <w:ind w:left="20"/>
                              <w:rPr>
                                <w:rFonts w:ascii="SiemensSans-Bold" w:eastAsia="SiemensSans-Bold" w:hAnsi="SiemensSans-Bold" w:cs="SiemensSans-Bold"/>
                                <w:sz w:val="18"/>
                                <w:szCs w:val="18"/>
                              </w:rPr>
                            </w:pPr>
                            <w:r>
                              <w:rPr>
                                <w:rFonts w:ascii="SiemensSans-Bold"/>
                                <w:b/>
                                <w:color w:val="596973"/>
                                <w:sz w:val="18"/>
                              </w:rPr>
                              <w:t>9/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92" type="#_x0000_t202" style="position:absolute;margin-left:558.1pt;margin-top:126.3pt;width:19.9pt;height:11pt;z-index:-29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h5tA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" filled="f" stroked="f">
                <v:textbox inset="0,0,0,0">
                  <w:txbxContent>
                    <w:p w:rsidR="00E10C2D" w:rsidRDefault="009E3F7E">
                      <w:pPr>
                        <w:spacing w:line="207" w:lineRule="exact"/>
                        <w:ind w:left="20"/>
                        <w:rPr>
                          <w:rFonts w:ascii="SiemensSans-Bold" w:eastAsia="SiemensSans-Bold" w:hAnsi="SiemensSans-Bold" w:cs="SiemensSans-Bold"/>
                          <w:sz w:val="18"/>
                          <w:szCs w:val="18"/>
                        </w:rPr>
                      </w:pPr>
                      <w:r>
                        <w:rPr>
                          <w:rFonts w:ascii="SiemensSans-Bold"/>
                          <w:b/>
                          <w:color w:val="596973"/>
                          <w:sz w:val="18"/>
                        </w:rPr>
                        <w:t>9/1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088" behindDoc="1" locked="0" layoutInCell="1" allowOverlap="1">
                <wp:simplePos x="0" y="0"/>
                <wp:positionH relativeFrom="page">
                  <wp:posOffset>707390</wp:posOffset>
                </wp:positionH>
                <wp:positionV relativeFrom="page">
                  <wp:posOffset>2143760</wp:posOffset>
                </wp:positionV>
                <wp:extent cx="640715" cy="152400"/>
                <wp:effectExtent l="2540" t="635" r="4445" b="0"/>
                <wp:wrapNone/>
                <wp:docPr id="12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28" w:lineRule="exact"/>
                              <w:ind w:left="20"/>
                              <w:rPr>
                                <w:rFonts w:ascii="SiemensSans-Bold" w:eastAsia="SiemensSans-Bold" w:hAnsi="SiemensSans-Bold" w:cs="SiemensSans-Bold"/>
                                <w:sz w:val="20"/>
                                <w:szCs w:val="20"/>
                              </w:rPr>
                            </w:pPr>
                            <w:r>
                              <w:rPr>
                                <w:rFonts w:ascii="SiemensSans-Bold"/>
                                <w:b/>
                                <w:color w:val="F6861F"/>
                                <w:sz w:val="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93" type="#_x0000_t202" style="position:absolute;margin-left:55.7pt;margin-top:168.8pt;width:50.45pt;height:12pt;z-index:-2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" filled="f" stroked="f">
                <v:textbox inset="0,0,0,0">
                  <w:txbxContent>
                    <w:p w:rsidR="00E10C2D" w:rsidRDefault="009E3F7E">
                      <w:pPr>
                        <w:spacing w:line="228" w:lineRule="exact"/>
                        <w:ind w:left="20"/>
                        <w:rPr>
                          <w:rFonts w:ascii="SiemensSans-Bold" w:eastAsia="SiemensSans-Bold" w:hAnsi="SiemensSans-Bold" w:cs="SiemensSans-Bold"/>
                          <w:sz w:val="20"/>
                          <w:szCs w:val="20"/>
                        </w:rPr>
                      </w:pPr>
                      <w:r>
                        <w:rPr>
                          <w:rFonts w:ascii="SiemensSans-Bold"/>
                          <w:b/>
                          <w:color w:val="F6861F"/>
                          <w:sz w:val="20"/>
                        </w:rPr>
                        <w:t>Continue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112" behindDoc="1" locked="0" layoutInCell="1" allowOverlap="1">
                <wp:simplePos x="0" y="0"/>
                <wp:positionH relativeFrom="page">
                  <wp:posOffset>707390</wp:posOffset>
                </wp:positionH>
                <wp:positionV relativeFrom="page">
                  <wp:posOffset>10229850</wp:posOffset>
                </wp:positionV>
                <wp:extent cx="856615" cy="127000"/>
                <wp:effectExtent l="2540" t="0" r="0" b="0"/>
                <wp:wrapNone/>
                <wp:docPr id="12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94" type="#_x0000_t202" style="position:absolute;margin-left:55.7pt;margin-top:805.5pt;width:67.45pt;height:10pt;z-index:-29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" filled="f" stroked="f">
                <v:textbox inset="0,0,0,0">
                  <w:txbxContent>
                    <w:p w:rsidR="00E10C2D" w:rsidRDefault="009E3F7E">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136" behindDoc="1" locked="0" layoutInCell="1" allowOverlap="1">
                <wp:simplePos x="0" y="0"/>
                <wp:positionH relativeFrom="page">
                  <wp:posOffset>726440</wp:posOffset>
                </wp:positionH>
                <wp:positionV relativeFrom="page">
                  <wp:posOffset>3582035</wp:posOffset>
                </wp:positionV>
                <wp:extent cx="5125085" cy="3190875"/>
                <wp:effectExtent l="2540" t="635" r="0" b="0"/>
                <wp:wrapNone/>
                <wp:docPr id="12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9E3F7E">
                            <w:pPr>
                              <w:spacing w:before="148"/>
                              <w:ind w:left="160" w:right="547"/>
                              <w:rPr>
                                <w:rFonts w:ascii="SiemensSans-Bold" w:eastAsia="SiemensSans-Bold" w:hAnsi="SiemensSans-Bold" w:cs="SiemensSans-Bold"/>
                                <w:sz w:val="20"/>
                                <w:szCs w:val="20"/>
                              </w:rPr>
                            </w:pPr>
                            <w:proofErr w:type="gramStart"/>
                            <w:r>
                              <w:rPr>
                                <w:rFonts w:ascii="SiemensSans-Bold"/>
                                <w:b/>
                                <w:color w:val="F6861F"/>
                                <w:sz w:val="20"/>
                              </w:rPr>
                              <w:t>d</w:t>
                            </w:r>
                            <w:proofErr w:type="gramEnd"/>
                            <w:r>
                              <w:rPr>
                                <w:rFonts w:ascii="SiemensSans-Bold"/>
                                <w:b/>
                                <w:color w:val="F6861F"/>
                                <w:sz w:val="20"/>
                              </w:rPr>
                              <w:t xml:space="preserve">. </w:t>
                            </w:r>
                            <w:r>
                              <w:rPr>
                                <w:rFonts w:ascii="SiemensSans-Bold"/>
                                <w:b/>
                                <w:color w:val="231F20"/>
                                <w:sz w:val="20"/>
                              </w:rPr>
                              <w:t>At the bottom of the second</w:t>
                            </w:r>
                            <w:r>
                              <w:rPr>
                                <w:rFonts w:ascii="SiemensSans-Bold"/>
                                <w:b/>
                                <w:color w:val="231F20"/>
                                <w:spacing w:val="-11"/>
                                <w:sz w:val="20"/>
                              </w:rPr>
                              <w:t xml:space="preserve"> </w:t>
                            </w:r>
                            <w:r>
                              <w:rPr>
                                <w:rFonts w:ascii="SiemensSans-Bold"/>
                                <w:b/>
                                <w:color w:val="231F20"/>
                                <w:sz w:val="20"/>
                              </w:rPr>
                              <w:t>slope:</w:t>
                            </w:r>
                          </w:p>
                          <w:p w:rsidR="00E10C2D" w:rsidRDefault="009E3F7E">
                            <w:pPr>
                              <w:pStyle w:val="BodyText"/>
                              <w:tabs>
                                <w:tab w:val="left" w:pos="7366"/>
                              </w:tabs>
                              <w:spacing w:line="350" w:lineRule="auto"/>
                              <w:ind w:left="160" w:right="547"/>
                            </w:pPr>
                            <w:r>
                              <w:rPr>
                                <w:color w:val="231F20"/>
                                <w:spacing w:val="-4"/>
                              </w:rPr>
                              <w:t xml:space="preserve">Total </w:t>
                            </w:r>
                            <w:r>
                              <w:rPr>
                                <w:color w:val="231F20"/>
                              </w:rPr>
                              <w:t>energy = 74% of that at the top (26% lost through heat and</w:t>
                            </w:r>
                            <w:r>
                              <w:rPr>
                                <w:color w:val="231F20"/>
                                <w:spacing w:val="-6"/>
                              </w:rPr>
                              <w:t xml:space="preserve"> </w:t>
                            </w:r>
                            <w:r>
                              <w:rPr>
                                <w:color w:val="231F20"/>
                              </w:rPr>
                              <w:t>sound)</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60"/>
                                <w:tab w:val="left" w:pos="2129"/>
                              </w:tabs>
                              <w:spacing w:before="22" w:line="350" w:lineRule="auto"/>
                              <w:ind w:left="160" w:right="2001"/>
                            </w:pPr>
                            <w:r>
                              <w:rPr>
                                <w:color w:val="231F20"/>
                              </w:rPr>
                              <w:t>GPE =</w:t>
                            </w:r>
                            <w:r>
                              <w:rPr>
                                <w:color w:val="231F20"/>
                                <w:u w:val="single" w:color="939598"/>
                              </w:rPr>
                              <w:t xml:space="preserve"> </w:t>
                            </w:r>
                            <w:r>
                              <w:rPr>
                                <w:color w:val="231F20"/>
                                <w:u w:val="single" w:color="939598"/>
                              </w:rPr>
                              <w:tab/>
                            </w:r>
                            <w:r>
                              <w:rPr>
                                <w:color w:val="231F20"/>
                              </w:rPr>
                              <w:t>J (What will the GPE of an object at ground</w:t>
                            </w:r>
                            <w:r>
                              <w:rPr>
                                <w:color w:val="231F20"/>
                                <w:spacing w:val="-12"/>
                              </w:rPr>
                              <w:t xml:space="preserve"> </w:t>
                            </w:r>
                            <w:r>
                              <w:rPr>
                                <w:color w:val="231F20"/>
                              </w:rPr>
                              <w:t>level</w:t>
                            </w:r>
                            <w:r>
                              <w:rPr>
                                <w:color w:val="231F20"/>
                                <w:spacing w:val="-2"/>
                              </w:rPr>
                              <w:t xml:space="preserve"> </w:t>
                            </w:r>
                            <w:r>
                              <w:rPr>
                                <w:color w:val="231F20"/>
                              </w:rPr>
                              <w:t>be?) Therefore</w:t>
                            </w:r>
                            <w:r>
                              <w:rPr>
                                <w:color w:val="231F20"/>
                                <w:spacing w:val="-6"/>
                              </w:rPr>
                              <w:t xml:space="preserve"> </w:t>
                            </w:r>
                            <w:r>
                              <w:rPr>
                                <w:color w:val="231F20"/>
                              </w:rPr>
                              <w:t>KE</w:t>
                            </w:r>
                            <w:r>
                              <w:rPr>
                                <w:color w:val="231F20"/>
                                <w:spacing w:val="-6"/>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350"/>
                              </w:tabs>
                              <w:spacing w:before="22"/>
                              <w:ind w:left="160" w:right="547"/>
                            </w:pPr>
                            <w:r>
                              <w:rPr>
                                <w:color w:val="231F20"/>
                                <w:spacing w:val="-3"/>
                              </w:rPr>
                              <w:t xml:space="preserve">We </w:t>
                            </w:r>
                            <w:r>
                              <w:rPr>
                                <w:color w:val="231F20"/>
                              </w:rPr>
                              <w:t xml:space="preserve">can now calculate </w:t>
                            </w:r>
                            <w:r>
                              <w:rPr>
                                <w:color w:val="231F20"/>
                                <w:spacing w:val="-5"/>
                              </w:rPr>
                              <w:t xml:space="preserve">v. </w:t>
                            </w:r>
                            <w:r>
                              <w:rPr>
                                <w:color w:val="231F20"/>
                                <w:spacing w:val="4"/>
                              </w:rPr>
                              <w:t xml:space="preserve"> </w:t>
                            </w:r>
                            <w:r>
                              <w:rPr>
                                <w:color w:val="231F20"/>
                              </w:rPr>
                              <w:t>v</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m/s</w:t>
                            </w:r>
                          </w:p>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95" type="#_x0000_t202" style="position:absolute;margin-left:57.2pt;margin-top:282.05pt;width:403.55pt;height:251.25pt;z-index:-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QswIAALc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" filled="f" stroked="f">
                <v:textbox inset="0,0,0,0">
                  <w:txbxContent>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9E3F7E">
                      <w:pPr>
                        <w:spacing w:before="148"/>
                        <w:ind w:left="160" w:right="547"/>
                        <w:rPr>
                          <w:rFonts w:ascii="SiemensSans-Bold" w:eastAsia="SiemensSans-Bold" w:hAnsi="SiemensSans-Bold" w:cs="SiemensSans-Bold"/>
                          <w:sz w:val="20"/>
                          <w:szCs w:val="20"/>
                        </w:rPr>
                      </w:pPr>
                      <w:r>
                        <w:rPr>
                          <w:rFonts w:ascii="SiemensSans-Bold"/>
                          <w:b/>
                          <w:color w:val="F6861F"/>
                          <w:sz w:val="20"/>
                        </w:rPr>
                        <w:t xml:space="preserve">d. </w:t>
                      </w:r>
                      <w:r>
                        <w:rPr>
                          <w:rFonts w:ascii="SiemensSans-Bold"/>
                          <w:b/>
                          <w:color w:val="231F20"/>
                          <w:sz w:val="20"/>
                        </w:rPr>
                        <w:t>At the bottom of the second</w:t>
                      </w:r>
                      <w:r>
                        <w:rPr>
                          <w:rFonts w:ascii="SiemensSans-Bold"/>
                          <w:b/>
                          <w:color w:val="231F20"/>
                          <w:spacing w:val="-11"/>
                          <w:sz w:val="20"/>
                        </w:rPr>
                        <w:t xml:space="preserve"> </w:t>
                      </w:r>
                      <w:r>
                        <w:rPr>
                          <w:rFonts w:ascii="SiemensSans-Bold"/>
                          <w:b/>
                          <w:color w:val="231F20"/>
                          <w:sz w:val="20"/>
                        </w:rPr>
                        <w:t>slope:</w:t>
                      </w:r>
                    </w:p>
                    <w:p w:rsidR="00E10C2D" w:rsidRDefault="009E3F7E">
                      <w:pPr>
                        <w:pStyle w:val="BodyText"/>
                        <w:tabs>
                          <w:tab w:val="left" w:pos="7366"/>
                        </w:tabs>
                        <w:spacing w:line="350" w:lineRule="auto"/>
                        <w:ind w:left="160" w:right="547"/>
                      </w:pPr>
                      <w:r>
                        <w:rPr>
                          <w:color w:val="231F20"/>
                          <w:spacing w:val="-4"/>
                        </w:rPr>
                        <w:t xml:space="preserve">Total </w:t>
                      </w:r>
                      <w:r>
                        <w:rPr>
                          <w:color w:val="231F20"/>
                        </w:rPr>
                        <w:t>energy = 74% of that at the top (26% lost through heat and</w:t>
                      </w:r>
                      <w:r>
                        <w:rPr>
                          <w:color w:val="231F20"/>
                          <w:spacing w:val="-6"/>
                        </w:rPr>
                        <w:t xml:space="preserve"> </w:t>
                      </w:r>
                      <w:r>
                        <w:rPr>
                          <w:color w:val="231F20"/>
                        </w:rPr>
                        <w:t>sound)</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60"/>
                          <w:tab w:val="left" w:pos="2129"/>
                        </w:tabs>
                        <w:spacing w:before="22" w:line="350" w:lineRule="auto"/>
                        <w:ind w:left="160" w:right="2001"/>
                      </w:pPr>
                      <w:r>
                        <w:rPr>
                          <w:color w:val="231F20"/>
                        </w:rPr>
                        <w:t>GPE =</w:t>
                      </w:r>
                      <w:r>
                        <w:rPr>
                          <w:color w:val="231F20"/>
                          <w:u w:val="single" w:color="939598"/>
                        </w:rPr>
                        <w:t xml:space="preserve"> </w:t>
                      </w:r>
                      <w:r>
                        <w:rPr>
                          <w:color w:val="231F20"/>
                          <w:u w:val="single" w:color="939598"/>
                        </w:rPr>
                        <w:tab/>
                      </w:r>
                      <w:r>
                        <w:rPr>
                          <w:color w:val="231F20"/>
                        </w:rPr>
                        <w:t>J (What will the GPE of an object at ground</w:t>
                      </w:r>
                      <w:r>
                        <w:rPr>
                          <w:color w:val="231F20"/>
                          <w:spacing w:val="-12"/>
                        </w:rPr>
                        <w:t xml:space="preserve"> </w:t>
                      </w:r>
                      <w:r>
                        <w:rPr>
                          <w:color w:val="231F20"/>
                        </w:rPr>
                        <w:t>level</w:t>
                      </w:r>
                      <w:r>
                        <w:rPr>
                          <w:color w:val="231F20"/>
                          <w:spacing w:val="-2"/>
                        </w:rPr>
                        <w:t xml:space="preserve"> </w:t>
                      </w:r>
                      <w:r>
                        <w:rPr>
                          <w:color w:val="231F20"/>
                        </w:rPr>
                        <w:t>be?) Therefore</w:t>
                      </w:r>
                      <w:r>
                        <w:rPr>
                          <w:color w:val="231F20"/>
                          <w:spacing w:val="-6"/>
                        </w:rPr>
                        <w:t xml:space="preserve"> </w:t>
                      </w:r>
                      <w:r>
                        <w:rPr>
                          <w:color w:val="231F20"/>
                        </w:rPr>
                        <w:t>KE</w:t>
                      </w:r>
                      <w:r>
                        <w:rPr>
                          <w:color w:val="231F20"/>
                          <w:spacing w:val="-6"/>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350"/>
                        </w:tabs>
                        <w:spacing w:before="22"/>
                        <w:ind w:left="160" w:right="547"/>
                      </w:pPr>
                      <w:r>
                        <w:rPr>
                          <w:color w:val="231F20"/>
                          <w:spacing w:val="-3"/>
                        </w:rPr>
                        <w:t xml:space="preserve">We </w:t>
                      </w:r>
                      <w:r>
                        <w:rPr>
                          <w:color w:val="231F20"/>
                        </w:rPr>
                        <w:t xml:space="preserve">can now calculate </w:t>
                      </w:r>
                      <w:r>
                        <w:rPr>
                          <w:color w:val="231F20"/>
                          <w:spacing w:val="-5"/>
                        </w:rPr>
                        <w:t xml:space="preserve">v. </w:t>
                      </w:r>
                      <w:r>
                        <w:rPr>
                          <w:color w:val="231F20"/>
                          <w:spacing w:val="4"/>
                        </w:rPr>
                        <w:t xml:space="preserve"> </w:t>
                      </w:r>
                      <w:r>
                        <w:rPr>
                          <w:color w:val="231F20"/>
                        </w:rPr>
                        <w:t>v</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m/s</w:t>
                      </w:r>
                    </w:p>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160" behindDoc="1" locked="0" layoutInCell="1" allowOverlap="1">
                <wp:simplePos x="0" y="0"/>
                <wp:positionH relativeFrom="page">
                  <wp:posOffset>5850890</wp:posOffset>
                </wp:positionH>
                <wp:positionV relativeFrom="page">
                  <wp:posOffset>3582035</wp:posOffset>
                </wp:positionV>
                <wp:extent cx="1301115" cy="3190875"/>
                <wp:effectExtent l="2540" t="635" r="1270" b="0"/>
                <wp:wrapNone/>
                <wp:docPr id="12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96" type="#_x0000_t202" style="position:absolute;margin-left:460.7pt;margin-top:282.05pt;width:102.45pt;height:251.25pt;z-index:-29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q1swIAALc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184" behindDoc="1" locked="0" layoutInCell="1" allowOverlap="1">
                <wp:simplePos x="0" y="0"/>
                <wp:positionH relativeFrom="page">
                  <wp:posOffset>726440</wp:posOffset>
                </wp:positionH>
                <wp:positionV relativeFrom="page">
                  <wp:posOffset>6772275</wp:posOffset>
                </wp:positionV>
                <wp:extent cx="6107430" cy="1700530"/>
                <wp:effectExtent l="2540" t="0" r="0" b="4445"/>
                <wp:wrapNone/>
                <wp:docPr id="12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70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before="152"/>
                              <w:ind w:left="160" w:right="2093"/>
                              <w:rPr>
                                <w:rFonts w:ascii="SiemensSans-Bold" w:eastAsia="SiemensSans-Bold" w:hAnsi="SiemensSans-Bold" w:cs="SiemensSans-Bold"/>
                                <w:sz w:val="20"/>
                                <w:szCs w:val="20"/>
                              </w:rPr>
                            </w:pPr>
                            <w:proofErr w:type="gramStart"/>
                            <w:r>
                              <w:rPr>
                                <w:rFonts w:ascii="SiemensSans-Bold"/>
                                <w:b/>
                                <w:color w:val="F6861F"/>
                                <w:sz w:val="20"/>
                              </w:rPr>
                              <w:t>e</w:t>
                            </w:r>
                            <w:proofErr w:type="gramEnd"/>
                            <w:r>
                              <w:rPr>
                                <w:rFonts w:ascii="SiemensSans-Bold"/>
                                <w:b/>
                                <w:color w:val="F6861F"/>
                                <w:sz w:val="20"/>
                              </w:rPr>
                              <w:t xml:space="preserve">. </w:t>
                            </w:r>
                            <w:r>
                              <w:rPr>
                                <w:rFonts w:ascii="SiemensSans-Bold"/>
                                <w:b/>
                                <w:color w:val="231F20"/>
                                <w:sz w:val="20"/>
                              </w:rPr>
                              <w:t>At the top of the final</w:t>
                            </w:r>
                            <w:r>
                              <w:rPr>
                                <w:rFonts w:ascii="SiemensSans-Bold"/>
                                <w:b/>
                                <w:color w:val="231F20"/>
                                <w:spacing w:val="-22"/>
                                <w:sz w:val="20"/>
                              </w:rPr>
                              <w:t xml:space="preserve"> </w:t>
                            </w:r>
                            <w:r>
                              <w:rPr>
                                <w:rFonts w:ascii="SiemensSans-Bold"/>
                                <w:b/>
                                <w:color w:val="231F20"/>
                                <w:sz w:val="20"/>
                              </w:rPr>
                              <w:t>slope:</w:t>
                            </w:r>
                          </w:p>
                          <w:p w:rsidR="00E10C2D" w:rsidRDefault="009E3F7E">
                            <w:pPr>
                              <w:pStyle w:val="BodyText"/>
                              <w:tabs>
                                <w:tab w:val="left" w:pos="7331"/>
                              </w:tabs>
                              <w:spacing w:line="350" w:lineRule="auto"/>
                              <w:ind w:left="160" w:right="2093"/>
                            </w:pPr>
                            <w:r>
                              <w:rPr>
                                <w:color w:val="231F20"/>
                                <w:spacing w:val="-4"/>
                              </w:rPr>
                              <w:t xml:space="preserve">Total </w:t>
                            </w:r>
                            <w:r>
                              <w:rPr>
                                <w:color w:val="231F20"/>
                              </w:rPr>
                              <w:t>energy = 66% of that at the top (34% lost through heat and</w:t>
                            </w:r>
                            <w:r>
                              <w:rPr>
                                <w:color w:val="231F20"/>
                                <w:spacing w:val="-6"/>
                              </w:rPr>
                              <w:t xml:space="preserve"> </w:t>
                            </w:r>
                            <w:r>
                              <w:rPr>
                                <w:color w:val="231F20"/>
                              </w:rPr>
                              <w:t>sound)</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95"/>
                              </w:tabs>
                              <w:spacing w:before="22" w:line="350" w:lineRule="auto"/>
                              <w:ind w:left="160" w:right="5948"/>
                            </w:pPr>
                            <w:r>
                              <w:rPr>
                                <w:color w:val="231F20"/>
                              </w:rPr>
                              <w:t>Calculate GPE using the selected</w:t>
                            </w:r>
                            <w:r>
                              <w:rPr>
                                <w:color w:val="231F20"/>
                                <w:spacing w:val="-7"/>
                              </w:rPr>
                              <w:t xml:space="preserve"> </w:t>
                            </w:r>
                            <w:r>
                              <w:rPr>
                                <w:color w:val="231F20"/>
                              </w:rPr>
                              <w:t>height. GPE =</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108"/>
                              </w:tabs>
                              <w:spacing w:before="22"/>
                              <w:ind w:left="160" w:right="2093"/>
                            </w:pPr>
                            <w:r>
                              <w:rPr>
                                <w:color w:val="231F20"/>
                              </w:rPr>
                              <w:t>KE</w:t>
                            </w:r>
                            <w:r>
                              <w:rPr>
                                <w:color w:val="231F20"/>
                                <w:spacing w:val="-13"/>
                              </w:rPr>
                              <w:t xml:space="preserve"> </w:t>
                            </w:r>
                            <w:r>
                              <w:rPr>
                                <w:color w:val="231F20"/>
                              </w:rPr>
                              <w:t>=</w:t>
                            </w:r>
                            <w:r>
                              <w:rPr>
                                <w:color w:val="231F20"/>
                                <w:spacing w:val="-13"/>
                              </w:rPr>
                              <w:t xml:space="preserve"> </w:t>
                            </w:r>
                            <w:r>
                              <w:rPr>
                                <w:color w:val="231F20"/>
                                <w:spacing w:val="-4"/>
                              </w:rPr>
                              <w:t>Total</w:t>
                            </w:r>
                            <w:r>
                              <w:rPr>
                                <w:color w:val="231F20"/>
                                <w:spacing w:val="-13"/>
                              </w:rPr>
                              <w:t xml:space="preserve"> </w:t>
                            </w:r>
                            <w:r>
                              <w:rPr>
                                <w:color w:val="231F20"/>
                              </w:rPr>
                              <w:t>energy</w:t>
                            </w:r>
                            <w:r>
                              <w:rPr>
                                <w:color w:val="231F20"/>
                                <w:spacing w:val="-13"/>
                              </w:rPr>
                              <w:t xml:space="preserve"> </w:t>
                            </w:r>
                            <w:r>
                              <w:rPr>
                                <w:color w:val="231F20"/>
                                <w:w w:val="95"/>
                              </w:rPr>
                              <w:t>–</w:t>
                            </w:r>
                            <w:r>
                              <w:rPr>
                                <w:color w:val="231F20"/>
                                <w:spacing w:val="-10"/>
                                <w:w w:val="95"/>
                              </w:rPr>
                              <w:t xml:space="preserve"> </w:t>
                            </w:r>
                            <w:r>
                              <w:rPr>
                                <w:color w:val="231F20"/>
                              </w:rPr>
                              <w:t>GPE</w:t>
                            </w:r>
                            <w:r>
                              <w:rPr>
                                <w:color w:val="231F20"/>
                                <w:spacing w:val="-13"/>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307"/>
                              </w:tabs>
                              <w:ind w:left="160" w:right="2093"/>
                            </w:pPr>
                            <w:r>
                              <w:rPr>
                                <w:color w:val="231F20"/>
                                <w:spacing w:val="-3"/>
                              </w:rPr>
                              <w:t xml:space="preserve">We </w:t>
                            </w:r>
                            <w:r>
                              <w:rPr>
                                <w:color w:val="231F20"/>
                              </w:rPr>
                              <w:t xml:space="preserve">can now calculate </w:t>
                            </w:r>
                            <w:r>
                              <w:rPr>
                                <w:color w:val="231F20"/>
                                <w:spacing w:val="-5"/>
                              </w:rPr>
                              <w:t xml:space="preserve">v. </w:t>
                            </w:r>
                            <w:r>
                              <w:rPr>
                                <w:color w:val="231F20"/>
                                <w:spacing w:val="4"/>
                              </w:rPr>
                              <w:t xml:space="preserve"> </w:t>
                            </w:r>
                            <w:r>
                              <w:rPr>
                                <w:color w:val="231F20"/>
                              </w:rPr>
                              <w:t>v</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97" type="#_x0000_t202" style="position:absolute;margin-left:57.2pt;margin-top:533.25pt;width:480.9pt;height:133.9pt;z-index:-2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DsgIAALc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" filled="f" stroked="f">
                <v:textbox inset="0,0,0,0">
                  <w:txbxContent>
                    <w:p w:rsidR="00E10C2D" w:rsidRDefault="009E3F7E">
                      <w:pPr>
                        <w:spacing w:before="152"/>
                        <w:ind w:left="160" w:right="2093"/>
                        <w:rPr>
                          <w:rFonts w:ascii="SiemensSans-Bold" w:eastAsia="SiemensSans-Bold" w:hAnsi="SiemensSans-Bold" w:cs="SiemensSans-Bold"/>
                          <w:sz w:val="20"/>
                          <w:szCs w:val="20"/>
                        </w:rPr>
                      </w:pPr>
                      <w:r>
                        <w:rPr>
                          <w:rFonts w:ascii="SiemensSans-Bold"/>
                          <w:b/>
                          <w:color w:val="F6861F"/>
                          <w:sz w:val="20"/>
                        </w:rPr>
                        <w:t xml:space="preserve">e. </w:t>
                      </w:r>
                      <w:r>
                        <w:rPr>
                          <w:rFonts w:ascii="SiemensSans-Bold"/>
                          <w:b/>
                          <w:color w:val="231F20"/>
                          <w:sz w:val="20"/>
                        </w:rPr>
                        <w:t>At the top of the final</w:t>
                      </w:r>
                      <w:r>
                        <w:rPr>
                          <w:rFonts w:ascii="SiemensSans-Bold"/>
                          <w:b/>
                          <w:color w:val="231F20"/>
                          <w:spacing w:val="-22"/>
                          <w:sz w:val="20"/>
                        </w:rPr>
                        <w:t xml:space="preserve"> </w:t>
                      </w:r>
                      <w:r>
                        <w:rPr>
                          <w:rFonts w:ascii="SiemensSans-Bold"/>
                          <w:b/>
                          <w:color w:val="231F20"/>
                          <w:sz w:val="20"/>
                        </w:rPr>
                        <w:t>slope:</w:t>
                      </w:r>
                    </w:p>
                    <w:p w:rsidR="00E10C2D" w:rsidRDefault="009E3F7E">
                      <w:pPr>
                        <w:pStyle w:val="BodyText"/>
                        <w:tabs>
                          <w:tab w:val="left" w:pos="7331"/>
                        </w:tabs>
                        <w:spacing w:line="350" w:lineRule="auto"/>
                        <w:ind w:left="160" w:right="2093"/>
                      </w:pPr>
                      <w:r>
                        <w:rPr>
                          <w:color w:val="231F20"/>
                          <w:spacing w:val="-4"/>
                        </w:rPr>
                        <w:t xml:space="preserve">Total </w:t>
                      </w:r>
                      <w:r>
                        <w:rPr>
                          <w:color w:val="231F20"/>
                        </w:rPr>
                        <w:t>energy = 66% of that at the top (34% lost through heat and</w:t>
                      </w:r>
                      <w:r>
                        <w:rPr>
                          <w:color w:val="231F20"/>
                          <w:spacing w:val="-6"/>
                        </w:rPr>
                        <w:t xml:space="preserve"> </w:t>
                      </w:r>
                      <w:r>
                        <w:rPr>
                          <w:color w:val="231F20"/>
                        </w:rPr>
                        <w:t>sound)</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95"/>
                        </w:tabs>
                        <w:spacing w:before="22" w:line="350" w:lineRule="auto"/>
                        <w:ind w:left="160" w:right="5948"/>
                      </w:pPr>
                      <w:r>
                        <w:rPr>
                          <w:color w:val="231F20"/>
                        </w:rPr>
                        <w:t>Calculate GPE using the selected</w:t>
                      </w:r>
                      <w:r>
                        <w:rPr>
                          <w:color w:val="231F20"/>
                          <w:spacing w:val="-7"/>
                        </w:rPr>
                        <w:t xml:space="preserve"> </w:t>
                      </w:r>
                      <w:r>
                        <w:rPr>
                          <w:color w:val="231F20"/>
                        </w:rPr>
                        <w:t>height. GPE =</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108"/>
                        </w:tabs>
                        <w:spacing w:before="22"/>
                        <w:ind w:left="160" w:right="2093"/>
                      </w:pPr>
                      <w:r>
                        <w:rPr>
                          <w:color w:val="231F20"/>
                        </w:rPr>
                        <w:t>KE</w:t>
                      </w:r>
                      <w:r>
                        <w:rPr>
                          <w:color w:val="231F20"/>
                          <w:spacing w:val="-13"/>
                        </w:rPr>
                        <w:t xml:space="preserve"> </w:t>
                      </w:r>
                      <w:r>
                        <w:rPr>
                          <w:color w:val="231F20"/>
                        </w:rPr>
                        <w:t>=</w:t>
                      </w:r>
                      <w:r>
                        <w:rPr>
                          <w:color w:val="231F20"/>
                          <w:spacing w:val="-13"/>
                        </w:rPr>
                        <w:t xml:space="preserve"> </w:t>
                      </w:r>
                      <w:r>
                        <w:rPr>
                          <w:color w:val="231F20"/>
                          <w:spacing w:val="-4"/>
                        </w:rPr>
                        <w:t>Total</w:t>
                      </w:r>
                      <w:r>
                        <w:rPr>
                          <w:color w:val="231F20"/>
                          <w:spacing w:val="-13"/>
                        </w:rPr>
                        <w:t xml:space="preserve"> </w:t>
                      </w:r>
                      <w:r>
                        <w:rPr>
                          <w:color w:val="231F20"/>
                        </w:rPr>
                        <w:t>energy</w:t>
                      </w:r>
                      <w:r>
                        <w:rPr>
                          <w:color w:val="231F20"/>
                          <w:spacing w:val="-13"/>
                        </w:rPr>
                        <w:t xml:space="preserve"> </w:t>
                      </w:r>
                      <w:r>
                        <w:rPr>
                          <w:color w:val="231F20"/>
                          <w:w w:val="95"/>
                        </w:rPr>
                        <w:t>–</w:t>
                      </w:r>
                      <w:r>
                        <w:rPr>
                          <w:color w:val="231F20"/>
                          <w:spacing w:val="-10"/>
                          <w:w w:val="95"/>
                        </w:rPr>
                        <w:t xml:space="preserve"> </w:t>
                      </w:r>
                      <w:r>
                        <w:rPr>
                          <w:color w:val="231F20"/>
                        </w:rPr>
                        <w:t>GPE</w:t>
                      </w:r>
                      <w:r>
                        <w:rPr>
                          <w:color w:val="231F20"/>
                          <w:spacing w:val="-13"/>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307"/>
                        </w:tabs>
                        <w:ind w:left="160" w:right="2093"/>
                      </w:pPr>
                      <w:r>
                        <w:rPr>
                          <w:color w:val="231F20"/>
                          <w:spacing w:val="-3"/>
                        </w:rPr>
                        <w:t xml:space="preserve">We </w:t>
                      </w:r>
                      <w:r>
                        <w:rPr>
                          <w:color w:val="231F20"/>
                        </w:rPr>
                        <w:t xml:space="preserve">can now calculate </w:t>
                      </w:r>
                      <w:r>
                        <w:rPr>
                          <w:color w:val="231F20"/>
                          <w:spacing w:val="-5"/>
                        </w:rPr>
                        <w:t xml:space="preserve">v. </w:t>
                      </w:r>
                      <w:r>
                        <w:rPr>
                          <w:color w:val="231F20"/>
                          <w:spacing w:val="4"/>
                        </w:rPr>
                        <w:t xml:space="preserve"> </w:t>
                      </w:r>
                      <w:r>
                        <w:rPr>
                          <w:color w:val="231F20"/>
                        </w:rPr>
                        <w:t>v</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m/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208" behindDoc="1" locked="0" layoutInCell="1" allowOverlap="1">
                <wp:simplePos x="0" y="0"/>
                <wp:positionH relativeFrom="page">
                  <wp:posOffset>6833870</wp:posOffset>
                </wp:positionH>
                <wp:positionV relativeFrom="page">
                  <wp:posOffset>6772275</wp:posOffset>
                </wp:positionV>
                <wp:extent cx="318770" cy="850265"/>
                <wp:effectExtent l="4445" t="0" r="635" b="0"/>
                <wp:wrapNone/>
                <wp:docPr id="11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85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98" type="#_x0000_t202" style="position:absolute;margin-left:538.1pt;margin-top:533.25pt;width:25.1pt;height:66.95pt;z-index:-29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s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232" behindDoc="1" locked="0" layoutInCell="1" allowOverlap="1">
                <wp:simplePos x="0" y="0"/>
                <wp:positionH relativeFrom="page">
                  <wp:posOffset>6833870</wp:posOffset>
                </wp:positionH>
                <wp:positionV relativeFrom="page">
                  <wp:posOffset>7622540</wp:posOffset>
                </wp:positionV>
                <wp:extent cx="318770" cy="850265"/>
                <wp:effectExtent l="4445" t="2540" r="635" b="4445"/>
                <wp:wrapNone/>
                <wp:docPr id="11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85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99" type="#_x0000_t202" style="position:absolute;margin-left:538.1pt;margin-top:600.2pt;width:25.1pt;height:66.95pt;z-index:-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fctA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256" behindDoc="1" locked="0" layoutInCell="1" allowOverlap="1">
                <wp:simplePos x="0" y="0"/>
                <wp:positionH relativeFrom="page">
                  <wp:posOffset>726440</wp:posOffset>
                </wp:positionH>
                <wp:positionV relativeFrom="page">
                  <wp:posOffset>4638040</wp:posOffset>
                </wp:positionV>
                <wp:extent cx="6257925" cy="539115"/>
                <wp:effectExtent l="2540" t="0" r="0" b="4445"/>
                <wp:wrapNone/>
                <wp:docPr id="11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200" type="#_x0000_t202" style="position:absolute;margin-left:57.2pt;margin-top:365.2pt;width:492.75pt;height:42.45pt;z-index:-29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280" behindDoc="1" locked="0" layoutInCell="1" allowOverlap="1">
                <wp:simplePos x="0" y="0"/>
                <wp:positionH relativeFrom="page">
                  <wp:posOffset>4331970</wp:posOffset>
                </wp:positionH>
                <wp:positionV relativeFrom="page">
                  <wp:posOffset>4638040</wp:posOffset>
                </wp:positionV>
                <wp:extent cx="2652395" cy="1270"/>
                <wp:effectExtent l="0" t="0" r="0" b="0"/>
                <wp:wrapNone/>
                <wp:docPr id="11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572" w:rsidRDefault="005775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201" type="#_x0000_t202" style="position:absolute;margin-left:341.1pt;margin-top:365.2pt;width:208.85pt;height:.1pt;z-index:-2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c3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" filled="f" stroked="f">
                <v:textbox inset="0,0,0,0">
                  <w:txbxContent>
                    <w:p w:rsidR="00000000" w:rsidRDefault="009E3F7E"/>
                  </w:txbxContent>
                </v:textbox>
                <w10:wrap anchorx="page" anchory="page"/>
              </v:shape>
            </w:pict>
          </mc:Fallback>
        </mc:AlternateContent>
      </w:r>
      <w:r>
        <w:rPr>
          <w:noProof/>
          <w:lang w:val="en-GB" w:eastAsia="en-GB"/>
        </w:rPr>
        <mc:AlternateContent>
          <mc:Choice Requires="wps">
            <w:drawing>
              <wp:anchor distT="0" distB="0" distL="114300" distR="114300" simplePos="0" relativeHeight="503287304" behindDoc="1" locked="0" layoutInCell="1" allowOverlap="1">
                <wp:simplePos x="0" y="0"/>
                <wp:positionH relativeFrom="page">
                  <wp:posOffset>726440</wp:posOffset>
                </wp:positionH>
                <wp:positionV relativeFrom="page">
                  <wp:posOffset>5176520</wp:posOffset>
                </wp:positionV>
                <wp:extent cx="6107430" cy="1468755"/>
                <wp:effectExtent l="2540" t="4445" r="0" b="3175"/>
                <wp:wrapNone/>
                <wp:docPr id="1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202" type="#_x0000_t202" style="position:absolute;margin-left:57.2pt;margin-top:407.6pt;width:480.9pt;height:115.65pt;z-index:-2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5gsw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328" behindDoc="1" locked="0" layoutInCell="1" allowOverlap="1">
                <wp:simplePos x="0" y="0"/>
                <wp:positionH relativeFrom="page">
                  <wp:posOffset>6833870</wp:posOffset>
                </wp:positionH>
                <wp:positionV relativeFrom="page">
                  <wp:posOffset>5176520</wp:posOffset>
                </wp:positionV>
                <wp:extent cx="150495" cy="684530"/>
                <wp:effectExtent l="4445" t="4445" r="0" b="0"/>
                <wp:wrapNone/>
                <wp:docPr id="11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203" type="#_x0000_t202" style="position:absolute;margin-left:538.1pt;margin-top:407.6pt;width:11.85pt;height:53.9pt;z-index:-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352" behindDoc="1" locked="0" layoutInCell="1" allowOverlap="1">
                <wp:simplePos x="0" y="0"/>
                <wp:positionH relativeFrom="page">
                  <wp:posOffset>6833870</wp:posOffset>
                </wp:positionH>
                <wp:positionV relativeFrom="page">
                  <wp:posOffset>5861050</wp:posOffset>
                </wp:positionV>
                <wp:extent cx="150495" cy="784860"/>
                <wp:effectExtent l="4445" t="3175" r="0" b="2540"/>
                <wp:wrapNone/>
                <wp:docPr id="1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204" type="#_x0000_t202" style="position:absolute;margin-left:538.1pt;margin-top:461.5pt;width:11.85pt;height:61.8pt;z-index:-29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vZtQIAALU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376" behindDoc="1" locked="0" layoutInCell="1" allowOverlap="1">
                <wp:simplePos x="0" y="0"/>
                <wp:positionH relativeFrom="page">
                  <wp:posOffset>4979670</wp:posOffset>
                </wp:positionH>
                <wp:positionV relativeFrom="page">
                  <wp:posOffset>5490210</wp:posOffset>
                </wp:positionV>
                <wp:extent cx="424815" cy="152400"/>
                <wp:effectExtent l="0" t="3810" r="0" b="0"/>
                <wp:wrapNone/>
                <wp:docPr id="1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205" type="#_x0000_t202" style="position:absolute;margin-left:392.1pt;margin-top:432.3pt;width:33.45pt;height:12pt;z-index:-2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Mhsw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400" behindDoc="1" locked="0" layoutInCell="1" allowOverlap="1">
                <wp:simplePos x="0" y="0"/>
                <wp:positionH relativeFrom="page">
                  <wp:posOffset>1188085</wp:posOffset>
                </wp:positionH>
                <wp:positionV relativeFrom="page">
                  <wp:posOffset>5939155</wp:posOffset>
                </wp:positionV>
                <wp:extent cx="402590" cy="152400"/>
                <wp:effectExtent l="0" t="0" r="0" b="4445"/>
                <wp:wrapNone/>
                <wp:docPr id="11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206" type="#_x0000_t202" style="position:absolute;margin-left:93.55pt;margin-top:467.65pt;width:31.7pt;height:12pt;z-index:-29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424" behindDoc="1" locked="0" layoutInCell="1" allowOverlap="1">
                <wp:simplePos x="0" y="0"/>
                <wp:positionH relativeFrom="page">
                  <wp:posOffset>1675765</wp:posOffset>
                </wp:positionH>
                <wp:positionV relativeFrom="page">
                  <wp:posOffset>6163310</wp:posOffset>
                </wp:positionV>
                <wp:extent cx="402590" cy="152400"/>
                <wp:effectExtent l="0" t="635" r="0" b="0"/>
                <wp:wrapNone/>
                <wp:docPr id="11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207" type="#_x0000_t202" style="position:absolute;margin-left:131.95pt;margin-top:485.3pt;width:31.7pt;height:12pt;z-index:-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1hswIAALU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448" behindDoc="1" locked="0" layoutInCell="1" allowOverlap="1">
                <wp:simplePos x="0" y="0"/>
                <wp:positionH relativeFrom="page">
                  <wp:posOffset>2451100</wp:posOffset>
                </wp:positionH>
                <wp:positionV relativeFrom="page">
                  <wp:posOffset>6388100</wp:posOffset>
                </wp:positionV>
                <wp:extent cx="402590" cy="152400"/>
                <wp:effectExtent l="3175" t="0" r="3810" b="3175"/>
                <wp:wrapNone/>
                <wp:docPr id="10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208" type="#_x0000_t202" style="position:absolute;margin-left:193pt;margin-top:503pt;width:31.7pt;height:12pt;z-index:-29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XFswIAALU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472" behindDoc="1" locked="0" layoutInCell="1" allowOverlap="1">
                <wp:simplePos x="0" y="0"/>
                <wp:positionH relativeFrom="page">
                  <wp:posOffset>4979670</wp:posOffset>
                </wp:positionH>
                <wp:positionV relativeFrom="page">
                  <wp:posOffset>7077075</wp:posOffset>
                </wp:positionV>
                <wp:extent cx="402590" cy="152400"/>
                <wp:effectExtent l="0" t="0" r="0" b="0"/>
                <wp:wrapNone/>
                <wp:docPr id="10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209" type="#_x0000_t202" style="position:absolute;margin-left:392.1pt;margin-top:557.25pt;width:31.7pt;height:12pt;z-index:-2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496" behindDoc="1" locked="0" layoutInCell="1" allowOverlap="1">
                <wp:simplePos x="0" y="0"/>
                <wp:positionH relativeFrom="page">
                  <wp:posOffset>1188085</wp:posOffset>
                </wp:positionH>
                <wp:positionV relativeFrom="page">
                  <wp:posOffset>7750175</wp:posOffset>
                </wp:positionV>
                <wp:extent cx="424815" cy="152400"/>
                <wp:effectExtent l="0" t="0" r="0" b="3175"/>
                <wp:wrapNone/>
                <wp:docPr id="10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210" type="#_x0000_t202" style="position:absolute;margin-left:93.55pt;margin-top:610.25pt;width:33.45pt;height:12pt;z-index:-2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U7swIAALU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520" behindDoc="1" locked="0" layoutInCell="1" allowOverlap="1">
                <wp:simplePos x="0" y="0"/>
                <wp:positionH relativeFrom="page">
                  <wp:posOffset>2297430</wp:posOffset>
                </wp:positionH>
                <wp:positionV relativeFrom="page">
                  <wp:posOffset>7974330</wp:posOffset>
                </wp:positionV>
                <wp:extent cx="402590" cy="152400"/>
                <wp:effectExtent l="1905" t="1905" r="0" b="0"/>
                <wp:wrapNone/>
                <wp:docPr id="1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211" type="#_x0000_t202" style="position:absolute;margin-left:180.9pt;margin-top:627.9pt;width:31.7pt;height:12pt;z-index:-2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544" behindDoc="1" locked="0" layoutInCell="1" allowOverlap="1">
                <wp:simplePos x="0" y="0"/>
                <wp:positionH relativeFrom="page">
                  <wp:posOffset>2424430</wp:posOffset>
                </wp:positionH>
                <wp:positionV relativeFrom="page">
                  <wp:posOffset>8199120</wp:posOffset>
                </wp:positionV>
                <wp:extent cx="402590" cy="152400"/>
                <wp:effectExtent l="0" t="0" r="1905" b="1905"/>
                <wp:wrapNone/>
                <wp:docPr id="10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212" type="#_x0000_t202" style="position:absolute;margin-left:190.9pt;margin-top:645.6pt;width:31.7pt;height:12pt;z-index:-28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rsidR="00E10C2D" w:rsidRDefault="00E10C2D">
      <w:pPr>
        <w:rPr>
          <w:sz w:val="2"/>
          <w:szCs w:val="2"/>
        </w:rPr>
        <w:sectPr w:rsidR="00E10C2D">
          <w:pgSz w:w="11910" w:h="16840"/>
          <w:pgMar w:top="40" w:right="0" w:bottom="0" w:left="0" w:header="720" w:footer="720" w:gutter="0"/>
          <w:cols w:space="720"/>
        </w:sectPr>
      </w:pPr>
    </w:p>
    <w:p w:rsidR="00E10C2D" w:rsidRDefault="009E3F7E">
      <w:pPr>
        <w:rPr>
          <w:sz w:val="2"/>
          <w:szCs w:val="2"/>
        </w:rPr>
      </w:pPr>
      <w:r>
        <w:rPr>
          <w:noProof/>
          <w:lang w:val="en-GB" w:eastAsia="en-GB"/>
        </w:rPr>
        <w:lastRenderedPageBreak/>
        <w:drawing>
          <wp:anchor distT="0" distB="0" distL="114300" distR="114300" simplePos="0" relativeHeight="503287568" behindDoc="1" locked="0" layoutInCell="1" allowOverlap="1">
            <wp:simplePos x="0" y="0"/>
            <wp:positionH relativeFrom="page">
              <wp:posOffset>1664970</wp:posOffset>
            </wp:positionH>
            <wp:positionV relativeFrom="page">
              <wp:posOffset>10055860</wp:posOffset>
            </wp:positionV>
            <wp:extent cx="918845" cy="465455"/>
            <wp:effectExtent l="0" t="0" r="0" b="0"/>
            <wp:wrapNone/>
            <wp:docPr id="10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287616" behindDoc="1" locked="0" layoutInCell="1" allowOverlap="1">
                <wp:simplePos x="0" y="0"/>
                <wp:positionH relativeFrom="page">
                  <wp:posOffset>511175</wp:posOffset>
                </wp:positionH>
                <wp:positionV relativeFrom="page">
                  <wp:posOffset>2160270</wp:posOffset>
                </wp:positionV>
                <wp:extent cx="6645910" cy="7460615"/>
                <wp:effectExtent l="6350" t="7620" r="5715" b="8890"/>
                <wp:wrapNone/>
                <wp:docPr id="8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7460615"/>
                          <a:chOff x="805" y="3402"/>
                          <a:chExt cx="10466" cy="11749"/>
                        </a:xfrm>
                      </wpg:grpSpPr>
                      <wpg:grpSp>
                        <wpg:cNvPr id="83" name="Group 94"/>
                        <wpg:cNvGrpSpPr>
                          <a:grpSpLocks/>
                        </wpg:cNvGrpSpPr>
                        <wpg:grpSpPr bwMode="auto">
                          <a:xfrm>
                            <a:off x="1134" y="3402"/>
                            <a:ext cx="9638" cy="4169"/>
                            <a:chOff x="1134" y="3402"/>
                            <a:chExt cx="9638" cy="4169"/>
                          </a:xfrm>
                        </wpg:grpSpPr>
                        <wps:wsp>
                          <wps:cNvPr id="84" name="Freeform 96"/>
                          <wps:cNvSpPr>
                            <a:spLocks/>
                          </wps:cNvSpPr>
                          <wps:spPr bwMode="auto">
                            <a:xfrm>
                              <a:off x="1134" y="3402"/>
                              <a:ext cx="9638" cy="4169"/>
                            </a:xfrm>
                            <a:custGeom>
                              <a:avLst/>
                              <a:gdLst>
                                <a:gd name="T0" fmla="+- 0 10632 1134"/>
                                <a:gd name="T1" fmla="*/ T0 w 9638"/>
                                <a:gd name="T2" fmla="+- 0 3402 3402"/>
                                <a:gd name="T3" fmla="*/ 3402 h 4169"/>
                                <a:gd name="T4" fmla="+- 0 1273 1134"/>
                                <a:gd name="T5" fmla="*/ T4 w 9638"/>
                                <a:gd name="T6" fmla="+- 0 3402 3402"/>
                                <a:gd name="T7" fmla="*/ 3402 h 4169"/>
                                <a:gd name="T8" fmla="+- 0 1193 1134"/>
                                <a:gd name="T9" fmla="*/ T8 w 9638"/>
                                <a:gd name="T10" fmla="+- 0 3404 3402"/>
                                <a:gd name="T11" fmla="*/ 3404 h 4169"/>
                                <a:gd name="T12" fmla="+- 0 1151 1134"/>
                                <a:gd name="T13" fmla="*/ T12 w 9638"/>
                                <a:gd name="T14" fmla="+- 0 3419 3402"/>
                                <a:gd name="T15" fmla="*/ 3419 h 4169"/>
                                <a:gd name="T16" fmla="+- 0 1136 1134"/>
                                <a:gd name="T17" fmla="*/ T16 w 9638"/>
                                <a:gd name="T18" fmla="+- 0 3460 3402"/>
                                <a:gd name="T19" fmla="*/ 3460 h 4169"/>
                                <a:gd name="T20" fmla="+- 0 1134 1134"/>
                                <a:gd name="T21" fmla="*/ T20 w 9638"/>
                                <a:gd name="T22" fmla="+- 0 3541 3402"/>
                                <a:gd name="T23" fmla="*/ 3541 h 4169"/>
                                <a:gd name="T24" fmla="+- 0 1134 1134"/>
                                <a:gd name="T25" fmla="*/ T24 w 9638"/>
                                <a:gd name="T26" fmla="+- 0 7431 3402"/>
                                <a:gd name="T27" fmla="*/ 7431 h 4169"/>
                                <a:gd name="T28" fmla="+- 0 1136 1134"/>
                                <a:gd name="T29" fmla="*/ T28 w 9638"/>
                                <a:gd name="T30" fmla="+- 0 7511 3402"/>
                                <a:gd name="T31" fmla="*/ 7511 h 4169"/>
                                <a:gd name="T32" fmla="+- 0 1151 1134"/>
                                <a:gd name="T33" fmla="*/ T32 w 9638"/>
                                <a:gd name="T34" fmla="+- 0 7553 3402"/>
                                <a:gd name="T35" fmla="*/ 7553 h 4169"/>
                                <a:gd name="T36" fmla="+- 0 1193 1134"/>
                                <a:gd name="T37" fmla="*/ T36 w 9638"/>
                                <a:gd name="T38" fmla="+- 0 7568 3402"/>
                                <a:gd name="T39" fmla="*/ 7568 h 4169"/>
                                <a:gd name="T40" fmla="+- 0 1273 1134"/>
                                <a:gd name="T41" fmla="*/ T40 w 9638"/>
                                <a:gd name="T42" fmla="+- 0 7570 3402"/>
                                <a:gd name="T43" fmla="*/ 7570 h 4169"/>
                                <a:gd name="T44" fmla="+- 0 10632 1134"/>
                                <a:gd name="T45" fmla="*/ T44 w 9638"/>
                                <a:gd name="T46" fmla="+- 0 7570 3402"/>
                                <a:gd name="T47" fmla="*/ 7570 h 4169"/>
                                <a:gd name="T48" fmla="+- 0 10713 1134"/>
                                <a:gd name="T49" fmla="*/ T48 w 9638"/>
                                <a:gd name="T50" fmla="+- 0 7568 3402"/>
                                <a:gd name="T51" fmla="*/ 7568 h 4169"/>
                                <a:gd name="T52" fmla="+- 0 10754 1134"/>
                                <a:gd name="T53" fmla="*/ T52 w 9638"/>
                                <a:gd name="T54" fmla="+- 0 7553 3402"/>
                                <a:gd name="T55" fmla="*/ 7553 h 4169"/>
                                <a:gd name="T56" fmla="+- 0 10769 1134"/>
                                <a:gd name="T57" fmla="*/ T56 w 9638"/>
                                <a:gd name="T58" fmla="+- 0 7511 3402"/>
                                <a:gd name="T59" fmla="*/ 7511 h 4169"/>
                                <a:gd name="T60" fmla="+- 0 10772 1134"/>
                                <a:gd name="T61" fmla="*/ T60 w 9638"/>
                                <a:gd name="T62" fmla="+- 0 7431 3402"/>
                                <a:gd name="T63" fmla="*/ 7431 h 4169"/>
                                <a:gd name="T64" fmla="+- 0 10772 1134"/>
                                <a:gd name="T65" fmla="*/ T64 w 9638"/>
                                <a:gd name="T66" fmla="+- 0 3541 3402"/>
                                <a:gd name="T67" fmla="*/ 3541 h 4169"/>
                                <a:gd name="T68" fmla="+- 0 10769 1134"/>
                                <a:gd name="T69" fmla="*/ T68 w 9638"/>
                                <a:gd name="T70" fmla="+- 0 3460 3402"/>
                                <a:gd name="T71" fmla="*/ 3460 h 4169"/>
                                <a:gd name="T72" fmla="+- 0 10754 1134"/>
                                <a:gd name="T73" fmla="*/ T72 w 9638"/>
                                <a:gd name="T74" fmla="+- 0 3419 3402"/>
                                <a:gd name="T75" fmla="*/ 3419 h 4169"/>
                                <a:gd name="T76" fmla="+- 0 10713 1134"/>
                                <a:gd name="T77" fmla="*/ T76 w 9638"/>
                                <a:gd name="T78" fmla="+- 0 3404 3402"/>
                                <a:gd name="T79" fmla="*/ 3404 h 4169"/>
                                <a:gd name="T80" fmla="+- 0 10632 1134"/>
                                <a:gd name="T81" fmla="*/ T80 w 9638"/>
                                <a:gd name="T82" fmla="+- 0 3402 3402"/>
                                <a:gd name="T83" fmla="*/ 3402 h 4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38" h="4169">
                                  <a:moveTo>
                                    <a:pt x="9498" y="0"/>
                                  </a:moveTo>
                                  <a:lnTo>
                                    <a:pt x="139" y="0"/>
                                  </a:lnTo>
                                  <a:lnTo>
                                    <a:pt x="59" y="2"/>
                                  </a:lnTo>
                                  <a:lnTo>
                                    <a:pt x="17" y="17"/>
                                  </a:lnTo>
                                  <a:lnTo>
                                    <a:pt x="2" y="58"/>
                                  </a:lnTo>
                                  <a:lnTo>
                                    <a:pt x="0" y="139"/>
                                  </a:lnTo>
                                  <a:lnTo>
                                    <a:pt x="0" y="4029"/>
                                  </a:lnTo>
                                  <a:lnTo>
                                    <a:pt x="2" y="4109"/>
                                  </a:lnTo>
                                  <a:lnTo>
                                    <a:pt x="17" y="4151"/>
                                  </a:lnTo>
                                  <a:lnTo>
                                    <a:pt x="59" y="4166"/>
                                  </a:lnTo>
                                  <a:lnTo>
                                    <a:pt x="139" y="4168"/>
                                  </a:lnTo>
                                  <a:lnTo>
                                    <a:pt x="9498" y="4168"/>
                                  </a:lnTo>
                                  <a:lnTo>
                                    <a:pt x="9579" y="4166"/>
                                  </a:lnTo>
                                  <a:lnTo>
                                    <a:pt x="9620" y="4151"/>
                                  </a:lnTo>
                                  <a:lnTo>
                                    <a:pt x="9635" y="4109"/>
                                  </a:lnTo>
                                  <a:lnTo>
                                    <a:pt x="9638" y="4029"/>
                                  </a:lnTo>
                                  <a:lnTo>
                                    <a:pt x="9638" y="139"/>
                                  </a:lnTo>
                                  <a:lnTo>
                                    <a:pt x="9635" y="58"/>
                                  </a:lnTo>
                                  <a:lnTo>
                                    <a:pt x="9620" y="17"/>
                                  </a:lnTo>
                                  <a:lnTo>
                                    <a:pt x="9579" y="2"/>
                                  </a:lnTo>
                                  <a:lnTo>
                                    <a:pt x="9498" y="0"/>
                                  </a:lnTo>
                                  <a:close/>
                                </a:path>
                              </a:pathLst>
                            </a:custGeom>
                            <a:solidFill>
                              <a:srgbClr val="CECE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20" y="3402"/>
                              <a:ext cx="6265" cy="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6" name="Group 92"/>
                        <wpg:cNvGrpSpPr>
                          <a:grpSpLocks/>
                        </wpg:cNvGrpSpPr>
                        <wpg:grpSpPr bwMode="auto">
                          <a:xfrm>
                            <a:off x="1144" y="7812"/>
                            <a:ext cx="9618" cy="2313"/>
                            <a:chOff x="1144" y="7812"/>
                            <a:chExt cx="9618" cy="2313"/>
                          </a:xfrm>
                        </wpg:grpSpPr>
                        <wps:wsp>
                          <wps:cNvPr id="87" name="Freeform 93"/>
                          <wps:cNvSpPr>
                            <a:spLocks/>
                          </wps:cNvSpPr>
                          <wps:spPr bwMode="auto">
                            <a:xfrm>
                              <a:off x="1144" y="7812"/>
                              <a:ext cx="9618" cy="2313"/>
                            </a:xfrm>
                            <a:custGeom>
                              <a:avLst/>
                              <a:gdLst>
                                <a:gd name="T0" fmla="+- 0 1313 1144"/>
                                <a:gd name="T1" fmla="*/ T0 w 9618"/>
                                <a:gd name="T2" fmla="+- 0 7812 7812"/>
                                <a:gd name="T3" fmla="*/ 7812 h 2313"/>
                                <a:gd name="T4" fmla="+- 0 1215 1144"/>
                                <a:gd name="T5" fmla="*/ T4 w 9618"/>
                                <a:gd name="T6" fmla="+- 0 7815 7812"/>
                                <a:gd name="T7" fmla="*/ 7815 h 2313"/>
                                <a:gd name="T8" fmla="+- 0 1165 1144"/>
                                <a:gd name="T9" fmla="*/ T8 w 9618"/>
                                <a:gd name="T10" fmla="+- 0 7834 7812"/>
                                <a:gd name="T11" fmla="*/ 7834 h 2313"/>
                                <a:gd name="T12" fmla="+- 0 1147 1144"/>
                                <a:gd name="T13" fmla="*/ T12 w 9618"/>
                                <a:gd name="T14" fmla="+- 0 7884 7812"/>
                                <a:gd name="T15" fmla="*/ 7884 h 2313"/>
                                <a:gd name="T16" fmla="+- 0 1144 1144"/>
                                <a:gd name="T17" fmla="*/ T16 w 9618"/>
                                <a:gd name="T18" fmla="+- 0 7982 7812"/>
                                <a:gd name="T19" fmla="*/ 7982 h 2313"/>
                                <a:gd name="T20" fmla="+- 0 1144 1144"/>
                                <a:gd name="T21" fmla="*/ T20 w 9618"/>
                                <a:gd name="T22" fmla="+- 0 9955 7812"/>
                                <a:gd name="T23" fmla="*/ 9955 h 2313"/>
                                <a:gd name="T24" fmla="+- 0 1147 1144"/>
                                <a:gd name="T25" fmla="*/ T24 w 9618"/>
                                <a:gd name="T26" fmla="+- 0 10053 7812"/>
                                <a:gd name="T27" fmla="*/ 10053 h 2313"/>
                                <a:gd name="T28" fmla="+- 0 1165 1144"/>
                                <a:gd name="T29" fmla="*/ T28 w 9618"/>
                                <a:gd name="T30" fmla="+- 0 10104 7812"/>
                                <a:gd name="T31" fmla="*/ 10104 h 2313"/>
                                <a:gd name="T32" fmla="+- 0 1215 1144"/>
                                <a:gd name="T33" fmla="*/ T32 w 9618"/>
                                <a:gd name="T34" fmla="+- 0 10122 7812"/>
                                <a:gd name="T35" fmla="*/ 10122 h 2313"/>
                                <a:gd name="T36" fmla="+- 0 1313 1144"/>
                                <a:gd name="T37" fmla="*/ T36 w 9618"/>
                                <a:gd name="T38" fmla="+- 0 10125 7812"/>
                                <a:gd name="T39" fmla="*/ 10125 h 2313"/>
                                <a:gd name="T40" fmla="+- 0 10592 1144"/>
                                <a:gd name="T41" fmla="*/ T40 w 9618"/>
                                <a:gd name="T42" fmla="+- 0 10125 7812"/>
                                <a:gd name="T43" fmla="*/ 10125 h 2313"/>
                                <a:gd name="T44" fmla="+- 0 10690 1144"/>
                                <a:gd name="T45" fmla="*/ T44 w 9618"/>
                                <a:gd name="T46" fmla="+- 0 10122 7812"/>
                                <a:gd name="T47" fmla="*/ 10122 h 2313"/>
                                <a:gd name="T48" fmla="+- 0 10740 1144"/>
                                <a:gd name="T49" fmla="*/ T48 w 9618"/>
                                <a:gd name="T50" fmla="+- 0 10104 7812"/>
                                <a:gd name="T51" fmla="*/ 10104 h 2313"/>
                                <a:gd name="T52" fmla="+- 0 10759 1144"/>
                                <a:gd name="T53" fmla="*/ T52 w 9618"/>
                                <a:gd name="T54" fmla="+- 0 10053 7812"/>
                                <a:gd name="T55" fmla="*/ 10053 h 2313"/>
                                <a:gd name="T56" fmla="+- 0 10762 1144"/>
                                <a:gd name="T57" fmla="*/ T56 w 9618"/>
                                <a:gd name="T58" fmla="+- 0 9955 7812"/>
                                <a:gd name="T59" fmla="*/ 9955 h 2313"/>
                                <a:gd name="T60" fmla="+- 0 10762 1144"/>
                                <a:gd name="T61" fmla="*/ T60 w 9618"/>
                                <a:gd name="T62" fmla="+- 0 7982 7812"/>
                                <a:gd name="T63" fmla="*/ 7982 h 2313"/>
                                <a:gd name="T64" fmla="+- 0 10759 1144"/>
                                <a:gd name="T65" fmla="*/ T64 w 9618"/>
                                <a:gd name="T66" fmla="+- 0 7884 7812"/>
                                <a:gd name="T67" fmla="*/ 7884 h 2313"/>
                                <a:gd name="T68" fmla="+- 0 10740 1144"/>
                                <a:gd name="T69" fmla="*/ T68 w 9618"/>
                                <a:gd name="T70" fmla="+- 0 7834 7812"/>
                                <a:gd name="T71" fmla="*/ 7834 h 2313"/>
                                <a:gd name="T72" fmla="+- 0 10690 1144"/>
                                <a:gd name="T73" fmla="*/ T72 w 9618"/>
                                <a:gd name="T74" fmla="+- 0 7815 7812"/>
                                <a:gd name="T75" fmla="*/ 7815 h 2313"/>
                                <a:gd name="T76" fmla="+- 0 10592 1144"/>
                                <a:gd name="T77" fmla="*/ T76 w 9618"/>
                                <a:gd name="T78" fmla="+- 0 7812 7812"/>
                                <a:gd name="T79" fmla="*/ 7812 h 2313"/>
                                <a:gd name="T80" fmla="+- 0 1313 1144"/>
                                <a:gd name="T81" fmla="*/ T80 w 9618"/>
                                <a:gd name="T82" fmla="+- 0 7812 7812"/>
                                <a:gd name="T83" fmla="*/ 7812 h 2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2313">
                                  <a:moveTo>
                                    <a:pt x="169" y="0"/>
                                  </a:moveTo>
                                  <a:lnTo>
                                    <a:pt x="71" y="3"/>
                                  </a:lnTo>
                                  <a:lnTo>
                                    <a:pt x="21" y="22"/>
                                  </a:lnTo>
                                  <a:lnTo>
                                    <a:pt x="3" y="72"/>
                                  </a:lnTo>
                                  <a:lnTo>
                                    <a:pt x="0" y="170"/>
                                  </a:lnTo>
                                  <a:lnTo>
                                    <a:pt x="0" y="2143"/>
                                  </a:lnTo>
                                  <a:lnTo>
                                    <a:pt x="3" y="2241"/>
                                  </a:lnTo>
                                  <a:lnTo>
                                    <a:pt x="21" y="2292"/>
                                  </a:lnTo>
                                  <a:lnTo>
                                    <a:pt x="71" y="2310"/>
                                  </a:lnTo>
                                  <a:lnTo>
                                    <a:pt x="169" y="2313"/>
                                  </a:lnTo>
                                  <a:lnTo>
                                    <a:pt x="9448" y="2313"/>
                                  </a:lnTo>
                                  <a:lnTo>
                                    <a:pt x="9546" y="2310"/>
                                  </a:lnTo>
                                  <a:lnTo>
                                    <a:pt x="9596" y="2292"/>
                                  </a:lnTo>
                                  <a:lnTo>
                                    <a:pt x="9615" y="2241"/>
                                  </a:lnTo>
                                  <a:lnTo>
                                    <a:pt x="9618" y="2143"/>
                                  </a:lnTo>
                                  <a:lnTo>
                                    <a:pt x="9618" y="170"/>
                                  </a:lnTo>
                                  <a:lnTo>
                                    <a:pt x="9615" y="72"/>
                                  </a:lnTo>
                                  <a:lnTo>
                                    <a:pt x="9596" y="22"/>
                                  </a:lnTo>
                                  <a:lnTo>
                                    <a:pt x="9546" y="3"/>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90"/>
                        <wpg:cNvGrpSpPr>
                          <a:grpSpLocks/>
                        </wpg:cNvGrpSpPr>
                        <wpg:grpSpPr bwMode="auto">
                          <a:xfrm>
                            <a:off x="813" y="4770"/>
                            <a:ext cx="1808" cy="4113"/>
                            <a:chOff x="813" y="4770"/>
                            <a:chExt cx="1808" cy="4113"/>
                          </a:xfrm>
                        </wpg:grpSpPr>
                        <wps:wsp>
                          <wps:cNvPr id="89" name="Freeform 91"/>
                          <wps:cNvSpPr>
                            <a:spLocks/>
                          </wps:cNvSpPr>
                          <wps:spPr bwMode="auto">
                            <a:xfrm>
                              <a:off x="813" y="4770"/>
                              <a:ext cx="1808" cy="4113"/>
                            </a:xfrm>
                            <a:custGeom>
                              <a:avLst/>
                              <a:gdLst>
                                <a:gd name="T0" fmla="+- 0 2620 813"/>
                                <a:gd name="T1" fmla="*/ T0 w 1808"/>
                                <a:gd name="T2" fmla="+- 0 4770 4770"/>
                                <a:gd name="T3" fmla="*/ 4770 h 4113"/>
                                <a:gd name="T4" fmla="+- 0 813 813"/>
                                <a:gd name="T5" fmla="*/ T4 w 1808"/>
                                <a:gd name="T6" fmla="+- 0 4770 4770"/>
                                <a:gd name="T7" fmla="*/ 4770 h 4113"/>
                                <a:gd name="T8" fmla="+- 0 813 813"/>
                                <a:gd name="T9" fmla="*/ T8 w 1808"/>
                                <a:gd name="T10" fmla="+- 0 8882 4770"/>
                                <a:gd name="T11" fmla="*/ 8882 h 4113"/>
                                <a:gd name="T12" fmla="+- 0 1134 813"/>
                                <a:gd name="T13" fmla="*/ T12 w 1808"/>
                                <a:gd name="T14" fmla="+- 0 8882 4770"/>
                                <a:gd name="T15" fmla="*/ 8882 h 4113"/>
                              </a:gdLst>
                              <a:ahLst/>
                              <a:cxnLst>
                                <a:cxn ang="0">
                                  <a:pos x="T1" y="T3"/>
                                </a:cxn>
                                <a:cxn ang="0">
                                  <a:pos x="T5" y="T7"/>
                                </a:cxn>
                                <a:cxn ang="0">
                                  <a:pos x="T9" y="T11"/>
                                </a:cxn>
                                <a:cxn ang="0">
                                  <a:pos x="T13" y="T15"/>
                                </a:cxn>
                              </a:cxnLst>
                              <a:rect l="0" t="0" r="r" b="b"/>
                              <a:pathLst>
                                <a:path w="1808" h="4113">
                                  <a:moveTo>
                                    <a:pt x="1807" y="0"/>
                                  </a:moveTo>
                                  <a:lnTo>
                                    <a:pt x="0" y="0"/>
                                  </a:lnTo>
                                  <a:lnTo>
                                    <a:pt x="0" y="4112"/>
                                  </a:lnTo>
                                  <a:lnTo>
                                    <a:pt x="321" y="4112"/>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8"/>
                        <wpg:cNvGrpSpPr>
                          <a:grpSpLocks/>
                        </wpg:cNvGrpSpPr>
                        <wpg:grpSpPr bwMode="auto">
                          <a:xfrm>
                            <a:off x="2620" y="4740"/>
                            <a:ext cx="60" cy="60"/>
                            <a:chOff x="2620" y="4740"/>
                            <a:chExt cx="60" cy="60"/>
                          </a:xfrm>
                        </wpg:grpSpPr>
                        <wps:wsp>
                          <wps:cNvPr id="91" name="Freeform 89"/>
                          <wps:cNvSpPr>
                            <a:spLocks/>
                          </wps:cNvSpPr>
                          <wps:spPr bwMode="auto">
                            <a:xfrm>
                              <a:off x="2620" y="4740"/>
                              <a:ext cx="60" cy="60"/>
                            </a:xfrm>
                            <a:custGeom>
                              <a:avLst/>
                              <a:gdLst>
                                <a:gd name="T0" fmla="+- 0 2650 2620"/>
                                <a:gd name="T1" fmla="*/ T0 w 60"/>
                                <a:gd name="T2" fmla="+- 0 4800 4740"/>
                                <a:gd name="T3" fmla="*/ 4800 h 60"/>
                                <a:gd name="T4" fmla="+- 0 2662 2620"/>
                                <a:gd name="T5" fmla="*/ T4 w 60"/>
                                <a:gd name="T6" fmla="+- 0 4797 4740"/>
                                <a:gd name="T7" fmla="*/ 4797 h 60"/>
                                <a:gd name="T8" fmla="+- 0 2671 2620"/>
                                <a:gd name="T9" fmla="*/ T8 w 60"/>
                                <a:gd name="T10" fmla="+- 0 4791 4740"/>
                                <a:gd name="T11" fmla="*/ 4791 h 60"/>
                                <a:gd name="T12" fmla="+- 0 2678 2620"/>
                                <a:gd name="T13" fmla="*/ T12 w 60"/>
                                <a:gd name="T14" fmla="+- 0 4781 4740"/>
                                <a:gd name="T15" fmla="*/ 4781 h 60"/>
                                <a:gd name="T16" fmla="+- 0 2680 2620"/>
                                <a:gd name="T17" fmla="*/ T16 w 60"/>
                                <a:gd name="T18" fmla="+- 0 4770 4740"/>
                                <a:gd name="T19" fmla="*/ 4770 h 60"/>
                                <a:gd name="T20" fmla="+- 0 2678 2620"/>
                                <a:gd name="T21" fmla="*/ T20 w 60"/>
                                <a:gd name="T22" fmla="+- 0 4758 4740"/>
                                <a:gd name="T23" fmla="*/ 4758 h 60"/>
                                <a:gd name="T24" fmla="+- 0 2671 2620"/>
                                <a:gd name="T25" fmla="*/ T24 w 60"/>
                                <a:gd name="T26" fmla="+- 0 4748 4740"/>
                                <a:gd name="T27" fmla="*/ 4748 h 60"/>
                                <a:gd name="T28" fmla="+- 0 2662 2620"/>
                                <a:gd name="T29" fmla="*/ T28 w 60"/>
                                <a:gd name="T30" fmla="+- 0 4742 4740"/>
                                <a:gd name="T31" fmla="*/ 4742 h 60"/>
                                <a:gd name="T32" fmla="+- 0 2650 2620"/>
                                <a:gd name="T33" fmla="*/ T32 w 60"/>
                                <a:gd name="T34" fmla="+- 0 4740 4740"/>
                                <a:gd name="T35" fmla="*/ 4740 h 60"/>
                                <a:gd name="T36" fmla="+- 0 2639 2620"/>
                                <a:gd name="T37" fmla="*/ T36 w 60"/>
                                <a:gd name="T38" fmla="+- 0 4742 4740"/>
                                <a:gd name="T39" fmla="*/ 4742 h 60"/>
                                <a:gd name="T40" fmla="+- 0 2629 2620"/>
                                <a:gd name="T41" fmla="*/ T40 w 60"/>
                                <a:gd name="T42" fmla="+- 0 4748 4740"/>
                                <a:gd name="T43" fmla="*/ 4748 h 60"/>
                                <a:gd name="T44" fmla="+- 0 2623 2620"/>
                                <a:gd name="T45" fmla="*/ T44 w 60"/>
                                <a:gd name="T46" fmla="+- 0 4758 4740"/>
                                <a:gd name="T47" fmla="*/ 4758 h 60"/>
                                <a:gd name="T48" fmla="+- 0 2620 2620"/>
                                <a:gd name="T49" fmla="*/ T48 w 60"/>
                                <a:gd name="T50" fmla="+- 0 4770 4740"/>
                                <a:gd name="T51" fmla="*/ 4770 h 60"/>
                                <a:gd name="T52" fmla="+- 0 2623 2620"/>
                                <a:gd name="T53" fmla="*/ T52 w 60"/>
                                <a:gd name="T54" fmla="+- 0 4781 4740"/>
                                <a:gd name="T55" fmla="*/ 4781 h 60"/>
                                <a:gd name="T56" fmla="+- 0 2629 2620"/>
                                <a:gd name="T57" fmla="*/ T56 w 60"/>
                                <a:gd name="T58" fmla="+- 0 4791 4740"/>
                                <a:gd name="T59" fmla="*/ 4791 h 60"/>
                                <a:gd name="T60" fmla="+- 0 2639 2620"/>
                                <a:gd name="T61" fmla="*/ T60 w 60"/>
                                <a:gd name="T62" fmla="+- 0 4797 4740"/>
                                <a:gd name="T63" fmla="*/ 4797 h 60"/>
                                <a:gd name="T64" fmla="+- 0 2650 2620"/>
                                <a:gd name="T65" fmla="*/ T64 w 60"/>
                                <a:gd name="T66" fmla="+- 0 4800 4740"/>
                                <a:gd name="T67" fmla="*/ 480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2" y="57"/>
                                  </a:lnTo>
                                  <a:lnTo>
                                    <a:pt x="51" y="51"/>
                                  </a:lnTo>
                                  <a:lnTo>
                                    <a:pt x="58" y="41"/>
                                  </a:lnTo>
                                  <a:lnTo>
                                    <a:pt x="60" y="30"/>
                                  </a:lnTo>
                                  <a:lnTo>
                                    <a:pt x="58" y="18"/>
                                  </a:lnTo>
                                  <a:lnTo>
                                    <a:pt x="51" y="8"/>
                                  </a:lnTo>
                                  <a:lnTo>
                                    <a:pt x="42" y="2"/>
                                  </a:lnTo>
                                  <a:lnTo>
                                    <a:pt x="30" y="0"/>
                                  </a:lnTo>
                                  <a:lnTo>
                                    <a:pt x="19" y="2"/>
                                  </a:lnTo>
                                  <a:lnTo>
                                    <a:pt x="9" y="8"/>
                                  </a:lnTo>
                                  <a:lnTo>
                                    <a:pt x="3" y="18"/>
                                  </a:lnTo>
                                  <a:lnTo>
                                    <a:pt x="0" y="30"/>
                                  </a:lnTo>
                                  <a:lnTo>
                                    <a:pt x="3" y="41"/>
                                  </a:lnTo>
                                  <a:lnTo>
                                    <a:pt x="9" y="51"/>
                                  </a:lnTo>
                                  <a:lnTo>
                                    <a:pt x="19" y="57"/>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6"/>
                        <wpg:cNvGrpSpPr>
                          <a:grpSpLocks/>
                        </wpg:cNvGrpSpPr>
                        <wpg:grpSpPr bwMode="auto">
                          <a:xfrm>
                            <a:off x="1144" y="10325"/>
                            <a:ext cx="9618" cy="2308"/>
                            <a:chOff x="1144" y="10325"/>
                            <a:chExt cx="9618" cy="2308"/>
                          </a:xfrm>
                        </wpg:grpSpPr>
                        <wps:wsp>
                          <wps:cNvPr id="93" name="Freeform 87"/>
                          <wps:cNvSpPr>
                            <a:spLocks/>
                          </wps:cNvSpPr>
                          <wps:spPr bwMode="auto">
                            <a:xfrm>
                              <a:off x="1144" y="10325"/>
                              <a:ext cx="9618" cy="2308"/>
                            </a:xfrm>
                            <a:custGeom>
                              <a:avLst/>
                              <a:gdLst>
                                <a:gd name="T0" fmla="+- 0 1313 1144"/>
                                <a:gd name="T1" fmla="*/ T0 w 9618"/>
                                <a:gd name="T2" fmla="+- 0 10325 10325"/>
                                <a:gd name="T3" fmla="*/ 10325 h 2308"/>
                                <a:gd name="T4" fmla="+- 0 1215 1144"/>
                                <a:gd name="T5" fmla="*/ T4 w 9618"/>
                                <a:gd name="T6" fmla="+- 0 10328 10325"/>
                                <a:gd name="T7" fmla="*/ 10328 h 2308"/>
                                <a:gd name="T8" fmla="+- 0 1165 1144"/>
                                <a:gd name="T9" fmla="*/ T8 w 9618"/>
                                <a:gd name="T10" fmla="+- 0 10346 10325"/>
                                <a:gd name="T11" fmla="*/ 10346 h 2308"/>
                                <a:gd name="T12" fmla="+- 0 1147 1144"/>
                                <a:gd name="T13" fmla="*/ T12 w 9618"/>
                                <a:gd name="T14" fmla="+- 0 10397 10325"/>
                                <a:gd name="T15" fmla="*/ 10397 h 2308"/>
                                <a:gd name="T16" fmla="+- 0 1144 1144"/>
                                <a:gd name="T17" fmla="*/ T16 w 9618"/>
                                <a:gd name="T18" fmla="+- 0 10495 10325"/>
                                <a:gd name="T19" fmla="*/ 10495 h 2308"/>
                                <a:gd name="T20" fmla="+- 0 1144 1144"/>
                                <a:gd name="T21" fmla="*/ T20 w 9618"/>
                                <a:gd name="T22" fmla="+- 0 12462 10325"/>
                                <a:gd name="T23" fmla="*/ 12462 h 2308"/>
                                <a:gd name="T24" fmla="+- 0 1147 1144"/>
                                <a:gd name="T25" fmla="*/ T24 w 9618"/>
                                <a:gd name="T26" fmla="+- 0 12561 10325"/>
                                <a:gd name="T27" fmla="*/ 12561 h 2308"/>
                                <a:gd name="T28" fmla="+- 0 1165 1144"/>
                                <a:gd name="T29" fmla="*/ T28 w 9618"/>
                                <a:gd name="T30" fmla="+- 0 12611 10325"/>
                                <a:gd name="T31" fmla="*/ 12611 h 2308"/>
                                <a:gd name="T32" fmla="+- 0 1215 1144"/>
                                <a:gd name="T33" fmla="*/ T32 w 9618"/>
                                <a:gd name="T34" fmla="+- 0 12630 10325"/>
                                <a:gd name="T35" fmla="*/ 12630 h 2308"/>
                                <a:gd name="T36" fmla="+- 0 1313 1144"/>
                                <a:gd name="T37" fmla="*/ T36 w 9618"/>
                                <a:gd name="T38" fmla="+- 0 12633 10325"/>
                                <a:gd name="T39" fmla="*/ 12633 h 2308"/>
                                <a:gd name="T40" fmla="+- 0 10592 1144"/>
                                <a:gd name="T41" fmla="*/ T40 w 9618"/>
                                <a:gd name="T42" fmla="+- 0 12633 10325"/>
                                <a:gd name="T43" fmla="*/ 12633 h 2308"/>
                                <a:gd name="T44" fmla="+- 0 10690 1144"/>
                                <a:gd name="T45" fmla="*/ T44 w 9618"/>
                                <a:gd name="T46" fmla="+- 0 12630 10325"/>
                                <a:gd name="T47" fmla="*/ 12630 h 2308"/>
                                <a:gd name="T48" fmla="+- 0 10740 1144"/>
                                <a:gd name="T49" fmla="*/ T48 w 9618"/>
                                <a:gd name="T50" fmla="+- 0 12611 10325"/>
                                <a:gd name="T51" fmla="*/ 12611 h 2308"/>
                                <a:gd name="T52" fmla="+- 0 10759 1144"/>
                                <a:gd name="T53" fmla="*/ T52 w 9618"/>
                                <a:gd name="T54" fmla="+- 0 12561 10325"/>
                                <a:gd name="T55" fmla="*/ 12561 h 2308"/>
                                <a:gd name="T56" fmla="+- 0 10762 1144"/>
                                <a:gd name="T57" fmla="*/ T56 w 9618"/>
                                <a:gd name="T58" fmla="+- 0 12462 10325"/>
                                <a:gd name="T59" fmla="*/ 12462 h 2308"/>
                                <a:gd name="T60" fmla="+- 0 10762 1144"/>
                                <a:gd name="T61" fmla="*/ T60 w 9618"/>
                                <a:gd name="T62" fmla="+- 0 10495 10325"/>
                                <a:gd name="T63" fmla="*/ 10495 h 2308"/>
                                <a:gd name="T64" fmla="+- 0 10759 1144"/>
                                <a:gd name="T65" fmla="*/ T64 w 9618"/>
                                <a:gd name="T66" fmla="+- 0 10397 10325"/>
                                <a:gd name="T67" fmla="*/ 10397 h 2308"/>
                                <a:gd name="T68" fmla="+- 0 10740 1144"/>
                                <a:gd name="T69" fmla="*/ T68 w 9618"/>
                                <a:gd name="T70" fmla="+- 0 10346 10325"/>
                                <a:gd name="T71" fmla="*/ 10346 h 2308"/>
                                <a:gd name="T72" fmla="+- 0 10690 1144"/>
                                <a:gd name="T73" fmla="*/ T72 w 9618"/>
                                <a:gd name="T74" fmla="+- 0 10328 10325"/>
                                <a:gd name="T75" fmla="*/ 10328 h 2308"/>
                                <a:gd name="T76" fmla="+- 0 10592 1144"/>
                                <a:gd name="T77" fmla="*/ T76 w 9618"/>
                                <a:gd name="T78" fmla="+- 0 10325 10325"/>
                                <a:gd name="T79" fmla="*/ 10325 h 2308"/>
                                <a:gd name="T80" fmla="+- 0 1313 1144"/>
                                <a:gd name="T81" fmla="*/ T80 w 9618"/>
                                <a:gd name="T82" fmla="+- 0 10325 10325"/>
                                <a:gd name="T83" fmla="*/ 10325 h 2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2308">
                                  <a:moveTo>
                                    <a:pt x="169" y="0"/>
                                  </a:moveTo>
                                  <a:lnTo>
                                    <a:pt x="71" y="3"/>
                                  </a:lnTo>
                                  <a:lnTo>
                                    <a:pt x="21" y="21"/>
                                  </a:lnTo>
                                  <a:lnTo>
                                    <a:pt x="3" y="72"/>
                                  </a:lnTo>
                                  <a:lnTo>
                                    <a:pt x="0" y="170"/>
                                  </a:lnTo>
                                  <a:lnTo>
                                    <a:pt x="0" y="2137"/>
                                  </a:lnTo>
                                  <a:lnTo>
                                    <a:pt x="3" y="2236"/>
                                  </a:lnTo>
                                  <a:lnTo>
                                    <a:pt x="21" y="2286"/>
                                  </a:lnTo>
                                  <a:lnTo>
                                    <a:pt x="71" y="2305"/>
                                  </a:lnTo>
                                  <a:lnTo>
                                    <a:pt x="169" y="2308"/>
                                  </a:lnTo>
                                  <a:lnTo>
                                    <a:pt x="9448" y="2308"/>
                                  </a:lnTo>
                                  <a:lnTo>
                                    <a:pt x="9546" y="2305"/>
                                  </a:lnTo>
                                  <a:lnTo>
                                    <a:pt x="9596" y="2286"/>
                                  </a:lnTo>
                                  <a:lnTo>
                                    <a:pt x="9615" y="2236"/>
                                  </a:lnTo>
                                  <a:lnTo>
                                    <a:pt x="9618" y="2137"/>
                                  </a:lnTo>
                                  <a:lnTo>
                                    <a:pt x="9618" y="170"/>
                                  </a:lnTo>
                                  <a:lnTo>
                                    <a:pt x="9615" y="72"/>
                                  </a:lnTo>
                                  <a:lnTo>
                                    <a:pt x="9596" y="21"/>
                                  </a:lnTo>
                                  <a:lnTo>
                                    <a:pt x="9546" y="3"/>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4"/>
                        <wpg:cNvGrpSpPr>
                          <a:grpSpLocks/>
                        </wpg:cNvGrpSpPr>
                        <wpg:grpSpPr bwMode="auto">
                          <a:xfrm>
                            <a:off x="4550" y="6878"/>
                            <a:ext cx="6449" cy="4601"/>
                            <a:chOff x="4550" y="6878"/>
                            <a:chExt cx="6449" cy="4601"/>
                          </a:xfrm>
                        </wpg:grpSpPr>
                        <wps:wsp>
                          <wps:cNvPr id="95" name="Freeform 85"/>
                          <wps:cNvSpPr>
                            <a:spLocks/>
                          </wps:cNvSpPr>
                          <wps:spPr bwMode="auto">
                            <a:xfrm>
                              <a:off x="4550" y="6878"/>
                              <a:ext cx="6449" cy="4601"/>
                            </a:xfrm>
                            <a:custGeom>
                              <a:avLst/>
                              <a:gdLst>
                                <a:gd name="T0" fmla="+- 0 10772 4550"/>
                                <a:gd name="T1" fmla="*/ T0 w 6449"/>
                                <a:gd name="T2" fmla="+- 0 11479 6878"/>
                                <a:gd name="T3" fmla="*/ 11479 h 4601"/>
                                <a:gd name="T4" fmla="+- 0 10998 4550"/>
                                <a:gd name="T5" fmla="*/ T4 w 6449"/>
                                <a:gd name="T6" fmla="+- 0 11479 6878"/>
                                <a:gd name="T7" fmla="*/ 11479 h 4601"/>
                                <a:gd name="T8" fmla="+- 0 10998 4550"/>
                                <a:gd name="T9" fmla="*/ T8 w 6449"/>
                                <a:gd name="T10" fmla="+- 0 6964 6878"/>
                                <a:gd name="T11" fmla="*/ 6964 h 4601"/>
                                <a:gd name="T12" fmla="+- 0 4550 4550"/>
                                <a:gd name="T13" fmla="*/ T12 w 6449"/>
                                <a:gd name="T14" fmla="+- 0 6964 6878"/>
                                <a:gd name="T15" fmla="*/ 6964 h 4601"/>
                                <a:gd name="T16" fmla="+- 0 4550 4550"/>
                                <a:gd name="T17" fmla="*/ T16 w 6449"/>
                                <a:gd name="T18" fmla="+- 0 6878 6878"/>
                                <a:gd name="T19" fmla="*/ 6878 h 4601"/>
                              </a:gdLst>
                              <a:ahLst/>
                              <a:cxnLst>
                                <a:cxn ang="0">
                                  <a:pos x="T1" y="T3"/>
                                </a:cxn>
                                <a:cxn ang="0">
                                  <a:pos x="T5" y="T7"/>
                                </a:cxn>
                                <a:cxn ang="0">
                                  <a:pos x="T9" y="T11"/>
                                </a:cxn>
                                <a:cxn ang="0">
                                  <a:pos x="T13" y="T15"/>
                                </a:cxn>
                                <a:cxn ang="0">
                                  <a:pos x="T17" y="T19"/>
                                </a:cxn>
                              </a:cxnLst>
                              <a:rect l="0" t="0" r="r" b="b"/>
                              <a:pathLst>
                                <a:path w="6449" h="4601">
                                  <a:moveTo>
                                    <a:pt x="6222" y="4601"/>
                                  </a:moveTo>
                                  <a:lnTo>
                                    <a:pt x="6448" y="4601"/>
                                  </a:lnTo>
                                  <a:lnTo>
                                    <a:pt x="6448" y="86"/>
                                  </a:lnTo>
                                  <a:lnTo>
                                    <a:pt x="0" y="86"/>
                                  </a:lnTo>
                                  <a:lnTo>
                                    <a:pt x="0" y="0"/>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82"/>
                        <wpg:cNvGrpSpPr>
                          <a:grpSpLocks/>
                        </wpg:cNvGrpSpPr>
                        <wpg:grpSpPr bwMode="auto">
                          <a:xfrm>
                            <a:off x="4520" y="6818"/>
                            <a:ext cx="60" cy="60"/>
                            <a:chOff x="4520" y="6818"/>
                            <a:chExt cx="60" cy="60"/>
                          </a:xfrm>
                        </wpg:grpSpPr>
                        <wps:wsp>
                          <wps:cNvPr id="97" name="Freeform 83"/>
                          <wps:cNvSpPr>
                            <a:spLocks/>
                          </wps:cNvSpPr>
                          <wps:spPr bwMode="auto">
                            <a:xfrm>
                              <a:off x="4520" y="6818"/>
                              <a:ext cx="60" cy="60"/>
                            </a:xfrm>
                            <a:custGeom>
                              <a:avLst/>
                              <a:gdLst>
                                <a:gd name="T0" fmla="+- 0 4550 4520"/>
                                <a:gd name="T1" fmla="*/ T0 w 60"/>
                                <a:gd name="T2" fmla="+- 0 6878 6818"/>
                                <a:gd name="T3" fmla="*/ 6878 h 60"/>
                                <a:gd name="T4" fmla="+- 0 4561 4520"/>
                                <a:gd name="T5" fmla="*/ T4 w 60"/>
                                <a:gd name="T6" fmla="+- 0 6876 6818"/>
                                <a:gd name="T7" fmla="*/ 6876 h 60"/>
                                <a:gd name="T8" fmla="+- 0 4571 4520"/>
                                <a:gd name="T9" fmla="*/ T8 w 60"/>
                                <a:gd name="T10" fmla="+- 0 6870 6818"/>
                                <a:gd name="T11" fmla="*/ 6870 h 60"/>
                                <a:gd name="T12" fmla="+- 0 4577 4520"/>
                                <a:gd name="T13" fmla="*/ T12 w 60"/>
                                <a:gd name="T14" fmla="+- 0 6860 6818"/>
                                <a:gd name="T15" fmla="*/ 6860 h 60"/>
                                <a:gd name="T16" fmla="+- 0 4580 4520"/>
                                <a:gd name="T17" fmla="*/ T16 w 60"/>
                                <a:gd name="T18" fmla="+- 0 6848 6818"/>
                                <a:gd name="T19" fmla="*/ 6848 h 60"/>
                                <a:gd name="T20" fmla="+- 0 4577 4520"/>
                                <a:gd name="T21" fmla="*/ T20 w 60"/>
                                <a:gd name="T22" fmla="+- 0 6837 6818"/>
                                <a:gd name="T23" fmla="*/ 6837 h 60"/>
                                <a:gd name="T24" fmla="+- 0 4571 4520"/>
                                <a:gd name="T25" fmla="*/ T24 w 60"/>
                                <a:gd name="T26" fmla="+- 0 6827 6818"/>
                                <a:gd name="T27" fmla="*/ 6827 h 60"/>
                                <a:gd name="T28" fmla="+- 0 4561 4520"/>
                                <a:gd name="T29" fmla="*/ T28 w 60"/>
                                <a:gd name="T30" fmla="+- 0 6821 6818"/>
                                <a:gd name="T31" fmla="*/ 6821 h 60"/>
                                <a:gd name="T32" fmla="+- 0 4550 4520"/>
                                <a:gd name="T33" fmla="*/ T32 w 60"/>
                                <a:gd name="T34" fmla="+- 0 6818 6818"/>
                                <a:gd name="T35" fmla="*/ 6818 h 60"/>
                                <a:gd name="T36" fmla="+- 0 4538 4520"/>
                                <a:gd name="T37" fmla="*/ T36 w 60"/>
                                <a:gd name="T38" fmla="+- 0 6821 6818"/>
                                <a:gd name="T39" fmla="*/ 6821 h 60"/>
                                <a:gd name="T40" fmla="+- 0 4528 4520"/>
                                <a:gd name="T41" fmla="*/ T40 w 60"/>
                                <a:gd name="T42" fmla="+- 0 6827 6818"/>
                                <a:gd name="T43" fmla="*/ 6827 h 60"/>
                                <a:gd name="T44" fmla="+- 0 4522 4520"/>
                                <a:gd name="T45" fmla="*/ T44 w 60"/>
                                <a:gd name="T46" fmla="+- 0 6837 6818"/>
                                <a:gd name="T47" fmla="*/ 6837 h 60"/>
                                <a:gd name="T48" fmla="+- 0 4520 4520"/>
                                <a:gd name="T49" fmla="*/ T48 w 60"/>
                                <a:gd name="T50" fmla="+- 0 6848 6818"/>
                                <a:gd name="T51" fmla="*/ 6848 h 60"/>
                                <a:gd name="T52" fmla="+- 0 4522 4520"/>
                                <a:gd name="T53" fmla="*/ T52 w 60"/>
                                <a:gd name="T54" fmla="+- 0 6860 6818"/>
                                <a:gd name="T55" fmla="*/ 6860 h 60"/>
                                <a:gd name="T56" fmla="+- 0 4528 4520"/>
                                <a:gd name="T57" fmla="*/ T56 w 60"/>
                                <a:gd name="T58" fmla="+- 0 6870 6818"/>
                                <a:gd name="T59" fmla="*/ 6870 h 60"/>
                                <a:gd name="T60" fmla="+- 0 4538 4520"/>
                                <a:gd name="T61" fmla="*/ T60 w 60"/>
                                <a:gd name="T62" fmla="+- 0 6876 6818"/>
                                <a:gd name="T63" fmla="*/ 6876 h 60"/>
                                <a:gd name="T64" fmla="+- 0 4550 4520"/>
                                <a:gd name="T65" fmla="*/ T64 w 60"/>
                                <a:gd name="T66" fmla="+- 0 6878 6818"/>
                                <a:gd name="T67" fmla="*/ 68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1" y="58"/>
                                  </a:lnTo>
                                  <a:lnTo>
                                    <a:pt x="51" y="52"/>
                                  </a:lnTo>
                                  <a:lnTo>
                                    <a:pt x="57" y="42"/>
                                  </a:lnTo>
                                  <a:lnTo>
                                    <a:pt x="60" y="30"/>
                                  </a:lnTo>
                                  <a:lnTo>
                                    <a:pt x="57" y="19"/>
                                  </a:lnTo>
                                  <a:lnTo>
                                    <a:pt x="51" y="9"/>
                                  </a:lnTo>
                                  <a:lnTo>
                                    <a:pt x="41" y="3"/>
                                  </a:lnTo>
                                  <a:lnTo>
                                    <a:pt x="30" y="0"/>
                                  </a:lnTo>
                                  <a:lnTo>
                                    <a:pt x="18" y="3"/>
                                  </a:lnTo>
                                  <a:lnTo>
                                    <a:pt x="8" y="9"/>
                                  </a:lnTo>
                                  <a:lnTo>
                                    <a:pt x="2" y="19"/>
                                  </a:lnTo>
                                  <a:lnTo>
                                    <a:pt x="0" y="30"/>
                                  </a:lnTo>
                                  <a:lnTo>
                                    <a:pt x="2" y="42"/>
                                  </a:lnTo>
                                  <a:lnTo>
                                    <a:pt x="8" y="52"/>
                                  </a:lnTo>
                                  <a:lnTo>
                                    <a:pt x="18" y="58"/>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80"/>
                        <wpg:cNvGrpSpPr>
                          <a:grpSpLocks/>
                        </wpg:cNvGrpSpPr>
                        <wpg:grpSpPr bwMode="auto">
                          <a:xfrm>
                            <a:off x="1144" y="12832"/>
                            <a:ext cx="9618" cy="2308"/>
                            <a:chOff x="1144" y="12832"/>
                            <a:chExt cx="9618" cy="2308"/>
                          </a:xfrm>
                        </wpg:grpSpPr>
                        <wps:wsp>
                          <wps:cNvPr id="99" name="Freeform 81"/>
                          <wps:cNvSpPr>
                            <a:spLocks/>
                          </wps:cNvSpPr>
                          <wps:spPr bwMode="auto">
                            <a:xfrm>
                              <a:off x="1144" y="12832"/>
                              <a:ext cx="9618" cy="2308"/>
                            </a:xfrm>
                            <a:custGeom>
                              <a:avLst/>
                              <a:gdLst>
                                <a:gd name="T0" fmla="+- 0 1313 1144"/>
                                <a:gd name="T1" fmla="*/ T0 w 9618"/>
                                <a:gd name="T2" fmla="+- 0 12832 12832"/>
                                <a:gd name="T3" fmla="*/ 12832 h 2308"/>
                                <a:gd name="T4" fmla="+- 0 1215 1144"/>
                                <a:gd name="T5" fmla="*/ T4 w 9618"/>
                                <a:gd name="T6" fmla="+- 0 12835 12832"/>
                                <a:gd name="T7" fmla="*/ 12835 h 2308"/>
                                <a:gd name="T8" fmla="+- 0 1165 1144"/>
                                <a:gd name="T9" fmla="*/ T8 w 9618"/>
                                <a:gd name="T10" fmla="+- 0 12854 12832"/>
                                <a:gd name="T11" fmla="*/ 12854 h 2308"/>
                                <a:gd name="T12" fmla="+- 0 1147 1144"/>
                                <a:gd name="T13" fmla="*/ T12 w 9618"/>
                                <a:gd name="T14" fmla="+- 0 12904 12832"/>
                                <a:gd name="T15" fmla="*/ 12904 h 2308"/>
                                <a:gd name="T16" fmla="+- 0 1144 1144"/>
                                <a:gd name="T17" fmla="*/ T16 w 9618"/>
                                <a:gd name="T18" fmla="+- 0 13003 12832"/>
                                <a:gd name="T19" fmla="*/ 13003 h 2308"/>
                                <a:gd name="T20" fmla="+- 0 1144 1144"/>
                                <a:gd name="T21" fmla="*/ T20 w 9618"/>
                                <a:gd name="T22" fmla="+- 0 14970 12832"/>
                                <a:gd name="T23" fmla="*/ 14970 h 2308"/>
                                <a:gd name="T24" fmla="+- 0 1147 1144"/>
                                <a:gd name="T25" fmla="*/ T24 w 9618"/>
                                <a:gd name="T26" fmla="+- 0 15068 12832"/>
                                <a:gd name="T27" fmla="*/ 15068 h 2308"/>
                                <a:gd name="T28" fmla="+- 0 1165 1144"/>
                                <a:gd name="T29" fmla="*/ T28 w 9618"/>
                                <a:gd name="T30" fmla="+- 0 15119 12832"/>
                                <a:gd name="T31" fmla="*/ 15119 h 2308"/>
                                <a:gd name="T32" fmla="+- 0 1215 1144"/>
                                <a:gd name="T33" fmla="*/ T32 w 9618"/>
                                <a:gd name="T34" fmla="+- 0 15137 12832"/>
                                <a:gd name="T35" fmla="*/ 15137 h 2308"/>
                                <a:gd name="T36" fmla="+- 0 1313 1144"/>
                                <a:gd name="T37" fmla="*/ T36 w 9618"/>
                                <a:gd name="T38" fmla="+- 0 15140 12832"/>
                                <a:gd name="T39" fmla="*/ 15140 h 2308"/>
                                <a:gd name="T40" fmla="+- 0 10592 1144"/>
                                <a:gd name="T41" fmla="*/ T40 w 9618"/>
                                <a:gd name="T42" fmla="+- 0 15140 12832"/>
                                <a:gd name="T43" fmla="*/ 15140 h 2308"/>
                                <a:gd name="T44" fmla="+- 0 10690 1144"/>
                                <a:gd name="T45" fmla="*/ T44 w 9618"/>
                                <a:gd name="T46" fmla="+- 0 15137 12832"/>
                                <a:gd name="T47" fmla="*/ 15137 h 2308"/>
                                <a:gd name="T48" fmla="+- 0 10740 1144"/>
                                <a:gd name="T49" fmla="*/ T48 w 9618"/>
                                <a:gd name="T50" fmla="+- 0 15119 12832"/>
                                <a:gd name="T51" fmla="*/ 15119 h 2308"/>
                                <a:gd name="T52" fmla="+- 0 10759 1144"/>
                                <a:gd name="T53" fmla="*/ T52 w 9618"/>
                                <a:gd name="T54" fmla="+- 0 15068 12832"/>
                                <a:gd name="T55" fmla="*/ 15068 h 2308"/>
                                <a:gd name="T56" fmla="+- 0 10762 1144"/>
                                <a:gd name="T57" fmla="*/ T56 w 9618"/>
                                <a:gd name="T58" fmla="+- 0 14970 12832"/>
                                <a:gd name="T59" fmla="*/ 14970 h 2308"/>
                                <a:gd name="T60" fmla="+- 0 10762 1144"/>
                                <a:gd name="T61" fmla="*/ T60 w 9618"/>
                                <a:gd name="T62" fmla="+- 0 13003 12832"/>
                                <a:gd name="T63" fmla="*/ 13003 h 2308"/>
                                <a:gd name="T64" fmla="+- 0 10759 1144"/>
                                <a:gd name="T65" fmla="*/ T64 w 9618"/>
                                <a:gd name="T66" fmla="+- 0 12904 12832"/>
                                <a:gd name="T67" fmla="*/ 12904 h 2308"/>
                                <a:gd name="T68" fmla="+- 0 10740 1144"/>
                                <a:gd name="T69" fmla="*/ T68 w 9618"/>
                                <a:gd name="T70" fmla="+- 0 12854 12832"/>
                                <a:gd name="T71" fmla="*/ 12854 h 2308"/>
                                <a:gd name="T72" fmla="+- 0 10690 1144"/>
                                <a:gd name="T73" fmla="*/ T72 w 9618"/>
                                <a:gd name="T74" fmla="+- 0 12835 12832"/>
                                <a:gd name="T75" fmla="*/ 12835 h 2308"/>
                                <a:gd name="T76" fmla="+- 0 10592 1144"/>
                                <a:gd name="T77" fmla="*/ T76 w 9618"/>
                                <a:gd name="T78" fmla="+- 0 12832 12832"/>
                                <a:gd name="T79" fmla="*/ 12832 h 2308"/>
                                <a:gd name="T80" fmla="+- 0 1313 1144"/>
                                <a:gd name="T81" fmla="*/ T80 w 9618"/>
                                <a:gd name="T82" fmla="+- 0 12832 12832"/>
                                <a:gd name="T83" fmla="*/ 12832 h 2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2308">
                                  <a:moveTo>
                                    <a:pt x="169" y="0"/>
                                  </a:moveTo>
                                  <a:lnTo>
                                    <a:pt x="71" y="3"/>
                                  </a:lnTo>
                                  <a:lnTo>
                                    <a:pt x="21" y="22"/>
                                  </a:lnTo>
                                  <a:lnTo>
                                    <a:pt x="3" y="72"/>
                                  </a:lnTo>
                                  <a:lnTo>
                                    <a:pt x="0" y="171"/>
                                  </a:lnTo>
                                  <a:lnTo>
                                    <a:pt x="0" y="2138"/>
                                  </a:lnTo>
                                  <a:lnTo>
                                    <a:pt x="3" y="2236"/>
                                  </a:lnTo>
                                  <a:lnTo>
                                    <a:pt x="21" y="2287"/>
                                  </a:lnTo>
                                  <a:lnTo>
                                    <a:pt x="71" y="2305"/>
                                  </a:lnTo>
                                  <a:lnTo>
                                    <a:pt x="169" y="2308"/>
                                  </a:lnTo>
                                  <a:lnTo>
                                    <a:pt x="9448" y="2308"/>
                                  </a:lnTo>
                                  <a:lnTo>
                                    <a:pt x="9546" y="2305"/>
                                  </a:lnTo>
                                  <a:lnTo>
                                    <a:pt x="9596" y="2287"/>
                                  </a:lnTo>
                                  <a:lnTo>
                                    <a:pt x="9615" y="2236"/>
                                  </a:lnTo>
                                  <a:lnTo>
                                    <a:pt x="9618" y="2138"/>
                                  </a:lnTo>
                                  <a:lnTo>
                                    <a:pt x="9618" y="171"/>
                                  </a:lnTo>
                                  <a:lnTo>
                                    <a:pt x="9615" y="72"/>
                                  </a:lnTo>
                                  <a:lnTo>
                                    <a:pt x="9596" y="22"/>
                                  </a:lnTo>
                                  <a:lnTo>
                                    <a:pt x="9546" y="3"/>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78"/>
                        <wpg:cNvGrpSpPr>
                          <a:grpSpLocks/>
                        </wpg:cNvGrpSpPr>
                        <wpg:grpSpPr bwMode="auto">
                          <a:xfrm>
                            <a:off x="6020" y="5046"/>
                            <a:ext cx="5243" cy="8941"/>
                            <a:chOff x="6020" y="5046"/>
                            <a:chExt cx="5243" cy="8941"/>
                          </a:xfrm>
                        </wpg:grpSpPr>
                        <wps:wsp>
                          <wps:cNvPr id="101" name="Freeform 79"/>
                          <wps:cNvSpPr>
                            <a:spLocks/>
                          </wps:cNvSpPr>
                          <wps:spPr bwMode="auto">
                            <a:xfrm>
                              <a:off x="6020" y="5046"/>
                              <a:ext cx="5243" cy="8941"/>
                            </a:xfrm>
                            <a:custGeom>
                              <a:avLst/>
                              <a:gdLst>
                                <a:gd name="T0" fmla="+- 0 10772 6020"/>
                                <a:gd name="T1" fmla="*/ T0 w 5243"/>
                                <a:gd name="T2" fmla="+- 0 13986 5046"/>
                                <a:gd name="T3" fmla="*/ 13986 h 8941"/>
                                <a:gd name="T4" fmla="+- 0 11263 6020"/>
                                <a:gd name="T5" fmla="*/ T4 w 5243"/>
                                <a:gd name="T6" fmla="+- 0 13986 5046"/>
                                <a:gd name="T7" fmla="*/ 13986 h 8941"/>
                                <a:gd name="T8" fmla="+- 0 11263 6020"/>
                                <a:gd name="T9" fmla="*/ T8 w 5243"/>
                                <a:gd name="T10" fmla="+- 0 5046 5046"/>
                                <a:gd name="T11" fmla="*/ 5046 h 8941"/>
                                <a:gd name="T12" fmla="+- 0 6020 6020"/>
                                <a:gd name="T13" fmla="*/ T12 w 5243"/>
                                <a:gd name="T14" fmla="+- 0 5046 5046"/>
                                <a:gd name="T15" fmla="*/ 5046 h 8941"/>
                              </a:gdLst>
                              <a:ahLst/>
                              <a:cxnLst>
                                <a:cxn ang="0">
                                  <a:pos x="T1" y="T3"/>
                                </a:cxn>
                                <a:cxn ang="0">
                                  <a:pos x="T5" y="T7"/>
                                </a:cxn>
                                <a:cxn ang="0">
                                  <a:pos x="T9" y="T11"/>
                                </a:cxn>
                                <a:cxn ang="0">
                                  <a:pos x="T13" y="T15"/>
                                </a:cxn>
                              </a:cxnLst>
                              <a:rect l="0" t="0" r="r" b="b"/>
                              <a:pathLst>
                                <a:path w="5243" h="8941">
                                  <a:moveTo>
                                    <a:pt x="4752" y="8940"/>
                                  </a:moveTo>
                                  <a:lnTo>
                                    <a:pt x="5243" y="8940"/>
                                  </a:lnTo>
                                  <a:lnTo>
                                    <a:pt x="5243" y="0"/>
                                  </a:lnTo>
                                  <a:lnTo>
                                    <a:pt x="0" y="0"/>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76"/>
                        <wpg:cNvGrpSpPr>
                          <a:grpSpLocks/>
                        </wpg:cNvGrpSpPr>
                        <wpg:grpSpPr bwMode="auto">
                          <a:xfrm>
                            <a:off x="5960" y="5016"/>
                            <a:ext cx="60" cy="60"/>
                            <a:chOff x="5960" y="5016"/>
                            <a:chExt cx="60" cy="60"/>
                          </a:xfrm>
                        </wpg:grpSpPr>
                        <wps:wsp>
                          <wps:cNvPr id="103" name="Freeform 77"/>
                          <wps:cNvSpPr>
                            <a:spLocks/>
                          </wps:cNvSpPr>
                          <wps:spPr bwMode="auto">
                            <a:xfrm>
                              <a:off x="5960" y="5016"/>
                              <a:ext cx="60" cy="60"/>
                            </a:xfrm>
                            <a:custGeom>
                              <a:avLst/>
                              <a:gdLst>
                                <a:gd name="T0" fmla="+- 0 5990 5960"/>
                                <a:gd name="T1" fmla="*/ T0 w 60"/>
                                <a:gd name="T2" fmla="+- 0 5076 5016"/>
                                <a:gd name="T3" fmla="*/ 5076 h 60"/>
                                <a:gd name="T4" fmla="+- 0 6002 5960"/>
                                <a:gd name="T5" fmla="*/ T4 w 60"/>
                                <a:gd name="T6" fmla="+- 0 5073 5016"/>
                                <a:gd name="T7" fmla="*/ 5073 h 60"/>
                                <a:gd name="T8" fmla="+- 0 6011 5960"/>
                                <a:gd name="T9" fmla="*/ T8 w 60"/>
                                <a:gd name="T10" fmla="+- 0 5067 5016"/>
                                <a:gd name="T11" fmla="*/ 5067 h 60"/>
                                <a:gd name="T12" fmla="+- 0 6018 5960"/>
                                <a:gd name="T13" fmla="*/ T12 w 60"/>
                                <a:gd name="T14" fmla="+- 0 5057 5016"/>
                                <a:gd name="T15" fmla="*/ 5057 h 60"/>
                                <a:gd name="T16" fmla="+- 0 6020 5960"/>
                                <a:gd name="T17" fmla="*/ T16 w 60"/>
                                <a:gd name="T18" fmla="+- 0 5046 5016"/>
                                <a:gd name="T19" fmla="*/ 5046 h 60"/>
                                <a:gd name="T20" fmla="+- 0 6018 5960"/>
                                <a:gd name="T21" fmla="*/ T20 w 60"/>
                                <a:gd name="T22" fmla="+- 0 5034 5016"/>
                                <a:gd name="T23" fmla="*/ 5034 h 60"/>
                                <a:gd name="T24" fmla="+- 0 6011 5960"/>
                                <a:gd name="T25" fmla="*/ T24 w 60"/>
                                <a:gd name="T26" fmla="+- 0 5024 5016"/>
                                <a:gd name="T27" fmla="*/ 5024 h 60"/>
                                <a:gd name="T28" fmla="+- 0 6002 5960"/>
                                <a:gd name="T29" fmla="*/ T28 w 60"/>
                                <a:gd name="T30" fmla="+- 0 5018 5016"/>
                                <a:gd name="T31" fmla="*/ 5018 h 60"/>
                                <a:gd name="T32" fmla="+- 0 5990 5960"/>
                                <a:gd name="T33" fmla="*/ T32 w 60"/>
                                <a:gd name="T34" fmla="+- 0 5016 5016"/>
                                <a:gd name="T35" fmla="*/ 5016 h 60"/>
                                <a:gd name="T36" fmla="+- 0 5979 5960"/>
                                <a:gd name="T37" fmla="*/ T36 w 60"/>
                                <a:gd name="T38" fmla="+- 0 5018 5016"/>
                                <a:gd name="T39" fmla="*/ 5018 h 60"/>
                                <a:gd name="T40" fmla="+- 0 5969 5960"/>
                                <a:gd name="T41" fmla="*/ T40 w 60"/>
                                <a:gd name="T42" fmla="+- 0 5024 5016"/>
                                <a:gd name="T43" fmla="*/ 5024 h 60"/>
                                <a:gd name="T44" fmla="+- 0 5963 5960"/>
                                <a:gd name="T45" fmla="*/ T44 w 60"/>
                                <a:gd name="T46" fmla="+- 0 5034 5016"/>
                                <a:gd name="T47" fmla="*/ 5034 h 60"/>
                                <a:gd name="T48" fmla="+- 0 5960 5960"/>
                                <a:gd name="T49" fmla="*/ T48 w 60"/>
                                <a:gd name="T50" fmla="+- 0 5046 5016"/>
                                <a:gd name="T51" fmla="*/ 5046 h 60"/>
                                <a:gd name="T52" fmla="+- 0 5963 5960"/>
                                <a:gd name="T53" fmla="*/ T52 w 60"/>
                                <a:gd name="T54" fmla="+- 0 5057 5016"/>
                                <a:gd name="T55" fmla="*/ 5057 h 60"/>
                                <a:gd name="T56" fmla="+- 0 5969 5960"/>
                                <a:gd name="T57" fmla="*/ T56 w 60"/>
                                <a:gd name="T58" fmla="+- 0 5067 5016"/>
                                <a:gd name="T59" fmla="*/ 5067 h 60"/>
                                <a:gd name="T60" fmla="+- 0 5979 5960"/>
                                <a:gd name="T61" fmla="*/ T60 w 60"/>
                                <a:gd name="T62" fmla="+- 0 5073 5016"/>
                                <a:gd name="T63" fmla="*/ 5073 h 60"/>
                                <a:gd name="T64" fmla="+- 0 5990 5960"/>
                                <a:gd name="T65" fmla="*/ T64 w 60"/>
                                <a:gd name="T66" fmla="+- 0 5076 5016"/>
                                <a:gd name="T67" fmla="*/ 50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2" y="57"/>
                                  </a:lnTo>
                                  <a:lnTo>
                                    <a:pt x="51" y="51"/>
                                  </a:lnTo>
                                  <a:lnTo>
                                    <a:pt x="58" y="41"/>
                                  </a:lnTo>
                                  <a:lnTo>
                                    <a:pt x="60" y="30"/>
                                  </a:lnTo>
                                  <a:lnTo>
                                    <a:pt x="58" y="18"/>
                                  </a:lnTo>
                                  <a:lnTo>
                                    <a:pt x="51" y="8"/>
                                  </a:lnTo>
                                  <a:lnTo>
                                    <a:pt x="42" y="2"/>
                                  </a:lnTo>
                                  <a:lnTo>
                                    <a:pt x="30" y="0"/>
                                  </a:lnTo>
                                  <a:lnTo>
                                    <a:pt x="19" y="2"/>
                                  </a:lnTo>
                                  <a:lnTo>
                                    <a:pt x="9" y="8"/>
                                  </a:lnTo>
                                  <a:lnTo>
                                    <a:pt x="3" y="18"/>
                                  </a:lnTo>
                                  <a:lnTo>
                                    <a:pt x="0" y="30"/>
                                  </a:lnTo>
                                  <a:lnTo>
                                    <a:pt x="3" y="41"/>
                                  </a:lnTo>
                                  <a:lnTo>
                                    <a:pt x="9" y="51"/>
                                  </a:lnTo>
                                  <a:lnTo>
                                    <a:pt x="19" y="57"/>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40.25pt;margin-top:170.1pt;width:523.3pt;height:587.45pt;z-index:-28864;mso-position-horizontal-relative:page;mso-position-vertical-relative:page" coordorigin="805,3402" coordsize="10466,117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">
                <v:group id="Group 94" o:spid="_x0000_s1027" style="position:absolute;left:1134;top:3402;width:9638;height:4169" coordorigin="1134,3402" coordsize="9638,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96" o:spid="_x0000_s1028" style="position:absolute;left:1134;top:3402;width:9638;height:4169;visibility:visible;mso-wrap-style:square;v-text-anchor:top" coordsize="9638,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58IA&#10;AADbAAAADwAAAGRycy9kb3ducmV2LnhtbESPQYvCMBSE7wv+h/AEb2uqiJSuUUQRBfWwKgveHs2z&#10;KTYvpYla/70RhD0OM/MNM5m1thJ3anzpWMGgn4Agzp0uuVBwOq6+UxA+IGusHJOCJ3mYTTtfE8y0&#10;e/Av3Q+hEBHCPkMFJoQ6k9Lnhiz6vquJo3dxjcUQZVNI3eAjwm0lh0kylhZLjgsGa1oYyq+Hm1Ww&#10;uyxPg8Xfer+Vpqjy8zHFZJcq1eu28x8QgdrwH/60N1pBOoL3l/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DnwgAAANsAAAAPAAAAAAAAAAAAAAAAAJgCAABkcnMvZG93&#10;bnJldi54bWxQSwUGAAAAAAQABAD1AAAAhwMAAAAA&#10;" path="m9498,l139,,59,2,17,17,2,58,,139,,4029r2,80l17,4151r42,15l139,4168r9359,l9579,4166r41,-15l9635,4109r3,-80l9638,139r-3,-81l9620,17,9579,2,9498,xe" fillcolor="#cecec2" stroked="f">
                    <v:path arrowok="t" o:connecttype="custom" o:connectlocs="9498,3402;139,3402;59,3404;17,3419;2,3460;0,3541;0,7431;2,7511;17,7553;59,7568;139,7570;9498,7570;9579,7568;9620,7553;9635,7511;9638,7431;9638,3541;9635,3460;9620,3419;9579,3404;9498,3402" o:connectangles="0,0,0,0,0,0,0,0,0,0,0,0,0,0,0,0,0,0,0,0,0"/>
                  </v:shape>
                  <v:shape id="Picture 95" o:spid="_x0000_s1029" type="#_x0000_t75" style="position:absolute;left:2820;top:3402;width:6265;height:4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5K8fDAAAA2wAAAA8AAABkcnMvZG93bnJldi54bWxEj9FqwkAURN8L/sNyhb7VjRaLRNcgAUvj&#10;Q6HqB1yyt9nU7N2QXU30692C4OMwM2eYVTbYRlyo87VjBdNJAoK4dLrmSsHxsH1bgPABWWPjmBRc&#10;yUO2Hr2sMNWu5x+67EMlIoR9igpMCG0qpS8NWfQT1xJH79d1FkOUXSV1h32E20bOkuRDWqw5Lhhs&#10;KTdUnvZnq8Du8k9THCVzYW/b77/TAd/NTanX8bBZggg0hGf40f7SChZz+P8Sf4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krx8MAAADbAAAADwAAAAAAAAAAAAAAAACf&#10;AgAAZHJzL2Rvd25yZXYueG1sUEsFBgAAAAAEAAQA9wAAAI8DAAAAAA==&#10;">
                    <v:imagedata r:id="rId26" o:title=""/>
                  </v:shape>
                </v:group>
                <v:group id="Group 92" o:spid="_x0000_s1030" style="position:absolute;left:1144;top:7812;width:9618;height:2313" coordorigin="1144,7812" coordsize="9618,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3" o:spid="_x0000_s1031" style="position:absolute;left:1144;top:7812;width:9618;height:2313;visibility:visible;mso-wrap-style:square;v-text-anchor:top" coordsize="9618,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EosQA&#10;AADbAAAADwAAAGRycy9kb3ducmV2LnhtbESPQWvCQBSE74X+h+UJXkrdNAcTUleRgqIED439AY/s&#10;axLMvk2za0z+vSsIPQ4z8w2z2oymFQP1rrGs4GMRgSAurW64UvBz3r2nIJxH1thaJgUTOdisX19W&#10;mGl7428aCl+JAGGXoYLa+y6T0pU1GXQL2xEH79f2Bn2QfSV1j7cAN62Mo2gpDTYcFmrs6Kum8lJc&#10;jYJdvB+OekjP+YXfplM3Js2fzJWaz8btJwhPo/8PP9sHrSBN4PE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BxKLEAAAA2wAAAA8AAAAAAAAAAAAAAAAAmAIAAGRycy9k&#10;b3ducmV2LnhtbFBLBQYAAAAABAAEAPUAAACJAwAAAAA=&#10;" path="m169,l71,3,21,22,3,72,,170,,2143r3,98l21,2292r50,18l169,2313r9279,l9546,2310r50,-18l9615,2241r3,-98l9618,170r-3,-98l9596,22,9546,3,9448,,169,xe" filled="f" strokecolor="#f6861f" strokeweight="1pt">
                    <v:path arrowok="t" o:connecttype="custom" o:connectlocs="169,7812;71,7815;21,7834;3,7884;0,7982;0,9955;3,10053;21,10104;71,10122;169,10125;9448,10125;9546,10122;9596,10104;9615,10053;9618,9955;9618,7982;9615,7884;9596,7834;9546,7815;9448,7812;169,7812" o:connectangles="0,0,0,0,0,0,0,0,0,0,0,0,0,0,0,0,0,0,0,0,0"/>
                  </v:shape>
                </v:group>
                <v:group id="Group 90" o:spid="_x0000_s1032" style="position:absolute;left:813;top:4770;width:1808;height:4113" coordorigin="813,4770" coordsize="1808,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1" o:spid="_x0000_s1033" style="position:absolute;left:813;top:4770;width:1808;height:4113;visibility:visible;mso-wrap-style:square;v-text-anchor:top" coordsize="1808,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R1cUA&#10;AADbAAAADwAAAGRycy9kb3ducmV2LnhtbESPQWvCQBSE74L/YXlCb7rRQonRVYooWKiH2go9PrMv&#10;2dDs25jdmvjvXaHQ4zAz3zDLdW9rcaXWV44VTCcJCOLc6YpLBV+fu3EKwgdkjbVjUnAjD+vVcLDE&#10;TLuOP+h6DKWIEPYZKjAhNJmUPjdk0U9cQxy9wrUWQ5RtKXWLXYTbWs6S5EVarDguGGxoYyj/Of5a&#10;BXpbvR2e33fz75k5pZfuVJTnS6HU06h/XYAI1If/8F97rxWkc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RHVxQAAANsAAAAPAAAAAAAAAAAAAAAAAJgCAABkcnMv&#10;ZG93bnJldi54bWxQSwUGAAAAAAQABAD1AAAAigMAAAAA&#10;" path="m1807,l,,,4112r321,e" filled="f" strokecolor="#005779">
                    <v:path arrowok="t" o:connecttype="custom" o:connectlocs="1807,4770;0,4770;0,8882;321,8882" o:connectangles="0,0,0,0"/>
                  </v:shape>
                </v:group>
                <v:group id="Group 88" o:spid="_x0000_s1034" style="position:absolute;left:2620;top:4740;width:60;height:60" coordorigin="2620,4740"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9" o:spid="_x0000_s1035" style="position:absolute;left:2620;top:4740;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6AcQA&#10;AADbAAAADwAAAGRycy9kb3ducmV2LnhtbESPQWsCMRSE7wX/Q3iCl6JZPUi7NUqVCoJ4qBakt8fm&#10;NVncvCxJqrv/3giFHoeZ+YZZrDrXiCuFWHtWMJ0UIIgrr2s2Cr5O2/ELiJiQNTaeSUFPEVbLwdMC&#10;S+1v/EnXYzIiQziWqMCm1JZSxsqSwzjxLXH2fnxwmLIMRuqAtwx3jZwVxVw6rDkvWGxpY6m6HH+d&#10;gsPJfB/2Rkfbz8+xWH+E/vmyV2o07N7fQCTq0n/4r73TCl6n8Pi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gHEAAAA2wAAAA8AAAAAAAAAAAAAAAAAmAIAAGRycy9k&#10;b3ducmV2LnhtbFBLBQYAAAAABAAEAPUAAACJAwAAAAA=&#10;" path="m30,60l42,57r9,-6l58,41,60,30,58,18,51,8,42,2,30,,19,2,9,8,3,18,,30,3,41,9,51r10,6l30,60xe" filled="f" strokecolor="#005779">
                    <v:path arrowok="t" o:connecttype="custom" o:connectlocs="30,4800;42,4797;51,4791;58,4781;60,4770;58,4758;51,4748;42,4742;30,4740;19,4742;9,4748;3,4758;0,4770;3,4781;9,4791;19,4797;30,4800" o:connectangles="0,0,0,0,0,0,0,0,0,0,0,0,0,0,0,0,0"/>
                  </v:shape>
                </v:group>
                <v:group id="Group 86" o:spid="_x0000_s1036" style="position:absolute;left:1144;top:10325;width:9618;height:2308" coordorigin="1144,10325" coordsize="9618,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7" o:spid="_x0000_s1037" style="position:absolute;left:1144;top:10325;width:9618;height:2308;visibility:visible;mso-wrap-style:square;v-text-anchor:top" coordsize="9618,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E68EA&#10;AADbAAAADwAAAGRycy9kb3ducmV2LnhtbESPzarCMBSE9xd8h3AEN6KpChetRhFRcFEX/jzAoTm2&#10;xeakNLGtb28EweUwM98wq01nStFQ7QrLCibjCARxanXBmYLb9TCag3AeWWNpmRS8yMFm3ftbYaxt&#10;y2dqLj4TAcIuRgW591UspUtzMujGtiIO3t3WBn2QdSZ1jW2Am1JOo+hfGiw4LORY0S6n9HF5GgXd&#10;zbW6KU/JLJnvF3qYHYfJ3So16HfbJQhPnf+Fv+2jVrCYwe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IxOvBAAAA2wAAAA8AAAAAAAAAAAAAAAAAmAIAAGRycy9kb3du&#10;cmV2LnhtbFBLBQYAAAAABAAEAPUAAACGAwAAAAA=&#10;" path="m169,l71,3,21,21,3,72,,170,,2137r3,99l21,2286r50,19l169,2308r9279,l9546,2305r50,-19l9615,2236r3,-99l9618,170r-3,-98l9596,21,9546,3,9448,,169,xe" filled="f" strokecolor="#f6861f" strokeweight="1pt">
                    <v:path arrowok="t" o:connecttype="custom" o:connectlocs="169,10325;71,10328;21,10346;3,10397;0,10495;0,12462;3,12561;21,12611;71,12630;169,12633;9448,12633;9546,12630;9596,12611;9615,12561;9618,12462;9618,10495;9615,10397;9596,10346;9546,10328;9448,10325;169,10325" o:connectangles="0,0,0,0,0,0,0,0,0,0,0,0,0,0,0,0,0,0,0,0,0"/>
                  </v:shape>
                </v:group>
                <v:group id="Group 84" o:spid="_x0000_s1038" style="position:absolute;left:4550;top:6878;width:6449;height:4601" coordorigin="4550,6878" coordsize="6449,4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5" o:spid="_x0000_s1039" style="position:absolute;left:4550;top:6878;width:6449;height:4601;visibility:visible;mso-wrap-style:square;v-text-anchor:top" coordsize="6449,4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J68IA&#10;AADbAAAADwAAAGRycy9kb3ducmV2LnhtbESPT4vCMBTE74LfITxhb5q64FarUdxlhT0J/j0/mmdb&#10;TV5Kk9W6n34jCB6HmfkNM1u01ogrNb5yrGA4SEAQ505XXCjY71b9MQgfkDUax6TgTh4W825nhpl2&#10;N97QdRsKESHsM1RQhlBnUvq8JIt+4Gri6J1cYzFE2RRSN3iLcGvke5J8SIsVx4USa/oqKb9sf22k&#10;5Cmnn8fJ6NsfjnxOd2b4tzZKvfXa5RREoDa8ws/2j1YwGcHj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AnrwgAAANsAAAAPAAAAAAAAAAAAAAAAAJgCAABkcnMvZG93&#10;bnJldi54bWxQSwUGAAAAAAQABAD1AAAAhwMAAAAA&#10;" path="m6222,4601r226,l6448,86,,86,,e" filled="f" strokecolor="#005779">
                    <v:path arrowok="t" o:connecttype="custom" o:connectlocs="6222,11479;6448,11479;6448,6964;0,6964;0,6878" o:connectangles="0,0,0,0,0"/>
                  </v:shape>
                </v:group>
                <v:group id="Group 82" o:spid="_x0000_s1040" style="position:absolute;left:4520;top:6818;width:60;height:60" coordorigin="4520,6818"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3" o:spid="_x0000_s1041" style="position:absolute;left:4520;top:6818;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H7sUA&#10;AADbAAAADwAAAGRycy9kb3ducmV2LnhtbESPT2sCMRTE74V+h/AEL6Vm24PVrVFaqSCIB/9A6e2x&#10;eSaLm5clibr77U2h0OMwM79hZovONeJKIdaeFbyMChDEldc1GwXHw+p5AiImZI2NZ1LQU4TF/PFh&#10;hqX2N97RdZ+MyBCOJSqwKbWllLGy5DCOfEucvZMPDlOWwUgd8JbhrpGvRTGWDmvOCxZbWlqqzvuL&#10;U7A9mJ/txuho+/F3LD6/Qv903ig1HHQf7yASdek//NdeawXTN/j9k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UfuxQAAANsAAAAPAAAAAAAAAAAAAAAAAJgCAABkcnMv&#10;ZG93bnJldi54bWxQSwUGAAAAAAQABAD1AAAAigMAAAAA&#10;" path="m30,60l41,58,51,52,57,42,60,30,57,19,51,9,41,3,30,,18,3,8,9,2,19,,30,2,42,8,52r10,6l30,60xe" filled="f" strokecolor="#005779">
                    <v:path arrowok="t" o:connecttype="custom" o:connectlocs="30,6878;41,6876;51,6870;57,6860;60,6848;57,6837;51,6827;41,6821;30,6818;18,6821;8,6827;2,6837;0,6848;2,6860;8,6870;18,6876;30,6878" o:connectangles="0,0,0,0,0,0,0,0,0,0,0,0,0,0,0,0,0"/>
                  </v:shape>
                </v:group>
                <v:group id="Group 80" o:spid="_x0000_s1042" style="position:absolute;left:1144;top:12832;width:9618;height:2308" coordorigin="1144,12832" coordsize="9618,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81" o:spid="_x0000_s1043" style="position:absolute;left:1144;top:12832;width:9618;height:2308;visibility:visible;mso-wrap-style:square;v-text-anchor:top" coordsize="9618,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zAcMA&#10;AADbAAAADwAAAGRycy9kb3ducmV2LnhtbESPQYvCMBSE7wv+h/AEL7JNdWGxtVFEFDx0D+v6Ax7N&#10;sy02L6WJbf33ZkHwOMzMN0y2HU0jeupcbVnBIopBEBdW11wquPwdP1cgnEfW2FgmBQ9ysN1MPjJM&#10;tR34l/qzL0WAsEtRQeV9m0rpiooMusi2xMG72s6gD7Irpe5wCHDTyGUcf0uDNYeFClvaV1Tcznej&#10;YLy4QffNT/6Vrw6JnpeneX61Ss2m424NwtPo3+FX+6QVJAn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DzAcMAAADbAAAADwAAAAAAAAAAAAAAAACYAgAAZHJzL2Rv&#10;d25yZXYueG1sUEsFBgAAAAAEAAQA9QAAAIgDAAAAAA==&#10;" path="m169,l71,3,21,22,3,72,,171,,2138r3,98l21,2287r50,18l169,2308r9279,l9546,2305r50,-18l9615,2236r3,-98l9618,171r-3,-99l9596,22,9546,3,9448,,169,xe" filled="f" strokecolor="#f6861f" strokeweight="1pt">
                    <v:path arrowok="t" o:connecttype="custom" o:connectlocs="169,12832;71,12835;21,12854;3,12904;0,13003;0,14970;3,15068;21,15119;71,15137;169,15140;9448,15140;9546,15137;9596,15119;9615,15068;9618,14970;9618,13003;9615,12904;9596,12854;9546,12835;9448,12832;169,12832" o:connectangles="0,0,0,0,0,0,0,0,0,0,0,0,0,0,0,0,0,0,0,0,0"/>
                  </v:shape>
                </v:group>
                <v:group id="Group 78" o:spid="_x0000_s1044" style="position:absolute;left:6020;top:5046;width:5243;height:8941" coordorigin="6020,5046" coordsize="5243,8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79" o:spid="_x0000_s1045" style="position:absolute;left:6020;top:5046;width:5243;height:8941;visibility:visible;mso-wrap-style:square;v-text-anchor:top" coordsize="5243,8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WF8AA&#10;AADcAAAADwAAAGRycy9kb3ducmV2LnhtbERPy6rCMBDdC/5DmAtuRBOFilSjiCB04+L62I/N2Nbb&#10;TEoTtf69uSC4m8N5znLd2Vo8qPWVYw2TsQJBnDtTcaHhdNyN5iB8QDZYOyYNL/KwXvV7S0yNe/Iv&#10;PQ6hEDGEfYoayhCaVEqfl2TRj11DHLmray2GCNtCmhafMdzWcqrUTFqsODaU2NC2pPzvcLcaCvXK&#10;TkoOd/suublzckk2+yrRevDTbRYgAnXhK/64MxPnqwn8PxMv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kWF8AAAADcAAAADwAAAAAAAAAAAAAAAACYAgAAZHJzL2Rvd25y&#10;ZXYueG1sUEsFBgAAAAAEAAQA9QAAAIUDAAAAAA==&#10;" path="m4752,8940r491,l5243,,,e" filled="f" strokecolor="#005779">
                    <v:path arrowok="t" o:connecttype="custom" o:connectlocs="4752,13986;5243,13986;5243,5046;0,5046" o:connectangles="0,0,0,0"/>
                  </v:shape>
                </v:group>
                <v:group id="Group 76" o:spid="_x0000_s1046" style="position:absolute;left:5960;top:5016;width:60;height:60" coordorigin="5960,5016"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77" o:spid="_x0000_s1047" style="position:absolute;left:5960;top:5016;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mxsMA&#10;AADcAAAADwAAAGRycy9kb3ducmV2LnhtbERPTUsDMRC9C/6HMIIXaRMVStlutqgoCKUHW0F6GzbT&#10;ZOlmsiSx3f33RhC8zeN9Tr0efS/OFFMXWMP9XIEgboPp2Gr43L/NliBSRjbYByYNEyVYN9dXNVYm&#10;XPiDzrtsRQnhVKEGl/NQSZlaRx7TPAzEhTuG6DEXGK00ES8l3PfyQamF9NhxaXA40Iuj9rT79hq2&#10;e3vYbqxJblp8JfX8Gqe700br25vxaQUi05j/xX/ud1Pmq0f4faZcI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mxsMAAADcAAAADwAAAAAAAAAAAAAAAACYAgAAZHJzL2Rv&#10;d25yZXYueG1sUEsFBgAAAAAEAAQA9QAAAIgDAAAAAA==&#10;" path="m30,60l42,57r9,-6l58,41,60,30,58,18,51,8,42,2,30,,19,2,9,8,3,18,,30,3,41,9,51r10,6l30,60xe" filled="f" strokecolor="#005779">
                    <v:path arrowok="t" o:connecttype="custom" o:connectlocs="30,5076;42,5073;51,5067;58,5057;60,5046;58,5034;51,5024;42,5018;30,5016;19,5018;9,5024;3,5034;0,5046;3,5057;9,5067;19,5073;30,5076" o:connectangles="0,0,0,0,0,0,0,0,0,0,0,0,0,0,0,0,0"/>
                  </v:shape>
                </v:group>
                <w10:wrap anchorx="page" anchory="page"/>
              </v:group>
            </w:pict>
          </mc:Fallback>
        </mc:AlternateContent>
      </w:r>
      <w:r>
        <w:rPr>
          <w:noProof/>
          <w:lang w:val="en-GB" w:eastAsia="en-GB"/>
        </w:rPr>
        <mc:AlternateContent>
          <mc:Choice Requires="wps">
            <w:drawing>
              <wp:anchor distT="0" distB="0" distL="114300" distR="114300" simplePos="0" relativeHeight="503287640" behindDoc="1" locked="0" layoutInCell="1" allowOverlap="1">
                <wp:simplePos x="0" y="0"/>
                <wp:positionH relativeFrom="page">
                  <wp:posOffset>2987040</wp:posOffset>
                </wp:positionH>
                <wp:positionV relativeFrom="page">
                  <wp:posOffset>1567180</wp:posOffset>
                </wp:positionV>
                <wp:extent cx="1049020" cy="190500"/>
                <wp:effectExtent l="0" t="0" r="2540" b="4445"/>
                <wp:wrapNone/>
                <wp:docPr id="8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91" w:lineRule="exact"/>
                              <w:ind w:left="20"/>
                              <w:rPr>
                                <w:rFonts w:ascii="SiemensSlab-Roman" w:eastAsia="SiemensSlab-Roman" w:hAnsi="SiemensSlab-Roman" w:cs="SiemensSlab-Roman"/>
                                <w:sz w:val="26"/>
                                <w:szCs w:val="26"/>
                              </w:rPr>
                            </w:pPr>
                            <w:r>
                              <w:rPr>
                                <w:rFonts w:ascii="SiemensSlab-Roman"/>
                                <w:color w:val="FFFFFF"/>
                                <w:sz w:val="26"/>
                              </w:rPr>
                              <w:t>Loop the</w:t>
                            </w:r>
                            <w:r>
                              <w:rPr>
                                <w:rFonts w:ascii="SiemensSlab-Roman"/>
                                <w:color w:val="FFFFFF"/>
                                <w:spacing w:val="5"/>
                                <w:sz w:val="26"/>
                              </w:rPr>
                              <w:t xml:space="preserve"> </w:t>
                            </w:r>
                            <w:r>
                              <w:rPr>
                                <w:rFonts w:ascii="SiemensSlab-Roman"/>
                                <w:color w:val="FFFFFF"/>
                                <w:sz w:val="26"/>
                              </w:rPr>
                              <w:t>lo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213" type="#_x0000_t202" style="position:absolute;margin-left:235.2pt;margin-top:123.4pt;width:82.6pt;height:15pt;z-index:-28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UJswIAALQ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" filled="f" stroked="f">
                <v:textbox inset="0,0,0,0">
                  <w:txbxContent>
                    <w:p w:rsidR="00E10C2D" w:rsidRDefault="009E3F7E">
                      <w:pPr>
                        <w:spacing w:line="291" w:lineRule="exact"/>
                        <w:ind w:left="20"/>
                        <w:rPr>
                          <w:rFonts w:ascii="SiemensSlab-Roman" w:eastAsia="SiemensSlab-Roman" w:hAnsi="SiemensSlab-Roman" w:cs="SiemensSlab-Roman"/>
                          <w:sz w:val="26"/>
                          <w:szCs w:val="26"/>
                        </w:rPr>
                      </w:pPr>
                      <w:r>
                        <w:rPr>
                          <w:rFonts w:ascii="SiemensSlab-Roman"/>
                          <w:color w:val="FFFFFF"/>
                          <w:sz w:val="26"/>
                        </w:rPr>
                        <w:t>Loop the</w:t>
                      </w:r>
                      <w:r>
                        <w:rPr>
                          <w:rFonts w:ascii="SiemensSlab-Roman"/>
                          <w:color w:val="FFFFFF"/>
                          <w:spacing w:val="5"/>
                          <w:sz w:val="26"/>
                        </w:rPr>
                        <w:t xml:space="preserve"> </w:t>
                      </w:r>
                      <w:r>
                        <w:rPr>
                          <w:rFonts w:ascii="SiemensSlab-Roman"/>
                          <w:color w:val="FFFFFF"/>
                          <w:sz w:val="26"/>
                        </w:rPr>
                        <w:t>loop</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664" behindDoc="1" locked="0" layoutInCell="1" allowOverlap="1">
                <wp:simplePos x="0" y="0"/>
                <wp:positionH relativeFrom="page">
                  <wp:posOffset>1265555</wp:posOffset>
                </wp:positionH>
                <wp:positionV relativeFrom="page">
                  <wp:posOffset>1567180</wp:posOffset>
                </wp:positionV>
                <wp:extent cx="1499235" cy="190500"/>
                <wp:effectExtent l="0" t="0" r="0" b="4445"/>
                <wp:wrapNone/>
                <wp:docPr id="8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214" type="#_x0000_t202" style="position:absolute;margin-left:99.65pt;margin-top:123.4pt;width:118.05pt;height:15pt;z-index:-2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FtQIAALQ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" filled="f" stroked="f">
                <v:textbox inset="0,0,0,0">
                  <w:txbxContent>
                    <w:p w:rsidR="00E10C2D" w:rsidRDefault="009E3F7E">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688" behindDoc="1" locked="0" layoutInCell="1" allowOverlap="1">
                <wp:simplePos x="0" y="0"/>
                <wp:positionH relativeFrom="page">
                  <wp:posOffset>7054850</wp:posOffset>
                </wp:positionH>
                <wp:positionV relativeFrom="page">
                  <wp:posOffset>1604010</wp:posOffset>
                </wp:positionV>
                <wp:extent cx="318770" cy="139700"/>
                <wp:effectExtent l="0" t="3810" r="0" b="0"/>
                <wp:wrapNone/>
                <wp:docPr id="7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07" w:lineRule="exact"/>
                              <w:ind w:left="20"/>
                              <w:rPr>
                                <w:rFonts w:ascii="SiemensSans-Bold" w:eastAsia="SiemensSans-Bold" w:hAnsi="SiemensSans-Bold" w:cs="SiemensSans-Bold"/>
                                <w:sz w:val="18"/>
                                <w:szCs w:val="18"/>
                              </w:rPr>
                            </w:pPr>
                            <w:r>
                              <w:rPr>
                                <w:rFonts w:ascii="SiemensSans-Bold"/>
                                <w:b/>
                                <w:color w:val="596973"/>
                                <w:sz w:val="18"/>
                              </w:rPr>
                              <w:t>1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215" type="#_x0000_t202" style="position:absolute;margin-left:555.5pt;margin-top:126.3pt;width:25.1pt;height:11pt;z-index:-28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n/tA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" filled="f" stroked="f">
                <v:textbox inset="0,0,0,0">
                  <w:txbxContent>
                    <w:p w:rsidR="00E10C2D" w:rsidRDefault="009E3F7E">
                      <w:pPr>
                        <w:spacing w:line="207" w:lineRule="exact"/>
                        <w:ind w:left="20"/>
                        <w:rPr>
                          <w:rFonts w:ascii="SiemensSans-Bold" w:eastAsia="SiemensSans-Bold" w:hAnsi="SiemensSans-Bold" w:cs="SiemensSans-Bold"/>
                          <w:sz w:val="18"/>
                          <w:szCs w:val="18"/>
                        </w:rPr>
                      </w:pPr>
                      <w:r>
                        <w:rPr>
                          <w:rFonts w:ascii="SiemensSans-Bold"/>
                          <w:b/>
                          <w:color w:val="596973"/>
                          <w:sz w:val="18"/>
                        </w:rPr>
                        <w:t>10/1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712" behindDoc="1" locked="0" layoutInCell="1" allowOverlap="1">
                <wp:simplePos x="0" y="0"/>
                <wp:positionH relativeFrom="page">
                  <wp:posOffset>707390</wp:posOffset>
                </wp:positionH>
                <wp:positionV relativeFrom="page">
                  <wp:posOffset>10229850</wp:posOffset>
                </wp:positionV>
                <wp:extent cx="856615" cy="127000"/>
                <wp:effectExtent l="2540" t="0" r="0" b="0"/>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216" type="#_x0000_t202" style="position:absolute;margin-left:55.7pt;margin-top:805.5pt;width:67.45pt;height:10pt;z-index:-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" filled="f" stroked="f">
                <v:textbox inset="0,0,0,0">
                  <w:txbxContent>
                    <w:p w:rsidR="00E10C2D" w:rsidRDefault="009E3F7E">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736" behindDoc="1" locked="0" layoutInCell="1" allowOverlap="1">
                <wp:simplePos x="0" y="0"/>
                <wp:positionH relativeFrom="page">
                  <wp:posOffset>726440</wp:posOffset>
                </wp:positionH>
                <wp:positionV relativeFrom="page">
                  <wp:posOffset>3204210</wp:posOffset>
                </wp:positionV>
                <wp:extent cx="6425565" cy="4944745"/>
                <wp:effectExtent l="2540" t="3810" r="1270" b="4445"/>
                <wp:wrapNone/>
                <wp:docPr id="7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494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9E3F7E">
                            <w:pPr>
                              <w:pStyle w:val="Heading1"/>
                              <w:numPr>
                                <w:ilvl w:val="0"/>
                                <w:numId w:val="1"/>
                              </w:numPr>
                              <w:tabs>
                                <w:tab w:val="left" w:pos="371"/>
                              </w:tabs>
                              <w:spacing w:before="173"/>
                              <w:ind w:hanging="210"/>
                              <w:rPr>
                                <w:b w:val="0"/>
                                <w:bCs w:val="0"/>
                              </w:rPr>
                            </w:pPr>
                            <w:r>
                              <w:rPr>
                                <w:color w:val="231F20"/>
                              </w:rPr>
                              <w:t>At the top of the</w:t>
                            </w:r>
                            <w:r>
                              <w:rPr>
                                <w:color w:val="231F20"/>
                                <w:spacing w:val="-8"/>
                              </w:rPr>
                              <w:t xml:space="preserve"> </w:t>
                            </w:r>
                            <w:r>
                              <w:rPr>
                                <w:color w:val="231F20"/>
                              </w:rPr>
                              <w:t>slope:</w:t>
                            </w:r>
                          </w:p>
                          <w:p w:rsidR="00E10C2D" w:rsidRDefault="009E3F7E">
                            <w:pPr>
                              <w:pStyle w:val="BodyText"/>
                              <w:ind w:left="160" w:right="6449"/>
                            </w:pP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53"/>
                              </w:tabs>
                              <w:spacing w:line="350" w:lineRule="auto"/>
                              <w:ind w:left="160" w:right="6449"/>
                            </w:pPr>
                            <w:r>
                              <w:rPr>
                                <w:color w:val="231F20"/>
                              </w:rPr>
                              <w:t>Calculate GPE using the selected</w:t>
                            </w:r>
                            <w:r>
                              <w:rPr>
                                <w:color w:val="231F20"/>
                                <w:spacing w:val="-7"/>
                              </w:rPr>
                              <w:t xml:space="preserve"> </w:t>
                            </w:r>
                            <w:r>
                              <w:rPr>
                                <w:color w:val="231F20"/>
                              </w:rPr>
                              <w:t xml:space="preserve">height. GPE </w:t>
                            </w:r>
                            <w:r>
                              <w:rPr>
                                <w:color w:val="231F20"/>
                                <w:spacing w:val="17"/>
                              </w:rPr>
                              <w:t>=</w:t>
                            </w:r>
                            <w:r>
                              <w:rPr>
                                <w:color w:val="231F20"/>
                                <w:spacing w:val="17"/>
                                <w:u w:val="single" w:color="939598"/>
                              </w:rPr>
                              <w:t xml:space="preserve"> </w:t>
                            </w:r>
                            <w:r>
                              <w:rPr>
                                <w:color w:val="231F20"/>
                                <w:spacing w:val="17"/>
                                <w:u w:val="single" w:color="939598"/>
                              </w:rPr>
                              <w:tab/>
                            </w:r>
                            <w:r>
                              <w:rPr>
                                <w:color w:val="231F20"/>
                              </w:rPr>
                              <w:t>J</w:t>
                            </w:r>
                          </w:p>
                          <w:p w:rsidR="00E10C2D" w:rsidRDefault="009E3F7E">
                            <w:pPr>
                              <w:pStyle w:val="BodyText"/>
                              <w:tabs>
                                <w:tab w:val="left" w:pos="1233"/>
                              </w:tabs>
                              <w:spacing w:before="22"/>
                              <w:ind w:left="160" w:right="2594"/>
                            </w:pPr>
                            <w:r>
                              <w:rPr>
                                <w:color w:val="231F20"/>
                              </w:rPr>
                              <w:t>KE =</w:t>
                            </w:r>
                            <w:r>
                              <w:rPr>
                                <w:color w:val="231F20"/>
                                <w:u w:val="single" w:color="939598"/>
                              </w:rPr>
                              <w:t xml:space="preserve"> </w:t>
                            </w:r>
                            <w:r>
                              <w:rPr>
                                <w:color w:val="231F20"/>
                                <w:u w:val="single" w:color="939598"/>
                              </w:rPr>
                              <w:tab/>
                            </w:r>
                            <w:r>
                              <w:rPr>
                                <w:color w:val="231F20"/>
                              </w:rPr>
                              <w:t>J (What will the KE of a stationary object</w:t>
                            </w:r>
                            <w:r>
                              <w:rPr>
                                <w:color w:val="231F20"/>
                                <w:spacing w:val="6"/>
                              </w:rPr>
                              <w:t xml:space="preserve"> </w:t>
                            </w:r>
                            <w:r>
                              <w:rPr>
                                <w:color w:val="231F20"/>
                              </w:rPr>
                              <w:t>be?)</w:t>
                            </w:r>
                          </w:p>
                          <w:p w:rsidR="00E10C2D" w:rsidRDefault="009E3F7E">
                            <w:pPr>
                              <w:pStyle w:val="BodyText"/>
                              <w:tabs>
                                <w:tab w:val="left" w:pos="4039"/>
                              </w:tabs>
                              <w:ind w:left="160" w:right="2594"/>
                            </w:pPr>
                            <w:r>
                              <w:rPr>
                                <w:color w:val="231F20"/>
                              </w:rPr>
                              <w:t>Therefore total mechanical</w:t>
                            </w:r>
                            <w:r>
                              <w:rPr>
                                <w:color w:val="231F20"/>
                                <w:spacing w:val="-17"/>
                              </w:rPr>
                              <w:t xml:space="preserve"> </w:t>
                            </w:r>
                            <w:r>
                              <w:rPr>
                                <w:color w:val="231F20"/>
                              </w:rPr>
                              <w:t>energy</w:t>
                            </w:r>
                            <w:r>
                              <w:rPr>
                                <w:color w:val="231F20"/>
                                <w:spacing w:val="-6"/>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E10C2D">
                            <w:pPr>
                              <w:rPr>
                                <w:rFonts w:ascii="Times New Roman" w:eastAsia="Times New Roman" w:hAnsi="Times New Roman" w:cs="Times New Roman"/>
                                <w:sz w:val="20"/>
                                <w:szCs w:val="20"/>
                              </w:rPr>
                            </w:pPr>
                          </w:p>
                          <w:p w:rsidR="00E10C2D" w:rsidRDefault="00E10C2D">
                            <w:pPr>
                              <w:spacing w:before="7"/>
                              <w:rPr>
                                <w:rFonts w:ascii="Times New Roman" w:eastAsia="Times New Roman" w:hAnsi="Times New Roman" w:cs="Times New Roman"/>
                              </w:rPr>
                            </w:pPr>
                          </w:p>
                          <w:p w:rsidR="00E10C2D" w:rsidRDefault="009E3F7E">
                            <w:pPr>
                              <w:pStyle w:val="Heading1"/>
                              <w:numPr>
                                <w:ilvl w:val="0"/>
                                <w:numId w:val="1"/>
                              </w:numPr>
                              <w:tabs>
                                <w:tab w:val="left" w:pos="425"/>
                              </w:tabs>
                              <w:ind w:left="424" w:hanging="264"/>
                              <w:rPr>
                                <w:b w:val="0"/>
                                <w:bCs w:val="0"/>
                              </w:rPr>
                            </w:pPr>
                            <w:r>
                              <w:rPr>
                                <w:color w:val="231F20"/>
                              </w:rPr>
                              <w:t>At the bottom of the first</w:t>
                            </w:r>
                            <w:r>
                              <w:rPr>
                                <w:color w:val="231F20"/>
                                <w:spacing w:val="-12"/>
                              </w:rPr>
                              <w:t xml:space="preserve"> </w:t>
                            </w:r>
                            <w:r>
                              <w:rPr>
                                <w:color w:val="231F20"/>
                              </w:rPr>
                              <w:t>slope:</w:t>
                            </w:r>
                          </w:p>
                          <w:p w:rsidR="00E10C2D" w:rsidRDefault="009E3F7E">
                            <w:pPr>
                              <w:pStyle w:val="BodyText"/>
                              <w:tabs>
                                <w:tab w:val="left" w:pos="7374"/>
                              </w:tabs>
                              <w:spacing w:line="350" w:lineRule="auto"/>
                              <w:ind w:left="160" w:right="2594"/>
                            </w:pPr>
                            <w:r>
                              <w:rPr>
                                <w:color w:val="231F20"/>
                                <w:spacing w:val="-4"/>
                              </w:rPr>
                              <w:t xml:space="preserve">Total </w:t>
                            </w:r>
                            <w:r>
                              <w:rPr>
                                <w:color w:val="231F20"/>
                              </w:rPr>
                              <w:t>energy = 89% of that at the top (11% lost through heat and</w:t>
                            </w:r>
                            <w:r>
                              <w:rPr>
                                <w:color w:val="231F20"/>
                                <w:spacing w:val="-6"/>
                              </w:rPr>
                              <w:t xml:space="preserve"> </w:t>
                            </w:r>
                            <w:r>
                              <w:rPr>
                                <w:color w:val="231F20"/>
                              </w:rPr>
                              <w:t>sound)</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438"/>
                                <w:tab w:val="left" w:pos="2177"/>
                              </w:tabs>
                              <w:spacing w:before="22" w:line="350" w:lineRule="auto"/>
                              <w:ind w:left="160" w:right="3935"/>
                            </w:pPr>
                            <w:r>
                              <w:rPr>
                                <w:color w:val="231F20"/>
                              </w:rPr>
                              <w:t>GPE =</w:t>
                            </w:r>
                            <w:r>
                              <w:rPr>
                                <w:color w:val="231F20"/>
                                <w:u w:val="single" w:color="939598"/>
                              </w:rPr>
                              <w:t xml:space="preserve"> </w:t>
                            </w:r>
                            <w:r>
                              <w:rPr>
                                <w:color w:val="231F20"/>
                                <w:u w:val="single" w:color="939598"/>
                              </w:rPr>
                              <w:tab/>
                            </w:r>
                            <w:r>
                              <w:rPr>
                                <w:color w:val="231F20"/>
                              </w:rPr>
                              <w:t>J (What will the GPE of an object at ground</w:t>
                            </w:r>
                            <w:r>
                              <w:rPr>
                                <w:color w:val="231F20"/>
                                <w:spacing w:val="-12"/>
                              </w:rPr>
                              <w:t xml:space="preserve"> </w:t>
                            </w:r>
                            <w:r>
                              <w:rPr>
                                <w:color w:val="231F20"/>
                              </w:rPr>
                              <w:t>level</w:t>
                            </w:r>
                            <w:r>
                              <w:rPr>
                                <w:color w:val="231F20"/>
                                <w:spacing w:val="-2"/>
                              </w:rPr>
                              <w:t xml:space="preserve"> </w:t>
                            </w:r>
                            <w:r>
                              <w:rPr>
                                <w:color w:val="231F20"/>
                              </w:rPr>
                              <w:t>be?) Therefore</w:t>
                            </w:r>
                            <w:r>
                              <w:rPr>
                                <w:color w:val="231F20"/>
                                <w:spacing w:val="-6"/>
                              </w:rPr>
                              <w:t xml:space="preserve"> </w:t>
                            </w:r>
                            <w:r>
                              <w:rPr>
                                <w:color w:val="231F20"/>
                              </w:rPr>
                              <w:t>KE</w:t>
                            </w:r>
                            <w:r>
                              <w:rPr>
                                <w:color w:val="231F20"/>
                                <w:spacing w:val="-6"/>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322"/>
                              </w:tabs>
                              <w:spacing w:before="22"/>
                              <w:ind w:left="160" w:right="2594"/>
                            </w:pPr>
                            <w:r>
                              <w:rPr>
                                <w:color w:val="231F20"/>
                                <w:spacing w:val="-3"/>
                              </w:rPr>
                              <w:t xml:space="preserve">We </w:t>
                            </w:r>
                            <w:r>
                              <w:rPr>
                                <w:color w:val="231F20"/>
                              </w:rPr>
                              <w:t xml:space="preserve">can now calculate </w:t>
                            </w:r>
                            <w:r>
                              <w:rPr>
                                <w:color w:val="231F20"/>
                                <w:spacing w:val="-5"/>
                              </w:rPr>
                              <w:t>v.</w:t>
                            </w:r>
                            <w:r>
                              <w:rPr>
                                <w:color w:val="231F20"/>
                                <w:spacing w:val="-1"/>
                              </w:rPr>
                              <w:t xml:space="preserve"> </w:t>
                            </w:r>
                            <w:r>
                              <w:rPr>
                                <w:color w:val="231F20"/>
                              </w:rPr>
                              <w:t>v</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m/s</w:t>
                            </w:r>
                          </w:p>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217" type="#_x0000_t202" style="position:absolute;margin-left:57.2pt;margin-top:252.3pt;width:505.95pt;height:389.35pt;z-index:-2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mntAIAALU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" filled="f" stroked="f">
                <v:textbox inset="0,0,0,0">
                  <w:txbxContent>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9E3F7E">
                      <w:pPr>
                        <w:pStyle w:val="Heading1"/>
                        <w:numPr>
                          <w:ilvl w:val="0"/>
                          <w:numId w:val="1"/>
                        </w:numPr>
                        <w:tabs>
                          <w:tab w:val="left" w:pos="371"/>
                        </w:tabs>
                        <w:spacing w:before="173"/>
                        <w:ind w:hanging="210"/>
                        <w:rPr>
                          <w:b w:val="0"/>
                          <w:bCs w:val="0"/>
                        </w:rPr>
                      </w:pPr>
                      <w:r>
                        <w:rPr>
                          <w:color w:val="231F20"/>
                        </w:rPr>
                        <w:t>At the top of the</w:t>
                      </w:r>
                      <w:r>
                        <w:rPr>
                          <w:color w:val="231F20"/>
                          <w:spacing w:val="-8"/>
                        </w:rPr>
                        <w:t xml:space="preserve"> </w:t>
                      </w:r>
                      <w:r>
                        <w:rPr>
                          <w:color w:val="231F20"/>
                        </w:rPr>
                        <w:t>slope:</w:t>
                      </w:r>
                    </w:p>
                    <w:p w:rsidR="00E10C2D" w:rsidRDefault="009E3F7E">
                      <w:pPr>
                        <w:pStyle w:val="BodyText"/>
                        <w:ind w:left="160" w:right="6449"/>
                      </w:pP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53"/>
                        </w:tabs>
                        <w:spacing w:line="350" w:lineRule="auto"/>
                        <w:ind w:left="160" w:right="6449"/>
                      </w:pPr>
                      <w:r>
                        <w:rPr>
                          <w:color w:val="231F20"/>
                        </w:rPr>
                        <w:t>Calculate GPE using the selected</w:t>
                      </w:r>
                      <w:r>
                        <w:rPr>
                          <w:color w:val="231F20"/>
                          <w:spacing w:val="-7"/>
                        </w:rPr>
                        <w:t xml:space="preserve"> </w:t>
                      </w:r>
                      <w:r>
                        <w:rPr>
                          <w:color w:val="231F20"/>
                        </w:rPr>
                        <w:t xml:space="preserve">height. GPE </w:t>
                      </w:r>
                      <w:r>
                        <w:rPr>
                          <w:color w:val="231F20"/>
                          <w:spacing w:val="17"/>
                        </w:rPr>
                        <w:t>=</w:t>
                      </w:r>
                      <w:r>
                        <w:rPr>
                          <w:color w:val="231F20"/>
                          <w:spacing w:val="17"/>
                          <w:u w:val="single" w:color="939598"/>
                        </w:rPr>
                        <w:t xml:space="preserve"> </w:t>
                      </w:r>
                      <w:r>
                        <w:rPr>
                          <w:color w:val="231F20"/>
                          <w:spacing w:val="17"/>
                          <w:u w:val="single" w:color="939598"/>
                        </w:rPr>
                        <w:tab/>
                      </w:r>
                      <w:r>
                        <w:rPr>
                          <w:color w:val="231F20"/>
                        </w:rPr>
                        <w:t>J</w:t>
                      </w:r>
                    </w:p>
                    <w:p w:rsidR="00E10C2D" w:rsidRDefault="009E3F7E">
                      <w:pPr>
                        <w:pStyle w:val="BodyText"/>
                        <w:tabs>
                          <w:tab w:val="left" w:pos="1233"/>
                        </w:tabs>
                        <w:spacing w:before="22"/>
                        <w:ind w:left="160" w:right="2594"/>
                      </w:pPr>
                      <w:r>
                        <w:rPr>
                          <w:color w:val="231F20"/>
                        </w:rPr>
                        <w:t>KE =</w:t>
                      </w:r>
                      <w:r>
                        <w:rPr>
                          <w:color w:val="231F20"/>
                          <w:u w:val="single" w:color="939598"/>
                        </w:rPr>
                        <w:t xml:space="preserve"> </w:t>
                      </w:r>
                      <w:r>
                        <w:rPr>
                          <w:color w:val="231F20"/>
                          <w:u w:val="single" w:color="939598"/>
                        </w:rPr>
                        <w:tab/>
                      </w:r>
                      <w:r>
                        <w:rPr>
                          <w:color w:val="231F20"/>
                        </w:rPr>
                        <w:t>J (What will the KE of a stationary object</w:t>
                      </w:r>
                      <w:r>
                        <w:rPr>
                          <w:color w:val="231F20"/>
                          <w:spacing w:val="6"/>
                        </w:rPr>
                        <w:t xml:space="preserve"> </w:t>
                      </w:r>
                      <w:r>
                        <w:rPr>
                          <w:color w:val="231F20"/>
                        </w:rPr>
                        <w:t>be?)</w:t>
                      </w:r>
                    </w:p>
                    <w:p w:rsidR="00E10C2D" w:rsidRDefault="009E3F7E">
                      <w:pPr>
                        <w:pStyle w:val="BodyText"/>
                        <w:tabs>
                          <w:tab w:val="left" w:pos="4039"/>
                        </w:tabs>
                        <w:ind w:left="160" w:right="2594"/>
                      </w:pPr>
                      <w:r>
                        <w:rPr>
                          <w:color w:val="231F20"/>
                        </w:rPr>
                        <w:t>Therefore total mechanical</w:t>
                      </w:r>
                      <w:r>
                        <w:rPr>
                          <w:color w:val="231F20"/>
                          <w:spacing w:val="-17"/>
                        </w:rPr>
                        <w:t xml:space="preserve"> </w:t>
                      </w:r>
                      <w:r>
                        <w:rPr>
                          <w:color w:val="231F20"/>
                        </w:rPr>
                        <w:t>energy</w:t>
                      </w:r>
                      <w:r>
                        <w:rPr>
                          <w:color w:val="231F20"/>
                          <w:spacing w:val="-6"/>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E10C2D">
                      <w:pPr>
                        <w:rPr>
                          <w:rFonts w:ascii="Times New Roman" w:eastAsia="Times New Roman" w:hAnsi="Times New Roman" w:cs="Times New Roman"/>
                          <w:sz w:val="20"/>
                          <w:szCs w:val="20"/>
                        </w:rPr>
                      </w:pPr>
                    </w:p>
                    <w:p w:rsidR="00E10C2D" w:rsidRDefault="00E10C2D">
                      <w:pPr>
                        <w:spacing w:before="7"/>
                        <w:rPr>
                          <w:rFonts w:ascii="Times New Roman" w:eastAsia="Times New Roman" w:hAnsi="Times New Roman" w:cs="Times New Roman"/>
                        </w:rPr>
                      </w:pPr>
                    </w:p>
                    <w:p w:rsidR="00E10C2D" w:rsidRDefault="009E3F7E">
                      <w:pPr>
                        <w:pStyle w:val="Heading1"/>
                        <w:numPr>
                          <w:ilvl w:val="0"/>
                          <w:numId w:val="1"/>
                        </w:numPr>
                        <w:tabs>
                          <w:tab w:val="left" w:pos="425"/>
                        </w:tabs>
                        <w:ind w:left="424" w:hanging="264"/>
                        <w:rPr>
                          <w:b w:val="0"/>
                          <w:bCs w:val="0"/>
                        </w:rPr>
                      </w:pPr>
                      <w:r>
                        <w:rPr>
                          <w:color w:val="231F20"/>
                        </w:rPr>
                        <w:t>At the bottom of the first</w:t>
                      </w:r>
                      <w:r>
                        <w:rPr>
                          <w:color w:val="231F20"/>
                          <w:spacing w:val="-12"/>
                        </w:rPr>
                        <w:t xml:space="preserve"> </w:t>
                      </w:r>
                      <w:r>
                        <w:rPr>
                          <w:color w:val="231F20"/>
                        </w:rPr>
                        <w:t>slope:</w:t>
                      </w:r>
                    </w:p>
                    <w:p w:rsidR="00E10C2D" w:rsidRDefault="009E3F7E">
                      <w:pPr>
                        <w:pStyle w:val="BodyText"/>
                        <w:tabs>
                          <w:tab w:val="left" w:pos="7374"/>
                        </w:tabs>
                        <w:spacing w:line="350" w:lineRule="auto"/>
                        <w:ind w:left="160" w:right="2594"/>
                      </w:pPr>
                      <w:r>
                        <w:rPr>
                          <w:color w:val="231F20"/>
                          <w:spacing w:val="-4"/>
                        </w:rPr>
                        <w:t xml:space="preserve">Total </w:t>
                      </w:r>
                      <w:r>
                        <w:rPr>
                          <w:color w:val="231F20"/>
                        </w:rPr>
                        <w:t>energy = 89% of that at the top (11% lost through heat and</w:t>
                      </w:r>
                      <w:r>
                        <w:rPr>
                          <w:color w:val="231F20"/>
                          <w:spacing w:val="-6"/>
                        </w:rPr>
                        <w:t xml:space="preserve"> </w:t>
                      </w:r>
                      <w:r>
                        <w:rPr>
                          <w:color w:val="231F20"/>
                        </w:rPr>
                        <w:t>sound)</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438"/>
                          <w:tab w:val="left" w:pos="2177"/>
                        </w:tabs>
                        <w:spacing w:before="22" w:line="350" w:lineRule="auto"/>
                        <w:ind w:left="160" w:right="3935"/>
                      </w:pPr>
                      <w:r>
                        <w:rPr>
                          <w:color w:val="231F20"/>
                        </w:rPr>
                        <w:t>GPE =</w:t>
                      </w:r>
                      <w:r>
                        <w:rPr>
                          <w:color w:val="231F20"/>
                          <w:u w:val="single" w:color="939598"/>
                        </w:rPr>
                        <w:t xml:space="preserve"> </w:t>
                      </w:r>
                      <w:r>
                        <w:rPr>
                          <w:color w:val="231F20"/>
                          <w:u w:val="single" w:color="939598"/>
                        </w:rPr>
                        <w:tab/>
                      </w:r>
                      <w:r>
                        <w:rPr>
                          <w:color w:val="231F20"/>
                        </w:rPr>
                        <w:t>J (What will the GPE of an object at ground</w:t>
                      </w:r>
                      <w:r>
                        <w:rPr>
                          <w:color w:val="231F20"/>
                          <w:spacing w:val="-12"/>
                        </w:rPr>
                        <w:t xml:space="preserve"> </w:t>
                      </w:r>
                      <w:r>
                        <w:rPr>
                          <w:color w:val="231F20"/>
                        </w:rPr>
                        <w:t>level</w:t>
                      </w:r>
                      <w:r>
                        <w:rPr>
                          <w:color w:val="231F20"/>
                          <w:spacing w:val="-2"/>
                        </w:rPr>
                        <w:t xml:space="preserve"> </w:t>
                      </w:r>
                      <w:r>
                        <w:rPr>
                          <w:color w:val="231F20"/>
                        </w:rPr>
                        <w:t>be?) Therefore</w:t>
                      </w:r>
                      <w:r>
                        <w:rPr>
                          <w:color w:val="231F20"/>
                          <w:spacing w:val="-6"/>
                        </w:rPr>
                        <w:t xml:space="preserve"> </w:t>
                      </w:r>
                      <w:r>
                        <w:rPr>
                          <w:color w:val="231F20"/>
                        </w:rPr>
                        <w:t>KE</w:t>
                      </w:r>
                      <w:r>
                        <w:rPr>
                          <w:color w:val="231F20"/>
                          <w:spacing w:val="-6"/>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322"/>
                        </w:tabs>
                        <w:spacing w:before="22"/>
                        <w:ind w:left="160" w:right="2594"/>
                      </w:pPr>
                      <w:r>
                        <w:rPr>
                          <w:color w:val="231F20"/>
                          <w:spacing w:val="-3"/>
                        </w:rPr>
                        <w:t xml:space="preserve">We </w:t>
                      </w:r>
                      <w:r>
                        <w:rPr>
                          <w:color w:val="231F20"/>
                        </w:rPr>
                        <w:t xml:space="preserve">can now calculate </w:t>
                      </w:r>
                      <w:r>
                        <w:rPr>
                          <w:color w:val="231F20"/>
                          <w:spacing w:val="-5"/>
                        </w:rPr>
                        <w:t>v.</w:t>
                      </w:r>
                      <w:r>
                        <w:rPr>
                          <w:color w:val="231F20"/>
                          <w:spacing w:val="-1"/>
                        </w:rPr>
                        <w:t xml:space="preserve"> </w:t>
                      </w:r>
                      <w:r>
                        <w:rPr>
                          <w:color w:val="231F20"/>
                        </w:rPr>
                        <w:t>v</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m/s</w:t>
                      </w:r>
                    </w:p>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760" behindDoc="1" locked="0" layoutInCell="1" allowOverlap="1">
                <wp:simplePos x="0" y="0"/>
                <wp:positionH relativeFrom="page">
                  <wp:posOffset>726440</wp:posOffset>
                </wp:positionH>
                <wp:positionV relativeFrom="page">
                  <wp:posOffset>8148320</wp:posOffset>
                </wp:positionV>
                <wp:extent cx="6107430" cy="1465580"/>
                <wp:effectExtent l="2540" t="4445" r="0" b="0"/>
                <wp:wrapNone/>
                <wp:docPr id="7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6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before="152"/>
                              <w:ind w:left="160" w:right="2093"/>
                              <w:rPr>
                                <w:rFonts w:ascii="SiemensSans-Bold" w:eastAsia="SiemensSans-Bold" w:hAnsi="SiemensSans-Bold" w:cs="SiemensSans-Bold"/>
                                <w:sz w:val="20"/>
                                <w:szCs w:val="20"/>
                              </w:rPr>
                            </w:pPr>
                            <w:proofErr w:type="gramStart"/>
                            <w:r>
                              <w:rPr>
                                <w:rFonts w:ascii="SiemensSans-Bold"/>
                                <w:b/>
                                <w:color w:val="F6861F"/>
                                <w:sz w:val="20"/>
                              </w:rPr>
                              <w:t>c</w:t>
                            </w:r>
                            <w:proofErr w:type="gramEnd"/>
                            <w:r>
                              <w:rPr>
                                <w:rFonts w:ascii="SiemensSans-Bold"/>
                                <w:b/>
                                <w:color w:val="F6861F"/>
                                <w:sz w:val="20"/>
                              </w:rPr>
                              <w:t xml:space="preserve">. </w:t>
                            </w:r>
                            <w:r>
                              <w:rPr>
                                <w:rFonts w:ascii="SiemensSans-Bold"/>
                                <w:b/>
                                <w:color w:val="231F20"/>
                                <w:spacing w:val="-4"/>
                                <w:sz w:val="20"/>
                              </w:rPr>
                              <w:t xml:space="preserve">At </w:t>
                            </w:r>
                            <w:r>
                              <w:rPr>
                                <w:rFonts w:ascii="SiemensSans-Bold"/>
                                <w:b/>
                                <w:color w:val="231F20"/>
                                <w:spacing w:val="-3"/>
                                <w:sz w:val="20"/>
                              </w:rPr>
                              <w:t xml:space="preserve">the </w:t>
                            </w:r>
                            <w:r>
                              <w:rPr>
                                <w:rFonts w:ascii="SiemensSans-Bold"/>
                                <w:b/>
                                <w:color w:val="231F20"/>
                                <w:spacing w:val="-4"/>
                                <w:sz w:val="20"/>
                              </w:rPr>
                              <w:t xml:space="preserve">top </w:t>
                            </w:r>
                            <w:r>
                              <w:rPr>
                                <w:rFonts w:ascii="SiemensSans-Bold"/>
                                <w:b/>
                                <w:color w:val="231F20"/>
                                <w:sz w:val="20"/>
                              </w:rPr>
                              <w:t xml:space="preserve">of </w:t>
                            </w:r>
                            <w:r>
                              <w:rPr>
                                <w:rFonts w:ascii="SiemensSans-Bold"/>
                                <w:b/>
                                <w:color w:val="231F20"/>
                                <w:spacing w:val="-3"/>
                                <w:sz w:val="20"/>
                              </w:rPr>
                              <w:t>the</w:t>
                            </w:r>
                            <w:r>
                              <w:rPr>
                                <w:rFonts w:ascii="SiemensSans-Bold"/>
                                <w:b/>
                                <w:color w:val="231F20"/>
                                <w:spacing w:val="3"/>
                                <w:sz w:val="20"/>
                              </w:rPr>
                              <w:t xml:space="preserve"> </w:t>
                            </w:r>
                            <w:r>
                              <w:rPr>
                                <w:rFonts w:ascii="SiemensSans-Bold"/>
                                <w:b/>
                                <w:color w:val="231F20"/>
                                <w:spacing w:val="-4"/>
                                <w:sz w:val="20"/>
                              </w:rPr>
                              <w:t>loop:</w:t>
                            </w:r>
                          </w:p>
                          <w:p w:rsidR="00E10C2D" w:rsidRDefault="009E3F7E">
                            <w:pPr>
                              <w:pStyle w:val="BodyText"/>
                              <w:tabs>
                                <w:tab w:val="left" w:pos="7359"/>
                              </w:tabs>
                              <w:spacing w:line="350" w:lineRule="auto"/>
                              <w:ind w:left="160" w:right="2093"/>
                            </w:pPr>
                            <w:r>
                              <w:rPr>
                                <w:color w:val="231F20"/>
                                <w:spacing w:val="-4"/>
                              </w:rPr>
                              <w:t xml:space="preserve">Total </w:t>
                            </w:r>
                            <w:r>
                              <w:rPr>
                                <w:color w:val="231F20"/>
                              </w:rPr>
                              <w:t>energy = 70% of that at the top (30% lost through heat and</w:t>
                            </w:r>
                            <w:r>
                              <w:rPr>
                                <w:color w:val="231F20"/>
                                <w:spacing w:val="-6"/>
                              </w:rPr>
                              <w:t xml:space="preserve"> </w:t>
                            </w:r>
                            <w:r>
                              <w:rPr>
                                <w:color w:val="231F20"/>
                              </w:rPr>
                              <w:t>sound)</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3093"/>
                                <w:tab w:val="left" w:pos="4780"/>
                              </w:tabs>
                              <w:spacing w:before="22" w:line="350" w:lineRule="auto"/>
                              <w:ind w:left="160" w:right="4690"/>
                            </w:pPr>
                            <w:r>
                              <w:rPr>
                                <w:color w:val="231F20"/>
                                <w:spacing w:val="-3"/>
                              </w:rPr>
                              <w:t xml:space="preserve">Calculate </w:t>
                            </w:r>
                            <w:r>
                              <w:rPr>
                                <w:color w:val="231F20"/>
                              </w:rPr>
                              <w:t xml:space="preserve">GPE using the </w:t>
                            </w:r>
                            <w:r>
                              <w:rPr>
                                <w:color w:val="231F20"/>
                                <w:spacing w:val="-3"/>
                              </w:rPr>
                              <w:t xml:space="preserve">selected </w:t>
                            </w:r>
                            <w:r>
                              <w:rPr>
                                <w:color w:val="231F20"/>
                              </w:rPr>
                              <w:t>height.</w:t>
                            </w:r>
                            <w:r>
                              <w:rPr>
                                <w:color w:val="231F20"/>
                                <w:spacing w:val="-34"/>
                              </w:rPr>
                              <w:t xml:space="preserve"> </w:t>
                            </w:r>
                            <w:r>
                              <w:rPr>
                                <w:color w:val="231F20"/>
                              </w:rPr>
                              <w:t>GPE</w:t>
                            </w:r>
                            <w:r>
                              <w:rPr>
                                <w:color w:val="231F20"/>
                                <w:spacing w:val="-7"/>
                              </w:rPr>
                              <w:t xml:space="preserve"> </w:t>
                            </w:r>
                            <w:r>
                              <w:rPr>
                                <w:color w:val="231F20"/>
                                <w:spacing w:val="11"/>
                              </w:rPr>
                              <w:t>=</w:t>
                            </w:r>
                            <w:r>
                              <w:rPr>
                                <w:color w:val="231F20"/>
                                <w:spacing w:val="11"/>
                                <w:u w:val="single" w:color="939598"/>
                              </w:rPr>
                              <w:t xml:space="preserve"> </w:t>
                            </w:r>
                            <w:r>
                              <w:rPr>
                                <w:color w:val="231F20"/>
                                <w:spacing w:val="11"/>
                                <w:u w:val="single" w:color="939598"/>
                              </w:rPr>
                              <w:tab/>
                            </w:r>
                            <w:r>
                              <w:rPr>
                                <w:color w:val="231F20"/>
                              </w:rPr>
                              <w:t>J KE</w:t>
                            </w:r>
                            <w:r>
                              <w:rPr>
                                <w:color w:val="231F20"/>
                                <w:spacing w:val="-13"/>
                              </w:rPr>
                              <w:t xml:space="preserve"> </w:t>
                            </w:r>
                            <w:r>
                              <w:rPr>
                                <w:color w:val="231F20"/>
                              </w:rPr>
                              <w:t>=</w:t>
                            </w:r>
                            <w:r>
                              <w:rPr>
                                <w:color w:val="231F20"/>
                                <w:spacing w:val="-13"/>
                              </w:rPr>
                              <w:t xml:space="preserve"> </w:t>
                            </w:r>
                            <w:r>
                              <w:rPr>
                                <w:color w:val="231F20"/>
                                <w:spacing w:val="-4"/>
                              </w:rPr>
                              <w:t>Total</w:t>
                            </w:r>
                            <w:r>
                              <w:rPr>
                                <w:color w:val="231F20"/>
                                <w:spacing w:val="-13"/>
                              </w:rPr>
                              <w:t xml:space="preserve"> </w:t>
                            </w:r>
                            <w:r>
                              <w:rPr>
                                <w:color w:val="231F20"/>
                              </w:rPr>
                              <w:t>energy</w:t>
                            </w:r>
                            <w:r>
                              <w:rPr>
                                <w:color w:val="231F20"/>
                                <w:spacing w:val="-13"/>
                              </w:rPr>
                              <w:t xml:space="preserve"> </w:t>
                            </w:r>
                            <w:r>
                              <w:rPr>
                                <w:color w:val="231F20"/>
                                <w:w w:val="95"/>
                              </w:rPr>
                              <w:t>–</w:t>
                            </w:r>
                            <w:r>
                              <w:rPr>
                                <w:color w:val="231F20"/>
                                <w:spacing w:val="-10"/>
                                <w:w w:val="95"/>
                              </w:rPr>
                              <w:t xml:space="preserve"> </w:t>
                            </w:r>
                            <w:r>
                              <w:rPr>
                                <w:color w:val="231F20"/>
                              </w:rPr>
                              <w:t>GPE</w:t>
                            </w:r>
                            <w:r>
                              <w:rPr>
                                <w:color w:val="231F20"/>
                                <w:spacing w:val="-13"/>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293"/>
                              </w:tabs>
                              <w:spacing w:before="22"/>
                              <w:ind w:left="160" w:right="2093"/>
                            </w:pPr>
                            <w:r>
                              <w:rPr>
                                <w:color w:val="231F20"/>
                                <w:spacing w:val="-3"/>
                              </w:rPr>
                              <w:t xml:space="preserve">We </w:t>
                            </w:r>
                            <w:r>
                              <w:rPr>
                                <w:color w:val="231F20"/>
                              </w:rPr>
                              <w:t xml:space="preserve">can now calculate </w:t>
                            </w:r>
                            <w:r>
                              <w:rPr>
                                <w:color w:val="231F20"/>
                                <w:spacing w:val="-5"/>
                              </w:rPr>
                              <w:t>v.</w:t>
                            </w:r>
                            <w:r>
                              <w:rPr>
                                <w:color w:val="231F20"/>
                                <w:spacing w:val="-1"/>
                              </w:rPr>
                              <w:t xml:space="preserve"> </w:t>
                            </w:r>
                            <w:r>
                              <w:rPr>
                                <w:color w:val="231F20"/>
                              </w:rPr>
                              <w:t>v</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218" type="#_x0000_t202" style="position:absolute;margin-left:57.2pt;margin-top:641.6pt;width:480.9pt;height:115.4pt;z-index:-2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8I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" filled="f" stroked="f">
                <v:textbox inset="0,0,0,0">
                  <w:txbxContent>
                    <w:p w:rsidR="00E10C2D" w:rsidRDefault="009E3F7E">
                      <w:pPr>
                        <w:spacing w:before="152"/>
                        <w:ind w:left="160" w:right="2093"/>
                        <w:rPr>
                          <w:rFonts w:ascii="SiemensSans-Bold" w:eastAsia="SiemensSans-Bold" w:hAnsi="SiemensSans-Bold" w:cs="SiemensSans-Bold"/>
                          <w:sz w:val="20"/>
                          <w:szCs w:val="20"/>
                        </w:rPr>
                      </w:pPr>
                      <w:r>
                        <w:rPr>
                          <w:rFonts w:ascii="SiemensSans-Bold"/>
                          <w:b/>
                          <w:color w:val="F6861F"/>
                          <w:sz w:val="20"/>
                        </w:rPr>
                        <w:t xml:space="preserve">c. </w:t>
                      </w:r>
                      <w:r>
                        <w:rPr>
                          <w:rFonts w:ascii="SiemensSans-Bold"/>
                          <w:b/>
                          <w:color w:val="231F20"/>
                          <w:spacing w:val="-4"/>
                          <w:sz w:val="20"/>
                        </w:rPr>
                        <w:t xml:space="preserve">At </w:t>
                      </w:r>
                      <w:r>
                        <w:rPr>
                          <w:rFonts w:ascii="SiemensSans-Bold"/>
                          <w:b/>
                          <w:color w:val="231F20"/>
                          <w:spacing w:val="-3"/>
                          <w:sz w:val="20"/>
                        </w:rPr>
                        <w:t xml:space="preserve">the </w:t>
                      </w:r>
                      <w:r>
                        <w:rPr>
                          <w:rFonts w:ascii="SiemensSans-Bold"/>
                          <w:b/>
                          <w:color w:val="231F20"/>
                          <w:spacing w:val="-4"/>
                          <w:sz w:val="20"/>
                        </w:rPr>
                        <w:t xml:space="preserve">top </w:t>
                      </w:r>
                      <w:r>
                        <w:rPr>
                          <w:rFonts w:ascii="SiemensSans-Bold"/>
                          <w:b/>
                          <w:color w:val="231F20"/>
                          <w:sz w:val="20"/>
                        </w:rPr>
                        <w:t xml:space="preserve">of </w:t>
                      </w:r>
                      <w:r>
                        <w:rPr>
                          <w:rFonts w:ascii="SiemensSans-Bold"/>
                          <w:b/>
                          <w:color w:val="231F20"/>
                          <w:spacing w:val="-3"/>
                          <w:sz w:val="20"/>
                        </w:rPr>
                        <w:t>the</w:t>
                      </w:r>
                      <w:r>
                        <w:rPr>
                          <w:rFonts w:ascii="SiemensSans-Bold"/>
                          <w:b/>
                          <w:color w:val="231F20"/>
                          <w:spacing w:val="3"/>
                          <w:sz w:val="20"/>
                        </w:rPr>
                        <w:t xml:space="preserve"> </w:t>
                      </w:r>
                      <w:r>
                        <w:rPr>
                          <w:rFonts w:ascii="SiemensSans-Bold"/>
                          <w:b/>
                          <w:color w:val="231F20"/>
                          <w:spacing w:val="-4"/>
                          <w:sz w:val="20"/>
                        </w:rPr>
                        <w:t>loop:</w:t>
                      </w:r>
                    </w:p>
                    <w:p w:rsidR="00E10C2D" w:rsidRDefault="009E3F7E">
                      <w:pPr>
                        <w:pStyle w:val="BodyText"/>
                        <w:tabs>
                          <w:tab w:val="left" w:pos="7359"/>
                        </w:tabs>
                        <w:spacing w:line="350" w:lineRule="auto"/>
                        <w:ind w:left="160" w:right="2093"/>
                      </w:pPr>
                      <w:r>
                        <w:rPr>
                          <w:color w:val="231F20"/>
                          <w:spacing w:val="-4"/>
                        </w:rPr>
                        <w:t xml:space="preserve">Total </w:t>
                      </w:r>
                      <w:r>
                        <w:rPr>
                          <w:color w:val="231F20"/>
                        </w:rPr>
                        <w:t>energy = 70% of that at the top (30% lost through heat and</w:t>
                      </w:r>
                      <w:r>
                        <w:rPr>
                          <w:color w:val="231F20"/>
                          <w:spacing w:val="-6"/>
                        </w:rPr>
                        <w:t xml:space="preserve"> </w:t>
                      </w:r>
                      <w:r>
                        <w:rPr>
                          <w:color w:val="231F20"/>
                        </w:rPr>
                        <w:t>sound)</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3093"/>
                          <w:tab w:val="left" w:pos="4780"/>
                        </w:tabs>
                        <w:spacing w:before="22" w:line="350" w:lineRule="auto"/>
                        <w:ind w:left="160" w:right="4690"/>
                      </w:pPr>
                      <w:r>
                        <w:rPr>
                          <w:color w:val="231F20"/>
                          <w:spacing w:val="-3"/>
                        </w:rPr>
                        <w:t xml:space="preserve">Calculate </w:t>
                      </w:r>
                      <w:r>
                        <w:rPr>
                          <w:color w:val="231F20"/>
                        </w:rPr>
                        <w:t xml:space="preserve">GPE using the </w:t>
                      </w:r>
                      <w:r>
                        <w:rPr>
                          <w:color w:val="231F20"/>
                          <w:spacing w:val="-3"/>
                        </w:rPr>
                        <w:t xml:space="preserve">selected </w:t>
                      </w:r>
                      <w:r>
                        <w:rPr>
                          <w:color w:val="231F20"/>
                        </w:rPr>
                        <w:t>height.</w:t>
                      </w:r>
                      <w:r>
                        <w:rPr>
                          <w:color w:val="231F20"/>
                          <w:spacing w:val="-34"/>
                        </w:rPr>
                        <w:t xml:space="preserve"> </w:t>
                      </w:r>
                      <w:r>
                        <w:rPr>
                          <w:color w:val="231F20"/>
                        </w:rPr>
                        <w:t>GPE</w:t>
                      </w:r>
                      <w:r>
                        <w:rPr>
                          <w:color w:val="231F20"/>
                          <w:spacing w:val="-7"/>
                        </w:rPr>
                        <w:t xml:space="preserve"> </w:t>
                      </w:r>
                      <w:r>
                        <w:rPr>
                          <w:color w:val="231F20"/>
                          <w:spacing w:val="11"/>
                        </w:rPr>
                        <w:t>=</w:t>
                      </w:r>
                      <w:r>
                        <w:rPr>
                          <w:color w:val="231F20"/>
                          <w:spacing w:val="11"/>
                          <w:u w:val="single" w:color="939598"/>
                        </w:rPr>
                        <w:t xml:space="preserve"> </w:t>
                      </w:r>
                      <w:r>
                        <w:rPr>
                          <w:color w:val="231F20"/>
                          <w:spacing w:val="11"/>
                          <w:u w:val="single" w:color="939598"/>
                        </w:rPr>
                        <w:tab/>
                      </w:r>
                      <w:r>
                        <w:rPr>
                          <w:color w:val="231F20"/>
                        </w:rPr>
                        <w:t>J KE</w:t>
                      </w:r>
                      <w:r>
                        <w:rPr>
                          <w:color w:val="231F20"/>
                          <w:spacing w:val="-13"/>
                        </w:rPr>
                        <w:t xml:space="preserve"> </w:t>
                      </w:r>
                      <w:r>
                        <w:rPr>
                          <w:color w:val="231F20"/>
                        </w:rPr>
                        <w:t>=</w:t>
                      </w:r>
                      <w:r>
                        <w:rPr>
                          <w:color w:val="231F20"/>
                          <w:spacing w:val="-13"/>
                        </w:rPr>
                        <w:t xml:space="preserve"> </w:t>
                      </w:r>
                      <w:r>
                        <w:rPr>
                          <w:color w:val="231F20"/>
                          <w:spacing w:val="-4"/>
                        </w:rPr>
                        <w:t>Total</w:t>
                      </w:r>
                      <w:r>
                        <w:rPr>
                          <w:color w:val="231F20"/>
                          <w:spacing w:val="-13"/>
                        </w:rPr>
                        <w:t xml:space="preserve"> </w:t>
                      </w:r>
                      <w:r>
                        <w:rPr>
                          <w:color w:val="231F20"/>
                        </w:rPr>
                        <w:t>energy</w:t>
                      </w:r>
                      <w:r>
                        <w:rPr>
                          <w:color w:val="231F20"/>
                          <w:spacing w:val="-13"/>
                        </w:rPr>
                        <w:t xml:space="preserve"> </w:t>
                      </w:r>
                      <w:r>
                        <w:rPr>
                          <w:color w:val="231F20"/>
                          <w:w w:val="95"/>
                        </w:rPr>
                        <w:t>–</w:t>
                      </w:r>
                      <w:r>
                        <w:rPr>
                          <w:color w:val="231F20"/>
                          <w:spacing w:val="-10"/>
                          <w:w w:val="95"/>
                        </w:rPr>
                        <w:t xml:space="preserve"> </w:t>
                      </w:r>
                      <w:r>
                        <w:rPr>
                          <w:color w:val="231F20"/>
                        </w:rPr>
                        <w:t>GPE</w:t>
                      </w:r>
                      <w:r>
                        <w:rPr>
                          <w:color w:val="231F20"/>
                          <w:spacing w:val="-13"/>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293"/>
                        </w:tabs>
                        <w:spacing w:before="22"/>
                        <w:ind w:left="160" w:right="2093"/>
                      </w:pPr>
                      <w:r>
                        <w:rPr>
                          <w:color w:val="231F20"/>
                          <w:spacing w:val="-3"/>
                        </w:rPr>
                        <w:t xml:space="preserve">We </w:t>
                      </w:r>
                      <w:r>
                        <w:rPr>
                          <w:color w:val="231F20"/>
                        </w:rPr>
                        <w:t xml:space="preserve">can now calculate </w:t>
                      </w:r>
                      <w:r>
                        <w:rPr>
                          <w:color w:val="231F20"/>
                          <w:spacing w:val="-5"/>
                        </w:rPr>
                        <w:t>v.</w:t>
                      </w:r>
                      <w:r>
                        <w:rPr>
                          <w:color w:val="231F20"/>
                          <w:spacing w:val="-1"/>
                        </w:rPr>
                        <w:t xml:space="preserve"> </w:t>
                      </w:r>
                      <w:r>
                        <w:rPr>
                          <w:color w:val="231F20"/>
                        </w:rPr>
                        <w:t>v</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m/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784" behindDoc="1" locked="0" layoutInCell="1" allowOverlap="1">
                <wp:simplePos x="0" y="0"/>
                <wp:positionH relativeFrom="page">
                  <wp:posOffset>6833870</wp:posOffset>
                </wp:positionH>
                <wp:positionV relativeFrom="page">
                  <wp:posOffset>8148320</wp:posOffset>
                </wp:positionV>
                <wp:extent cx="318770" cy="732790"/>
                <wp:effectExtent l="4445" t="4445" r="635" b="0"/>
                <wp:wrapNone/>
                <wp:docPr id="7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219" type="#_x0000_t202" style="position:absolute;margin-left:538.1pt;margin-top:641.6pt;width:25.1pt;height:57.7pt;z-index:-28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FDtAIAALM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808" behindDoc="1" locked="0" layoutInCell="1" allowOverlap="1">
                <wp:simplePos x="0" y="0"/>
                <wp:positionH relativeFrom="page">
                  <wp:posOffset>6833870</wp:posOffset>
                </wp:positionH>
                <wp:positionV relativeFrom="page">
                  <wp:posOffset>8881110</wp:posOffset>
                </wp:positionV>
                <wp:extent cx="318770" cy="732790"/>
                <wp:effectExtent l="4445" t="3810" r="635" b="0"/>
                <wp:wrapNone/>
                <wp:docPr id="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220" type="#_x0000_t202" style="position:absolute;margin-left:538.1pt;margin-top:699.3pt;width:25.1pt;height:57.7pt;z-index:-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g5tA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832" behindDoc="1" locked="0" layoutInCell="1" allowOverlap="1">
                <wp:simplePos x="0" y="0"/>
                <wp:positionH relativeFrom="page">
                  <wp:posOffset>726440</wp:posOffset>
                </wp:positionH>
                <wp:positionV relativeFrom="page">
                  <wp:posOffset>4422140</wp:posOffset>
                </wp:positionV>
                <wp:extent cx="6257925" cy="2134870"/>
                <wp:effectExtent l="2540" t="2540" r="0" b="0"/>
                <wp:wrapNone/>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13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221" type="#_x0000_t202" style="position:absolute;margin-left:57.2pt;margin-top:348.2pt;width:492.75pt;height:168.1pt;z-index:-2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VItwIAALU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856" behindDoc="1" locked="0" layoutInCell="1" allowOverlap="1">
                <wp:simplePos x="0" y="0"/>
                <wp:positionH relativeFrom="page">
                  <wp:posOffset>2889250</wp:posOffset>
                </wp:positionH>
                <wp:positionV relativeFrom="page">
                  <wp:posOffset>4422140</wp:posOffset>
                </wp:positionV>
                <wp:extent cx="4095115" cy="1270"/>
                <wp:effectExtent l="3175" t="2540" r="0" b="0"/>
                <wp:wrapNone/>
                <wp:docPr id="7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572" w:rsidRDefault="005775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222" type="#_x0000_t202" style="position:absolute;margin-left:227.5pt;margin-top:348.2pt;width:322.45pt;height:.1pt;z-index:-2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" filled="f" stroked="f">
                <v:textbox inset="0,0,0,0">
                  <w:txbxContent>
                    <w:p w:rsidR="00000000" w:rsidRDefault="009E3F7E"/>
                  </w:txbxContent>
                </v:textbox>
                <w10:wrap anchorx="page" anchory="page"/>
              </v:shape>
            </w:pict>
          </mc:Fallback>
        </mc:AlternateContent>
      </w:r>
      <w:r>
        <w:rPr>
          <w:noProof/>
          <w:lang w:val="en-GB" w:eastAsia="en-GB"/>
        </w:rPr>
        <mc:AlternateContent>
          <mc:Choice Requires="wps">
            <w:drawing>
              <wp:anchor distT="0" distB="0" distL="114300" distR="114300" simplePos="0" relativeHeight="503287880" behindDoc="1" locked="0" layoutInCell="1" allowOverlap="1">
                <wp:simplePos x="0" y="0"/>
                <wp:positionH relativeFrom="page">
                  <wp:posOffset>726440</wp:posOffset>
                </wp:positionH>
                <wp:positionV relativeFrom="page">
                  <wp:posOffset>6556375</wp:posOffset>
                </wp:positionV>
                <wp:extent cx="6107430" cy="1465580"/>
                <wp:effectExtent l="2540" t="3175" r="0" b="0"/>
                <wp:wrapNone/>
                <wp:docPr id="7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6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223" type="#_x0000_t202" style="position:absolute;margin-left:57.2pt;margin-top:516.25pt;width:480.9pt;height:115.4pt;z-index:-2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xEtg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904" behindDoc="1" locked="0" layoutInCell="1" allowOverlap="1">
                <wp:simplePos x="0" y="0"/>
                <wp:positionH relativeFrom="page">
                  <wp:posOffset>6833870</wp:posOffset>
                </wp:positionH>
                <wp:positionV relativeFrom="page">
                  <wp:posOffset>6556375</wp:posOffset>
                </wp:positionV>
                <wp:extent cx="150495" cy="732790"/>
                <wp:effectExtent l="4445" t="3175" r="0" b="0"/>
                <wp:wrapNone/>
                <wp:docPr id="7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224" type="#_x0000_t202" style="position:absolute;margin-left:538.1pt;margin-top:516.25pt;width:11.85pt;height:57.7pt;z-index:-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928" behindDoc="1" locked="0" layoutInCell="1" allowOverlap="1">
                <wp:simplePos x="0" y="0"/>
                <wp:positionH relativeFrom="page">
                  <wp:posOffset>6833870</wp:posOffset>
                </wp:positionH>
                <wp:positionV relativeFrom="page">
                  <wp:posOffset>7289165</wp:posOffset>
                </wp:positionV>
                <wp:extent cx="150495" cy="732790"/>
                <wp:effectExtent l="4445" t="2540" r="0" b="0"/>
                <wp:wrapNone/>
                <wp:docPr id="6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225" type="#_x0000_t202" style="position:absolute;margin-left:538.1pt;margin-top:573.95pt;width:11.85pt;height:57.7pt;z-index:-28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TgtAIAALM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952" behindDoc="1" locked="0" layoutInCell="1" allowOverlap="1">
                <wp:simplePos x="0" y="0"/>
                <wp:positionH relativeFrom="page">
                  <wp:posOffset>516255</wp:posOffset>
                </wp:positionH>
                <wp:positionV relativeFrom="page">
                  <wp:posOffset>3028950</wp:posOffset>
                </wp:positionV>
                <wp:extent cx="1148080" cy="1932305"/>
                <wp:effectExtent l="1905" t="0" r="2540" b="1270"/>
                <wp:wrapNone/>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93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226" type="#_x0000_t202" style="position:absolute;margin-left:40.65pt;margin-top:238.5pt;width:90.4pt;height:152.15pt;z-index:-2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EuswIAALU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976" behindDoc="1" locked="0" layoutInCell="1" allowOverlap="1">
                <wp:simplePos x="0" y="0"/>
                <wp:positionH relativeFrom="page">
                  <wp:posOffset>1663700</wp:posOffset>
                </wp:positionH>
                <wp:positionV relativeFrom="page">
                  <wp:posOffset>3028950</wp:posOffset>
                </wp:positionV>
                <wp:extent cx="5170170" cy="1932305"/>
                <wp:effectExtent l="0" t="0" r="0" b="1270"/>
                <wp:wrapNone/>
                <wp:docPr id="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193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227" type="#_x0000_t202" style="position:absolute;margin-left:131pt;margin-top:238.5pt;width:407.1pt;height:152.15pt;z-index:-2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000" behindDoc="1" locked="0" layoutInCell="1" allowOverlap="1">
                <wp:simplePos x="0" y="0"/>
                <wp:positionH relativeFrom="page">
                  <wp:posOffset>516255</wp:posOffset>
                </wp:positionH>
                <wp:positionV relativeFrom="page">
                  <wp:posOffset>4960620</wp:posOffset>
                </wp:positionV>
                <wp:extent cx="210820" cy="679450"/>
                <wp:effectExtent l="1905" t="0" r="0" b="0"/>
                <wp:wrapNone/>
                <wp:docPr id="6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228" type="#_x0000_t202" style="position:absolute;margin-left:40.65pt;margin-top:390.6pt;width:16.6pt;height:53.5pt;z-index:-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ahtA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024" behindDoc="1" locked="0" layoutInCell="1" allowOverlap="1">
                <wp:simplePos x="0" y="0"/>
                <wp:positionH relativeFrom="page">
                  <wp:posOffset>726440</wp:posOffset>
                </wp:positionH>
                <wp:positionV relativeFrom="page">
                  <wp:posOffset>4960620</wp:posOffset>
                </wp:positionV>
                <wp:extent cx="6107430" cy="1468755"/>
                <wp:effectExtent l="2540" t="0" r="0" b="0"/>
                <wp:wrapNone/>
                <wp:docPr id="6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229" type="#_x0000_t202" style="position:absolute;margin-left:57.2pt;margin-top:390.6pt;width:480.9pt;height:115.65pt;z-index:-2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dF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048" behindDoc="1" locked="0" layoutInCell="1" allowOverlap="1">
                <wp:simplePos x="0" y="0"/>
                <wp:positionH relativeFrom="page">
                  <wp:posOffset>516255</wp:posOffset>
                </wp:positionH>
                <wp:positionV relativeFrom="page">
                  <wp:posOffset>5640070</wp:posOffset>
                </wp:positionV>
                <wp:extent cx="210820" cy="789940"/>
                <wp:effectExtent l="1905" t="1270" r="0" b="0"/>
                <wp:wrapNone/>
                <wp:docPr id="6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230" type="#_x0000_t202" style="position:absolute;margin-left:40.65pt;margin-top:444.1pt;width:16.6pt;height:62.2pt;z-index:-2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AttAIAALM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072" behindDoc="1" locked="0" layoutInCell="1" allowOverlap="1">
                <wp:simplePos x="0" y="0"/>
                <wp:positionH relativeFrom="page">
                  <wp:posOffset>1160780</wp:posOffset>
                </wp:positionH>
                <wp:positionV relativeFrom="page">
                  <wp:posOffset>5723255</wp:posOffset>
                </wp:positionV>
                <wp:extent cx="424815" cy="152400"/>
                <wp:effectExtent l="0" t="0" r="0" b="1270"/>
                <wp:wrapNone/>
                <wp:docPr id="6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231" type="#_x0000_t202" style="position:absolute;margin-left:91.4pt;margin-top:450.65pt;width:33.45pt;height:12pt;z-index:-2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tBtQIAALM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096" behindDoc="1" locked="0" layoutInCell="1" allowOverlap="1">
                <wp:simplePos x="0" y="0"/>
                <wp:positionH relativeFrom="page">
                  <wp:posOffset>1106805</wp:posOffset>
                </wp:positionH>
                <wp:positionV relativeFrom="page">
                  <wp:posOffset>5947410</wp:posOffset>
                </wp:positionV>
                <wp:extent cx="402590" cy="152400"/>
                <wp:effectExtent l="1905" t="3810" r="0" b="0"/>
                <wp:wrapNone/>
                <wp:docPr id="6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232" type="#_x0000_t202" style="position:absolute;margin-left:87.15pt;margin-top:468.3pt;width:31.7pt;height:12pt;z-index:-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120" behindDoc="1" locked="0" layoutInCell="1" allowOverlap="1">
                <wp:simplePos x="0" y="0"/>
                <wp:positionH relativeFrom="page">
                  <wp:posOffset>2889250</wp:posOffset>
                </wp:positionH>
                <wp:positionV relativeFrom="page">
                  <wp:posOffset>6172200</wp:posOffset>
                </wp:positionV>
                <wp:extent cx="402590" cy="152400"/>
                <wp:effectExtent l="3175" t="0" r="3810" b="0"/>
                <wp:wrapNone/>
                <wp:docPr id="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233" type="#_x0000_t202" style="position:absolute;margin-left:227.5pt;margin-top:486pt;width:31.7pt;height:12pt;z-index:-28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8AswIAALM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144" behindDoc="1" locked="0" layoutInCell="1" allowOverlap="1">
                <wp:simplePos x="0" y="0"/>
                <wp:positionH relativeFrom="page">
                  <wp:posOffset>5006340</wp:posOffset>
                </wp:positionH>
                <wp:positionV relativeFrom="page">
                  <wp:posOffset>6861175</wp:posOffset>
                </wp:positionV>
                <wp:extent cx="402590" cy="152400"/>
                <wp:effectExtent l="0" t="3175" r="1270" b="0"/>
                <wp:wrapNone/>
                <wp:docPr id="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234" type="#_x0000_t202" style="position:absolute;margin-left:394.2pt;margin-top:540.25pt;width:31.7pt;height:12pt;z-index:-2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hstAIAALM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168" behindDoc="1" locked="0" layoutInCell="1" allowOverlap="1">
                <wp:simplePos x="0" y="0"/>
                <wp:positionH relativeFrom="page">
                  <wp:posOffset>1214755</wp:posOffset>
                </wp:positionH>
                <wp:positionV relativeFrom="page">
                  <wp:posOffset>7310120</wp:posOffset>
                </wp:positionV>
                <wp:extent cx="424815" cy="152400"/>
                <wp:effectExtent l="0" t="4445" r="0" b="0"/>
                <wp:wrapNone/>
                <wp:docPr id="5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235" type="#_x0000_t202" style="position:absolute;margin-left:95.65pt;margin-top:575.6pt;width:33.45pt;height:12pt;z-index:-2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192" behindDoc="1" locked="0" layoutInCell="1" allowOverlap="1">
                <wp:simplePos x="0" y="0"/>
                <wp:positionH relativeFrom="page">
                  <wp:posOffset>1706880</wp:posOffset>
                </wp:positionH>
                <wp:positionV relativeFrom="page">
                  <wp:posOffset>7534275</wp:posOffset>
                </wp:positionV>
                <wp:extent cx="402590" cy="152400"/>
                <wp:effectExtent l="1905" t="0" r="0" b="0"/>
                <wp:wrapNone/>
                <wp:docPr id="5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236" type="#_x0000_t202" style="position:absolute;margin-left:134.4pt;margin-top:593.25pt;width:31.7pt;height:12pt;z-index:-2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216" behindDoc="1" locked="0" layoutInCell="1" allowOverlap="1">
                <wp:simplePos x="0" y="0"/>
                <wp:positionH relativeFrom="page">
                  <wp:posOffset>2433320</wp:posOffset>
                </wp:positionH>
                <wp:positionV relativeFrom="page">
                  <wp:posOffset>7758430</wp:posOffset>
                </wp:positionV>
                <wp:extent cx="402590" cy="152400"/>
                <wp:effectExtent l="4445" t="0" r="2540" b="4445"/>
                <wp:wrapNone/>
                <wp:docPr id="5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237" type="#_x0000_t202" style="position:absolute;margin-left:191.6pt;margin-top:610.9pt;width:31.7pt;height:12pt;z-index:-2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VNtAIAALM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240" behindDoc="1" locked="0" layoutInCell="1" allowOverlap="1">
                <wp:simplePos x="0" y="0"/>
                <wp:positionH relativeFrom="page">
                  <wp:posOffset>4997450</wp:posOffset>
                </wp:positionH>
                <wp:positionV relativeFrom="page">
                  <wp:posOffset>8453120</wp:posOffset>
                </wp:positionV>
                <wp:extent cx="402590" cy="152400"/>
                <wp:effectExtent l="0" t="4445" r="635" b="0"/>
                <wp:wrapNone/>
                <wp:docPr id="5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238" type="#_x0000_t202" style="position:absolute;margin-left:393.5pt;margin-top:665.6pt;width:31.7pt;height:12pt;z-index:-2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264" behindDoc="1" locked="0" layoutInCell="1" allowOverlap="1">
                <wp:simplePos x="0" y="0"/>
                <wp:positionH relativeFrom="page">
                  <wp:posOffset>3359150</wp:posOffset>
                </wp:positionH>
                <wp:positionV relativeFrom="page">
                  <wp:posOffset>8902065</wp:posOffset>
                </wp:positionV>
                <wp:extent cx="402590" cy="152400"/>
                <wp:effectExtent l="0" t="0" r="635" b="3810"/>
                <wp:wrapNone/>
                <wp:docPr id="5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239" type="#_x0000_t202" style="position:absolute;margin-left:264.5pt;margin-top:700.95pt;width:31.7pt;height:12pt;z-index:-2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7FtA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288" behindDoc="1" locked="0" layoutInCell="1" allowOverlap="1">
                <wp:simplePos x="0" y="0"/>
                <wp:positionH relativeFrom="page">
                  <wp:posOffset>2288540</wp:posOffset>
                </wp:positionH>
                <wp:positionV relativeFrom="page">
                  <wp:posOffset>9126220</wp:posOffset>
                </wp:positionV>
                <wp:extent cx="402590" cy="152400"/>
                <wp:effectExtent l="2540" t="1270" r="4445" b="0"/>
                <wp:wrapNone/>
                <wp:docPr id="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240" type="#_x0000_t202" style="position:absolute;margin-left:180.2pt;margin-top:718.6pt;width:31.7pt;height:12pt;z-index:-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312" behindDoc="1" locked="0" layoutInCell="1" allowOverlap="1">
                <wp:simplePos x="0" y="0"/>
                <wp:positionH relativeFrom="page">
                  <wp:posOffset>2415540</wp:posOffset>
                </wp:positionH>
                <wp:positionV relativeFrom="page">
                  <wp:posOffset>9351010</wp:posOffset>
                </wp:positionV>
                <wp:extent cx="402590" cy="152400"/>
                <wp:effectExtent l="0" t="0" r="1270" b="2540"/>
                <wp:wrapNone/>
                <wp:docPr id="5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241" type="#_x0000_t202" style="position:absolute;margin-left:190.2pt;margin-top:736.3pt;width:31.7pt;height:12pt;z-index:-2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drswIAALM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rsidR="00E10C2D" w:rsidRDefault="00E10C2D">
      <w:pPr>
        <w:rPr>
          <w:sz w:val="2"/>
          <w:szCs w:val="2"/>
        </w:rPr>
        <w:sectPr w:rsidR="00E10C2D">
          <w:pgSz w:w="11910" w:h="16840"/>
          <w:pgMar w:top="60" w:right="0" w:bottom="0" w:left="0" w:header="720" w:footer="720" w:gutter="0"/>
          <w:cols w:space="720"/>
        </w:sectPr>
      </w:pPr>
    </w:p>
    <w:p w:rsidR="00E10C2D" w:rsidRDefault="009E3F7E">
      <w:pPr>
        <w:rPr>
          <w:sz w:val="2"/>
          <w:szCs w:val="2"/>
        </w:rPr>
      </w:pPr>
      <w:r>
        <w:rPr>
          <w:noProof/>
          <w:lang w:val="en-GB" w:eastAsia="en-GB"/>
        </w:rPr>
        <w:lastRenderedPageBreak/>
        <w:drawing>
          <wp:anchor distT="0" distB="0" distL="114300" distR="114300" simplePos="0" relativeHeight="503288336" behindDoc="1" locked="0" layoutInCell="1" allowOverlap="1">
            <wp:simplePos x="0" y="0"/>
            <wp:positionH relativeFrom="page">
              <wp:posOffset>1664970</wp:posOffset>
            </wp:positionH>
            <wp:positionV relativeFrom="page">
              <wp:posOffset>10055860</wp:posOffset>
            </wp:positionV>
            <wp:extent cx="918845" cy="465455"/>
            <wp:effectExtent l="0" t="0" r="0" b="0"/>
            <wp:wrapNone/>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845" cy="4654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Pr>
          <w:noProof/>
          <w:lang w:val="en-GB" w:eastAsia="en-GB"/>
        </w:rPr>
        <mc:AlternateContent>
          <mc:Choice Requires="wpg">
            <w:drawing>
              <wp:anchor distT="0" distB="0" distL="114300" distR="114300" simplePos="0" relativeHeight="503288384" behindDoc="1" locked="0" layoutInCell="1" allowOverlap="1">
                <wp:simplePos x="0" y="0"/>
                <wp:positionH relativeFrom="page">
                  <wp:posOffset>720090</wp:posOffset>
                </wp:positionH>
                <wp:positionV relativeFrom="page">
                  <wp:posOffset>2376170</wp:posOffset>
                </wp:positionV>
                <wp:extent cx="6436995" cy="6102985"/>
                <wp:effectExtent l="5715" t="4445" r="5715" b="7620"/>
                <wp:wrapNone/>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995" cy="6102985"/>
                          <a:chOff x="1134" y="3742"/>
                          <a:chExt cx="10137" cy="9611"/>
                        </a:xfrm>
                      </wpg:grpSpPr>
                      <wpg:grpSp>
                        <wpg:cNvPr id="37" name="Group 38"/>
                        <wpg:cNvGrpSpPr>
                          <a:grpSpLocks/>
                        </wpg:cNvGrpSpPr>
                        <wpg:grpSpPr bwMode="auto">
                          <a:xfrm>
                            <a:off x="1134" y="3742"/>
                            <a:ext cx="9638" cy="4169"/>
                            <a:chOff x="1134" y="3742"/>
                            <a:chExt cx="9638" cy="4169"/>
                          </a:xfrm>
                        </wpg:grpSpPr>
                        <wps:wsp>
                          <wps:cNvPr id="38" name="Freeform 40"/>
                          <wps:cNvSpPr>
                            <a:spLocks/>
                          </wps:cNvSpPr>
                          <wps:spPr bwMode="auto">
                            <a:xfrm>
                              <a:off x="1134" y="3742"/>
                              <a:ext cx="9638" cy="4169"/>
                            </a:xfrm>
                            <a:custGeom>
                              <a:avLst/>
                              <a:gdLst>
                                <a:gd name="T0" fmla="+- 0 10632 1134"/>
                                <a:gd name="T1" fmla="*/ T0 w 9638"/>
                                <a:gd name="T2" fmla="+- 0 3742 3742"/>
                                <a:gd name="T3" fmla="*/ 3742 h 4169"/>
                                <a:gd name="T4" fmla="+- 0 1273 1134"/>
                                <a:gd name="T5" fmla="*/ T4 w 9638"/>
                                <a:gd name="T6" fmla="+- 0 3742 3742"/>
                                <a:gd name="T7" fmla="*/ 3742 h 4169"/>
                                <a:gd name="T8" fmla="+- 0 1193 1134"/>
                                <a:gd name="T9" fmla="*/ T8 w 9638"/>
                                <a:gd name="T10" fmla="+- 0 3744 3742"/>
                                <a:gd name="T11" fmla="*/ 3744 h 4169"/>
                                <a:gd name="T12" fmla="+- 0 1151 1134"/>
                                <a:gd name="T13" fmla="*/ T12 w 9638"/>
                                <a:gd name="T14" fmla="+- 0 3759 3742"/>
                                <a:gd name="T15" fmla="*/ 3759 h 4169"/>
                                <a:gd name="T16" fmla="+- 0 1136 1134"/>
                                <a:gd name="T17" fmla="*/ T16 w 9638"/>
                                <a:gd name="T18" fmla="+- 0 3801 3742"/>
                                <a:gd name="T19" fmla="*/ 3801 h 4169"/>
                                <a:gd name="T20" fmla="+- 0 1134 1134"/>
                                <a:gd name="T21" fmla="*/ T20 w 9638"/>
                                <a:gd name="T22" fmla="+- 0 3881 3742"/>
                                <a:gd name="T23" fmla="*/ 3881 h 4169"/>
                                <a:gd name="T24" fmla="+- 0 1134 1134"/>
                                <a:gd name="T25" fmla="*/ T24 w 9638"/>
                                <a:gd name="T26" fmla="+- 0 7771 3742"/>
                                <a:gd name="T27" fmla="*/ 7771 h 4169"/>
                                <a:gd name="T28" fmla="+- 0 1136 1134"/>
                                <a:gd name="T29" fmla="*/ T28 w 9638"/>
                                <a:gd name="T30" fmla="+- 0 7852 3742"/>
                                <a:gd name="T31" fmla="*/ 7852 h 4169"/>
                                <a:gd name="T32" fmla="+- 0 1151 1134"/>
                                <a:gd name="T33" fmla="*/ T32 w 9638"/>
                                <a:gd name="T34" fmla="+- 0 7893 3742"/>
                                <a:gd name="T35" fmla="*/ 7893 h 4169"/>
                                <a:gd name="T36" fmla="+- 0 1193 1134"/>
                                <a:gd name="T37" fmla="*/ T36 w 9638"/>
                                <a:gd name="T38" fmla="+- 0 7908 3742"/>
                                <a:gd name="T39" fmla="*/ 7908 h 4169"/>
                                <a:gd name="T40" fmla="+- 0 1273 1134"/>
                                <a:gd name="T41" fmla="*/ T40 w 9638"/>
                                <a:gd name="T42" fmla="+- 0 7910 3742"/>
                                <a:gd name="T43" fmla="*/ 7910 h 4169"/>
                                <a:gd name="T44" fmla="+- 0 10632 1134"/>
                                <a:gd name="T45" fmla="*/ T44 w 9638"/>
                                <a:gd name="T46" fmla="+- 0 7910 3742"/>
                                <a:gd name="T47" fmla="*/ 7910 h 4169"/>
                                <a:gd name="T48" fmla="+- 0 10713 1134"/>
                                <a:gd name="T49" fmla="*/ T48 w 9638"/>
                                <a:gd name="T50" fmla="+- 0 7908 3742"/>
                                <a:gd name="T51" fmla="*/ 7908 h 4169"/>
                                <a:gd name="T52" fmla="+- 0 10754 1134"/>
                                <a:gd name="T53" fmla="*/ T52 w 9638"/>
                                <a:gd name="T54" fmla="+- 0 7893 3742"/>
                                <a:gd name="T55" fmla="*/ 7893 h 4169"/>
                                <a:gd name="T56" fmla="+- 0 10769 1134"/>
                                <a:gd name="T57" fmla="*/ T56 w 9638"/>
                                <a:gd name="T58" fmla="+- 0 7852 3742"/>
                                <a:gd name="T59" fmla="*/ 7852 h 4169"/>
                                <a:gd name="T60" fmla="+- 0 10772 1134"/>
                                <a:gd name="T61" fmla="*/ T60 w 9638"/>
                                <a:gd name="T62" fmla="+- 0 7771 3742"/>
                                <a:gd name="T63" fmla="*/ 7771 h 4169"/>
                                <a:gd name="T64" fmla="+- 0 10772 1134"/>
                                <a:gd name="T65" fmla="*/ T64 w 9638"/>
                                <a:gd name="T66" fmla="+- 0 3881 3742"/>
                                <a:gd name="T67" fmla="*/ 3881 h 4169"/>
                                <a:gd name="T68" fmla="+- 0 10769 1134"/>
                                <a:gd name="T69" fmla="*/ T68 w 9638"/>
                                <a:gd name="T70" fmla="+- 0 3801 3742"/>
                                <a:gd name="T71" fmla="*/ 3801 h 4169"/>
                                <a:gd name="T72" fmla="+- 0 10754 1134"/>
                                <a:gd name="T73" fmla="*/ T72 w 9638"/>
                                <a:gd name="T74" fmla="+- 0 3759 3742"/>
                                <a:gd name="T75" fmla="*/ 3759 h 4169"/>
                                <a:gd name="T76" fmla="+- 0 10713 1134"/>
                                <a:gd name="T77" fmla="*/ T76 w 9638"/>
                                <a:gd name="T78" fmla="+- 0 3744 3742"/>
                                <a:gd name="T79" fmla="*/ 3744 h 4169"/>
                                <a:gd name="T80" fmla="+- 0 10632 1134"/>
                                <a:gd name="T81" fmla="*/ T80 w 9638"/>
                                <a:gd name="T82" fmla="+- 0 3742 3742"/>
                                <a:gd name="T83" fmla="*/ 3742 h 4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38" h="4169">
                                  <a:moveTo>
                                    <a:pt x="9498" y="0"/>
                                  </a:moveTo>
                                  <a:lnTo>
                                    <a:pt x="139" y="0"/>
                                  </a:lnTo>
                                  <a:lnTo>
                                    <a:pt x="59" y="2"/>
                                  </a:lnTo>
                                  <a:lnTo>
                                    <a:pt x="17" y="17"/>
                                  </a:lnTo>
                                  <a:lnTo>
                                    <a:pt x="2" y="59"/>
                                  </a:lnTo>
                                  <a:lnTo>
                                    <a:pt x="0" y="139"/>
                                  </a:lnTo>
                                  <a:lnTo>
                                    <a:pt x="0" y="4029"/>
                                  </a:lnTo>
                                  <a:lnTo>
                                    <a:pt x="2" y="4110"/>
                                  </a:lnTo>
                                  <a:lnTo>
                                    <a:pt x="17" y="4151"/>
                                  </a:lnTo>
                                  <a:lnTo>
                                    <a:pt x="59" y="4166"/>
                                  </a:lnTo>
                                  <a:lnTo>
                                    <a:pt x="139" y="4168"/>
                                  </a:lnTo>
                                  <a:lnTo>
                                    <a:pt x="9498" y="4168"/>
                                  </a:lnTo>
                                  <a:lnTo>
                                    <a:pt x="9579" y="4166"/>
                                  </a:lnTo>
                                  <a:lnTo>
                                    <a:pt x="9620" y="4151"/>
                                  </a:lnTo>
                                  <a:lnTo>
                                    <a:pt x="9635" y="4110"/>
                                  </a:lnTo>
                                  <a:lnTo>
                                    <a:pt x="9638" y="4029"/>
                                  </a:lnTo>
                                  <a:lnTo>
                                    <a:pt x="9638" y="139"/>
                                  </a:lnTo>
                                  <a:lnTo>
                                    <a:pt x="9635" y="59"/>
                                  </a:lnTo>
                                  <a:lnTo>
                                    <a:pt x="9620" y="17"/>
                                  </a:lnTo>
                                  <a:lnTo>
                                    <a:pt x="9579" y="2"/>
                                  </a:lnTo>
                                  <a:lnTo>
                                    <a:pt x="9498" y="0"/>
                                  </a:lnTo>
                                  <a:close/>
                                </a:path>
                              </a:pathLst>
                            </a:custGeom>
                            <a:solidFill>
                              <a:srgbClr val="CECE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861" y="3742"/>
                              <a:ext cx="6265" cy="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 name="Group 36"/>
                        <wpg:cNvGrpSpPr>
                          <a:grpSpLocks/>
                        </wpg:cNvGrpSpPr>
                        <wpg:grpSpPr bwMode="auto">
                          <a:xfrm>
                            <a:off x="1144" y="8152"/>
                            <a:ext cx="9618" cy="2313"/>
                            <a:chOff x="1144" y="8152"/>
                            <a:chExt cx="9618" cy="2313"/>
                          </a:xfrm>
                        </wpg:grpSpPr>
                        <wps:wsp>
                          <wps:cNvPr id="41" name="Freeform 37"/>
                          <wps:cNvSpPr>
                            <a:spLocks/>
                          </wps:cNvSpPr>
                          <wps:spPr bwMode="auto">
                            <a:xfrm>
                              <a:off x="1144" y="8152"/>
                              <a:ext cx="9618" cy="2313"/>
                            </a:xfrm>
                            <a:custGeom>
                              <a:avLst/>
                              <a:gdLst>
                                <a:gd name="T0" fmla="+- 0 1313 1144"/>
                                <a:gd name="T1" fmla="*/ T0 w 9618"/>
                                <a:gd name="T2" fmla="+- 0 8152 8152"/>
                                <a:gd name="T3" fmla="*/ 8152 h 2313"/>
                                <a:gd name="T4" fmla="+- 0 1215 1144"/>
                                <a:gd name="T5" fmla="*/ T4 w 9618"/>
                                <a:gd name="T6" fmla="+- 0 8155 8152"/>
                                <a:gd name="T7" fmla="*/ 8155 h 2313"/>
                                <a:gd name="T8" fmla="+- 0 1165 1144"/>
                                <a:gd name="T9" fmla="*/ T8 w 9618"/>
                                <a:gd name="T10" fmla="+- 0 8174 8152"/>
                                <a:gd name="T11" fmla="*/ 8174 h 2313"/>
                                <a:gd name="T12" fmla="+- 0 1147 1144"/>
                                <a:gd name="T13" fmla="*/ T12 w 9618"/>
                                <a:gd name="T14" fmla="+- 0 8224 8152"/>
                                <a:gd name="T15" fmla="*/ 8224 h 2313"/>
                                <a:gd name="T16" fmla="+- 0 1144 1144"/>
                                <a:gd name="T17" fmla="*/ T16 w 9618"/>
                                <a:gd name="T18" fmla="+- 0 8322 8152"/>
                                <a:gd name="T19" fmla="*/ 8322 h 2313"/>
                                <a:gd name="T20" fmla="+- 0 1144 1144"/>
                                <a:gd name="T21" fmla="*/ T20 w 9618"/>
                                <a:gd name="T22" fmla="+- 0 10295 8152"/>
                                <a:gd name="T23" fmla="*/ 10295 h 2313"/>
                                <a:gd name="T24" fmla="+- 0 1147 1144"/>
                                <a:gd name="T25" fmla="*/ T24 w 9618"/>
                                <a:gd name="T26" fmla="+- 0 10394 8152"/>
                                <a:gd name="T27" fmla="*/ 10394 h 2313"/>
                                <a:gd name="T28" fmla="+- 0 1165 1144"/>
                                <a:gd name="T29" fmla="*/ T28 w 9618"/>
                                <a:gd name="T30" fmla="+- 0 10444 8152"/>
                                <a:gd name="T31" fmla="*/ 10444 h 2313"/>
                                <a:gd name="T32" fmla="+- 0 1215 1144"/>
                                <a:gd name="T33" fmla="*/ T32 w 9618"/>
                                <a:gd name="T34" fmla="+- 0 10463 8152"/>
                                <a:gd name="T35" fmla="*/ 10463 h 2313"/>
                                <a:gd name="T36" fmla="+- 0 1313 1144"/>
                                <a:gd name="T37" fmla="*/ T36 w 9618"/>
                                <a:gd name="T38" fmla="+- 0 10465 8152"/>
                                <a:gd name="T39" fmla="*/ 10465 h 2313"/>
                                <a:gd name="T40" fmla="+- 0 10592 1144"/>
                                <a:gd name="T41" fmla="*/ T40 w 9618"/>
                                <a:gd name="T42" fmla="+- 0 10465 8152"/>
                                <a:gd name="T43" fmla="*/ 10465 h 2313"/>
                                <a:gd name="T44" fmla="+- 0 10690 1144"/>
                                <a:gd name="T45" fmla="*/ T44 w 9618"/>
                                <a:gd name="T46" fmla="+- 0 10463 8152"/>
                                <a:gd name="T47" fmla="*/ 10463 h 2313"/>
                                <a:gd name="T48" fmla="+- 0 10740 1144"/>
                                <a:gd name="T49" fmla="*/ T48 w 9618"/>
                                <a:gd name="T50" fmla="+- 0 10444 8152"/>
                                <a:gd name="T51" fmla="*/ 10444 h 2313"/>
                                <a:gd name="T52" fmla="+- 0 10759 1144"/>
                                <a:gd name="T53" fmla="*/ T52 w 9618"/>
                                <a:gd name="T54" fmla="+- 0 10394 8152"/>
                                <a:gd name="T55" fmla="*/ 10394 h 2313"/>
                                <a:gd name="T56" fmla="+- 0 10762 1144"/>
                                <a:gd name="T57" fmla="*/ T56 w 9618"/>
                                <a:gd name="T58" fmla="+- 0 10295 8152"/>
                                <a:gd name="T59" fmla="*/ 10295 h 2313"/>
                                <a:gd name="T60" fmla="+- 0 10762 1144"/>
                                <a:gd name="T61" fmla="*/ T60 w 9618"/>
                                <a:gd name="T62" fmla="+- 0 8322 8152"/>
                                <a:gd name="T63" fmla="*/ 8322 h 2313"/>
                                <a:gd name="T64" fmla="+- 0 10759 1144"/>
                                <a:gd name="T65" fmla="*/ T64 w 9618"/>
                                <a:gd name="T66" fmla="+- 0 8224 8152"/>
                                <a:gd name="T67" fmla="*/ 8224 h 2313"/>
                                <a:gd name="T68" fmla="+- 0 10740 1144"/>
                                <a:gd name="T69" fmla="*/ T68 w 9618"/>
                                <a:gd name="T70" fmla="+- 0 8174 8152"/>
                                <a:gd name="T71" fmla="*/ 8174 h 2313"/>
                                <a:gd name="T72" fmla="+- 0 10690 1144"/>
                                <a:gd name="T73" fmla="*/ T72 w 9618"/>
                                <a:gd name="T74" fmla="+- 0 8155 8152"/>
                                <a:gd name="T75" fmla="*/ 8155 h 2313"/>
                                <a:gd name="T76" fmla="+- 0 10592 1144"/>
                                <a:gd name="T77" fmla="*/ T76 w 9618"/>
                                <a:gd name="T78" fmla="+- 0 8152 8152"/>
                                <a:gd name="T79" fmla="*/ 8152 h 2313"/>
                                <a:gd name="T80" fmla="+- 0 1313 1144"/>
                                <a:gd name="T81" fmla="*/ T80 w 9618"/>
                                <a:gd name="T82" fmla="+- 0 8152 8152"/>
                                <a:gd name="T83" fmla="*/ 8152 h 2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2313">
                                  <a:moveTo>
                                    <a:pt x="169" y="0"/>
                                  </a:moveTo>
                                  <a:lnTo>
                                    <a:pt x="71" y="3"/>
                                  </a:lnTo>
                                  <a:lnTo>
                                    <a:pt x="21" y="22"/>
                                  </a:lnTo>
                                  <a:lnTo>
                                    <a:pt x="3" y="72"/>
                                  </a:lnTo>
                                  <a:lnTo>
                                    <a:pt x="0" y="170"/>
                                  </a:lnTo>
                                  <a:lnTo>
                                    <a:pt x="0" y="2143"/>
                                  </a:lnTo>
                                  <a:lnTo>
                                    <a:pt x="3" y="2242"/>
                                  </a:lnTo>
                                  <a:lnTo>
                                    <a:pt x="21" y="2292"/>
                                  </a:lnTo>
                                  <a:lnTo>
                                    <a:pt x="71" y="2311"/>
                                  </a:lnTo>
                                  <a:lnTo>
                                    <a:pt x="169" y="2313"/>
                                  </a:lnTo>
                                  <a:lnTo>
                                    <a:pt x="9448" y="2313"/>
                                  </a:lnTo>
                                  <a:lnTo>
                                    <a:pt x="9546" y="2311"/>
                                  </a:lnTo>
                                  <a:lnTo>
                                    <a:pt x="9596" y="2292"/>
                                  </a:lnTo>
                                  <a:lnTo>
                                    <a:pt x="9615" y="2242"/>
                                  </a:lnTo>
                                  <a:lnTo>
                                    <a:pt x="9618" y="2143"/>
                                  </a:lnTo>
                                  <a:lnTo>
                                    <a:pt x="9618" y="170"/>
                                  </a:lnTo>
                                  <a:lnTo>
                                    <a:pt x="9615" y="72"/>
                                  </a:lnTo>
                                  <a:lnTo>
                                    <a:pt x="9596" y="22"/>
                                  </a:lnTo>
                                  <a:lnTo>
                                    <a:pt x="9546" y="3"/>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4"/>
                        <wpg:cNvGrpSpPr>
                          <a:grpSpLocks/>
                        </wpg:cNvGrpSpPr>
                        <wpg:grpSpPr bwMode="auto">
                          <a:xfrm>
                            <a:off x="7313" y="7162"/>
                            <a:ext cx="3686" cy="2068"/>
                            <a:chOff x="7313" y="7162"/>
                            <a:chExt cx="3686" cy="2068"/>
                          </a:xfrm>
                        </wpg:grpSpPr>
                        <wps:wsp>
                          <wps:cNvPr id="43" name="Freeform 35"/>
                          <wps:cNvSpPr>
                            <a:spLocks/>
                          </wps:cNvSpPr>
                          <wps:spPr bwMode="auto">
                            <a:xfrm>
                              <a:off x="7313" y="7162"/>
                              <a:ext cx="3686" cy="2068"/>
                            </a:xfrm>
                            <a:custGeom>
                              <a:avLst/>
                              <a:gdLst>
                                <a:gd name="T0" fmla="+- 0 10772 7313"/>
                                <a:gd name="T1" fmla="*/ T0 w 3686"/>
                                <a:gd name="T2" fmla="+- 0 9230 7162"/>
                                <a:gd name="T3" fmla="*/ 9230 h 2068"/>
                                <a:gd name="T4" fmla="+- 0 10998 7313"/>
                                <a:gd name="T5" fmla="*/ T4 w 3686"/>
                                <a:gd name="T6" fmla="+- 0 9230 7162"/>
                                <a:gd name="T7" fmla="*/ 9230 h 2068"/>
                                <a:gd name="T8" fmla="+- 0 10998 7313"/>
                                <a:gd name="T9" fmla="*/ T8 w 3686"/>
                                <a:gd name="T10" fmla="+- 0 7276 7162"/>
                                <a:gd name="T11" fmla="*/ 7276 h 2068"/>
                                <a:gd name="T12" fmla="+- 0 7313 7313"/>
                                <a:gd name="T13" fmla="*/ T12 w 3686"/>
                                <a:gd name="T14" fmla="+- 0 7276 7162"/>
                                <a:gd name="T15" fmla="*/ 7276 h 2068"/>
                                <a:gd name="T16" fmla="+- 0 7313 7313"/>
                                <a:gd name="T17" fmla="*/ T16 w 3686"/>
                                <a:gd name="T18" fmla="+- 0 7162 7162"/>
                                <a:gd name="T19" fmla="*/ 7162 h 2068"/>
                              </a:gdLst>
                              <a:ahLst/>
                              <a:cxnLst>
                                <a:cxn ang="0">
                                  <a:pos x="T1" y="T3"/>
                                </a:cxn>
                                <a:cxn ang="0">
                                  <a:pos x="T5" y="T7"/>
                                </a:cxn>
                                <a:cxn ang="0">
                                  <a:pos x="T9" y="T11"/>
                                </a:cxn>
                                <a:cxn ang="0">
                                  <a:pos x="T13" y="T15"/>
                                </a:cxn>
                                <a:cxn ang="0">
                                  <a:pos x="T17" y="T19"/>
                                </a:cxn>
                              </a:cxnLst>
                              <a:rect l="0" t="0" r="r" b="b"/>
                              <a:pathLst>
                                <a:path w="3686" h="2068">
                                  <a:moveTo>
                                    <a:pt x="3459" y="2068"/>
                                  </a:moveTo>
                                  <a:lnTo>
                                    <a:pt x="3685" y="2068"/>
                                  </a:lnTo>
                                  <a:lnTo>
                                    <a:pt x="3685" y="114"/>
                                  </a:lnTo>
                                  <a:lnTo>
                                    <a:pt x="0" y="114"/>
                                  </a:lnTo>
                                  <a:lnTo>
                                    <a:pt x="0" y="0"/>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2"/>
                        <wpg:cNvGrpSpPr>
                          <a:grpSpLocks/>
                        </wpg:cNvGrpSpPr>
                        <wpg:grpSpPr bwMode="auto">
                          <a:xfrm>
                            <a:off x="7283" y="7102"/>
                            <a:ext cx="60" cy="60"/>
                            <a:chOff x="7283" y="7102"/>
                            <a:chExt cx="60" cy="60"/>
                          </a:xfrm>
                        </wpg:grpSpPr>
                        <wps:wsp>
                          <wps:cNvPr id="45" name="Freeform 33"/>
                          <wps:cNvSpPr>
                            <a:spLocks/>
                          </wps:cNvSpPr>
                          <wps:spPr bwMode="auto">
                            <a:xfrm>
                              <a:off x="7283" y="7102"/>
                              <a:ext cx="60" cy="60"/>
                            </a:xfrm>
                            <a:custGeom>
                              <a:avLst/>
                              <a:gdLst>
                                <a:gd name="T0" fmla="+- 0 7313 7283"/>
                                <a:gd name="T1" fmla="*/ T0 w 60"/>
                                <a:gd name="T2" fmla="+- 0 7162 7102"/>
                                <a:gd name="T3" fmla="*/ 7162 h 60"/>
                                <a:gd name="T4" fmla="+- 0 7325 7283"/>
                                <a:gd name="T5" fmla="*/ T4 w 60"/>
                                <a:gd name="T6" fmla="+- 0 7159 7102"/>
                                <a:gd name="T7" fmla="*/ 7159 h 60"/>
                                <a:gd name="T8" fmla="+- 0 7335 7283"/>
                                <a:gd name="T9" fmla="*/ T8 w 60"/>
                                <a:gd name="T10" fmla="+- 0 7153 7102"/>
                                <a:gd name="T11" fmla="*/ 7153 h 60"/>
                                <a:gd name="T12" fmla="+- 0 7341 7283"/>
                                <a:gd name="T13" fmla="*/ T12 w 60"/>
                                <a:gd name="T14" fmla="+- 0 7143 7102"/>
                                <a:gd name="T15" fmla="*/ 7143 h 60"/>
                                <a:gd name="T16" fmla="+- 0 7343 7283"/>
                                <a:gd name="T17" fmla="*/ T16 w 60"/>
                                <a:gd name="T18" fmla="+- 0 7132 7102"/>
                                <a:gd name="T19" fmla="*/ 7132 h 60"/>
                                <a:gd name="T20" fmla="+- 0 7341 7283"/>
                                <a:gd name="T21" fmla="*/ T20 w 60"/>
                                <a:gd name="T22" fmla="+- 0 7120 7102"/>
                                <a:gd name="T23" fmla="*/ 7120 h 60"/>
                                <a:gd name="T24" fmla="+- 0 7335 7283"/>
                                <a:gd name="T25" fmla="*/ T24 w 60"/>
                                <a:gd name="T26" fmla="+- 0 7111 7102"/>
                                <a:gd name="T27" fmla="*/ 7111 h 60"/>
                                <a:gd name="T28" fmla="+- 0 7325 7283"/>
                                <a:gd name="T29" fmla="*/ T28 w 60"/>
                                <a:gd name="T30" fmla="+- 0 7104 7102"/>
                                <a:gd name="T31" fmla="*/ 7104 h 60"/>
                                <a:gd name="T32" fmla="+- 0 7313 7283"/>
                                <a:gd name="T33" fmla="*/ T32 w 60"/>
                                <a:gd name="T34" fmla="+- 0 7102 7102"/>
                                <a:gd name="T35" fmla="*/ 7102 h 60"/>
                                <a:gd name="T36" fmla="+- 0 7302 7283"/>
                                <a:gd name="T37" fmla="*/ T36 w 60"/>
                                <a:gd name="T38" fmla="+- 0 7104 7102"/>
                                <a:gd name="T39" fmla="*/ 7104 h 60"/>
                                <a:gd name="T40" fmla="+- 0 7292 7283"/>
                                <a:gd name="T41" fmla="*/ T40 w 60"/>
                                <a:gd name="T42" fmla="+- 0 7111 7102"/>
                                <a:gd name="T43" fmla="*/ 7111 h 60"/>
                                <a:gd name="T44" fmla="+- 0 7286 7283"/>
                                <a:gd name="T45" fmla="*/ T44 w 60"/>
                                <a:gd name="T46" fmla="+- 0 7120 7102"/>
                                <a:gd name="T47" fmla="*/ 7120 h 60"/>
                                <a:gd name="T48" fmla="+- 0 7283 7283"/>
                                <a:gd name="T49" fmla="*/ T48 w 60"/>
                                <a:gd name="T50" fmla="+- 0 7132 7102"/>
                                <a:gd name="T51" fmla="*/ 7132 h 60"/>
                                <a:gd name="T52" fmla="+- 0 7286 7283"/>
                                <a:gd name="T53" fmla="*/ T52 w 60"/>
                                <a:gd name="T54" fmla="+- 0 7143 7102"/>
                                <a:gd name="T55" fmla="*/ 7143 h 60"/>
                                <a:gd name="T56" fmla="+- 0 7292 7283"/>
                                <a:gd name="T57" fmla="*/ T56 w 60"/>
                                <a:gd name="T58" fmla="+- 0 7153 7102"/>
                                <a:gd name="T59" fmla="*/ 7153 h 60"/>
                                <a:gd name="T60" fmla="+- 0 7302 7283"/>
                                <a:gd name="T61" fmla="*/ T60 w 60"/>
                                <a:gd name="T62" fmla="+- 0 7159 7102"/>
                                <a:gd name="T63" fmla="*/ 7159 h 60"/>
                                <a:gd name="T64" fmla="+- 0 7313 7283"/>
                                <a:gd name="T65" fmla="*/ T64 w 60"/>
                                <a:gd name="T66" fmla="+- 0 7162 7102"/>
                                <a:gd name="T67" fmla="*/ 716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2" y="57"/>
                                  </a:lnTo>
                                  <a:lnTo>
                                    <a:pt x="52" y="51"/>
                                  </a:lnTo>
                                  <a:lnTo>
                                    <a:pt x="58" y="41"/>
                                  </a:lnTo>
                                  <a:lnTo>
                                    <a:pt x="60" y="30"/>
                                  </a:lnTo>
                                  <a:lnTo>
                                    <a:pt x="58" y="18"/>
                                  </a:lnTo>
                                  <a:lnTo>
                                    <a:pt x="52" y="9"/>
                                  </a:lnTo>
                                  <a:lnTo>
                                    <a:pt x="42" y="2"/>
                                  </a:lnTo>
                                  <a:lnTo>
                                    <a:pt x="30" y="0"/>
                                  </a:lnTo>
                                  <a:lnTo>
                                    <a:pt x="19" y="2"/>
                                  </a:lnTo>
                                  <a:lnTo>
                                    <a:pt x="9" y="9"/>
                                  </a:lnTo>
                                  <a:lnTo>
                                    <a:pt x="3" y="18"/>
                                  </a:lnTo>
                                  <a:lnTo>
                                    <a:pt x="0" y="30"/>
                                  </a:lnTo>
                                  <a:lnTo>
                                    <a:pt x="3" y="41"/>
                                  </a:lnTo>
                                  <a:lnTo>
                                    <a:pt x="9" y="51"/>
                                  </a:lnTo>
                                  <a:lnTo>
                                    <a:pt x="19" y="57"/>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0"/>
                        <wpg:cNvGrpSpPr>
                          <a:grpSpLocks/>
                        </wpg:cNvGrpSpPr>
                        <wpg:grpSpPr bwMode="auto">
                          <a:xfrm>
                            <a:off x="1144" y="10665"/>
                            <a:ext cx="9618" cy="2678"/>
                            <a:chOff x="1144" y="10665"/>
                            <a:chExt cx="9618" cy="2678"/>
                          </a:xfrm>
                        </wpg:grpSpPr>
                        <wps:wsp>
                          <wps:cNvPr id="47" name="Freeform 31"/>
                          <wps:cNvSpPr>
                            <a:spLocks/>
                          </wps:cNvSpPr>
                          <wps:spPr bwMode="auto">
                            <a:xfrm>
                              <a:off x="1144" y="10665"/>
                              <a:ext cx="9618" cy="2678"/>
                            </a:xfrm>
                            <a:custGeom>
                              <a:avLst/>
                              <a:gdLst>
                                <a:gd name="T0" fmla="+- 0 1313 1144"/>
                                <a:gd name="T1" fmla="*/ T0 w 9618"/>
                                <a:gd name="T2" fmla="+- 0 10665 10665"/>
                                <a:gd name="T3" fmla="*/ 10665 h 2678"/>
                                <a:gd name="T4" fmla="+- 0 1215 1144"/>
                                <a:gd name="T5" fmla="*/ T4 w 9618"/>
                                <a:gd name="T6" fmla="+- 0 10668 10665"/>
                                <a:gd name="T7" fmla="*/ 10668 h 2678"/>
                                <a:gd name="T8" fmla="+- 0 1165 1144"/>
                                <a:gd name="T9" fmla="*/ T8 w 9618"/>
                                <a:gd name="T10" fmla="+- 0 10687 10665"/>
                                <a:gd name="T11" fmla="*/ 10687 h 2678"/>
                                <a:gd name="T12" fmla="+- 0 1147 1144"/>
                                <a:gd name="T13" fmla="*/ T12 w 9618"/>
                                <a:gd name="T14" fmla="+- 0 10737 10665"/>
                                <a:gd name="T15" fmla="*/ 10737 h 2678"/>
                                <a:gd name="T16" fmla="+- 0 1144 1144"/>
                                <a:gd name="T17" fmla="*/ T16 w 9618"/>
                                <a:gd name="T18" fmla="+- 0 10835 10665"/>
                                <a:gd name="T19" fmla="*/ 10835 h 2678"/>
                                <a:gd name="T20" fmla="+- 0 1144 1144"/>
                                <a:gd name="T21" fmla="*/ T20 w 9618"/>
                                <a:gd name="T22" fmla="+- 0 13173 10665"/>
                                <a:gd name="T23" fmla="*/ 13173 h 2678"/>
                                <a:gd name="T24" fmla="+- 0 1147 1144"/>
                                <a:gd name="T25" fmla="*/ T24 w 9618"/>
                                <a:gd name="T26" fmla="+- 0 13271 10665"/>
                                <a:gd name="T27" fmla="*/ 13271 h 2678"/>
                                <a:gd name="T28" fmla="+- 0 1165 1144"/>
                                <a:gd name="T29" fmla="*/ T28 w 9618"/>
                                <a:gd name="T30" fmla="+- 0 13321 10665"/>
                                <a:gd name="T31" fmla="*/ 13321 h 2678"/>
                                <a:gd name="T32" fmla="+- 0 1215 1144"/>
                                <a:gd name="T33" fmla="*/ T32 w 9618"/>
                                <a:gd name="T34" fmla="+- 0 13340 10665"/>
                                <a:gd name="T35" fmla="*/ 13340 h 2678"/>
                                <a:gd name="T36" fmla="+- 0 1313 1144"/>
                                <a:gd name="T37" fmla="*/ T36 w 9618"/>
                                <a:gd name="T38" fmla="+- 0 13343 10665"/>
                                <a:gd name="T39" fmla="*/ 13343 h 2678"/>
                                <a:gd name="T40" fmla="+- 0 10592 1144"/>
                                <a:gd name="T41" fmla="*/ T40 w 9618"/>
                                <a:gd name="T42" fmla="+- 0 13343 10665"/>
                                <a:gd name="T43" fmla="*/ 13343 h 2678"/>
                                <a:gd name="T44" fmla="+- 0 10690 1144"/>
                                <a:gd name="T45" fmla="*/ T44 w 9618"/>
                                <a:gd name="T46" fmla="+- 0 13340 10665"/>
                                <a:gd name="T47" fmla="*/ 13340 h 2678"/>
                                <a:gd name="T48" fmla="+- 0 10740 1144"/>
                                <a:gd name="T49" fmla="*/ T48 w 9618"/>
                                <a:gd name="T50" fmla="+- 0 13321 10665"/>
                                <a:gd name="T51" fmla="*/ 13321 h 2678"/>
                                <a:gd name="T52" fmla="+- 0 10759 1144"/>
                                <a:gd name="T53" fmla="*/ T52 w 9618"/>
                                <a:gd name="T54" fmla="+- 0 13271 10665"/>
                                <a:gd name="T55" fmla="*/ 13271 h 2678"/>
                                <a:gd name="T56" fmla="+- 0 10762 1144"/>
                                <a:gd name="T57" fmla="*/ T56 w 9618"/>
                                <a:gd name="T58" fmla="+- 0 13173 10665"/>
                                <a:gd name="T59" fmla="*/ 13173 h 2678"/>
                                <a:gd name="T60" fmla="+- 0 10762 1144"/>
                                <a:gd name="T61" fmla="*/ T60 w 9618"/>
                                <a:gd name="T62" fmla="+- 0 10835 10665"/>
                                <a:gd name="T63" fmla="*/ 10835 h 2678"/>
                                <a:gd name="T64" fmla="+- 0 10759 1144"/>
                                <a:gd name="T65" fmla="*/ T64 w 9618"/>
                                <a:gd name="T66" fmla="+- 0 10737 10665"/>
                                <a:gd name="T67" fmla="*/ 10737 h 2678"/>
                                <a:gd name="T68" fmla="+- 0 10740 1144"/>
                                <a:gd name="T69" fmla="*/ T68 w 9618"/>
                                <a:gd name="T70" fmla="+- 0 10687 10665"/>
                                <a:gd name="T71" fmla="*/ 10687 h 2678"/>
                                <a:gd name="T72" fmla="+- 0 10690 1144"/>
                                <a:gd name="T73" fmla="*/ T72 w 9618"/>
                                <a:gd name="T74" fmla="+- 0 10668 10665"/>
                                <a:gd name="T75" fmla="*/ 10668 h 2678"/>
                                <a:gd name="T76" fmla="+- 0 10592 1144"/>
                                <a:gd name="T77" fmla="*/ T76 w 9618"/>
                                <a:gd name="T78" fmla="+- 0 10665 10665"/>
                                <a:gd name="T79" fmla="*/ 10665 h 2678"/>
                                <a:gd name="T80" fmla="+- 0 1313 1144"/>
                                <a:gd name="T81" fmla="*/ T80 w 9618"/>
                                <a:gd name="T82" fmla="+- 0 10665 10665"/>
                                <a:gd name="T83" fmla="*/ 10665 h 2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18" h="2678">
                                  <a:moveTo>
                                    <a:pt x="169" y="0"/>
                                  </a:moveTo>
                                  <a:lnTo>
                                    <a:pt x="71" y="3"/>
                                  </a:lnTo>
                                  <a:lnTo>
                                    <a:pt x="21" y="22"/>
                                  </a:lnTo>
                                  <a:lnTo>
                                    <a:pt x="3" y="72"/>
                                  </a:lnTo>
                                  <a:lnTo>
                                    <a:pt x="0" y="170"/>
                                  </a:lnTo>
                                  <a:lnTo>
                                    <a:pt x="0" y="2508"/>
                                  </a:lnTo>
                                  <a:lnTo>
                                    <a:pt x="3" y="2606"/>
                                  </a:lnTo>
                                  <a:lnTo>
                                    <a:pt x="21" y="2656"/>
                                  </a:lnTo>
                                  <a:lnTo>
                                    <a:pt x="71" y="2675"/>
                                  </a:lnTo>
                                  <a:lnTo>
                                    <a:pt x="169" y="2678"/>
                                  </a:lnTo>
                                  <a:lnTo>
                                    <a:pt x="9448" y="2678"/>
                                  </a:lnTo>
                                  <a:lnTo>
                                    <a:pt x="9546" y="2675"/>
                                  </a:lnTo>
                                  <a:lnTo>
                                    <a:pt x="9596" y="2656"/>
                                  </a:lnTo>
                                  <a:lnTo>
                                    <a:pt x="9615" y="2606"/>
                                  </a:lnTo>
                                  <a:lnTo>
                                    <a:pt x="9618" y="2508"/>
                                  </a:lnTo>
                                  <a:lnTo>
                                    <a:pt x="9618" y="170"/>
                                  </a:lnTo>
                                  <a:lnTo>
                                    <a:pt x="9615" y="72"/>
                                  </a:lnTo>
                                  <a:lnTo>
                                    <a:pt x="9596" y="22"/>
                                  </a:lnTo>
                                  <a:lnTo>
                                    <a:pt x="9546" y="3"/>
                                  </a:lnTo>
                                  <a:lnTo>
                                    <a:pt x="9448" y="0"/>
                                  </a:lnTo>
                                  <a:lnTo>
                                    <a:pt x="169" y="0"/>
                                  </a:lnTo>
                                  <a:close/>
                                </a:path>
                              </a:pathLst>
                            </a:custGeom>
                            <a:noFill/>
                            <a:ln w="12700">
                              <a:solidFill>
                                <a:srgbClr val="F686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28"/>
                        <wpg:cNvGrpSpPr>
                          <a:grpSpLocks/>
                        </wpg:cNvGrpSpPr>
                        <wpg:grpSpPr bwMode="auto">
                          <a:xfrm>
                            <a:off x="9214" y="5613"/>
                            <a:ext cx="2049" cy="6392"/>
                            <a:chOff x="9214" y="5613"/>
                            <a:chExt cx="2049" cy="6392"/>
                          </a:xfrm>
                        </wpg:grpSpPr>
                        <wps:wsp>
                          <wps:cNvPr id="49" name="Freeform 29"/>
                          <wps:cNvSpPr>
                            <a:spLocks/>
                          </wps:cNvSpPr>
                          <wps:spPr bwMode="auto">
                            <a:xfrm>
                              <a:off x="9214" y="5613"/>
                              <a:ext cx="2049" cy="6392"/>
                            </a:xfrm>
                            <a:custGeom>
                              <a:avLst/>
                              <a:gdLst>
                                <a:gd name="T0" fmla="+- 0 10772 9214"/>
                                <a:gd name="T1" fmla="*/ T0 w 2049"/>
                                <a:gd name="T2" fmla="+- 0 12004 5613"/>
                                <a:gd name="T3" fmla="*/ 12004 h 6392"/>
                                <a:gd name="T4" fmla="+- 0 11263 9214"/>
                                <a:gd name="T5" fmla="*/ T4 w 2049"/>
                                <a:gd name="T6" fmla="+- 0 12004 5613"/>
                                <a:gd name="T7" fmla="*/ 12004 h 6392"/>
                                <a:gd name="T8" fmla="+- 0 11263 9214"/>
                                <a:gd name="T9" fmla="*/ T8 w 2049"/>
                                <a:gd name="T10" fmla="+- 0 5613 5613"/>
                                <a:gd name="T11" fmla="*/ 5613 h 6392"/>
                                <a:gd name="T12" fmla="+- 0 9214 9214"/>
                                <a:gd name="T13" fmla="*/ T12 w 2049"/>
                                <a:gd name="T14" fmla="+- 0 5613 5613"/>
                                <a:gd name="T15" fmla="*/ 5613 h 6392"/>
                              </a:gdLst>
                              <a:ahLst/>
                              <a:cxnLst>
                                <a:cxn ang="0">
                                  <a:pos x="T1" y="T3"/>
                                </a:cxn>
                                <a:cxn ang="0">
                                  <a:pos x="T5" y="T7"/>
                                </a:cxn>
                                <a:cxn ang="0">
                                  <a:pos x="T9" y="T11"/>
                                </a:cxn>
                                <a:cxn ang="0">
                                  <a:pos x="T13" y="T15"/>
                                </a:cxn>
                              </a:cxnLst>
                              <a:rect l="0" t="0" r="r" b="b"/>
                              <a:pathLst>
                                <a:path w="2049" h="6392">
                                  <a:moveTo>
                                    <a:pt x="1558" y="6391"/>
                                  </a:moveTo>
                                  <a:lnTo>
                                    <a:pt x="2049" y="6391"/>
                                  </a:lnTo>
                                  <a:lnTo>
                                    <a:pt x="2049" y="0"/>
                                  </a:lnTo>
                                  <a:lnTo>
                                    <a:pt x="0" y="0"/>
                                  </a:lnTo>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6"/>
                        <wpg:cNvGrpSpPr>
                          <a:grpSpLocks/>
                        </wpg:cNvGrpSpPr>
                        <wpg:grpSpPr bwMode="auto">
                          <a:xfrm>
                            <a:off x="9154" y="5583"/>
                            <a:ext cx="60" cy="60"/>
                            <a:chOff x="9154" y="5583"/>
                            <a:chExt cx="60" cy="60"/>
                          </a:xfrm>
                        </wpg:grpSpPr>
                        <wps:wsp>
                          <wps:cNvPr id="51" name="Freeform 27"/>
                          <wps:cNvSpPr>
                            <a:spLocks/>
                          </wps:cNvSpPr>
                          <wps:spPr bwMode="auto">
                            <a:xfrm>
                              <a:off x="9154" y="5583"/>
                              <a:ext cx="60" cy="60"/>
                            </a:xfrm>
                            <a:custGeom>
                              <a:avLst/>
                              <a:gdLst>
                                <a:gd name="T0" fmla="+- 0 9184 9154"/>
                                <a:gd name="T1" fmla="*/ T0 w 60"/>
                                <a:gd name="T2" fmla="+- 0 5643 5583"/>
                                <a:gd name="T3" fmla="*/ 5643 h 60"/>
                                <a:gd name="T4" fmla="+- 0 9196 9154"/>
                                <a:gd name="T5" fmla="*/ T4 w 60"/>
                                <a:gd name="T6" fmla="+- 0 5640 5583"/>
                                <a:gd name="T7" fmla="*/ 5640 h 60"/>
                                <a:gd name="T8" fmla="+- 0 9205 9154"/>
                                <a:gd name="T9" fmla="*/ T8 w 60"/>
                                <a:gd name="T10" fmla="+- 0 5634 5583"/>
                                <a:gd name="T11" fmla="*/ 5634 h 60"/>
                                <a:gd name="T12" fmla="+- 0 9212 9154"/>
                                <a:gd name="T13" fmla="*/ T12 w 60"/>
                                <a:gd name="T14" fmla="+- 0 5624 5583"/>
                                <a:gd name="T15" fmla="*/ 5624 h 60"/>
                                <a:gd name="T16" fmla="+- 0 9214 9154"/>
                                <a:gd name="T17" fmla="*/ T16 w 60"/>
                                <a:gd name="T18" fmla="+- 0 5613 5583"/>
                                <a:gd name="T19" fmla="*/ 5613 h 60"/>
                                <a:gd name="T20" fmla="+- 0 9212 9154"/>
                                <a:gd name="T21" fmla="*/ T20 w 60"/>
                                <a:gd name="T22" fmla="+- 0 5601 5583"/>
                                <a:gd name="T23" fmla="*/ 5601 h 60"/>
                                <a:gd name="T24" fmla="+- 0 9205 9154"/>
                                <a:gd name="T25" fmla="*/ T24 w 60"/>
                                <a:gd name="T26" fmla="+- 0 5591 5583"/>
                                <a:gd name="T27" fmla="*/ 5591 h 60"/>
                                <a:gd name="T28" fmla="+- 0 9196 9154"/>
                                <a:gd name="T29" fmla="*/ T28 w 60"/>
                                <a:gd name="T30" fmla="+- 0 5585 5583"/>
                                <a:gd name="T31" fmla="*/ 5585 h 60"/>
                                <a:gd name="T32" fmla="+- 0 9184 9154"/>
                                <a:gd name="T33" fmla="*/ T32 w 60"/>
                                <a:gd name="T34" fmla="+- 0 5583 5583"/>
                                <a:gd name="T35" fmla="*/ 5583 h 60"/>
                                <a:gd name="T36" fmla="+- 0 9172 9154"/>
                                <a:gd name="T37" fmla="*/ T36 w 60"/>
                                <a:gd name="T38" fmla="+- 0 5585 5583"/>
                                <a:gd name="T39" fmla="*/ 5585 h 60"/>
                                <a:gd name="T40" fmla="+- 0 9163 9154"/>
                                <a:gd name="T41" fmla="*/ T40 w 60"/>
                                <a:gd name="T42" fmla="+- 0 5591 5583"/>
                                <a:gd name="T43" fmla="*/ 5591 h 60"/>
                                <a:gd name="T44" fmla="+- 0 9156 9154"/>
                                <a:gd name="T45" fmla="*/ T44 w 60"/>
                                <a:gd name="T46" fmla="+- 0 5601 5583"/>
                                <a:gd name="T47" fmla="*/ 5601 h 60"/>
                                <a:gd name="T48" fmla="+- 0 9154 9154"/>
                                <a:gd name="T49" fmla="*/ T48 w 60"/>
                                <a:gd name="T50" fmla="+- 0 5613 5583"/>
                                <a:gd name="T51" fmla="*/ 5613 h 60"/>
                                <a:gd name="T52" fmla="+- 0 9156 9154"/>
                                <a:gd name="T53" fmla="*/ T52 w 60"/>
                                <a:gd name="T54" fmla="+- 0 5624 5583"/>
                                <a:gd name="T55" fmla="*/ 5624 h 60"/>
                                <a:gd name="T56" fmla="+- 0 9163 9154"/>
                                <a:gd name="T57" fmla="*/ T56 w 60"/>
                                <a:gd name="T58" fmla="+- 0 5634 5583"/>
                                <a:gd name="T59" fmla="*/ 5634 h 60"/>
                                <a:gd name="T60" fmla="+- 0 9172 9154"/>
                                <a:gd name="T61" fmla="*/ T60 w 60"/>
                                <a:gd name="T62" fmla="+- 0 5640 5583"/>
                                <a:gd name="T63" fmla="*/ 5640 h 60"/>
                                <a:gd name="T64" fmla="+- 0 9184 9154"/>
                                <a:gd name="T65" fmla="*/ T64 w 60"/>
                                <a:gd name="T66" fmla="+- 0 5643 5583"/>
                                <a:gd name="T67" fmla="*/ 564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 h="60">
                                  <a:moveTo>
                                    <a:pt x="30" y="60"/>
                                  </a:moveTo>
                                  <a:lnTo>
                                    <a:pt x="42" y="57"/>
                                  </a:lnTo>
                                  <a:lnTo>
                                    <a:pt x="51" y="51"/>
                                  </a:lnTo>
                                  <a:lnTo>
                                    <a:pt x="58" y="41"/>
                                  </a:lnTo>
                                  <a:lnTo>
                                    <a:pt x="60" y="30"/>
                                  </a:lnTo>
                                  <a:lnTo>
                                    <a:pt x="58" y="18"/>
                                  </a:lnTo>
                                  <a:lnTo>
                                    <a:pt x="51" y="8"/>
                                  </a:lnTo>
                                  <a:lnTo>
                                    <a:pt x="42" y="2"/>
                                  </a:lnTo>
                                  <a:lnTo>
                                    <a:pt x="30" y="0"/>
                                  </a:lnTo>
                                  <a:lnTo>
                                    <a:pt x="18" y="2"/>
                                  </a:lnTo>
                                  <a:lnTo>
                                    <a:pt x="9" y="8"/>
                                  </a:lnTo>
                                  <a:lnTo>
                                    <a:pt x="2" y="18"/>
                                  </a:lnTo>
                                  <a:lnTo>
                                    <a:pt x="0" y="30"/>
                                  </a:lnTo>
                                  <a:lnTo>
                                    <a:pt x="2" y="41"/>
                                  </a:lnTo>
                                  <a:lnTo>
                                    <a:pt x="9" y="51"/>
                                  </a:lnTo>
                                  <a:lnTo>
                                    <a:pt x="18" y="57"/>
                                  </a:lnTo>
                                  <a:lnTo>
                                    <a:pt x="30" y="60"/>
                                  </a:lnTo>
                                  <a:close/>
                                </a:path>
                              </a:pathLst>
                            </a:custGeom>
                            <a:noFill/>
                            <a:ln w="9525">
                              <a:solidFill>
                                <a:srgbClr val="0057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6.7pt;margin-top:187.1pt;width:506.85pt;height:480.55pt;z-index:-28096;mso-position-horizontal-relative:page;mso-position-vertical-relative:page" coordorigin="1134,3742" coordsize="10137,9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">
                <v:group id="Group 38" o:spid="_x0000_s1027" style="position:absolute;left:1134;top:3742;width:9638;height:4169" coordorigin="1134,3742" coordsize="9638,4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0" o:spid="_x0000_s1028" style="position:absolute;left:1134;top:3742;width:9638;height:4169;visibility:visible;mso-wrap-style:square;v-text-anchor:top" coordsize="9638,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jBcAA&#10;AADbAAAADwAAAGRycy9kb3ducmV2LnhtbERPTYvCMBC9L/gfwgh726a6IKUaRRRRWD2sFsHb0IxN&#10;sZmUJmr335uDsMfH+54tetuIB3W+dqxglKQgiEuna64UFKfNVwbCB2SNjWNS8EceFvPBxwxz7Z78&#10;S49jqEQMYZ+jAhNCm0vpS0MWfeJa4shdXWcxRNhVUnf4jOG2keM0nUiLNccGgy2tDJW3490q2F/X&#10;xWh13h5+pKma8nLKMN1nSn0O++UURKA+/Ivf7p1W8B3Hxi/x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0jBcAAAADbAAAADwAAAAAAAAAAAAAAAACYAgAAZHJzL2Rvd25y&#10;ZXYueG1sUEsFBgAAAAAEAAQA9QAAAIUDAAAAAA==&#10;" path="m9498,l139,,59,2,17,17,2,59,,139,,4029r2,81l17,4151r42,15l139,4168r9359,l9579,4166r41,-15l9635,4110r3,-81l9638,139r-3,-80l9620,17,9579,2,9498,xe" fillcolor="#cecec2" stroked="f">
                    <v:path arrowok="t" o:connecttype="custom" o:connectlocs="9498,3742;139,3742;59,3744;17,3759;2,3801;0,3881;0,7771;2,7852;17,7893;59,7908;139,7910;9498,7910;9579,7908;9620,7893;9635,7852;9638,7771;9638,3881;9635,3801;9620,3759;9579,3744;9498,3742" o:connectangles="0,0,0,0,0,0,0,0,0,0,0,0,0,0,0,0,0,0,0,0,0"/>
                  </v:shape>
                  <v:shape id="Picture 39" o:spid="_x0000_s1029" type="#_x0000_t75" style="position:absolute;left:2861;top:3742;width:6265;height:4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M/K/GAAAA2wAAAA8AAABkcnMvZG93bnJldi54bWxEj81qwzAQhO+FvIPYQi8lkZMG07hRQjAE&#10;euih+Tn0uFgby8RaOZLiuH36qlDIcZiZb5jlerCt6MmHxrGC6SQDQVw53XCt4HjYjl9BhIissXVM&#10;Cr4pwHo1elhiod2Nd9TvYy0ShEOBCkyMXSFlqAxZDBPXESfv5LzFmKSvpfZ4S3DbylmW5dJiw2nB&#10;YEeloeq8v1oF13O+cIcv86Pbz66/zH358WxLpZ4eh80biEhDvIf/2+9awcsC/r6k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Uz8r8YAAADbAAAADwAAAAAAAAAAAAAA&#10;AACfAgAAZHJzL2Rvd25yZXYueG1sUEsFBgAAAAAEAAQA9wAAAJIDAAAAAA==&#10;">
                    <v:imagedata r:id="rId28" o:title=""/>
                  </v:shape>
                </v:group>
                <v:group id="Group 36" o:spid="_x0000_s1030" style="position:absolute;left:1144;top:8152;width:9618;height:2313" coordorigin="1144,8152" coordsize="9618,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7" o:spid="_x0000_s1031" style="position:absolute;left:1144;top:8152;width:9618;height:2313;visibility:visible;mso-wrap-style:square;v-text-anchor:top" coordsize="9618,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1D18MA&#10;AADbAAAADwAAAGRycy9kb3ducmV2LnhtbESP0YrCMBRE3wX/IVzBF9mmiqh0G0UEFxfxweoHXJpr&#10;W2xuapOt9e83wsI+DjNzhkk3valFR62rLCuYRjEI4tzqigsF18v+YwXCeWSNtWVS8CIHm/VwkGKi&#10;7ZPP1GW+EAHCLkEFpfdNIqXLSzLoItsQB+9mW4M+yLaQusVngJtazuJ4IQ1WHBZKbGhXUn7PfoyC&#10;/eyr+9bd6nK88+R1avpl9ZBHpcajfvsJwlPv/8N/7YNWMJ/C+0v4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1D18MAAADbAAAADwAAAAAAAAAAAAAAAACYAgAAZHJzL2Rv&#10;d25yZXYueG1sUEsFBgAAAAAEAAQA9QAAAIgDAAAAAA==&#10;" path="m169,l71,3,21,22,3,72,,170,,2143r3,99l21,2292r50,19l169,2313r9279,l9546,2311r50,-19l9615,2242r3,-99l9618,170r-3,-98l9596,22,9546,3,9448,,169,xe" filled="f" strokecolor="#f6861f" strokeweight="1pt">
                    <v:path arrowok="t" o:connecttype="custom" o:connectlocs="169,8152;71,8155;21,8174;3,8224;0,8322;0,10295;3,10394;21,10444;71,10463;169,10465;9448,10465;9546,10463;9596,10444;9615,10394;9618,10295;9618,8322;9615,8224;9596,8174;9546,8155;9448,8152;169,8152" o:connectangles="0,0,0,0,0,0,0,0,0,0,0,0,0,0,0,0,0,0,0,0,0"/>
                  </v:shape>
                </v:group>
                <v:group id="Group 34" o:spid="_x0000_s1032" style="position:absolute;left:7313;top:7162;width:3686;height:2068" coordorigin="7313,7162" coordsize="3686,2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5" o:spid="_x0000_s1033" style="position:absolute;left:7313;top:7162;width:3686;height:2068;visibility:visible;mso-wrap-style:square;v-text-anchor:top" coordsize="3686,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eDsIA&#10;AADbAAAADwAAAGRycy9kb3ducmV2LnhtbESPzWrDMBCE74G+g9hCb4mc1oTiRDFpS0uutUsgt8Xa&#10;2CbSyliqf96+ChRyHGbnm51dPlkjBup961jBepWAIK6cbrlW8FN+Ll9B+ICs0TgmBTN5yPcPix1m&#10;2o38TUMRahEh7DNU0ITQZVL6qiGLfuU64uhdXG8xRNnXUvc4Rrg18jlJNtJiy7GhwY7eG6quxa+N&#10;b5zm5MOU5kJjXeHb1+CkO6dKPT1Ohy2IQFO4H/+nj1pB+gK3LREA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Z4OwgAAANsAAAAPAAAAAAAAAAAAAAAAAJgCAABkcnMvZG93&#10;bnJldi54bWxQSwUGAAAAAAQABAD1AAAAhwMAAAAA&#10;" path="m3459,2068r226,l3685,114,,114,,e" filled="f" strokecolor="#005779">
                    <v:path arrowok="t" o:connecttype="custom" o:connectlocs="3459,9230;3685,9230;3685,7276;0,7276;0,7162" o:connectangles="0,0,0,0,0"/>
                  </v:shape>
                </v:group>
                <v:group id="Group 32" o:spid="_x0000_s1034" style="position:absolute;left:7283;top:7102;width:60;height:60" coordorigin="7283,7102"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3" o:spid="_x0000_s1035" style="position:absolute;left:7283;top:7102;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QRcQA&#10;AADbAAAADwAAAGRycy9kb3ducmV2LnhtbESPQWsCMRSE74L/IbxCL1KzliplaxQtLRTEg1oovT02&#10;r8ni5mVJUt3990YQPA4z8w0zX3auEScKsfasYDIuQBBXXtdsFHwfPp9eQcSErLHxTAp6irBcDAdz&#10;LLU/845O+2REhnAsUYFNqS2ljJUlh3HsW+Ls/fngMGUZjNQBzxnuGvlcFDPpsOa8YLGld0vVcf/v&#10;FGwP5ne7MTrafvYTi/VH6EfHjVKPD93qDUSiLt3Dt/aXVvAyhe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fUEXEAAAA2wAAAA8AAAAAAAAAAAAAAAAAmAIAAGRycy9k&#10;b3ducmV2LnhtbFBLBQYAAAAABAAEAPUAAACJAwAAAAA=&#10;" path="m30,60l42,57,52,51,58,41,60,30,58,18,52,9,42,2,30,,19,2,9,9,3,18,,30,3,41,9,51r10,6l30,60xe" filled="f" strokecolor="#005779">
                    <v:path arrowok="t" o:connecttype="custom" o:connectlocs="30,7162;42,7159;52,7153;58,7143;60,7132;58,7120;52,7111;42,7104;30,7102;19,7104;9,7111;3,7120;0,7132;3,7143;9,7153;19,7159;30,7162" o:connectangles="0,0,0,0,0,0,0,0,0,0,0,0,0,0,0,0,0"/>
                  </v:shape>
                </v:group>
                <v:group id="Group 30" o:spid="_x0000_s1036" style="position:absolute;left:1144;top:10665;width:9618;height:2678" coordorigin="1144,10665" coordsize="9618,2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1" o:spid="_x0000_s1037" style="position:absolute;left:1144;top:10665;width:9618;height:2678;visibility:visible;mso-wrap-style:square;v-text-anchor:top" coordsize="9618,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GJMMA&#10;AADbAAAADwAAAGRycy9kb3ducmV2LnhtbESPQYvCMBSE74L/ITxhL4umLrKr1SgqCK4HYasHj4/m&#10;2RSbl9JErf/eLAgeh5n5hpktWluJGzW+dKxgOEhAEOdOl1woOB42/TEIH5A1Vo5JwYM8LObdzgxT&#10;7e78R7csFCJC2KeowIRQp1L63JBFP3A1cfTOrrEYomwKqRu8R7it5FeSfEuLJccFgzWtDeWX7GoV&#10;nOvdfvX7yNxkGWS5/uTV6XA1Sn302uUURKA2vMOv9lYrGP3A/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kGJMMAAADbAAAADwAAAAAAAAAAAAAAAACYAgAAZHJzL2Rv&#10;d25yZXYueG1sUEsFBgAAAAAEAAQA9QAAAIgDAAAAAA==&#10;" path="m169,l71,3,21,22,3,72,,170,,2508r3,98l21,2656r50,19l169,2678r9279,l9546,2675r50,-19l9615,2606r3,-98l9618,170r-3,-98l9596,22,9546,3,9448,,169,xe" filled="f" strokecolor="#f6861f" strokeweight="1pt">
                    <v:path arrowok="t" o:connecttype="custom" o:connectlocs="169,10665;71,10668;21,10687;3,10737;0,10835;0,13173;3,13271;21,13321;71,13340;169,13343;9448,13343;9546,13340;9596,13321;9615,13271;9618,13173;9618,10835;9615,10737;9596,10687;9546,10668;9448,10665;169,10665" o:connectangles="0,0,0,0,0,0,0,0,0,0,0,0,0,0,0,0,0,0,0,0,0"/>
                  </v:shape>
                </v:group>
                <v:group id="Group 28" o:spid="_x0000_s1038" style="position:absolute;left:9214;top:5613;width:2049;height:6392" coordorigin="9214,5613" coordsize="2049,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9" o:spid="_x0000_s1039" style="position:absolute;left:9214;top:5613;width:2049;height:6392;visibility:visible;mso-wrap-style:square;v-text-anchor:top" coordsize="2049,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uJMQA&#10;AADbAAAADwAAAGRycy9kb3ducmV2LnhtbESPT4vCMBTE74LfIbwFL6Kpsoh2TUUEwYuHVUG8PZq3&#10;/bPNS21SW7/9ZkHwOMzMb5j1pjeVeFDjCssKZtMIBHFqdcGZgst5P1mCcB5ZY2WZFDzJwSYZDtYY&#10;a9vxNz1OPhMBwi5GBbn3dSylS3My6Ka2Jg7ej20M+iCbTOoGuwA3lZxH0UIaLDgs5FjTLqf099Qa&#10;BW1ZdodLe7zf9/46ruZRYW/Xp1Kjj377BcJT79/hV/ugFXyu4P9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riTEAAAA2wAAAA8AAAAAAAAAAAAAAAAAmAIAAGRycy9k&#10;b3ducmV2LnhtbFBLBQYAAAAABAAEAPUAAACJAwAAAAA=&#10;" path="m1558,6391r491,l2049,,,e" filled="f" strokecolor="#005779">
                    <v:path arrowok="t" o:connecttype="custom" o:connectlocs="1558,12004;2049,12004;2049,5613;0,5613" o:connectangles="0,0,0,0"/>
                  </v:shape>
                </v:group>
                <v:group id="Group 26" o:spid="_x0000_s1040" style="position:absolute;left:9154;top:5583;width:60;height:60" coordorigin="9154,5583" coordsize="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7" o:spid="_x0000_s1041" style="position:absolute;left:9154;top:5583;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Am8QA&#10;AADbAAAADwAAAGRycy9kb3ducmV2LnhtbESPQWsCMRSE7wX/Q3iCl6JZBaVsjVKlgiAeqgXp7bF5&#10;TRY3L0uS6u6/N4VCj8PMfMMs151rxI1CrD0rmE4KEMSV1zUbBZ/n3fgFREzIGhvPpKCnCOvV4GmJ&#10;pfZ3/qDbKRmRIRxLVGBTakspY2XJYZz4ljh73z44TFkGI3XAe4a7Rs6KYiEd1pwXLLa0tVRdTz9O&#10;wfFsvo4Ho6PtF5dYbN5D/3w9KDUadm+vIBJ16T/8195rBfMp/H7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9wJvEAAAA2wAAAA8AAAAAAAAAAAAAAAAAmAIAAGRycy9k&#10;b3ducmV2LnhtbFBLBQYAAAAABAAEAPUAAACJAwAAAAA=&#10;" path="m30,60l42,57r9,-6l58,41,60,30,58,18,51,8,42,2,30,,18,2,9,8,2,18,,30,2,41,9,51r9,6l30,60xe" filled="f" strokecolor="#005779">
                    <v:path arrowok="t" o:connecttype="custom" o:connectlocs="30,5643;42,5640;51,5634;58,5624;60,5613;58,5601;51,5591;42,5585;30,5583;18,5585;9,5591;2,5601;0,5613;2,5624;9,5634;18,5640;30,5643" o:connectangles="0,0,0,0,0,0,0,0,0,0,0,0,0,0,0,0,0"/>
                  </v:shape>
                </v:group>
                <w10:wrap anchorx="page" anchory="page"/>
              </v:group>
            </w:pict>
          </mc:Fallback>
        </mc:AlternateContent>
      </w:r>
      <w:r>
        <w:rPr>
          <w:noProof/>
          <w:lang w:val="en-GB" w:eastAsia="en-GB"/>
        </w:rPr>
        <mc:AlternateContent>
          <mc:Choice Requires="wps">
            <w:drawing>
              <wp:anchor distT="0" distB="0" distL="114300" distR="114300" simplePos="0" relativeHeight="503288408" behindDoc="1" locked="0" layoutInCell="1" allowOverlap="1">
                <wp:simplePos x="0" y="0"/>
                <wp:positionH relativeFrom="page">
                  <wp:posOffset>2987040</wp:posOffset>
                </wp:positionH>
                <wp:positionV relativeFrom="page">
                  <wp:posOffset>1567180</wp:posOffset>
                </wp:positionV>
                <wp:extent cx="1297940" cy="190500"/>
                <wp:effectExtent l="0" t="0" r="1270" b="444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91" w:lineRule="exact"/>
                              <w:ind w:left="20"/>
                              <w:rPr>
                                <w:rFonts w:ascii="SiemensSlab-Roman" w:eastAsia="SiemensSlab-Roman" w:hAnsi="SiemensSlab-Roman" w:cs="SiemensSlab-Roman"/>
                                <w:sz w:val="26"/>
                                <w:szCs w:val="26"/>
                              </w:rPr>
                            </w:pPr>
                            <w:r>
                              <w:rPr>
                                <w:rFonts w:ascii="SiemensSlab-Roman"/>
                                <w:color w:val="FFFFFF"/>
                                <w:sz w:val="26"/>
                              </w:rPr>
                              <w:t>Intermediate</w:t>
                            </w:r>
                            <w:r>
                              <w:rPr>
                                <w:rFonts w:ascii="SiemensSlab-Roman"/>
                                <w:color w:val="FFFFFF"/>
                                <w:spacing w:val="2"/>
                                <w:sz w:val="26"/>
                              </w:rPr>
                              <w:t xml:space="preserve"> </w:t>
                            </w:r>
                            <w:r>
                              <w:rPr>
                                <w:rFonts w:ascii="SiemensSlab-Roman"/>
                                <w:color w:val="FFFFFF"/>
                                <w:sz w:val="26"/>
                              </w:rPr>
                              <w:t>r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242" type="#_x0000_t202" style="position:absolute;margin-left:235.2pt;margin-top:123.4pt;width:102.2pt;height:15pt;z-index:-2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hutAIAALQ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" filled="f" stroked="f">
                <v:textbox inset="0,0,0,0">
                  <w:txbxContent>
                    <w:p w:rsidR="00E10C2D" w:rsidRDefault="009E3F7E">
                      <w:pPr>
                        <w:spacing w:line="291" w:lineRule="exact"/>
                        <w:ind w:left="20"/>
                        <w:rPr>
                          <w:rFonts w:ascii="SiemensSlab-Roman" w:eastAsia="SiemensSlab-Roman" w:hAnsi="SiemensSlab-Roman" w:cs="SiemensSlab-Roman"/>
                          <w:sz w:val="26"/>
                          <w:szCs w:val="26"/>
                        </w:rPr>
                      </w:pPr>
                      <w:r>
                        <w:rPr>
                          <w:rFonts w:ascii="SiemensSlab-Roman"/>
                          <w:color w:val="FFFFFF"/>
                          <w:sz w:val="26"/>
                        </w:rPr>
                        <w:t>Intermediate</w:t>
                      </w:r>
                      <w:r>
                        <w:rPr>
                          <w:rFonts w:ascii="SiemensSlab-Roman"/>
                          <w:color w:val="FFFFFF"/>
                          <w:spacing w:val="2"/>
                          <w:sz w:val="26"/>
                        </w:rPr>
                        <w:t xml:space="preserve"> </w:t>
                      </w:r>
                      <w:r>
                        <w:rPr>
                          <w:rFonts w:ascii="SiemensSlab-Roman"/>
                          <w:color w:val="FFFFFF"/>
                          <w:sz w:val="26"/>
                        </w:rPr>
                        <w:t>ris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432" behindDoc="1" locked="0" layoutInCell="1" allowOverlap="1">
                <wp:simplePos x="0" y="0"/>
                <wp:positionH relativeFrom="page">
                  <wp:posOffset>1265555</wp:posOffset>
                </wp:positionH>
                <wp:positionV relativeFrom="page">
                  <wp:posOffset>1567180</wp:posOffset>
                </wp:positionV>
                <wp:extent cx="1499235" cy="190500"/>
                <wp:effectExtent l="0" t="0" r="0" b="4445"/>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243" type="#_x0000_t202" style="position:absolute;margin-left:99.65pt;margin-top:123.4pt;width:118.05pt;height:15pt;z-index:-2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" filled="f" stroked="f">
                <v:textbox inset="0,0,0,0">
                  <w:txbxContent>
                    <w:p w:rsidR="00E10C2D" w:rsidRDefault="009E3F7E">
                      <w:pPr>
                        <w:spacing w:line="290" w:lineRule="exact"/>
                        <w:ind w:left="20"/>
                        <w:rPr>
                          <w:rFonts w:ascii="SiemensSlab-Bold" w:eastAsia="SiemensSlab-Bold" w:hAnsi="SiemensSlab-Bold" w:cs="SiemensSlab-Bold"/>
                          <w:sz w:val="26"/>
                          <w:szCs w:val="26"/>
                        </w:rPr>
                      </w:pPr>
                      <w:r>
                        <w:rPr>
                          <w:rFonts w:ascii="SiemensSlab-Bold"/>
                          <w:b/>
                          <w:color w:val="FFFFFF"/>
                          <w:sz w:val="26"/>
                        </w:rPr>
                        <w:t>Formula for</w:t>
                      </w:r>
                      <w:r>
                        <w:rPr>
                          <w:rFonts w:ascii="SiemensSlab-Bold"/>
                          <w:b/>
                          <w:color w:val="FFFFFF"/>
                          <w:spacing w:val="-7"/>
                          <w:sz w:val="26"/>
                        </w:rPr>
                        <w:t xml:space="preserve"> </w:t>
                      </w:r>
                      <w:r>
                        <w:rPr>
                          <w:rFonts w:ascii="SiemensSlab-Bold"/>
                          <w:b/>
                          <w:color w:val="FFFFFF"/>
                          <w:sz w:val="26"/>
                        </w:rPr>
                        <w:t>Thril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456" behindDoc="1" locked="0" layoutInCell="1" allowOverlap="1">
                <wp:simplePos x="0" y="0"/>
                <wp:positionH relativeFrom="page">
                  <wp:posOffset>7054850</wp:posOffset>
                </wp:positionH>
                <wp:positionV relativeFrom="page">
                  <wp:posOffset>1604010</wp:posOffset>
                </wp:positionV>
                <wp:extent cx="318770" cy="139700"/>
                <wp:effectExtent l="0" t="3810" r="0" b="0"/>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07" w:lineRule="exact"/>
                              <w:ind w:left="20"/>
                              <w:rPr>
                                <w:rFonts w:ascii="SiemensSans-Bold" w:eastAsia="SiemensSans-Bold" w:hAnsi="SiemensSans-Bold" w:cs="SiemensSans-Bold"/>
                                <w:sz w:val="18"/>
                                <w:szCs w:val="18"/>
                              </w:rPr>
                            </w:pPr>
                            <w:r>
                              <w:rPr>
                                <w:rFonts w:ascii="SiemensSans-Bold"/>
                                <w:b/>
                                <w:color w:val="596973"/>
                                <w:sz w:val="18"/>
                              </w:rPr>
                              <w:t>1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244" type="#_x0000_t202" style="position:absolute;margin-left:555.5pt;margin-top:126.3pt;width:25.1pt;height:11pt;z-index:-28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uft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" filled="f" stroked="f">
                <v:textbox inset="0,0,0,0">
                  <w:txbxContent>
                    <w:p w:rsidR="00E10C2D" w:rsidRDefault="009E3F7E">
                      <w:pPr>
                        <w:spacing w:line="207" w:lineRule="exact"/>
                        <w:ind w:left="20"/>
                        <w:rPr>
                          <w:rFonts w:ascii="SiemensSans-Bold" w:eastAsia="SiemensSans-Bold" w:hAnsi="SiemensSans-Bold" w:cs="SiemensSans-Bold"/>
                          <w:sz w:val="18"/>
                          <w:szCs w:val="18"/>
                        </w:rPr>
                      </w:pPr>
                      <w:r>
                        <w:rPr>
                          <w:rFonts w:ascii="SiemensSans-Bold"/>
                          <w:b/>
                          <w:color w:val="596973"/>
                          <w:sz w:val="18"/>
                        </w:rPr>
                        <w:t>11/1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480" behindDoc="1" locked="0" layoutInCell="1" allowOverlap="1">
                <wp:simplePos x="0" y="0"/>
                <wp:positionH relativeFrom="page">
                  <wp:posOffset>707390</wp:posOffset>
                </wp:positionH>
                <wp:positionV relativeFrom="page">
                  <wp:posOffset>2143760</wp:posOffset>
                </wp:positionV>
                <wp:extent cx="640715" cy="152400"/>
                <wp:effectExtent l="2540" t="635" r="4445" b="0"/>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228" w:lineRule="exact"/>
                              <w:ind w:left="20"/>
                              <w:rPr>
                                <w:rFonts w:ascii="SiemensSans-Bold" w:eastAsia="SiemensSans-Bold" w:hAnsi="SiemensSans-Bold" w:cs="SiemensSans-Bold"/>
                                <w:sz w:val="20"/>
                                <w:szCs w:val="20"/>
                              </w:rPr>
                            </w:pPr>
                            <w:r>
                              <w:rPr>
                                <w:rFonts w:ascii="SiemensSans-Bold"/>
                                <w:b/>
                                <w:color w:val="F6861F"/>
                                <w:sz w:val="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245" type="#_x0000_t202" style="position:absolute;margin-left:55.7pt;margin-top:168.8pt;width:50.45pt;height:12pt;z-index:-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xxtAIAALM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" filled="f" stroked="f">
                <v:textbox inset="0,0,0,0">
                  <w:txbxContent>
                    <w:p w:rsidR="00E10C2D" w:rsidRDefault="009E3F7E">
                      <w:pPr>
                        <w:spacing w:line="228" w:lineRule="exact"/>
                        <w:ind w:left="20"/>
                        <w:rPr>
                          <w:rFonts w:ascii="SiemensSans-Bold" w:eastAsia="SiemensSans-Bold" w:hAnsi="SiemensSans-Bold" w:cs="SiemensSans-Bold"/>
                          <w:sz w:val="20"/>
                          <w:szCs w:val="20"/>
                        </w:rPr>
                      </w:pPr>
                      <w:r>
                        <w:rPr>
                          <w:rFonts w:ascii="SiemensSans-Bold"/>
                          <w:b/>
                          <w:color w:val="F6861F"/>
                          <w:sz w:val="20"/>
                        </w:rPr>
                        <w:t>Continue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504" behindDoc="1" locked="0" layoutInCell="1" allowOverlap="1">
                <wp:simplePos x="0" y="0"/>
                <wp:positionH relativeFrom="page">
                  <wp:posOffset>707390</wp:posOffset>
                </wp:positionH>
                <wp:positionV relativeFrom="page">
                  <wp:posOffset>10229850</wp:posOffset>
                </wp:positionV>
                <wp:extent cx="856615" cy="127000"/>
                <wp:effectExtent l="2540" t="0" r="0" b="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246" type="#_x0000_t202" style="position:absolute;margin-left:55.7pt;margin-top:805.5pt;width:67.45pt;height:10pt;z-index:-2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" filled="f" stroked="f">
                <v:textbox inset="0,0,0,0">
                  <w:txbxContent>
                    <w:p w:rsidR="00E10C2D" w:rsidRDefault="009E3F7E">
                      <w:pPr>
                        <w:spacing w:line="187" w:lineRule="exact"/>
                        <w:ind w:left="20"/>
                        <w:rPr>
                          <w:rFonts w:ascii="SiemensSans-Roman" w:eastAsia="SiemensSans-Roman" w:hAnsi="SiemensSans-Roman" w:cs="SiemensSans-Roman"/>
                          <w:sz w:val="16"/>
                          <w:szCs w:val="16"/>
                        </w:rPr>
                      </w:pPr>
                      <w:r>
                        <w:rPr>
                          <w:rFonts w:ascii="SiemensSans-Roman"/>
                          <w:color w:val="6D6E71"/>
                          <w:sz w:val="16"/>
                        </w:rPr>
                        <w:t>In association</w:t>
                      </w:r>
                      <w:r>
                        <w:rPr>
                          <w:rFonts w:ascii="SiemensSans-Roman"/>
                          <w:color w:val="6D6E71"/>
                          <w:spacing w:val="-1"/>
                          <w:sz w:val="16"/>
                        </w:rPr>
                        <w:t xml:space="preserve"> </w:t>
                      </w:r>
                      <w:r>
                        <w:rPr>
                          <w:rFonts w:ascii="SiemensSans-Roman"/>
                          <w:color w:val="6D6E71"/>
                          <w:sz w:val="16"/>
                        </w:rPr>
                        <w:t>with</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528" behindDoc="1" locked="0" layoutInCell="1" allowOverlap="1">
                <wp:simplePos x="0" y="0"/>
                <wp:positionH relativeFrom="page">
                  <wp:posOffset>726440</wp:posOffset>
                </wp:positionH>
                <wp:positionV relativeFrom="page">
                  <wp:posOffset>3564255</wp:posOffset>
                </wp:positionV>
                <wp:extent cx="5125085" cy="3208655"/>
                <wp:effectExtent l="2540" t="1905" r="0" b="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320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9E3F7E">
                            <w:pPr>
                              <w:spacing w:before="176"/>
                              <w:ind w:left="160" w:right="547"/>
                              <w:rPr>
                                <w:rFonts w:ascii="SiemensSans-Bold" w:eastAsia="SiemensSans-Bold" w:hAnsi="SiemensSans-Bold" w:cs="SiemensSans-Bold"/>
                                <w:sz w:val="20"/>
                                <w:szCs w:val="20"/>
                              </w:rPr>
                            </w:pPr>
                            <w:proofErr w:type="gramStart"/>
                            <w:r>
                              <w:rPr>
                                <w:rFonts w:ascii="SiemensSans-Roman"/>
                                <w:color w:val="F6861F"/>
                                <w:sz w:val="20"/>
                              </w:rPr>
                              <w:t>d</w:t>
                            </w:r>
                            <w:proofErr w:type="gramEnd"/>
                            <w:r>
                              <w:rPr>
                                <w:rFonts w:ascii="SiemensSans-Roman"/>
                                <w:color w:val="F6861F"/>
                                <w:sz w:val="20"/>
                              </w:rPr>
                              <w:t xml:space="preserve">. </w:t>
                            </w:r>
                            <w:r>
                              <w:rPr>
                                <w:rFonts w:ascii="SiemensSans-Bold"/>
                                <w:b/>
                                <w:color w:val="231F20"/>
                                <w:sz w:val="20"/>
                              </w:rPr>
                              <w:t>At the bottom of the second</w:t>
                            </w:r>
                            <w:r>
                              <w:rPr>
                                <w:rFonts w:ascii="SiemensSans-Bold"/>
                                <w:b/>
                                <w:color w:val="231F20"/>
                                <w:spacing w:val="-11"/>
                                <w:sz w:val="20"/>
                              </w:rPr>
                              <w:t xml:space="preserve"> </w:t>
                            </w:r>
                            <w:r>
                              <w:rPr>
                                <w:rFonts w:ascii="SiemensSans-Bold"/>
                                <w:b/>
                                <w:color w:val="231F20"/>
                                <w:sz w:val="20"/>
                              </w:rPr>
                              <w:t>slope:</w:t>
                            </w:r>
                          </w:p>
                          <w:p w:rsidR="00E10C2D" w:rsidRDefault="009E3F7E">
                            <w:pPr>
                              <w:pStyle w:val="BodyText"/>
                              <w:tabs>
                                <w:tab w:val="left" w:pos="7366"/>
                              </w:tabs>
                              <w:spacing w:line="350" w:lineRule="auto"/>
                              <w:ind w:left="160" w:right="547"/>
                            </w:pPr>
                            <w:r>
                              <w:rPr>
                                <w:color w:val="231F20"/>
                                <w:spacing w:val="-4"/>
                              </w:rPr>
                              <w:t xml:space="preserve">Total </w:t>
                            </w:r>
                            <w:r>
                              <w:rPr>
                                <w:color w:val="231F20"/>
                              </w:rPr>
                              <w:t>energy = 60% of that at the top (40% lost through heat and</w:t>
                            </w:r>
                            <w:r>
                              <w:rPr>
                                <w:color w:val="231F20"/>
                                <w:spacing w:val="-6"/>
                              </w:rPr>
                              <w:t xml:space="preserve"> </w:t>
                            </w:r>
                            <w:r>
                              <w:rPr>
                                <w:color w:val="231F20"/>
                              </w:rPr>
                              <w:t>sound)</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60"/>
                                <w:tab w:val="left" w:pos="2129"/>
                              </w:tabs>
                              <w:spacing w:before="22" w:line="350" w:lineRule="auto"/>
                              <w:ind w:left="160" w:right="2001"/>
                            </w:pPr>
                            <w:r>
                              <w:rPr>
                                <w:color w:val="231F20"/>
                              </w:rPr>
                              <w:t>GPE =</w:t>
                            </w:r>
                            <w:r>
                              <w:rPr>
                                <w:color w:val="231F20"/>
                                <w:u w:val="single" w:color="939598"/>
                              </w:rPr>
                              <w:t xml:space="preserve"> </w:t>
                            </w:r>
                            <w:r>
                              <w:rPr>
                                <w:color w:val="231F20"/>
                                <w:u w:val="single" w:color="939598"/>
                              </w:rPr>
                              <w:tab/>
                            </w:r>
                            <w:r>
                              <w:rPr>
                                <w:color w:val="231F20"/>
                              </w:rPr>
                              <w:t>J (what will the GPE of an object at ground</w:t>
                            </w:r>
                            <w:r>
                              <w:rPr>
                                <w:color w:val="231F20"/>
                                <w:spacing w:val="-12"/>
                              </w:rPr>
                              <w:t xml:space="preserve"> </w:t>
                            </w:r>
                            <w:r>
                              <w:rPr>
                                <w:color w:val="231F20"/>
                              </w:rPr>
                              <w:t>level</w:t>
                            </w:r>
                            <w:r>
                              <w:rPr>
                                <w:color w:val="231F20"/>
                                <w:spacing w:val="-2"/>
                              </w:rPr>
                              <w:t xml:space="preserve"> </w:t>
                            </w:r>
                            <w:r>
                              <w:rPr>
                                <w:color w:val="231F20"/>
                              </w:rPr>
                              <w:t>be?) Therefore</w:t>
                            </w:r>
                            <w:r>
                              <w:rPr>
                                <w:color w:val="231F20"/>
                                <w:spacing w:val="-6"/>
                              </w:rPr>
                              <w:t xml:space="preserve"> </w:t>
                            </w:r>
                            <w:r>
                              <w:rPr>
                                <w:color w:val="231F20"/>
                              </w:rPr>
                              <w:t>KE</w:t>
                            </w:r>
                            <w:r>
                              <w:rPr>
                                <w:color w:val="231F20"/>
                                <w:spacing w:val="-6"/>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350"/>
                              </w:tabs>
                              <w:spacing w:before="22"/>
                              <w:ind w:left="160" w:right="547"/>
                            </w:pPr>
                            <w:r>
                              <w:rPr>
                                <w:color w:val="231F20"/>
                                <w:spacing w:val="-3"/>
                              </w:rPr>
                              <w:t xml:space="preserve">We </w:t>
                            </w:r>
                            <w:r>
                              <w:rPr>
                                <w:color w:val="231F20"/>
                              </w:rPr>
                              <w:t xml:space="preserve">can now calculate </w:t>
                            </w:r>
                            <w:r>
                              <w:rPr>
                                <w:color w:val="231F20"/>
                                <w:spacing w:val="-5"/>
                              </w:rPr>
                              <w:t xml:space="preserve">v. </w:t>
                            </w:r>
                            <w:r>
                              <w:rPr>
                                <w:color w:val="231F20"/>
                                <w:spacing w:val="4"/>
                              </w:rPr>
                              <w:t xml:space="preserve"> </w:t>
                            </w:r>
                            <w:r>
                              <w:rPr>
                                <w:color w:val="231F20"/>
                              </w:rPr>
                              <w:t>v</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m/s</w:t>
                            </w:r>
                          </w:p>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247" type="#_x0000_t202" style="position:absolute;margin-left:57.2pt;margin-top:280.65pt;width:403.55pt;height:252.65pt;z-index:-2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dVsw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" filled="f" stroked="f">
                <v:textbox inset="0,0,0,0">
                  <w:txbxContent>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E10C2D">
                      <w:pPr>
                        <w:rPr>
                          <w:rFonts w:ascii="Times New Roman" w:eastAsia="Times New Roman" w:hAnsi="Times New Roman" w:cs="Times New Roman"/>
                          <w:sz w:val="20"/>
                          <w:szCs w:val="20"/>
                        </w:rPr>
                      </w:pPr>
                    </w:p>
                    <w:p w:rsidR="00E10C2D" w:rsidRDefault="009E3F7E">
                      <w:pPr>
                        <w:spacing w:before="176"/>
                        <w:ind w:left="160" w:right="547"/>
                        <w:rPr>
                          <w:rFonts w:ascii="SiemensSans-Bold" w:eastAsia="SiemensSans-Bold" w:hAnsi="SiemensSans-Bold" w:cs="SiemensSans-Bold"/>
                          <w:sz w:val="20"/>
                          <w:szCs w:val="20"/>
                        </w:rPr>
                      </w:pPr>
                      <w:r>
                        <w:rPr>
                          <w:rFonts w:ascii="SiemensSans-Roman"/>
                          <w:color w:val="F6861F"/>
                          <w:sz w:val="20"/>
                        </w:rPr>
                        <w:t xml:space="preserve">d. </w:t>
                      </w:r>
                      <w:r>
                        <w:rPr>
                          <w:rFonts w:ascii="SiemensSans-Bold"/>
                          <w:b/>
                          <w:color w:val="231F20"/>
                          <w:sz w:val="20"/>
                        </w:rPr>
                        <w:t>At the bottom of the second</w:t>
                      </w:r>
                      <w:r>
                        <w:rPr>
                          <w:rFonts w:ascii="SiemensSans-Bold"/>
                          <w:b/>
                          <w:color w:val="231F20"/>
                          <w:spacing w:val="-11"/>
                          <w:sz w:val="20"/>
                        </w:rPr>
                        <w:t xml:space="preserve"> </w:t>
                      </w:r>
                      <w:r>
                        <w:rPr>
                          <w:rFonts w:ascii="SiemensSans-Bold"/>
                          <w:b/>
                          <w:color w:val="231F20"/>
                          <w:sz w:val="20"/>
                        </w:rPr>
                        <w:t>slope:</w:t>
                      </w:r>
                    </w:p>
                    <w:p w:rsidR="00E10C2D" w:rsidRDefault="009E3F7E">
                      <w:pPr>
                        <w:pStyle w:val="BodyText"/>
                        <w:tabs>
                          <w:tab w:val="left" w:pos="7366"/>
                        </w:tabs>
                        <w:spacing w:line="350" w:lineRule="auto"/>
                        <w:ind w:left="160" w:right="547"/>
                      </w:pPr>
                      <w:r>
                        <w:rPr>
                          <w:color w:val="231F20"/>
                          <w:spacing w:val="-4"/>
                        </w:rPr>
                        <w:t xml:space="preserve">Total </w:t>
                      </w:r>
                      <w:r>
                        <w:rPr>
                          <w:color w:val="231F20"/>
                        </w:rPr>
                        <w:t>energy = 60% of that at the top (40% lost through heat and</w:t>
                      </w:r>
                      <w:r>
                        <w:rPr>
                          <w:color w:val="231F20"/>
                          <w:spacing w:val="-6"/>
                        </w:rPr>
                        <w:t xml:space="preserve"> </w:t>
                      </w:r>
                      <w:r>
                        <w:rPr>
                          <w:color w:val="231F20"/>
                        </w:rPr>
                        <w:t>sound)</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60"/>
                          <w:tab w:val="left" w:pos="2129"/>
                        </w:tabs>
                        <w:spacing w:before="22" w:line="350" w:lineRule="auto"/>
                        <w:ind w:left="160" w:right="2001"/>
                      </w:pPr>
                      <w:r>
                        <w:rPr>
                          <w:color w:val="231F20"/>
                        </w:rPr>
                        <w:t>GPE =</w:t>
                      </w:r>
                      <w:r>
                        <w:rPr>
                          <w:color w:val="231F20"/>
                          <w:u w:val="single" w:color="939598"/>
                        </w:rPr>
                        <w:t xml:space="preserve"> </w:t>
                      </w:r>
                      <w:r>
                        <w:rPr>
                          <w:color w:val="231F20"/>
                          <w:u w:val="single" w:color="939598"/>
                        </w:rPr>
                        <w:tab/>
                      </w:r>
                      <w:r>
                        <w:rPr>
                          <w:color w:val="231F20"/>
                        </w:rPr>
                        <w:t>J (what will the GPE of an object at ground</w:t>
                      </w:r>
                      <w:r>
                        <w:rPr>
                          <w:color w:val="231F20"/>
                          <w:spacing w:val="-12"/>
                        </w:rPr>
                        <w:t xml:space="preserve"> </w:t>
                      </w:r>
                      <w:r>
                        <w:rPr>
                          <w:color w:val="231F20"/>
                        </w:rPr>
                        <w:t>level</w:t>
                      </w:r>
                      <w:r>
                        <w:rPr>
                          <w:color w:val="231F20"/>
                          <w:spacing w:val="-2"/>
                        </w:rPr>
                        <w:t xml:space="preserve"> </w:t>
                      </w:r>
                      <w:r>
                        <w:rPr>
                          <w:color w:val="231F20"/>
                        </w:rPr>
                        <w:t>be?) Therefore</w:t>
                      </w:r>
                      <w:r>
                        <w:rPr>
                          <w:color w:val="231F20"/>
                          <w:spacing w:val="-6"/>
                        </w:rPr>
                        <w:t xml:space="preserve"> </w:t>
                      </w:r>
                      <w:r>
                        <w:rPr>
                          <w:color w:val="231F20"/>
                        </w:rPr>
                        <w:t>KE</w:t>
                      </w:r>
                      <w:r>
                        <w:rPr>
                          <w:color w:val="231F20"/>
                          <w:spacing w:val="-6"/>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350"/>
                        </w:tabs>
                        <w:spacing w:before="22"/>
                        <w:ind w:left="160" w:right="547"/>
                      </w:pPr>
                      <w:r>
                        <w:rPr>
                          <w:color w:val="231F20"/>
                          <w:spacing w:val="-3"/>
                        </w:rPr>
                        <w:t xml:space="preserve">We </w:t>
                      </w:r>
                      <w:r>
                        <w:rPr>
                          <w:color w:val="231F20"/>
                        </w:rPr>
                        <w:t xml:space="preserve">can now calculate </w:t>
                      </w:r>
                      <w:r>
                        <w:rPr>
                          <w:color w:val="231F20"/>
                          <w:spacing w:val="-5"/>
                        </w:rPr>
                        <w:t xml:space="preserve">v. </w:t>
                      </w:r>
                      <w:r>
                        <w:rPr>
                          <w:color w:val="231F20"/>
                          <w:spacing w:val="4"/>
                        </w:rPr>
                        <w:t xml:space="preserve"> </w:t>
                      </w:r>
                      <w:r>
                        <w:rPr>
                          <w:color w:val="231F20"/>
                        </w:rPr>
                        <w:t>v</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m/s</w:t>
                      </w:r>
                    </w:p>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552" behindDoc="1" locked="0" layoutInCell="1" allowOverlap="1">
                <wp:simplePos x="0" y="0"/>
                <wp:positionH relativeFrom="page">
                  <wp:posOffset>5850890</wp:posOffset>
                </wp:positionH>
                <wp:positionV relativeFrom="page">
                  <wp:posOffset>3564255</wp:posOffset>
                </wp:positionV>
                <wp:extent cx="1301115" cy="3208655"/>
                <wp:effectExtent l="2540" t="1905" r="1270" b="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20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248" type="#_x0000_t202" style="position:absolute;margin-left:460.7pt;margin-top:280.65pt;width:102.45pt;height:252.65pt;z-index:-2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3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576" behindDoc="1" locked="0" layoutInCell="1" allowOverlap="1">
                <wp:simplePos x="0" y="0"/>
                <wp:positionH relativeFrom="page">
                  <wp:posOffset>726440</wp:posOffset>
                </wp:positionH>
                <wp:positionV relativeFrom="page">
                  <wp:posOffset>6772275</wp:posOffset>
                </wp:positionV>
                <wp:extent cx="6107430" cy="1700530"/>
                <wp:effectExtent l="2540" t="0" r="0" b="444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70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9E3F7E">
                            <w:pPr>
                              <w:spacing w:before="152"/>
                              <w:ind w:left="160" w:right="2093"/>
                              <w:rPr>
                                <w:rFonts w:ascii="SiemensSans-Bold" w:eastAsia="SiemensSans-Bold" w:hAnsi="SiemensSans-Bold" w:cs="SiemensSans-Bold"/>
                                <w:sz w:val="20"/>
                                <w:szCs w:val="20"/>
                              </w:rPr>
                            </w:pPr>
                            <w:proofErr w:type="gramStart"/>
                            <w:r>
                              <w:rPr>
                                <w:rFonts w:ascii="SiemensSans-Bold"/>
                                <w:b/>
                                <w:color w:val="F6861F"/>
                                <w:sz w:val="20"/>
                              </w:rPr>
                              <w:t>e</w:t>
                            </w:r>
                            <w:proofErr w:type="gramEnd"/>
                            <w:r>
                              <w:rPr>
                                <w:rFonts w:ascii="SiemensSans-Bold"/>
                                <w:b/>
                                <w:color w:val="F6861F"/>
                                <w:sz w:val="20"/>
                              </w:rPr>
                              <w:t xml:space="preserve">. </w:t>
                            </w:r>
                            <w:r>
                              <w:rPr>
                                <w:rFonts w:ascii="SiemensSans-Bold"/>
                                <w:b/>
                                <w:color w:val="231F20"/>
                                <w:sz w:val="20"/>
                              </w:rPr>
                              <w:t>At the top of the final</w:t>
                            </w:r>
                            <w:r>
                              <w:rPr>
                                <w:rFonts w:ascii="SiemensSans-Bold"/>
                                <w:b/>
                                <w:color w:val="231F20"/>
                                <w:spacing w:val="-18"/>
                                <w:sz w:val="20"/>
                              </w:rPr>
                              <w:t xml:space="preserve"> </w:t>
                            </w:r>
                            <w:r>
                              <w:rPr>
                                <w:rFonts w:ascii="SiemensSans-Bold"/>
                                <w:b/>
                                <w:color w:val="231F20"/>
                                <w:sz w:val="20"/>
                              </w:rPr>
                              <w:t>slope:</w:t>
                            </w:r>
                          </w:p>
                          <w:p w:rsidR="00E10C2D" w:rsidRDefault="009E3F7E">
                            <w:pPr>
                              <w:pStyle w:val="BodyText"/>
                              <w:tabs>
                                <w:tab w:val="left" w:pos="7331"/>
                              </w:tabs>
                              <w:spacing w:line="350" w:lineRule="auto"/>
                              <w:ind w:left="160" w:right="2093"/>
                            </w:pPr>
                            <w:r>
                              <w:rPr>
                                <w:color w:val="231F20"/>
                                <w:spacing w:val="-4"/>
                              </w:rPr>
                              <w:t xml:space="preserve">Total </w:t>
                            </w:r>
                            <w:r>
                              <w:rPr>
                                <w:color w:val="231F20"/>
                              </w:rPr>
                              <w:t>energy = 54% of that at the top (46% lost through heat and</w:t>
                            </w:r>
                            <w:r>
                              <w:rPr>
                                <w:color w:val="231F20"/>
                                <w:spacing w:val="-6"/>
                              </w:rPr>
                              <w:t xml:space="preserve"> </w:t>
                            </w:r>
                            <w:r>
                              <w:rPr>
                                <w:color w:val="231F20"/>
                              </w:rPr>
                              <w:t>sound)</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95"/>
                              </w:tabs>
                              <w:spacing w:before="22" w:line="350" w:lineRule="auto"/>
                              <w:ind w:left="160" w:right="5948"/>
                            </w:pPr>
                            <w:r>
                              <w:rPr>
                                <w:color w:val="231F20"/>
                              </w:rPr>
                              <w:t>Calculate GPE using the selected</w:t>
                            </w:r>
                            <w:r>
                              <w:rPr>
                                <w:color w:val="231F20"/>
                                <w:spacing w:val="-7"/>
                              </w:rPr>
                              <w:t xml:space="preserve"> </w:t>
                            </w:r>
                            <w:r>
                              <w:rPr>
                                <w:color w:val="231F20"/>
                              </w:rPr>
                              <w:t>height. GPE =</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090"/>
                              </w:tabs>
                              <w:spacing w:before="22"/>
                              <w:ind w:left="160" w:right="2093"/>
                            </w:pPr>
                            <w:r>
                              <w:rPr>
                                <w:color w:val="231F20"/>
                              </w:rPr>
                              <w:t>KE</w:t>
                            </w:r>
                            <w:r>
                              <w:rPr>
                                <w:color w:val="231F20"/>
                                <w:spacing w:val="-13"/>
                              </w:rPr>
                              <w:t xml:space="preserve"> </w:t>
                            </w:r>
                            <w:r>
                              <w:rPr>
                                <w:color w:val="231F20"/>
                              </w:rPr>
                              <w:t>=</w:t>
                            </w:r>
                            <w:r>
                              <w:rPr>
                                <w:color w:val="231F20"/>
                                <w:spacing w:val="-13"/>
                              </w:rPr>
                              <w:t xml:space="preserve"> </w:t>
                            </w:r>
                            <w:r>
                              <w:rPr>
                                <w:color w:val="231F20"/>
                                <w:spacing w:val="-4"/>
                              </w:rPr>
                              <w:t>Total</w:t>
                            </w:r>
                            <w:r>
                              <w:rPr>
                                <w:color w:val="231F20"/>
                                <w:spacing w:val="-13"/>
                              </w:rPr>
                              <w:t xml:space="preserve"> </w:t>
                            </w:r>
                            <w:r>
                              <w:rPr>
                                <w:color w:val="231F20"/>
                              </w:rPr>
                              <w:t>energy</w:t>
                            </w:r>
                            <w:r>
                              <w:rPr>
                                <w:color w:val="231F20"/>
                                <w:spacing w:val="-13"/>
                              </w:rPr>
                              <w:t xml:space="preserve"> </w:t>
                            </w:r>
                            <w:r>
                              <w:rPr>
                                <w:color w:val="231F20"/>
                                <w:w w:val="95"/>
                              </w:rPr>
                              <w:t>–</w:t>
                            </w:r>
                            <w:r>
                              <w:rPr>
                                <w:color w:val="231F20"/>
                                <w:spacing w:val="-10"/>
                                <w:w w:val="95"/>
                              </w:rPr>
                              <w:t xml:space="preserve"> </w:t>
                            </w:r>
                            <w:r>
                              <w:rPr>
                                <w:color w:val="231F20"/>
                              </w:rPr>
                              <w:t>GPE</w:t>
                            </w:r>
                            <w:r>
                              <w:rPr>
                                <w:color w:val="231F20"/>
                                <w:spacing w:val="-13"/>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327"/>
                              </w:tabs>
                              <w:ind w:left="160" w:right="2093"/>
                            </w:pPr>
                            <w:r>
                              <w:rPr>
                                <w:color w:val="231F20"/>
                                <w:spacing w:val="-3"/>
                              </w:rPr>
                              <w:t xml:space="preserve">We </w:t>
                            </w:r>
                            <w:r>
                              <w:rPr>
                                <w:color w:val="231F20"/>
                              </w:rPr>
                              <w:t xml:space="preserve">can now calculate </w:t>
                            </w:r>
                            <w:r>
                              <w:rPr>
                                <w:color w:val="231F20"/>
                                <w:spacing w:val="-5"/>
                              </w:rPr>
                              <w:t xml:space="preserve">v. </w:t>
                            </w:r>
                            <w:r>
                              <w:rPr>
                                <w:color w:val="231F20"/>
                                <w:spacing w:val="4"/>
                              </w:rPr>
                              <w:t xml:space="preserve"> </w:t>
                            </w:r>
                            <w:r>
                              <w:rPr>
                                <w:color w:val="231F20"/>
                              </w:rPr>
                              <w:t>v</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249" type="#_x0000_t202" style="position:absolute;margin-left:57.2pt;margin-top:533.25pt;width:480.9pt;height:133.9pt;z-index:-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hDsgIAALU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" filled="f" stroked="f">
                <v:textbox inset="0,0,0,0">
                  <w:txbxContent>
                    <w:p w:rsidR="00E10C2D" w:rsidRDefault="009E3F7E">
                      <w:pPr>
                        <w:spacing w:before="152"/>
                        <w:ind w:left="160" w:right="2093"/>
                        <w:rPr>
                          <w:rFonts w:ascii="SiemensSans-Bold" w:eastAsia="SiemensSans-Bold" w:hAnsi="SiemensSans-Bold" w:cs="SiemensSans-Bold"/>
                          <w:sz w:val="20"/>
                          <w:szCs w:val="20"/>
                        </w:rPr>
                      </w:pPr>
                      <w:r>
                        <w:rPr>
                          <w:rFonts w:ascii="SiemensSans-Bold"/>
                          <w:b/>
                          <w:color w:val="F6861F"/>
                          <w:sz w:val="20"/>
                        </w:rPr>
                        <w:t xml:space="preserve">e. </w:t>
                      </w:r>
                      <w:r>
                        <w:rPr>
                          <w:rFonts w:ascii="SiemensSans-Bold"/>
                          <w:b/>
                          <w:color w:val="231F20"/>
                          <w:sz w:val="20"/>
                        </w:rPr>
                        <w:t>At the top of the final</w:t>
                      </w:r>
                      <w:r>
                        <w:rPr>
                          <w:rFonts w:ascii="SiemensSans-Bold"/>
                          <w:b/>
                          <w:color w:val="231F20"/>
                          <w:spacing w:val="-18"/>
                          <w:sz w:val="20"/>
                        </w:rPr>
                        <w:t xml:space="preserve"> </w:t>
                      </w:r>
                      <w:r>
                        <w:rPr>
                          <w:rFonts w:ascii="SiemensSans-Bold"/>
                          <w:b/>
                          <w:color w:val="231F20"/>
                          <w:sz w:val="20"/>
                        </w:rPr>
                        <w:t>slope:</w:t>
                      </w:r>
                    </w:p>
                    <w:p w:rsidR="00E10C2D" w:rsidRDefault="009E3F7E">
                      <w:pPr>
                        <w:pStyle w:val="BodyText"/>
                        <w:tabs>
                          <w:tab w:val="left" w:pos="7331"/>
                        </w:tabs>
                        <w:spacing w:line="350" w:lineRule="auto"/>
                        <w:ind w:left="160" w:right="2093"/>
                      </w:pPr>
                      <w:r>
                        <w:rPr>
                          <w:color w:val="231F20"/>
                          <w:spacing w:val="-4"/>
                        </w:rPr>
                        <w:t xml:space="preserve">Total </w:t>
                      </w:r>
                      <w:r>
                        <w:rPr>
                          <w:color w:val="231F20"/>
                        </w:rPr>
                        <w:t>energy = 54% of that at the top (46% lost through heat and</w:t>
                      </w:r>
                      <w:r>
                        <w:rPr>
                          <w:color w:val="231F20"/>
                          <w:spacing w:val="-6"/>
                        </w:rPr>
                        <w:t xml:space="preserve"> </w:t>
                      </w:r>
                      <w:r>
                        <w:rPr>
                          <w:color w:val="231F20"/>
                        </w:rPr>
                        <w:t>sound)</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 xml:space="preserve">J </w:t>
                      </w:r>
                      <w:r>
                        <w:rPr>
                          <w:color w:val="231F20"/>
                          <w:spacing w:val="-4"/>
                        </w:rPr>
                        <w:t xml:space="preserve">Total </w:t>
                      </w:r>
                      <w:r>
                        <w:rPr>
                          <w:color w:val="231F20"/>
                        </w:rPr>
                        <w:t>energy = GPE +</w:t>
                      </w:r>
                      <w:r>
                        <w:rPr>
                          <w:color w:val="231F20"/>
                          <w:spacing w:val="4"/>
                        </w:rPr>
                        <w:t xml:space="preserve"> </w:t>
                      </w:r>
                      <w:r>
                        <w:rPr>
                          <w:color w:val="231F20"/>
                        </w:rPr>
                        <w:t>KE</w:t>
                      </w:r>
                    </w:p>
                    <w:p w:rsidR="00E10C2D" w:rsidRDefault="009E3F7E">
                      <w:pPr>
                        <w:pStyle w:val="BodyText"/>
                        <w:tabs>
                          <w:tab w:val="left" w:pos="1395"/>
                        </w:tabs>
                        <w:spacing w:before="22" w:line="350" w:lineRule="auto"/>
                        <w:ind w:left="160" w:right="5948"/>
                      </w:pPr>
                      <w:r>
                        <w:rPr>
                          <w:color w:val="231F20"/>
                        </w:rPr>
                        <w:t>Calculate GPE using the selected</w:t>
                      </w:r>
                      <w:r>
                        <w:rPr>
                          <w:color w:val="231F20"/>
                          <w:spacing w:val="-7"/>
                        </w:rPr>
                        <w:t xml:space="preserve"> </w:t>
                      </w:r>
                      <w:r>
                        <w:rPr>
                          <w:color w:val="231F20"/>
                        </w:rPr>
                        <w:t>height. GPE =</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090"/>
                        </w:tabs>
                        <w:spacing w:before="22"/>
                        <w:ind w:left="160" w:right="2093"/>
                      </w:pPr>
                      <w:r>
                        <w:rPr>
                          <w:color w:val="231F20"/>
                        </w:rPr>
                        <w:t>KE</w:t>
                      </w:r>
                      <w:r>
                        <w:rPr>
                          <w:color w:val="231F20"/>
                          <w:spacing w:val="-13"/>
                        </w:rPr>
                        <w:t xml:space="preserve"> </w:t>
                      </w:r>
                      <w:r>
                        <w:rPr>
                          <w:color w:val="231F20"/>
                        </w:rPr>
                        <w:t>=</w:t>
                      </w:r>
                      <w:r>
                        <w:rPr>
                          <w:color w:val="231F20"/>
                          <w:spacing w:val="-13"/>
                        </w:rPr>
                        <w:t xml:space="preserve"> </w:t>
                      </w:r>
                      <w:r>
                        <w:rPr>
                          <w:color w:val="231F20"/>
                          <w:spacing w:val="-4"/>
                        </w:rPr>
                        <w:t>Total</w:t>
                      </w:r>
                      <w:r>
                        <w:rPr>
                          <w:color w:val="231F20"/>
                          <w:spacing w:val="-13"/>
                        </w:rPr>
                        <w:t xml:space="preserve"> </w:t>
                      </w:r>
                      <w:r>
                        <w:rPr>
                          <w:color w:val="231F20"/>
                        </w:rPr>
                        <w:t>energy</w:t>
                      </w:r>
                      <w:r>
                        <w:rPr>
                          <w:color w:val="231F20"/>
                          <w:spacing w:val="-13"/>
                        </w:rPr>
                        <w:t xml:space="preserve"> </w:t>
                      </w:r>
                      <w:r>
                        <w:rPr>
                          <w:color w:val="231F20"/>
                          <w:w w:val="95"/>
                        </w:rPr>
                        <w:t>–</w:t>
                      </w:r>
                      <w:r>
                        <w:rPr>
                          <w:color w:val="231F20"/>
                          <w:spacing w:val="-10"/>
                          <w:w w:val="95"/>
                        </w:rPr>
                        <w:t xml:space="preserve"> </w:t>
                      </w:r>
                      <w:r>
                        <w:rPr>
                          <w:color w:val="231F20"/>
                        </w:rPr>
                        <w:t>GPE</w:t>
                      </w:r>
                      <w:r>
                        <w:rPr>
                          <w:color w:val="231F20"/>
                          <w:spacing w:val="-13"/>
                        </w:rPr>
                        <w:t xml:space="preserve"> </w:t>
                      </w:r>
                      <w:r>
                        <w:rPr>
                          <w:color w:val="231F20"/>
                        </w:rPr>
                        <w:t>=</w:t>
                      </w:r>
                      <w:r>
                        <w:rPr>
                          <w:color w:val="231F20"/>
                          <w:u w:val="single" w:color="939598"/>
                        </w:rPr>
                        <w:t xml:space="preserve"> </w:t>
                      </w:r>
                      <w:r>
                        <w:rPr>
                          <w:color w:val="231F20"/>
                          <w:u w:val="single" w:color="939598"/>
                        </w:rPr>
                        <w:tab/>
                      </w:r>
                      <w:r>
                        <w:rPr>
                          <w:color w:val="231F20"/>
                        </w:rPr>
                        <w:t>J</w:t>
                      </w:r>
                    </w:p>
                    <w:p w:rsidR="00E10C2D" w:rsidRDefault="009E3F7E">
                      <w:pPr>
                        <w:pStyle w:val="BodyText"/>
                        <w:tabs>
                          <w:tab w:val="left" w:pos="3327"/>
                        </w:tabs>
                        <w:ind w:left="160" w:right="2093"/>
                      </w:pPr>
                      <w:r>
                        <w:rPr>
                          <w:color w:val="231F20"/>
                          <w:spacing w:val="-3"/>
                        </w:rPr>
                        <w:t xml:space="preserve">We </w:t>
                      </w:r>
                      <w:r>
                        <w:rPr>
                          <w:color w:val="231F20"/>
                        </w:rPr>
                        <w:t xml:space="preserve">can now calculate </w:t>
                      </w:r>
                      <w:r>
                        <w:rPr>
                          <w:color w:val="231F20"/>
                          <w:spacing w:val="-5"/>
                        </w:rPr>
                        <w:t xml:space="preserve">v. </w:t>
                      </w:r>
                      <w:r>
                        <w:rPr>
                          <w:color w:val="231F20"/>
                          <w:spacing w:val="4"/>
                        </w:rPr>
                        <w:t xml:space="preserve"> </w:t>
                      </w:r>
                      <w:r>
                        <w:rPr>
                          <w:color w:val="231F20"/>
                        </w:rPr>
                        <w:t>v</w:t>
                      </w:r>
                      <w:r>
                        <w:rPr>
                          <w:color w:val="231F20"/>
                          <w:spacing w:val="-1"/>
                        </w:rPr>
                        <w:t xml:space="preserve"> </w:t>
                      </w:r>
                      <w:r>
                        <w:rPr>
                          <w:color w:val="231F20"/>
                        </w:rPr>
                        <w:t>=</w:t>
                      </w:r>
                      <w:r>
                        <w:rPr>
                          <w:color w:val="231F20"/>
                          <w:u w:val="single" w:color="939598"/>
                        </w:rPr>
                        <w:t xml:space="preserve"> </w:t>
                      </w:r>
                      <w:r>
                        <w:rPr>
                          <w:color w:val="231F20"/>
                          <w:u w:val="single" w:color="939598"/>
                        </w:rPr>
                        <w:tab/>
                      </w:r>
                      <w:r>
                        <w:rPr>
                          <w:color w:val="231F20"/>
                        </w:rPr>
                        <w:t>m/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600" behindDoc="1" locked="0" layoutInCell="1" allowOverlap="1">
                <wp:simplePos x="0" y="0"/>
                <wp:positionH relativeFrom="page">
                  <wp:posOffset>6833870</wp:posOffset>
                </wp:positionH>
                <wp:positionV relativeFrom="page">
                  <wp:posOffset>6772275</wp:posOffset>
                </wp:positionV>
                <wp:extent cx="318770" cy="850265"/>
                <wp:effectExtent l="4445" t="0" r="635"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85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250" type="#_x0000_t202" style="position:absolute;margin-left:538.1pt;margin-top:533.25pt;width:25.1pt;height:66.95pt;z-index:-2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88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624" behindDoc="1" locked="0" layoutInCell="1" allowOverlap="1">
                <wp:simplePos x="0" y="0"/>
                <wp:positionH relativeFrom="page">
                  <wp:posOffset>6833870</wp:posOffset>
                </wp:positionH>
                <wp:positionV relativeFrom="page">
                  <wp:posOffset>7622540</wp:posOffset>
                </wp:positionV>
                <wp:extent cx="318770" cy="850265"/>
                <wp:effectExtent l="4445" t="2540" r="635" b="4445"/>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85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251" type="#_x0000_t202" style="position:absolute;margin-left:538.1pt;margin-top:600.2pt;width:25.1pt;height:66.95pt;z-index:-2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4wsw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648" behindDoc="1" locked="0" layoutInCell="1" allowOverlap="1">
                <wp:simplePos x="0" y="0"/>
                <wp:positionH relativeFrom="page">
                  <wp:posOffset>726440</wp:posOffset>
                </wp:positionH>
                <wp:positionV relativeFrom="page">
                  <wp:posOffset>4620260</wp:posOffset>
                </wp:positionV>
                <wp:extent cx="6257925" cy="556895"/>
                <wp:effectExtent l="2540" t="635" r="0" b="444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252" type="#_x0000_t202" style="position:absolute;margin-left:57.2pt;margin-top:363.8pt;width:492.75pt;height:43.85pt;z-index:-2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1u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672" behindDoc="1" locked="0" layoutInCell="1" allowOverlap="1">
                <wp:simplePos x="0" y="0"/>
                <wp:positionH relativeFrom="page">
                  <wp:posOffset>4643755</wp:posOffset>
                </wp:positionH>
                <wp:positionV relativeFrom="page">
                  <wp:posOffset>4620260</wp:posOffset>
                </wp:positionV>
                <wp:extent cx="2340610" cy="1270"/>
                <wp:effectExtent l="0" t="635"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572" w:rsidRDefault="005775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253" type="#_x0000_t202" style="position:absolute;margin-left:365.65pt;margin-top:363.8pt;width:184.3pt;height:.1pt;z-index:-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5Tsw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" filled="f" stroked="f">
                <v:textbox inset="0,0,0,0">
                  <w:txbxContent>
                    <w:p w:rsidR="00000000" w:rsidRDefault="009E3F7E"/>
                  </w:txbxContent>
                </v:textbox>
                <w10:wrap anchorx="page" anchory="page"/>
              </v:shape>
            </w:pict>
          </mc:Fallback>
        </mc:AlternateContent>
      </w:r>
      <w:r>
        <w:rPr>
          <w:noProof/>
          <w:lang w:val="en-GB" w:eastAsia="en-GB"/>
        </w:rPr>
        <mc:AlternateContent>
          <mc:Choice Requires="wps">
            <w:drawing>
              <wp:anchor distT="0" distB="0" distL="114300" distR="114300" simplePos="0" relativeHeight="503288696" behindDoc="1" locked="0" layoutInCell="1" allowOverlap="1">
                <wp:simplePos x="0" y="0"/>
                <wp:positionH relativeFrom="page">
                  <wp:posOffset>726440</wp:posOffset>
                </wp:positionH>
                <wp:positionV relativeFrom="page">
                  <wp:posOffset>5176520</wp:posOffset>
                </wp:positionV>
                <wp:extent cx="6107430" cy="1468755"/>
                <wp:effectExtent l="2540" t="4445" r="0" b="317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254" type="#_x0000_t202" style="position:absolute;margin-left:57.2pt;margin-top:407.6pt;width:480.9pt;height:115.65pt;z-index:-2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sGsw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720" behindDoc="1" locked="0" layoutInCell="1" allowOverlap="1">
                <wp:simplePos x="0" y="0"/>
                <wp:positionH relativeFrom="page">
                  <wp:posOffset>6833870</wp:posOffset>
                </wp:positionH>
                <wp:positionV relativeFrom="page">
                  <wp:posOffset>5176520</wp:posOffset>
                </wp:positionV>
                <wp:extent cx="150495" cy="684530"/>
                <wp:effectExtent l="4445" t="4445"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255" type="#_x0000_t202" style="position:absolute;margin-left:538.1pt;margin-top:407.6pt;width:11.85pt;height:53.9pt;z-index:-2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LsgIAALM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744" behindDoc="1" locked="0" layoutInCell="1" allowOverlap="1">
                <wp:simplePos x="0" y="0"/>
                <wp:positionH relativeFrom="page">
                  <wp:posOffset>6833870</wp:posOffset>
                </wp:positionH>
                <wp:positionV relativeFrom="page">
                  <wp:posOffset>5861050</wp:posOffset>
                </wp:positionV>
                <wp:extent cx="150495" cy="784860"/>
                <wp:effectExtent l="4445" t="3175" r="0" b="254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256" type="#_x0000_t202" style="position:absolute;margin-left:538.1pt;margin-top:461.5pt;width:11.85pt;height:61.8pt;z-index:-2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SStAIAALM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768" behindDoc="1" locked="0" layoutInCell="1" allowOverlap="1">
                <wp:simplePos x="0" y="0"/>
                <wp:positionH relativeFrom="page">
                  <wp:posOffset>4979670</wp:posOffset>
                </wp:positionH>
                <wp:positionV relativeFrom="page">
                  <wp:posOffset>5490210</wp:posOffset>
                </wp:positionV>
                <wp:extent cx="424815" cy="152400"/>
                <wp:effectExtent l="0" t="381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257" type="#_x0000_t202" style="position:absolute;margin-left:392.1pt;margin-top:432.3pt;width:33.45pt;height:12pt;z-index:-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C3sgIAALI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792" behindDoc="1" locked="0" layoutInCell="1" allowOverlap="1">
                <wp:simplePos x="0" y="0"/>
                <wp:positionH relativeFrom="page">
                  <wp:posOffset>1188085</wp:posOffset>
                </wp:positionH>
                <wp:positionV relativeFrom="page">
                  <wp:posOffset>5939155</wp:posOffset>
                </wp:positionV>
                <wp:extent cx="402590" cy="152400"/>
                <wp:effectExtent l="0" t="0" r="0" b="444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258" type="#_x0000_t202" style="position:absolute;margin-left:93.55pt;margin-top:467.65pt;width:31.7pt;height:12pt;z-index:-27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vcsg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816" behindDoc="1" locked="0" layoutInCell="1" allowOverlap="1">
                <wp:simplePos x="0" y="0"/>
                <wp:positionH relativeFrom="page">
                  <wp:posOffset>1675765</wp:posOffset>
                </wp:positionH>
                <wp:positionV relativeFrom="page">
                  <wp:posOffset>6163310</wp:posOffset>
                </wp:positionV>
                <wp:extent cx="402590" cy="152400"/>
                <wp:effectExtent l="0" t="635"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259" type="#_x0000_t202" style="position:absolute;margin-left:131.95pt;margin-top:485.3pt;width:31.7pt;height:12pt;z-index:-2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T1sw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840" behindDoc="1" locked="0" layoutInCell="1" allowOverlap="1">
                <wp:simplePos x="0" y="0"/>
                <wp:positionH relativeFrom="page">
                  <wp:posOffset>2451100</wp:posOffset>
                </wp:positionH>
                <wp:positionV relativeFrom="page">
                  <wp:posOffset>6388100</wp:posOffset>
                </wp:positionV>
                <wp:extent cx="402590" cy="152400"/>
                <wp:effectExtent l="3175" t="0" r="3810" b="317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260" type="#_x0000_t202" style="position:absolute;margin-left:193pt;margin-top:503pt;width:31.7pt;height:12pt;z-index:-2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mJsg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864" behindDoc="1" locked="0" layoutInCell="1" allowOverlap="1">
                <wp:simplePos x="0" y="0"/>
                <wp:positionH relativeFrom="page">
                  <wp:posOffset>4979670</wp:posOffset>
                </wp:positionH>
                <wp:positionV relativeFrom="page">
                  <wp:posOffset>7077075</wp:posOffset>
                </wp:positionV>
                <wp:extent cx="402590" cy="15240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261" type="#_x0000_t202" style="position:absolute;margin-left:392.1pt;margin-top:557.25pt;width:31.7pt;height:12pt;z-index:-2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sQIAALI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888" behindDoc="1" locked="0" layoutInCell="1" allowOverlap="1">
                <wp:simplePos x="0" y="0"/>
                <wp:positionH relativeFrom="page">
                  <wp:posOffset>1188085</wp:posOffset>
                </wp:positionH>
                <wp:positionV relativeFrom="page">
                  <wp:posOffset>7750175</wp:posOffset>
                </wp:positionV>
                <wp:extent cx="424815" cy="152400"/>
                <wp:effectExtent l="0" t="0" r="0"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262" type="#_x0000_t202" style="position:absolute;margin-left:93.55pt;margin-top:610.25pt;width:33.45pt;height:12pt;z-index:-27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8isgIAALI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912" behindDoc="1" locked="0" layoutInCell="1" allowOverlap="1">
                <wp:simplePos x="0" y="0"/>
                <wp:positionH relativeFrom="page">
                  <wp:posOffset>2286000</wp:posOffset>
                </wp:positionH>
                <wp:positionV relativeFrom="page">
                  <wp:posOffset>7974330</wp:posOffset>
                </wp:positionV>
                <wp:extent cx="402590" cy="152400"/>
                <wp:effectExtent l="0" t="1905"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263" type="#_x0000_t202" style="position:absolute;margin-left:180pt;margin-top:627.9pt;width:31.7pt;height:12pt;z-index:-2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AC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936" behindDoc="1" locked="0" layoutInCell="1" allowOverlap="1">
                <wp:simplePos x="0" y="0"/>
                <wp:positionH relativeFrom="page">
                  <wp:posOffset>2436495</wp:posOffset>
                </wp:positionH>
                <wp:positionV relativeFrom="page">
                  <wp:posOffset>8199120</wp:posOffset>
                </wp:positionV>
                <wp:extent cx="402590" cy="152400"/>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C2D" w:rsidRDefault="00E10C2D">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264" type="#_x0000_t202" style="position:absolute;margin-left:191.85pt;margin-top:645.6pt;width:31.7pt;height:12pt;z-index:-27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7SgsgIAALI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" filled="f" stroked="f">
                <v:textbox inset="0,0,0,0">
                  <w:txbxContent>
                    <w:p w:rsidR="00E10C2D" w:rsidRDefault="00E10C2D">
                      <w:pPr>
                        <w:spacing w:before="5"/>
                        <w:ind w:left="40"/>
                        <w:rPr>
                          <w:rFonts w:ascii="Times New Roman" w:eastAsia="Times New Roman" w:hAnsi="Times New Roman" w:cs="Times New Roman"/>
                          <w:sz w:val="17"/>
                          <w:szCs w:val="17"/>
                        </w:rPr>
                      </w:pPr>
                    </w:p>
                  </w:txbxContent>
                </v:textbox>
                <w10:wrap anchorx="page" anchory="page"/>
              </v:shape>
            </w:pict>
          </mc:Fallback>
        </mc:AlternateContent>
      </w:r>
    </w:p>
    <w:sectPr w:rsidR="00E10C2D">
      <w:pgSz w:w="11910" w:h="16840"/>
      <w:pgMar w:top="40" w:right="0" w:bottom="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BC7" w:rsidRDefault="00712BC7" w:rsidP="00712BC7">
      <w:r>
        <w:separator/>
      </w:r>
    </w:p>
  </w:endnote>
  <w:endnote w:type="continuationSeparator" w:id="0">
    <w:p w:rsidR="00712BC7" w:rsidRDefault="00712BC7" w:rsidP="0071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emensSans-Roman">
    <w:altName w:val="Times New Roman"/>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SiemensSans-Bold">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emensSlab-Roman">
    <w:altName w:val="Times New Roman"/>
    <w:charset w:val="00"/>
    <w:family w:val="roman"/>
    <w:pitch w:val="variable"/>
  </w:font>
  <w:font w:name="SiemensSlab-Bold">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BC7" w:rsidRDefault="00712BC7" w:rsidP="00712BC7">
      <w:r>
        <w:separator/>
      </w:r>
    </w:p>
  </w:footnote>
  <w:footnote w:type="continuationSeparator" w:id="0">
    <w:p w:rsidR="00712BC7" w:rsidRDefault="00712BC7" w:rsidP="0071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BC7" w:rsidRDefault="00712BC7">
    <w:pPr>
      <w:pStyle w:val="Header"/>
    </w:pPr>
    <w:r>
      <w:rPr>
        <w:noProof/>
        <w:lang w:val="en-GB" w:eastAsia="en-GB"/>
      </w:rPr>
      <w:drawing>
        <wp:anchor distT="0" distB="0" distL="114300" distR="114300" simplePos="0" relativeHeight="251658240" behindDoc="0" locked="0" layoutInCell="1" allowOverlap="1">
          <wp:simplePos x="0" y="0"/>
          <wp:positionH relativeFrom="column">
            <wp:posOffset>1118</wp:posOffset>
          </wp:positionH>
          <wp:positionV relativeFrom="paragraph">
            <wp:posOffset>-457366</wp:posOffset>
          </wp:positionV>
          <wp:extent cx="7561580" cy="1868805"/>
          <wp:effectExtent l="0" t="0" r="1270" b="0"/>
          <wp:wrapSquare wrapText="bothSides"/>
          <wp:docPr id="2" name="Picture 2" descr="C:\Users\rosie.leach\AppData\Local\Microsoft\Windows\Temporary Internet Files\Content.Outlook\FL0AGGAY\FormulaForThrills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e.leach\AppData\Local\Microsoft\Windows\Temporary Internet Files\Content.Outlook\FL0AGGAY\FormulaForThrills_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1580" cy="1868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2F5"/>
    <w:multiLevelType w:val="hybridMultilevel"/>
    <w:tmpl w:val="F1F4DE04"/>
    <w:lvl w:ilvl="0" w:tplc="D47AC29A">
      <w:start w:val="1"/>
      <w:numFmt w:val="bullet"/>
      <w:lvlText w:val="•"/>
      <w:lvlJc w:val="left"/>
      <w:pPr>
        <w:ind w:left="263" w:hanging="244"/>
      </w:pPr>
      <w:rPr>
        <w:rFonts w:ascii="SiemensSans-Roman" w:eastAsia="SiemensSans-Roman" w:hAnsi="SiemensSans-Roman" w:hint="default"/>
        <w:color w:val="F6861F"/>
        <w:w w:val="86"/>
        <w:sz w:val="20"/>
        <w:szCs w:val="20"/>
      </w:rPr>
    </w:lvl>
    <w:lvl w:ilvl="1" w:tplc="3CF8598A">
      <w:start w:val="1"/>
      <w:numFmt w:val="bullet"/>
      <w:lvlText w:val="•"/>
      <w:lvlJc w:val="left"/>
      <w:pPr>
        <w:ind w:left="688" w:hanging="244"/>
      </w:pPr>
      <w:rPr>
        <w:rFonts w:hint="default"/>
      </w:rPr>
    </w:lvl>
    <w:lvl w:ilvl="2" w:tplc="86E443CA">
      <w:start w:val="1"/>
      <w:numFmt w:val="bullet"/>
      <w:lvlText w:val="•"/>
      <w:lvlJc w:val="left"/>
      <w:pPr>
        <w:ind w:left="1116" w:hanging="244"/>
      </w:pPr>
      <w:rPr>
        <w:rFonts w:hint="default"/>
      </w:rPr>
    </w:lvl>
    <w:lvl w:ilvl="3" w:tplc="2B1C437C">
      <w:start w:val="1"/>
      <w:numFmt w:val="bullet"/>
      <w:lvlText w:val="•"/>
      <w:lvlJc w:val="left"/>
      <w:pPr>
        <w:ind w:left="1544" w:hanging="244"/>
      </w:pPr>
      <w:rPr>
        <w:rFonts w:hint="default"/>
      </w:rPr>
    </w:lvl>
    <w:lvl w:ilvl="4" w:tplc="4418B11A">
      <w:start w:val="1"/>
      <w:numFmt w:val="bullet"/>
      <w:lvlText w:val="•"/>
      <w:lvlJc w:val="left"/>
      <w:pPr>
        <w:ind w:left="1972" w:hanging="244"/>
      </w:pPr>
      <w:rPr>
        <w:rFonts w:hint="default"/>
      </w:rPr>
    </w:lvl>
    <w:lvl w:ilvl="5" w:tplc="A1DAC04A">
      <w:start w:val="1"/>
      <w:numFmt w:val="bullet"/>
      <w:lvlText w:val="•"/>
      <w:lvlJc w:val="left"/>
      <w:pPr>
        <w:ind w:left="2400" w:hanging="244"/>
      </w:pPr>
      <w:rPr>
        <w:rFonts w:hint="default"/>
      </w:rPr>
    </w:lvl>
    <w:lvl w:ilvl="6" w:tplc="88524258">
      <w:start w:val="1"/>
      <w:numFmt w:val="bullet"/>
      <w:lvlText w:val="•"/>
      <w:lvlJc w:val="left"/>
      <w:pPr>
        <w:ind w:left="2828" w:hanging="244"/>
      </w:pPr>
      <w:rPr>
        <w:rFonts w:hint="default"/>
      </w:rPr>
    </w:lvl>
    <w:lvl w:ilvl="7" w:tplc="7FE84954">
      <w:start w:val="1"/>
      <w:numFmt w:val="bullet"/>
      <w:lvlText w:val="•"/>
      <w:lvlJc w:val="left"/>
      <w:pPr>
        <w:ind w:left="3256" w:hanging="244"/>
      </w:pPr>
      <w:rPr>
        <w:rFonts w:hint="default"/>
      </w:rPr>
    </w:lvl>
    <w:lvl w:ilvl="8" w:tplc="A3929E5A">
      <w:start w:val="1"/>
      <w:numFmt w:val="bullet"/>
      <w:lvlText w:val="•"/>
      <w:lvlJc w:val="left"/>
      <w:pPr>
        <w:ind w:left="3684" w:hanging="244"/>
      </w:pPr>
      <w:rPr>
        <w:rFonts w:hint="default"/>
      </w:rPr>
    </w:lvl>
  </w:abstractNum>
  <w:abstractNum w:abstractNumId="1">
    <w:nsid w:val="0FA2752D"/>
    <w:multiLevelType w:val="hybridMultilevel"/>
    <w:tmpl w:val="FCC6DCE8"/>
    <w:lvl w:ilvl="0" w:tplc="482043B8">
      <w:start w:val="1"/>
      <w:numFmt w:val="lowerLetter"/>
      <w:lvlText w:val="%1."/>
      <w:lvlJc w:val="left"/>
      <w:pPr>
        <w:ind w:left="370" w:hanging="211"/>
      </w:pPr>
      <w:rPr>
        <w:rFonts w:ascii="SiemensSans-Bold" w:eastAsia="SiemensSans-Bold" w:hAnsi="SiemensSans-Bold" w:hint="default"/>
        <w:b/>
        <w:bCs/>
        <w:color w:val="F6861F"/>
        <w:spacing w:val="-4"/>
        <w:w w:val="100"/>
        <w:sz w:val="20"/>
        <w:szCs w:val="20"/>
      </w:rPr>
    </w:lvl>
    <w:lvl w:ilvl="1" w:tplc="613A717C">
      <w:start w:val="1"/>
      <w:numFmt w:val="bullet"/>
      <w:lvlText w:val="•"/>
      <w:lvlJc w:val="left"/>
      <w:pPr>
        <w:ind w:left="1353" w:hanging="211"/>
      </w:pPr>
      <w:rPr>
        <w:rFonts w:hint="default"/>
      </w:rPr>
    </w:lvl>
    <w:lvl w:ilvl="2" w:tplc="3E50FB82">
      <w:start w:val="1"/>
      <w:numFmt w:val="bullet"/>
      <w:lvlText w:val="•"/>
      <w:lvlJc w:val="left"/>
      <w:pPr>
        <w:ind w:left="2327" w:hanging="211"/>
      </w:pPr>
      <w:rPr>
        <w:rFonts w:hint="default"/>
      </w:rPr>
    </w:lvl>
    <w:lvl w:ilvl="3" w:tplc="7270AFA8">
      <w:start w:val="1"/>
      <w:numFmt w:val="bullet"/>
      <w:lvlText w:val="•"/>
      <w:lvlJc w:val="left"/>
      <w:pPr>
        <w:ind w:left="3301" w:hanging="211"/>
      </w:pPr>
      <w:rPr>
        <w:rFonts w:hint="default"/>
      </w:rPr>
    </w:lvl>
    <w:lvl w:ilvl="4" w:tplc="35BE4A86">
      <w:start w:val="1"/>
      <w:numFmt w:val="bullet"/>
      <w:lvlText w:val="•"/>
      <w:lvlJc w:val="left"/>
      <w:pPr>
        <w:ind w:left="4275" w:hanging="211"/>
      </w:pPr>
      <w:rPr>
        <w:rFonts w:hint="default"/>
      </w:rPr>
    </w:lvl>
    <w:lvl w:ilvl="5" w:tplc="5EAC8260">
      <w:start w:val="1"/>
      <w:numFmt w:val="bullet"/>
      <w:lvlText w:val="•"/>
      <w:lvlJc w:val="left"/>
      <w:pPr>
        <w:ind w:left="5249" w:hanging="211"/>
      </w:pPr>
      <w:rPr>
        <w:rFonts w:hint="default"/>
      </w:rPr>
    </w:lvl>
    <w:lvl w:ilvl="6" w:tplc="296EA96E">
      <w:start w:val="1"/>
      <w:numFmt w:val="bullet"/>
      <w:lvlText w:val="•"/>
      <w:lvlJc w:val="left"/>
      <w:pPr>
        <w:ind w:left="6223" w:hanging="211"/>
      </w:pPr>
      <w:rPr>
        <w:rFonts w:hint="default"/>
      </w:rPr>
    </w:lvl>
    <w:lvl w:ilvl="7" w:tplc="60BED36C">
      <w:start w:val="1"/>
      <w:numFmt w:val="bullet"/>
      <w:lvlText w:val="•"/>
      <w:lvlJc w:val="left"/>
      <w:pPr>
        <w:ind w:left="7197" w:hanging="211"/>
      </w:pPr>
      <w:rPr>
        <w:rFonts w:hint="default"/>
      </w:rPr>
    </w:lvl>
    <w:lvl w:ilvl="8" w:tplc="8648E560">
      <w:start w:val="1"/>
      <w:numFmt w:val="bullet"/>
      <w:lvlText w:val="•"/>
      <w:lvlJc w:val="left"/>
      <w:pPr>
        <w:ind w:left="8171" w:hanging="211"/>
      </w:pPr>
      <w:rPr>
        <w:rFonts w:hint="default"/>
      </w:rPr>
    </w:lvl>
  </w:abstractNum>
  <w:abstractNum w:abstractNumId="2">
    <w:nsid w:val="1C1C0BDD"/>
    <w:multiLevelType w:val="hybridMultilevel"/>
    <w:tmpl w:val="7A964AB8"/>
    <w:lvl w:ilvl="0" w:tplc="C40CA294">
      <w:start w:val="1"/>
      <w:numFmt w:val="lowerLetter"/>
      <w:lvlText w:val="%1."/>
      <w:lvlJc w:val="left"/>
      <w:pPr>
        <w:ind w:left="366" w:hanging="207"/>
      </w:pPr>
      <w:rPr>
        <w:rFonts w:ascii="SiemensSans-Bold" w:eastAsia="SiemensSans-Bold" w:hAnsi="SiemensSans-Bold" w:hint="default"/>
        <w:b/>
        <w:bCs/>
        <w:color w:val="F6861F"/>
        <w:spacing w:val="-4"/>
        <w:w w:val="100"/>
        <w:sz w:val="20"/>
        <w:szCs w:val="20"/>
      </w:rPr>
    </w:lvl>
    <w:lvl w:ilvl="1" w:tplc="856AD928">
      <w:start w:val="1"/>
      <w:numFmt w:val="bullet"/>
      <w:lvlText w:val="•"/>
      <w:lvlJc w:val="left"/>
      <w:pPr>
        <w:ind w:left="1335" w:hanging="207"/>
      </w:pPr>
      <w:rPr>
        <w:rFonts w:hint="default"/>
      </w:rPr>
    </w:lvl>
    <w:lvl w:ilvl="2" w:tplc="8190131C">
      <w:start w:val="1"/>
      <w:numFmt w:val="bullet"/>
      <w:lvlText w:val="•"/>
      <w:lvlJc w:val="left"/>
      <w:pPr>
        <w:ind w:left="2311" w:hanging="207"/>
      </w:pPr>
      <w:rPr>
        <w:rFonts w:hint="default"/>
      </w:rPr>
    </w:lvl>
    <w:lvl w:ilvl="3" w:tplc="672217DC">
      <w:start w:val="1"/>
      <w:numFmt w:val="bullet"/>
      <w:lvlText w:val="•"/>
      <w:lvlJc w:val="left"/>
      <w:pPr>
        <w:ind w:left="3287" w:hanging="207"/>
      </w:pPr>
      <w:rPr>
        <w:rFonts w:hint="default"/>
      </w:rPr>
    </w:lvl>
    <w:lvl w:ilvl="4" w:tplc="CFF0A0BE">
      <w:start w:val="1"/>
      <w:numFmt w:val="bullet"/>
      <w:lvlText w:val="•"/>
      <w:lvlJc w:val="left"/>
      <w:pPr>
        <w:ind w:left="4263" w:hanging="207"/>
      </w:pPr>
      <w:rPr>
        <w:rFonts w:hint="default"/>
      </w:rPr>
    </w:lvl>
    <w:lvl w:ilvl="5" w:tplc="032C09F6">
      <w:start w:val="1"/>
      <w:numFmt w:val="bullet"/>
      <w:lvlText w:val="•"/>
      <w:lvlJc w:val="left"/>
      <w:pPr>
        <w:ind w:left="5239" w:hanging="207"/>
      </w:pPr>
      <w:rPr>
        <w:rFonts w:hint="default"/>
      </w:rPr>
    </w:lvl>
    <w:lvl w:ilvl="6" w:tplc="71983854">
      <w:start w:val="1"/>
      <w:numFmt w:val="bullet"/>
      <w:lvlText w:val="•"/>
      <w:lvlJc w:val="left"/>
      <w:pPr>
        <w:ind w:left="6215" w:hanging="207"/>
      </w:pPr>
      <w:rPr>
        <w:rFonts w:hint="default"/>
      </w:rPr>
    </w:lvl>
    <w:lvl w:ilvl="7" w:tplc="5A12F362">
      <w:start w:val="1"/>
      <w:numFmt w:val="bullet"/>
      <w:lvlText w:val="•"/>
      <w:lvlJc w:val="left"/>
      <w:pPr>
        <w:ind w:left="7191" w:hanging="207"/>
      </w:pPr>
      <w:rPr>
        <w:rFonts w:hint="default"/>
      </w:rPr>
    </w:lvl>
    <w:lvl w:ilvl="8" w:tplc="8B2EDF5E">
      <w:start w:val="1"/>
      <w:numFmt w:val="bullet"/>
      <w:lvlText w:val="•"/>
      <w:lvlJc w:val="left"/>
      <w:pPr>
        <w:ind w:left="8167" w:hanging="207"/>
      </w:pPr>
      <w:rPr>
        <w:rFonts w:hint="default"/>
      </w:rPr>
    </w:lvl>
  </w:abstractNum>
  <w:abstractNum w:abstractNumId="3">
    <w:nsid w:val="21306D1A"/>
    <w:multiLevelType w:val="hybridMultilevel"/>
    <w:tmpl w:val="A7341380"/>
    <w:lvl w:ilvl="0" w:tplc="96B40A6E">
      <w:start w:val="1"/>
      <w:numFmt w:val="bullet"/>
      <w:lvlText w:val="-"/>
      <w:lvlJc w:val="left"/>
      <w:pPr>
        <w:ind w:left="280" w:hanging="260"/>
      </w:pPr>
      <w:rPr>
        <w:rFonts w:ascii="SiemensSans-Roman" w:eastAsia="SiemensSans-Roman" w:hAnsi="SiemensSans-Roman" w:hint="default"/>
        <w:color w:val="231F20"/>
        <w:spacing w:val="-6"/>
        <w:w w:val="100"/>
        <w:sz w:val="20"/>
        <w:szCs w:val="20"/>
      </w:rPr>
    </w:lvl>
    <w:lvl w:ilvl="1" w:tplc="5FE4164A">
      <w:start w:val="1"/>
      <w:numFmt w:val="bullet"/>
      <w:lvlText w:val="•"/>
      <w:lvlJc w:val="left"/>
      <w:pPr>
        <w:ind w:left="1175" w:hanging="260"/>
      </w:pPr>
      <w:rPr>
        <w:rFonts w:hint="default"/>
      </w:rPr>
    </w:lvl>
    <w:lvl w:ilvl="2" w:tplc="80886F26">
      <w:start w:val="1"/>
      <w:numFmt w:val="bullet"/>
      <w:lvlText w:val="•"/>
      <w:lvlJc w:val="left"/>
      <w:pPr>
        <w:ind w:left="2071" w:hanging="260"/>
      </w:pPr>
      <w:rPr>
        <w:rFonts w:hint="default"/>
      </w:rPr>
    </w:lvl>
    <w:lvl w:ilvl="3" w:tplc="77D83180">
      <w:start w:val="1"/>
      <w:numFmt w:val="bullet"/>
      <w:lvlText w:val="•"/>
      <w:lvlJc w:val="left"/>
      <w:pPr>
        <w:ind w:left="2967" w:hanging="260"/>
      </w:pPr>
      <w:rPr>
        <w:rFonts w:hint="default"/>
      </w:rPr>
    </w:lvl>
    <w:lvl w:ilvl="4" w:tplc="599ABACA">
      <w:start w:val="1"/>
      <w:numFmt w:val="bullet"/>
      <w:lvlText w:val="•"/>
      <w:lvlJc w:val="left"/>
      <w:pPr>
        <w:ind w:left="3862" w:hanging="260"/>
      </w:pPr>
      <w:rPr>
        <w:rFonts w:hint="default"/>
      </w:rPr>
    </w:lvl>
    <w:lvl w:ilvl="5" w:tplc="81EA5C70">
      <w:start w:val="1"/>
      <w:numFmt w:val="bullet"/>
      <w:lvlText w:val="•"/>
      <w:lvlJc w:val="left"/>
      <w:pPr>
        <w:ind w:left="4758" w:hanging="260"/>
      </w:pPr>
      <w:rPr>
        <w:rFonts w:hint="default"/>
      </w:rPr>
    </w:lvl>
    <w:lvl w:ilvl="6" w:tplc="C7CC8D84">
      <w:start w:val="1"/>
      <w:numFmt w:val="bullet"/>
      <w:lvlText w:val="•"/>
      <w:lvlJc w:val="left"/>
      <w:pPr>
        <w:ind w:left="5654" w:hanging="260"/>
      </w:pPr>
      <w:rPr>
        <w:rFonts w:hint="default"/>
      </w:rPr>
    </w:lvl>
    <w:lvl w:ilvl="7" w:tplc="84B6A2CA">
      <w:start w:val="1"/>
      <w:numFmt w:val="bullet"/>
      <w:lvlText w:val="•"/>
      <w:lvlJc w:val="left"/>
      <w:pPr>
        <w:ind w:left="6549" w:hanging="260"/>
      </w:pPr>
      <w:rPr>
        <w:rFonts w:hint="default"/>
      </w:rPr>
    </w:lvl>
    <w:lvl w:ilvl="8" w:tplc="9EE0A7C4">
      <w:start w:val="1"/>
      <w:numFmt w:val="bullet"/>
      <w:lvlText w:val="•"/>
      <w:lvlJc w:val="left"/>
      <w:pPr>
        <w:ind w:left="7445" w:hanging="260"/>
      </w:pPr>
      <w:rPr>
        <w:rFonts w:hint="default"/>
      </w:rPr>
    </w:lvl>
  </w:abstractNum>
  <w:abstractNum w:abstractNumId="4">
    <w:nsid w:val="56205D9D"/>
    <w:multiLevelType w:val="hybridMultilevel"/>
    <w:tmpl w:val="1D664D6A"/>
    <w:lvl w:ilvl="0" w:tplc="4D7C160A">
      <w:start w:val="1"/>
      <w:numFmt w:val="lowerLetter"/>
      <w:lvlText w:val="%1."/>
      <w:lvlJc w:val="left"/>
      <w:pPr>
        <w:ind w:left="378" w:hanging="219"/>
      </w:pPr>
      <w:rPr>
        <w:rFonts w:ascii="SiemensSans-Bold" w:eastAsia="SiemensSans-Bold" w:hAnsi="SiemensSans-Bold" w:hint="default"/>
        <w:b/>
        <w:bCs/>
        <w:color w:val="F6861F"/>
        <w:spacing w:val="-4"/>
        <w:w w:val="100"/>
        <w:sz w:val="20"/>
        <w:szCs w:val="20"/>
      </w:rPr>
    </w:lvl>
    <w:lvl w:ilvl="1" w:tplc="BCC096A4">
      <w:start w:val="1"/>
      <w:numFmt w:val="bullet"/>
      <w:lvlText w:val="•"/>
      <w:lvlJc w:val="left"/>
      <w:pPr>
        <w:ind w:left="1142" w:hanging="219"/>
      </w:pPr>
      <w:rPr>
        <w:rFonts w:hint="default"/>
      </w:rPr>
    </w:lvl>
    <w:lvl w:ilvl="2" w:tplc="A1303F90">
      <w:start w:val="1"/>
      <w:numFmt w:val="bullet"/>
      <w:lvlText w:val="•"/>
      <w:lvlJc w:val="left"/>
      <w:pPr>
        <w:ind w:left="1905" w:hanging="219"/>
      </w:pPr>
      <w:rPr>
        <w:rFonts w:hint="default"/>
      </w:rPr>
    </w:lvl>
    <w:lvl w:ilvl="3" w:tplc="E4042EA4">
      <w:start w:val="1"/>
      <w:numFmt w:val="bullet"/>
      <w:lvlText w:val="•"/>
      <w:lvlJc w:val="left"/>
      <w:pPr>
        <w:ind w:left="2668" w:hanging="219"/>
      </w:pPr>
      <w:rPr>
        <w:rFonts w:hint="default"/>
      </w:rPr>
    </w:lvl>
    <w:lvl w:ilvl="4" w:tplc="D6309A54">
      <w:start w:val="1"/>
      <w:numFmt w:val="bullet"/>
      <w:lvlText w:val="•"/>
      <w:lvlJc w:val="left"/>
      <w:pPr>
        <w:ind w:left="3431" w:hanging="219"/>
      </w:pPr>
      <w:rPr>
        <w:rFonts w:hint="default"/>
      </w:rPr>
    </w:lvl>
    <w:lvl w:ilvl="5" w:tplc="218AFCBC">
      <w:start w:val="1"/>
      <w:numFmt w:val="bullet"/>
      <w:lvlText w:val="•"/>
      <w:lvlJc w:val="left"/>
      <w:pPr>
        <w:ind w:left="4194" w:hanging="219"/>
      </w:pPr>
      <w:rPr>
        <w:rFonts w:hint="default"/>
      </w:rPr>
    </w:lvl>
    <w:lvl w:ilvl="6" w:tplc="5CFA7892">
      <w:start w:val="1"/>
      <w:numFmt w:val="bullet"/>
      <w:lvlText w:val="•"/>
      <w:lvlJc w:val="left"/>
      <w:pPr>
        <w:ind w:left="4957" w:hanging="219"/>
      </w:pPr>
      <w:rPr>
        <w:rFonts w:hint="default"/>
      </w:rPr>
    </w:lvl>
    <w:lvl w:ilvl="7" w:tplc="D37AA6AA">
      <w:start w:val="1"/>
      <w:numFmt w:val="bullet"/>
      <w:lvlText w:val="•"/>
      <w:lvlJc w:val="left"/>
      <w:pPr>
        <w:ind w:left="5720" w:hanging="219"/>
      </w:pPr>
      <w:rPr>
        <w:rFonts w:hint="default"/>
      </w:rPr>
    </w:lvl>
    <w:lvl w:ilvl="8" w:tplc="48C06046">
      <w:start w:val="1"/>
      <w:numFmt w:val="bullet"/>
      <w:lvlText w:val="•"/>
      <w:lvlJc w:val="left"/>
      <w:pPr>
        <w:ind w:left="6482" w:hanging="219"/>
      </w:pPr>
      <w:rPr>
        <w:rFonts w:hint="default"/>
      </w:rPr>
    </w:lvl>
  </w:abstractNum>
  <w:abstractNum w:abstractNumId="5">
    <w:nsid w:val="592F1983"/>
    <w:multiLevelType w:val="hybridMultilevel"/>
    <w:tmpl w:val="F6D29008"/>
    <w:lvl w:ilvl="0" w:tplc="EF5C4EC0">
      <w:start w:val="1"/>
      <w:numFmt w:val="bullet"/>
      <w:lvlText w:val="•"/>
      <w:lvlJc w:val="left"/>
      <w:pPr>
        <w:ind w:left="263" w:hanging="244"/>
      </w:pPr>
      <w:rPr>
        <w:rFonts w:ascii="SiemensSans-Roman" w:eastAsia="SiemensSans-Roman" w:hAnsi="SiemensSans-Roman" w:hint="default"/>
        <w:color w:val="F6861F"/>
        <w:w w:val="86"/>
        <w:sz w:val="20"/>
        <w:szCs w:val="20"/>
      </w:rPr>
    </w:lvl>
    <w:lvl w:ilvl="1" w:tplc="90AA74B8">
      <w:start w:val="1"/>
      <w:numFmt w:val="bullet"/>
      <w:lvlText w:val="•"/>
      <w:lvlJc w:val="left"/>
      <w:pPr>
        <w:ind w:left="703" w:hanging="244"/>
      </w:pPr>
      <w:rPr>
        <w:rFonts w:hint="default"/>
      </w:rPr>
    </w:lvl>
    <w:lvl w:ilvl="2" w:tplc="11E6FE9A">
      <w:start w:val="1"/>
      <w:numFmt w:val="bullet"/>
      <w:lvlText w:val="•"/>
      <w:lvlJc w:val="left"/>
      <w:pPr>
        <w:ind w:left="1146" w:hanging="244"/>
      </w:pPr>
      <w:rPr>
        <w:rFonts w:hint="default"/>
      </w:rPr>
    </w:lvl>
    <w:lvl w:ilvl="3" w:tplc="E4261EFA">
      <w:start w:val="1"/>
      <w:numFmt w:val="bullet"/>
      <w:lvlText w:val="•"/>
      <w:lvlJc w:val="left"/>
      <w:pPr>
        <w:ind w:left="1589" w:hanging="244"/>
      </w:pPr>
      <w:rPr>
        <w:rFonts w:hint="default"/>
      </w:rPr>
    </w:lvl>
    <w:lvl w:ilvl="4" w:tplc="E314F644">
      <w:start w:val="1"/>
      <w:numFmt w:val="bullet"/>
      <w:lvlText w:val="•"/>
      <w:lvlJc w:val="left"/>
      <w:pPr>
        <w:ind w:left="2033" w:hanging="244"/>
      </w:pPr>
      <w:rPr>
        <w:rFonts w:hint="default"/>
      </w:rPr>
    </w:lvl>
    <w:lvl w:ilvl="5" w:tplc="23D05E96">
      <w:start w:val="1"/>
      <w:numFmt w:val="bullet"/>
      <w:lvlText w:val="•"/>
      <w:lvlJc w:val="left"/>
      <w:pPr>
        <w:ind w:left="2476" w:hanging="244"/>
      </w:pPr>
      <w:rPr>
        <w:rFonts w:hint="default"/>
      </w:rPr>
    </w:lvl>
    <w:lvl w:ilvl="6" w:tplc="0D26D8B6">
      <w:start w:val="1"/>
      <w:numFmt w:val="bullet"/>
      <w:lvlText w:val="•"/>
      <w:lvlJc w:val="left"/>
      <w:pPr>
        <w:ind w:left="2919" w:hanging="244"/>
      </w:pPr>
      <w:rPr>
        <w:rFonts w:hint="default"/>
      </w:rPr>
    </w:lvl>
    <w:lvl w:ilvl="7" w:tplc="5C549774">
      <w:start w:val="1"/>
      <w:numFmt w:val="bullet"/>
      <w:lvlText w:val="•"/>
      <w:lvlJc w:val="left"/>
      <w:pPr>
        <w:ind w:left="3363" w:hanging="244"/>
      </w:pPr>
      <w:rPr>
        <w:rFonts w:hint="default"/>
      </w:rPr>
    </w:lvl>
    <w:lvl w:ilvl="8" w:tplc="D26E518C">
      <w:start w:val="1"/>
      <w:numFmt w:val="bullet"/>
      <w:lvlText w:val="•"/>
      <w:lvlJc w:val="left"/>
      <w:pPr>
        <w:ind w:left="3806" w:hanging="244"/>
      </w:pPr>
      <w:rPr>
        <w:rFonts w:hint="default"/>
      </w:rPr>
    </w:lvl>
  </w:abstractNum>
  <w:abstractNum w:abstractNumId="6">
    <w:nsid w:val="5C76761F"/>
    <w:multiLevelType w:val="hybridMultilevel"/>
    <w:tmpl w:val="AE9886F0"/>
    <w:lvl w:ilvl="0" w:tplc="2AE61590">
      <w:start w:val="1"/>
      <w:numFmt w:val="lowerLetter"/>
      <w:lvlText w:val="%1."/>
      <w:lvlJc w:val="left"/>
      <w:pPr>
        <w:ind w:left="378" w:hanging="219"/>
      </w:pPr>
      <w:rPr>
        <w:rFonts w:ascii="SiemensSans-Bold" w:eastAsia="SiemensSans-Bold" w:hAnsi="SiemensSans-Bold" w:hint="default"/>
        <w:b/>
        <w:bCs/>
        <w:color w:val="F6861F"/>
        <w:spacing w:val="-4"/>
        <w:w w:val="100"/>
        <w:sz w:val="20"/>
        <w:szCs w:val="20"/>
      </w:rPr>
    </w:lvl>
    <w:lvl w:ilvl="1" w:tplc="913892DC">
      <w:start w:val="1"/>
      <w:numFmt w:val="bullet"/>
      <w:lvlText w:val="•"/>
      <w:lvlJc w:val="left"/>
      <w:pPr>
        <w:ind w:left="1147" w:hanging="219"/>
      </w:pPr>
      <w:rPr>
        <w:rFonts w:hint="default"/>
      </w:rPr>
    </w:lvl>
    <w:lvl w:ilvl="2" w:tplc="941446CA">
      <w:start w:val="1"/>
      <w:numFmt w:val="bullet"/>
      <w:lvlText w:val="•"/>
      <w:lvlJc w:val="left"/>
      <w:pPr>
        <w:ind w:left="1914" w:hanging="219"/>
      </w:pPr>
      <w:rPr>
        <w:rFonts w:hint="default"/>
      </w:rPr>
    </w:lvl>
    <w:lvl w:ilvl="3" w:tplc="1702EF18">
      <w:start w:val="1"/>
      <w:numFmt w:val="bullet"/>
      <w:lvlText w:val="•"/>
      <w:lvlJc w:val="left"/>
      <w:pPr>
        <w:ind w:left="2681" w:hanging="219"/>
      </w:pPr>
      <w:rPr>
        <w:rFonts w:hint="default"/>
      </w:rPr>
    </w:lvl>
    <w:lvl w:ilvl="4" w:tplc="26222AC8">
      <w:start w:val="1"/>
      <w:numFmt w:val="bullet"/>
      <w:lvlText w:val="•"/>
      <w:lvlJc w:val="left"/>
      <w:pPr>
        <w:ind w:left="3448" w:hanging="219"/>
      </w:pPr>
      <w:rPr>
        <w:rFonts w:hint="default"/>
      </w:rPr>
    </w:lvl>
    <w:lvl w:ilvl="5" w:tplc="94003AE6">
      <w:start w:val="1"/>
      <w:numFmt w:val="bullet"/>
      <w:lvlText w:val="•"/>
      <w:lvlJc w:val="left"/>
      <w:pPr>
        <w:ind w:left="4215" w:hanging="219"/>
      </w:pPr>
      <w:rPr>
        <w:rFonts w:hint="default"/>
      </w:rPr>
    </w:lvl>
    <w:lvl w:ilvl="6" w:tplc="D7D8F5A6">
      <w:start w:val="1"/>
      <w:numFmt w:val="bullet"/>
      <w:lvlText w:val="•"/>
      <w:lvlJc w:val="left"/>
      <w:pPr>
        <w:ind w:left="4982" w:hanging="219"/>
      </w:pPr>
      <w:rPr>
        <w:rFonts w:hint="default"/>
      </w:rPr>
    </w:lvl>
    <w:lvl w:ilvl="7" w:tplc="75C0E18E">
      <w:start w:val="1"/>
      <w:numFmt w:val="bullet"/>
      <w:lvlText w:val="•"/>
      <w:lvlJc w:val="left"/>
      <w:pPr>
        <w:ind w:left="5749" w:hanging="219"/>
      </w:pPr>
      <w:rPr>
        <w:rFonts w:hint="default"/>
      </w:rPr>
    </w:lvl>
    <w:lvl w:ilvl="8" w:tplc="BF4440C6">
      <w:start w:val="1"/>
      <w:numFmt w:val="bullet"/>
      <w:lvlText w:val="•"/>
      <w:lvlJc w:val="left"/>
      <w:pPr>
        <w:ind w:left="6516" w:hanging="219"/>
      </w:pPr>
      <w:rPr>
        <w:rFonts w:hint="default"/>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C2D"/>
    <w:rsid w:val="00577572"/>
    <w:rsid w:val="00712BC7"/>
    <w:rsid w:val="009E3F7E"/>
    <w:rsid w:val="00E10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0"/>
      <w:outlineLvl w:val="0"/>
    </w:pPr>
    <w:rPr>
      <w:rFonts w:ascii="SiemensSans-Bold" w:eastAsia="SiemensSans-Bold" w:hAnsi="SiemensSans-Bol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1"/>
      <w:ind w:left="20"/>
    </w:pPr>
    <w:rPr>
      <w:rFonts w:ascii="SiemensSans-Roman" w:eastAsia="SiemensSans-Roman" w:hAnsi="SiemensSans-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E3F7E"/>
    <w:rPr>
      <w:rFonts w:ascii="Tahoma" w:hAnsi="Tahoma" w:cs="Tahoma"/>
      <w:sz w:val="16"/>
      <w:szCs w:val="16"/>
    </w:rPr>
  </w:style>
  <w:style w:type="character" w:customStyle="1" w:styleId="BalloonTextChar">
    <w:name w:val="Balloon Text Char"/>
    <w:basedOn w:val="DefaultParagraphFont"/>
    <w:link w:val="BalloonText"/>
    <w:uiPriority w:val="99"/>
    <w:semiHidden/>
    <w:rsid w:val="009E3F7E"/>
    <w:rPr>
      <w:rFonts w:ascii="Tahoma" w:hAnsi="Tahoma" w:cs="Tahoma"/>
      <w:sz w:val="16"/>
      <w:szCs w:val="16"/>
    </w:rPr>
  </w:style>
  <w:style w:type="paragraph" w:styleId="Header">
    <w:name w:val="header"/>
    <w:basedOn w:val="Normal"/>
    <w:link w:val="HeaderChar"/>
    <w:uiPriority w:val="99"/>
    <w:unhideWhenUsed/>
    <w:rsid w:val="00712BC7"/>
    <w:pPr>
      <w:tabs>
        <w:tab w:val="center" w:pos="4513"/>
        <w:tab w:val="right" w:pos="9026"/>
      </w:tabs>
    </w:pPr>
  </w:style>
  <w:style w:type="character" w:customStyle="1" w:styleId="HeaderChar">
    <w:name w:val="Header Char"/>
    <w:basedOn w:val="DefaultParagraphFont"/>
    <w:link w:val="Header"/>
    <w:uiPriority w:val="99"/>
    <w:rsid w:val="00712BC7"/>
  </w:style>
  <w:style w:type="paragraph" w:styleId="Footer">
    <w:name w:val="footer"/>
    <w:basedOn w:val="Normal"/>
    <w:link w:val="FooterChar"/>
    <w:uiPriority w:val="99"/>
    <w:unhideWhenUsed/>
    <w:rsid w:val="00712BC7"/>
    <w:pPr>
      <w:tabs>
        <w:tab w:val="center" w:pos="4513"/>
        <w:tab w:val="right" w:pos="9026"/>
      </w:tabs>
    </w:pPr>
  </w:style>
  <w:style w:type="character" w:customStyle="1" w:styleId="FooterChar">
    <w:name w:val="Footer Char"/>
    <w:basedOn w:val="DefaultParagraphFont"/>
    <w:link w:val="Footer"/>
    <w:uiPriority w:val="99"/>
    <w:rsid w:val="00712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60"/>
      <w:outlineLvl w:val="0"/>
    </w:pPr>
    <w:rPr>
      <w:rFonts w:ascii="SiemensSans-Bold" w:eastAsia="SiemensSans-Bold" w:hAnsi="SiemensSans-Bol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1"/>
      <w:ind w:left="20"/>
    </w:pPr>
    <w:rPr>
      <w:rFonts w:ascii="SiemensSans-Roman" w:eastAsia="SiemensSans-Roman" w:hAnsi="SiemensSans-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E3F7E"/>
    <w:rPr>
      <w:rFonts w:ascii="Tahoma" w:hAnsi="Tahoma" w:cs="Tahoma"/>
      <w:sz w:val="16"/>
      <w:szCs w:val="16"/>
    </w:rPr>
  </w:style>
  <w:style w:type="character" w:customStyle="1" w:styleId="BalloonTextChar">
    <w:name w:val="Balloon Text Char"/>
    <w:basedOn w:val="DefaultParagraphFont"/>
    <w:link w:val="BalloonText"/>
    <w:uiPriority w:val="99"/>
    <w:semiHidden/>
    <w:rsid w:val="009E3F7E"/>
    <w:rPr>
      <w:rFonts w:ascii="Tahoma" w:hAnsi="Tahoma" w:cs="Tahoma"/>
      <w:sz w:val="16"/>
      <w:szCs w:val="16"/>
    </w:rPr>
  </w:style>
  <w:style w:type="paragraph" w:styleId="Header">
    <w:name w:val="header"/>
    <w:basedOn w:val="Normal"/>
    <w:link w:val="HeaderChar"/>
    <w:uiPriority w:val="99"/>
    <w:unhideWhenUsed/>
    <w:rsid w:val="00712BC7"/>
    <w:pPr>
      <w:tabs>
        <w:tab w:val="center" w:pos="4513"/>
        <w:tab w:val="right" w:pos="9026"/>
      </w:tabs>
    </w:pPr>
  </w:style>
  <w:style w:type="character" w:customStyle="1" w:styleId="HeaderChar">
    <w:name w:val="Header Char"/>
    <w:basedOn w:val="DefaultParagraphFont"/>
    <w:link w:val="Header"/>
    <w:uiPriority w:val="99"/>
    <w:rsid w:val="00712BC7"/>
  </w:style>
  <w:style w:type="paragraph" w:styleId="Footer">
    <w:name w:val="footer"/>
    <w:basedOn w:val="Normal"/>
    <w:link w:val="FooterChar"/>
    <w:uiPriority w:val="99"/>
    <w:unhideWhenUsed/>
    <w:rsid w:val="00712BC7"/>
    <w:pPr>
      <w:tabs>
        <w:tab w:val="center" w:pos="4513"/>
        <w:tab w:val="right" w:pos="9026"/>
      </w:tabs>
    </w:pPr>
  </w:style>
  <w:style w:type="character" w:customStyle="1" w:styleId="FooterChar">
    <w:name w:val="Footer Char"/>
    <w:basedOn w:val="DefaultParagraphFont"/>
    <w:link w:val="Footer"/>
    <w:uiPriority w:val="99"/>
    <w:rsid w:val="00712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iemens.com/plm/solid-edge-student"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iemens.com/plm/solid-edge-student"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7F83-04E4-47D1-8D42-7F9F54B8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Leach</dc:creator>
  <cp:lastModifiedBy>Rosie Leach</cp:lastModifiedBy>
  <cp:revision>3</cp:revision>
  <dcterms:created xsi:type="dcterms:W3CDTF">2016-07-21T09:20:00Z</dcterms:created>
  <dcterms:modified xsi:type="dcterms:W3CDTF">2016-07-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1T00:00:00Z</vt:filetime>
  </property>
  <property fmtid="{D5CDD505-2E9C-101B-9397-08002B2CF9AE}" pid="3" name="Creator">
    <vt:lpwstr>Adobe InDesign CC 2015 (Macintosh)</vt:lpwstr>
  </property>
  <property fmtid="{D5CDD505-2E9C-101B-9397-08002B2CF9AE}" pid="4" name="LastSaved">
    <vt:filetime>2016-06-21T00:00:00Z</vt:filetime>
  </property>
</Properties>
</file>